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A2" w:rsidRDefault="003970A2" w:rsidP="00F50455">
      <w:pPr>
        <w:rPr>
          <w:rFonts w:ascii="Arial" w:hAnsi="Arial" w:cs="Arial"/>
          <w:b/>
          <w:sz w:val="20"/>
          <w:highlight w:val="yellow"/>
        </w:rPr>
      </w:pPr>
      <w:r>
        <w:rPr>
          <w:rFonts w:ascii="Arial" w:hAnsi="Arial" w:cs="Arial"/>
          <w:b/>
          <w:sz w:val="20"/>
          <w:highlight w:val="yellow"/>
        </w:rPr>
        <w:t xml:space="preserve">Version Date </w:t>
      </w:r>
      <w:r w:rsidR="00557AE0">
        <w:rPr>
          <w:rFonts w:ascii="Arial" w:hAnsi="Arial" w:cs="Arial"/>
          <w:b/>
          <w:sz w:val="20"/>
          <w:highlight w:val="yellow"/>
        </w:rPr>
        <w:t>3/3/20</w:t>
      </w:r>
      <w:bookmarkStart w:id="0" w:name="_GoBack"/>
      <w:bookmarkEnd w:id="0"/>
    </w:p>
    <w:p w:rsidR="003970A2" w:rsidRDefault="003970A2" w:rsidP="00F50455">
      <w:pPr>
        <w:rPr>
          <w:rFonts w:ascii="Arial" w:hAnsi="Arial" w:cs="Arial"/>
          <w:b/>
          <w:sz w:val="20"/>
          <w:highlight w:val="yellow"/>
        </w:rPr>
      </w:pPr>
    </w:p>
    <w:p w:rsidR="0072639D" w:rsidRPr="0049359D" w:rsidRDefault="0072639D" w:rsidP="00F50455">
      <w:pPr>
        <w:rPr>
          <w:rFonts w:ascii="Arial" w:hAnsi="Arial" w:cs="Arial"/>
          <w:b/>
          <w:sz w:val="20"/>
          <w:highlight w:val="yellow"/>
        </w:rPr>
      </w:pPr>
      <w:r w:rsidRPr="0049359D">
        <w:rPr>
          <w:rFonts w:ascii="Arial" w:hAnsi="Arial" w:cs="Arial"/>
          <w:b/>
          <w:sz w:val="20"/>
          <w:highlight w:val="yellow"/>
        </w:rPr>
        <w:t>[INSTRUCTIONS]:</w:t>
      </w:r>
    </w:p>
    <w:p w:rsidR="0072639D" w:rsidRPr="003D7894" w:rsidRDefault="0072639D" w:rsidP="00E66679">
      <w:pPr>
        <w:numPr>
          <w:ilvl w:val="0"/>
          <w:numId w:val="1"/>
        </w:numPr>
        <w:tabs>
          <w:tab w:val="num" w:pos="1080"/>
        </w:tabs>
        <w:ind w:firstLine="0"/>
        <w:rPr>
          <w:rFonts w:ascii="Arial" w:hAnsi="Arial" w:cs="Arial"/>
          <w:sz w:val="20"/>
          <w:highlight w:val="yellow"/>
        </w:rPr>
      </w:pPr>
      <w:r w:rsidRPr="00EA63E3">
        <w:rPr>
          <w:rFonts w:ascii="Arial" w:hAnsi="Arial" w:cs="Arial"/>
          <w:sz w:val="20"/>
          <w:highlight w:val="yellow"/>
        </w:rPr>
        <w:t>Yellow highlighted areas include instructions that should be deleted prior to re</w:t>
      </w:r>
      <w:r w:rsidRPr="003D7894">
        <w:rPr>
          <w:rFonts w:ascii="Arial" w:hAnsi="Arial" w:cs="Arial"/>
          <w:sz w:val="20"/>
          <w:highlight w:val="yellow"/>
        </w:rPr>
        <w:t>lease.</w:t>
      </w:r>
    </w:p>
    <w:p w:rsidR="0072639D" w:rsidRPr="003D7894" w:rsidRDefault="0072639D" w:rsidP="00E66679">
      <w:pPr>
        <w:numPr>
          <w:ilvl w:val="0"/>
          <w:numId w:val="1"/>
        </w:numPr>
        <w:tabs>
          <w:tab w:val="clear" w:pos="720"/>
        </w:tabs>
        <w:ind w:left="1080"/>
        <w:rPr>
          <w:rFonts w:ascii="Arial" w:hAnsi="Arial" w:cs="Arial"/>
          <w:sz w:val="20"/>
          <w:highlight w:val="cyan"/>
        </w:rPr>
      </w:pPr>
      <w:r w:rsidRPr="003D7894">
        <w:rPr>
          <w:rFonts w:ascii="Arial" w:hAnsi="Arial" w:cs="Arial"/>
          <w:sz w:val="20"/>
          <w:highlight w:val="cyan"/>
        </w:rPr>
        <w:t xml:space="preserve">Blue highlighted areas </w:t>
      </w:r>
      <w:r w:rsidRPr="003D7894">
        <w:rPr>
          <w:rFonts w:ascii="Arial" w:hAnsi="Arial" w:cs="Arial"/>
          <w:sz w:val="20"/>
          <w:highlight w:val="yellow"/>
        </w:rPr>
        <w:t>indicate text or fields that need information provided or revised.</w:t>
      </w:r>
    </w:p>
    <w:p w:rsidR="0072639D" w:rsidRPr="003D7894" w:rsidRDefault="0072639D" w:rsidP="00E66679">
      <w:pPr>
        <w:numPr>
          <w:ilvl w:val="0"/>
          <w:numId w:val="1"/>
        </w:numPr>
        <w:tabs>
          <w:tab w:val="clear" w:pos="720"/>
        </w:tabs>
        <w:ind w:left="1080"/>
        <w:rPr>
          <w:rFonts w:ascii="Arial" w:hAnsi="Arial" w:cs="Arial"/>
          <w:sz w:val="20"/>
          <w:highlight w:val="yellow"/>
        </w:rPr>
      </w:pPr>
      <w:r w:rsidRPr="003D7894">
        <w:rPr>
          <w:rFonts w:ascii="Arial" w:hAnsi="Arial" w:cs="Arial"/>
          <w:sz w:val="20"/>
          <w:highlight w:val="yellow"/>
        </w:rPr>
        <w:t>Delete any items marked as “[Optional]” if they are not used for your solicitation/WOC.</w:t>
      </w:r>
    </w:p>
    <w:p w:rsidR="0072639D" w:rsidRPr="00F62B44" w:rsidRDefault="0072639D" w:rsidP="00F50455">
      <w:pPr>
        <w:ind w:left="360"/>
        <w:rPr>
          <w:rFonts w:ascii="Arial" w:hAnsi="Arial"/>
          <w:b/>
          <w:sz w:val="20"/>
          <w:highlight w:val="yellow"/>
        </w:rPr>
      </w:pPr>
    </w:p>
    <w:p w:rsidR="0072639D" w:rsidRPr="00F62B44" w:rsidRDefault="0072639D" w:rsidP="00F50455">
      <w:pPr>
        <w:rPr>
          <w:rFonts w:ascii="Arial" w:hAnsi="Arial"/>
          <w:b/>
          <w:sz w:val="20"/>
          <w:highlight w:val="yellow"/>
        </w:rPr>
      </w:pPr>
      <w:r w:rsidRPr="00F62B44">
        <w:rPr>
          <w:rFonts w:ascii="Arial" w:hAnsi="Arial"/>
          <w:b/>
          <w:sz w:val="20"/>
          <w:highlight w:val="yellow"/>
        </w:rPr>
        <w:t>Delete instructions throughout the document before executing Contract/WOC or amendment as follows:</w:t>
      </w:r>
    </w:p>
    <w:p w:rsidR="0072639D" w:rsidRPr="00F62B44" w:rsidRDefault="0072639D" w:rsidP="00E66679">
      <w:pPr>
        <w:pStyle w:val="Title"/>
        <w:numPr>
          <w:ilvl w:val="0"/>
          <w:numId w:val="2"/>
        </w:numPr>
        <w:tabs>
          <w:tab w:val="clear" w:pos="360"/>
          <w:tab w:val="num" w:pos="1080"/>
        </w:tabs>
        <w:suppressAutoHyphens/>
        <w:ind w:left="720" w:firstLine="0"/>
        <w:jc w:val="left"/>
        <w:rPr>
          <w:rFonts w:ascii="Arial" w:hAnsi="Arial" w:cs="Arial"/>
          <w:b w:val="0"/>
          <w:sz w:val="20"/>
          <w:highlight w:val="yellow"/>
        </w:rPr>
      </w:pPr>
      <w:r w:rsidRPr="00F62B44">
        <w:rPr>
          <w:rFonts w:ascii="Arial" w:hAnsi="Arial" w:cs="Arial"/>
          <w:b w:val="0"/>
          <w:sz w:val="20"/>
          <w:highlight w:val="yellow"/>
        </w:rPr>
        <w:t>From the “Edit” menu select “Replace”;</w:t>
      </w:r>
    </w:p>
    <w:p w:rsidR="0072639D" w:rsidRPr="00F62B44" w:rsidRDefault="0072639D" w:rsidP="00E66679">
      <w:pPr>
        <w:pStyle w:val="Title"/>
        <w:numPr>
          <w:ilvl w:val="0"/>
          <w:numId w:val="2"/>
        </w:numPr>
        <w:tabs>
          <w:tab w:val="clear" w:pos="360"/>
        </w:tabs>
        <w:suppressAutoHyphens/>
        <w:ind w:left="1080"/>
        <w:jc w:val="left"/>
        <w:rPr>
          <w:rFonts w:ascii="Arial" w:hAnsi="Arial" w:cs="Arial"/>
          <w:b w:val="0"/>
          <w:sz w:val="20"/>
          <w:highlight w:val="yellow"/>
        </w:rPr>
      </w:pPr>
      <w:r w:rsidRPr="00F62B44">
        <w:rPr>
          <w:rFonts w:ascii="Arial" w:hAnsi="Arial" w:cs="Arial"/>
          <w:b w:val="0"/>
          <w:sz w:val="20"/>
          <w:highlight w:val="yellow"/>
        </w:rPr>
        <w:t>With cursor in the “Find what” field, click “More” button, then “Format” then “Font” , then in the font field select “Arial” text ;</w:t>
      </w:r>
    </w:p>
    <w:p w:rsidR="0072639D" w:rsidRPr="00F62B44" w:rsidRDefault="0072639D" w:rsidP="00E66679">
      <w:pPr>
        <w:pStyle w:val="Title"/>
        <w:numPr>
          <w:ilvl w:val="0"/>
          <w:numId w:val="2"/>
        </w:numPr>
        <w:tabs>
          <w:tab w:val="num" w:pos="1080"/>
        </w:tabs>
        <w:suppressAutoHyphens/>
        <w:ind w:left="720" w:firstLine="0"/>
        <w:jc w:val="left"/>
        <w:rPr>
          <w:rFonts w:ascii="Arial" w:hAnsi="Arial" w:cs="Arial"/>
          <w:b w:val="0"/>
          <w:sz w:val="20"/>
          <w:highlight w:val="yellow"/>
        </w:rPr>
      </w:pPr>
      <w:r w:rsidRPr="00F62B44">
        <w:rPr>
          <w:rFonts w:ascii="Arial" w:hAnsi="Arial" w:cs="Arial"/>
          <w:b w:val="0"/>
          <w:sz w:val="20"/>
          <w:highlight w:val="yellow"/>
        </w:rPr>
        <w:t xml:space="preserve">Leave the “Replace with” field blank; </w:t>
      </w:r>
    </w:p>
    <w:p w:rsidR="0072639D" w:rsidRPr="00F62B44" w:rsidRDefault="0072639D" w:rsidP="00E66679">
      <w:pPr>
        <w:pStyle w:val="Title"/>
        <w:numPr>
          <w:ilvl w:val="0"/>
          <w:numId w:val="2"/>
        </w:numPr>
        <w:tabs>
          <w:tab w:val="num" w:pos="1080"/>
        </w:tabs>
        <w:suppressAutoHyphens/>
        <w:ind w:left="720" w:firstLine="0"/>
        <w:jc w:val="left"/>
        <w:rPr>
          <w:rFonts w:ascii="Arial" w:hAnsi="Arial" w:cs="Arial"/>
          <w:b w:val="0"/>
          <w:sz w:val="20"/>
          <w:highlight w:val="yellow"/>
        </w:rPr>
      </w:pPr>
      <w:r w:rsidRPr="00F62B44">
        <w:rPr>
          <w:rFonts w:ascii="Arial" w:hAnsi="Arial" w:cs="Arial"/>
          <w:b w:val="0"/>
          <w:sz w:val="20"/>
          <w:highlight w:val="yellow"/>
        </w:rPr>
        <w:t>Click “Replace All”. This will delete all yellow highlighted text.]</w:t>
      </w:r>
    </w:p>
    <w:p w:rsidR="0072639D" w:rsidRDefault="0072639D" w:rsidP="00F50455">
      <w:pPr>
        <w:tabs>
          <w:tab w:val="left" w:pos="1080"/>
        </w:tabs>
        <w:rPr>
          <w:b/>
          <w:sz w:val="22"/>
          <w:szCs w:val="22"/>
        </w:rPr>
      </w:pPr>
    </w:p>
    <w:p w:rsidR="00AF0315" w:rsidRDefault="00AF0315" w:rsidP="00F50455">
      <w:pPr>
        <w:tabs>
          <w:tab w:val="left" w:pos="1080"/>
        </w:tabs>
        <w:rPr>
          <w:b/>
          <w:sz w:val="22"/>
          <w:szCs w:val="22"/>
        </w:rPr>
      </w:pPr>
    </w:p>
    <w:p w:rsidR="005441B6" w:rsidRPr="008329FD" w:rsidRDefault="005441B6" w:rsidP="00F50455">
      <w:pPr>
        <w:rPr>
          <w:b/>
          <w:szCs w:val="24"/>
        </w:rPr>
      </w:pPr>
      <w:bookmarkStart w:id="1" w:name="_Toc62010774"/>
      <w:r w:rsidRPr="008329FD">
        <w:rPr>
          <w:b/>
          <w:szCs w:val="24"/>
        </w:rPr>
        <w:t>TASK 3</w:t>
      </w:r>
      <w:r w:rsidRPr="008329FD">
        <w:rPr>
          <w:b/>
          <w:szCs w:val="24"/>
        </w:rPr>
        <w:tab/>
        <w:t>ENVIRONMENTAL SERVICES</w:t>
      </w:r>
    </w:p>
    <w:p w:rsidR="00AE4F70" w:rsidRPr="002E6772" w:rsidRDefault="00AE4F70" w:rsidP="00F50455">
      <w:pPr>
        <w:keepNext/>
      </w:pPr>
      <w:r w:rsidRPr="002E6772">
        <w:t xml:space="preserve">Consultant shall complete necessary field and literature investigations to provide the </w:t>
      </w:r>
      <w:r w:rsidRPr="00F75E0F">
        <w:rPr>
          <w:highlight w:val="cyan"/>
        </w:rPr>
        <w:t>County</w:t>
      </w:r>
      <w:r w:rsidR="00F75E0F" w:rsidRPr="00F75E0F">
        <w:rPr>
          <w:highlight w:val="cyan"/>
        </w:rPr>
        <w:t>/City</w:t>
      </w:r>
      <w:r w:rsidR="00F75E0F" w:rsidRPr="00912D04">
        <w:rPr>
          <w:rFonts w:ascii="Arial" w:hAnsi="Arial" w:cs="Arial"/>
          <w:sz w:val="20"/>
          <w:highlight w:val="yellow"/>
        </w:rPr>
        <w:t>[Choose]</w:t>
      </w:r>
      <w:r w:rsidRPr="002E6772">
        <w:t xml:space="preserve"> and Agency environmental documentation and permits required for completion of this Project.  Consultant shall complete the following environmental investigations, documentation, and permits for this Project</w:t>
      </w:r>
      <w:r>
        <w:t>, unless marked as a CONTINGENCY TASK, which Consultan</w:t>
      </w:r>
      <w:r w:rsidR="00266AF7">
        <w:t xml:space="preserve">t shall complete only following </w:t>
      </w:r>
      <w:r w:rsidR="00266AF7" w:rsidRPr="00F75E0F">
        <w:rPr>
          <w:highlight w:val="cyan"/>
        </w:rPr>
        <w:t>County/City</w:t>
      </w:r>
      <w:r w:rsidR="00725A1E" w:rsidRPr="00912D04">
        <w:rPr>
          <w:rFonts w:ascii="Arial" w:hAnsi="Arial" w:cs="Arial"/>
          <w:sz w:val="20"/>
          <w:highlight w:val="yellow"/>
        </w:rPr>
        <w:t>[Choose]</w:t>
      </w:r>
      <w:r>
        <w:t xml:space="preserve"> and Consultant’s written agreement on cost and receipt of NTP from </w:t>
      </w:r>
      <w:r w:rsidR="00266AF7" w:rsidRPr="00F75E0F">
        <w:rPr>
          <w:highlight w:val="cyan"/>
        </w:rPr>
        <w:t>County/City</w:t>
      </w:r>
      <w:r w:rsidR="00725A1E" w:rsidRPr="00912D04">
        <w:rPr>
          <w:rFonts w:ascii="Arial" w:hAnsi="Arial" w:cs="Arial"/>
          <w:sz w:val="20"/>
          <w:highlight w:val="yellow"/>
        </w:rPr>
        <w:t>[Choose]</w:t>
      </w:r>
      <w:r w:rsidRPr="002E6772">
        <w:t>:</w:t>
      </w:r>
    </w:p>
    <w:p w:rsidR="00AE4F70" w:rsidRDefault="00AE4F70" w:rsidP="00F50455"/>
    <w:p w:rsidR="00F75E0F" w:rsidRPr="00912D04" w:rsidRDefault="00F75E0F" w:rsidP="00F50455">
      <w:pPr>
        <w:rPr>
          <w:sz w:val="20"/>
        </w:rPr>
      </w:pPr>
      <w:r w:rsidRPr="00912D04">
        <w:rPr>
          <w:rFonts w:ascii="Arial" w:hAnsi="Arial" w:cs="Arial"/>
          <w:sz w:val="20"/>
          <w:highlight w:val="yellow"/>
        </w:rPr>
        <w:t>[List all base tasks and contingency tasks that the Consultant will complete.  Add ‘[CONTINGENCY]” after tasks that are a contingency]</w:t>
      </w:r>
    </w:p>
    <w:p w:rsidR="00AE4F70" w:rsidRPr="002E6772" w:rsidRDefault="00AE4F70" w:rsidP="00E66679">
      <w:pPr>
        <w:numPr>
          <w:ilvl w:val="0"/>
          <w:numId w:val="6"/>
        </w:numPr>
        <w:tabs>
          <w:tab w:val="num" w:pos="360"/>
        </w:tabs>
      </w:pPr>
    </w:p>
    <w:p w:rsidR="00AE4F70" w:rsidRPr="002E6772" w:rsidRDefault="00AE4F70" w:rsidP="00E66679">
      <w:pPr>
        <w:numPr>
          <w:ilvl w:val="0"/>
          <w:numId w:val="6"/>
        </w:numPr>
        <w:tabs>
          <w:tab w:val="num" w:pos="360"/>
        </w:tabs>
      </w:pPr>
    </w:p>
    <w:p w:rsidR="00F75E0F" w:rsidRDefault="00F75E0F" w:rsidP="00F50455"/>
    <w:p w:rsidR="00F75E0F" w:rsidRDefault="00F75E0F" w:rsidP="00F50455">
      <w:r>
        <w:t xml:space="preserve">The following required environmental tasks shall be completed by the </w:t>
      </w:r>
      <w:r w:rsidRPr="00F75E0F">
        <w:rPr>
          <w:highlight w:val="cyan"/>
        </w:rPr>
        <w:t>City/County</w:t>
      </w:r>
      <w:r w:rsidRPr="00912D04">
        <w:rPr>
          <w:rFonts w:ascii="Arial" w:hAnsi="Arial" w:cs="Arial"/>
          <w:sz w:val="20"/>
          <w:highlight w:val="yellow"/>
        </w:rPr>
        <w:t>[Choose]</w:t>
      </w:r>
      <w:r>
        <w:t>:</w:t>
      </w:r>
    </w:p>
    <w:p w:rsidR="00930378" w:rsidRPr="002E6772" w:rsidRDefault="00930378" w:rsidP="00F50455"/>
    <w:p w:rsidR="00F75E0F" w:rsidRPr="00912D04" w:rsidRDefault="00F75E0F" w:rsidP="00F50455">
      <w:pPr>
        <w:rPr>
          <w:sz w:val="20"/>
        </w:rPr>
      </w:pPr>
      <w:r w:rsidRPr="00912D04">
        <w:rPr>
          <w:rFonts w:ascii="Arial" w:hAnsi="Arial" w:cs="Arial"/>
          <w:sz w:val="20"/>
          <w:highlight w:val="yellow"/>
        </w:rPr>
        <w:t>[List all base tasks and contingency tasks that the City/County will complete.  Add ‘[CONTINGENCY]” after tasks that are a contingency]</w:t>
      </w:r>
    </w:p>
    <w:p w:rsidR="00F75E0F" w:rsidRDefault="00F75E0F" w:rsidP="00E66679">
      <w:pPr>
        <w:numPr>
          <w:ilvl w:val="0"/>
          <w:numId w:val="6"/>
        </w:numPr>
        <w:tabs>
          <w:tab w:val="num" w:pos="360"/>
        </w:tabs>
      </w:pPr>
    </w:p>
    <w:p w:rsidR="00AE4F70" w:rsidRPr="002E6772" w:rsidRDefault="00AE4F70" w:rsidP="00E66679">
      <w:pPr>
        <w:numPr>
          <w:ilvl w:val="0"/>
          <w:numId w:val="6"/>
        </w:numPr>
        <w:tabs>
          <w:tab w:val="num" w:pos="360"/>
        </w:tabs>
      </w:pPr>
    </w:p>
    <w:p w:rsidR="00AE4F70" w:rsidRDefault="00AE4F70" w:rsidP="00F50455"/>
    <w:p w:rsidR="00275226" w:rsidRPr="00275226" w:rsidRDefault="00B57812" w:rsidP="00236B30">
      <w:pPr>
        <w:rPr>
          <w:szCs w:val="24"/>
        </w:rPr>
      </w:pPr>
      <w:r>
        <w:t xml:space="preserve">For all of Task 3, the </w:t>
      </w:r>
      <w:r w:rsidR="00236B30">
        <w:t>Project Area is the same as described in Section A of this SOW unless otherwise noted and described in specific Task 3 subtasks.</w:t>
      </w:r>
    </w:p>
    <w:p w:rsidR="00275226" w:rsidRPr="00275226" w:rsidRDefault="00275226" w:rsidP="00F50455">
      <w:pPr>
        <w:tabs>
          <w:tab w:val="left" w:pos="1080"/>
        </w:tabs>
        <w:rPr>
          <w:szCs w:val="24"/>
        </w:rPr>
      </w:pPr>
    </w:p>
    <w:p w:rsidR="00275226" w:rsidRPr="00275226" w:rsidRDefault="00D91DFD" w:rsidP="00F50455">
      <w:pPr>
        <w:tabs>
          <w:tab w:val="left" w:pos="1080"/>
        </w:tabs>
        <w:rPr>
          <w:szCs w:val="24"/>
        </w:rPr>
      </w:pPr>
      <w:r w:rsidRPr="00D91DFD">
        <w:rPr>
          <w:szCs w:val="24"/>
          <w:highlight w:val="cyan"/>
        </w:rPr>
        <w:t>County/City</w:t>
      </w:r>
      <w:r w:rsidR="003458FD">
        <w:rPr>
          <w:szCs w:val="24"/>
          <w:highlight w:val="cyan"/>
        </w:rPr>
        <w:t>/Consultant</w:t>
      </w:r>
      <w:r w:rsidRPr="00912D04">
        <w:rPr>
          <w:rFonts w:ascii="Arial" w:hAnsi="Arial" w:cs="Arial"/>
          <w:sz w:val="20"/>
          <w:highlight w:val="yellow"/>
        </w:rPr>
        <w:t>[choose]</w:t>
      </w:r>
      <w:r>
        <w:rPr>
          <w:szCs w:val="24"/>
        </w:rPr>
        <w:t xml:space="preserve"> is responsible for obtaining all Rights-of Entry (</w:t>
      </w:r>
      <w:r w:rsidR="00AB0D4E">
        <w:rPr>
          <w:szCs w:val="24"/>
        </w:rPr>
        <w:t>“</w:t>
      </w:r>
      <w:r>
        <w:rPr>
          <w:szCs w:val="24"/>
        </w:rPr>
        <w:t>ROE</w:t>
      </w:r>
      <w:r w:rsidR="00AB0D4E">
        <w:rPr>
          <w:szCs w:val="24"/>
        </w:rPr>
        <w:t>”</w:t>
      </w:r>
      <w:r>
        <w:rPr>
          <w:szCs w:val="24"/>
        </w:rPr>
        <w:t xml:space="preserve">).  Consultant shall not conduct any fieldwork outside of </w:t>
      </w:r>
      <w:r w:rsidRPr="00D91DFD">
        <w:rPr>
          <w:szCs w:val="24"/>
          <w:highlight w:val="cyan"/>
        </w:rPr>
        <w:t>County/City</w:t>
      </w:r>
      <w:r w:rsidRPr="00912D04">
        <w:rPr>
          <w:rFonts w:ascii="Arial" w:hAnsi="Arial" w:cs="Arial"/>
          <w:sz w:val="20"/>
          <w:highlight w:val="yellow"/>
        </w:rPr>
        <w:t>[choose]</w:t>
      </w:r>
      <w:r>
        <w:rPr>
          <w:szCs w:val="24"/>
        </w:rPr>
        <w:t xml:space="preserve"> right-of-way </w:t>
      </w:r>
      <w:r w:rsidR="003458FD">
        <w:rPr>
          <w:szCs w:val="24"/>
        </w:rPr>
        <w:t xml:space="preserve">and/or property </w:t>
      </w:r>
      <w:r>
        <w:rPr>
          <w:szCs w:val="24"/>
        </w:rPr>
        <w:t xml:space="preserve">until </w:t>
      </w:r>
      <w:r w:rsidR="003458FD">
        <w:rPr>
          <w:szCs w:val="24"/>
        </w:rPr>
        <w:t xml:space="preserve">all </w:t>
      </w:r>
      <w:r>
        <w:rPr>
          <w:szCs w:val="24"/>
        </w:rPr>
        <w:t xml:space="preserve">ROEs </w:t>
      </w:r>
      <w:r w:rsidR="003458FD">
        <w:rPr>
          <w:szCs w:val="24"/>
        </w:rPr>
        <w:t xml:space="preserve">for private property </w:t>
      </w:r>
      <w:r>
        <w:rPr>
          <w:szCs w:val="24"/>
        </w:rPr>
        <w:t xml:space="preserve">have been obtained and are in field staff’s possession.  </w:t>
      </w:r>
    </w:p>
    <w:p w:rsidR="00AE4F70" w:rsidRPr="00275226" w:rsidRDefault="00AE4F70" w:rsidP="00F50455">
      <w:pPr>
        <w:tabs>
          <w:tab w:val="left" w:pos="1080"/>
        </w:tabs>
        <w:rPr>
          <w:szCs w:val="24"/>
        </w:rPr>
      </w:pPr>
    </w:p>
    <w:bookmarkEnd w:id="1"/>
    <w:p w:rsidR="005441B6" w:rsidRPr="00926E0D" w:rsidRDefault="005441B6" w:rsidP="004378D4">
      <w:pPr>
        <w:tabs>
          <w:tab w:val="center" w:pos="630"/>
          <w:tab w:val="left" w:pos="1080"/>
          <w:tab w:val="center" w:pos="1170"/>
        </w:tabs>
        <w:rPr>
          <w:b/>
          <w:u w:val="single"/>
        </w:rPr>
      </w:pPr>
      <w:r w:rsidRPr="00926E0D">
        <w:rPr>
          <w:b/>
          <w:u w:val="single"/>
        </w:rPr>
        <w:t>3.1</w:t>
      </w:r>
      <w:r w:rsidRPr="00926E0D">
        <w:rPr>
          <w:b/>
          <w:u w:val="single"/>
        </w:rPr>
        <w:tab/>
      </w:r>
      <w:r w:rsidR="00CE189E">
        <w:rPr>
          <w:b/>
          <w:u w:val="single"/>
        </w:rPr>
        <w:tab/>
      </w:r>
      <w:r w:rsidRPr="00926E0D">
        <w:rPr>
          <w:b/>
          <w:u w:val="single"/>
        </w:rPr>
        <w:t>NEPA Categorical Exclusion</w:t>
      </w:r>
      <w:r w:rsidR="009D5B2E" w:rsidRPr="00926E0D">
        <w:rPr>
          <w:b/>
          <w:u w:val="single"/>
        </w:rPr>
        <w:t xml:space="preserve"> (</w:t>
      </w:r>
      <w:r w:rsidR="00AB0D4E">
        <w:rPr>
          <w:b/>
          <w:u w:val="single"/>
        </w:rPr>
        <w:t>“</w:t>
      </w:r>
      <w:r w:rsidR="009D5B2E" w:rsidRPr="00926E0D">
        <w:rPr>
          <w:b/>
          <w:u w:val="single"/>
        </w:rPr>
        <w:t>CE</w:t>
      </w:r>
      <w:r w:rsidR="00AB0D4E">
        <w:rPr>
          <w:b/>
          <w:u w:val="single"/>
        </w:rPr>
        <w:t>”</w:t>
      </w:r>
      <w:r w:rsidR="009D5B2E" w:rsidRPr="00926E0D">
        <w:rPr>
          <w:b/>
          <w:u w:val="single"/>
        </w:rPr>
        <w:t>) and Programmatic CE (</w:t>
      </w:r>
      <w:r w:rsidR="00AB0D4E">
        <w:rPr>
          <w:b/>
          <w:u w:val="single"/>
        </w:rPr>
        <w:t>“</w:t>
      </w:r>
      <w:r w:rsidR="009D5B2E" w:rsidRPr="00926E0D">
        <w:rPr>
          <w:b/>
          <w:u w:val="single"/>
        </w:rPr>
        <w:t>PCE</w:t>
      </w:r>
      <w:r w:rsidR="00AB0D4E">
        <w:rPr>
          <w:b/>
          <w:u w:val="single"/>
        </w:rPr>
        <w:t>”</w:t>
      </w:r>
      <w:r w:rsidR="009D5B2E" w:rsidRPr="00926E0D">
        <w:rPr>
          <w:b/>
          <w:u w:val="single"/>
        </w:rPr>
        <w:t>) and Supporting</w:t>
      </w:r>
      <w:r w:rsidRPr="00926E0D">
        <w:rPr>
          <w:b/>
          <w:u w:val="single"/>
        </w:rPr>
        <w:t xml:space="preserve"> Documentation</w:t>
      </w:r>
    </w:p>
    <w:p w:rsidR="005441B6" w:rsidRPr="00674A79" w:rsidRDefault="00215D77" w:rsidP="00F50455">
      <w:pPr>
        <w:rPr>
          <w:rFonts w:ascii="Times New Roman Bold" w:hAnsi="Times New Roman Bold"/>
          <w:smallCaps/>
        </w:rPr>
      </w:pPr>
      <w:r>
        <w:rPr>
          <w:szCs w:val="22"/>
        </w:rPr>
        <w:t xml:space="preserve">Consultant </w:t>
      </w:r>
      <w:r w:rsidR="00674A79">
        <w:rPr>
          <w:szCs w:val="22"/>
        </w:rPr>
        <w:t>shall provide technical assistance and services necessary to meet FHWA NEPA classification documentation requirements for</w:t>
      </w:r>
      <w:r w:rsidR="00B3458A">
        <w:rPr>
          <w:szCs w:val="22"/>
        </w:rPr>
        <w:t xml:space="preserve"> NEPA Categorical Exclusion projects</w:t>
      </w:r>
      <w:r w:rsidR="00674A79">
        <w:rPr>
          <w:szCs w:val="22"/>
        </w:rPr>
        <w:t xml:space="preserve"> (</w:t>
      </w:r>
      <w:r w:rsidR="00AB0D4E">
        <w:rPr>
          <w:szCs w:val="22"/>
        </w:rPr>
        <w:t>“</w:t>
      </w:r>
      <w:r w:rsidR="00674A79">
        <w:rPr>
          <w:szCs w:val="22"/>
        </w:rPr>
        <w:t>Class 2 Projects</w:t>
      </w:r>
      <w:r w:rsidR="00AB0D4E">
        <w:rPr>
          <w:szCs w:val="22"/>
        </w:rPr>
        <w:t>”</w:t>
      </w:r>
      <w:r w:rsidR="00674A79">
        <w:rPr>
          <w:szCs w:val="22"/>
        </w:rPr>
        <w:t>).</w:t>
      </w:r>
    </w:p>
    <w:p w:rsidR="001E7E83" w:rsidRDefault="001E7E83" w:rsidP="00F50455">
      <w:pPr>
        <w:rPr>
          <w:rFonts w:ascii="Times New Roman Bold" w:hAnsi="Times New Roman Bold"/>
          <w:smallCaps/>
          <w:highlight w:val="yellow"/>
        </w:rPr>
      </w:pPr>
    </w:p>
    <w:p w:rsidR="005441B6" w:rsidRPr="00926E0D" w:rsidRDefault="005441B6" w:rsidP="00926E0D">
      <w:pPr>
        <w:tabs>
          <w:tab w:val="left" w:pos="90"/>
          <w:tab w:val="left" w:pos="720"/>
        </w:tabs>
        <w:rPr>
          <w:b/>
        </w:rPr>
      </w:pPr>
      <w:bookmarkStart w:id="2" w:name="_Toc165018900"/>
      <w:bookmarkStart w:id="3" w:name="_Toc165020433"/>
      <w:r w:rsidRPr="00926E0D">
        <w:rPr>
          <w:b/>
        </w:rPr>
        <w:t>3.1.1</w:t>
      </w:r>
      <w:r w:rsidRPr="00926E0D">
        <w:rPr>
          <w:b/>
        </w:rPr>
        <w:tab/>
      </w:r>
      <w:bookmarkEnd w:id="2"/>
      <w:bookmarkEnd w:id="3"/>
      <w:r w:rsidR="00BA0298">
        <w:rPr>
          <w:b/>
        </w:rPr>
        <w:t xml:space="preserve">Environmental </w:t>
      </w:r>
      <w:r w:rsidRPr="00926E0D">
        <w:rPr>
          <w:b/>
        </w:rPr>
        <w:t xml:space="preserve">Prospectus </w:t>
      </w:r>
      <w:r w:rsidR="00327007" w:rsidRPr="00926E0D">
        <w:rPr>
          <w:b/>
        </w:rPr>
        <w:t>(</w:t>
      </w:r>
      <w:r w:rsidR="003308D0" w:rsidRPr="00926E0D">
        <w:rPr>
          <w:b/>
        </w:rPr>
        <w:t>Environmental Scoping Documentation</w:t>
      </w:r>
      <w:r w:rsidR="00327007" w:rsidRPr="00926E0D">
        <w:rPr>
          <w:b/>
        </w:rPr>
        <w:t>)</w:t>
      </w:r>
      <w:r w:rsidR="001E7E83" w:rsidRPr="00926E0D">
        <w:rPr>
          <w:b/>
        </w:rPr>
        <w:t xml:space="preserve"> </w:t>
      </w:r>
      <w:r w:rsidR="001E7E83" w:rsidRPr="00926E0D">
        <w:rPr>
          <w:b/>
          <w:highlight w:val="cyan"/>
        </w:rPr>
        <w:t>(</w:t>
      </w:r>
      <w:r w:rsidR="004B1AB8" w:rsidRPr="00926E0D">
        <w:rPr>
          <w:b/>
          <w:highlight w:val="cyan"/>
        </w:rPr>
        <w:t>Contingency</w:t>
      </w:r>
      <w:r w:rsidR="001E7E83" w:rsidRPr="00926E0D">
        <w:rPr>
          <w:b/>
          <w:highlight w:val="cyan"/>
        </w:rPr>
        <w:t>)</w:t>
      </w:r>
    </w:p>
    <w:p w:rsidR="000A7D11" w:rsidRPr="005441B6" w:rsidRDefault="00225396" w:rsidP="009A2F04">
      <w:pPr>
        <w:spacing w:before="120"/>
      </w:pPr>
      <w:r w:rsidRPr="00912D04">
        <w:rPr>
          <w:rFonts w:ascii="Arial" w:hAnsi="Arial" w:cs="Arial"/>
          <w:sz w:val="20"/>
          <w:highlight w:val="yellow"/>
        </w:rPr>
        <w:t>[</w:t>
      </w:r>
      <w:r w:rsidR="000D38C2" w:rsidRPr="000D38C2">
        <w:rPr>
          <w:rFonts w:ascii="Arial" w:hAnsi="Arial" w:cs="Arial"/>
          <w:sz w:val="20"/>
          <w:highlight w:val="yellow"/>
        </w:rPr>
        <w:t xml:space="preserve">The </w:t>
      </w:r>
      <w:r w:rsidR="00BA0298">
        <w:rPr>
          <w:rFonts w:ascii="Arial" w:hAnsi="Arial" w:cs="Arial"/>
          <w:sz w:val="20"/>
          <w:highlight w:val="yellow"/>
        </w:rPr>
        <w:t>appropriate</w:t>
      </w:r>
      <w:r w:rsidR="00BA0298" w:rsidRPr="000D38C2">
        <w:rPr>
          <w:rFonts w:ascii="Arial" w:hAnsi="Arial" w:cs="Arial"/>
          <w:sz w:val="20"/>
          <w:highlight w:val="yellow"/>
        </w:rPr>
        <w:t xml:space="preserve"> </w:t>
      </w:r>
      <w:r w:rsidR="000D38C2" w:rsidRPr="000D38C2">
        <w:rPr>
          <w:rFonts w:ascii="Arial" w:hAnsi="Arial" w:cs="Arial"/>
          <w:sz w:val="20"/>
          <w:highlight w:val="yellow"/>
        </w:rPr>
        <w:t xml:space="preserve">form for this task </w:t>
      </w:r>
      <w:r w:rsidR="00BA0298">
        <w:rPr>
          <w:rFonts w:ascii="Arial" w:hAnsi="Arial" w:cs="Arial"/>
          <w:sz w:val="20"/>
          <w:highlight w:val="yellow"/>
        </w:rPr>
        <w:t>is</w:t>
      </w:r>
      <w:r w:rsidR="000D38C2" w:rsidRPr="000D38C2">
        <w:rPr>
          <w:rFonts w:ascii="Arial" w:hAnsi="Arial" w:cs="Arial"/>
          <w:sz w:val="20"/>
          <w:highlight w:val="yellow"/>
        </w:rPr>
        <w:t xml:space="preserve"> called </w:t>
      </w:r>
      <w:r w:rsidR="00BA0298">
        <w:rPr>
          <w:rFonts w:ascii="Arial" w:hAnsi="Arial" w:cs="Arial"/>
          <w:sz w:val="20"/>
          <w:highlight w:val="yellow"/>
        </w:rPr>
        <w:t xml:space="preserve">Environmental </w:t>
      </w:r>
      <w:r w:rsidR="000D38C2" w:rsidRPr="000D38C2">
        <w:rPr>
          <w:rFonts w:ascii="Arial" w:hAnsi="Arial" w:cs="Arial"/>
          <w:sz w:val="20"/>
          <w:highlight w:val="yellow"/>
        </w:rPr>
        <w:t>Prospectus</w:t>
      </w:r>
      <w:r w:rsidR="0026186E">
        <w:rPr>
          <w:rFonts w:ascii="Arial" w:hAnsi="Arial" w:cs="Arial"/>
          <w:sz w:val="20"/>
          <w:highlight w:val="yellow"/>
        </w:rPr>
        <w:t xml:space="preserve"> (EP)</w:t>
      </w:r>
      <w:r w:rsidR="000D38C2" w:rsidRPr="000D38C2">
        <w:rPr>
          <w:rFonts w:ascii="Arial" w:hAnsi="Arial" w:cs="Arial"/>
          <w:sz w:val="20"/>
          <w:highlight w:val="yellow"/>
        </w:rPr>
        <w:t xml:space="preserve"> Form. Check with the ODO</w:t>
      </w:r>
      <w:r w:rsidR="000D38C2">
        <w:rPr>
          <w:rFonts w:ascii="Arial" w:hAnsi="Arial" w:cs="Arial"/>
          <w:sz w:val="20"/>
          <w:highlight w:val="yellow"/>
        </w:rPr>
        <w:t>T</w:t>
      </w:r>
      <w:r w:rsidR="000D38C2" w:rsidRPr="000D38C2">
        <w:rPr>
          <w:rFonts w:ascii="Arial" w:hAnsi="Arial" w:cs="Arial"/>
          <w:sz w:val="20"/>
          <w:highlight w:val="yellow"/>
        </w:rPr>
        <w:t xml:space="preserve"> Region Environmental Coordinator (REC) for correct form</w:t>
      </w:r>
      <w:r w:rsidR="000D38C2">
        <w:rPr>
          <w:rFonts w:ascii="Arial" w:hAnsi="Arial" w:cs="Arial"/>
          <w:sz w:val="20"/>
          <w:highlight w:val="yellow"/>
        </w:rPr>
        <w:t>.</w:t>
      </w:r>
      <w:r w:rsidR="000D38C2" w:rsidRPr="00912D04">
        <w:rPr>
          <w:rFonts w:ascii="Arial" w:hAnsi="Arial" w:cs="Arial"/>
          <w:sz w:val="20"/>
          <w:highlight w:val="yellow"/>
        </w:rPr>
        <w:t xml:space="preserve"> </w:t>
      </w:r>
      <w:r w:rsidR="000D38C2">
        <w:rPr>
          <w:rFonts w:ascii="Arial" w:hAnsi="Arial" w:cs="Arial"/>
          <w:sz w:val="20"/>
          <w:highlight w:val="yellow"/>
        </w:rPr>
        <w:t xml:space="preserve">Check with REC to see if the </w:t>
      </w:r>
      <w:r w:rsidR="0026186E">
        <w:rPr>
          <w:rFonts w:ascii="Arial" w:hAnsi="Arial" w:cs="Arial"/>
          <w:sz w:val="20"/>
          <w:highlight w:val="yellow"/>
        </w:rPr>
        <w:t>EP Form</w:t>
      </w:r>
      <w:r w:rsidRPr="00912D04">
        <w:rPr>
          <w:rFonts w:ascii="Arial" w:hAnsi="Arial" w:cs="Arial"/>
          <w:sz w:val="20"/>
          <w:highlight w:val="yellow"/>
        </w:rPr>
        <w:t xml:space="preserve"> h</w:t>
      </w:r>
      <w:r w:rsidR="000D38C2">
        <w:rPr>
          <w:rFonts w:ascii="Arial" w:hAnsi="Arial" w:cs="Arial"/>
          <w:sz w:val="20"/>
          <w:highlight w:val="yellow"/>
        </w:rPr>
        <w:t xml:space="preserve">as already been completed.  If the </w:t>
      </w:r>
      <w:r w:rsidR="0026186E">
        <w:rPr>
          <w:rFonts w:ascii="Arial" w:hAnsi="Arial" w:cs="Arial"/>
          <w:sz w:val="20"/>
          <w:highlight w:val="yellow"/>
        </w:rPr>
        <w:t>EP Form</w:t>
      </w:r>
      <w:r w:rsidRPr="00912D04">
        <w:rPr>
          <w:rFonts w:ascii="Arial" w:hAnsi="Arial" w:cs="Arial"/>
          <w:sz w:val="20"/>
          <w:highlight w:val="yellow"/>
        </w:rPr>
        <w:t xml:space="preserve"> is completed, make Task 3.1.1 a Reserve Task]</w:t>
      </w:r>
      <w:r w:rsidR="004B1AB8">
        <w:t>The</w:t>
      </w:r>
      <w:r w:rsidR="00C66619">
        <w:t xml:space="preserve"> completed</w:t>
      </w:r>
      <w:r w:rsidR="004B1AB8">
        <w:t xml:space="preserve"> </w:t>
      </w:r>
      <w:r w:rsidR="00C66619">
        <w:t xml:space="preserve">Environmental </w:t>
      </w:r>
      <w:r w:rsidR="00437E5A">
        <w:t xml:space="preserve">Prospectus </w:t>
      </w:r>
      <w:r w:rsidR="00C66619">
        <w:t>Form</w:t>
      </w:r>
      <w:r w:rsidR="000D38C2">
        <w:t xml:space="preserve"> </w:t>
      </w:r>
      <w:r w:rsidR="000A7D11">
        <w:t>demonstrate</w:t>
      </w:r>
      <w:r w:rsidR="00C66619">
        <w:t>s</w:t>
      </w:r>
      <w:r w:rsidR="000A7D11">
        <w:t xml:space="preserve"> that adequate environmental scoping has occurred by documenting </w:t>
      </w:r>
      <w:r w:rsidR="004B1AB8">
        <w:t xml:space="preserve">the </w:t>
      </w:r>
      <w:r w:rsidR="00A56EF4">
        <w:t xml:space="preserve">potential </w:t>
      </w:r>
      <w:r w:rsidR="004B1AB8">
        <w:t>environmental impact</w:t>
      </w:r>
      <w:r w:rsidR="000A7D11">
        <w:t>s</w:t>
      </w:r>
      <w:r w:rsidR="004B1AB8">
        <w:t xml:space="preserve"> of the </w:t>
      </w:r>
      <w:r w:rsidR="00244867">
        <w:t xml:space="preserve">Project </w:t>
      </w:r>
      <w:r w:rsidR="000A7D11">
        <w:t>on envi</w:t>
      </w:r>
      <w:r w:rsidR="003308D0">
        <w:t>ronmental resources within the p</w:t>
      </w:r>
      <w:r w:rsidR="000A7D11">
        <w:t xml:space="preserve">roject area of potential impact. </w:t>
      </w:r>
      <w:r w:rsidR="004B1AB8">
        <w:t xml:space="preserve">  </w:t>
      </w:r>
    </w:p>
    <w:p w:rsidR="000A7D11" w:rsidRDefault="000A7D11" w:rsidP="009A2F04">
      <w:pPr>
        <w:spacing w:before="120"/>
      </w:pPr>
      <w:r>
        <w:t xml:space="preserve">The </w:t>
      </w:r>
      <w:r w:rsidR="00AB0878">
        <w:t xml:space="preserve">Environmental </w:t>
      </w:r>
      <w:r>
        <w:t xml:space="preserve">Prospectus </w:t>
      </w:r>
      <w:r w:rsidR="00AB0878">
        <w:t>Form</w:t>
      </w:r>
      <w:r w:rsidRPr="005441B6">
        <w:t xml:space="preserve"> and </w:t>
      </w:r>
      <w:r>
        <w:t xml:space="preserve">the </w:t>
      </w:r>
      <w:r w:rsidR="00244867">
        <w:t>P</w:t>
      </w:r>
      <w:r w:rsidR="00244867" w:rsidRPr="005441B6">
        <w:t xml:space="preserve">roject </w:t>
      </w:r>
      <w:r w:rsidR="00C53AA7">
        <w:t>Vicinity Map</w:t>
      </w:r>
      <w:r w:rsidRPr="005441B6">
        <w:t xml:space="preserve"> are required by FHWA to meet NEPA requirements and </w:t>
      </w:r>
      <w:r>
        <w:t xml:space="preserve">determine the appropriate NEPA classification for </w:t>
      </w:r>
      <w:r w:rsidRPr="005441B6">
        <w:t xml:space="preserve">the </w:t>
      </w:r>
      <w:r w:rsidR="00244867">
        <w:t>Project</w:t>
      </w:r>
      <w:r>
        <w:t>.</w:t>
      </w:r>
    </w:p>
    <w:p w:rsidR="000A7D11" w:rsidRPr="005441B6" w:rsidRDefault="000A7D11" w:rsidP="009A2F04">
      <w:pPr>
        <w:spacing w:before="120"/>
      </w:pPr>
      <w:r w:rsidRPr="005441B6">
        <w:t xml:space="preserve">Consultant shall prepare a draft </w:t>
      </w:r>
      <w:r w:rsidR="000F2FD0">
        <w:t xml:space="preserve">Environmental </w:t>
      </w:r>
      <w:r w:rsidRPr="005441B6">
        <w:t>Prospectus</w:t>
      </w:r>
      <w:r w:rsidR="000F2FD0">
        <w:t xml:space="preserve"> Form</w:t>
      </w:r>
      <w:r w:rsidRPr="005441B6">
        <w:t xml:space="preserve"> meeting </w:t>
      </w:r>
      <w:r w:rsidR="00460A15">
        <w:t>Agency</w:t>
      </w:r>
      <w:r w:rsidRPr="005441B6">
        <w:t xml:space="preserve"> and FHWA </w:t>
      </w:r>
      <w:r w:rsidRPr="00AB0D4E">
        <w:rPr>
          <w:szCs w:val="24"/>
        </w:rPr>
        <w:t xml:space="preserve">requirements and standards by following </w:t>
      </w:r>
      <w:r w:rsidR="00460A15" w:rsidRPr="00AB0D4E">
        <w:rPr>
          <w:szCs w:val="24"/>
        </w:rPr>
        <w:t>Agency</w:t>
      </w:r>
      <w:r w:rsidRPr="00AB0D4E">
        <w:rPr>
          <w:szCs w:val="24"/>
        </w:rPr>
        <w:t xml:space="preserve">’s CE/PCE Procedures </w:t>
      </w:r>
      <w:r w:rsidR="005058FE">
        <w:rPr>
          <w:szCs w:val="24"/>
        </w:rPr>
        <w:t>(</w:t>
      </w:r>
      <w:r w:rsidR="004F52DD">
        <w:rPr>
          <w:szCs w:val="24"/>
        </w:rPr>
        <w:t xml:space="preserve">located in </w:t>
      </w:r>
      <w:r w:rsidR="001C27FA">
        <w:rPr>
          <w:szCs w:val="24"/>
        </w:rPr>
        <w:t>C</w:t>
      </w:r>
      <w:r w:rsidR="005058FE">
        <w:rPr>
          <w:szCs w:val="24"/>
        </w:rPr>
        <w:t xml:space="preserve">hapter </w:t>
      </w:r>
      <w:r w:rsidR="004F52DD">
        <w:rPr>
          <w:szCs w:val="24"/>
        </w:rPr>
        <w:t xml:space="preserve">420 of </w:t>
      </w:r>
      <w:hyperlink r:id="rId11" w:history="1">
        <w:r w:rsidR="004F52DD" w:rsidRPr="00BB0400">
          <w:rPr>
            <w:rStyle w:val="Hyperlink"/>
            <w:b/>
            <w:szCs w:val="24"/>
          </w:rPr>
          <w:t>ODOT’s NEPA Manual</w:t>
        </w:r>
      </w:hyperlink>
      <w:r w:rsidR="004F52DD">
        <w:rPr>
          <w:szCs w:val="24"/>
        </w:rPr>
        <w:t xml:space="preserve">) </w:t>
      </w:r>
      <w:r w:rsidRPr="00AB0D4E">
        <w:rPr>
          <w:szCs w:val="24"/>
        </w:rPr>
        <w:t xml:space="preserve">and in coordination with </w:t>
      </w:r>
      <w:r w:rsidRPr="005405FE">
        <w:rPr>
          <w:szCs w:val="24"/>
        </w:rPr>
        <w:t xml:space="preserve">the </w:t>
      </w:r>
      <w:r w:rsidR="00922AEF">
        <w:rPr>
          <w:szCs w:val="24"/>
        </w:rPr>
        <w:t>Agency</w:t>
      </w:r>
      <w:r w:rsidR="005405FE" w:rsidRPr="005405FE">
        <w:rPr>
          <w:szCs w:val="24"/>
        </w:rPr>
        <w:t xml:space="preserve"> Region Environmental Coordinator </w:t>
      </w:r>
      <w:r w:rsidR="005405FE">
        <w:rPr>
          <w:szCs w:val="24"/>
        </w:rPr>
        <w:t>(“</w:t>
      </w:r>
      <w:r w:rsidRPr="005405FE">
        <w:rPr>
          <w:szCs w:val="24"/>
        </w:rPr>
        <w:t>REC</w:t>
      </w:r>
      <w:r w:rsidR="005405FE">
        <w:rPr>
          <w:szCs w:val="24"/>
        </w:rPr>
        <w:t>”)</w:t>
      </w:r>
      <w:r w:rsidRPr="00AB0D4E">
        <w:rPr>
          <w:szCs w:val="24"/>
        </w:rPr>
        <w:t>.</w:t>
      </w:r>
      <w:r w:rsidR="00A14AC6">
        <w:t xml:space="preserve"> The draft </w:t>
      </w:r>
      <w:r w:rsidR="000F2FD0">
        <w:t>Environmental Prospectus Form</w:t>
      </w:r>
      <w:r w:rsidR="00A14AC6">
        <w:t xml:space="preserve"> will be reviewed by the REC and sent back to Consultant for revisions as relevant.</w:t>
      </w:r>
    </w:p>
    <w:p w:rsidR="00A31E99" w:rsidRPr="005441B6" w:rsidRDefault="00A31E99" w:rsidP="00A31E99">
      <w:pPr>
        <w:spacing w:before="120"/>
      </w:pPr>
      <w:r>
        <w:t xml:space="preserve">Consultant shall incorporate revisions, if any, to the draft </w:t>
      </w:r>
      <w:r w:rsidR="00691C20">
        <w:t xml:space="preserve">Environmental Prospectus Form </w:t>
      </w:r>
      <w:r>
        <w:t xml:space="preserve">and submit the </w:t>
      </w:r>
      <w:r w:rsidR="00691C20">
        <w:t xml:space="preserve">revised draft Environmental Prospectus Form </w:t>
      </w:r>
      <w:r>
        <w:t>to the REC for approval and signature.</w:t>
      </w:r>
    </w:p>
    <w:p w:rsidR="005441B6" w:rsidRPr="005441B6" w:rsidRDefault="005441B6" w:rsidP="00F50455">
      <w:r w:rsidRPr="005441B6">
        <w:t xml:space="preserve">Consultant shall: </w:t>
      </w:r>
    </w:p>
    <w:p w:rsidR="005441B6" w:rsidRPr="005441B6" w:rsidRDefault="005441B6" w:rsidP="00E66679">
      <w:pPr>
        <w:numPr>
          <w:ilvl w:val="0"/>
          <w:numId w:val="4"/>
        </w:numPr>
      </w:pPr>
      <w:r w:rsidRPr="005441B6">
        <w:t xml:space="preserve">Research all available desktop information and databases necessary to sufficiently address every section of the </w:t>
      </w:r>
      <w:r w:rsidR="004F12C5">
        <w:t xml:space="preserve">Environmental Prospectus Form </w:t>
      </w:r>
      <w:r w:rsidR="00515ADE">
        <w:t xml:space="preserve">. The </w:t>
      </w:r>
      <w:r w:rsidR="00191E20">
        <w:t xml:space="preserve">draft </w:t>
      </w:r>
      <w:r w:rsidR="004F12C5">
        <w:t xml:space="preserve">Environmental Prospectus Form </w:t>
      </w:r>
      <w:r w:rsidRPr="005441B6">
        <w:t>shall be develop</w:t>
      </w:r>
      <w:r w:rsidR="00215D77">
        <w:t>ed</w:t>
      </w:r>
      <w:r w:rsidRPr="005441B6">
        <w:t xml:space="preserve"> </w:t>
      </w:r>
      <w:r w:rsidR="00191E20">
        <w:t xml:space="preserve">in </w:t>
      </w:r>
      <w:r w:rsidR="00C93BF7">
        <w:t>compliance</w:t>
      </w:r>
      <w:r w:rsidR="00191E20">
        <w:t xml:space="preserve"> with the CE/PCE Procedures </w:t>
      </w:r>
      <w:r w:rsidR="004A502B">
        <w:rPr>
          <w:szCs w:val="24"/>
        </w:rPr>
        <w:t xml:space="preserve">(located in Chapter 420 of </w:t>
      </w:r>
      <w:hyperlink r:id="rId12" w:history="1">
        <w:r w:rsidR="004A502B" w:rsidRPr="00BB0400">
          <w:rPr>
            <w:rStyle w:val="Hyperlink"/>
            <w:b/>
            <w:szCs w:val="24"/>
          </w:rPr>
          <w:t>ODOT’s NEPA Manual</w:t>
        </w:r>
      </w:hyperlink>
      <w:r w:rsidR="004A502B">
        <w:rPr>
          <w:szCs w:val="24"/>
        </w:rPr>
        <w:t xml:space="preserve">) </w:t>
      </w:r>
      <w:r w:rsidR="00191E20">
        <w:t>which</w:t>
      </w:r>
      <w:r w:rsidR="00B00D35">
        <w:t xml:space="preserve"> are found </w:t>
      </w:r>
      <w:r w:rsidR="00B00D35" w:rsidRPr="005405FE">
        <w:t xml:space="preserve">on </w:t>
      </w:r>
      <w:r w:rsidR="00460A15" w:rsidRPr="005405FE">
        <w:t>Agency</w:t>
      </w:r>
      <w:r w:rsidR="00B00D35" w:rsidRPr="005405FE">
        <w:t xml:space="preserve">’s </w:t>
      </w:r>
      <w:r w:rsidR="005405FE" w:rsidRPr="005405FE">
        <w:t xml:space="preserve">Geo-Environmental Services </w:t>
      </w:r>
      <w:r w:rsidR="005405FE">
        <w:t>(“</w:t>
      </w:r>
      <w:r w:rsidR="00B00D35" w:rsidRPr="005405FE">
        <w:t>GES</w:t>
      </w:r>
      <w:r w:rsidR="005405FE">
        <w:t>”)</w:t>
      </w:r>
      <w:r w:rsidR="00B00D35">
        <w:t xml:space="preserve"> website here: </w:t>
      </w:r>
      <w:hyperlink r:id="rId13" w:history="1">
        <w:r w:rsidR="00C40049">
          <w:rPr>
            <w:rStyle w:val="Hyperlink"/>
          </w:rPr>
          <w:t>https://www.oregon.gov/ODOT/GeoEnvironmental/Pages/NEPA.aspx</w:t>
        </w:r>
      </w:hyperlink>
      <w:r w:rsidR="008D11F2">
        <w:t>.</w:t>
      </w:r>
      <w:r w:rsidRPr="005441B6">
        <w:t xml:space="preserve"> Incorporate the relevant information obtained from the research into the </w:t>
      </w:r>
      <w:r w:rsidR="004419F2">
        <w:t xml:space="preserve">draft </w:t>
      </w:r>
      <w:r w:rsidR="00E6571B">
        <w:t>Environmental Prospectus Form</w:t>
      </w:r>
      <w:r w:rsidRPr="005441B6">
        <w:t xml:space="preserve"> as appropriate.</w:t>
      </w:r>
    </w:p>
    <w:p w:rsidR="005441B6" w:rsidRPr="005441B6" w:rsidRDefault="005441B6" w:rsidP="00E66679">
      <w:pPr>
        <w:numPr>
          <w:ilvl w:val="0"/>
          <w:numId w:val="4"/>
        </w:numPr>
      </w:pPr>
      <w:r w:rsidRPr="005441B6">
        <w:t xml:space="preserve">Organize and attend one site visit to the </w:t>
      </w:r>
      <w:r w:rsidR="00244867">
        <w:t>P</w:t>
      </w:r>
      <w:r w:rsidR="00244867" w:rsidRPr="005441B6">
        <w:t xml:space="preserve">roject </w:t>
      </w:r>
      <w:r w:rsidRPr="005441B6">
        <w:t xml:space="preserve">area making sure to visit all areas of the </w:t>
      </w:r>
      <w:r w:rsidR="00244867">
        <w:t>P</w:t>
      </w:r>
      <w:r w:rsidR="00244867" w:rsidRPr="005441B6">
        <w:t xml:space="preserve">roject </w:t>
      </w:r>
      <w:r w:rsidRPr="005441B6">
        <w:t xml:space="preserve">to more clearly develop the </w:t>
      </w:r>
      <w:r w:rsidR="00B00D35">
        <w:t xml:space="preserve">draft </w:t>
      </w:r>
      <w:r w:rsidR="00601C51">
        <w:t>Environmental Prospectus Form</w:t>
      </w:r>
      <w:r w:rsidRPr="005441B6">
        <w:t xml:space="preserve">. A representative from the LPA with sufficient </w:t>
      </w:r>
      <w:r w:rsidR="00244867">
        <w:t>P</w:t>
      </w:r>
      <w:r w:rsidR="00244867" w:rsidRPr="005441B6">
        <w:t xml:space="preserve">roject </w:t>
      </w:r>
      <w:r w:rsidRPr="005441B6">
        <w:t xml:space="preserve">information must be in attendance to describe the </w:t>
      </w:r>
      <w:r w:rsidR="00244867">
        <w:t>P</w:t>
      </w:r>
      <w:r w:rsidR="00244867" w:rsidRPr="005441B6">
        <w:t xml:space="preserve">roject </w:t>
      </w:r>
      <w:r w:rsidRPr="005441B6">
        <w:t xml:space="preserve">in full.  </w:t>
      </w:r>
      <w:r w:rsidRPr="005441B6">
        <w:rPr>
          <w:highlight w:val="cyan"/>
        </w:rPr>
        <w:t>LPA or Agency</w:t>
      </w:r>
      <w:r w:rsidRPr="005441B6">
        <w:t xml:space="preserve"> </w:t>
      </w:r>
      <w:r w:rsidRPr="00C93BF7">
        <w:rPr>
          <w:rFonts w:ascii="Arial" w:hAnsi="Arial" w:cs="Arial"/>
          <w:sz w:val="20"/>
          <w:highlight w:val="yellow"/>
        </w:rPr>
        <w:t>[Choose]</w:t>
      </w:r>
      <w:r w:rsidRPr="005441B6">
        <w:t xml:space="preserve">will provide a written description of the </w:t>
      </w:r>
      <w:r w:rsidR="00244867">
        <w:t>P</w:t>
      </w:r>
      <w:r w:rsidR="00244867" w:rsidRPr="005441B6">
        <w:t xml:space="preserve">roject </w:t>
      </w:r>
      <w:r w:rsidRPr="005441B6">
        <w:t xml:space="preserve">and conceptual design for inclusion in the </w:t>
      </w:r>
      <w:r w:rsidR="004419F2">
        <w:t xml:space="preserve">draft </w:t>
      </w:r>
      <w:r w:rsidR="005155CF">
        <w:t>Environmental Prospectus Form</w:t>
      </w:r>
      <w:r w:rsidRPr="005441B6">
        <w:t>.</w:t>
      </w:r>
    </w:p>
    <w:p w:rsidR="003D0B2D" w:rsidRPr="005441B6" w:rsidRDefault="003D0B2D" w:rsidP="00E66679">
      <w:pPr>
        <w:numPr>
          <w:ilvl w:val="0"/>
          <w:numId w:val="4"/>
        </w:numPr>
      </w:pPr>
      <w:r w:rsidRPr="005441B6">
        <w:t>Prepare the</w:t>
      </w:r>
      <w:r w:rsidR="00DD2D50">
        <w:t xml:space="preserve"> draft</w:t>
      </w:r>
      <w:r w:rsidRPr="005441B6">
        <w:t xml:space="preserve"> </w:t>
      </w:r>
      <w:r w:rsidR="005155CF">
        <w:t>Environmental Prospectus Form</w:t>
      </w:r>
      <w:r>
        <w:t xml:space="preserve">and </w:t>
      </w:r>
      <w:r w:rsidR="00244867">
        <w:t>Project</w:t>
      </w:r>
      <w:r>
        <w:t xml:space="preserve"> </w:t>
      </w:r>
      <w:r w:rsidR="00DD2D50">
        <w:t>Vicinity Map</w:t>
      </w:r>
      <w:r w:rsidR="007A695B">
        <w:t xml:space="preserve"> using the information obtained from research and the </w:t>
      </w:r>
      <w:r w:rsidR="00244867">
        <w:t>Project</w:t>
      </w:r>
      <w:r w:rsidR="007A695B">
        <w:t xml:space="preserve"> description.</w:t>
      </w:r>
    </w:p>
    <w:p w:rsidR="005441B6" w:rsidRPr="005441B6" w:rsidRDefault="005441B6" w:rsidP="00E66679">
      <w:pPr>
        <w:numPr>
          <w:ilvl w:val="0"/>
          <w:numId w:val="4"/>
        </w:numPr>
      </w:pPr>
      <w:r w:rsidRPr="005441B6">
        <w:t xml:space="preserve">Prepare </w:t>
      </w:r>
      <w:r w:rsidR="003D0B2D">
        <w:t xml:space="preserve">draft </w:t>
      </w:r>
      <w:r w:rsidR="0023114E">
        <w:t>Environmental Prospectus Form</w:t>
      </w:r>
      <w:r w:rsidRPr="005441B6">
        <w:t xml:space="preserve">that describes the potential environmental impacts of the Project. The </w:t>
      </w:r>
      <w:r w:rsidR="003D0B2D">
        <w:t xml:space="preserve">draft </w:t>
      </w:r>
      <w:r w:rsidR="0023114E">
        <w:t>Environmental Prospectus Form</w:t>
      </w:r>
      <w:r w:rsidR="007470D5">
        <w:t>must</w:t>
      </w:r>
      <w:r w:rsidRPr="005441B6">
        <w:t xml:space="preserve"> be </w:t>
      </w:r>
      <w:r w:rsidR="00C67DAF">
        <w:t>completed</w:t>
      </w:r>
      <w:r w:rsidRPr="005441B6">
        <w:t xml:space="preserve"> using the most current </w:t>
      </w:r>
      <w:r w:rsidR="00460A15">
        <w:t>Agency</w:t>
      </w:r>
      <w:r w:rsidRPr="005441B6">
        <w:t xml:space="preserve"> </w:t>
      </w:r>
      <w:r w:rsidR="0023114E">
        <w:t>template</w:t>
      </w:r>
      <w:r w:rsidRPr="005441B6">
        <w:t xml:space="preserve">. </w:t>
      </w:r>
    </w:p>
    <w:p w:rsidR="005441B6" w:rsidRPr="005441B6" w:rsidRDefault="005441B6" w:rsidP="00E66679">
      <w:pPr>
        <w:numPr>
          <w:ilvl w:val="0"/>
          <w:numId w:val="4"/>
        </w:numPr>
      </w:pPr>
      <w:r w:rsidRPr="005441B6">
        <w:t xml:space="preserve">Consult with </w:t>
      </w:r>
      <w:r w:rsidR="00460A15">
        <w:t>Agency</w:t>
      </w:r>
      <w:r w:rsidR="007A695B" w:rsidRPr="005441B6">
        <w:t xml:space="preserve"> </w:t>
      </w:r>
      <w:r w:rsidRPr="005441B6">
        <w:t>and LPA staff, as needed</w:t>
      </w:r>
      <w:r w:rsidR="005950F2">
        <w:t xml:space="preserve"> and to </w:t>
      </w:r>
      <w:r w:rsidR="00DD51F2">
        <w:t>determine</w:t>
      </w:r>
      <w:r w:rsidR="005950F2">
        <w:t xml:space="preserve"> if scoping notes are available from the REC</w:t>
      </w:r>
      <w:r w:rsidRPr="005441B6">
        <w:t xml:space="preserve">, to complete the draft </w:t>
      </w:r>
      <w:r w:rsidR="0023114E">
        <w:t>Environmental Prospectus Form</w:t>
      </w:r>
      <w:r w:rsidRPr="005441B6">
        <w:t xml:space="preserve">. </w:t>
      </w:r>
    </w:p>
    <w:p w:rsidR="005441B6" w:rsidRPr="005441B6" w:rsidRDefault="005441B6" w:rsidP="00E66679">
      <w:pPr>
        <w:numPr>
          <w:ilvl w:val="0"/>
          <w:numId w:val="4"/>
        </w:numPr>
      </w:pPr>
      <w:r w:rsidRPr="005441B6">
        <w:t>Environmental documentation</w:t>
      </w:r>
      <w:r w:rsidR="007A695B">
        <w:t xml:space="preserve"> in the draft </w:t>
      </w:r>
      <w:r w:rsidR="0023114E">
        <w:t>Environmental Prospectus Form</w:t>
      </w:r>
      <w:r w:rsidRPr="005441B6">
        <w:t xml:space="preserve">will cover the following disciplines </w:t>
      </w:r>
      <w:r w:rsidR="00916A4A">
        <w:t>if/</w:t>
      </w:r>
      <w:r w:rsidR="007A695B">
        <w:t xml:space="preserve">as </w:t>
      </w:r>
      <w:r w:rsidR="00916A4A">
        <w:t xml:space="preserve">they are applicable to the </w:t>
      </w:r>
      <w:r w:rsidR="00244867">
        <w:t>Project</w:t>
      </w:r>
      <w:r w:rsidRPr="005441B6">
        <w:t xml:space="preserve">. </w:t>
      </w:r>
    </w:p>
    <w:p w:rsidR="005441B6" w:rsidRPr="005441B6" w:rsidRDefault="005441B6" w:rsidP="00F50455"/>
    <w:tbl>
      <w:tblPr>
        <w:tblW w:w="0" w:type="auto"/>
        <w:tblInd w:w="720" w:type="dxa"/>
        <w:tblLook w:val="04A0" w:firstRow="1" w:lastRow="0" w:firstColumn="1" w:lastColumn="0" w:noHBand="0" w:noVBand="1"/>
      </w:tblPr>
      <w:tblGrid>
        <w:gridCol w:w="4318"/>
        <w:gridCol w:w="4322"/>
      </w:tblGrid>
      <w:tr w:rsidR="007F4E97" w:rsidRPr="005441B6" w:rsidTr="00042B6F">
        <w:trPr>
          <w:trHeight w:val="377"/>
        </w:trPr>
        <w:tc>
          <w:tcPr>
            <w:tcW w:w="4428" w:type="dxa"/>
            <w:shd w:val="clear" w:color="auto" w:fill="auto"/>
            <w:vAlign w:val="center"/>
          </w:tcPr>
          <w:p w:rsidR="007F4E97" w:rsidRPr="00926E0D" w:rsidRDefault="007F4E97" w:rsidP="00E66679">
            <w:pPr>
              <w:pStyle w:val="ListParagraph"/>
              <w:numPr>
                <w:ilvl w:val="0"/>
                <w:numId w:val="25"/>
              </w:numPr>
              <w:ind w:left="360"/>
              <w:rPr>
                <w:color w:val="000000" w:themeColor="text1"/>
              </w:rPr>
            </w:pPr>
            <w:r w:rsidRPr="00926E0D">
              <w:rPr>
                <w:color w:val="000000" w:themeColor="text1"/>
              </w:rPr>
              <w:t>Aesthetics / Visual Resources</w:t>
            </w:r>
          </w:p>
        </w:tc>
        <w:tc>
          <w:tcPr>
            <w:tcW w:w="4428" w:type="dxa"/>
            <w:shd w:val="clear" w:color="auto" w:fill="auto"/>
            <w:vAlign w:val="center"/>
          </w:tcPr>
          <w:p w:rsidR="007F4E97" w:rsidRPr="00926E0D" w:rsidRDefault="007F4E97" w:rsidP="00E66679">
            <w:pPr>
              <w:pStyle w:val="ListParagraph"/>
              <w:numPr>
                <w:ilvl w:val="0"/>
                <w:numId w:val="25"/>
              </w:numPr>
              <w:ind w:left="432"/>
              <w:rPr>
                <w:color w:val="000000" w:themeColor="text1"/>
              </w:rPr>
            </w:pPr>
            <w:r w:rsidRPr="00926E0D">
              <w:rPr>
                <w:color w:val="000000" w:themeColor="text1"/>
              </w:rPr>
              <w:t>Air Quality</w:t>
            </w:r>
          </w:p>
        </w:tc>
      </w:tr>
      <w:tr w:rsidR="00BE4725" w:rsidRPr="005441B6" w:rsidTr="00042B6F">
        <w:trPr>
          <w:trHeight w:val="626"/>
        </w:trPr>
        <w:tc>
          <w:tcPr>
            <w:tcW w:w="4428" w:type="dxa"/>
            <w:shd w:val="clear" w:color="auto" w:fill="auto"/>
            <w:vAlign w:val="center"/>
          </w:tcPr>
          <w:p w:rsidR="00BE4725" w:rsidRPr="00926E0D" w:rsidRDefault="007F4E97" w:rsidP="00E66679">
            <w:pPr>
              <w:pStyle w:val="ListParagraph"/>
              <w:numPr>
                <w:ilvl w:val="0"/>
                <w:numId w:val="25"/>
              </w:numPr>
              <w:ind w:left="360"/>
              <w:rPr>
                <w:color w:val="000000" w:themeColor="text1"/>
              </w:rPr>
            </w:pPr>
            <w:r w:rsidRPr="00926E0D">
              <w:rPr>
                <w:color w:val="000000" w:themeColor="text1"/>
              </w:rPr>
              <w:lastRenderedPageBreak/>
              <w:t>Biological Resources (Fish, Birds, Wildlife, Plants/Habitat)</w:t>
            </w:r>
          </w:p>
        </w:tc>
        <w:tc>
          <w:tcPr>
            <w:tcW w:w="4428" w:type="dxa"/>
            <w:shd w:val="clear" w:color="auto" w:fill="auto"/>
            <w:vAlign w:val="center"/>
          </w:tcPr>
          <w:p w:rsidR="00BE4725" w:rsidRPr="00926E0D" w:rsidRDefault="007F4E97" w:rsidP="00E66679">
            <w:pPr>
              <w:pStyle w:val="ListParagraph"/>
              <w:numPr>
                <w:ilvl w:val="0"/>
                <w:numId w:val="25"/>
              </w:numPr>
              <w:ind w:left="432"/>
              <w:rPr>
                <w:color w:val="000000" w:themeColor="text1"/>
              </w:rPr>
            </w:pPr>
            <w:r w:rsidRPr="00926E0D">
              <w:rPr>
                <w:color w:val="000000" w:themeColor="text1"/>
              </w:rPr>
              <w:t>Environment and Archaeological Resources)</w:t>
            </w:r>
          </w:p>
        </w:tc>
      </w:tr>
      <w:tr w:rsidR="00104F3C" w:rsidRPr="005441B6" w:rsidTr="00042B6F">
        <w:trPr>
          <w:trHeight w:val="638"/>
        </w:trPr>
        <w:tc>
          <w:tcPr>
            <w:tcW w:w="4428" w:type="dxa"/>
            <w:shd w:val="clear" w:color="auto" w:fill="auto"/>
            <w:vAlign w:val="center"/>
          </w:tcPr>
          <w:p w:rsidR="00104F3C" w:rsidRPr="00926E0D" w:rsidRDefault="007F4E97" w:rsidP="00E66679">
            <w:pPr>
              <w:pStyle w:val="ListParagraph"/>
              <w:numPr>
                <w:ilvl w:val="0"/>
                <w:numId w:val="25"/>
              </w:numPr>
              <w:ind w:left="360"/>
              <w:rPr>
                <w:color w:val="000000" w:themeColor="text1"/>
              </w:rPr>
            </w:pPr>
            <w:r w:rsidRPr="00926E0D">
              <w:rPr>
                <w:color w:val="000000" w:themeColor="text1"/>
              </w:rPr>
              <w:t>Economic and Social Impact Considerations</w:t>
            </w:r>
          </w:p>
        </w:tc>
        <w:tc>
          <w:tcPr>
            <w:tcW w:w="4428" w:type="dxa"/>
            <w:shd w:val="clear" w:color="auto" w:fill="auto"/>
            <w:vAlign w:val="center"/>
          </w:tcPr>
          <w:p w:rsidR="00104F3C" w:rsidRPr="00926E0D" w:rsidRDefault="007F4E97" w:rsidP="00E66679">
            <w:pPr>
              <w:pStyle w:val="ListParagraph"/>
              <w:numPr>
                <w:ilvl w:val="0"/>
                <w:numId w:val="25"/>
              </w:numPr>
              <w:ind w:left="432"/>
              <w:rPr>
                <w:color w:val="000000" w:themeColor="text1"/>
              </w:rPr>
            </w:pPr>
            <w:r w:rsidRPr="00926E0D">
              <w:rPr>
                <w:color w:val="000000" w:themeColor="text1"/>
              </w:rPr>
              <w:t>Energy Resources</w:t>
            </w:r>
          </w:p>
        </w:tc>
      </w:tr>
      <w:tr w:rsidR="00104F3C" w:rsidRPr="005441B6" w:rsidTr="00042B6F">
        <w:trPr>
          <w:trHeight w:val="341"/>
        </w:trPr>
        <w:tc>
          <w:tcPr>
            <w:tcW w:w="4428" w:type="dxa"/>
            <w:shd w:val="clear" w:color="auto" w:fill="auto"/>
            <w:vAlign w:val="center"/>
          </w:tcPr>
          <w:p w:rsidR="00104F3C" w:rsidRPr="00926E0D" w:rsidRDefault="007F4E97" w:rsidP="00E66679">
            <w:pPr>
              <w:pStyle w:val="ListParagraph"/>
              <w:numPr>
                <w:ilvl w:val="0"/>
                <w:numId w:val="25"/>
              </w:numPr>
              <w:ind w:left="360"/>
              <w:rPr>
                <w:color w:val="000000" w:themeColor="text1"/>
              </w:rPr>
            </w:pPr>
            <w:r w:rsidRPr="00926E0D">
              <w:rPr>
                <w:color w:val="000000" w:themeColor="text1"/>
              </w:rPr>
              <w:t>Environmental Justice Considerations</w:t>
            </w:r>
          </w:p>
        </w:tc>
        <w:tc>
          <w:tcPr>
            <w:tcW w:w="4428" w:type="dxa"/>
            <w:shd w:val="clear" w:color="auto" w:fill="auto"/>
            <w:vAlign w:val="center"/>
          </w:tcPr>
          <w:p w:rsidR="00104F3C" w:rsidRPr="00926E0D" w:rsidRDefault="007F4E97" w:rsidP="00E66679">
            <w:pPr>
              <w:pStyle w:val="ListParagraph"/>
              <w:numPr>
                <w:ilvl w:val="0"/>
                <w:numId w:val="25"/>
              </w:numPr>
              <w:ind w:left="432"/>
              <w:rPr>
                <w:color w:val="000000" w:themeColor="text1"/>
              </w:rPr>
            </w:pPr>
            <w:r w:rsidRPr="00926E0D">
              <w:rPr>
                <w:color w:val="000000" w:themeColor="text1"/>
              </w:rPr>
              <w:t>Hazardous Materials and Sites</w:t>
            </w:r>
          </w:p>
        </w:tc>
      </w:tr>
      <w:tr w:rsidR="002D0041" w:rsidRPr="005441B6" w:rsidTr="00042B6F">
        <w:trPr>
          <w:trHeight w:val="359"/>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Land Use Compatibility / Permits Needed</w:t>
            </w:r>
          </w:p>
        </w:tc>
        <w:tc>
          <w:tcPr>
            <w:tcW w:w="4428" w:type="dxa"/>
            <w:shd w:val="clear" w:color="auto" w:fill="auto"/>
            <w:vAlign w:val="center"/>
          </w:tcPr>
          <w:p w:rsidR="002D0041" w:rsidRPr="00926E0D" w:rsidRDefault="007F4E97" w:rsidP="00E66679">
            <w:pPr>
              <w:pStyle w:val="ListParagraph"/>
              <w:numPr>
                <w:ilvl w:val="0"/>
                <w:numId w:val="25"/>
              </w:numPr>
              <w:ind w:left="432"/>
              <w:rPr>
                <w:color w:val="000000" w:themeColor="text1"/>
              </w:rPr>
            </w:pPr>
            <w:r w:rsidRPr="00926E0D">
              <w:rPr>
                <w:color w:val="000000" w:themeColor="text1"/>
              </w:rPr>
              <w:t>Noise Study / Mitigation</w:t>
            </w:r>
          </w:p>
        </w:tc>
      </w:tr>
      <w:tr w:rsidR="002D0041" w:rsidRPr="005441B6" w:rsidTr="00042B6F">
        <w:trPr>
          <w:trHeight w:val="620"/>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Public Parks / Recreation Resources</w:t>
            </w:r>
          </w:p>
        </w:tc>
        <w:tc>
          <w:tcPr>
            <w:tcW w:w="4428" w:type="dxa"/>
            <w:shd w:val="clear" w:color="auto" w:fill="auto"/>
            <w:vAlign w:val="center"/>
          </w:tcPr>
          <w:p w:rsidR="002D0041" w:rsidRPr="00926E0D" w:rsidRDefault="007F4E97" w:rsidP="00E66679">
            <w:pPr>
              <w:pStyle w:val="ListParagraph"/>
              <w:numPr>
                <w:ilvl w:val="0"/>
                <w:numId w:val="25"/>
              </w:numPr>
              <w:ind w:left="432"/>
              <w:rPr>
                <w:color w:val="000000" w:themeColor="text1"/>
              </w:rPr>
            </w:pPr>
            <w:r w:rsidRPr="00926E0D">
              <w:rPr>
                <w:color w:val="000000" w:themeColor="text1"/>
              </w:rPr>
              <w:t>Right-of-Way Needs (Permanent and Temporary)</w:t>
            </w:r>
          </w:p>
        </w:tc>
      </w:tr>
      <w:tr w:rsidR="002D0041" w:rsidRPr="005441B6" w:rsidTr="00042B6F">
        <w:trPr>
          <w:trHeight w:val="629"/>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Section 4(f) evaluation and documentation</w:t>
            </w:r>
          </w:p>
        </w:tc>
        <w:tc>
          <w:tcPr>
            <w:tcW w:w="4428" w:type="dxa"/>
            <w:shd w:val="clear" w:color="auto" w:fill="auto"/>
            <w:vAlign w:val="center"/>
          </w:tcPr>
          <w:p w:rsidR="002D0041" w:rsidRPr="00926E0D" w:rsidRDefault="007F4E97" w:rsidP="00505C67">
            <w:pPr>
              <w:pStyle w:val="ListParagraph"/>
              <w:numPr>
                <w:ilvl w:val="0"/>
                <w:numId w:val="25"/>
              </w:numPr>
              <w:ind w:left="432"/>
              <w:rPr>
                <w:color w:val="000000" w:themeColor="text1"/>
              </w:rPr>
            </w:pPr>
            <w:r w:rsidRPr="00926E0D">
              <w:rPr>
                <w:color w:val="000000" w:themeColor="text1"/>
              </w:rPr>
              <w:t xml:space="preserve">Section 6(f) identification and coordination with </w:t>
            </w:r>
            <w:r w:rsidR="005405FE" w:rsidRPr="005405FE">
              <w:rPr>
                <w:color w:val="000000" w:themeColor="text1"/>
              </w:rPr>
              <w:t>Oregon Parks and Recreation</w:t>
            </w:r>
            <w:r w:rsidR="005405FE">
              <w:rPr>
                <w:color w:val="000000" w:themeColor="text1"/>
              </w:rPr>
              <w:t xml:space="preserve"> </w:t>
            </w:r>
            <w:r w:rsidRPr="00926E0D">
              <w:rPr>
                <w:color w:val="000000" w:themeColor="text1"/>
              </w:rPr>
              <w:t>documentation</w:t>
            </w:r>
          </w:p>
        </w:tc>
      </w:tr>
      <w:tr w:rsidR="002D0041" w:rsidRPr="005441B6" w:rsidTr="00042B6F">
        <w:trPr>
          <w:trHeight w:val="332"/>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Traffic Analysis and Study Report</w:t>
            </w:r>
          </w:p>
        </w:tc>
        <w:tc>
          <w:tcPr>
            <w:tcW w:w="4428" w:type="dxa"/>
            <w:shd w:val="clear" w:color="auto" w:fill="auto"/>
            <w:vAlign w:val="center"/>
          </w:tcPr>
          <w:p w:rsidR="002D0041" w:rsidRPr="00926E0D" w:rsidRDefault="007F4E97" w:rsidP="00E66679">
            <w:pPr>
              <w:pStyle w:val="ListParagraph"/>
              <w:numPr>
                <w:ilvl w:val="0"/>
                <w:numId w:val="25"/>
              </w:numPr>
              <w:ind w:left="432"/>
              <w:rPr>
                <w:color w:val="000000" w:themeColor="text1"/>
              </w:rPr>
            </w:pPr>
            <w:r w:rsidRPr="00926E0D">
              <w:rPr>
                <w:color w:val="000000" w:themeColor="text1"/>
              </w:rPr>
              <w:t>Wetlands and Waters of the State/US</w:t>
            </w:r>
          </w:p>
        </w:tc>
      </w:tr>
      <w:tr w:rsidR="002D0041" w:rsidRPr="005441B6" w:rsidTr="00042B6F">
        <w:trPr>
          <w:trHeight w:val="620"/>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Water Resources / Water Quality / Stormwater</w:t>
            </w:r>
          </w:p>
        </w:tc>
        <w:tc>
          <w:tcPr>
            <w:tcW w:w="4428" w:type="dxa"/>
            <w:shd w:val="clear" w:color="auto" w:fill="auto"/>
            <w:vAlign w:val="center"/>
          </w:tcPr>
          <w:p w:rsidR="002D0041" w:rsidRPr="00926E0D" w:rsidRDefault="002D0041" w:rsidP="00042B6F">
            <w:pPr>
              <w:rPr>
                <w:color w:val="000000" w:themeColor="text1"/>
              </w:rPr>
            </w:pPr>
          </w:p>
        </w:tc>
      </w:tr>
    </w:tbl>
    <w:p w:rsidR="005441B6" w:rsidRPr="005441B6" w:rsidRDefault="005441B6" w:rsidP="00F50455">
      <w:pPr>
        <w:ind w:left="720"/>
      </w:pPr>
    </w:p>
    <w:p w:rsidR="005441B6" w:rsidRPr="005441B6" w:rsidRDefault="007A695B" w:rsidP="00E66679">
      <w:pPr>
        <w:numPr>
          <w:ilvl w:val="0"/>
          <w:numId w:val="4"/>
        </w:numPr>
      </w:pPr>
      <w:r>
        <w:t xml:space="preserve">Draft </w:t>
      </w:r>
      <w:r w:rsidR="00160F30">
        <w:t>Environmental Prospectus Form</w:t>
      </w:r>
      <w:r w:rsidR="005441B6" w:rsidRPr="005441B6">
        <w:t>will include a recommended NEPA category</w:t>
      </w:r>
      <w:r w:rsidR="006C3840">
        <w:t xml:space="preserve"> (checkbox)</w:t>
      </w:r>
      <w:r w:rsidR="005441B6" w:rsidRPr="005441B6">
        <w:t xml:space="preserve"> for the Project</w:t>
      </w:r>
      <w:r w:rsidR="00F03F33">
        <w:t xml:space="preserve"> (i.e., PCE, CE)</w:t>
      </w:r>
      <w:r w:rsidR="005441B6" w:rsidRPr="005441B6">
        <w:t>.</w:t>
      </w:r>
    </w:p>
    <w:p w:rsidR="005441B6" w:rsidRDefault="005441B6" w:rsidP="00F50455">
      <w:pPr>
        <w:ind w:left="720"/>
      </w:pPr>
    </w:p>
    <w:p w:rsidR="00F37B47" w:rsidRDefault="00F37B47" w:rsidP="00F37B47">
      <w:r>
        <w:t xml:space="preserve">Agency shall be responsible for finalizing the </w:t>
      </w:r>
      <w:r w:rsidR="00160F30">
        <w:t>Environmental Prospectus Form</w:t>
      </w:r>
      <w:r w:rsidR="00503531">
        <w:t>and/or any coordination that might be needed with FHWA</w:t>
      </w:r>
      <w:r>
        <w:t>.</w:t>
      </w:r>
    </w:p>
    <w:p w:rsidR="00F37B47" w:rsidRPr="005441B6" w:rsidRDefault="00F37B47" w:rsidP="00F50455">
      <w:pPr>
        <w:ind w:left="720"/>
      </w:pPr>
    </w:p>
    <w:p w:rsidR="005441B6" w:rsidRPr="005441B6" w:rsidRDefault="005441B6" w:rsidP="00F50455">
      <w:pPr>
        <w:tabs>
          <w:tab w:val="left" w:pos="1440"/>
        </w:tabs>
        <w:ind w:left="720"/>
        <w:rPr>
          <w:b/>
          <w:szCs w:val="24"/>
          <w:u w:val="single"/>
        </w:rPr>
      </w:pPr>
      <w:r w:rsidRPr="005441B6">
        <w:rPr>
          <w:b/>
          <w:szCs w:val="24"/>
          <w:u w:val="single"/>
        </w:rPr>
        <w:t>3.1.1</w:t>
      </w:r>
      <w:r w:rsidRPr="005441B6">
        <w:rPr>
          <w:b/>
          <w:szCs w:val="24"/>
          <w:u w:val="single"/>
        </w:rPr>
        <w:tab/>
        <w:t xml:space="preserve">Consultant Deliverables and Schedule </w:t>
      </w:r>
    </w:p>
    <w:p w:rsidR="005441B6" w:rsidRPr="005441B6" w:rsidRDefault="005441B6" w:rsidP="00F50455">
      <w:pPr>
        <w:ind w:left="720"/>
        <w:rPr>
          <w:szCs w:val="24"/>
        </w:rPr>
      </w:pPr>
      <w:r w:rsidRPr="005441B6">
        <w:rPr>
          <w:szCs w:val="24"/>
        </w:rPr>
        <w:t>Consultant shall</w:t>
      </w:r>
      <w:r w:rsidR="0075046A">
        <w:rPr>
          <w:szCs w:val="24"/>
        </w:rPr>
        <w:t xml:space="preserve"> prepare and submit</w:t>
      </w:r>
      <w:r w:rsidRPr="005441B6">
        <w:rPr>
          <w:szCs w:val="24"/>
        </w:rPr>
        <w:t>:</w:t>
      </w:r>
    </w:p>
    <w:p w:rsidR="005441B6" w:rsidRPr="005441B6" w:rsidRDefault="0075046A" w:rsidP="00E66679">
      <w:pPr>
        <w:numPr>
          <w:ilvl w:val="0"/>
          <w:numId w:val="3"/>
        </w:numPr>
        <w:ind w:left="1440"/>
        <w:rPr>
          <w:szCs w:val="24"/>
        </w:rPr>
      </w:pPr>
      <w:r>
        <w:rPr>
          <w:szCs w:val="24"/>
        </w:rPr>
        <w:t xml:space="preserve">One </w:t>
      </w:r>
      <w:r w:rsidR="005441B6" w:rsidRPr="005441B6">
        <w:rPr>
          <w:szCs w:val="24"/>
        </w:rPr>
        <w:t xml:space="preserve">electronic copy of the Draft </w:t>
      </w:r>
      <w:r w:rsidR="00EB12D8">
        <w:t>Environmental Prospectus Form</w:t>
      </w:r>
      <w:r w:rsidR="005441B6" w:rsidRPr="005441B6">
        <w:rPr>
          <w:szCs w:val="24"/>
        </w:rPr>
        <w:t xml:space="preserve">and Project </w:t>
      </w:r>
      <w:r w:rsidR="00EB12D8">
        <w:rPr>
          <w:szCs w:val="24"/>
        </w:rPr>
        <w:t>Vicinity</w:t>
      </w:r>
      <w:r w:rsidR="00EB12D8" w:rsidRPr="005441B6">
        <w:rPr>
          <w:szCs w:val="24"/>
        </w:rPr>
        <w:t xml:space="preserve"> </w:t>
      </w:r>
      <w:r w:rsidR="005441B6" w:rsidRPr="005441B6">
        <w:rPr>
          <w:szCs w:val="24"/>
        </w:rPr>
        <w:t>Map to APM and LAPM for review per Task 1 Project Design Schedule.</w:t>
      </w:r>
    </w:p>
    <w:p w:rsidR="005441B6" w:rsidRDefault="0075046A" w:rsidP="00E66679">
      <w:pPr>
        <w:numPr>
          <w:ilvl w:val="0"/>
          <w:numId w:val="3"/>
        </w:numPr>
        <w:tabs>
          <w:tab w:val="num" w:pos="1440"/>
        </w:tabs>
        <w:ind w:left="1440"/>
        <w:rPr>
          <w:szCs w:val="24"/>
        </w:rPr>
      </w:pPr>
      <w:r>
        <w:rPr>
          <w:szCs w:val="24"/>
        </w:rPr>
        <w:t>One</w:t>
      </w:r>
      <w:r w:rsidR="005441B6" w:rsidRPr="005441B6">
        <w:rPr>
          <w:szCs w:val="24"/>
        </w:rPr>
        <w:t xml:space="preserve"> electronic copy (PDF) of the Final </w:t>
      </w:r>
      <w:r w:rsidR="0027126A">
        <w:t>Environmental Prospectus Form</w:t>
      </w:r>
      <w:r w:rsidR="005441B6" w:rsidRPr="005441B6">
        <w:rPr>
          <w:szCs w:val="24"/>
        </w:rPr>
        <w:t xml:space="preserve">and Project </w:t>
      </w:r>
      <w:r w:rsidR="0027126A">
        <w:rPr>
          <w:szCs w:val="24"/>
        </w:rPr>
        <w:t>Vicinity</w:t>
      </w:r>
      <w:r w:rsidR="0027126A" w:rsidRPr="005441B6">
        <w:rPr>
          <w:szCs w:val="24"/>
        </w:rPr>
        <w:t xml:space="preserve"> </w:t>
      </w:r>
      <w:r w:rsidR="005441B6" w:rsidRPr="005441B6">
        <w:rPr>
          <w:szCs w:val="24"/>
        </w:rPr>
        <w:t>Map to APM and LAPM 2 weeks following rec</w:t>
      </w:r>
      <w:r w:rsidR="00EC59D3">
        <w:rPr>
          <w:szCs w:val="24"/>
        </w:rPr>
        <w:t>eipt of draft review comments.</w:t>
      </w:r>
    </w:p>
    <w:p w:rsidR="00EC59D3" w:rsidRPr="005441B6" w:rsidRDefault="00EC59D3" w:rsidP="00EC59D3">
      <w:pPr>
        <w:tabs>
          <w:tab w:val="num" w:pos="1440"/>
        </w:tabs>
        <w:ind w:left="1440"/>
        <w:rPr>
          <w:szCs w:val="24"/>
        </w:rPr>
      </w:pPr>
    </w:p>
    <w:p w:rsidR="00EC59D3" w:rsidRPr="00EC59D3" w:rsidRDefault="00EC59D3" w:rsidP="00EC59D3">
      <w:pPr>
        <w:rPr>
          <w:b/>
          <w:bCs/>
          <w:u w:val="single"/>
        </w:rPr>
      </w:pPr>
      <w:bookmarkStart w:id="4" w:name="_Toc62010775"/>
      <w:bookmarkStart w:id="5" w:name="_Hlt41993099"/>
      <w:r w:rsidRPr="00EC59D3">
        <w:rPr>
          <w:b/>
          <w:bCs/>
          <w:u w:val="single"/>
        </w:rPr>
        <w:t>3.1.2   PCE Determination (</w:t>
      </w:r>
      <w:r>
        <w:rPr>
          <w:b/>
          <w:bCs/>
          <w:u w:val="single"/>
        </w:rPr>
        <w:t>Draft O</w:t>
      </w:r>
      <w:r w:rsidRPr="00EC59D3">
        <w:rPr>
          <w:b/>
          <w:bCs/>
          <w:u w:val="single"/>
        </w:rPr>
        <w:t>nly) (Contingency)</w:t>
      </w:r>
    </w:p>
    <w:p w:rsidR="00EC59D3" w:rsidRPr="00EC59D3" w:rsidRDefault="00EC59D3" w:rsidP="00EC59D3">
      <w:pPr>
        <w:spacing w:before="120"/>
      </w:pPr>
      <w:r w:rsidRPr="00505C67">
        <w:rPr>
          <w:rFonts w:ascii="Arial" w:hAnsi="Arial" w:cs="Arial"/>
          <w:sz w:val="20"/>
          <w:highlight w:val="yellow"/>
        </w:rPr>
        <w:t>[Only at the approval of the ODOT Region Environmental Coordinator (REC) will this task be needed. Check with the REC to determine if the task is needed to be performed by Consultant]</w:t>
      </w:r>
      <w:r w:rsidRPr="00EC59D3">
        <w:rPr>
          <w:sz w:val="20"/>
        </w:rPr>
        <w:t xml:space="preserve">  </w:t>
      </w:r>
      <w:r w:rsidRPr="00EC59D3">
        <w:t xml:space="preserve">For PCEs, the PCE Determination Form is completed after </w:t>
      </w:r>
      <w:r w:rsidR="00801B9B">
        <w:t>the</w:t>
      </w:r>
      <w:r w:rsidRPr="00EC59D3">
        <w:t xml:space="preserve"> </w:t>
      </w:r>
      <w:r w:rsidR="00801B9B">
        <w:t>Environmental Prospectus Form</w:t>
      </w:r>
      <w:r w:rsidR="0051289F">
        <w:t xml:space="preserve"> </w:t>
      </w:r>
      <w:r w:rsidRPr="00EC59D3">
        <w:t xml:space="preserve">has been prepared (and approved by the Agency) and prior to the start of preparing the PCE Approval in </w:t>
      </w:r>
      <w:r>
        <w:t>3.1.3</w:t>
      </w:r>
      <w:r w:rsidRPr="00EC59D3">
        <w:t xml:space="preserve">.   </w:t>
      </w:r>
    </w:p>
    <w:p w:rsidR="00EC59D3" w:rsidRPr="00EC59D3" w:rsidRDefault="00EC59D3" w:rsidP="00EC59D3">
      <w:pPr>
        <w:spacing w:before="120"/>
      </w:pPr>
      <w:r w:rsidRPr="00EC59D3">
        <w:t>If Agency deems the task is necessary for the Consultant to perform, Consultant shall prepare (only) a draft PCE Determination fillable form and submit it to the REC to approve</w:t>
      </w:r>
      <w:r>
        <w:t xml:space="preserve"> and </w:t>
      </w:r>
      <w:r w:rsidRPr="00EC59D3">
        <w:t>sign. No further work on this task is needed by Consultant.</w:t>
      </w:r>
    </w:p>
    <w:p w:rsidR="00EC59D3" w:rsidRPr="00EC59D3" w:rsidRDefault="00EC59D3" w:rsidP="00EC59D3"/>
    <w:p w:rsidR="00EC59D3" w:rsidRPr="00EC59D3" w:rsidRDefault="00EC59D3" w:rsidP="00EC59D3">
      <w:r w:rsidRPr="00EC59D3">
        <w:t xml:space="preserve">Consultant shall: </w:t>
      </w:r>
    </w:p>
    <w:p w:rsidR="00EC59D3" w:rsidRPr="00EC59D3" w:rsidRDefault="00EC59D3" w:rsidP="00EC59D3">
      <w:pPr>
        <w:numPr>
          <w:ilvl w:val="0"/>
          <w:numId w:val="58"/>
        </w:numPr>
      </w:pPr>
      <w:r w:rsidRPr="00EC59D3">
        <w:t xml:space="preserve">Prepare a draft PCE Determination Form using the appropriate fillable form provided by the REC, in compliance with the CE/PCE Procedures which are found on </w:t>
      </w:r>
      <w:r w:rsidRPr="00EC59D3">
        <w:lastRenderedPageBreak/>
        <w:t xml:space="preserve">Agency’s GES website here: </w:t>
      </w:r>
      <w:hyperlink r:id="rId14" w:history="1">
        <w:r w:rsidR="00395A95">
          <w:rPr>
            <w:rStyle w:val="Hyperlink"/>
          </w:rPr>
          <w:t>https://www.oregon.gov/ODOT/GeoEnvironmental/Pages/NEPA.aspx</w:t>
        </w:r>
      </w:hyperlink>
      <w:r w:rsidRPr="00EC59D3">
        <w:t>.</w:t>
      </w:r>
    </w:p>
    <w:p w:rsidR="00EC59D3" w:rsidRPr="00EC59D3" w:rsidRDefault="00EC59D3" w:rsidP="00EC59D3">
      <w:pPr>
        <w:numPr>
          <w:ilvl w:val="0"/>
          <w:numId w:val="58"/>
        </w:numPr>
      </w:pPr>
      <w:r w:rsidRPr="00EC59D3">
        <w:t>Submit draft PCE Determination Form to REC.</w:t>
      </w:r>
    </w:p>
    <w:p w:rsidR="00EC59D3" w:rsidRPr="00EC59D3" w:rsidRDefault="00EC59D3" w:rsidP="00EC59D3">
      <w:pPr>
        <w:ind w:left="720"/>
        <w:rPr>
          <w:b/>
          <w:bCs/>
          <w:u w:val="single"/>
        </w:rPr>
      </w:pPr>
    </w:p>
    <w:p w:rsidR="00EC59D3" w:rsidRPr="00EC59D3" w:rsidRDefault="00130CFF" w:rsidP="00EC59D3">
      <w:pPr>
        <w:ind w:left="720"/>
        <w:rPr>
          <w:b/>
          <w:bCs/>
          <w:u w:val="single"/>
        </w:rPr>
      </w:pPr>
      <w:r>
        <w:rPr>
          <w:b/>
          <w:bCs/>
          <w:u w:val="single"/>
        </w:rPr>
        <w:t>3.1.2</w:t>
      </w:r>
      <w:r w:rsidR="00EC59D3" w:rsidRPr="00EC59D3">
        <w:rPr>
          <w:b/>
          <w:bCs/>
          <w:u w:val="single"/>
        </w:rPr>
        <w:t xml:space="preserve"> Consultant Deliverables and Schedule </w:t>
      </w:r>
    </w:p>
    <w:p w:rsidR="00EC59D3" w:rsidRPr="00EC59D3" w:rsidRDefault="00EC59D3" w:rsidP="00EC59D3">
      <w:pPr>
        <w:ind w:left="720"/>
      </w:pPr>
      <w:r w:rsidRPr="00EC59D3">
        <w:t>Consultant shall prepare and submit:</w:t>
      </w:r>
    </w:p>
    <w:p w:rsidR="00EC59D3" w:rsidRPr="00EC59D3" w:rsidRDefault="00EC59D3" w:rsidP="00EC59D3">
      <w:pPr>
        <w:numPr>
          <w:ilvl w:val="0"/>
          <w:numId w:val="3"/>
        </w:numPr>
        <w:ind w:left="1440"/>
      </w:pPr>
      <w:r w:rsidRPr="00EC59D3">
        <w:t>One electronic copy of draft PCE Determination fillable form to REC for review and approval per Task 1 Project Design Schedule.</w:t>
      </w:r>
    </w:p>
    <w:p w:rsidR="00EC59D3" w:rsidRDefault="00EC59D3" w:rsidP="00EC59D3">
      <w:pPr>
        <w:tabs>
          <w:tab w:val="left" w:pos="720"/>
          <w:tab w:val="left" w:pos="7110"/>
        </w:tabs>
        <w:rPr>
          <w:szCs w:val="24"/>
          <w:highlight w:val="red"/>
        </w:rPr>
      </w:pPr>
    </w:p>
    <w:p w:rsidR="007B63A3" w:rsidRPr="00EC59D3" w:rsidRDefault="007B63A3" w:rsidP="00EC59D3">
      <w:pPr>
        <w:tabs>
          <w:tab w:val="left" w:pos="720"/>
          <w:tab w:val="left" w:pos="7110"/>
        </w:tabs>
        <w:rPr>
          <w:szCs w:val="24"/>
          <w:highlight w:val="red"/>
        </w:rPr>
      </w:pPr>
    </w:p>
    <w:p w:rsidR="007B63A3" w:rsidRPr="005441B6" w:rsidRDefault="00631F99" w:rsidP="00926E0D">
      <w:pPr>
        <w:tabs>
          <w:tab w:val="left" w:pos="720"/>
          <w:tab w:val="left" w:pos="7110"/>
        </w:tabs>
        <w:rPr>
          <w:szCs w:val="24"/>
        </w:rPr>
      </w:pPr>
      <w:r w:rsidRPr="00926E0D">
        <w:rPr>
          <w:b/>
        </w:rPr>
        <w:t>3.1.</w:t>
      </w:r>
      <w:r w:rsidR="00EC59D3">
        <w:rPr>
          <w:b/>
        </w:rPr>
        <w:t>3</w:t>
      </w:r>
      <w:r w:rsidRPr="00926E0D">
        <w:rPr>
          <w:b/>
        </w:rPr>
        <w:tab/>
      </w:r>
      <w:r w:rsidR="00423810" w:rsidRPr="00926E0D">
        <w:rPr>
          <w:b/>
        </w:rPr>
        <w:t xml:space="preserve">Final </w:t>
      </w:r>
      <w:r w:rsidR="007B63A3" w:rsidRPr="00926E0D">
        <w:rPr>
          <w:b/>
        </w:rPr>
        <w:t xml:space="preserve">NEPA </w:t>
      </w:r>
      <w:r w:rsidR="00423810" w:rsidRPr="00926E0D">
        <w:rPr>
          <w:b/>
        </w:rPr>
        <w:t>CE and PCE</w:t>
      </w:r>
      <w:r w:rsidR="003F319D" w:rsidRPr="00926E0D">
        <w:rPr>
          <w:b/>
        </w:rPr>
        <w:t xml:space="preserve"> </w:t>
      </w:r>
      <w:r w:rsidR="007B63A3" w:rsidRPr="00926E0D">
        <w:rPr>
          <w:b/>
        </w:rPr>
        <w:t xml:space="preserve">Documentation </w:t>
      </w:r>
      <w:r w:rsidR="007B63A3">
        <w:rPr>
          <w:szCs w:val="24"/>
        </w:rPr>
        <w:t xml:space="preserve"> </w:t>
      </w:r>
    </w:p>
    <w:p w:rsidR="003F319D" w:rsidRDefault="00230471" w:rsidP="003F319D">
      <w:pPr>
        <w:rPr>
          <w:szCs w:val="24"/>
        </w:rPr>
      </w:pPr>
      <w:r w:rsidRPr="00A31E99">
        <w:rPr>
          <w:rFonts w:ascii="Arial" w:hAnsi="Arial" w:cs="Arial"/>
          <w:sz w:val="20"/>
          <w:highlight w:val="yellow"/>
        </w:rPr>
        <w:t xml:space="preserve">[Check with </w:t>
      </w:r>
      <w:r w:rsidR="00460A15">
        <w:rPr>
          <w:rFonts w:ascii="Arial" w:hAnsi="Arial" w:cs="Arial"/>
          <w:sz w:val="20"/>
          <w:highlight w:val="yellow"/>
        </w:rPr>
        <w:t>Agency</w:t>
      </w:r>
      <w:r w:rsidR="00A06652" w:rsidRPr="00A31E99">
        <w:rPr>
          <w:rFonts w:ascii="Arial" w:hAnsi="Arial" w:cs="Arial"/>
          <w:sz w:val="20"/>
          <w:highlight w:val="yellow"/>
        </w:rPr>
        <w:t xml:space="preserve"> </w:t>
      </w:r>
      <w:r w:rsidRPr="00A31E99">
        <w:rPr>
          <w:rFonts w:ascii="Arial" w:hAnsi="Arial" w:cs="Arial"/>
          <w:sz w:val="20"/>
          <w:highlight w:val="yellow"/>
        </w:rPr>
        <w:t xml:space="preserve">REC to see if the PCE </w:t>
      </w:r>
      <w:r w:rsidR="009D6B93" w:rsidRPr="00A31E99">
        <w:rPr>
          <w:rFonts w:ascii="Arial" w:hAnsi="Arial" w:cs="Arial"/>
          <w:sz w:val="20"/>
          <w:highlight w:val="yellow"/>
        </w:rPr>
        <w:t xml:space="preserve">Approval or CE Closeout documents </w:t>
      </w:r>
      <w:r w:rsidRPr="00A31E99">
        <w:rPr>
          <w:rFonts w:ascii="Arial" w:hAnsi="Arial" w:cs="Arial"/>
          <w:sz w:val="20"/>
          <w:highlight w:val="yellow"/>
        </w:rPr>
        <w:t xml:space="preserve">will be completed by </w:t>
      </w:r>
      <w:r w:rsidR="00460A15">
        <w:rPr>
          <w:rFonts w:ascii="Arial" w:hAnsi="Arial" w:cs="Arial"/>
          <w:sz w:val="20"/>
          <w:highlight w:val="yellow"/>
        </w:rPr>
        <w:t>Agency</w:t>
      </w:r>
      <w:r w:rsidRPr="00A31E99">
        <w:rPr>
          <w:rFonts w:ascii="Arial" w:hAnsi="Arial" w:cs="Arial"/>
          <w:sz w:val="20"/>
          <w:highlight w:val="yellow"/>
        </w:rPr>
        <w:t xml:space="preserve">.  If </w:t>
      </w:r>
      <w:r w:rsidR="009D6B93" w:rsidRPr="00A31E99">
        <w:rPr>
          <w:rFonts w:ascii="Arial" w:hAnsi="Arial" w:cs="Arial"/>
          <w:sz w:val="20"/>
          <w:highlight w:val="yellow"/>
        </w:rPr>
        <w:t>so</w:t>
      </w:r>
      <w:r w:rsidRPr="00A31E99">
        <w:rPr>
          <w:rFonts w:ascii="Arial" w:hAnsi="Arial" w:cs="Arial"/>
          <w:sz w:val="20"/>
          <w:highlight w:val="yellow"/>
        </w:rPr>
        <w:t>, make Task 3.1.2 a Reserve Task]</w:t>
      </w:r>
      <w:r w:rsidR="003F319D" w:rsidRPr="003F319D">
        <w:rPr>
          <w:szCs w:val="24"/>
        </w:rPr>
        <w:t xml:space="preserve">Consultant shall compile data completed in </w:t>
      </w:r>
      <w:r w:rsidR="003F319D" w:rsidRPr="003F319D">
        <w:rPr>
          <w:szCs w:val="24"/>
          <w:highlight w:val="cyan"/>
        </w:rPr>
        <w:t>tasks X through X</w:t>
      </w:r>
      <w:r w:rsidR="003F319D" w:rsidRPr="003F319D">
        <w:rPr>
          <w:szCs w:val="24"/>
        </w:rPr>
        <w:t xml:space="preserve"> </w:t>
      </w:r>
      <w:r w:rsidR="003F319D" w:rsidRPr="00A31E99">
        <w:rPr>
          <w:rFonts w:ascii="Arial" w:hAnsi="Arial" w:cs="Arial"/>
          <w:sz w:val="20"/>
          <w:highlight w:val="yellow"/>
        </w:rPr>
        <w:t>[Modify to include all the subtasks detailed under Task 3]</w:t>
      </w:r>
      <w:r w:rsidR="003F319D" w:rsidRPr="003F319D">
        <w:rPr>
          <w:szCs w:val="24"/>
        </w:rPr>
        <w:t xml:space="preserve">to complete a draft PCE </w:t>
      </w:r>
      <w:r w:rsidR="00AA7EEF">
        <w:rPr>
          <w:szCs w:val="24"/>
        </w:rPr>
        <w:t xml:space="preserve">Approval </w:t>
      </w:r>
      <w:r w:rsidR="009D6B93">
        <w:rPr>
          <w:szCs w:val="24"/>
        </w:rPr>
        <w:t xml:space="preserve">or CE Closeout </w:t>
      </w:r>
      <w:r w:rsidR="003F319D" w:rsidRPr="003F319D">
        <w:rPr>
          <w:szCs w:val="24"/>
        </w:rPr>
        <w:t xml:space="preserve">Document and submit to Agency for review and approval. </w:t>
      </w:r>
      <w:r w:rsidR="003F319D">
        <w:rPr>
          <w:szCs w:val="24"/>
        </w:rPr>
        <w:t xml:space="preserve"> </w:t>
      </w:r>
      <w:r w:rsidR="003F319D" w:rsidRPr="003F319D">
        <w:rPr>
          <w:szCs w:val="24"/>
        </w:rPr>
        <w:t>Consultant shall coordinate with Agency on compiling data completed during</w:t>
      </w:r>
      <w:r w:rsidR="003F319D">
        <w:rPr>
          <w:szCs w:val="24"/>
        </w:rPr>
        <w:t xml:space="preserve"> </w:t>
      </w:r>
      <w:r w:rsidR="00244867">
        <w:rPr>
          <w:szCs w:val="24"/>
        </w:rPr>
        <w:t>Project</w:t>
      </w:r>
      <w:r w:rsidR="003F319D">
        <w:rPr>
          <w:szCs w:val="24"/>
        </w:rPr>
        <w:t xml:space="preserve"> development</w:t>
      </w:r>
      <w:r w:rsidR="003F319D" w:rsidRPr="003F319D">
        <w:rPr>
          <w:szCs w:val="24"/>
        </w:rPr>
        <w:t xml:space="preserve"> to deliver </w:t>
      </w:r>
      <w:r w:rsidR="003F319D">
        <w:rPr>
          <w:szCs w:val="24"/>
        </w:rPr>
        <w:t xml:space="preserve">the </w:t>
      </w:r>
      <w:r w:rsidR="009D6B93">
        <w:rPr>
          <w:szCs w:val="24"/>
        </w:rPr>
        <w:t xml:space="preserve">draft </w:t>
      </w:r>
      <w:r w:rsidR="003F319D" w:rsidRPr="003F319D">
        <w:rPr>
          <w:szCs w:val="24"/>
        </w:rPr>
        <w:t xml:space="preserve">PCE </w:t>
      </w:r>
      <w:r w:rsidR="009D6B93">
        <w:rPr>
          <w:szCs w:val="24"/>
        </w:rPr>
        <w:t xml:space="preserve">Approval or CE </w:t>
      </w:r>
      <w:r w:rsidR="003F319D">
        <w:rPr>
          <w:szCs w:val="24"/>
        </w:rPr>
        <w:t>Closeout</w:t>
      </w:r>
      <w:r w:rsidR="003F319D" w:rsidRPr="003F319D">
        <w:rPr>
          <w:szCs w:val="24"/>
        </w:rPr>
        <w:t xml:space="preserve"> Document</w:t>
      </w:r>
      <w:r w:rsidR="009D6B93">
        <w:rPr>
          <w:szCs w:val="24"/>
        </w:rPr>
        <w:t xml:space="preserve"> to </w:t>
      </w:r>
      <w:r w:rsidR="00460A15">
        <w:rPr>
          <w:szCs w:val="24"/>
        </w:rPr>
        <w:t>Agency</w:t>
      </w:r>
      <w:r w:rsidR="009D6B93">
        <w:rPr>
          <w:szCs w:val="24"/>
        </w:rPr>
        <w:t xml:space="preserve"> to finalize and approve</w:t>
      </w:r>
      <w:r w:rsidR="003F319D" w:rsidRPr="003F319D">
        <w:rPr>
          <w:szCs w:val="24"/>
        </w:rPr>
        <w:t xml:space="preserve">. </w:t>
      </w:r>
      <w:r w:rsidR="003F319D">
        <w:rPr>
          <w:szCs w:val="24"/>
        </w:rPr>
        <w:t xml:space="preserve"> </w:t>
      </w:r>
    </w:p>
    <w:p w:rsidR="003F319D" w:rsidRDefault="003F319D" w:rsidP="003F319D">
      <w:pPr>
        <w:rPr>
          <w:szCs w:val="24"/>
        </w:rPr>
      </w:pPr>
    </w:p>
    <w:p w:rsidR="003F319D" w:rsidRDefault="003A5B8B" w:rsidP="003F319D">
      <w:pPr>
        <w:rPr>
          <w:szCs w:val="24"/>
        </w:rPr>
      </w:pPr>
      <w:r>
        <w:rPr>
          <w:szCs w:val="24"/>
        </w:rPr>
        <w:t xml:space="preserve">Only after all relevant tasks </w:t>
      </w:r>
      <w:r w:rsidRPr="001F19AD">
        <w:rPr>
          <w:szCs w:val="24"/>
          <w:highlight w:val="cyan"/>
        </w:rPr>
        <w:t>X through X</w:t>
      </w:r>
      <w:r>
        <w:rPr>
          <w:szCs w:val="24"/>
        </w:rPr>
        <w:t xml:space="preserve"> have been completed and approved by Agency can this task be completed. </w:t>
      </w:r>
      <w:r w:rsidR="003F319D" w:rsidRPr="003F319D">
        <w:rPr>
          <w:szCs w:val="24"/>
        </w:rPr>
        <w:t xml:space="preserve">In the </w:t>
      </w:r>
      <w:r w:rsidR="009D6B93">
        <w:rPr>
          <w:szCs w:val="24"/>
        </w:rPr>
        <w:t xml:space="preserve">draft </w:t>
      </w:r>
      <w:r w:rsidR="003F319D" w:rsidRPr="003F319D">
        <w:rPr>
          <w:szCs w:val="24"/>
        </w:rPr>
        <w:t xml:space="preserve">PCE </w:t>
      </w:r>
      <w:r w:rsidR="009D6B93">
        <w:rPr>
          <w:szCs w:val="24"/>
        </w:rPr>
        <w:t xml:space="preserve">Approval or CE </w:t>
      </w:r>
      <w:r w:rsidR="003F319D" w:rsidRPr="003F319D">
        <w:rPr>
          <w:szCs w:val="24"/>
        </w:rPr>
        <w:t xml:space="preserve">Closeout </w:t>
      </w:r>
      <w:r w:rsidR="004721AC" w:rsidRPr="003F319D">
        <w:rPr>
          <w:szCs w:val="24"/>
        </w:rPr>
        <w:t>Document</w:t>
      </w:r>
      <w:r w:rsidR="003F319D" w:rsidRPr="003F319D">
        <w:rPr>
          <w:szCs w:val="24"/>
        </w:rPr>
        <w:t>, Consultant shall</w:t>
      </w:r>
      <w:r>
        <w:rPr>
          <w:szCs w:val="24"/>
        </w:rPr>
        <w:t xml:space="preserve"> follow the specific protocols in the CE/PCE Procedures </w:t>
      </w:r>
      <w:r w:rsidR="007D46C1">
        <w:rPr>
          <w:szCs w:val="24"/>
        </w:rPr>
        <w:t xml:space="preserve">(located in Chapter 420 of </w:t>
      </w:r>
      <w:hyperlink r:id="rId15" w:history="1">
        <w:r w:rsidR="007D46C1" w:rsidRPr="00BB0400">
          <w:rPr>
            <w:rStyle w:val="Hyperlink"/>
            <w:b/>
            <w:szCs w:val="24"/>
          </w:rPr>
          <w:t>ODOT’s NEPA Manual</w:t>
        </w:r>
      </w:hyperlink>
      <w:r w:rsidR="007D46C1">
        <w:rPr>
          <w:szCs w:val="24"/>
        </w:rPr>
        <w:t xml:space="preserve">) </w:t>
      </w:r>
      <w:r>
        <w:rPr>
          <w:szCs w:val="24"/>
        </w:rPr>
        <w:t>to complete drafts of the following</w:t>
      </w:r>
      <w:r w:rsidR="003F319D">
        <w:rPr>
          <w:szCs w:val="24"/>
        </w:rPr>
        <w:t>:</w:t>
      </w:r>
    </w:p>
    <w:p w:rsidR="006C6EAF" w:rsidRDefault="00D91B35" w:rsidP="00E66679">
      <w:pPr>
        <w:pStyle w:val="ListParagraph"/>
        <w:numPr>
          <w:ilvl w:val="0"/>
          <w:numId w:val="8"/>
        </w:numPr>
        <w:rPr>
          <w:szCs w:val="24"/>
        </w:rPr>
      </w:pPr>
      <w:r w:rsidRPr="006C6EAF">
        <w:rPr>
          <w:szCs w:val="24"/>
        </w:rPr>
        <w:t xml:space="preserve">After </w:t>
      </w:r>
      <w:r w:rsidR="00460A15" w:rsidRPr="006C6EAF">
        <w:rPr>
          <w:szCs w:val="24"/>
        </w:rPr>
        <w:t>Agency</w:t>
      </w:r>
      <w:r w:rsidRPr="006C6EAF">
        <w:rPr>
          <w:szCs w:val="24"/>
        </w:rPr>
        <w:t xml:space="preserve"> has accepted tasks </w:t>
      </w:r>
      <w:r w:rsidRPr="006C6EAF">
        <w:rPr>
          <w:szCs w:val="24"/>
          <w:highlight w:val="cyan"/>
        </w:rPr>
        <w:t>X through X</w:t>
      </w:r>
      <w:r w:rsidRPr="006C6EAF">
        <w:rPr>
          <w:szCs w:val="24"/>
        </w:rPr>
        <w:t>, c</w:t>
      </w:r>
      <w:r w:rsidR="00F36382" w:rsidRPr="006C6EAF">
        <w:rPr>
          <w:szCs w:val="24"/>
        </w:rPr>
        <w:t>omplete each of the resource narrative sections</w:t>
      </w:r>
      <w:r w:rsidR="003F319D" w:rsidRPr="006C6EAF">
        <w:rPr>
          <w:szCs w:val="24"/>
        </w:rPr>
        <w:t xml:space="preserve"> using </w:t>
      </w:r>
      <w:r w:rsidR="00F36382" w:rsidRPr="006C6EAF">
        <w:rPr>
          <w:szCs w:val="24"/>
        </w:rPr>
        <w:t xml:space="preserve">protocols and standard language contained in </w:t>
      </w:r>
      <w:r w:rsidR="003F319D" w:rsidRPr="006C6EAF">
        <w:rPr>
          <w:szCs w:val="24"/>
        </w:rPr>
        <w:t xml:space="preserve">the </w:t>
      </w:r>
      <w:r w:rsidR="00290253" w:rsidRPr="006C6EAF">
        <w:rPr>
          <w:szCs w:val="24"/>
        </w:rPr>
        <w:t>CE/PCE Procedures</w:t>
      </w:r>
      <w:r w:rsidR="00D93C88">
        <w:rPr>
          <w:szCs w:val="24"/>
        </w:rPr>
        <w:t xml:space="preserve"> (located in Chapter </w:t>
      </w:r>
      <w:r w:rsidR="002F780B">
        <w:rPr>
          <w:szCs w:val="24"/>
        </w:rPr>
        <w:t>426</w:t>
      </w:r>
      <w:r w:rsidR="00D93C88">
        <w:rPr>
          <w:szCs w:val="24"/>
        </w:rPr>
        <w:t xml:space="preserve"> of </w:t>
      </w:r>
      <w:hyperlink r:id="rId16" w:history="1">
        <w:r w:rsidR="00D93C88" w:rsidRPr="00BB0400">
          <w:rPr>
            <w:rStyle w:val="Hyperlink"/>
            <w:b/>
            <w:szCs w:val="24"/>
          </w:rPr>
          <w:t>ODOT’s NEPA Manual</w:t>
        </w:r>
      </w:hyperlink>
      <w:r w:rsidR="00D93C88">
        <w:rPr>
          <w:szCs w:val="24"/>
        </w:rPr>
        <w:t>).</w:t>
      </w:r>
    </w:p>
    <w:p w:rsidR="003F319D" w:rsidRPr="006C6EAF" w:rsidRDefault="003F319D" w:rsidP="00E66679">
      <w:pPr>
        <w:pStyle w:val="ListParagraph"/>
        <w:numPr>
          <w:ilvl w:val="0"/>
          <w:numId w:val="8"/>
        </w:numPr>
        <w:rPr>
          <w:szCs w:val="24"/>
        </w:rPr>
      </w:pPr>
      <w:r w:rsidRPr="006C6EAF">
        <w:rPr>
          <w:szCs w:val="24"/>
        </w:rPr>
        <w:t xml:space="preserve">Include the supporting documents </w:t>
      </w:r>
      <w:r w:rsidR="00E207DC" w:rsidRPr="006C6EAF">
        <w:rPr>
          <w:szCs w:val="24"/>
        </w:rPr>
        <w:t xml:space="preserve">required </w:t>
      </w:r>
      <w:r w:rsidR="00A5567F" w:rsidRPr="006C6EAF">
        <w:rPr>
          <w:szCs w:val="24"/>
        </w:rPr>
        <w:t xml:space="preserve">as per </w:t>
      </w:r>
      <w:r w:rsidR="00E207DC" w:rsidRPr="006C6EAF">
        <w:rPr>
          <w:szCs w:val="24"/>
        </w:rPr>
        <w:t xml:space="preserve">the </w:t>
      </w:r>
      <w:r w:rsidR="00290253" w:rsidRPr="006C6EAF">
        <w:rPr>
          <w:szCs w:val="24"/>
        </w:rPr>
        <w:t>CE/PCE Procedures</w:t>
      </w:r>
      <w:r w:rsidR="00F109F8">
        <w:rPr>
          <w:szCs w:val="24"/>
        </w:rPr>
        <w:t xml:space="preserve"> (located in Chapter 420 of </w:t>
      </w:r>
      <w:hyperlink r:id="rId17" w:history="1">
        <w:r w:rsidR="00F109F8" w:rsidRPr="00BB0400">
          <w:rPr>
            <w:rStyle w:val="Hyperlink"/>
            <w:b/>
            <w:szCs w:val="24"/>
          </w:rPr>
          <w:t>ODOT’s NEPA Manual</w:t>
        </w:r>
      </w:hyperlink>
      <w:r w:rsidR="00F109F8">
        <w:rPr>
          <w:szCs w:val="24"/>
        </w:rPr>
        <w:t>)</w:t>
      </w:r>
      <w:r w:rsidR="00290253" w:rsidRPr="006C6EAF">
        <w:rPr>
          <w:szCs w:val="24"/>
        </w:rPr>
        <w:t xml:space="preserve">, as applicable to the </w:t>
      </w:r>
      <w:r w:rsidR="00244867">
        <w:rPr>
          <w:szCs w:val="24"/>
        </w:rPr>
        <w:t>Project</w:t>
      </w:r>
      <w:r w:rsidR="00290253" w:rsidRPr="006C6EAF">
        <w:rPr>
          <w:szCs w:val="24"/>
        </w:rPr>
        <w:t xml:space="preserve"> </w:t>
      </w:r>
      <w:r w:rsidR="00E207DC" w:rsidRPr="006C6EAF">
        <w:rPr>
          <w:szCs w:val="24"/>
        </w:rPr>
        <w:t xml:space="preserve">(e.g. </w:t>
      </w:r>
      <w:r w:rsidR="00644EB4">
        <w:rPr>
          <w:szCs w:val="24"/>
        </w:rPr>
        <w:t>Endangered Species Act (“</w:t>
      </w:r>
      <w:r w:rsidR="00E207DC" w:rsidRPr="006C6EAF">
        <w:rPr>
          <w:szCs w:val="24"/>
        </w:rPr>
        <w:t>ESA</w:t>
      </w:r>
      <w:r w:rsidR="00644EB4">
        <w:rPr>
          <w:szCs w:val="24"/>
        </w:rPr>
        <w:t>”)</w:t>
      </w:r>
      <w:r w:rsidR="00E207DC" w:rsidRPr="006C6EAF">
        <w:rPr>
          <w:szCs w:val="24"/>
        </w:rPr>
        <w:t xml:space="preserve"> approvals, cultural resources documentation, hazardous materials, etc.).  If submittal of the </w:t>
      </w:r>
      <w:r w:rsidR="00290253" w:rsidRPr="006C6EAF">
        <w:rPr>
          <w:szCs w:val="24"/>
        </w:rPr>
        <w:t xml:space="preserve">draft </w:t>
      </w:r>
      <w:r w:rsidR="00E207DC" w:rsidRPr="006C6EAF">
        <w:rPr>
          <w:szCs w:val="24"/>
        </w:rPr>
        <w:t xml:space="preserve">PCE </w:t>
      </w:r>
      <w:r w:rsidR="00290253" w:rsidRPr="006C6EAF">
        <w:rPr>
          <w:szCs w:val="24"/>
        </w:rPr>
        <w:t xml:space="preserve">or CE document </w:t>
      </w:r>
      <w:r w:rsidR="00E207DC" w:rsidRPr="006C6EAF">
        <w:rPr>
          <w:szCs w:val="24"/>
        </w:rPr>
        <w:t xml:space="preserve">requires supporting documentation not developed under this SOW, it will be provided by </w:t>
      </w:r>
      <w:r w:rsidR="001F19AD" w:rsidRPr="006C6EAF">
        <w:rPr>
          <w:szCs w:val="24"/>
          <w:highlight w:val="cyan"/>
        </w:rPr>
        <w:t>A</w:t>
      </w:r>
      <w:r w:rsidR="00460A15" w:rsidRPr="006C6EAF">
        <w:rPr>
          <w:szCs w:val="24"/>
          <w:highlight w:val="cyan"/>
        </w:rPr>
        <w:t>PM</w:t>
      </w:r>
      <w:r w:rsidR="001F19AD" w:rsidRPr="006C6EAF">
        <w:rPr>
          <w:szCs w:val="24"/>
          <w:highlight w:val="cyan"/>
        </w:rPr>
        <w:t>/LAPM</w:t>
      </w:r>
      <w:r w:rsidR="00E207DC" w:rsidRPr="006C6EAF">
        <w:rPr>
          <w:rFonts w:ascii="Arial" w:hAnsi="Arial" w:cs="Arial"/>
          <w:sz w:val="20"/>
          <w:highlight w:val="yellow"/>
        </w:rPr>
        <w:t>[Choose]</w:t>
      </w:r>
      <w:r w:rsidR="00E207DC" w:rsidRPr="006C6EAF">
        <w:rPr>
          <w:szCs w:val="24"/>
        </w:rPr>
        <w:t>.</w:t>
      </w:r>
      <w:r w:rsidR="00CC63C9" w:rsidRPr="006C6EAF">
        <w:rPr>
          <w:szCs w:val="24"/>
        </w:rPr>
        <w:t xml:space="preserve"> </w:t>
      </w:r>
    </w:p>
    <w:p w:rsidR="003F319D" w:rsidRPr="003F319D" w:rsidRDefault="003F319D" w:rsidP="003F319D">
      <w:pPr>
        <w:rPr>
          <w:szCs w:val="24"/>
        </w:rPr>
      </w:pPr>
    </w:p>
    <w:p w:rsidR="003F319D" w:rsidRDefault="00460A15" w:rsidP="003F319D">
      <w:pPr>
        <w:rPr>
          <w:szCs w:val="24"/>
        </w:rPr>
      </w:pPr>
      <w:r>
        <w:rPr>
          <w:szCs w:val="24"/>
        </w:rPr>
        <w:t>Agency</w:t>
      </w:r>
      <w:r w:rsidR="00D71E43">
        <w:rPr>
          <w:szCs w:val="24"/>
        </w:rPr>
        <w:t xml:space="preserve"> will </w:t>
      </w:r>
      <w:r w:rsidR="00B326C5">
        <w:rPr>
          <w:szCs w:val="24"/>
        </w:rPr>
        <w:t xml:space="preserve">review </w:t>
      </w:r>
      <w:r w:rsidR="007235DE">
        <w:rPr>
          <w:szCs w:val="24"/>
        </w:rPr>
        <w:t>all</w:t>
      </w:r>
      <w:r w:rsidR="007C0FA8">
        <w:rPr>
          <w:szCs w:val="24"/>
        </w:rPr>
        <w:t xml:space="preserve"> </w:t>
      </w:r>
      <w:r w:rsidR="00B326C5">
        <w:rPr>
          <w:szCs w:val="24"/>
        </w:rPr>
        <w:t>draft PCE Approval and CE Closeout documents, send back to Consultant for any revisions needed</w:t>
      </w:r>
      <w:r w:rsidR="001F19AD">
        <w:rPr>
          <w:szCs w:val="24"/>
        </w:rPr>
        <w:t>.</w:t>
      </w:r>
      <w:r w:rsidR="00B326C5">
        <w:rPr>
          <w:szCs w:val="24"/>
        </w:rPr>
        <w:t xml:space="preserve"> </w:t>
      </w:r>
      <w:r w:rsidR="001F19AD">
        <w:rPr>
          <w:szCs w:val="24"/>
        </w:rPr>
        <w:t xml:space="preserve"> </w:t>
      </w:r>
      <w:r>
        <w:rPr>
          <w:szCs w:val="24"/>
        </w:rPr>
        <w:t>Agency</w:t>
      </w:r>
      <w:r w:rsidR="00B326C5">
        <w:rPr>
          <w:szCs w:val="24"/>
        </w:rPr>
        <w:t xml:space="preserve"> will approve</w:t>
      </w:r>
      <w:r w:rsidR="007235DE">
        <w:rPr>
          <w:szCs w:val="24"/>
        </w:rPr>
        <w:t>, on behalf of FHWA,</w:t>
      </w:r>
      <w:r w:rsidR="00B326C5">
        <w:rPr>
          <w:szCs w:val="24"/>
        </w:rPr>
        <w:t xml:space="preserve"> the accepted PCE Approval document</w:t>
      </w:r>
      <w:r w:rsidR="007C0FA8">
        <w:rPr>
          <w:szCs w:val="24"/>
        </w:rPr>
        <w:t xml:space="preserve"> as per the PCE Agreement,</w:t>
      </w:r>
      <w:r w:rsidR="00B326C5">
        <w:rPr>
          <w:szCs w:val="24"/>
        </w:rPr>
        <w:t xml:space="preserve"> or</w:t>
      </w:r>
      <w:r w:rsidR="00D71E43">
        <w:rPr>
          <w:szCs w:val="24"/>
        </w:rPr>
        <w:t xml:space="preserve"> </w:t>
      </w:r>
      <w:r>
        <w:rPr>
          <w:szCs w:val="24"/>
        </w:rPr>
        <w:t>Agency</w:t>
      </w:r>
      <w:r w:rsidR="00B326C5">
        <w:rPr>
          <w:szCs w:val="24"/>
        </w:rPr>
        <w:t xml:space="preserve"> will </w:t>
      </w:r>
      <w:r w:rsidR="003F319D" w:rsidRPr="003F319D">
        <w:rPr>
          <w:szCs w:val="24"/>
        </w:rPr>
        <w:t xml:space="preserve">submit the </w:t>
      </w:r>
      <w:r w:rsidR="00B326C5">
        <w:rPr>
          <w:szCs w:val="24"/>
        </w:rPr>
        <w:t>accepted CE Closeout</w:t>
      </w:r>
      <w:r w:rsidR="003F319D" w:rsidRPr="003F319D">
        <w:rPr>
          <w:szCs w:val="24"/>
        </w:rPr>
        <w:t xml:space="preserve"> Document to FHWA Oregon Division for </w:t>
      </w:r>
      <w:r w:rsidR="007C0FA8">
        <w:rPr>
          <w:szCs w:val="24"/>
        </w:rPr>
        <w:t xml:space="preserve">FHWA </w:t>
      </w:r>
      <w:r w:rsidR="003F319D" w:rsidRPr="003F319D">
        <w:rPr>
          <w:szCs w:val="24"/>
        </w:rPr>
        <w:t>review and approval.</w:t>
      </w:r>
    </w:p>
    <w:p w:rsidR="004F5759" w:rsidRDefault="004F5759" w:rsidP="003F319D">
      <w:pPr>
        <w:rPr>
          <w:szCs w:val="24"/>
        </w:rPr>
      </w:pPr>
    </w:p>
    <w:p w:rsidR="004F5759" w:rsidRPr="005441B6" w:rsidRDefault="004F5759" w:rsidP="004F5759">
      <w:pPr>
        <w:tabs>
          <w:tab w:val="left" w:pos="1440"/>
        </w:tabs>
        <w:ind w:left="720"/>
        <w:rPr>
          <w:b/>
          <w:szCs w:val="24"/>
          <w:u w:val="single"/>
        </w:rPr>
      </w:pPr>
      <w:r w:rsidRPr="005441B6">
        <w:rPr>
          <w:b/>
          <w:szCs w:val="24"/>
          <w:u w:val="single"/>
        </w:rPr>
        <w:t>3.1.</w:t>
      </w:r>
      <w:r w:rsidR="00EC59D3">
        <w:rPr>
          <w:b/>
          <w:szCs w:val="24"/>
          <w:u w:val="single"/>
        </w:rPr>
        <w:t>3</w:t>
      </w:r>
      <w:r w:rsidRPr="005441B6">
        <w:rPr>
          <w:b/>
          <w:szCs w:val="24"/>
          <w:u w:val="single"/>
        </w:rPr>
        <w:tab/>
        <w:t xml:space="preserve">Consultant Deliverables and Schedule </w:t>
      </w:r>
    </w:p>
    <w:p w:rsidR="004F5759" w:rsidRPr="005441B6" w:rsidRDefault="004F5759" w:rsidP="004F5759">
      <w:pPr>
        <w:ind w:left="720"/>
        <w:rPr>
          <w:szCs w:val="24"/>
        </w:rPr>
      </w:pPr>
      <w:r w:rsidRPr="005441B6">
        <w:rPr>
          <w:szCs w:val="24"/>
        </w:rPr>
        <w:t>Consultant shall</w:t>
      </w:r>
      <w:r w:rsidR="0075046A">
        <w:rPr>
          <w:szCs w:val="24"/>
        </w:rPr>
        <w:t xml:space="preserve"> prepare and submit</w:t>
      </w:r>
      <w:r w:rsidRPr="005441B6">
        <w:rPr>
          <w:szCs w:val="24"/>
        </w:rPr>
        <w:t>:</w:t>
      </w:r>
    </w:p>
    <w:p w:rsidR="004F5759" w:rsidRPr="005441B6" w:rsidRDefault="0075046A" w:rsidP="00E66679">
      <w:pPr>
        <w:numPr>
          <w:ilvl w:val="0"/>
          <w:numId w:val="3"/>
        </w:numPr>
        <w:ind w:left="1440"/>
        <w:rPr>
          <w:szCs w:val="24"/>
        </w:rPr>
      </w:pPr>
      <w:r>
        <w:rPr>
          <w:szCs w:val="24"/>
        </w:rPr>
        <w:t>One</w:t>
      </w:r>
      <w:r w:rsidR="004F5759" w:rsidRPr="005441B6">
        <w:rPr>
          <w:szCs w:val="24"/>
        </w:rPr>
        <w:t xml:space="preserve"> electronic copy of the Draft </w:t>
      </w:r>
      <w:r w:rsidR="004F5759">
        <w:rPr>
          <w:szCs w:val="24"/>
        </w:rPr>
        <w:t xml:space="preserve">PCE </w:t>
      </w:r>
      <w:r w:rsidR="00B55B45">
        <w:rPr>
          <w:szCs w:val="24"/>
        </w:rPr>
        <w:t xml:space="preserve">Approval or CE </w:t>
      </w:r>
      <w:r w:rsidR="004F5759">
        <w:rPr>
          <w:szCs w:val="24"/>
        </w:rPr>
        <w:t>Closeout Document and supporting documentation</w:t>
      </w:r>
      <w:r w:rsidR="004F5759" w:rsidRPr="005441B6">
        <w:rPr>
          <w:szCs w:val="24"/>
        </w:rPr>
        <w:t xml:space="preserve"> </w:t>
      </w:r>
      <w:r w:rsidR="004F5759">
        <w:rPr>
          <w:szCs w:val="24"/>
        </w:rPr>
        <w:t xml:space="preserve">to </w:t>
      </w:r>
      <w:r w:rsidR="004F5759" w:rsidRPr="005441B6">
        <w:rPr>
          <w:szCs w:val="24"/>
        </w:rPr>
        <w:t>APM and LAPM for review per Task 1 Project Design Schedule.</w:t>
      </w:r>
    </w:p>
    <w:p w:rsidR="004F5759" w:rsidRPr="005441B6" w:rsidRDefault="0075046A" w:rsidP="00E66679">
      <w:pPr>
        <w:numPr>
          <w:ilvl w:val="0"/>
          <w:numId w:val="3"/>
        </w:numPr>
        <w:tabs>
          <w:tab w:val="num" w:pos="1440"/>
        </w:tabs>
        <w:ind w:left="1440"/>
        <w:rPr>
          <w:szCs w:val="24"/>
        </w:rPr>
      </w:pPr>
      <w:r>
        <w:rPr>
          <w:szCs w:val="24"/>
        </w:rPr>
        <w:t>One</w:t>
      </w:r>
      <w:r w:rsidR="004F5759" w:rsidRPr="005441B6">
        <w:rPr>
          <w:szCs w:val="24"/>
        </w:rPr>
        <w:t xml:space="preserve"> electronic copy of the Final</w:t>
      </w:r>
      <w:r w:rsidR="00B55B45">
        <w:rPr>
          <w:szCs w:val="24"/>
        </w:rPr>
        <w:t xml:space="preserve"> </w:t>
      </w:r>
      <w:r w:rsidR="00460A15">
        <w:rPr>
          <w:szCs w:val="24"/>
        </w:rPr>
        <w:t>Agency</w:t>
      </w:r>
      <w:r w:rsidR="00B55B45">
        <w:rPr>
          <w:szCs w:val="24"/>
        </w:rPr>
        <w:t xml:space="preserve"> accepted</w:t>
      </w:r>
      <w:r w:rsidR="004F5759" w:rsidRPr="005441B6">
        <w:rPr>
          <w:szCs w:val="24"/>
        </w:rPr>
        <w:t xml:space="preserve"> Draft </w:t>
      </w:r>
      <w:r w:rsidR="004F5759">
        <w:rPr>
          <w:szCs w:val="24"/>
        </w:rPr>
        <w:t xml:space="preserve">PCE </w:t>
      </w:r>
      <w:r w:rsidR="00B55B45">
        <w:rPr>
          <w:szCs w:val="24"/>
        </w:rPr>
        <w:t xml:space="preserve">Approval or CE </w:t>
      </w:r>
      <w:r w:rsidR="004F5759">
        <w:rPr>
          <w:szCs w:val="24"/>
        </w:rPr>
        <w:t>Closeout Document and supporting documentation</w:t>
      </w:r>
      <w:r w:rsidR="004F5759" w:rsidRPr="005441B6">
        <w:rPr>
          <w:szCs w:val="24"/>
        </w:rPr>
        <w:t xml:space="preserve"> </w:t>
      </w:r>
      <w:r w:rsidR="004F5759">
        <w:rPr>
          <w:szCs w:val="24"/>
        </w:rPr>
        <w:t xml:space="preserve">to </w:t>
      </w:r>
      <w:r w:rsidR="004F5759" w:rsidRPr="005441B6">
        <w:rPr>
          <w:szCs w:val="24"/>
        </w:rPr>
        <w:t xml:space="preserve">APM and LAPM </w:t>
      </w:r>
      <w:r w:rsidR="004F5759" w:rsidRPr="001F19AD">
        <w:rPr>
          <w:szCs w:val="24"/>
          <w:highlight w:val="cyan"/>
        </w:rPr>
        <w:t>2</w:t>
      </w:r>
      <w:r w:rsidR="004F5759" w:rsidRPr="005441B6">
        <w:rPr>
          <w:szCs w:val="24"/>
        </w:rPr>
        <w:t xml:space="preserve"> weeks following receipt of draft review comments.  </w:t>
      </w:r>
    </w:p>
    <w:p w:rsidR="00C67DAF" w:rsidRDefault="00C67DAF" w:rsidP="00F50455">
      <w:pPr>
        <w:rPr>
          <w:szCs w:val="24"/>
        </w:rPr>
      </w:pPr>
    </w:p>
    <w:bookmarkEnd w:id="4"/>
    <w:bookmarkEnd w:id="5"/>
    <w:p w:rsidR="007C3EDC" w:rsidRPr="00C67DAF" w:rsidRDefault="001265A7" w:rsidP="00CE189E">
      <w:pPr>
        <w:tabs>
          <w:tab w:val="left" w:pos="1080"/>
        </w:tabs>
        <w:rPr>
          <w:b/>
          <w:iCs/>
          <w:szCs w:val="24"/>
        </w:rPr>
      </w:pPr>
      <w:r w:rsidRPr="00631F99">
        <w:rPr>
          <w:rFonts w:ascii="Times New Roman Bold" w:hAnsi="Times New Roman Bold"/>
          <w:b/>
          <w:smallCaps/>
          <w:szCs w:val="24"/>
          <w:u w:val="single"/>
        </w:rPr>
        <w:t>3</w:t>
      </w:r>
      <w:r w:rsidR="00631F99">
        <w:rPr>
          <w:rFonts w:ascii="Times New Roman Bold" w:hAnsi="Times New Roman Bold"/>
          <w:b/>
          <w:smallCaps/>
          <w:szCs w:val="24"/>
          <w:u w:val="single"/>
        </w:rPr>
        <w:t>.2</w:t>
      </w:r>
      <w:r w:rsidR="00631F99">
        <w:rPr>
          <w:rFonts w:ascii="Times New Roman Bold" w:hAnsi="Times New Roman Bold"/>
          <w:b/>
          <w:smallCaps/>
          <w:szCs w:val="24"/>
          <w:u w:val="single"/>
        </w:rPr>
        <w:tab/>
      </w:r>
      <w:r w:rsidR="00D8213B" w:rsidRPr="00CE189E">
        <w:rPr>
          <w:b/>
          <w:u w:val="single"/>
        </w:rPr>
        <w:t>Archaeological Resources</w:t>
      </w:r>
      <w:r w:rsidR="007C3EDC" w:rsidRPr="00C67DAF">
        <w:rPr>
          <w:b/>
          <w:iCs/>
          <w:szCs w:val="24"/>
        </w:rPr>
        <w:t xml:space="preserve"> </w:t>
      </w:r>
      <w:r w:rsidR="006753DD" w:rsidRPr="00C67DAF">
        <w:rPr>
          <w:b/>
          <w:iCs/>
          <w:szCs w:val="24"/>
        </w:rPr>
        <w:t xml:space="preserve"> </w:t>
      </w:r>
    </w:p>
    <w:p w:rsidR="003E4DF6" w:rsidRPr="00225396" w:rsidRDefault="00357C21" w:rsidP="00F50455">
      <w:pPr>
        <w:numPr>
          <w:ilvl w:val="12"/>
          <w:numId w:val="0"/>
        </w:numPr>
        <w:tabs>
          <w:tab w:val="left" w:pos="720"/>
        </w:tabs>
      </w:pPr>
      <w:r>
        <w:rPr>
          <w:spacing w:val="-1"/>
        </w:rPr>
        <w:lastRenderedPageBreak/>
        <w:t>All archaeological sub</w:t>
      </w:r>
      <w:r>
        <w:rPr>
          <w:spacing w:val="-3"/>
        </w:rPr>
        <w:t xml:space="preserve"> </w:t>
      </w:r>
      <w:r>
        <w:t xml:space="preserve">tasks </w:t>
      </w:r>
      <w:r w:rsidRPr="001F19AD">
        <w:t xml:space="preserve">must </w:t>
      </w:r>
      <w:r>
        <w:t>be</w:t>
      </w:r>
      <w:r>
        <w:rPr>
          <w:spacing w:val="-1"/>
        </w:rPr>
        <w:t xml:space="preserve"> completed</w:t>
      </w:r>
      <w:r>
        <w:t xml:space="preserve"> </w:t>
      </w:r>
      <w:r>
        <w:rPr>
          <w:spacing w:val="2"/>
        </w:rPr>
        <w:t>by</w:t>
      </w:r>
      <w:r>
        <w:rPr>
          <w:spacing w:val="-5"/>
        </w:rPr>
        <w:t xml:space="preserve"> </w:t>
      </w:r>
      <w:r w:rsidR="001F19AD">
        <w:t xml:space="preserve">registered professional </w:t>
      </w:r>
      <w:r>
        <w:rPr>
          <w:spacing w:val="-1"/>
        </w:rPr>
        <w:t>archaeologists</w:t>
      </w:r>
      <w:r>
        <w:rPr>
          <w:spacing w:val="2"/>
        </w:rPr>
        <w:t xml:space="preserve"> </w:t>
      </w:r>
      <w:r>
        <w:rPr>
          <w:spacing w:val="-1"/>
        </w:rPr>
        <w:t>who</w:t>
      </w:r>
      <w:r>
        <w:t xml:space="preserve"> </w:t>
      </w:r>
      <w:r>
        <w:rPr>
          <w:spacing w:val="-1"/>
        </w:rPr>
        <w:t>meet</w:t>
      </w:r>
      <w:r>
        <w:t xml:space="preserve"> the</w:t>
      </w:r>
      <w:r>
        <w:rPr>
          <w:spacing w:val="-1"/>
        </w:rPr>
        <w:t xml:space="preserve"> </w:t>
      </w:r>
      <w:r>
        <w:t>Secretary</w:t>
      </w:r>
      <w:r>
        <w:rPr>
          <w:spacing w:val="-3"/>
        </w:rPr>
        <w:t xml:space="preserve"> </w:t>
      </w:r>
      <w:r>
        <w:t>of</w:t>
      </w:r>
      <w:r>
        <w:rPr>
          <w:spacing w:val="-1"/>
        </w:rPr>
        <w:t xml:space="preserve"> </w:t>
      </w:r>
      <w:r>
        <w:t>the</w:t>
      </w:r>
      <w:r>
        <w:rPr>
          <w:spacing w:val="69"/>
        </w:rPr>
        <w:t xml:space="preserve"> </w:t>
      </w:r>
      <w:r>
        <w:rPr>
          <w:spacing w:val="-1"/>
        </w:rPr>
        <w:t>Interior's</w:t>
      </w:r>
      <w:r>
        <w:t xml:space="preserve"> </w:t>
      </w:r>
      <w:r>
        <w:rPr>
          <w:spacing w:val="-1"/>
        </w:rPr>
        <w:t>professional</w:t>
      </w:r>
      <w:r>
        <w:t xml:space="preserve"> </w:t>
      </w:r>
      <w:r>
        <w:rPr>
          <w:spacing w:val="-1"/>
        </w:rPr>
        <w:t>standards</w:t>
      </w:r>
      <w:r>
        <w:t xml:space="preserve"> </w:t>
      </w:r>
      <w:r>
        <w:rPr>
          <w:spacing w:val="-1"/>
        </w:rPr>
        <w:t xml:space="preserve">for </w:t>
      </w:r>
      <w:r>
        <w:t>Archaeology</w:t>
      </w:r>
      <w:r>
        <w:rPr>
          <w:spacing w:val="-5"/>
        </w:rPr>
        <w:t xml:space="preserve"> </w:t>
      </w:r>
      <w:r>
        <w:t>(</w:t>
      </w:r>
      <w:hyperlink r:id="rId18" w:history="1">
        <w:r>
          <w:rPr>
            <w:rStyle w:val="Hyperlink"/>
            <w:color w:val="0000FF"/>
          </w:rPr>
          <w:t xml:space="preserve">36 </w:t>
        </w:r>
        <w:r>
          <w:rPr>
            <w:rStyle w:val="Hyperlink"/>
            <w:color w:val="0000FF"/>
            <w:spacing w:val="-1"/>
          </w:rPr>
          <w:t>CFR</w:t>
        </w:r>
        <w:r>
          <w:rPr>
            <w:rStyle w:val="Hyperlink"/>
            <w:color w:val="0000FF"/>
          </w:rPr>
          <w:t xml:space="preserve"> 61, </w:t>
        </w:r>
        <w:r>
          <w:rPr>
            <w:rStyle w:val="Hyperlink"/>
            <w:color w:val="0000FF"/>
            <w:spacing w:val="-1"/>
          </w:rPr>
          <w:t>Appendix</w:t>
        </w:r>
        <w:r>
          <w:rPr>
            <w:rStyle w:val="Hyperlink"/>
            <w:color w:val="0000FF"/>
            <w:spacing w:val="2"/>
          </w:rPr>
          <w:t xml:space="preserve"> </w:t>
        </w:r>
        <w:r>
          <w:rPr>
            <w:rStyle w:val="Hyperlink"/>
            <w:color w:val="0000FF"/>
            <w:spacing w:val="-1"/>
          </w:rPr>
          <w:t>A</w:t>
        </w:r>
      </w:hyperlink>
      <w:r>
        <w:rPr>
          <w:spacing w:val="-1"/>
        </w:rPr>
        <w:t>) and</w:t>
      </w:r>
      <w:r>
        <w:t xml:space="preserve"> </w:t>
      </w:r>
      <w:r>
        <w:rPr>
          <w:spacing w:val="-1"/>
        </w:rPr>
        <w:t>who</w:t>
      </w:r>
      <w:r>
        <w:t xml:space="preserve"> </w:t>
      </w:r>
      <w:r>
        <w:rPr>
          <w:spacing w:val="-1"/>
        </w:rPr>
        <w:t xml:space="preserve">have </w:t>
      </w:r>
      <w:r>
        <w:t>been</w:t>
      </w:r>
      <w:r>
        <w:rPr>
          <w:spacing w:val="2"/>
        </w:rPr>
        <w:t xml:space="preserve"> </w:t>
      </w:r>
      <w:r>
        <w:rPr>
          <w:spacing w:val="-1"/>
        </w:rPr>
        <w:t>“qualified”</w:t>
      </w:r>
      <w:r>
        <w:rPr>
          <w:spacing w:val="105"/>
        </w:rPr>
        <w:t xml:space="preserve"> </w:t>
      </w:r>
      <w:r>
        <w:rPr>
          <w:spacing w:val="-1"/>
        </w:rPr>
        <w:t>through</w:t>
      </w:r>
      <w:r>
        <w:t xml:space="preserve"> the</w:t>
      </w:r>
      <w:r>
        <w:rPr>
          <w:spacing w:val="1"/>
        </w:rPr>
        <w:t xml:space="preserve"> </w:t>
      </w:r>
      <w:hyperlink r:id="rId19" w:history="1">
        <w:r w:rsidR="00460A15">
          <w:rPr>
            <w:rStyle w:val="Hyperlink"/>
            <w:color w:val="0000FF"/>
            <w:spacing w:val="-1"/>
          </w:rPr>
          <w:t>Agency</w:t>
        </w:r>
        <w:r>
          <w:rPr>
            <w:rStyle w:val="Hyperlink"/>
            <w:color w:val="0000FF"/>
            <w:spacing w:val="-1"/>
          </w:rPr>
          <w:t xml:space="preserve"> Cultural</w:t>
        </w:r>
        <w:r>
          <w:rPr>
            <w:rStyle w:val="Hyperlink"/>
            <w:color w:val="0000FF"/>
          </w:rPr>
          <w:t xml:space="preserve"> </w:t>
        </w:r>
        <w:r>
          <w:rPr>
            <w:rStyle w:val="Hyperlink"/>
            <w:color w:val="0000FF"/>
            <w:spacing w:val="-1"/>
          </w:rPr>
          <w:t>Resources</w:t>
        </w:r>
        <w:r>
          <w:rPr>
            <w:rStyle w:val="Hyperlink"/>
            <w:color w:val="0000FF"/>
          </w:rPr>
          <w:t xml:space="preserve"> </w:t>
        </w:r>
        <w:r>
          <w:rPr>
            <w:rStyle w:val="Hyperlink"/>
            <w:color w:val="0000FF"/>
            <w:spacing w:val="-1"/>
          </w:rPr>
          <w:t>Consultant</w:t>
        </w:r>
        <w:r>
          <w:rPr>
            <w:rStyle w:val="Hyperlink"/>
            <w:color w:val="0000FF"/>
          </w:rPr>
          <w:t xml:space="preserve"> </w:t>
        </w:r>
        <w:r>
          <w:rPr>
            <w:rStyle w:val="Hyperlink"/>
            <w:color w:val="0000FF"/>
            <w:spacing w:val="-1"/>
          </w:rPr>
          <w:t>Qualification</w:t>
        </w:r>
        <w:r>
          <w:rPr>
            <w:rStyle w:val="Hyperlink"/>
            <w:color w:val="0000FF"/>
          </w:rPr>
          <w:t xml:space="preserve"> </w:t>
        </w:r>
        <w:r>
          <w:rPr>
            <w:rStyle w:val="Hyperlink"/>
            <w:color w:val="0000FF"/>
            <w:spacing w:val="-1"/>
          </w:rPr>
          <w:t>Training</w:t>
        </w:r>
        <w:r>
          <w:rPr>
            <w:rStyle w:val="Hyperlink"/>
            <w:color w:val="0000FF"/>
            <w:spacing w:val="-3"/>
          </w:rPr>
          <w:t xml:space="preserve"> </w:t>
        </w:r>
        <w:r>
          <w:rPr>
            <w:rStyle w:val="Hyperlink"/>
            <w:color w:val="0000FF"/>
          </w:rPr>
          <w:t>Program</w:t>
        </w:r>
        <w:r>
          <w:rPr>
            <w:rStyle w:val="Hyperlink"/>
          </w:rPr>
          <w:t>.</w:t>
        </w:r>
      </w:hyperlink>
      <w:r w:rsidR="003E4DF6" w:rsidRPr="00A31E99">
        <w:rPr>
          <w:rFonts w:ascii="Arial" w:hAnsi="Arial" w:cs="Arial"/>
          <w:sz w:val="20"/>
          <w:highlight w:val="yellow"/>
        </w:rPr>
        <w:t xml:space="preserve">[If the Area of Potential Effect (APE) differs from the </w:t>
      </w:r>
      <w:r w:rsidR="00244867">
        <w:rPr>
          <w:rFonts w:ascii="Arial" w:hAnsi="Arial" w:cs="Arial"/>
          <w:sz w:val="20"/>
          <w:highlight w:val="yellow"/>
        </w:rPr>
        <w:t>Project</w:t>
      </w:r>
      <w:r w:rsidR="003E4DF6" w:rsidRPr="00A31E99">
        <w:rPr>
          <w:rFonts w:ascii="Arial" w:hAnsi="Arial" w:cs="Arial"/>
          <w:sz w:val="20"/>
          <w:highlight w:val="yellow"/>
        </w:rPr>
        <w:t xml:space="preserve"> area described in Section A of this SOW, add the description of the APE here.]</w:t>
      </w:r>
    </w:p>
    <w:p w:rsidR="0041524E" w:rsidRDefault="0041524E" w:rsidP="00F50455">
      <w:pPr>
        <w:rPr>
          <w:szCs w:val="24"/>
        </w:rPr>
      </w:pPr>
    </w:p>
    <w:p w:rsidR="00357C21" w:rsidRPr="00926E0D" w:rsidRDefault="00357C21" w:rsidP="00926E0D">
      <w:pPr>
        <w:tabs>
          <w:tab w:val="left" w:pos="630"/>
        </w:tabs>
        <w:rPr>
          <w:b/>
        </w:rPr>
      </w:pPr>
      <w:r w:rsidRPr="00926E0D">
        <w:rPr>
          <w:b/>
        </w:rPr>
        <w:t>3.2.1</w:t>
      </w:r>
      <w:r w:rsidRPr="00926E0D">
        <w:rPr>
          <w:b/>
        </w:rPr>
        <w:tab/>
        <w:t>Literature Review/Field Reconnaissance/Baseline Report</w:t>
      </w:r>
    </w:p>
    <w:p w:rsidR="00D91702" w:rsidRDefault="00D91702" w:rsidP="00D91702">
      <w:r w:rsidRPr="00D91702">
        <w:t>The purpose of this task is for the Consultant to conduct archival and background research in combination with field reconnaissance to determine the presence or absence of high probability landforms or archaeological sites within the Area of Potential Effect (</w:t>
      </w:r>
      <w:r w:rsidR="00F22210">
        <w:t>“</w:t>
      </w:r>
      <w:r w:rsidRPr="00D91702">
        <w:t>APE</w:t>
      </w:r>
      <w:r w:rsidR="00F22210">
        <w:t>”</w:t>
      </w:r>
      <w:r w:rsidRPr="00D91702">
        <w:t>) and to make recommendations for further archaeological review</w:t>
      </w:r>
      <w:r w:rsidRPr="00D91702">
        <w:rPr>
          <w:i/>
        </w:rPr>
        <w:t>.</w:t>
      </w:r>
      <w:r w:rsidRPr="00D91702">
        <w:t xml:space="preserve">  </w:t>
      </w:r>
    </w:p>
    <w:p w:rsidR="00D91702" w:rsidRDefault="00D91702" w:rsidP="00D91702"/>
    <w:p w:rsidR="00901F30" w:rsidRDefault="00357C21" w:rsidP="00901F30">
      <w:r w:rsidRPr="00357C21">
        <w:t>Consultant shall conduct a Literature Review for the APE</w:t>
      </w:r>
      <w:r w:rsidR="00901F30">
        <w:t>,</w:t>
      </w:r>
      <w:r w:rsidRPr="00357C21">
        <w:t xml:space="preserve"> </w:t>
      </w:r>
      <w:r w:rsidR="00901F30">
        <w:t xml:space="preserve">and include </w:t>
      </w:r>
      <w:r w:rsidR="00901F30" w:rsidRPr="00C65031">
        <w:t xml:space="preserve">a description of the APE, detailed historic context and ethno-historic information, methodology, recommendations for future work, detailed bibliography, maps, and photos. </w:t>
      </w:r>
      <w:r w:rsidR="00901F30">
        <w:t>Consultant shall provide the Agency Archaeologist with a minimum of five days advance notice prior to Field Reconnaissance.</w:t>
      </w:r>
    </w:p>
    <w:p w:rsidR="00901F30" w:rsidRPr="00C65031" w:rsidRDefault="00901F30" w:rsidP="00901F30"/>
    <w:p w:rsidR="00357C21" w:rsidRPr="00357C21" w:rsidRDefault="00357C21" w:rsidP="00357C21">
      <w:r w:rsidRPr="00357C21">
        <w:t>Consultant shall examine the following data bases and/or documents</w:t>
      </w:r>
      <w:r w:rsidR="008F2D50">
        <w:t>:</w:t>
      </w:r>
    </w:p>
    <w:p w:rsidR="00357C21" w:rsidRPr="00357C21" w:rsidRDefault="00357C21" w:rsidP="00E66679">
      <w:pPr>
        <w:numPr>
          <w:ilvl w:val="0"/>
          <w:numId w:val="9"/>
        </w:numPr>
        <w:ind w:left="720"/>
      </w:pPr>
      <w:r w:rsidRPr="00357C21">
        <w:t>the State Historic Preservation Office (</w:t>
      </w:r>
      <w:r w:rsidR="00F22210">
        <w:t>“</w:t>
      </w:r>
      <w:r w:rsidRPr="00357C21">
        <w:t>SHPO</w:t>
      </w:r>
      <w:r w:rsidR="00F22210">
        <w:t>”</w:t>
      </w:r>
      <w:r w:rsidRPr="00357C21">
        <w:t>) database in Salem, OR;</w:t>
      </w:r>
      <w:r w:rsidR="008F2D50">
        <w:t xml:space="preserve"> </w:t>
      </w:r>
      <w:r w:rsidRPr="00357C21">
        <w:t>appropriate Tribal Historic Preservation Office (</w:t>
      </w:r>
      <w:r w:rsidR="00F22210">
        <w:t>“</w:t>
      </w:r>
      <w:r w:rsidRPr="00357C21">
        <w:t>THPO</w:t>
      </w:r>
      <w:r w:rsidR="00F22210">
        <w:t>”</w:t>
      </w:r>
      <w:r w:rsidRPr="00357C21">
        <w:t>) database if APE is within a recognized reservation boundary;</w:t>
      </w:r>
    </w:p>
    <w:p w:rsidR="00357C21" w:rsidRPr="00357C21" w:rsidRDefault="00357C21" w:rsidP="00E66679">
      <w:pPr>
        <w:numPr>
          <w:ilvl w:val="0"/>
          <w:numId w:val="9"/>
        </w:numPr>
        <w:ind w:left="720"/>
      </w:pPr>
      <w:r w:rsidRPr="00357C21">
        <w:t>General Land Office (</w:t>
      </w:r>
      <w:r w:rsidR="00F22210">
        <w:t>“</w:t>
      </w:r>
      <w:r w:rsidRPr="00357C21">
        <w:t>GLO</w:t>
      </w:r>
      <w:r w:rsidR="00F22210">
        <w:t>”</w:t>
      </w:r>
      <w:r w:rsidRPr="00357C21">
        <w:t>) maps;</w:t>
      </w:r>
    </w:p>
    <w:p w:rsidR="00357C21" w:rsidRPr="00357C21" w:rsidRDefault="00357C21" w:rsidP="00E66679">
      <w:pPr>
        <w:numPr>
          <w:ilvl w:val="0"/>
          <w:numId w:val="9"/>
        </w:numPr>
        <w:ind w:left="720"/>
      </w:pPr>
      <w:r w:rsidRPr="00357C21">
        <w:t>Sanborn Fire Insurance Maps;</w:t>
      </w:r>
    </w:p>
    <w:p w:rsidR="00357C21" w:rsidRPr="00357C21" w:rsidRDefault="00357C21" w:rsidP="00E66679">
      <w:pPr>
        <w:pStyle w:val="ListParagraph"/>
        <w:numPr>
          <w:ilvl w:val="0"/>
          <w:numId w:val="9"/>
        </w:numPr>
        <w:ind w:left="720"/>
      </w:pPr>
      <w:r w:rsidRPr="00357C21">
        <w:t>other records archives (i.e. historical societies; tribal archives) for known/potential prehistoric and historic archaeological resources within a one mile radius of the APE.</w:t>
      </w:r>
    </w:p>
    <w:p w:rsidR="008F2D50" w:rsidRDefault="008F2D50" w:rsidP="00357C21"/>
    <w:p w:rsidR="00357C21" w:rsidRPr="00357C21" w:rsidRDefault="00357C21" w:rsidP="00357C21">
      <w:r w:rsidRPr="00357C21">
        <w:t xml:space="preserve">Field Reconnaissance must include a pedestrian survey. </w:t>
      </w:r>
      <w:r w:rsidR="003E4DF6">
        <w:t xml:space="preserve"> </w:t>
      </w:r>
      <w:r w:rsidRPr="00357C21">
        <w:t xml:space="preserve">Consultant shall conduct pedestrian surveys within the APE and must include areas where ground will be disturbed by </w:t>
      </w:r>
      <w:r w:rsidR="00244867">
        <w:t>Project</w:t>
      </w:r>
      <w:r w:rsidRPr="00357C21">
        <w:t xml:space="preserve"> construction including temporary access roads, as well as staging areas, material sources, disposal sites, detours, etc.</w:t>
      </w:r>
    </w:p>
    <w:p w:rsidR="00357C21" w:rsidRPr="00357C21" w:rsidRDefault="00357C21" w:rsidP="00357C21"/>
    <w:p w:rsidR="00357C21" w:rsidRPr="00357C21" w:rsidRDefault="00357C21" w:rsidP="00357C21">
      <w:r w:rsidRPr="00357C21">
        <w:t xml:space="preserve">Pedestrian survey methods must be consistent with the latest updated </w:t>
      </w:r>
      <w:hyperlink r:id="rId20" w:history="1">
        <w:r w:rsidRPr="00357C21">
          <w:rPr>
            <w:rStyle w:val="Hyperlink"/>
          </w:rPr>
          <w:t>SHPO guidelines.</w:t>
        </w:r>
      </w:hyperlink>
      <w:r w:rsidRPr="00357C21">
        <w:t xml:space="preserve"> </w:t>
      </w:r>
      <w:r w:rsidR="003E4DF6">
        <w:t xml:space="preserve"> </w:t>
      </w:r>
      <w:r w:rsidRPr="00357C21">
        <w:t xml:space="preserve">The recommended maximum spacing of transects will be 20 meters apart and may vary depending on terrain features and/or ground visibility. </w:t>
      </w:r>
      <w:r w:rsidR="003E4DF6">
        <w:t xml:space="preserve"> </w:t>
      </w:r>
      <w:r w:rsidRPr="00357C21">
        <w:t xml:space="preserve">Consultant shall determine transect spacing based on professional judgment to ensure that all probable site locations are discovered. </w:t>
      </w:r>
      <w:r w:rsidR="003E4DF6">
        <w:t xml:space="preserve"> </w:t>
      </w:r>
      <w:r w:rsidRPr="00357C21">
        <w:t xml:space="preserve">All cultural resources observable on the surface and in exposed subsurface profiles must be identified and recorded. </w:t>
      </w:r>
      <w:r w:rsidR="003E4DF6">
        <w:t xml:space="preserve"> </w:t>
      </w:r>
      <w:r w:rsidRPr="00357C21">
        <w:t>Field Reconnaissance must enable Consultant to identify areas of high and low probability for archaeological resources and to determine the appropriate level of survey or subsurface exploratory probing.</w:t>
      </w:r>
    </w:p>
    <w:p w:rsidR="00357C21" w:rsidRPr="00357C21" w:rsidRDefault="00357C21" w:rsidP="00357C21"/>
    <w:p w:rsidR="00357C21" w:rsidRPr="00357C21" w:rsidRDefault="00357C21" w:rsidP="00357C21">
      <w:r w:rsidRPr="00357C21">
        <w:t>Consultant shall prepare a Baseline Report that must contain the following:</w:t>
      </w:r>
    </w:p>
    <w:p w:rsidR="00631987" w:rsidRPr="008F2D50" w:rsidRDefault="00631987" w:rsidP="00E66679">
      <w:pPr>
        <w:pStyle w:val="Task4Bullet"/>
        <w:numPr>
          <w:ilvl w:val="0"/>
          <w:numId w:val="9"/>
        </w:numPr>
        <w:ind w:left="720"/>
        <w:rPr>
          <w:rFonts w:ascii="Times New Roman" w:hAnsi="Times New Roman" w:cs="Times New Roman"/>
          <w:sz w:val="24"/>
          <w:szCs w:val="20"/>
        </w:rPr>
      </w:pPr>
      <w:r w:rsidRPr="008F2D50">
        <w:rPr>
          <w:rFonts w:ascii="Times New Roman" w:hAnsi="Times New Roman" w:cs="Times New Roman"/>
          <w:sz w:val="24"/>
          <w:szCs w:val="20"/>
        </w:rPr>
        <w:t>A completed Oregon SHPO Archaeological Report Cover Page</w:t>
      </w:r>
    </w:p>
    <w:p w:rsidR="00357C21" w:rsidRPr="00357C21" w:rsidRDefault="00357C21" w:rsidP="00E66679">
      <w:pPr>
        <w:numPr>
          <w:ilvl w:val="1"/>
          <w:numId w:val="9"/>
        </w:numPr>
        <w:ind w:left="720"/>
      </w:pPr>
      <w:r w:rsidRPr="00357C21">
        <w:t xml:space="preserve">A purpose statement and full </w:t>
      </w:r>
      <w:r w:rsidR="00244867">
        <w:t>Project</w:t>
      </w:r>
      <w:r w:rsidRPr="00357C21">
        <w:t xml:space="preserve"> description including:</w:t>
      </w:r>
    </w:p>
    <w:p w:rsidR="00357C21" w:rsidRPr="00357C21" w:rsidRDefault="00460A15" w:rsidP="00E66679">
      <w:pPr>
        <w:numPr>
          <w:ilvl w:val="2"/>
          <w:numId w:val="9"/>
        </w:numPr>
        <w:ind w:left="1080"/>
      </w:pPr>
      <w:r>
        <w:t>Agency</w:t>
      </w:r>
      <w:r w:rsidR="00357C21" w:rsidRPr="00357C21">
        <w:t xml:space="preserve"> Key Number and Federal Aid Number</w:t>
      </w:r>
    </w:p>
    <w:p w:rsidR="00357C21" w:rsidRPr="00357C21" w:rsidRDefault="00357C21" w:rsidP="00E66679">
      <w:pPr>
        <w:numPr>
          <w:ilvl w:val="2"/>
          <w:numId w:val="9"/>
        </w:numPr>
        <w:ind w:left="1080"/>
      </w:pPr>
      <w:r w:rsidRPr="00357C21">
        <w:t>Location and legal description</w:t>
      </w:r>
    </w:p>
    <w:p w:rsidR="00357C21" w:rsidRPr="00357C21" w:rsidRDefault="00357C21" w:rsidP="00E66679">
      <w:pPr>
        <w:numPr>
          <w:ilvl w:val="2"/>
          <w:numId w:val="9"/>
        </w:numPr>
        <w:ind w:left="1080"/>
      </w:pPr>
      <w:r w:rsidRPr="00357C21">
        <w:t>General environmental description</w:t>
      </w:r>
    </w:p>
    <w:p w:rsidR="00357C21" w:rsidRPr="00357C21" w:rsidRDefault="00357C21" w:rsidP="00E66679">
      <w:pPr>
        <w:numPr>
          <w:ilvl w:val="2"/>
          <w:numId w:val="9"/>
        </w:numPr>
        <w:ind w:left="1080"/>
      </w:pPr>
      <w:r w:rsidRPr="00357C21">
        <w:lastRenderedPageBreak/>
        <w:t>Historic context</w:t>
      </w:r>
    </w:p>
    <w:p w:rsidR="00357C21" w:rsidRPr="00357C21" w:rsidRDefault="00357C21" w:rsidP="00E66679">
      <w:pPr>
        <w:numPr>
          <w:ilvl w:val="2"/>
          <w:numId w:val="9"/>
        </w:numPr>
        <w:ind w:left="1080"/>
      </w:pPr>
      <w:r w:rsidRPr="00357C21">
        <w:t>Proposed construction activities</w:t>
      </w:r>
    </w:p>
    <w:p w:rsidR="00357C21" w:rsidRPr="00357C21" w:rsidRDefault="00357C21" w:rsidP="00E66679">
      <w:pPr>
        <w:numPr>
          <w:ilvl w:val="2"/>
          <w:numId w:val="9"/>
        </w:numPr>
        <w:ind w:left="1080"/>
      </w:pPr>
      <w:r w:rsidRPr="00357C21">
        <w:t>Defined APE and APE map</w:t>
      </w:r>
    </w:p>
    <w:p w:rsidR="00357C21" w:rsidRPr="00357C21" w:rsidRDefault="00357C21" w:rsidP="00E66679">
      <w:pPr>
        <w:numPr>
          <w:ilvl w:val="2"/>
          <w:numId w:val="9"/>
        </w:numPr>
        <w:ind w:left="1080"/>
      </w:pPr>
      <w:r w:rsidRPr="00357C21">
        <w:t>Total acreage of impact</w:t>
      </w:r>
    </w:p>
    <w:p w:rsidR="00357C21" w:rsidRPr="00357C21" w:rsidRDefault="00357C21" w:rsidP="00E66679">
      <w:pPr>
        <w:numPr>
          <w:ilvl w:val="1"/>
          <w:numId w:val="9"/>
        </w:numPr>
        <w:ind w:left="720"/>
      </w:pPr>
      <w:r w:rsidRPr="00357C21">
        <w:t>Results of SHPO/THPO database search including:</w:t>
      </w:r>
    </w:p>
    <w:p w:rsidR="00357C21" w:rsidRPr="00357C21" w:rsidRDefault="00357C21" w:rsidP="00E66679">
      <w:pPr>
        <w:numPr>
          <w:ilvl w:val="0"/>
          <w:numId w:val="10"/>
        </w:numPr>
        <w:ind w:left="1080"/>
      </w:pPr>
      <w:r w:rsidRPr="00357C21">
        <w:t>Brief summary of previous archaeological research completed within one mile of APE</w:t>
      </w:r>
    </w:p>
    <w:p w:rsidR="00357C21" w:rsidRPr="00357C21" w:rsidRDefault="00357C21" w:rsidP="00E66679">
      <w:pPr>
        <w:numPr>
          <w:ilvl w:val="0"/>
          <w:numId w:val="10"/>
        </w:numPr>
        <w:ind w:left="1080"/>
      </w:pPr>
      <w:r w:rsidRPr="00357C21">
        <w:t>Brief summary of recorded archaeological features within one mile of APE</w:t>
      </w:r>
      <w:r w:rsidR="00415A47">
        <w:t>; include eligibility discussion if available.</w:t>
      </w:r>
    </w:p>
    <w:p w:rsidR="00357C21" w:rsidRPr="00357C21" w:rsidRDefault="00357C21" w:rsidP="00E66679">
      <w:pPr>
        <w:numPr>
          <w:ilvl w:val="1"/>
          <w:numId w:val="9"/>
        </w:numPr>
        <w:ind w:left="720"/>
      </w:pPr>
      <w:r w:rsidRPr="00357C21">
        <w:t>Results of GLO and Sanborn map review including:</w:t>
      </w:r>
    </w:p>
    <w:p w:rsidR="00357C21" w:rsidRPr="00357C21" w:rsidRDefault="00357C21" w:rsidP="00E66679">
      <w:pPr>
        <w:pStyle w:val="ListParagraph"/>
        <w:numPr>
          <w:ilvl w:val="2"/>
          <w:numId w:val="9"/>
        </w:numPr>
        <w:ind w:left="1080"/>
      </w:pPr>
      <w:r w:rsidRPr="00357C21">
        <w:t>Brief summary of features (trails, buildings, etc.) depicted on maps and within APE</w:t>
      </w:r>
      <w:r w:rsidR="00415A47">
        <w:t>; include eligibility discussion if available.</w:t>
      </w:r>
    </w:p>
    <w:p w:rsidR="00357C21" w:rsidRPr="00357C21" w:rsidRDefault="00357C21" w:rsidP="00E66679">
      <w:pPr>
        <w:numPr>
          <w:ilvl w:val="1"/>
          <w:numId w:val="9"/>
        </w:numPr>
        <w:ind w:left="720"/>
      </w:pPr>
      <w:r w:rsidRPr="00357C21">
        <w:t>Description of pedestrian survey methods including date of survey, types of transects used, and names and duties of personnel conducting the survey</w:t>
      </w:r>
    </w:p>
    <w:p w:rsidR="00357C21" w:rsidRPr="00357C21" w:rsidRDefault="00357C21" w:rsidP="00E66679">
      <w:pPr>
        <w:numPr>
          <w:ilvl w:val="1"/>
          <w:numId w:val="9"/>
        </w:numPr>
        <w:ind w:left="720"/>
      </w:pPr>
      <w:r w:rsidRPr="00357C21">
        <w:t>Findings of pedestrian survey including ground conditions (percent visibility) and difficulties encountered, if any</w:t>
      </w:r>
    </w:p>
    <w:p w:rsidR="00357C21" w:rsidRPr="00357C21" w:rsidRDefault="00357C21" w:rsidP="00E66679">
      <w:pPr>
        <w:numPr>
          <w:ilvl w:val="1"/>
          <w:numId w:val="9"/>
        </w:numPr>
        <w:ind w:left="720"/>
      </w:pPr>
      <w:r w:rsidRPr="00357C21">
        <w:t>Identification of areas of high and low probability for archaeological resources within APE</w:t>
      </w:r>
    </w:p>
    <w:p w:rsidR="00357C21" w:rsidRPr="00357C21" w:rsidRDefault="00357C21" w:rsidP="00E66679">
      <w:pPr>
        <w:numPr>
          <w:ilvl w:val="1"/>
          <w:numId w:val="9"/>
        </w:numPr>
        <w:ind w:left="720"/>
      </w:pPr>
      <w:r w:rsidRPr="00357C21">
        <w:t>Recommendations for appropriate level of additional survey and/or subsurface exploratory probing, if any</w:t>
      </w:r>
    </w:p>
    <w:p w:rsidR="00DA3312" w:rsidRPr="00357C21" w:rsidRDefault="00DA3312" w:rsidP="00E66679">
      <w:pPr>
        <w:numPr>
          <w:ilvl w:val="1"/>
          <w:numId w:val="9"/>
        </w:numPr>
        <w:ind w:left="720"/>
      </w:pPr>
      <w:r>
        <w:t>Site and isolate forms (hard copies) for newly discovered archaeological sites and isolates. Consultant shall also complete the SHPO online site form.</w:t>
      </w:r>
    </w:p>
    <w:p w:rsidR="00357C21" w:rsidRPr="00357C21" w:rsidRDefault="00357C21" w:rsidP="00E66679">
      <w:pPr>
        <w:numPr>
          <w:ilvl w:val="1"/>
          <w:numId w:val="9"/>
        </w:numPr>
        <w:ind w:left="720"/>
      </w:pPr>
      <w:r w:rsidRPr="00357C21">
        <w:t>List of references cited</w:t>
      </w:r>
    </w:p>
    <w:p w:rsidR="00357C21" w:rsidRPr="00357C21" w:rsidRDefault="00357C21" w:rsidP="00E66679">
      <w:pPr>
        <w:numPr>
          <w:ilvl w:val="1"/>
          <w:numId w:val="9"/>
        </w:numPr>
        <w:ind w:left="720"/>
      </w:pPr>
      <w:r w:rsidRPr="00357C21">
        <w:t>Location map at 1:24,000 scale; aerial image (Google map acceptable) showing APE; and representative digital images of current conditions within APE</w:t>
      </w:r>
    </w:p>
    <w:p w:rsidR="00357C21" w:rsidRDefault="00357C21" w:rsidP="00357C21">
      <w:pPr>
        <w:rPr>
          <w:szCs w:val="24"/>
        </w:rPr>
      </w:pPr>
    </w:p>
    <w:p w:rsidR="00DD5941" w:rsidRPr="00C67DAF" w:rsidRDefault="00DD5941" w:rsidP="00DD5941">
      <w:pPr>
        <w:tabs>
          <w:tab w:val="left" w:pos="1440"/>
        </w:tabs>
        <w:ind w:left="720"/>
        <w:rPr>
          <w:b/>
          <w:szCs w:val="24"/>
          <w:u w:val="single"/>
        </w:rPr>
      </w:pPr>
      <w:r w:rsidRPr="00C67DAF">
        <w:rPr>
          <w:b/>
          <w:szCs w:val="24"/>
          <w:u w:val="single"/>
        </w:rPr>
        <w:t>3.</w:t>
      </w:r>
      <w:r>
        <w:rPr>
          <w:b/>
          <w:szCs w:val="24"/>
          <w:u w:val="single"/>
        </w:rPr>
        <w:t>2</w:t>
      </w:r>
      <w:r w:rsidRPr="00C67DAF">
        <w:rPr>
          <w:b/>
          <w:szCs w:val="24"/>
          <w:u w:val="single"/>
        </w:rPr>
        <w:t>.1</w:t>
      </w:r>
      <w:r w:rsidRPr="00C67DAF">
        <w:rPr>
          <w:b/>
          <w:szCs w:val="24"/>
          <w:u w:val="single"/>
        </w:rPr>
        <w:tab/>
        <w:t xml:space="preserve">Consultant Deliverables and Schedule </w:t>
      </w:r>
    </w:p>
    <w:p w:rsidR="00DD5941" w:rsidRPr="00C67DAF" w:rsidRDefault="00DD5941" w:rsidP="00DD5941">
      <w:pPr>
        <w:ind w:left="720"/>
        <w:rPr>
          <w:szCs w:val="24"/>
        </w:rPr>
      </w:pPr>
      <w:r w:rsidRPr="00C67DAF">
        <w:rPr>
          <w:szCs w:val="24"/>
        </w:rPr>
        <w:t>Consultant shall</w:t>
      </w:r>
      <w:r>
        <w:rPr>
          <w:szCs w:val="24"/>
        </w:rPr>
        <w:t xml:space="preserve"> prepare and submit</w:t>
      </w:r>
      <w:r w:rsidRPr="00C67DAF">
        <w:rPr>
          <w:szCs w:val="24"/>
        </w:rPr>
        <w:t>:</w:t>
      </w:r>
    </w:p>
    <w:p w:rsidR="00DD5941" w:rsidRPr="00C67DAF" w:rsidRDefault="00DD5941" w:rsidP="00E66679">
      <w:pPr>
        <w:numPr>
          <w:ilvl w:val="0"/>
          <w:numId w:val="3"/>
        </w:numPr>
        <w:ind w:left="1440"/>
        <w:rPr>
          <w:szCs w:val="24"/>
        </w:rPr>
      </w:pPr>
      <w:r>
        <w:rPr>
          <w:szCs w:val="24"/>
        </w:rPr>
        <w:t xml:space="preserve">One electronic </w:t>
      </w:r>
      <w:r w:rsidRPr="00C67DAF">
        <w:rPr>
          <w:szCs w:val="24"/>
        </w:rPr>
        <w:t xml:space="preserve">copy </w:t>
      </w:r>
      <w:r>
        <w:rPr>
          <w:szCs w:val="24"/>
        </w:rPr>
        <w:t xml:space="preserve">(in WORD format) </w:t>
      </w:r>
      <w:r w:rsidRPr="00C67DAF">
        <w:rPr>
          <w:szCs w:val="24"/>
        </w:rPr>
        <w:t xml:space="preserve">of the Draft </w:t>
      </w:r>
      <w:r>
        <w:rPr>
          <w:szCs w:val="24"/>
        </w:rPr>
        <w:t>Baseline Report</w:t>
      </w:r>
      <w:r w:rsidRPr="00C67DAF">
        <w:rPr>
          <w:szCs w:val="24"/>
        </w:rPr>
        <w:t xml:space="preserve"> to APM and LAPM for review per Task 1 Project Design Schedule.</w:t>
      </w:r>
    </w:p>
    <w:p w:rsidR="00DD5941" w:rsidRPr="00C67DAF" w:rsidRDefault="00DD5941" w:rsidP="00E66679">
      <w:pPr>
        <w:numPr>
          <w:ilvl w:val="0"/>
          <w:numId w:val="3"/>
        </w:numPr>
        <w:tabs>
          <w:tab w:val="num" w:pos="1440"/>
        </w:tabs>
        <w:ind w:left="1440"/>
        <w:rPr>
          <w:szCs w:val="24"/>
        </w:rPr>
      </w:pPr>
      <w:r>
        <w:rPr>
          <w:szCs w:val="24"/>
        </w:rPr>
        <w:t>One</w:t>
      </w:r>
      <w:r w:rsidRPr="00C67DAF">
        <w:rPr>
          <w:szCs w:val="24"/>
        </w:rPr>
        <w:t xml:space="preserve"> electronic copy </w:t>
      </w:r>
      <w:r>
        <w:rPr>
          <w:szCs w:val="24"/>
        </w:rPr>
        <w:t xml:space="preserve">(in Word and PDF format) </w:t>
      </w:r>
      <w:r w:rsidRPr="00C67DAF">
        <w:rPr>
          <w:szCs w:val="24"/>
        </w:rPr>
        <w:t xml:space="preserve">of the Final </w:t>
      </w:r>
      <w:r>
        <w:rPr>
          <w:szCs w:val="24"/>
        </w:rPr>
        <w:t>Baseline Report</w:t>
      </w:r>
      <w:r w:rsidRPr="00C67DAF">
        <w:rPr>
          <w:szCs w:val="24"/>
        </w:rPr>
        <w:t xml:space="preserve"> to APM and LAPM 2 weeks following receipt of draft review comments.  </w:t>
      </w:r>
    </w:p>
    <w:p w:rsidR="00357C21" w:rsidRDefault="00357C21" w:rsidP="00F50455">
      <w:pPr>
        <w:rPr>
          <w:szCs w:val="24"/>
        </w:rPr>
      </w:pPr>
    </w:p>
    <w:p w:rsidR="00D91702" w:rsidRPr="00926E0D" w:rsidRDefault="00D91702" w:rsidP="00926E0D">
      <w:pPr>
        <w:tabs>
          <w:tab w:val="left" w:pos="720"/>
        </w:tabs>
        <w:rPr>
          <w:b/>
        </w:rPr>
      </w:pPr>
      <w:r w:rsidRPr="00926E0D">
        <w:rPr>
          <w:b/>
        </w:rPr>
        <w:t>3.2.</w:t>
      </w:r>
      <w:r w:rsidR="003148DF" w:rsidRPr="00926E0D">
        <w:rPr>
          <w:b/>
        </w:rPr>
        <w:t>2</w:t>
      </w:r>
      <w:r w:rsidRPr="00926E0D">
        <w:rPr>
          <w:b/>
        </w:rPr>
        <w:tab/>
      </w:r>
      <w:r w:rsidR="008B505F" w:rsidRPr="00926E0D">
        <w:rPr>
          <w:b/>
        </w:rPr>
        <w:t>Phase I Archaeological Investigation with Technical Report</w:t>
      </w:r>
      <w:r w:rsidR="003148DF" w:rsidRPr="00926E0D">
        <w:rPr>
          <w:b/>
        </w:rPr>
        <w:t xml:space="preserve"> (CONTENGENCY)</w:t>
      </w:r>
    </w:p>
    <w:p w:rsidR="00D91702" w:rsidRDefault="00D91702" w:rsidP="00D91702">
      <w:r w:rsidRPr="00D91702">
        <w:t>The purpose of this task is for Consultant to establish the presence or absence of archaeological sites in, or eligible for the National Register of Historic Places (</w:t>
      </w:r>
      <w:r w:rsidR="00F22210">
        <w:t>“</w:t>
      </w:r>
      <w:r w:rsidRPr="00D91702">
        <w:t>NRHP</w:t>
      </w:r>
      <w:r w:rsidR="00F22210">
        <w:t>”</w:t>
      </w:r>
      <w:r w:rsidRPr="00D91702">
        <w:t xml:space="preserve">), which may be in the APE for the </w:t>
      </w:r>
      <w:r w:rsidR="00244867">
        <w:t>Project</w:t>
      </w:r>
      <w:r w:rsidRPr="00D91702">
        <w:t>. Investigations under this task must comply with Guidelines for Conducting Field Archaeology in Oregon, The Phase I investigation must comp</w:t>
      </w:r>
      <w:r>
        <w:t>ly with the latest updated SHPO</w:t>
      </w:r>
      <w:r w:rsidRPr="00D91702">
        <w:t xml:space="preserve"> guidelines and the latest updated SHPO guidelines for Reporting on Archaeological Investigations. </w:t>
      </w:r>
      <w:r>
        <w:t xml:space="preserve"> </w:t>
      </w:r>
      <w:r w:rsidRPr="00D91702">
        <w:t xml:space="preserve">These investigations must include pedestrian survey and/or subsurface exploratory probing. </w:t>
      </w:r>
      <w:r>
        <w:t xml:space="preserve"> </w:t>
      </w:r>
      <w:r w:rsidRPr="00D91702">
        <w:t>Subsurface probing must be conducted in areas where ground visibility is low and in areas of high probability for archaeological resources, unless documented proof of prev</w:t>
      </w:r>
      <w:r w:rsidR="005158D1">
        <w:t>ious fill is available i.e. as-</w:t>
      </w:r>
      <w:r w:rsidRPr="00D91702">
        <w:t>builts/geomorphological work.</w:t>
      </w:r>
    </w:p>
    <w:p w:rsidR="00D91702" w:rsidRDefault="00D91702" w:rsidP="00D91702"/>
    <w:p w:rsidR="00D91702" w:rsidRDefault="00D91702" w:rsidP="00D91702">
      <w:pPr>
        <w:pStyle w:val="BodyText"/>
        <w:ind w:left="0" w:right="264" w:firstLine="0"/>
      </w:pPr>
      <w:r>
        <w:rPr>
          <w:spacing w:val="-1"/>
        </w:rPr>
        <w:t>Consultant</w:t>
      </w:r>
      <w:r>
        <w:t xml:space="preserve"> </w:t>
      </w:r>
      <w:r>
        <w:rPr>
          <w:spacing w:val="-1"/>
        </w:rPr>
        <w:t>shall</w:t>
      </w:r>
      <w:r>
        <w:t xml:space="preserve"> </w:t>
      </w:r>
      <w:r>
        <w:rPr>
          <w:spacing w:val="-1"/>
        </w:rPr>
        <w:t>conduct</w:t>
      </w:r>
      <w:r>
        <w:t xml:space="preserve"> </w:t>
      </w:r>
      <w:r>
        <w:rPr>
          <w:spacing w:val="-1"/>
        </w:rPr>
        <w:t>record</w:t>
      </w:r>
      <w:r>
        <w:t xml:space="preserve"> </w:t>
      </w:r>
      <w:r>
        <w:rPr>
          <w:spacing w:val="-1"/>
        </w:rPr>
        <w:t>searches</w:t>
      </w:r>
      <w:r>
        <w:t xml:space="preserve"> </w:t>
      </w:r>
      <w:r>
        <w:rPr>
          <w:spacing w:val="-1"/>
        </w:rPr>
        <w:t>and</w:t>
      </w:r>
      <w:r>
        <w:t xml:space="preserve"> literature</w:t>
      </w:r>
      <w:r>
        <w:rPr>
          <w:spacing w:val="-1"/>
        </w:rPr>
        <w:t xml:space="preserve"> review for </w:t>
      </w:r>
      <w:r>
        <w:t>the</w:t>
      </w:r>
      <w:r>
        <w:rPr>
          <w:spacing w:val="1"/>
        </w:rPr>
        <w:t xml:space="preserve"> </w:t>
      </w:r>
      <w:r>
        <w:rPr>
          <w:spacing w:val="-1"/>
        </w:rPr>
        <w:t>APE provided</w:t>
      </w:r>
      <w:r>
        <w:t xml:space="preserve"> </w:t>
      </w:r>
      <w:r>
        <w:rPr>
          <w:spacing w:val="2"/>
        </w:rPr>
        <w:t>by</w:t>
      </w:r>
      <w:r>
        <w:rPr>
          <w:spacing w:val="-5"/>
        </w:rPr>
        <w:t xml:space="preserve"> </w:t>
      </w:r>
      <w:r>
        <w:t>Agency</w:t>
      </w:r>
      <w:r>
        <w:rPr>
          <w:spacing w:val="-5"/>
        </w:rPr>
        <w:t xml:space="preserve"> </w:t>
      </w:r>
      <w:r>
        <w:rPr>
          <w:spacing w:val="-1"/>
        </w:rPr>
        <w:t>and</w:t>
      </w:r>
      <w:r>
        <w:rPr>
          <w:spacing w:val="97"/>
        </w:rPr>
        <w:t xml:space="preserve"> </w:t>
      </w:r>
      <w:r>
        <w:t>a</w:t>
      </w:r>
      <w:r>
        <w:rPr>
          <w:spacing w:val="-1"/>
        </w:rPr>
        <w:t xml:space="preserve"> </w:t>
      </w:r>
      <w:r>
        <w:t>one</w:t>
      </w:r>
      <w:r>
        <w:rPr>
          <w:spacing w:val="-1"/>
        </w:rPr>
        <w:t xml:space="preserve"> </w:t>
      </w:r>
      <w:r>
        <w:t>mile</w:t>
      </w:r>
      <w:r>
        <w:rPr>
          <w:spacing w:val="-1"/>
        </w:rPr>
        <w:t xml:space="preserve"> radius,</w:t>
      </w:r>
      <w:r>
        <w:t xml:space="preserve"> </w:t>
      </w:r>
      <w:r>
        <w:rPr>
          <w:spacing w:val="-1"/>
        </w:rPr>
        <w:t xml:space="preserve">prior </w:t>
      </w:r>
      <w:r>
        <w:rPr>
          <w:spacing w:val="1"/>
        </w:rPr>
        <w:t>to</w:t>
      </w:r>
      <w:r>
        <w:t xml:space="preserve"> any</w:t>
      </w:r>
      <w:r>
        <w:rPr>
          <w:spacing w:val="-3"/>
        </w:rPr>
        <w:t xml:space="preserve"> </w:t>
      </w:r>
      <w:r>
        <w:rPr>
          <w:spacing w:val="-1"/>
        </w:rPr>
        <w:t>fieldwork.</w:t>
      </w:r>
      <w:r>
        <w:t xml:space="preserve"> </w:t>
      </w:r>
      <w:r>
        <w:rPr>
          <w:spacing w:val="-1"/>
        </w:rPr>
        <w:t>Consultant</w:t>
      </w:r>
      <w:r>
        <w:t xml:space="preserve"> </w:t>
      </w:r>
      <w:r>
        <w:rPr>
          <w:spacing w:val="-1"/>
        </w:rPr>
        <w:t>shall,</w:t>
      </w:r>
      <w:r>
        <w:t xml:space="preserve"> </w:t>
      </w:r>
      <w:r>
        <w:rPr>
          <w:spacing w:val="-1"/>
        </w:rPr>
        <w:t>at</w:t>
      </w:r>
      <w:r>
        <w:t xml:space="preserve"> a</w:t>
      </w:r>
      <w:r>
        <w:rPr>
          <w:spacing w:val="-1"/>
        </w:rPr>
        <w:t xml:space="preserve"> </w:t>
      </w:r>
      <w:r>
        <w:t xml:space="preserve">minimum, </w:t>
      </w:r>
      <w:r>
        <w:lastRenderedPageBreak/>
        <w:t>examine</w:t>
      </w:r>
      <w:r>
        <w:rPr>
          <w:spacing w:val="-1"/>
        </w:rPr>
        <w:t xml:space="preserve"> </w:t>
      </w:r>
      <w:r>
        <w:t>the</w:t>
      </w:r>
      <w:r>
        <w:rPr>
          <w:spacing w:val="-1"/>
        </w:rPr>
        <w:t xml:space="preserve"> following</w:t>
      </w:r>
      <w:r>
        <w:rPr>
          <w:spacing w:val="77"/>
        </w:rPr>
        <w:t xml:space="preserve"> </w:t>
      </w:r>
      <w:r>
        <w:rPr>
          <w:spacing w:val="-1"/>
        </w:rPr>
        <w:t>databases</w:t>
      </w:r>
      <w:r>
        <w:rPr>
          <w:spacing w:val="2"/>
        </w:rPr>
        <w:t xml:space="preserve"> </w:t>
      </w:r>
      <w:r>
        <w:rPr>
          <w:spacing w:val="-1"/>
        </w:rPr>
        <w:t>and</w:t>
      </w:r>
      <w:r>
        <w:t xml:space="preserve"> documents:</w:t>
      </w:r>
    </w:p>
    <w:p w:rsidR="00D91702" w:rsidRDefault="00D91702" w:rsidP="00E66679">
      <w:pPr>
        <w:pStyle w:val="BodyText"/>
        <w:numPr>
          <w:ilvl w:val="2"/>
          <w:numId w:val="11"/>
        </w:numPr>
        <w:tabs>
          <w:tab w:val="left" w:pos="720"/>
        </w:tabs>
        <w:spacing w:before="2" w:line="293" w:lineRule="exact"/>
        <w:ind w:left="720"/>
      </w:pPr>
      <w:r>
        <w:t>the</w:t>
      </w:r>
      <w:r>
        <w:rPr>
          <w:spacing w:val="-1"/>
        </w:rPr>
        <w:t xml:space="preserve"> SHPO database </w:t>
      </w:r>
      <w:r>
        <w:t xml:space="preserve">in Salem, </w:t>
      </w:r>
      <w:r>
        <w:rPr>
          <w:spacing w:val="-1"/>
        </w:rPr>
        <w:t>OR;</w:t>
      </w:r>
    </w:p>
    <w:p w:rsidR="00D91702" w:rsidRDefault="00D91702" w:rsidP="00E66679">
      <w:pPr>
        <w:pStyle w:val="BodyText"/>
        <w:numPr>
          <w:ilvl w:val="2"/>
          <w:numId w:val="11"/>
        </w:numPr>
        <w:tabs>
          <w:tab w:val="left" w:pos="720"/>
        </w:tabs>
        <w:spacing w:before="21" w:line="274" w:lineRule="exact"/>
        <w:ind w:left="720" w:right="1217"/>
      </w:pPr>
      <w:r>
        <w:rPr>
          <w:spacing w:val="-1"/>
        </w:rPr>
        <w:t xml:space="preserve">appropriate </w:t>
      </w:r>
      <w:r>
        <w:t>Tribal Historic</w:t>
      </w:r>
      <w:r>
        <w:rPr>
          <w:spacing w:val="-1"/>
        </w:rPr>
        <w:t xml:space="preserve"> Preservation</w:t>
      </w:r>
      <w:r>
        <w:t xml:space="preserve"> </w:t>
      </w:r>
      <w:r>
        <w:rPr>
          <w:spacing w:val="-1"/>
        </w:rPr>
        <w:t>Office</w:t>
      </w:r>
      <w:r>
        <w:rPr>
          <w:spacing w:val="1"/>
        </w:rPr>
        <w:t xml:space="preserve"> </w:t>
      </w:r>
      <w:r>
        <w:t>(</w:t>
      </w:r>
      <w:r w:rsidR="005405FE">
        <w:t>“</w:t>
      </w:r>
      <w:r>
        <w:t>THPO</w:t>
      </w:r>
      <w:r w:rsidR="005405FE">
        <w:t>”</w:t>
      </w:r>
      <w:r w:rsidR="00E140DF">
        <w:t>)</w:t>
      </w:r>
      <w:r>
        <w:rPr>
          <w:spacing w:val="-1"/>
        </w:rPr>
        <w:t xml:space="preserve"> database </w:t>
      </w:r>
      <w:r>
        <w:t>if</w:t>
      </w:r>
      <w:r>
        <w:rPr>
          <w:spacing w:val="1"/>
        </w:rPr>
        <w:t xml:space="preserve"> </w:t>
      </w:r>
      <w:r>
        <w:rPr>
          <w:spacing w:val="-1"/>
        </w:rPr>
        <w:t xml:space="preserve">APE </w:t>
      </w:r>
      <w:r>
        <w:t xml:space="preserve">is </w:t>
      </w:r>
      <w:r>
        <w:rPr>
          <w:spacing w:val="-1"/>
        </w:rPr>
        <w:t>within</w:t>
      </w:r>
      <w:r>
        <w:t xml:space="preserve"> a</w:t>
      </w:r>
      <w:r>
        <w:rPr>
          <w:spacing w:val="61"/>
        </w:rPr>
        <w:t xml:space="preserve"> </w:t>
      </w:r>
      <w:r>
        <w:rPr>
          <w:spacing w:val="-1"/>
        </w:rPr>
        <w:t>recognized</w:t>
      </w:r>
      <w:r>
        <w:t xml:space="preserve"> </w:t>
      </w:r>
      <w:r>
        <w:rPr>
          <w:spacing w:val="-1"/>
        </w:rPr>
        <w:t>reservation</w:t>
      </w:r>
      <w:r>
        <w:t xml:space="preserve"> </w:t>
      </w:r>
      <w:r>
        <w:rPr>
          <w:spacing w:val="-1"/>
        </w:rPr>
        <w:t>boundary;</w:t>
      </w:r>
    </w:p>
    <w:p w:rsidR="00D91702" w:rsidRDefault="00D91702" w:rsidP="00E66679">
      <w:pPr>
        <w:pStyle w:val="BodyText"/>
        <w:numPr>
          <w:ilvl w:val="2"/>
          <w:numId w:val="11"/>
        </w:numPr>
        <w:tabs>
          <w:tab w:val="left" w:pos="720"/>
        </w:tabs>
        <w:spacing w:line="293" w:lineRule="exact"/>
        <w:ind w:left="720"/>
      </w:pPr>
      <w:r>
        <w:rPr>
          <w:spacing w:val="-1"/>
        </w:rPr>
        <w:t>General</w:t>
      </w:r>
      <w:r>
        <w:rPr>
          <w:spacing w:val="2"/>
        </w:rPr>
        <w:t xml:space="preserve"> </w:t>
      </w:r>
      <w:r>
        <w:rPr>
          <w:spacing w:val="-1"/>
        </w:rPr>
        <w:t>Land</w:t>
      </w:r>
      <w:r>
        <w:t xml:space="preserve"> </w:t>
      </w:r>
      <w:r>
        <w:rPr>
          <w:spacing w:val="-1"/>
        </w:rPr>
        <w:t xml:space="preserve">Office </w:t>
      </w:r>
      <w:r>
        <w:t>maps;</w:t>
      </w:r>
    </w:p>
    <w:p w:rsidR="00D91702" w:rsidRDefault="00D91702" w:rsidP="00E66679">
      <w:pPr>
        <w:pStyle w:val="BodyText"/>
        <w:numPr>
          <w:ilvl w:val="2"/>
          <w:numId w:val="11"/>
        </w:numPr>
        <w:tabs>
          <w:tab w:val="left" w:pos="720"/>
        </w:tabs>
        <w:spacing w:line="293" w:lineRule="exact"/>
        <w:ind w:left="720"/>
      </w:pPr>
      <w:r>
        <w:rPr>
          <w:spacing w:val="-1"/>
        </w:rPr>
        <w:t xml:space="preserve">historic topographic </w:t>
      </w:r>
      <w:r>
        <w:t>maps;</w:t>
      </w:r>
    </w:p>
    <w:p w:rsidR="00D91702" w:rsidRDefault="00D91702" w:rsidP="00E66679">
      <w:pPr>
        <w:pStyle w:val="BodyText"/>
        <w:numPr>
          <w:ilvl w:val="2"/>
          <w:numId w:val="11"/>
        </w:numPr>
        <w:tabs>
          <w:tab w:val="left" w:pos="720"/>
        </w:tabs>
        <w:spacing w:before="1" w:line="293" w:lineRule="exact"/>
        <w:ind w:left="720"/>
      </w:pPr>
      <w:r>
        <w:rPr>
          <w:spacing w:val="-1"/>
        </w:rPr>
        <w:t>Sanborn</w:t>
      </w:r>
      <w:r>
        <w:t xml:space="preserve"> </w:t>
      </w:r>
      <w:r>
        <w:rPr>
          <w:spacing w:val="-1"/>
        </w:rPr>
        <w:t>Fire</w:t>
      </w:r>
      <w:r>
        <w:rPr>
          <w:spacing w:val="3"/>
        </w:rPr>
        <w:t xml:space="preserve"> </w:t>
      </w:r>
      <w:r>
        <w:rPr>
          <w:spacing w:val="-1"/>
        </w:rPr>
        <w:t>Insurance</w:t>
      </w:r>
      <w:r>
        <w:rPr>
          <w:spacing w:val="1"/>
        </w:rPr>
        <w:t xml:space="preserve"> </w:t>
      </w:r>
      <w:r>
        <w:rPr>
          <w:spacing w:val="-1"/>
        </w:rPr>
        <w:t>Maps;</w:t>
      </w:r>
    </w:p>
    <w:p w:rsidR="00D91702" w:rsidRDefault="00D91702" w:rsidP="00E66679">
      <w:pPr>
        <w:pStyle w:val="BodyText"/>
        <w:numPr>
          <w:ilvl w:val="2"/>
          <w:numId w:val="11"/>
        </w:numPr>
        <w:tabs>
          <w:tab w:val="left" w:pos="720"/>
        </w:tabs>
        <w:spacing w:before="21" w:line="274" w:lineRule="exact"/>
        <w:ind w:left="720" w:right="954"/>
      </w:pPr>
      <w:r>
        <w:rPr>
          <w:spacing w:val="-1"/>
        </w:rPr>
        <w:t>other records</w:t>
      </w:r>
      <w:r>
        <w:t xml:space="preserve"> </w:t>
      </w:r>
      <w:r>
        <w:rPr>
          <w:spacing w:val="-1"/>
        </w:rPr>
        <w:t>archives</w:t>
      </w:r>
      <w:r>
        <w:t xml:space="preserve"> (i.e. </w:t>
      </w:r>
      <w:r>
        <w:rPr>
          <w:spacing w:val="-1"/>
        </w:rPr>
        <w:t>historical</w:t>
      </w:r>
      <w:r>
        <w:t xml:space="preserve"> </w:t>
      </w:r>
      <w:r>
        <w:rPr>
          <w:spacing w:val="-1"/>
        </w:rPr>
        <w:t>societies;</w:t>
      </w:r>
      <w:r>
        <w:t xml:space="preserve"> tribal </w:t>
      </w:r>
      <w:r>
        <w:rPr>
          <w:spacing w:val="-1"/>
        </w:rPr>
        <w:t>archives) for known/potential</w:t>
      </w:r>
      <w:r>
        <w:rPr>
          <w:spacing w:val="105"/>
        </w:rPr>
        <w:t xml:space="preserve"> </w:t>
      </w:r>
      <w:r>
        <w:rPr>
          <w:spacing w:val="-1"/>
        </w:rPr>
        <w:t>prehistoric and</w:t>
      </w:r>
      <w:r>
        <w:t xml:space="preserve"> </w:t>
      </w:r>
      <w:r>
        <w:rPr>
          <w:spacing w:val="-1"/>
        </w:rPr>
        <w:t>historic archaeological</w:t>
      </w:r>
      <w:r>
        <w:t xml:space="preserve"> </w:t>
      </w:r>
      <w:r>
        <w:rPr>
          <w:spacing w:val="-1"/>
        </w:rPr>
        <w:t>resources</w:t>
      </w:r>
      <w:r>
        <w:rPr>
          <w:spacing w:val="2"/>
        </w:rPr>
        <w:t xml:space="preserve"> </w:t>
      </w:r>
      <w:r>
        <w:rPr>
          <w:spacing w:val="-1"/>
        </w:rPr>
        <w:t>within</w:t>
      </w:r>
      <w:r>
        <w:t xml:space="preserve"> a</w:t>
      </w:r>
      <w:r>
        <w:rPr>
          <w:spacing w:val="-1"/>
        </w:rPr>
        <w:t xml:space="preserve"> </w:t>
      </w:r>
      <w:r>
        <w:t>one</w:t>
      </w:r>
      <w:r>
        <w:rPr>
          <w:spacing w:val="-1"/>
        </w:rPr>
        <w:t xml:space="preserve"> </w:t>
      </w:r>
      <w:r>
        <w:t>mile</w:t>
      </w:r>
      <w:r>
        <w:rPr>
          <w:spacing w:val="-1"/>
        </w:rPr>
        <w:t xml:space="preserve"> radius</w:t>
      </w:r>
      <w:r>
        <w:rPr>
          <w:spacing w:val="2"/>
        </w:rPr>
        <w:t xml:space="preserve"> </w:t>
      </w:r>
      <w:r>
        <w:t>of</w:t>
      </w:r>
      <w:r>
        <w:rPr>
          <w:spacing w:val="-1"/>
        </w:rPr>
        <w:t xml:space="preserve"> </w:t>
      </w:r>
      <w:r>
        <w:t>the</w:t>
      </w:r>
      <w:r>
        <w:rPr>
          <w:spacing w:val="-1"/>
        </w:rPr>
        <w:t xml:space="preserve"> APE.</w:t>
      </w:r>
    </w:p>
    <w:p w:rsidR="00D91702" w:rsidRDefault="00D91702" w:rsidP="00D91702">
      <w:pPr>
        <w:spacing w:before="2"/>
        <w:rPr>
          <w:szCs w:val="24"/>
        </w:rPr>
      </w:pPr>
    </w:p>
    <w:p w:rsidR="008B505F" w:rsidRPr="008B505F" w:rsidRDefault="008B505F" w:rsidP="008B505F">
      <w:pPr>
        <w:rPr>
          <w:szCs w:val="24"/>
        </w:rPr>
      </w:pPr>
      <w:r w:rsidRPr="008B505F">
        <w:rPr>
          <w:szCs w:val="24"/>
        </w:rPr>
        <w:t xml:space="preserve">Consultant shall conduct pedestrian field surveys within the APE and must include areas where ground will be disturbed by </w:t>
      </w:r>
      <w:r w:rsidR="00244867">
        <w:rPr>
          <w:szCs w:val="24"/>
        </w:rPr>
        <w:t>Project</w:t>
      </w:r>
      <w:r w:rsidRPr="008B505F">
        <w:rPr>
          <w:szCs w:val="24"/>
        </w:rPr>
        <w:t xml:space="preserve"> construction including temporary access roads, as well as staging areas, material sources, disposal sites, detours, etc. Consultant shall provide the Agency Archaeologist with a minimum of five days advance notice prior to conducting a pedestrian survey. Pedestrian survey methods must be consistent with the latest updated SHPO guidelines. The recommended maximum spacing of transects will be 20 meters apart and no more than 30 meters apart; and may be as close as 10 meters apart vary depending on terrain features and/or ground visibility. Consultant shall determine transect spacing based on profe</w:t>
      </w:r>
      <w:r>
        <w:rPr>
          <w:szCs w:val="24"/>
        </w:rPr>
        <w:t xml:space="preserve">ssional judgment to ensure that </w:t>
      </w:r>
      <w:r w:rsidRPr="008B505F">
        <w:rPr>
          <w:szCs w:val="24"/>
        </w:rPr>
        <w:t>all probable sites are discovered.  All cultural resources observable on the surface and in exposed subsurface profiles during the inventory must be identified and recorded.</w:t>
      </w:r>
    </w:p>
    <w:p w:rsidR="00357C21" w:rsidRDefault="00357C21" w:rsidP="00F50455">
      <w:pPr>
        <w:rPr>
          <w:szCs w:val="24"/>
        </w:rPr>
      </w:pPr>
    </w:p>
    <w:p w:rsidR="008B505F" w:rsidRPr="008B505F" w:rsidRDefault="008B505F" w:rsidP="008B505F">
      <w:pPr>
        <w:rPr>
          <w:szCs w:val="24"/>
        </w:rPr>
      </w:pPr>
      <w:r w:rsidRPr="008B505F">
        <w:rPr>
          <w:szCs w:val="24"/>
        </w:rPr>
        <w:t>Consultant shall obtain all required excavation permits and conduct subsurface exploratory probing in the APE. Copies of the draft excavation permits must be provided to the Agency Archaeologist prior to submittal to SHPO. Consultant shall provide the Agency Archaeologist with a minimum of five days advance notice of exploratory probing. Subsurface Exploratory Probing field methodology must be consistent with the latest updated SHPO guidelines.</w:t>
      </w:r>
    </w:p>
    <w:p w:rsidR="008B505F" w:rsidRPr="008B505F" w:rsidRDefault="008B505F" w:rsidP="008B505F">
      <w:pPr>
        <w:rPr>
          <w:szCs w:val="24"/>
        </w:rPr>
      </w:pPr>
    </w:p>
    <w:p w:rsidR="008B505F" w:rsidRPr="008B505F" w:rsidRDefault="008B505F" w:rsidP="008B505F">
      <w:pPr>
        <w:rPr>
          <w:szCs w:val="24"/>
        </w:rPr>
      </w:pPr>
      <w:r w:rsidRPr="008B505F">
        <w:rPr>
          <w:szCs w:val="24"/>
        </w:rPr>
        <w:t>Probing must be based on an established research design.  Probes must be at least 30cm in diameter and dug to sterile (at least two levels void of cultural material) or to 50cm and two sterile levels where possible, or as appropriate based on varying field conditions. Materials must be screened with a 1/8-inch mesh screen (1/4-inch as needed, see SHPO guidelines).</w:t>
      </w:r>
    </w:p>
    <w:p w:rsidR="008B505F" w:rsidRPr="008B505F" w:rsidRDefault="008B505F" w:rsidP="008B505F">
      <w:pPr>
        <w:rPr>
          <w:szCs w:val="24"/>
        </w:rPr>
      </w:pPr>
    </w:p>
    <w:p w:rsidR="008B505F" w:rsidRPr="008B505F" w:rsidRDefault="008B505F" w:rsidP="008B505F">
      <w:pPr>
        <w:rPr>
          <w:szCs w:val="24"/>
        </w:rPr>
      </w:pPr>
      <w:r w:rsidRPr="008B505F">
        <w:rPr>
          <w:szCs w:val="24"/>
        </w:rPr>
        <w:t>Auguring may be used, to establish soil stratigraphy or depth of archeological deposits and may be incorporated into the research design, if approved by Agency Archaeologist. Materials must be screened with a 1/8-inch mesh screen.</w:t>
      </w:r>
    </w:p>
    <w:p w:rsidR="00AF6F04" w:rsidRDefault="00AF6F04" w:rsidP="00F50455">
      <w:pPr>
        <w:rPr>
          <w:szCs w:val="24"/>
        </w:rPr>
      </w:pPr>
    </w:p>
    <w:p w:rsidR="008B505F" w:rsidRDefault="008B505F" w:rsidP="00F50455">
      <w:pPr>
        <w:rPr>
          <w:szCs w:val="24"/>
        </w:rPr>
      </w:pPr>
      <w:r>
        <w:rPr>
          <w:szCs w:val="24"/>
        </w:rPr>
        <w:t>Consultant shall prepare Phase I Archaeological Investigation Report.  The Report must include:</w:t>
      </w:r>
    </w:p>
    <w:p w:rsidR="008B505F" w:rsidRPr="008B505F" w:rsidRDefault="008B505F" w:rsidP="00E66679">
      <w:pPr>
        <w:numPr>
          <w:ilvl w:val="2"/>
          <w:numId w:val="11"/>
        </w:numPr>
        <w:ind w:left="720"/>
        <w:rPr>
          <w:szCs w:val="24"/>
        </w:rPr>
      </w:pPr>
      <w:r w:rsidRPr="008B505F">
        <w:rPr>
          <w:szCs w:val="24"/>
        </w:rPr>
        <w:t xml:space="preserve">A purpose statement and full </w:t>
      </w:r>
      <w:r w:rsidR="00244867">
        <w:rPr>
          <w:szCs w:val="24"/>
        </w:rPr>
        <w:t>Project</w:t>
      </w:r>
      <w:r w:rsidRPr="008B505F">
        <w:rPr>
          <w:szCs w:val="24"/>
        </w:rPr>
        <w:t xml:space="preserve"> description including:</w:t>
      </w:r>
    </w:p>
    <w:p w:rsidR="008B505F" w:rsidRPr="008B505F" w:rsidRDefault="00460A15" w:rsidP="00E66679">
      <w:pPr>
        <w:numPr>
          <w:ilvl w:val="0"/>
          <w:numId w:val="12"/>
        </w:numPr>
        <w:ind w:left="1080"/>
        <w:rPr>
          <w:szCs w:val="24"/>
        </w:rPr>
      </w:pPr>
      <w:r>
        <w:rPr>
          <w:szCs w:val="24"/>
        </w:rPr>
        <w:t>Agency</w:t>
      </w:r>
      <w:r w:rsidR="008B505F" w:rsidRPr="008B505F">
        <w:rPr>
          <w:szCs w:val="24"/>
        </w:rPr>
        <w:t xml:space="preserve"> Key Number and Federal Aid Number</w:t>
      </w:r>
    </w:p>
    <w:p w:rsidR="008B505F" w:rsidRPr="008B505F" w:rsidRDefault="008B505F" w:rsidP="00E66679">
      <w:pPr>
        <w:numPr>
          <w:ilvl w:val="0"/>
          <w:numId w:val="12"/>
        </w:numPr>
        <w:ind w:left="1080"/>
        <w:rPr>
          <w:szCs w:val="24"/>
        </w:rPr>
      </w:pPr>
      <w:r w:rsidRPr="008B505F">
        <w:rPr>
          <w:szCs w:val="24"/>
        </w:rPr>
        <w:t>Location and legal description</w:t>
      </w:r>
    </w:p>
    <w:p w:rsidR="008B505F" w:rsidRPr="008B505F" w:rsidRDefault="008B505F" w:rsidP="00E66679">
      <w:pPr>
        <w:numPr>
          <w:ilvl w:val="0"/>
          <w:numId w:val="12"/>
        </w:numPr>
        <w:ind w:left="1080"/>
        <w:rPr>
          <w:szCs w:val="24"/>
        </w:rPr>
      </w:pPr>
      <w:r w:rsidRPr="008B505F">
        <w:rPr>
          <w:szCs w:val="24"/>
        </w:rPr>
        <w:t>General environmental description</w:t>
      </w:r>
    </w:p>
    <w:p w:rsidR="008B505F" w:rsidRPr="008B505F" w:rsidRDefault="008B505F" w:rsidP="00E66679">
      <w:pPr>
        <w:numPr>
          <w:ilvl w:val="0"/>
          <w:numId w:val="12"/>
        </w:numPr>
        <w:ind w:left="1080"/>
        <w:rPr>
          <w:szCs w:val="24"/>
        </w:rPr>
      </w:pPr>
      <w:r w:rsidRPr="008B505F">
        <w:rPr>
          <w:szCs w:val="24"/>
        </w:rPr>
        <w:t>Historic context</w:t>
      </w:r>
    </w:p>
    <w:p w:rsidR="008B505F" w:rsidRPr="008B505F" w:rsidRDefault="008B505F" w:rsidP="00E66679">
      <w:pPr>
        <w:numPr>
          <w:ilvl w:val="0"/>
          <w:numId w:val="12"/>
        </w:numPr>
        <w:ind w:left="1080"/>
        <w:rPr>
          <w:szCs w:val="24"/>
        </w:rPr>
      </w:pPr>
      <w:r w:rsidRPr="008B505F">
        <w:rPr>
          <w:szCs w:val="24"/>
        </w:rPr>
        <w:t>Proposed construction activities</w:t>
      </w:r>
    </w:p>
    <w:p w:rsidR="008B505F" w:rsidRPr="008B505F" w:rsidRDefault="008B505F" w:rsidP="00E66679">
      <w:pPr>
        <w:numPr>
          <w:ilvl w:val="0"/>
          <w:numId w:val="12"/>
        </w:numPr>
        <w:ind w:left="1080"/>
        <w:rPr>
          <w:szCs w:val="24"/>
        </w:rPr>
      </w:pPr>
      <w:r w:rsidRPr="008B505F">
        <w:rPr>
          <w:szCs w:val="24"/>
        </w:rPr>
        <w:t>Defined APE and APE map</w:t>
      </w:r>
    </w:p>
    <w:p w:rsidR="008B505F" w:rsidRPr="008B505F" w:rsidRDefault="008B505F" w:rsidP="00E66679">
      <w:pPr>
        <w:numPr>
          <w:ilvl w:val="0"/>
          <w:numId w:val="12"/>
        </w:numPr>
        <w:ind w:left="1080"/>
        <w:rPr>
          <w:szCs w:val="24"/>
        </w:rPr>
      </w:pPr>
      <w:r w:rsidRPr="008B505F">
        <w:rPr>
          <w:szCs w:val="24"/>
        </w:rPr>
        <w:t>Total acreage of impact</w:t>
      </w:r>
    </w:p>
    <w:p w:rsidR="008B505F" w:rsidRPr="008B505F" w:rsidRDefault="008B505F" w:rsidP="00E66679">
      <w:pPr>
        <w:numPr>
          <w:ilvl w:val="0"/>
          <w:numId w:val="12"/>
        </w:numPr>
        <w:ind w:left="1080"/>
        <w:rPr>
          <w:szCs w:val="24"/>
        </w:rPr>
      </w:pPr>
      <w:r w:rsidRPr="008B505F">
        <w:rPr>
          <w:szCs w:val="24"/>
        </w:rPr>
        <w:lastRenderedPageBreak/>
        <w:t>Anticipated direct, indirect and cumulative impacts</w:t>
      </w:r>
    </w:p>
    <w:p w:rsidR="008B505F" w:rsidRPr="008B505F" w:rsidRDefault="008B505F" w:rsidP="00E66679">
      <w:pPr>
        <w:numPr>
          <w:ilvl w:val="2"/>
          <w:numId w:val="11"/>
        </w:numPr>
        <w:ind w:left="720"/>
        <w:rPr>
          <w:szCs w:val="24"/>
        </w:rPr>
      </w:pPr>
      <w:r w:rsidRPr="008B505F">
        <w:rPr>
          <w:szCs w:val="24"/>
        </w:rPr>
        <w:t>Results of SHPO/THPO data base searches including:</w:t>
      </w:r>
    </w:p>
    <w:p w:rsidR="008B505F" w:rsidRPr="008B505F" w:rsidRDefault="008B505F" w:rsidP="00E66679">
      <w:pPr>
        <w:numPr>
          <w:ilvl w:val="0"/>
          <w:numId w:val="13"/>
        </w:numPr>
        <w:ind w:left="1080"/>
        <w:rPr>
          <w:szCs w:val="24"/>
        </w:rPr>
      </w:pPr>
      <w:r w:rsidRPr="008B505F">
        <w:rPr>
          <w:szCs w:val="24"/>
        </w:rPr>
        <w:t>Brief summary of previous archaeological research completed within one mile of APE</w:t>
      </w:r>
      <w:r w:rsidR="00415A47">
        <w:rPr>
          <w:szCs w:val="24"/>
        </w:rPr>
        <w:t xml:space="preserve"> with eligibility description if available. </w:t>
      </w:r>
    </w:p>
    <w:p w:rsidR="008B505F" w:rsidRPr="008B505F" w:rsidRDefault="008B505F" w:rsidP="00E66679">
      <w:pPr>
        <w:numPr>
          <w:ilvl w:val="0"/>
          <w:numId w:val="13"/>
        </w:numPr>
        <w:ind w:left="1080"/>
        <w:rPr>
          <w:szCs w:val="24"/>
        </w:rPr>
      </w:pPr>
      <w:r w:rsidRPr="008B505F">
        <w:rPr>
          <w:szCs w:val="24"/>
        </w:rPr>
        <w:t>Brief summary of recorded archaeological features within one mile of APE</w:t>
      </w:r>
      <w:r w:rsidR="00415A47">
        <w:rPr>
          <w:szCs w:val="24"/>
        </w:rPr>
        <w:t xml:space="preserve"> with an eligibility description if available.</w:t>
      </w:r>
    </w:p>
    <w:p w:rsidR="008B505F" w:rsidRPr="008B505F" w:rsidRDefault="008B505F" w:rsidP="00E66679">
      <w:pPr>
        <w:numPr>
          <w:ilvl w:val="2"/>
          <w:numId w:val="11"/>
        </w:numPr>
        <w:ind w:left="720"/>
        <w:rPr>
          <w:szCs w:val="24"/>
        </w:rPr>
      </w:pPr>
      <w:r w:rsidRPr="008B505F">
        <w:rPr>
          <w:szCs w:val="24"/>
        </w:rPr>
        <w:t>Results of GLO and Sanborn map review including:</w:t>
      </w:r>
    </w:p>
    <w:p w:rsidR="008B505F" w:rsidRPr="008B505F" w:rsidRDefault="008B505F" w:rsidP="00E66679">
      <w:pPr>
        <w:pStyle w:val="ListParagraph"/>
        <w:numPr>
          <w:ilvl w:val="0"/>
          <w:numId w:val="14"/>
        </w:numPr>
        <w:ind w:left="1080"/>
        <w:rPr>
          <w:szCs w:val="24"/>
        </w:rPr>
      </w:pPr>
      <w:r w:rsidRPr="008B505F">
        <w:rPr>
          <w:szCs w:val="24"/>
        </w:rPr>
        <w:t>Brief summary of features (trails, buildings, etc.) depicted on maps and within APE</w:t>
      </w:r>
    </w:p>
    <w:p w:rsidR="008B505F" w:rsidRPr="008B505F" w:rsidRDefault="008B505F" w:rsidP="00E66679">
      <w:pPr>
        <w:numPr>
          <w:ilvl w:val="2"/>
          <w:numId w:val="11"/>
        </w:numPr>
        <w:ind w:left="720"/>
        <w:rPr>
          <w:szCs w:val="24"/>
        </w:rPr>
      </w:pPr>
      <w:r w:rsidRPr="008B505F">
        <w:rPr>
          <w:szCs w:val="24"/>
        </w:rPr>
        <w:t>Discussion  of  ethno-historic  information  and  historic  context  of  APE  and  surrounding environment</w:t>
      </w:r>
    </w:p>
    <w:p w:rsidR="008B505F" w:rsidRPr="008B505F" w:rsidRDefault="008B505F" w:rsidP="00E66679">
      <w:pPr>
        <w:numPr>
          <w:ilvl w:val="2"/>
          <w:numId w:val="11"/>
        </w:numPr>
        <w:ind w:left="720"/>
        <w:rPr>
          <w:szCs w:val="24"/>
        </w:rPr>
      </w:pPr>
      <w:r w:rsidRPr="008B505F">
        <w:rPr>
          <w:szCs w:val="24"/>
        </w:rPr>
        <w:t>Description of pedestrian survey methods including date(s) of survey, types of transects used, and names and duties of personnel conducting the survey</w:t>
      </w:r>
    </w:p>
    <w:p w:rsidR="008B505F" w:rsidRPr="008B505F" w:rsidRDefault="008B505F" w:rsidP="00E66679">
      <w:pPr>
        <w:numPr>
          <w:ilvl w:val="2"/>
          <w:numId w:val="11"/>
        </w:numPr>
        <w:ind w:left="720"/>
        <w:rPr>
          <w:szCs w:val="24"/>
        </w:rPr>
      </w:pPr>
      <w:r w:rsidRPr="008B505F">
        <w:rPr>
          <w:szCs w:val="24"/>
        </w:rPr>
        <w:t>Results of pedestrian survey including ground conditions (percent visibility) and difficulties encountered, if any; descriptions of any archaeological artifacts encountered and other pertinent information</w:t>
      </w:r>
    </w:p>
    <w:p w:rsidR="008B505F" w:rsidRPr="008B505F" w:rsidRDefault="008B505F" w:rsidP="00E66679">
      <w:pPr>
        <w:numPr>
          <w:ilvl w:val="2"/>
          <w:numId w:val="11"/>
        </w:numPr>
        <w:ind w:left="720"/>
        <w:rPr>
          <w:szCs w:val="24"/>
        </w:rPr>
      </w:pPr>
      <w:r w:rsidRPr="008B505F">
        <w:rPr>
          <w:szCs w:val="24"/>
        </w:rPr>
        <w:t>Description of subsurface exploratory probing methodology including date(s) of probing, and names and duties of personnel completing probes</w:t>
      </w:r>
    </w:p>
    <w:p w:rsidR="008B505F" w:rsidRPr="008B505F" w:rsidRDefault="008B505F" w:rsidP="00E66679">
      <w:pPr>
        <w:numPr>
          <w:ilvl w:val="2"/>
          <w:numId w:val="11"/>
        </w:numPr>
        <w:ind w:left="720"/>
        <w:rPr>
          <w:szCs w:val="24"/>
        </w:rPr>
      </w:pPr>
      <w:r w:rsidRPr="008B505F">
        <w:rPr>
          <w:szCs w:val="24"/>
        </w:rPr>
        <w:t>Results of subsurface exploratory probing, including descriptions of soil conditions and any archaeological artifacts encountered and other pertinent information. Negative findings must be reported also</w:t>
      </w:r>
    </w:p>
    <w:p w:rsidR="008B505F" w:rsidRPr="008B505F" w:rsidRDefault="008B505F" w:rsidP="00E66679">
      <w:pPr>
        <w:numPr>
          <w:ilvl w:val="2"/>
          <w:numId w:val="11"/>
        </w:numPr>
        <w:ind w:left="720"/>
        <w:rPr>
          <w:szCs w:val="24"/>
        </w:rPr>
      </w:pPr>
      <w:r w:rsidRPr="008B505F">
        <w:rPr>
          <w:szCs w:val="24"/>
        </w:rPr>
        <w:t>Summary of Tribal consultation(s), to be provided by Agency</w:t>
      </w:r>
    </w:p>
    <w:p w:rsidR="008B505F" w:rsidRPr="008B505F" w:rsidRDefault="008B505F" w:rsidP="00E66679">
      <w:pPr>
        <w:numPr>
          <w:ilvl w:val="2"/>
          <w:numId w:val="11"/>
        </w:numPr>
        <w:ind w:left="720"/>
        <w:rPr>
          <w:szCs w:val="24"/>
        </w:rPr>
      </w:pPr>
      <w:r w:rsidRPr="008B505F">
        <w:rPr>
          <w:szCs w:val="24"/>
        </w:rPr>
        <w:t>A summary with recommendations that must include a discussion of the site(s) identified and whether or not they meet NRHP criteria and maintain integrity</w:t>
      </w:r>
    </w:p>
    <w:p w:rsidR="008B505F" w:rsidRPr="008B505F" w:rsidRDefault="008B505F" w:rsidP="00E66679">
      <w:pPr>
        <w:numPr>
          <w:ilvl w:val="2"/>
          <w:numId w:val="11"/>
        </w:numPr>
        <w:ind w:left="720"/>
        <w:rPr>
          <w:szCs w:val="24"/>
        </w:rPr>
      </w:pPr>
      <w:r w:rsidRPr="008B505F">
        <w:rPr>
          <w:szCs w:val="24"/>
        </w:rPr>
        <w:t>List of references cited</w:t>
      </w:r>
    </w:p>
    <w:p w:rsidR="008B505F" w:rsidRPr="008B505F" w:rsidRDefault="008B505F" w:rsidP="00E66679">
      <w:pPr>
        <w:numPr>
          <w:ilvl w:val="2"/>
          <w:numId w:val="11"/>
        </w:numPr>
        <w:ind w:left="720"/>
        <w:rPr>
          <w:szCs w:val="24"/>
        </w:rPr>
      </w:pPr>
      <w:r w:rsidRPr="008B505F">
        <w:rPr>
          <w:szCs w:val="24"/>
        </w:rPr>
        <w:t>Location map at 1:24,000 scale; aerial image (Google map acceptable) showing APE; and representative digital images of current conditions within APE</w:t>
      </w:r>
    </w:p>
    <w:p w:rsidR="008B505F" w:rsidRPr="008B505F" w:rsidRDefault="008B505F" w:rsidP="00E66679">
      <w:pPr>
        <w:numPr>
          <w:ilvl w:val="2"/>
          <w:numId w:val="11"/>
        </w:numPr>
        <w:ind w:left="720"/>
        <w:rPr>
          <w:szCs w:val="24"/>
        </w:rPr>
      </w:pPr>
      <w:r w:rsidRPr="008B505F">
        <w:rPr>
          <w:szCs w:val="24"/>
        </w:rPr>
        <w:t>Site forms and isolate forms (hard copies) for newly discovered archaeological sites and isolates. Consultant shall also complete the SHPO Online Site Form</w:t>
      </w:r>
    </w:p>
    <w:p w:rsidR="008B505F" w:rsidRPr="008B505F" w:rsidRDefault="008B505F" w:rsidP="00E66679">
      <w:pPr>
        <w:numPr>
          <w:ilvl w:val="2"/>
          <w:numId w:val="11"/>
        </w:numPr>
        <w:ind w:left="720"/>
        <w:rPr>
          <w:szCs w:val="24"/>
        </w:rPr>
      </w:pPr>
      <w:r w:rsidRPr="008B505F">
        <w:rPr>
          <w:szCs w:val="24"/>
        </w:rPr>
        <w:t>Site update forms for previously identified archaeological sites</w:t>
      </w:r>
    </w:p>
    <w:p w:rsidR="008B505F" w:rsidRPr="008B505F" w:rsidRDefault="008B505F" w:rsidP="00E66679">
      <w:pPr>
        <w:numPr>
          <w:ilvl w:val="2"/>
          <w:numId w:val="11"/>
        </w:numPr>
        <w:ind w:left="720"/>
        <w:rPr>
          <w:szCs w:val="24"/>
        </w:rPr>
      </w:pPr>
      <w:r w:rsidRPr="008B505F">
        <w:rPr>
          <w:szCs w:val="24"/>
        </w:rPr>
        <w:t xml:space="preserve">A modified </w:t>
      </w:r>
      <w:hyperlink r:id="rId21" w:history="1">
        <w:r w:rsidRPr="008B505F">
          <w:rPr>
            <w:rStyle w:val="Hyperlink"/>
            <w:szCs w:val="24"/>
          </w:rPr>
          <w:t>Determination of Eligibility (DOE),</w:t>
        </w:r>
      </w:hyperlink>
      <w:r w:rsidRPr="008B505F">
        <w:rPr>
          <w:szCs w:val="24"/>
        </w:rPr>
        <w:t xml:space="preserve"> a maximum of 2-3 pages long, must be included in the Appendix for historic sites with no subsurface component. This Appendix must include a short discussion on Boundaries (vertical and horizontal), Integrity as well as Statement of Significance and discussion of the NRHP Criteria</w:t>
      </w:r>
      <w:r>
        <w:rPr>
          <w:szCs w:val="24"/>
        </w:rPr>
        <w:t>.</w:t>
      </w:r>
      <w:r w:rsidRPr="008B505F">
        <w:rPr>
          <w:szCs w:val="24"/>
        </w:rPr>
        <w:t xml:space="preserve">  Consultant shall provide enough information to write a detailed DOE.</w:t>
      </w:r>
    </w:p>
    <w:p w:rsidR="008B505F" w:rsidRPr="008B505F" w:rsidRDefault="008B505F" w:rsidP="00E66679">
      <w:pPr>
        <w:numPr>
          <w:ilvl w:val="2"/>
          <w:numId w:val="11"/>
        </w:numPr>
        <w:ind w:left="720"/>
        <w:rPr>
          <w:szCs w:val="24"/>
        </w:rPr>
      </w:pPr>
      <w:r w:rsidRPr="008B505F">
        <w:rPr>
          <w:szCs w:val="24"/>
        </w:rPr>
        <w:t>Maps, photos and an artifact catalogue</w:t>
      </w:r>
    </w:p>
    <w:p w:rsidR="008B505F" w:rsidRPr="008B505F" w:rsidRDefault="008B505F" w:rsidP="008B505F">
      <w:pPr>
        <w:rPr>
          <w:szCs w:val="24"/>
        </w:rPr>
      </w:pPr>
    </w:p>
    <w:p w:rsidR="008B505F" w:rsidRPr="008B505F" w:rsidRDefault="008B505F" w:rsidP="008B505F">
      <w:pPr>
        <w:rPr>
          <w:szCs w:val="24"/>
        </w:rPr>
      </w:pPr>
      <w:r w:rsidRPr="008B505F">
        <w:rPr>
          <w:szCs w:val="24"/>
        </w:rPr>
        <w:t>Establishing eligibility without testing for prehistoric sites may be difficult; however, this is possible with historic sites if sufficient historic documentation is provided. Please refer to SHPO guidelines.</w:t>
      </w:r>
    </w:p>
    <w:p w:rsidR="008B505F" w:rsidRPr="008B505F" w:rsidRDefault="008B505F" w:rsidP="008B505F">
      <w:pPr>
        <w:rPr>
          <w:i/>
          <w:szCs w:val="24"/>
        </w:rPr>
      </w:pPr>
    </w:p>
    <w:p w:rsidR="008B505F" w:rsidRPr="008B505F" w:rsidRDefault="008B505F" w:rsidP="008B505F">
      <w:pPr>
        <w:rPr>
          <w:szCs w:val="24"/>
        </w:rPr>
      </w:pPr>
      <w:r w:rsidRPr="008B505F">
        <w:rPr>
          <w:szCs w:val="24"/>
        </w:rPr>
        <w:t>Consultant shall provide final Phase I Technical Report and site forms in PDF format; digital images of each photo and illustration; raw GPS files (*ssf and *.cor), and edited GIS files (*shp, *.shx, and</w:t>
      </w:r>
      <w:r w:rsidR="00A52912">
        <w:rPr>
          <w:szCs w:val="24"/>
        </w:rPr>
        <w:t xml:space="preserve"> </w:t>
      </w:r>
      <w:r w:rsidRPr="008B505F">
        <w:rPr>
          <w:szCs w:val="24"/>
        </w:rPr>
        <w:t>*.dbf).</w:t>
      </w:r>
    </w:p>
    <w:p w:rsidR="008B505F" w:rsidRDefault="008B505F" w:rsidP="00F50455">
      <w:pPr>
        <w:rPr>
          <w:szCs w:val="24"/>
        </w:rPr>
      </w:pPr>
    </w:p>
    <w:p w:rsidR="008B505F" w:rsidRPr="00C67DAF" w:rsidRDefault="008B505F" w:rsidP="008B505F">
      <w:pPr>
        <w:tabs>
          <w:tab w:val="left" w:pos="1440"/>
        </w:tabs>
        <w:ind w:left="720"/>
        <w:rPr>
          <w:b/>
          <w:szCs w:val="24"/>
          <w:u w:val="single"/>
        </w:rPr>
      </w:pPr>
      <w:r w:rsidRPr="00C67DAF">
        <w:rPr>
          <w:b/>
          <w:szCs w:val="24"/>
          <w:u w:val="single"/>
        </w:rPr>
        <w:t>3.</w:t>
      </w:r>
      <w:r>
        <w:rPr>
          <w:b/>
          <w:szCs w:val="24"/>
          <w:u w:val="single"/>
        </w:rPr>
        <w:t>2</w:t>
      </w:r>
      <w:r w:rsidRPr="00C67DAF">
        <w:rPr>
          <w:b/>
          <w:szCs w:val="24"/>
          <w:u w:val="single"/>
        </w:rPr>
        <w:t>.</w:t>
      </w:r>
      <w:r w:rsidR="000D38C2">
        <w:rPr>
          <w:b/>
          <w:szCs w:val="24"/>
          <w:u w:val="single"/>
        </w:rPr>
        <w:t>2</w:t>
      </w:r>
      <w:r w:rsidRPr="00C67DAF">
        <w:rPr>
          <w:b/>
          <w:szCs w:val="24"/>
          <w:u w:val="single"/>
        </w:rPr>
        <w:tab/>
        <w:t xml:space="preserve">Consultant Deliverables and Schedule </w:t>
      </w:r>
    </w:p>
    <w:p w:rsidR="008B505F" w:rsidRPr="00C67DAF" w:rsidRDefault="008B505F" w:rsidP="008B505F">
      <w:pPr>
        <w:ind w:left="720"/>
        <w:rPr>
          <w:szCs w:val="24"/>
        </w:rPr>
      </w:pPr>
      <w:r w:rsidRPr="00C67DAF">
        <w:rPr>
          <w:szCs w:val="24"/>
        </w:rPr>
        <w:t>Consultant shall</w:t>
      </w:r>
      <w:r>
        <w:rPr>
          <w:szCs w:val="24"/>
        </w:rPr>
        <w:t xml:space="preserve"> prepare and submit</w:t>
      </w:r>
      <w:r w:rsidRPr="00C67DAF">
        <w:rPr>
          <w:szCs w:val="24"/>
        </w:rPr>
        <w:t>:</w:t>
      </w:r>
    </w:p>
    <w:p w:rsidR="008B505F" w:rsidRPr="00C67DAF" w:rsidRDefault="008B505F" w:rsidP="00E66679">
      <w:pPr>
        <w:numPr>
          <w:ilvl w:val="0"/>
          <w:numId w:val="3"/>
        </w:numPr>
        <w:ind w:left="1440"/>
        <w:rPr>
          <w:szCs w:val="24"/>
        </w:rPr>
      </w:pPr>
      <w:r>
        <w:rPr>
          <w:szCs w:val="24"/>
        </w:rPr>
        <w:lastRenderedPageBreak/>
        <w:t xml:space="preserve">One electronic </w:t>
      </w:r>
      <w:r w:rsidRPr="00C67DAF">
        <w:rPr>
          <w:szCs w:val="24"/>
        </w:rPr>
        <w:t xml:space="preserve">copy </w:t>
      </w:r>
      <w:r>
        <w:rPr>
          <w:szCs w:val="24"/>
        </w:rPr>
        <w:t xml:space="preserve">(in WORD format) </w:t>
      </w:r>
      <w:r w:rsidRPr="00C67DAF">
        <w:rPr>
          <w:szCs w:val="24"/>
        </w:rPr>
        <w:t xml:space="preserve">of the Draft </w:t>
      </w:r>
      <w:r>
        <w:rPr>
          <w:szCs w:val="24"/>
        </w:rPr>
        <w:t>Phase I Technical Report with site forms and/or isolate forms</w:t>
      </w:r>
      <w:r w:rsidRPr="00C67DAF">
        <w:rPr>
          <w:szCs w:val="24"/>
        </w:rPr>
        <w:t xml:space="preserve"> to APM and LAPM for review per Task 1 Project Design Schedule.</w:t>
      </w:r>
    </w:p>
    <w:p w:rsidR="008B505F" w:rsidRDefault="008B505F" w:rsidP="00E66679">
      <w:pPr>
        <w:numPr>
          <w:ilvl w:val="0"/>
          <w:numId w:val="3"/>
        </w:numPr>
        <w:tabs>
          <w:tab w:val="num" w:pos="1440"/>
        </w:tabs>
        <w:ind w:left="1440"/>
        <w:rPr>
          <w:szCs w:val="24"/>
        </w:rPr>
      </w:pPr>
      <w:r>
        <w:rPr>
          <w:szCs w:val="24"/>
        </w:rPr>
        <w:t>One</w:t>
      </w:r>
      <w:r w:rsidRPr="00C67DAF">
        <w:rPr>
          <w:szCs w:val="24"/>
        </w:rPr>
        <w:t xml:space="preserve"> electronic copy </w:t>
      </w:r>
      <w:r>
        <w:rPr>
          <w:szCs w:val="24"/>
        </w:rPr>
        <w:t xml:space="preserve">(in PDF format) </w:t>
      </w:r>
      <w:r w:rsidRPr="00C67DAF">
        <w:rPr>
          <w:szCs w:val="24"/>
        </w:rPr>
        <w:t xml:space="preserve">of the Final </w:t>
      </w:r>
      <w:r>
        <w:rPr>
          <w:szCs w:val="24"/>
        </w:rPr>
        <w:t>Phase I Technical Report with site forms and/or isolate forms</w:t>
      </w:r>
      <w:r w:rsidRPr="00C67DAF">
        <w:rPr>
          <w:szCs w:val="24"/>
        </w:rPr>
        <w:t xml:space="preserve"> to APM and LAPM 2 weeks following receipt of draft review comments.  </w:t>
      </w:r>
    </w:p>
    <w:p w:rsidR="00835B08" w:rsidRPr="00E26A57" w:rsidRDefault="00835B08" w:rsidP="00E26A57">
      <w:pPr>
        <w:tabs>
          <w:tab w:val="left" w:pos="720"/>
        </w:tabs>
        <w:rPr>
          <w:b/>
        </w:rPr>
      </w:pPr>
    </w:p>
    <w:p w:rsidR="009D6863" w:rsidRPr="009D6863" w:rsidRDefault="00E26A57" w:rsidP="009D6863">
      <w:pPr>
        <w:tabs>
          <w:tab w:val="left" w:pos="720"/>
        </w:tabs>
        <w:rPr>
          <w:b/>
        </w:rPr>
      </w:pPr>
      <w:r>
        <w:rPr>
          <w:b/>
        </w:rPr>
        <w:t xml:space="preserve">3.2.3 </w:t>
      </w:r>
      <w:r w:rsidR="009D6863" w:rsidRPr="009D6863">
        <w:rPr>
          <w:b/>
        </w:rPr>
        <w:t xml:space="preserve"> Phase II Archaeological FIELD Investigation</w:t>
      </w:r>
      <w:r w:rsidR="009D6863">
        <w:rPr>
          <w:b/>
        </w:rPr>
        <w:t xml:space="preserve"> (CONTINGENCY)</w:t>
      </w:r>
    </w:p>
    <w:p w:rsidR="009D6863" w:rsidRPr="00A52912" w:rsidRDefault="009D6863" w:rsidP="009D6863">
      <w:r w:rsidRPr="00A52912">
        <w:t xml:space="preserve">Note: If cultural sites have been identified during the Phase I study, Phase II investigation may be required. Phase II investigations must be used to establish NRHP eligibility, which includes establishing vertical and horizontal site boundaries. Investigations under this task must comply with the latest updated </w:t>
      </w:r>
      <w:hyperlink r:id="rId22" w:history="1">
        <w:r w:rsidRPr="00A52912">
          <w:rPr>
            <w:color w:val="0000FF" w:themeColor="hyperlink"/>
            <w:u w:val="single"/>
          </w:rPr>
          <w:t>SHPO guidelines</w:t>
        </w:r>
      </w:hyperlink>
      <w:r w:rsidRPr="00A52912">
        <w:t xml:space="preserve"> for conducting field archaeology in Oregon and</w:t>
      </w:r>
      <w:r w:rsidR="00E26A57" w:rsidRPr="00A52912">
        <w:t xml:space="preserve"> </w:t>
      </w:r>
      <w:r w:rsidRPr="00A52912">
        <w:t xml:space="preserve">the latest updated SHPO guidelines for </w:t>
      </w:r>
      <w:hyperlink r:id="rId23" w:history="1">
        <w:r w:rsidRPr="00A52912">
          <w:rPr>
            <w:color w:val="0000FF" w:themeColor="hyperlink"/>
            <w:u w:val="single"/>
          </w:rPr>
          <w:t>Reporting on Archaeological Investigations</w:t>
        </w:r>
      </w:hyperlink>
      <w:r w:rsidR="00167FF6">
        <w:t>.</w:t>
      </w:r>
    </w:p>
    <w:p w:rsidR="009D6863" w:rsidRPr="009D6863" w:rsidRDefault="009D6863" w:rsidP="009D6863"/>
    <w:p w:rsidR="009D6863" w:rsidRPr="009D6863" w:rsidRDefault="009D6863" w:rsidP="009D6863">
      <w:r w:rsidRPr="009D6863">
        <w:t>Consultant shall:</w:t>
      </w:r>
    </w:p>
    <w:p w:rsidR="009D6863" w:rsidRPr="009D6863" w:rsidRDefault="009D6863" w:rsidP="00E66679">
      <w:pPr>
        <w:numPr>
          <w:ilvl w:val="0"/>
          <w:numId w:val="17"/>
        </w:numPr>
      </w:pPr>
      <w:r w:rsidRPr="009D6863">
        <w:t>Review information from the Phase I investigations.</w:t>
      </w:r>
    </w:p>
    <w:p w:rsidR="009D6863" w:rsidRPr="009D6863" w:rsidRDefault="009D6863" w:rsidP="00E66679">
      <w:pPr>
        <w:numPr>
          <w:ilvl w:val="0"/>
          <w:numId w:val="17"/>
        </w:numPr>
      </w:pPr>
      <w:r w:rsidRPr="009D6863">
        <w:t>Develop a draft investigation plan showing:</w:t>
      </w:r>
    </w:p>
    <w:p w:rsidR="009D6863" w:rsidRPr="009D6863" w:rsidRDefault="009D6863" w:rsidP="00E66679">
      <w:pPr>
        <w:numPr>
          <w:ilvl w:val="1"/>
          <w:numId w:val="17"/>
        </w:numPr>
      </w:pPr>
      <w:r w:rsidRPr="009D6863">
        <w:t>APE</w:t>
      </w:r>
    </w:p>
    <w:p w:rsidR="009D6863" w:rsidRPr="009D6863" w:rsidRDefault="009D6863" w:rsidP="00E66679">
      <w:pPr>
        <w:numPr>
          <w:ilvl w:val="1"/>
          <w:numId w:val="17"/>
        </w:numPr>
      </w:pPr>
      <w:r w:rsidRPr="009D6863">
        <w:t>Areas of previous disturbance;</w:t>
      </w:r>
    </w:p>
    <w:p w:rsidR="009D6863" w:rsidRPr="009D6863" w:rsidRDefault="009D6863" w:rsidP="00E66679">
      <w:pPr>
        <w:numPr>
          <w:ilvl w:val="1"/>
          <w:numId w:val="17"/>
        </w:numPr>
      </w:pPr>
      <w:r w:rsidRPr="009D6863">
        <w:t>Previously recorded site(s);</w:t>
      </w:r>
    </w:p>
    <w:p w:rsidR="009D6863" w:rsidRPr="009D6863" w:rsidRDefault="009D6863" w:rsidP="00E66679">
      <w:pPr>
        <w:numPr>
          <w:ilvl w:val="1"/>
          <w:numId w:val="17"/>
        </w:numPr>
      </w:pPr>
      <w:r w:rsidRPr="009D6863">
        <w:t>Areas where cultural materials were discovered (Phase I investigation);</w:t>
      </w:r>
    </w:p>
    <w:p w:rsidR="009D6863" w:rsidRPr="009D6863" w:rsidRDefault="009D6863" w:rsidP="00E66679">
      <w:pPr>
        <w:numPr>
          <w:ilvl w:val="1"/>
          <w:numId w:val="17"/>
        </w:numPr>
      </w:pPr>
      <w:r w:rsidRPr="009D6863">
        <w:t>Probable boundary of new sites;</w:t>
      </w:r>
    </w:p>
    <w:p w:rsidR="009D6863" w:rsidRPr="009D6863" w:rsidRDefault="009D6863" w:rsidP="00E66679">
      <w:pPr>
        <w:numPr>
          <w:ilvl w:val="1"/>
          <w:numId w:val="17"/>
        </w:numPr>
      </w:pPr>
      <w:r w:rsidRPr="009D6863">
        <w:t>Proposed locations of each Shovel Test Unit (</w:t>
      </w:r>
      <w:r w:rsidR="006C38C0">
        <w:t>“</w:t>
      </w:r>
      <w:r w:rsidRPr="009D6863">
        <w:t>STU</w:t>
      </w:r>
      <w:r w:rsidR="006C38C0">
        <w:t>”</w:t>
      </w:r>
      <w:r w:rsidRPr="009D6863">
        <w:t>), Excavation Unit (</w:t>
      </w:r>
      <w:r w:rsidR="006C38C0">
        <w:t>“</w:t>
      </w:r>
      <w:r w:rsidRPr="009D6863">
        <w:t>EU</w:t>
      </w:r>
      <w:r w:rsidR="006C38C0">
        <w:t>”</w:t>
      </w:r>
      <w:r w:rsidRPr="009D6863">
        <w:t>) or other subsurface investigation;</w:t>
      </w:r>
    </w:p>
    <w:p w:rsidR="009D6863" w:rsidRPr="009D6863" w:rsidRDefault="009D6863" w:rsidP="00E66679">
      <w:pPr>
        <w:numPr>
          <w:ilvl w:val="1"/>
          <w:numId w:val="17"/>
        </w:numPr>
      </w:pPr>
      <w:r w:rsidRPr="009D6863">
        <w:t xml:space="preserve">Proposed locations of remote sensing; </w:t>
      </w:r>
    </w:p>
    <w:p w:rsidR="009D6863" w:rsidRPr="009D6863" w:rsidRDefault="009D6863" w:rsidP="00E66679">
      <w:pPr>
        <w:numPr>
          <w:ilvl w:val="1"/>
          <w:numId w:val="17"/>
        </w:numPr>
      </w:pPr>
      <w:r w:rsidRPr="009D6863">
        <w:t>Location of additional transects; and</w:t>
      </w:r>
    </w:p>
    <w:p w:rsidR="009D6863" w:rsidRPr="009D6863" w:rsidRDefault="00557AE0" w:rsidP="00E66679">
      <w:pPr>
        <w:numPr>
          <w:ilvl w:val="1"/>
          <w:numId w:val="17"/>
        </w:numPr>
      </w:pPr>
      <w:hyperlink r:id="rId24" w:history="1">
        <w:r w:rsidR="009D6863" w:rsidRPr="009D6863">
          <w:rPr>
            <w:color w:val="0000FF" w:themeColor="hyperlink"/>
            <w:u w:val="single"/>
          </w:rPr>
          <w:t>A comprehensive research design</w:t>
        </w:r>
      </w:hyperlink>
      <w:r w:rsidR="009D6863" w:rsidRPr="009D6863">
        <w:t xml:space="preserve"> </w:t>
      </w:r>
      <w:hyperlink w:history="1"/>
    </w:p>
    <w:p w:rsidR="009D6863" w:rsidRPr="009D6863" w:rsidRDefault="009D6863" w:rsidP="009D6863"/>
    <w:p w:rsidR="009D6863" w:rsidRPr="009D6863" w:rsidRDefault="009D6863" w:rsidP="009D6863">
      <w:r w:rsidRPr="009D6863">
        <w:t>Consultant shall submit the draft investigation plan to Agency Archaeologist for approval before starting fieldwork.</w:t>
      </w:r>
    </w:p>
    <w:p w:rsidR="009D6863" w:rsidRPr="009D6863" w:rsidRDefault="009D6863" w:rsidP="009D6863"/>
    <w:p w:rsidR="009D6863" w:rsidRPr="009D6863" w:rsidRDefault="009D6863" w:rsidP="009D6863">
      <w:r w:rsidRPr="009D6863">
        <w:t>Consultant shall obtain all required permits (i.e. SHPO) for subsurface investigations and submit draft copies to the Agency Archaeologist for review. Consultant shall provide the Agency Archaeologist with a minimum of five days advance notice prior to Phase II testing.  Consultant shall conduct subsurface investigations within the APE.</w:t>
      </w:r>
    </w:p>
    <w:p w:rsidR="009D6863" w:rsidRPr="009D6863" w:rsidRDefault="009D6863" w:rsidP="009D6863"/>
    <w:p w:rsidR="009D6863" w:rsidRPr="009D6863" w:rsidRDefault="009D6863" w:rsidP="009D6863">
      <w:pPr>
        <w:rPr>
          <w:b/>
        </w:rPr>
      </w:pPr>
      <w:r w:rsidRPr="009D6863">
        <w:rPr>
          <w:b/>
        </w:rPr>
        <w:t>Subsurface Investigation</w:t>
      </w:r>
    </w:p>
    <w:p w:rsidR="009D6863" w:rsidRPr="009D6863" w:rsidRDefault="009D6863" w:rsidP="009D6863">
      <w:r w:rsidRPr="009D6863">
        <w:t>Consultant shall conduct an intensive inventory and subsurface testing program to identify site boundaries and assess site significance.  STUs must be based on the approved investigation plan.</w:t>
      </w:r>
    </w:p>
    <w:p w:rsidR="009D6863" w:rsidRPr="009D6863" w:rsidRDefault="009D6863" w:rsidP="009D6863"/>
    <w:p w:rsidR="009D6863" w:rsidRPr="009D6863" w:rsidRDefault="009D6863" w:rsidP="009D6863">
      <w:r w:rsidRPr="009D6863">
        <w:t>At a minimum, the subsurface testing program must include STUs excavated at 10-meter intervals, or less as appropriate, across identified archaeological sites to help determine the presence or absence of subsurface cultural materials, as well as to help define site boundaries.</w:t>
      </w:r>
    </w:p>
    <w:p w:rsidR="009D6863" w:rsidRPr="009D6863" w:rsidRDefault="009D6863" w:rsidP="009D6863"/>
    <w:p w:rsidR="009D6863" w:rsidRPr="009D6863" w:rsidRDefault="009D6863" w:rsidP="009D6863">
      <w:r w:rsidRPr="009D6863">
        <w:t xml:space="preserve">STUs must measure 50x50cm square and must be excavated to a minimum of 50cm in depth and/or two levels below sterile where possible.  Larger or deeper STUs composed of abutting </w:t>
      </w:r>
      <w:r w:rsidRPr="009D6863">
        <w:lastRenderedPageBreak/>
        <w:t>50x50 cm units may be required and must be identified in the investigation plan. STUs must be excavated in arbitrary 10-cm levels and all sediments screened through 1/8-inch mesh hardware cloth.  Special studies, such as obsidian sourcing and hydration analyses, can be conducted as part of the preliminary evaluation effort, only if previously agreed to with the Agency Archaeologist. Collected materials must be curated at the State Museum of Anthropology, University of Oregon upon conclusion of laboratory analyses, unless other arrangements have been made and agreed to by SHPO. Consultant shall coordinate with the Agency Archaeologist prior to shipment of artifacts.</w:t>
      </w:r>
    </w:p>
    <w:p w:rsidR="009D6863" w:rsidRPr="009D6863" w:rsidRDefault="009D6863" w:rsidP="009D6863"/>
    <w:p w:rsidR="009D6863" w:rsidRPr="009D6863" w:rsidRDefault="009D6863" w:rsidP="009D6863">
      <w:r w:rsidRPr="009D6863">
        <w:t xml:space="preserve">In addition, </w:t>
      </w:r>
      <w:r w:rsidRPr="009D6863">
        <w:rPr>
          <w:color w:val="000000"/>
        </w:rPr>
        <w:t>Consultant may be asked to identify/fence all No Work Zones with orange plastic mesh fencing or lath and flagging, as shown prior to construction.</w:t>
      </w:r>
    </w:p>
    <w:p w:rsidR="009D6863" w:rsidRPr="009D6863" w:rsidRDefault="009D6863" w:rsidP="009D6863"/>
    <w:p w:rsidR="009D6863" w:rsidRPr="009D6863" w:rsidRDefault="009D6863" w:rsidP="009D6863">
      <w:r w:rsidRPr="009D6863">
        <w:t>Consultant shall map the archaeological site using GPS equipment, with reference to existing benchmarks or existing bridges for survey control. Consultant shall provide a technical report summarizing all identified archaeological materials and results of the record search and field studies. If significant cultural materials are recorded, recommendations for mitigation must be provided in the Report.</w:t>
      </w:r>
    </w:p>
    <w:p w:rsidR="009D6863" w:rsidRPr="009D6863" w:rsidRDefault="009D6863" w:rsidP="009D6863"/>
    <w:p w:rsidR="009D6863" w:rsidRPr="009D6863" w:rsidRDefault="009D6863" w:rsidP="009D6863">
      <w:r w:rsidRPr="009D6863">
        <w:t>The Phase II Technical Report must include:</w:t>
      </w:r>
    </w:p>
    <w:p w:rsidR="009D6863" w:rsidRPr="009D6863" w:rsidRDefault="009D6863" w:rsidP="009D6863">
      <w:pPr>
        <w:ind w:left="720" w:hanging="360"/>
      </w:pPr>
      <w:r w:rsidRPr="009D6863">
        <w:rPr>
          <w:sz w:val="20"/>
        </w:rPr>
        <w:t>●</w:t>
      </w:r>
      <w:r w:rsidRPr="009D6863">
        <w:rPr>
          <w:sz w:val="20"/>
        </w:rPr>
        <w:tab/>
      </w:r>
      <w:r w:rsidRPr="009D6863">
        <w:t xml:space="preserve">A purpose statement and full </w:t>
      </w:r>
      <w:r w:rsidR="00244867">
        <w:t>Project</w:t>
      </w:r>
      <w:r w:rsidRPr="009D6863">
        <w:t xml:space="preserve"> description, including APE map, anticipated direct, indirect and cumulative impacts, location and total acreage, map reference, legal description, general environmental description, and the historic context by which sites shall be evaluated.</w:t>
      </w:r>
    </w:p>
    <w:p w:rsidR="009D6863" w:rsidRPr="009D6863" w:rsidRDefault="009D6863" w:rsidP="00E66679">
      <w:pPr>
        <w:numPr>
          <w:ilvl w:val="0"/>
          <w:numId w:val="18"/>
        </w:numPr>
      </w:pPr>
      <w:r w:rsidRPr="009D6863">
        <w:t>Background information, including ethno-historic information and previous archaeological studies.</w:t>
      </w:r>
    </w:p>
    <w:p w:rsidR="009D6863" w:rsidRPr="009D6863" w:rsidRDefault="009D6863" w:rsidP="00E66679">
      <w:pPr>
        <w:numPr>
          <w:ilvl w:val="0"/>
          <w:numId w:val="18"/>
        </w:numPr>
      </w:pPr>
      <w:r w:rsidRPr="009D6863">
        <w:t>A summary of previous archaeological research in the general area.</w:t>
      </w:r>
    </w:p>
    <w:p w:rsidR="009D6863" w:rsidRPr="009D6863" w:rsidRDefault="009D6863" w:rsidP="00E66679">
      <w:pPr>
        <w:numPr>
          <w:ilvl w:val="0"/>
          <w:numId w:val="18"/>
        </w:numPr>
      </w:pPr>
      <w:r w:rsidRPr="009D6863">
        <w:t>Description of soils encountered, along with description of all features.</w:t>
      </w:r>
    </w:p>
    <w:p w:rsidR="009D6863" w:rsidRPr="009D6863" w:rsidRDefault="009D6863" w:rsidP="00E66679">
      <w:pPr>
        <w:numPr>
          <w:ilvl w:val="0"/>
          <w:numId w:val="18"/>
        </w:numPr>
      </w:pPr>
      <w:r w:rsidRPr="009D6863">
        <w:t>Inventory and general analysis of artifacts.</w:t>
      </w:r>
    </w:p>
    <w:p w:rsidR="009D6863" w:rsidRPr="009D6863" w:rsidRDefault="009D6863" w:rsidP="00E66679">
      <w:pPr>
        <w:numPr>
          <w:ilvl w:val="0"/>
          <w:numId w:val="18"/>
        </w:numPr>
      </w:pPr>
      <w:r w:rsidRPr="009D6863">
        <w:t>GPS datum(s).</w:t>
      </w:r>
    </w:p>
    <w:p w:rsidR="009D6863" w:rsidRPr="009D6863" w:rsidRDefault="009D6863" w:rsidP="00E66679">
      <w:pPr>
        <w:numPr>
          <w:ilvl w:val="0"/>
          <w:numId w:val="18"/>
        </w:numPr>
      </w:pPr>
      <w:r w:rsidRPr="009D6863">
        <w:t xml:space="preserve">A thorough description of the field methods used, including types of transects used, difficulties encountered during the </w:t>
      </w:r>
      <w:r w:rsidR="00244867">
        <w:t>Project</w:t>
      </w:r>
      <w:r w:rsidRPr="009D6863">
        <w:t>, and other pertinent information.</w:t>
      </w:r>
    </w:p>
    <w:p w:rsidR="009D6863" w:rsidRPr="009D6863" w:rsidRDefault="009D6863" w:rsidP="00E66679">
      <w:pPr>
        <w:numPr>
          <w:ilvl w:val="0"/>
          <w:numId w:val="18"/>
        </w:numPr>
      </w:pPr>
      <w:r w:rsidRPr="009D6863">
        <w:t xml:space="preserve">A section on field methodology with maps showing placement of STUs. </w:t>
      </w:r>
    </w:p>
    <w:p w:rsidR="009D6863" w:rsidRPr="009D6863" w:rsidRDefault="009D6863" w:rsidP="00E66679">
      <w:pPr>
        <w:numPr>
          <w:ilvl w:val="0"/>
          <w:numId w:val="18"/>
        </w:numPr>
      </w:pPr>
      <w:r w:rsidRPr="009D6863">
        <w:t>A section on findings, artifact descriptions, recommendations and a summary includes a discussion of the site(s) tested and whether or not it/they meet(s) the NRHP criteria and maintains integrity, and recommendations.</w:t>
      </w:r>
    </w:p>
    <w:p w:rsidR="009D6863" w:rsidRPr="009D6863" w:rsidRDefault="009D6863" w:rsidP="00E66679">
      <w:pPr>
        <w:numPr>
          <w:ilvl w:val="0"/>
          <w:numId w:val="18"/>
        </w:numPr>
      </w:pPr>
      <w:r w:rsidRPr="009D6863">
        <w:t xml:space="preserve">A </w:t>
      </w:r>
      <w:hyperlink r:id="rId25" w:history="1">
        <w:r w:rsidRPr="009D6863">
          <w:rPr>
            <w:color w:val="0000FF" w:themeColor="hyperlink"/>
            <w:u w:val="single"/>
          </w:rPr>
          <w:t>modified DOE</w:t>
        </w:r>
      </w:hyperlink>
      <w:r w:rsidRPr="009D6863">
        <w:t>, not to exceed three pages, must be included in the Appendix, for each site when attempting to establish eligibility. The DOE must include a short discussion on the Statement of Significance, as well as a discussion on Integrity, and discussion of each the NRHP Criteria.</w:t>
      </w:r>
    </w:p>
    <w:p w:rsidR="009D6863" w:rsidRPr="009D6863" w:rsidRDefault="009D6863" w:rsidP="00E66679">
      <w:pPr>
        <w:numPr>
          <w:ilvl w:val="0"/>
          <w:numId w:val="18"/>
        </w:numPr>
      </w:pPr>
      <w:r w:rsidRPr="009D6863">
        <w:t>Additional maps, photos, and an artifact catalogue should be provided.</w:t>
      </w:r>
    </w:p>
    <w:p w:rsidR="009D6863" w:rsidRPr="009D6863" w:rsidRDefault="009D6863" w:rsidP="00E66679">
      <w:pPr>
        <w:numPr>
          <w:ilvl w:val="0"/>
          <w:numId w:val="18"/>
        </w:numPr>
      </w:pPr>
      <w:r w:rsidRPr="009D6863">
        <w:t xml:space="preserve">Site forms and isolate forms for newly discovered archaeological sites and isolates and site update forms for previously recorded sites. Consultant shall also complete the SHPO Online Site Form. </w:t>
      </w:r>
    </w:p>
    <w:p w:rsidR="009D6863" w:rsidRPr="009D6863" w:rsidRDefault="009D6863" w:rsidP="00E66679">
      <w:pPr>
        <w:numPr>
          <w:ilvl w:val="0"/>
          <w:numId w:val="18"/>
        </w:numPr>
      </w:pPr>
      <w:r w:rsidRPr="009D6863">
        <w:t>Names and duties of personnel conducting the inventory and dates of fieldwork.</w:t>
      </w:r>
    </w:p>
    <w:p w:rsidR="009D6863" w:rsidRPr="009D6863" w:rsidRDefault="009D6863" w:rsidP="009D6863"/>
    <w:p w:rsidR="009D6863" w:rsidRPr="009D6863" w:rsidRDefault="009D6863" w:rsidP="009D6863">
      <w:r w:rsidRPr="009D6863">
        <w:lastRenderedPageBreak/>
        <w:t xml:space="preserve">Consultant shall provide the final report and site forms in *.pdf format, digital images of each photo and illustration, raw GPS files (*ssf and *.cor), and edited GIS files (*shp, *.shx, and *.dbf).  </w:t>
      </w:r>
    </w:p>
    <w:p w:rsidR="009D6863" w:rsidRPr="009D6863" w:rsidRDefault="009D6863" w:rsidP="009D6863"/>
    <w:p w:rsidR="009D6863" w:rsidRPr="009D6863" w:rsidRDefault="00E26A57" w:rsidP="00E26A57">
      <w:pPr>
        <w:ind w:left="720"/>
      </w:pPr>
      <w:r>
        <w:rPr>
          <w:b/>
        </w:rPr>
        <w:t xml:space="preserve">3.2.3 Consultant </w:t>
      </w:r>
      <w:r w:rsidR="009D6863" w:rsidRPr="009D6863">
        <w:rPr>
          <w:b/>
        </w:rPr>
        <w:t>Deliverables</w:t>
      </w:r>
      <w:r>
        <w:rPr>
          <w:b/>
        </w:rPr>
        <w:t xml:space="preserve"> and Schedule</w:t>
      </w:r>
      <w:r w:rsidR="009D6863" w:rsidRPr="009D6863">
        <w:rPr>
          <w:b/>
        </w:rPr>
        <w:t xml:space="preserve"> </w:t>
      </w:r>
      <w:r w:rsidR="009D6863" w:rsidRPr="009D6863">
        <w:t xml:space="preserve">(Electronic and Hard Copy): </w:t>
      </w:r>
    </w:p>
    <w:p w:rsidR="009D6863" w:rsidRPr="009D6863" w:rsidRDefault="009D6863" w:rsidP="00E26A57">
      <w:pPr>
        <w:ind w:left="720"/>
      </w:pPr>
      <w:r w:rsidRPr="009D6863">
        <w:t>Consultant shall provide (in WORD Format):</w:t>
      </w:r>
    </w:p>
    <w:p w:rsidR="009D6863" w:rsidRPr="009D6863" w:rsidRDefault="009D6863" w:rsidP="00E66679">
      <w:pPr>
        <w:numPr>
          <w:ilvl w:val="0"/>
          <w:numId w:val="19"/>
        </w:numPr>
        <w:tabs>
          <w:tab w:val="clear" w:pos="720"/>
          <w:tab w:val="num" w:pos="1440"/>
        </w:tabs>
        <w:ind w:left="1440"/>
      </w:pPr>
      <w:r w:rsidRPr="009D6863">
        <w:t>Draft investigation plan, one hard copy, due ##.</w:t>
      </w:r>
    </w:p>
    <w:p w:rsidR="009D6863" w:rsidRPr="009D6863" w:rsidRDefault="009D6863" w:rsidP="00E66679">
      <w:pPr>
        <w:numPr>
          <w:ilvl w:val="0"/>
          <w:numId w:val="19"/>
        </w:numPr>
        <w:tabs>
          <w:tab w:val="clear" w:pos="720"/>
          <w:tab w:val="num" w:pos="1440"/>
        </w:tabs>
        <w:ind w:left="1440"/>
      </w:pPr>
      <w:r w:rsidRPr="009D6863">
        <w:t>Final investigation plan, one hard copy, due ##.</w:t>
      </w:r>
    </w:p>
    <w:p w:rsidR="009D6863" w:rsidRPr="009D6863" w:rsidRDefault="009D6863" w:rsidP="00E66679">
      <w:pPr>
        <w:numPr>
          <w:ilvl w:val="0"/>
          <w:numId w:val="19"/>
        </w:numPr>
        <w:tabs>
          <w:tab w:val="clear" w:pos="720"/>
          <w:tab w:val="num" w:pos="1440"/>
        </w:tabs>
        <w:ind w:left="1440"/>
      </w:pPr>
      <w:r w:rsidRPr="009D6863">
        <w:t>Subsurface investigation permits (i.e. SHPO), one hard copy, due before fieldwork starts.</w:t>
      </w:r>
    </w:p>
    <w:p w:rsidR="009D6863" w:rsidRPr="009D6863" w:rsidRDefault="009D6863" w:rsidP="00E66679">
      <w:pPr>
        <w:numPr>
          <w:ilvl w:val="0"/>
          <w:numId w:val="19"/>
        </w:numPr>
        <w:tabs>
          <w:tab w:val="clear" w:pos="720"/>
          <w:tab w:val="num" w:pos="1440"/>
        </w:tabs>
        <w:ind w:left="1440"/>
      </w:pPr>
      <w:r w:rsidRPr="009D6863">
        <w:t>Draft Phase II Technical Report, one hard copy, due ##.</w:t>
      </w:r>
    </w:p>
    <w:p w:rsidR="009D6863" w:rsidRDefault="009D6863" w:rsidP="00E26A57">
      <w:pPr>
        <w:tabs>
          <w:tab w:val="num" w:pos="1440"/>
        </w:tabs>
        <w:ind w:left="720"/>
        <w:rPr>
          <w:szCs w:val="24"/>
        </w:rPr>
      </w:pPr>
    </w:p>
    <w:p w:rsidR="009D6863" w:rsidRPr="00C67DAF" w:rsidRDefault="009D6863" w:rsidP="00835B08">
      <w:pPr>
        <w:tabs>
          <w:tab w:val="num" w:pos="1440"/>
        </w:tabs>
        <w:rPr>
          <w:szCs w:val="24"/>
        </w:rPr>
      </w:pPr>
    </w:p>
    <w:p w:rsidR="00FB520D" w:rsidRPr="00CE189E" w:rsidRDefault="00FB520D" w:rsidP="00CE189E">
      <w:pPr>
        <w:tabs>
          <w:tab w:val="left" w:pos="1080"/>
        </w:tabs>
        <w:rPr>
          <w:rFonts w:eastAsia="Calibri"/>
          <w:b/>
          <w:szCs w:val="24"/>
          <w:u w:val="single"/>
          <w:lang w:val="x-none" w:eastAsia="x-none"/>
        </w:rPr>
      </w:pPr>
      <w:r>
        <w:rPr>
          <w:rFonts w:ascii="Times New Roman Bold" w:hAnsi="Times New Roman Bold"/>
          <w:b/>
          <w:smallCaps/>
          <w:szCs w:val="24"/>
          <w:u w:val="single"/>
        </w:rPr>
        <w:t>3.3</w:t>
      </w:r>
      <w:r>
        <w:rPr>
          <w:rFonts w:ascii="Times New Roman Bold" w:hAnsi="Times New Roman Bold"/>
          <w:b/>
          <w:smallCaps/>
          <w:szCs w:val="24"/>
          <w:u w:val="single"/>
        </w:rPr>
        <w:tab/>
      </w:r>
      <w:r w:rsidRPr="00CE189E">
        <w:rPr>
          <w:rFonts w:eastAsia="Calibri"/>
          <w:b/>
          <w:szCs w:val="24"/>
          <w:u w:val="single"/>
          <w:lang w:val="x-none" w:eastAsia="x-none"/>
        </w:rPr>
        <w:t xml:space="preserve">Historic Resources  </w:t>
      </w:r>
    </w:p>
    <w:p w:rsidR="00FB520D" w:rsidRDefault="00FB520D" w:rsidP="00FB520D">
      <w:pPr>
        <w:numPr>
          <w:ilvl w:val="12"/>
          <w:numId w:val="0"/>
        </w:numPr>
        <w:tabs>
          <w:tab w:val="left" w:pos="720"/>
        </w:tabs>
      </w:pPr>
      <w:r>
        <w:rPr>
          <w:spacing w:val="-1"/>
        </w:rPr>
        <w:t>All historic sub</w:t>
      </w:r>
      <w:r>
        <w:rPr>
          <w:spacing w:val="-3"/>
        </w:rPr>
        <w:t xml:space="preserve"> </w:t>
      </w:r>
      <w:r w:rsidRPr="00835B08">
        <w:t xml:space="preserve">tasks must </w:t>
      </w:r>
      <w:r>
        <w:t>be</w:t>
      </w:r>
      <w:r>
        <w:rPr>
          <w:spacing w:val="-1"/>
        </w:rPr>
        <w:t xml:space="preserve"> completed</w:t>
      </w:r>
      <w:r>
        <w:t xml:space="preserve"> </w:t>
      </w:r>
      <w:r>
        <w:rPr>
          <w:spacing w:val="2"/>
        </w:rPr>
        <w:t>by</w:t>
      </w:r>
      <w:r>
        <w:rPr>
          <w:spacing w:val="-5"/>
        </w:rPr>
        <w:t xml:space="preserve"> </w:t>
      </w:r>
      <w:r w:rsidR="00835B08">
        <w:rPr>
          <w:spacing w:val="-5"/>
        </w:rPr>
        <w:t xml:space="preserve">professional </w:t>
      </w:r>
      <w:r>
        <w:rPr>
          <w:spacing w:val="-1"/>
        </w:rPr>
        <w:t>historian</w:t>
      </w:r>
      <w:r w:rsidR="00835B08">
        <w:rPr>
          <w:spacing w:val="-1"/>
        </w:rPr>
        <w:t>s</w:t>
      </w:r>
      <w:r>
        <w:rPr>
          <w:spacing w:val="2"/>
        </w:rPr>
        <w:t xml:space="preserve"> </w:t>
      </w:r>
      <w:r>
        <w:rPr>
          <w:spacing w:val="-1"/>
        </w:rPr>
        <w:t>who</w:t>
      </w:r>
      <w:r>
        <w:t xml:space="preserve"> </w:t>
      </w:r>
      <w:r>
        <w:rPr>
          <w:spacing w:val="-1"/>
        </w:rPr>
        <w:t>meet</w:t>
      </w:r>
      <w:r>
        <w:t xml:space="preserve"> the</w:t>
      </w:r>
      <w:r>
        <w:rPr>
          <w:spacing w:val="-1"/>
        </w:rPr>
        <w:t xml:space="preserve"> </w:t>
      </w:r>
      <w:r>
        <w:t>Secretary</w:t>
      </w:r>
      <w:r>
        <w:rPr>
          <w:spacing w:val="-3"/>
        </w:rPr>
        <w:t xml:space="preserve"> </w:t>
      </w:r>
      <w:r>
        <w:t>of</w:t>
      </w:r>
      <w:r>
        <w:rPr>
          <w:spacing w:val="-1"/>
        </w:rPr>
        <w:t xml:space="preserve"> </w:t>
      </w:r>
      <w:r>
        <w:t>the</w:t>
      </w:r>
      <w:r>
        <w:rPr>
          <w:spacing w:val="69"/>
        </w:rPr>
        <w:t xml:space="preserve"> </w:t>
      </w:r>
      <w:r>
        <w:rPr>
          <w:spacing w:val="-1"/>
        </w:rPr>
        <w:t>Interior's</w:t>
      </w:r>
      <w:r>
        <w:t xml:space="preserve"> </w:t>
      </w:r>
      <w:r>
        <w:rPr>
          <w:spacing w:val="-1"/>
        </w:rPr>
        <w:t>professional</w:t>
      </w:r>
      <w:r>
        <w:t xml:space="preserve"> </w:t>
      </w:r>
      <w:r>
        <w:rPr>
          <w:spacing w:val="-1"/>
        </w:rPr>
        <w:t>standards</w:t>
      </w:r>
      <w:r>
        <w:t xml:space="preserve"> </w:t>
      </w:r>
      <w:r>
        <w:rPr>
          <w:spacing w:val="-1"/>
        </w:rPr>
        <w:t xml:space="preserve">for </w:t>
      </w:r>
      <w:r>
        <w:t>architectural history and/or history</w:t>
      </w:r>
      <w:r>
        <w:rPr>
          <w:spacing w:val="-5"/>
        </w:rPr>
        <w:t xml:space="preserve"> </w:t>
      </w:r>
      <w:r>
        <w:t>(</w:t>
      </w:r>
      <w:hyperlink r:id="rId26" w:history="1">
        <w:r>
          <w:rPr>
            <w:rStyle w:val="Hyperlink"/>
            <w:color w:val="0000FF"/>
          </w:rPr>
          <w:t xml:space="preserve">36 </w:t>
        </w:r>
        <w:r>
          <w:rPr>
            <w:rStyle w:val="Hyperlink"/>
            <w:color w:val="0000FF"/>
            <w:spacing w:val="-1"/>
          </w:rPr>
          <w:t>CFR</w:t>
        </w:r>
        <w:r>
          <w:rPr>
            <w:rStyle w:val="Hyperlink"/>
            <w:color w:val="0000FF"/>
          </w:rPr>
          <w:t xml:space="preserve"> 61, </w:t>
        </w:r>
        <w:r>
          <w:rPr>
            <w:rStyle w:val="Hyperlink"/>
            <w:color w:val="0000FF"/>
            <w:spacing w:val="-1"/>
          </w:rPr>
          <w:t>Appendix</w:t>
        </w:r>
        <w:r>
          <w:rPr>
            <w:rStyle w:val="Hyperlink"/>
            <w:color w:val="0000FF"/>
            <w:spacing w:val="2"/>
          </w:rPr>
          <w:t xml:space="preserve"> </w:t>
        </w:r>
        <w:r>
          <w:rPr>
            <w:rStyle w:val="Hyperlink"/>
            <w:color w:val="0000FF"/>
            <w:spacing w:val="-1"/>
          </w:rPr>
          <w:t>A</w:t>
        </w:r>
      </w:hyperlink>
      <w:r>
        <w:rPr>
          <w:spacing w:val="-1"/>
        </w:rPr>
        <w:t>) and</w:t>
      </w:r>
      <w:r>
        <w:t xml:space="preserve"> </w:t>
      </w:r>
      <w:r>
        <w:rPr>
          <w:spacing w:val="-1"/>
        </w:rPr>
        <w:t>who</w:t>
      </w:r>
      <w:r>
        <w:t xml:space="preserve"> </w:t>
      </w:r>
      <w:r>
        <w:rPr>
          <w:spacing w:val="-1"/>
        </w:rPr>
        <w:t xml:space="preserve">have </w:t>
      </w:r>
      <w:r>
        <w:t>been</w:t>
      </w:r>
      <w:r>
        <w:rPr>
          <w:spacing w:val="2"/>
        </w:rPr>
        <w:t xml:space="preserve"> </w:t>
      </w:r>
      <w:r>
        <w:rPr>
          <w:spacing w:val="-1"/>
        </w:rPr>
        <w:t>“qualified”</w:t>
      </w:r>
      <w:r>
        <w:rPr>
          <w:spacing w:val="105"/>
        </w:rPr>
        <w:t xml:space="preserve"> </w:t>
      </w:r>
      <w:r>
        <w:rPr>
          <w:spacing w:val="-1"/>
        </w:rPr>
        <w:t>through</w:t>
      </w:r>
      <w:r>
        <w:t xml:space="preserve"> the</w:t>
      </w:r>
      <w:r>
        <w:rPr>
          <w:spacing w:val="1"/>
        </w:rPr>
        <w:t xml:space="preserve"> </w:t>
      </w:r>
      <w:hyperlink r:id="rId27" w:history="1">
        <w:r w:rsidR="00460A15" w:rsidRPr="00C91364">
          <w:rPr>
            <w:rStyle w:val="Hyperlink"/>
            <w:spacing w:val="-1"/>
          </w:rPr>
          <w:t>ODOT</w:t>
        </w:r>
        <w:r w:rsidRPr="00C91364">
          <w:rPr>
            <w:rStyle w:val="Hyperlink"/>
            <w:spacing w:val="-1"/>
          </w:rPr>
          <w:t xml:space="preserve"> Cultural</w:t>
        </w:r>
        <w:r w:rsidRPr="00C91364">
          <w:rPr>
            <w:rStyle w:val="Hyperlink"/>
          </w:rPr>
          <w:t xml:space="preserve"> </w:t>
        </w:r>
        <w:r w:rsidRPr="00C91364">
          <w:rPr>
            <w:rStyle w:val="Hyperlink"/>
            <w:spacing w:val="-1"/>
          </w:rPr>
          <w:t>Resources</w:t>
        </w:r>
        <w:r w:rsidRPr="00C91364">
          <w:rPr>
            <w:rStyle w:val="Hyperlink"/>
          </w:rPr>
          <w:t xml:space="preserve"> </w:t>
        </w:r>
        <w:r w:rsidRPr="00C91364">
          <w:rPr>
            <w:rStyle w:val="Hyperlink"/>
            <w:spacing w:val="-1"/>
          </w:rPr>
          <w:t>Consultant</w:t>
        </w:r>
        <w:r w:rsidRPr="00C91364">
          <w:rPr>
            <w:rStyle w:val="Hyperlink"/>
          </w:rPr>
          <w:t xml:space="preserve"> </w:t>
        </w:r>
        <w:r w:rsidRPr="00C91364">
          <w:rPr>
            <w:rStyle w:val="Hyperlink"/>
            <w:spacing w:val="-1"/>
          </w:rPr>
          <w:t>Qualification</w:t>
        </w:r>
        <w:r w:rsidRPr="00C91364">
          <w:rPr>
            <w:rStyle w:val="Hyperlink"/>
          </w:rPr>
          <w:t xml:space="preserve"> </w:t>
        </w:r>
        <w:r w:rsidRPr="00C91364">
          <w:rPr>
            <w:rStyle w:val="Hyperlink"/>
            <w:spacing w:val="-1"/>
          </w:rPr>
          <w:t>Training</w:t>
        </w:r>
        <w:r w:rsidRPr="00C91364">
          <w:rPr>
            <w:rStyle w:val="Hyperlink"/>
            <w:spacing w:val="-3"/>
          </w:rPr>
          <w:t xml:space="preserve"> </w:t>
        </w:r>
        <w:r w:rsidRPr="00C91364">
          <w:rPr>
            <w:rStyle w:val="Hyperlink"/>
          </w:rPr>
          <w:t>Program.</w:t>
        </w:r>
      </w:hyperlink>
      <w:r w:rsidR="00E66679">
        <w:rPr>
          <w:rStyle w:val="Hyperlink"/>
        </w:rPr>
        <w:t xml:space="preserve"> </w:t>
      </w:r>
      <w:r w:rsidRPr="00912D04">
        <w:rPr>
          <w:rFonts w:ascii="Arial" w:hAnsi="Arial" w:cs="Arial"/>
          <w:sz w:val="20"/>
          <w:highlight w:val="yellow"/>
        </w:rPr>
        <w:t xml:space="preserve">[If the Area of Potential Effect (APE) differs from the </w:t>
      </w:r>
      <w:r w:rsidR="00244867">
        <w:rPr>
          <w:rFonts w:ascii="Arial" w:hAnsi="Arial" w:cs="Arial"/>
          <w:sz w:val="20"/>
          <w:highlight w:val="yellow"/>
        </w:rPr>
        <w:t>Project</w:t>
      </w:r>
      <w:r w:rsidRPr="00912D04">
        <w:rPr>
          <w:rFonts w:ascii="Arial" w:hAnsi="Arial" w:cs="Arial"/>
          <w:sz w:val="20"/>
          <w:highlight w:val="yellow"/>
        </w:rPr>
        <w:t xml:space="preserve"> area described in Section A of this SOW, add the description of the APE here.]</w:t>
      </w:r>
    </w:p>
    <w:p w:rsidR="00FB520D" w:rsidRDefault="00FB520D" w:rsidP="00FB520D">
      <w:pPr>
        <w:rPr>
          <w:szCs w:val="24"/>
        </w:rPr>
      </w:pPr>
    </w:p>
    <w:p w:rsidR="00FB520D" w:rsidRPr="00926E0D" w:rsidRDefault="00FB520D" w:rsidP="00926E0D">
      <w:pPr>
        <w:tabs>
          <w:tab w:val="left" w:pos="720"/>
        </w:tabs>
        <w:rPr>
          <w:b/>
        </w:rPr>
      </w:pPr>
      <w:r w:rsidRPr="00926E0D">
        <w:rPr>
          <w:b/>
        </w:rPr>
        <w:t>3.3.1</w:t>
      </w:r>
      <w:r w:rsidRPr="00926E0D">
        <w:rPr>
          <w:b/>
        </w:rPr>
        <w:tab/>
        <w:t>Historic Resources Baseline Report</w:t>
      </w:r>
    </w:p>
    <w:p w:rsidR="00FB520D" w:rsidRPr="00835B08" w:rsidRDefault="00FB520D" w:rsidP="00FB520D">
      <w:pPr>
        <w:pStyle w:val="BodyTextIndent2"/>
        <w:spacing w:line="240" w:lineRule="auto"/>
        <w:ind w:left="0"/>
        <w:jc w:val="both"/>
        <w:rPr>
          <w:spacing w:val="-5"/>
        </w:rPr>
      </w:pPr>
      <w:r w:rsidRPr="00835B08">
        <w:rPr>
          <w:spacing w:val="-5"/>
        </w:rPr>
        <w:t xml:space="preserve">The purpose of the Agency Historic Resource Baseline Report is to identify and characterize the historic resource issues using </w:t>
      </w:r>
      <w:r w:rsidR="009D750D">
        <w:rPr>
          <w:spacing w:val="-5"/>
        </w:rPr>
        <w:t>APE</w:t>
      </w:r>
      <w:r w:rsidRPr="00835B08">
        <w:rPr>
          <w:spacing w:val="-5"/>
        </w:rPr>
        <w:t xml:space="preserve"> to determine what may be impacted by a transportation project. The Historic Resource Baseline Report is a scoping report that is not intended to be a comprehensive technical report. As part of developing the Historic Resource Baseline Report, </w:t>
      </w:r>
      <w:r w:rsidR="00260D7F">
        <w:rPr>
          <w:spacing w:val="-5"/>
        </w:rPr>
        <w:t>Consultant</w:t>
      </w:r>
      <w:r w:rsidRPr="00835B08">
        <w:rPr>
          <w:spacing w:val="-5"/>
        </w:rPr>
        <w:t xml:space="preserve"> shall review the SHPO Statewide Inventory and conduct a</w:t>
      </w:r>
      <w:r w:rsidR="0063086B">
        <w:rPr>
          <w:spacing w:val="-5"/>
        </w:rPr>
        <w:t>n</w:t>
      </w:r>
      <w:r w:rsidRPr="00835B08">
        <w:rPr>
          <w:spacing w:val="-5"/>
        </w:rPr>
        <w:t xml:space="preserve"> on-site reconnaissance of the </w:t>
      </w:r>
      <w:r w:rsidR="00244867">
        <w:rPr>
          <w:spacing w:val="-5"/>
        </w:rPr>
        <w:t>Project</w:t>
      </w:r>
      <w:r w:rsidRPr="00835B08">
        <w:rPr>
          <w:spacing w:val="-5"/>
        </w:rPr>
        <w:t xml:space="preserve"> area.</w:t>
      </w:r>
    </w:p>
    <w:p w:rsidR="00FB520D" w:rsidRDefault="00FB520D" w:rsidP="00FB520D">
      <w:pPr>
        <w:rPr>
          <w:szCs w:val="24"/>
        </w:rPr>
      </w:pPr>
    </w:p>
    <w:p w:rsidR="00FB520D" w:rsidRDefault="00FB520D" w:rsidP="00FB520D">
      <w:pPr>
        <w:rPr>
          <w:szCs w:val="24"/>
        </w:rPr>
      </w:pPr>
      <w:r>
        <w:rPr>
          <w:szCs w:val="24"/>
        </w:rPr>
        <w:t>The Historic Resources Baseline Report must include, but is not limited to:</w:t>
      </w:r>
    </w:p>
    <w:p w:rsidR="00FB520D" w:rsidRDefault="00FB520D" w:rsidP="00E66679">
      <w:pPr>
        <w:numPr>
          <w:ilvl w:val="0"/>
          <w:numId w:val="21"/>
        </w:numPr>
        <w:rPr>
          <w:szCs w:val="24"/>
        </w:rPr>
      </w:pPr>
      <w:r>
        <w:rPr>
          <w:szCs w:val="24"/>
        </w:rPr>
        <w:t>Project description and a description of the APE;</w:t>
      </w:r>
    </w:p>
    <w:p w:rsidR="00FB520D" w:rsidRDefault="00FB520D" w:rsidP="00E66679">
      <w:pPr>
        <w:numPr>
          <w:ilvl w:val="0"/>
          <w:numId w:val="21"/>
        </w:numPr>
        <w:rPr>
          <w:szCs w:val="24"/>
        </w:rPr>
      </w:pPr>
      <w:r>
        <w:rPr>
          <w:szCs w:val="24"/>
        </w:rPr>
        <w:t xml:space="preserve">Photographs of resources that are 45 years old or older; </w:t>
      </w:r>
    </w:p>
    <w:p w:rsidR="00FB520D" w:rsidRDefault="00FB520D" w:rsidP="00E66679">
      <w:pPr>
        <w:numPr>
          <w:ilvl w:val="0"/>
          <w:numId w:val="21"/>
        </w:numPr>
        <w:rPr>
          <w:szCs w:val="24"/>
        </w:rPr>
      </w:pPr>
      <w:r>
        <w:rPr>
          <w:szCs w:val="24"/>
        </w:rPr>
        <w:t xml:space="preserve">Descriptions of historic resources that are </w:t>
      </w:r>
      <w:r w:rsidRPr="00835B08">
        <w:rPr>
          <w:szCs w:val="24"/>
        </w:rPr>
        <w:t>45</w:t>
      </w:r>
      <w:r>
        <w:rPr>
          <w:szCs w:val="24"/>
        </w:rPr>
        <w:t xml:space="preserve"> years old or older, including a discussion of each potential NRHP eligibility (A-D); and</w:t>
      </w:r>
    </w:p>
    <w:p w:rsidR="00FB520D" w:rsidRDefault="00FB520D" w:rsidP="00E66679">
      <w:pPr>
        <w:numPr>
          <w:ilvl w:val="0"/>
          <w:numId w:val="21"/>
        </w:numPr>
        <w:rPr>
          <w:szCs w:val="24"/>
        </w:rPr>
      </w:pPr>
      <w:r>
        <w:rPr>
          <w:szCs w:val="24"/>
        </w:rPr>
        <w:t>Map that identifies the location of each potential historic resource within the APE</w:t>
      </w:r>
    </w:p>
    <w:p w:rsidR="00FB520D" w:rsidRDefault="00FB520D" w:rsidP="00FB520D">
      <w:pPr>
        <w:rPr>
          <w:szCs w:val="24"/>
        </w:rPr>
      </w:pPr>
    </w:p>
    <w:p w:rsidR="00FB520D" w:rsidRDefault="00FB520D" w:rsidP="00FB520D">
      <w:pPr>
        <w:rPr>
          <w:szCs w:val="24"/>
        </w:rPr>
      </w:pPr>
      <w:r>
        <w:rPr>
          <w:szCs w:val="24"/>
        </w:rPr>
        <w:t xml:space="preserve">It is anticipated that </w:t>
      </w:r>
      <w:r>
        <w:rPr>
          <w:szCs w:val="24"/>
          <w:highlight w:val="cyan"/>
        </w:rPr>
        <w:t>fewer than X</w:t>
      </w:r>
      <w:r>
        <w:rPr>
          <w:szCs w:val="24"/>
        </w:rPr>
        <w:t xml:space="preserve"> </w:t>
      </w:r>
      <w:r w:rsidRPr="00912D04">
        <w:rPr>
          <w:rFonts w:ascii="Arial" w:hAnsi="Arial" w:cs="Arial"/>
          <w:sz w:val="20"/>
          <w:highlight w:val="yellow"/>
        </w:rPr>
        <w:t>[Add amount of anticipated resources]</w:t>
      </w:r>
      <w:r>
        <w:rPr>
          <w:szCs w:val="24"/>
        </w:rPr>
        <w:t xml:space="preserve">resources will be identified in the baseline report. </w:t>
      </w:r>
    </w:p>
    <w:p w:rsidR="00FB520D" w:rsidRDefault="00FB520D" w:rsidP="00FB520D">
      <w:pPr>
        <w:rPr>
          <w:szCs w:val="24"/>
        </w:rPr>
      </w:pPr>
    </w:p>
    <w:p w:rsidR="00FB520D" w:rsidRDefault="00FB520D" w:rsidP="00FB520D">
      <w:pPr>
        <w:tabs>
          <w:tab w:val="left" w:pos="1440"/>
        </w:tabs>
        <w:ind w:left="720"/>
        <w:rPr>
          <w:b/>
          <w:szCs w:val="24"/>
          <w:u w:val="single"/>
        </w:rPr>
      </w:pPr>
      <w:r>
        <w:rPr>
          <w:b/>
          <w:szCs w:val="24"/>
          <w:u w:val="single"/>
        </w:rPr>
        <w:t>3.3.1</w:t>
      </w:r>
      <w:r>
        <w:rPr>
          <w:b/>
          <w:szCs w:val="24"/>
          <w:u w:val="single"/>
        </w:rPr>
        <w:tab/>
        <w:t xml:space="preserve">Consultant Deliverables and Schedule </w:t>
      </w:r>
    </w:p>
    <w:p w:rsidR="00FB520D" w:rsidRDefault="00FB520D" w:rsidP="00FB520D">
      <w:pPr>
        <w:ind w:left="720"/>
        <w:rPr>
          <w:szCs w:val="24"/>
        </w:rPr>
      </w:pPr>
      <w:r>
        <w:rPr>
          <w:szCs w:val="24"/>
        </w:rPr>
        <w:t>Consultant shall prepare and submit:</w:t>
      </w:r>
    </w:p>
    <w:p w:rsidR="00FB520D" w:rsidRDefault="00FB520D" w:rsidP="00E66679">
      <w:pPr>
        <w:numPr>
          <w:ilvl w:val="0"/>
          <w:numId w:val="22"/>
        </w:numPr>
        <w:ind w:left="1440"/>
        <w:rPr>
          <w:szCs w:val="24"/>
        </w:rPr>
      </w:pPr>
      <w:r>
        <w:rPr>
          <w:szCs w:val="24"/>
        </w:rPr>
        <w:t>One electronic copy (in WORD format) of the Draft Historic Resources Baseline Report to APM and LAPM for review per Task 1 Project Design Schedule.</w:t>
      </w:r>
    </w:p>
    <w:p w:rsidR="00FB520D" w:rsidRDefault="00FB520D" w:rsidP="00E66679">
      <w:pPr>
        <w:numPr>
          <w:ilvl w:val="0"/>
          <w:numId w:val="22"/>
        </w:numPr>
        <w:tabs>
          <w:tab w:val="num" w:pos="1440"/>
        </w:tabs>
        <w:ind w:left="1440"/>
        <w:rPr>
          <w:szCs w:val="24"/>
        </w:rPr>
      </w:pPr>
      <w:r>
        <w:rPr>
          <w:szCs w:val="24"/>
        </w:rPr>
        <w:t xml:space="preserve">One electronic copy (in WORD and PDF format) of the Final Historic Resources Baseline Report to APM and LAPM </w:t>
      </w:r>
      <w:r w:rsidRPr="0000227F">
        <w:rPr>
          <w:szCs w:val="24"/>
          <w:highlight w:val="cyan"/>
        </w:rPr>
        <w:t>2</w:t>
      </w:r>
      <w:r>
        <w:rPr>
          <w:szCs w:val="24"/>
        </w:rPr>
        <w:t xml:space="preserve"> weeks following receipt of draft review comments.  </w:t>
      </w:r>
    </w:p>
    <w:p w:rsidR="00FB520D" w:rsidRDefault="00FB520D" w:rsidP="00FB520D">
      <w:pPr>
        <w:rPr>
          <w:szCs w:val="24"/>
        </w:rPr>
      </w:pPr>
    </w:p>
    <w:p w:rsidR="00FB520D" w:rsidRDefault="00FB520D" w:rsidP="00926E0D">
      <w:pPr>
        <w:tabs>
          <w:tab w:val="left" w:pos="720"/>
        </w:tabs>
        <w:rPr>
          <w:b/>
          <w:szCs w:val="24"/>
          <w:u w:val="double"/>
        </w:rPr>
      </w:pPr>
      <w:r w:rsidRPr="00926E0D">
        <w:rPr>
          <w:b/>
        </w:rPr>
        <w:lastRenderedPageBreak/>
        <w:t>3.3.2</w:t>
      </w:r>
      <w:r w:rsidRPr="00926E0D">
        <w:rPr>
          <w:b/>
        </w:rPr>
        <w:tab/>
        <w:t xml:space="preserve">Section 106 Determination of Eligibility (DOE) </w:t>
      </w:r>
      <w:r w:rsidRPr="00926E0D">
        <w:rPr>
          <w:b/>
          <w:highlight w:val="cyan"/>
        </w:rPr>
        <w:t>(Contingency)</w:t>
      </w:r>
      <w:r w:rsidR="00E66679">
        <w:rPr>
          <w:b/>
          <w:highlight w:val="cyan"/>
        </w:rPr>
        <w:t xml:space="preserve"> </w:t>
      </w:r>
      <w:r w:rsidRPr="00912D04">
        <w:rPr>
          <w:rFonts w:ascii="Arial" w:hAnsi="Arial" w:cs="Arial"/>
          <w:sz w:val="20"/>
          <w:highlight w:val="yellow"/>
        </w:rPr>
        <w:t xml:space="preserve">[Keep as contingency if there are known resources in the </w:t>
      </w:r>
      <w:r w:rsidR="00244867">
        <w:rPr>
          <w:rFonts w:ascii="Arial" w:hAnsi="Arial" w:cs="Arial"/>
          <w:sz w:val="20"/>
          <w:highlight w:val="yellow"/>
        </w:rPr>
        <w:t>Project</w:t>
      </w:r>
      <w:r w:rsidRPr="00912D04">
        <w:rPr>
          <w:rFonts w:ascii="Arial" w:hAnsi="Arial" w:cs="Arial"/>
          <w:sz w:val="20"/>
          <w:highlight w:val="yellow"/>
        </w:rPr>
        <w:t xml:space="preserve"> area over 45 years old.  Make RESERVED if no known resources in the </w:t>
      </w:r>
      <w:r w:rsidR="00244867">
        <w:rPr>
          <w:rFonts w:ascii="Arial" w:hAnsi="Arial" w:cs="Arial"/>
          <w:sz w:val="20"/>
          <w:highlight w:val="yellow"/>
        </w:rPr>
        <w:t>Project</w:t>
      </w:r>
      <w:r w:rsidRPr="00912D04">
        <w:rPr>
          <w:rFonts w:ascii="Arial" w:hAnsi="Arial" w:cs="Arial"/>
          <w:sz w:val="20"/>
          <w:highlight w:val="yellow"/>
        </w:rPr>
        <w:t xml:space="preserve"> area over 45 years old]</w:t>
      </w:r>
    </w:p>
    <w:p w:rsidR="00FB520D" w:rsidRPr="00635DB5" w:rsidRDefault="00FB520D" w:rsidP="00FB520D">
      <w:pPr>
        <w:pStyle w:val="BodyTextIndent2"/>
        <w:spacing w:line="240" w:lineRule="auto"/>
        <w:ind w:left="0"/>
        <w:jc w:val="both"/>
        <w:rPr>
          <w:szCs w:val="24"/>
        </w:rPr>
      </w:pPr>
      <w:r w:rsidRPr="00635DB5">
        <w:rPr>
          <w:szCs w:val="24"/>
        </w:rPr>
        <w:t xml:space="preserve">A DOE is a finding that a property meets the eligibility criteria </w:t>
      </w:r>
      <w:r w:rsidR="0045227A">
        <w:rPr>
          <w:szCs w:val="24"/>
        </w:rPr>
        <w:t>(A-D)</w:t>
      </w:r>
      <w:r w:rsidRPr="00635DB5">
        <w:rPr>
          <w:szCs w:val="24"/>
        </w:rPr>
        <w:t xml:space="preserve"> for inclusion in the NRHP. A DOE shall include a brief physical description, history, context,</w:t>
      </w:r>
      <w:r w:rsidR="0045227A">
        <w:rPr>
          <w:szCs w:val="24"/>
        </w:rPr>
        <w:t xml:space="preserve"> significance</w:t>
      </w:r>
      <w:r w:rsidRPr="00635DB5">
        <w:rPr>
          <w:szCs w:val="24"/>
        </w:rPr>
        <w:t xml:space="preserve">, map (the historic boundary included) and photographs of resources that possess integrity of one or all of the following: location, design, setting, materials, workmanship, feeling, and association. If requested by Agency staff, then </w:t>
      </w:r>
      <w:r w:rsidR="00260D7F">
        <w:rPr>
          <w:szCs w:val="24"/>
        </w:rPr>
        <w:t>Consultant</w:t>
      </w:r>
      <w:r w:rsidRPr="00635DB5">
        <w:rPr>
          <w:szCs w:val="24"/>
        </w:rPr>
        <w:t xml:space="preserve"> shall prepare draft and final DOE Reports for each historic resource that is considered potentially eligible for the NRHP. For authorized DOE Report(s), </w:t>
      </w:r>
      <w:r w:rsidR="00260D7F">
        <w:rPr>
          <w:szCs w:val="24"/>
        </w:rPr>
        <w:t>Consultant</w:t>
      </w:r>
      <w:r w:rsidRPr="00635DB5">
        <w:rPr>
          <w:szCs w:val="24"/>
        </w:rPr>
        <w:t xml:space="preserve"> shall also prepare a Project Submittal Letter in Agency-approved format. </w:t>
      </w:r>
    </w:p>
    <w:p w:rsidR="00FB520D" w:rsidRDefault="00FB520D" w:rsidP="00FB520D">
      <w:pPr>
        <w:rPr>
          <w:szCs w:val="24"/>
        </w:rPr>
      </w:pPr>
      <w:r>
        <w:rPr>
          <w:szCs w:val="24"/>
        </w:rPr>
        <w:t xml:space="preserve">Consultant shall prepare each DOE using the most recent </w:t>
      </w:r>
      <w:r w:rsidR="00460A15">
        <w:rPr>
          <w:szCs w:val="24"/>
        </w:rPr>
        <w:t>Agency</w:t>
      </w:r>
      <w:r>
        <w:rPr>
          <w:szCs w:val="24"/>
        </w:rPr>
        <w:t xml:space="preserve"> form.</w:t>
      </w:r>
    </w:p>
    <w:p w:rsidR="00FB520D" w:rsidRDefault="00FB520D" w:rsidP="00FB520D">
      <w:pPr>
        <w:rPr>
          <w:szCs w:val="24"/>
        </w:rPr>
      </w:pPr>
    </w:p>
    <w:p w:rsidR="00FB520D" w:rsidRDefault="00FB520D" w:rsidP="00FB520D">
      <w:pPr>
        <w:rPr>
          <w:szCs w:val="24"/>
        </w:rPr>
      </w:pPr>
      <w:r>
        <w:rPr>
          <w:szCs w:val="24"/>
        </w:rPr>
        <w:t>The DOE must include but is not limited to:</w:t>
      </w:r>
    </w:p>
    <w:p w:rsidR="00FB520D" w:rsidRDefault="00FB520D" w:rsidP="00FB520D">
      <w:pPr>
        <w:rPr>
          <w:szCs w:val="24"/>
        </w:rPr>
      </w:pPr>
    </w:p>
    <w:p w:rsidR="00FB520D" w:rsidRDefault="00FB520D" w:rsidP="00E66679">
      <w:pPr>
        <w:numPr>
          <w:ilvl w:val="0"/>
          <w:numId w:val="23"/>
        </w:numPr>
        <w:rPr>
          <w:szCs w:val="24"/>
        </w:rPr>
      </w:pPr>
      <w:r>
        <w:rPr>
          <w:szCs w:val="24"/>
        </w:rPr>
        <w:t>Physical description of the resource and contributing and non-contributing features, including the history and context of the resource, the design, setting, materials, workmanship, feeling, and association;</w:t>
      </w:r>
    </w:p>
    <w:p w:rsidR="00FB520D" w:rsidRDefault="00FB520D" w:rsidP="00E66679">
      <w:pPr>
        <w:numPr>
          <w:ilvl w:val="0"/>
          <w:numId w:val="23"/>
        </w:numPr>
        <w:rPr>
          <w:szCs w:val="24"/>
        </w:rPr>
      </w:pPr>
      <w:r>
        <w:rPr>
          <w:szCs w:val="24"/>
        </w:rPr>
        <w:t>Map showing the location and orientation of the resource and its historic boundary; and</w:t>
      </w:r>
    </w:p>
    <w:p w:rsidR="00FB520D" w:rsidRDefault="00FB520D" w:rsidP="00E66679">
      <w:pPr>
        <w:numPr>
          <w:ilvl w:val="0"/>
          <w:numId w:val="23"/>
        </w:numPr>
        <w:rPr>
          <w:szCs w:val="24"/>
        </w:rPr>
      </w:pPr>
      <w:r>
        <w:rPr>
          <w:szCs w:val="24"/>
        </w:rPr>
        <w:t>Photographs of the resource, including historic photographs and current photographs.</w:t>
      </w:r>
    </w:p>
    <w:p w:rsidR="00FB520D" w:rsidRDefault="00FB520D" w:rsidP="00FB520D">
      <w:pPr>
        <w:rPr>
          <w:szCs w:val="24"/>
        </w:rPr>
      </w:pPr>
    </w:p>
    <w:p w:rsidR="00FB520D" w:rsidRDefault="00FB520D" w:rsidP="00FB520D">
      <w:pPr>
        <w:rPr>
          <w:szCs w:val="24"/>
        </w:rPr>
      </w:pPr>
      <w:r>
        <w:rPr>
          <w:szCs w:val="24"/>
        </w:rPr>
        <w:t xml:space="preserve">DOE will be prepared for up to </w:t>
      </w:r>
      <w:r>
        <w:rPr>
          <w:szCs w:val="24"/>
          <w:highlight w:val="cyan"/>
        </w:rPr>
        <w:t>X</w:t>
      </w:r>
      <w:r>
        <w:rPr>
          <w:szCs w:val="24"/>
        </w:rPr>
        <w:t xml:space="preserve"> </w:t>
      </w:r>
      <w:r w:rsidRPr="00A31E99">
        <w:rPr>
          <w:rFonts w:ascii="Arial" w:hAnsi="Arial" w:cs="Arial"/>
          <w:sz w:val="20"/>
          <w:highlight w:val="yellow"/>
        </w:rPr>
        <w:t>[Add amount of anticipated resources]</w:t>
      </w:r>
      <w:r>
        <w:rPr>
          <w:szCs w:val="24"/>
        </w:rPr>
        <w:t>resources.  Agency Cultural/Historic Resource Specialist will transmit the final DOE(s) to SHPO and will obtain the necessary concurrence documentation from SHPO.</w:t>
      </w:r>
    </w:p>
    <w:p w:rsidR="00FB520D" w:rsidRDefault="00FB520D" w:rsidP="00FB520D">
      <w:pPr>
        <w:rPr>
          <w:szCs w:val="24"/>
        </w:rPr>
      </w:pPr>
    </w:p>
    <w:p w:rsidR="00FB520D" w:rsidRDefault="00FB520D" w:rsidP="00FB520D">
      <w:pPr>
        <w:tabs>
          <w:tab w:val="left" w:pos="1440"/>
        </w:tabs>
        <w:ind w:left="720"/>
        <w:rPr>
          <w:b/>
          <w:szCs w:val="24"/>
          <w:u w:val="single"/>
        </w:rPr>
      </w:pPr>
      <w:r>
        <w:rPr>
          <w:b/>
          <w:szCs w:val="24"/>
          <w:u w:val="single"/>
        </w:rPr>
        <w:t>3.3.2</w:t>
      </w:r>
      <w:r>
        <w:rPr>
          <w:b/>
          <w:szCs w:val="24"/>
          <w:u w:val="single"/>
        </w:rPr>
        <w:tab/>
        <w:t xml:space="preserve">Consultant Deliverables and Schedule </w:t>
      </w:r>
    </w:p>
    <w:p w:rsidR="00FB520D" w:rsidRDefault="00FB520D" w:rsidP="00FB520D">
      <w:pPr>
        <w:ind w:left="720"/>
        <w:rPr>
          <w:szCs w:val="24"/>
        </w:rPr>
      </w:pPr>
      <w:r>
        <w:rPr>
          <w:szCs w:val="24"/>
        </w:rPr>
        <w:t>Consultant shall prepare and submit:</w:t>
      </w:r>
    </w:p>
    <w:p w:rsidR="00FB520D" w:rsidRDefault="00FB520D" w:rsidP="00E66679">
      <w:pPr>
        <w:numPr>
          <w:ilvl w:val="0"/>
          <w:numId w:val="22"/>
        </w:numPr>
        <w:ind w:left="1440"/>
        <w:rPr>
          <w:szCs w:val="24"/>
        </w:rPr>
      </w:pPr>
      <w:r>
        <w:rPr>
          <w:szCs w:val="24"/>
        </w:rPr>
        <w:t>Draft DOE(s) (in electronic WORD format) for each resource that is potentially eligible for the NRHP to APM and LAPM for review per Task 1 Project Design Schedule.</w:t>
      </w:r>
    </w:p>
    <w:p w:rsidR="00FB520D" w:rsidRDefault="00FB520D" w:rsidP="00E66679">
      <w:pPr>
        <w:numPr>
          <w:ilvl w:val="0"/>
          <w:numId w:val="22"/>
        </w:numPr>
        <w:tabs>
          <w:tab w:val="num" w:pos="1440"/>
        </w:tabs>
        <w:ind w:left="1440"/>
        <w:rPr>
          <w:szCs w:val="24"/>
        </w:rPr>
      </w:pPr>
      <w:r>
        <w:rPr>
          <w:szCs w:val="24"/>
        </w:rPr>
        <w:t xml:space="preserve">Final DOE(s) (in electronic PDF format) for each resource that is potentially eligible for the NRHP to APM and LAPM 2 weeks following receipt of draft review comments.  </w:t>
      </w:r>
    </w:p>
    <w:p w:rsidR="00FB520D" w:rsidRDefault="00FB520D" w:rsidP="00FB520D">
      <w:pPr>
        <w:rPr>
          <w:szCs w:val="24"/>
        </w:rPr>
      </w:pPr>
    </w:p>
    <w:p w:rsidR="00FB520D" w:rsidRDefault="00FB520D" w:rsidP="00926E0D">
      <w:pPr>
        <w:rPr>
          <w:b/>
          <w:szCs w:val="24"/>
          <w:u w:val="double"/>
        </w:rPr>
      </w:pPr>
      <w:r w:rsidRPr="00926E0D">
        <w:rPr>
          <w:b/>
        </w:rPr>
        <w:t>3.3.3</w:t>
      </w:r>
      <w:r w:rsidRPr="00926E0D">
        <w:rPr>
          <w:b/>
        </w:rPr>
        <w:tab/>
        <w:t>Section 106 Finding of Effect (</w:t>
      </w:r>
      <w:r w:rsidR="000311F7">
        <w:rPr>
          <w:b/>
        </w:rPr>
        <w:t>“</w:t>
      </w:r>
      <w:r w:rsidRPr="00926E0D">
        <w:rPr>
          <w:b/>
        </w:rPr>
        <w:t>FOE</w:t>
      </w:r>
      <w:r w:rsidR="000311F7">
        <w:rPr>
          <w:b/>
        </w:rPr>
        <w:t>”</w:t>
      </w:r>
      <w:r w:rsidRPr="00926E0D">
        <w:rPr>
          <w:b/>
        </w:rPr>
        <w:t xml:space="preserve">) </w:t>
      </w:r>
      <w:r w:rsidRPr="00926E0D">
        <w:rPr>
          <w:b/>
          <w:highlight w:val="cyan"/>
        </w:rPr>
        <w:t>(Contingency)</w:t>
      </w:r>
      <w:r w:rsidR="00E66679">
        <w:rPr>
          <w:b/>
          <w:highlight w:val="cyan"/>
        </w:rPr>
        <w:t xml:space="preserve"> </w:t>
      </w:r>
      <w:r w:rsidRPr="00926E0D">
        <w:rPr>
          <w:rFonts w:ascii="Arial" w:hAnsi="Arial"/>
          <w:sz w:val="20"/>
          <w:highlight w:val="yellow"/>
          <w:u w:val="single"/>
        </w:rPr>
        <w:t>[</w:t>
      </w:r>
      <w:r w:rsidRPr="00A31E99">
        <w:rPr>
          <w:rFonts w:ascii="Arial" w:hAnsi="Arial" w:cs="Arial"/>
          <w:sz w:val="20"/>
          <w:highlight w:val="yellow"/>
        </w:rPr>
        <w:t xml:space="preserve">Keep as contingency if there are known resources in the </w:t>
      </w:r>
      <w:r w:rsidR="00244867">
        <w:rPr>
          <w:rFonts w:ascii="Arial" w:hAnsi="Arial" w:cs="Arial"/>
          <w:sz w:val="20"/>
          <w:highlight w:val="yellow"/>
        </w:rPr>
        <w:t>Project</w:t>
      </w:r>
      <w:r w:rsidRPr="00A31E99">
        <w:rPr>
          <w:rFonts w:ascii="Arial" w:hAnsi="Arial" w:cs="Arial"/>
          <w:sz w:val="20"/>
          <w:highlight w:val="yellow"/>
        </w:rPr>
        <w:t xml:space="preserve"> area over 45 years old that have the potential to be </w:t>
      </w:r>
      <w:r w:rsidR="0000227F" w:rsidRPr="00A31E99">
        <w:rPr>
          <w:rFonts w:ascii="Arial" w:hAnsi="Arial" w:cs="Arial"/>
          <w:sz w:val="20"/>
          <w:highlight w:val="yellow"/>
        </w:rPr>
        <w:t>affected.</w:t>
      </w:r>
      <w:r w:rsidRPr="00A31E99">
        <w:rPr>
          <w:rFonts w:ascii="Arial" w:hAnsi="Arial" w:cs="Arial"/>
          <w:sz w:val="20"/>
          <w:highlight w:val="yellow"/>
        </w:rPr>
        <w:t xml:space="preserve"> Make RESERVED if no known resources in the </w:t>
      </w:r>
      <w:r w:rsidR="00244867">
        <w:rPr>
          <w:rFonts w:ascii="Arial" w:hAnsi="Arial" w:cs="Arial"/>
          <w:sz w:val="20"/>
          <w:highlight w:val="yellow"/>
        </w:rPr>
        <w:t>Project</w:t>
      </w:r>
      <w:r w:rsidRPr="00A31E99">
        <w:rPr>
          <w:rFonts w:ascii="Arial" w:hAnsi="Arial" w:cs="Arial"/>
          <w:sz w:val="20"/>
          <w:highlight w:val="yellow"/>
        </w:rPr>
        <w:t xml:space="preserve"> area over 45 years old are expected to be impacted]</w:t>
      </w:r>
    </w:p>
    <w:p w:rsidR="00FB520D" w:rsidRPr="0000227F" w:rsidRDefault="00FB520D" w:rsidP="00FB520D">
      <w:pPr>
        <w:pStyle w:val="BodyText2"/>
        <w:spacing w:line="240" w:lineRule="auto"/>
        <w:jc w:val="both"/>
        <w:rPr>
          <w:szCs w:val="24"/>
        </w:rPr>
      </w:pPr>
      <w:r w:rsidRPr="0000227F">
        <w:rPr>
          <w:szCs w:val="24"/>
        </w:rPr>
        <w:t xml:space="preserve">Following coordination with Agency staff, </w:t>
      </w:r>
      <w:r w:rsidR="00260D7F">
        <w:rPr>
          <w:szCs w:val="24"/>
        </w:rPr>
        <w:t>Consultant</w:t>
      </w:r>
      <w:r w:rsidRPr="0000227F">
        <w:rPr>
          <w:szCs w:val="24"/>
        </w:rPr>
        <w:t xml:space="preserve"> shall prepare a FOE Report for each resource that is listed or has been determined eligible for the NRHP following the format provided by the Agency (including coordination of public outreach). The FOE Report shall include a narrative assessment of the potential effects of the Project to the historic resource</w:t>
      </w:r>
      <w:r w:rsidR="0045227A">
        <w:rPr>
          <w:szCs w:val="24"/>
        </w:rPr>
        <w:t>’s qualities that make it significant and/or eligible or listed</w:t>
      </w:r>
      <w:r w:rsidRPr="0000227F">
        <w:rPr>
          <w:szCs w:val="24"/>
        </w:rPr>
        <w:t xml:space="preserve">. </w:t>
      </w:r>
      <w:r w:rsidR="00260D7F">
        <w:rPr>
          <w:szCs w:val="24"/>
        </w:rPr>
        <w:t>Consultant</w:t>
      </w:r>
      <w:r w:rsidRPr="0000227F">
        <w:rPr>
          <w:szCs w:val="24"/>
        </w:rPr>
        <w:t xml:space="preserve"> shall include in the FOE Report a discussion of the alternatives to avoid or minimize adverse effects. When requested by Agency, </w:t>
      </w:r>
      <w:r w:rsidR="00260D7F">
        <w:rPr>
          <w:szCs w:val="24"/>
        </w:rPr>
        <w:t>Consultant</w:t>
      </w:r>
      <w:r w:rsidRPr="0000227F">
        <w:rPr>
          <w:szCs w:val="24"/>
        </w:rPr>
        <w:t xml:space="preserve"> shall coordinate with the Agency </w:t>
      </w:r>
      <w:r w:rsidR="00244867">
        <w:rPr>
          <w:szCs w:val="24"/>
        </w:rPr>
        <w:t>Project</w:t>
      </w:r>
      <w:r w:rsidRPr="0000227F">
        <w:rPr>
          <w:szCs w:val="24"/>
        </w:rPr>
        <w:t xml:space="preserve"> </w:t>
      </w:r>
      <w:r w:rsidR="00244867">
        <w:rPr>
          <w:szCs w:val="24"/>
        </w:rPr>
        <w:t>D</w:t>
      </w:r>
      <w:r w:rsidR="00244867" w:rsidRPr="0000227F">
        <w:rPr>
          <w:szCs w:val="24"/>
        </w:rPr>
        <w:t xml:space="preserve">esigner </w:t>
      </w:r>
      <w:r w:rsidRPr="0000227F">
        <w:rPr>
          <w:szCs w:val="24"/>
        </w:rPr>
        <w:t xml:space="preserve">or </w:t>
      </w:r>
      <w:r w:rsidR="00244867">
        <w:rPr>
          <w:szCs w:val="24"/>
        </w:rPr>
        <w:t>Project</w:t>
      </w:r>
      <w:r w:rsidRPr="0000227F">
        <w:rPr>
          <w:szCs w:val="24"/>
        </w:rPr>
        <w:t xml:space="preserve"> </w:t>
      </w:r>
      <w:r w:rsidR="00244867">
        <w:rPr>
          <w:szCs w:val="24"/>
        </w:rPr>
        <w:t>T</w:t>
      </w:r>
      <w:r w:rsidR="00244867" w:rsidRPr="0000227F">
        <w:rPr>
          <w:szCs w:val="24"/>
        </w:rPr>
        <w:t xml:space="preserve">eam </w:t>
      </w:r>
      <w:r w:rsidR="00244867">
        <w:rPr>
          <w:szCs w:val="24"/>
        </w:rPr>
        <w:t>L</w:t>
      </w:r>
      <w:r w:rsidR="00244867" w:rsidRPr="0000227F">
        <w:rPr>
          <w:szCs w:val="24"/>
        </w:rPr>
        <w:t xml:space="preserve">eader </w:t>
      </w:r>
      <w:r w:rsidRPr="0000227F">
        <w:rPr>
          <w:szCs w:val="24"/>
        </w:rPr>
        <w:t xml:space="preserve">to discuss available options to avoid or minimize adverse effects to listed or eligible historic resources. </w:t>
      </w:r>
      <w:r w:rsidR="00260D7F">
        <w:rPr>
          <w:szCs w:val="24"/>
        </w:rPr>
        <w:t>Consultant</w:t>
      </w:r>
      <w:r w:rsidRPr="0000227F">
        <w:rPr>
          <w:szCs w:val="24"/>
        </w:rPr>
        <w:t xml:space="preserve"> shall coordinate with Agency to ensure that FHWA concurs with the proposed FOE on the </w:t>
      </w:r>
      <w:r w:rsidRPr="0000227F">
        <w:rPr>
          <w:szCs w:val="24"/>
        </w:rPr>
        <w:lastRenderedPageBreak/>
        <w:t xml:space="preserve">resources prior to transmittal to SHPO. A Project Submittal Letter must be submitted with an FOE Report.  </w:t>
      </w:r>
    </w:p>
    <w:p w:rsidR="00FB520D" w:rsidRDefault="00FB520D" w:rsidP="00FB520D">
      <w:pPr>
        <w:rPr>
          <w:szCs w:val="24"/>
        </w:rPr>
      </w:pPr>
    </w:p>
    <w:p w:rsidR="00FB520D" w:rsidRDefault="00FB520D" w:rsidP="00FB520D">
      <w:pPr>
        <w:rPr>
          <w:szCs w:val="24"/>
        </w:rPr>
      </w:pPr>
      <w:r>
        <w:rPr>
          <w:szCs w:val="24"/>
        </w:rPr>
        <w:t xml:space="preserve">Consultant shall coordinate with Agency to obtain FHWA concurrence with the proposed FOE on the resource(s), prior to submittal to SHPO. </w:t>
      </w:r>
    </w:p>
    <w:p w:rsidR="00FB520D" w:rsidRDefault="00FB520D" w:rsidP="00FB520D">
      <w:pPr>
        <w:rPr>
          <w:szCs w:val="24"/>
        </w:rPr>
      </w:pPr>
    </w:p>
    <w:p w:rsidR="00FB520D" w:rsidRDefault="00FB520D" w:rsidP="00FB520D">
      <w:pPr>
        <w:rPr>
          <w:szCs w:val="24"/>
        </w:rPr>
      </w:pPr>
      <w:r>
        <w:rPr>
          <w:szCs w:val="24"/>
        </w:rPr>
        <w:t xml:space="preserve">Consultant shall prepare FOE using the most current </w:t>
      </w:r>
      <w:r w:rsidR="00460A15">
        <w:rPr>
          <w:szCs w:val="24"/>
        </w:rPr>
        <w:t>Agency</w:t>
      </w:r>
      <w:r>
        <w:rPr>
          <w:szCs w:val="24"/>
        </w:rPr>
        <w:t xml:space="preserve"> form.</w:t>
      </w:r>
    </w:p>
    <w:p w:rsidR="00FB520D" w:rsidRDefault="00FB520D" w:rsidP="00FB520D">
      <w:pPr>
        <w:rPr>
          <w:szCs w:val="24"/>
        </w:rPr>
      </w:pPr>
    </w:p>
    <w:p w:rsidR="00FB520D" w:rsidRDefault="00FB520D" w:rsidP="00FB520D">
      <w:pPr>
        <w:rPr>
          <w:szCs w:val="24"/>
        </w:rPr>
      </w:pPr>
      <w:r>
        <w:rPr>
          <w:szCs w:val="24"/>
        </w:rPr>
        <w:t>The FOE(s) must:</w:t>
      </w:r>
    </w:p>
    <w:p w:rsidR="00FB520D" w:rsidRDefault="00FB520D" w:rsidP="00E66679">
      <w:pPr>
        <w:numPr>
          <w:ilvl w:val="0"/>
          <w:numId w:val="24"/>
        </w:numPr>
        <w:rPr>
          <w:szCs w:val="24"/>
        </w:rPr>
      </w:pPr>
      <w:r>
        <w:rPr>
          <w:szCs w:val="24"/>
        </w:rPr>
        <w:t>Assess the Project’s effects on the historic resource including: physical destruction or damage; alteration or rehabilitation; removal; change of setting; introduction of visual, atmospheric or audible elements; neglect of a property; or transfer or sale of ownership; and</w:t>
      </w:r>
    </w:p>
    <w:p w:rsidR="00FB520D" w:rsidRDefault="00FB520D" w:rsidP="00E66679">
      <w:pPr>
        <w:numPr>
          <w:ilvl w:val="0"/>
          <w:numId w:val="24"/>
        </w:numPr>
        <w:rPr>
          <w:szCs w:val="24"/>
        </w:rPr>
      </w:pPr>
      <w:r>
        <w:rPr>
          <w:szCs w:val="24"/>
        </w:rPr>
        <w:t xml:space="preserve">Discuss alternatives to avoid or minimize adverse effects to the resource.  </w:t>
      </w:r>
    </w:p>
    <w:p w:rsidR="00FB520D" w:rsidRDefault="00FB520D" w:rsidP="00FB520D">
      <w:pPr>
        <w:rPr>
          <w:szCs w:val="24"/>
        </w:rPr>
      </w:pPr>
    </w:p>
    <w:p w:rsidR="00FB520D" w:rsidRDefault="00FB520D" w:rsidP="00FB520D">
      <w:pPr>
        <w:rPr>
          <w:szCs w:val="24"/>
        </w:rPr>
      </w:pPr>
      <w:r>
        <w:rPr>
          <w:szCs w:val="24"/>
        </w:rPr>
        <w:t xml:space="preserve">FOE(s) will be prepared for up to </w:t>
      </w:r>
      <w:r>
        <w:rPr>
          <w:szCs w:val="24"/>
          <w:highlight w:val="cyan"/>
        </w:rPr>
        <w:t>X</w:t>
      </w:r>
      <w:r>
        <w:rPr>
          <w:szCs w:val="24"/>
        </w:rPr>
        <w:t xml:space="preserve"> </w:t>
      </w:r>
      <w:r w:rsidRPr="00A31E99">
        <w:rPr>
          <w:rFonts w:ascii="Arial" w:hAnsi="Arial" w:cs="Arial"/>
          <w:sz w:val="20"/>
          <w:highlight w:val="yellow"/>
        </w:rPr>
        <w:t>[Add amount of anticipated resources]</w:t>
      </w:r>
      <w:r>
        <w:rPr>
          <w:szCs w:val="24"/>
        </w:rPr>
        <w:t>resources.  Agency Historic Resource Specialist will transmit the final FOE(s) to SHPO and will obtain the necessary concurrence documentation from SHPO.</w:t>
      </w:r>
    </w:p>
    <w:p w:rsidR="00FB520D" w:rsidRDefault="00FB520D" w:rsidP="00FB520D">
      <w:pPr>
        <w:rPr>
          <w:szCs w:val="24"/>
        </w:rPr>
      </w:pPr>
    </w:p>
    <w:p w:rsidR="00FB520D" w:rsidRDefault="00FB520D" w:rsidP="00FB520D">
      <w:pPr>
        <w:tabs>
          <w:tab w:val="left" w:pos="1440"/>
        </w:tabs>
        <w:ind w:left="720"/>
        <w:rPr>
          <w:b/>
          <w:szCs w:val="24"/>
          <w:u w:val="single"/>
        </w:rPr>
      </w:pPr>
      <w:r>
        <w:rPr>
          <w:b/>
          <w:szCs w:val="24"/>
          <w:u w:val="single"/>
        </w:rPr>
        <w:t>3.3.3</w:t>
      </w:r>
      <w:r>
        <w:rPr>
          <w:b/>
          <w:szCs w:val="24"/>
          <w:u w:val="single"/>
        </w:rPr>
        <w:tab/>
        <w:t xml:space="preserve">Consultant Deliverables and Schedule </w:t>
      </w:r>
    </w:p>
    <w:p w:rsidR="00FB520D" w:rsidRDefault="00FB520D" w:rsidP="00FB520D">
      <w:pPr>
        <w:ind w:left="720"/>
        <w:rPr>
          <w:szCs w:val="24"/>
        </w:rPr>
      </w:pPr>
      <w:r>
        <w:rPr>
          <w:szCs w:val="24"/>
        </w:rPr>
        <w:t>Consultant shall prepare and submit:</w:t>
      </w:r>
    </w:p>
    <w:p w:rsidR="00FB520D" w:rsidRDefault="00FB520D" w:rsidP="00E66679">
      <w:pPr>
        <w:numPr>
          <w:ilvl w:val="0"/>
          <w:numId w:val="22"/>
        </w:numPr>
        <w:ind w:left="1440"/>
        <w:rPr>
          <w:szCs w:val="24"/>
        </w:rPr>
      </w:pPr>
      <w:r>
        <w:rPr>
          <w:szCs w:val="24"/>
        </w:rPr>
        <w:t>Draft FOE(s) (in electronic WORD format) for each effected resource that is listed or eligible for the NRHP to APM and LAPM for review per Task 1 Project Design Schedule.</w:t>
      </w:r>
    </w:p>
    <w:p w:rsidR="00FB520D" w:rsidRDefault="00FB520D" w:rsidP="00E66679">
      <w:pPr>
        <w:numPr>
          <w:ilvl w:val="0"/>
          <w:numId w:val="22"/>
        </w:numPr>
        <w:tabs>
          <w:tab w:val="num" w:pos="1440"/>
        </w:tabs>
        <w:ind w:left="1440"/>
        <w:rPr>
          <w:szCs w:val="24"/>
        </w:rPr>
      </w:pPr>
      <w:r>
        <w:rPr>
          <w:szCs w:val="24"/>
        </w:rPr>
        <w:t xml:space="preserve">Final FOE(s) (in electronic WORD and PDF format) for each effected resource that is listed or eligible for the NRHP to APM and LAPM 2 weeks following receipt of draft review comments.  </w:t>
      </w:r>
    </w:p>
    <w:p w:rsidR="00490CDE" w:rsidRPr="00C67DAF" w:rsidRDefault="00490CDE" w:rsidP="00F50455">
      <w:pPr>
        <w:rPr>
          <w:szCs w:val="24"/>
        </w:rPr>
      </w:pPr>
    </w:p>
    <w:p w:rsidR="009064CC" w:rsidRPr="00CE189E" w:rsidRDefault="009064CC" w:rsidP="00CE189E">
      <w:pPr>
        <w:tabs>
          <w:tab w:val="left" w:pos="1080"/>
        </w:tabs>
        <w:rPr>
          <w:rFonts w:eastAsia="Calibri"/>
          <w:b/>
          <w:szCs w:val="24"/>
          <w:u w:val="single"/>
          <w:lang w:val="x-none" w:eastAsia="x-none"/>
        </w:rPr>
      </w:pPr>
      <w:r w:rsidRPr="00F87568">
        <w:rPr>
          <w:rFonts w:ascii="Times New Roman Bold" w:hAnsi="Times New Roman Bold"/>
          <w:b/>
          <w:smallCaps/>
          <w:szCs w:val="24"/>
          <w:u w:val="single"/>
        </w:rPr>
        <w:t>3.4</w:t>
      </w:r>
      <w:r w:rsidRPr="00F87568">
        <w:rPr>
          <w:rFonts w:ascii="Times New Roman Bold" w:hAnsi="Times New Roman Bold"/>
          <w:b/>
          <w:smallCaps/>
          <w:szCs w:val="24"/>
          <w:u w:val="single"/>
        </w:rPr>
        <w:tab/>
      </w:r>
      <w:r w:rsidRPr="00CE189E">
        <w:rPr>
          <w:rFonts w:eastAsia="Calibri"/>
          <w:b/>
          <w:szCs w:val="24"/>
          <w:u w:val="single"/>
          <w:lang w:val="x-none" w:eastAsia="x-none"/>
        </w:rPr>
        <w:t>Hazardous Materials</w:t>
      </w:r>
    </w:p>
    <w:p w:rsidR="00994BBB" w:rsidRDefault="00994BBB" w:rsidP="009064CC">
      <w:pPr>
        <w:rPr>
          <w:rFonts w:eastAsia="Calibri"/>
          <w:szCs w:val="24"/>
          <w:lang w:val="x-none" w:eastAsia="x-none"/>
        </w:rPr>
      </w:pPr>
    </w:p>
    <w:p w:rsidR="00994BBB" w:rsidRPr="007E02A2" w:rsidRDefault="00994BBB" w:rsidP="009064CC">
      <w:pPr>
        <w:rPr>
          <w:rFonts w:ascii="Arial" w:eastAsia="Calibri" w:hAnsi="Arial" w:cs="Arial"/>
          <w:sz w:val="20"/>
          <w:lang w:eastAsia="x-none"/>
        </w:rPr>
      </w:pPr>
      <w:r w:rsidRPr="0015689D">
        <w:rPr>
          <w:rFonts w:ascii="Arial" w:eastAsia="Calibri" w:hAnsi="Arial" w:cs="Arial"/>
          <w:sz w:val="20"/>
          <w:highlight w:val="yellow"/>
          <w:lang w:eastAsia="x-none"/>
        </w:rPr>
        <w:t xml:space="preserve">Per request from ODOT HazMat staff, please refer to the Standard SOW templates on the </w:t>
      </w:r>
      <w:hyperlink r:id="rId28" w:history="1">
        <w:r w:rsidRPr="007E02A2">
          <w:rPr>
            <w:rStyle w:val="Hyperlink"/>
            <w:rFonts w:ascii="Arial" w:eastAsia="Calibri" w:hAnsi="Arial" w:cs="Arial"/>
            <w:b/>
            <w:sz w:val="20"/>
            <w:highlight w:val="yellow"/>
            <w:lang w:eastAsia="x-none"/>
          </w:rPr>
          <w:t>Geo-Environmental site</w:t>
        </w:r>
      </w:hyperlink>
      <w:r w:rsidRPr="007E02A2">
        <w:rPr>
          <w:rFonts w:ascii="Arial" w:eastAsia="Calibri" w:hAnsi="Arial" w:cs="Arial"/>
          <w:b/>
          <w:sz w:val="20"/>
          <w:highlight w:val="yellow"/>
          <w:lang w:eastAsia="x-none"/>
        </w:rPr>
        <w:t xml:space="preserve"> </w:t>
      </w:r>
      <w:r w:rsidR="008C51FB">
        <w:rPr>
          <w:rFonts w:ascii="Arial" w:eastAsia="Calibri" w:hAnsi="Arial" w:cs="Arial"/>
          <w:sz w:val="20"/>
          <w:highlight w:val="yellow"/>
          <w:lang w:eastAsia="x-none"/>
        </w:rPr>
        <w:t>for HazMat task language. (Please note the Geo-Environmental SOWs have</w:t>
      </w:r>
      <w:r w:rsidR="00166086" w:rsidRPr="007E02A2">
        <w:rPr>
          <w:rFonts w:ascii="Arial" w:eastAsia="Calibri" w:hAnsi="Arial" w:cs="Arial"/>
          <w:sz w:val="20"/>
          <w:highlight w:val="yellow"/>
          <w:lang w:eastAsia="x-none"/>
        </w:rPr>
        <w:t xml:space="preserve"> not been vetted through OPO for conformance with the </w:t>
      </w:r>
      <w:hyperlink r:id="rId29" w:history="1">
        <w:r w:rsidR="00166086" w:rsidRPr="007E02A2">
          <w:rPr>
            <w:rStyle w:val="Hyperlink"/>
            <w:rFonts w:ascii="Arial" w:eastAsia="Calibri" w:hAnsi="Arial" w:cs="Arial"/>
            <w:b/>
            <w:sz w:val="20"/>
            <w:highlight w:val="yellow"/>
            <w:lang w:eastAsia="x-none"/>
          </w:rPr>
          <w:t>SOW Writing Guide</w:t>
        </w:r>
      </w:hyperlink>
      <w:r w:rsidR="008C51FB">
        <w:rPr>
          <w:rStyle w:val="Hyperlink"/>
          <w:rFonts w:ascii="Arial" w:eastAsia="Calibri" w:hAnsi="Arial" w:cs="Arial"/>
          <w:b/>
          <w:sz w:val="20"/>
          <w:highlight w:val="yellow"/>
          <w:lang w:eastAsia="x-none"/>
        </w:rPr>
        <w:t>.)</w:t>
      </w:r>
    </w:p>
    <w:p w:rsidR="00F3064C" w:rsidRPr="00F87568" w:rsidRDefault="00F3064C" w:rsidP="00F3064C">
      <w:pPr>
        <w:ind w:left="720"/>
        <w:rPr>
          <w:szCs w:val="24"/>
        </w:rPr>
      </w:pPr>
    </w:p>
    <w:p w:rsidR="009064CC" w:rsidRPr="00D94ED2" w:rsidRDefault="009064CC" w:rsidP="00F50455">
      <w:pPr>
        <w:rPr>
          <w:szCs w:val="24"/>
        </w:rPr>
      </w:pPr>
    </w:p>
    <w:p w:rsidR="00C67DAF" w:rsidRPr="00C67DAF" w:rsidRDefault="0091769A" w:rsidP="00CE189E">
      <w:pPr>
        <w:tabs>
          <w:tab w:val="left" w:pos="1080"/>
        </w:tabs>
        <w:rPr>
          <w:rFonts w:ascii="Times New Roman Bold" w:hAnsi="Times New Roman Bold"/>
          <w:b/>
          <w:smallCaps/>
          <w:u w:val="single"/>
        </w:rPr>
      </w:pPr>
      <w:r>
        <w:rPr>
          <w:rFonts w:ascii="Times New Roman Bold" w:hAnsi="Times New Roman Bold"/>
          <w:b/>
          <w:smallCaps/>
          <w:u w:val="single"/>
        </w:rPr>
        <w:t>3</w:t>
      </w:r>
      <w:r w:rsidR="00C67DAF" w:rsidRPr="00C67DAF">
        <w:rPr>
          <w:rFonts w:ascii="Times New Roman Bold" w:hAnsi="Times New Roman Bold"/>
          <w:b/>
          <w:smallCaps/>
          <w:u w:val="single"/>
        </w:rPr>
        <w:t>.</w:t>
      </w:r>
      <w:r w:rsidR="00C67DAF">
        <w:rPr>
          <w:rFonts w:ascii="Times New Roman Bold" w:hAnsi="Times New Roman Bold"/>
          <w:b/>
          <w:smallCaps/>
          <w:u w:val="single"/>
        </w:rPr>
        <w:t>5</w:t>
      </w:r>
      <w:r w:rsidR="00C67DAF" w:rsidRPr="00C67DAF">
        <w:rPr>
          <w:rFonts w:ascii="Times New Roman Bold" w:hAnsi="Times New Roman Bold"/>
          <w:b/>
          <w:smallCaps/>
          <w:u w:val="single"/>
        </w:rPr>
        <w:tab/>
      </w:r>
      <w:r w:rsidR="00C67DAF" w:rsidRPr="00CE189E">
        <w:rPr>
          <w:rFonts w:eastAsia="Calibri"/>
          <w:b/>
          <w:szCs w:val="24"/>
          <w:u w:val="single"/>
          <w:lang w:val="x-none" w:eastAsia="x-none"/>
        </w:rPr>
        <w:t>Biological Resources</w:t>
      </w:r>
      <w:r w:rsidR="00A52912" w:rsidRPr="00CE189E">
        <w:rPr>
          <w:rFonts w:eastAsia="Calibri"/>
          <w:b/>
          <w:szCs w:val="24"/>
          <w:u w:val="single"/>
          <w:lang w:val="x-none" w:eastAsia="x-none"/>
        </w:rPr>
        <w:t xml:space="preserve"> Compliance and Permitting</w:t>
      </w:r>
    </w:p>
    <w:p w:rsidR="00A52912" w:rsidRPr="00A52912" w:rsidRDefault="00A52912" w:rsidP="00A52912">
      <w:pPr>
        <w:pStyle w:val="BodyText"/>
        <w:ind w:left="0" w:firstLine="0"/>
        <w:rPr>
          <w:rFonts w:ascii="Arial" w:hAnsi="Arial" w:cs="Arial"/>
          <w:sz w:val="20"/>
          <w:szCs w:val="20"/>
          <w:highlight w:val="yellow"/>
        </w:rPr>
      </w:pPr>
      <w:r w:rsidRPr="00A52912">
        <w:rPr>
          <w:rFonts w:ascii="Arial" w:hAnsi="Arial" w:cs="Arial"/>
          <w:sz w:val="20"/>
          <w:szCs w:val="20"/>
          <w:highlight w:val="yellow"/>
        </w:rPr>
        <w:t>[The following subtasks comprise the full range of biological services for typical Projects operating under the FAHP ESA Programmatic when there could be impacts to ESA listed species and the No Effects Memorandum when no impacts to ESA listed species are expected. Edit and re-number tasks below as applicable to the Project. Some tasks may be more relevant as Contingency tasks.]</w:t>
      </w:r>
    </w:p>
    <w:p w:rsidR="00A52912" w:rsidRPr="00027E94" w:rsidRDefault="00A52912" w:rsidP="00A52912">
      <w:pPr>
        <w:pStyle w:val="BodyText"/>
        <w:ind w:left="0"/>
      </w:pPr>
    </w:p>
    <w:p w:rsidR="00A52912" w:rsidRDefault="00A52912" w:rsidP="00A52912">
      <w:pPr>
        <w:pStyle w:val="BodyText"/>
        <w:ind w:left="0" w:firstLine="0"/>
      </w:pPr>
      <w:r w:rsidRPr="008D2C14">
        <w:t xml:space="preserve">Consultant shall complete the appropriate biological resources tasks presented below based on the </w:t>
      </w:r>
      <w:r w:rsidRPr="00A52912">
        <w:rPr>
          <w:highlight w:val="cyan"/>
        </w:rPr>
        <w:t>[select one or modify:] 60% work session construction plans or Design Acceptance Plans</w:t>
      </w:r>
      <w:r w:rsidRPr="008D2C14">
        <w:t xml:space="preserve">. </w:t>
      </w:r>
      <w:r>
        <w:t xml:space="preserve">General biological work shall be executed by a qualified biologist who meets the following minimum qualifications: 3 full years of environmental analysis or resource Project management experience and a Bachelor’s degree that included 30-quarter or 20-semester hours in biology, environmental science, natural science, or closely related field. An individual who makes </w:t>
      </w:r>
      <w:r>
        <w:lastRenderedPageBreak/>
        <w:t>determinations of effect under the ESA and prepares ESA documentation must also be an ESA qualified biologist as per ODOT Technical Services Bulletin GE14-03(B) or most current (</w:t>
      </w:r>
      <w:hyperlink r:id="rId30" w:history="1">
        <w:r w:rsidR="008D11F2" w:rsidRPr="00240F62">
          <w:rPr>
            <w:rStyle w:val="Hyperlink"/>
          </w:rPr>
          <w:t>http://www.oregon.gov/ODOT/Engineering/Doc_TechnicalGuidance/GE14-03b.pdf</w:t>
        </w:r>
      </w:hyperlink>
      <w:r>
        <w:t xml:space="preserve">).  </w:t>
      </w:r>
    </w:p>
    <w:p w:rsidR="00C67DAF" w:rsidRPr="00C67DAF" w:rsidRDefault="00C67DAF" w:rsidP="00F50455"/>
    <w:p w:rsidR="00C67DAF" w:rsidRPr="00926E0D" w:rsidRDefault="00C67DAF" w:rsidP="00926E0D">
      <w:pPr>
        <w:tabs>
          <w:tab w:val="left" w:pos="720"/>
        </w:tabs>
        <w:rPr>
          <w:b/>
        </w:rPr>
      </w:pPr>
      <w:r w:rsidRPr="00926E0D">
        <w:rPr>
          <w:b/>
        </w:rPr>
        <w:t>3.5.1</w:t>
      </w:r>
      <w:r w:rsidRPr="00926E0D">
        <w:rPr>
          <w:b/>
        </w:rPr>
        <w:tab/>
        <w:t xml:space="preserve">Endangered Species Act (ESA) No Effect Memorandum </w:t>
      </w:r>
    </w:p>
    <w:p w:rsidR="00A52912" w:rsidRPr="008B388F" w:rsidRDefault="00A52912" w:rsidP="00A52912">
      <w:pPr>
        <w:tabs>
          <w:tab w:val="num" w:pos="360"/>
        </w:tabs>
        <w:rPr>
          <w:szCs w:val="24"/>
        </w:rPr>
      </w:pPr>
      <w:r w:rsidRPr="00CA3DBD">
        <w:rPr>
          <w:szCs w:val="24"/>
        </w:rPr>
        <w:t xml:space="preserve">When </w:t>
      </w:r>
      <w:r w:rsidRPr="00F30757">
        <w:rPr>
          <w:szCs w:val="24"/>
        </w:rPr>
        <w:t xml:space="preserve">the Agency determines </w:t>
      </w:r>
      <w:r w:rsidRPr="0036734F">
        <w:rPr>
          <w:szCs w:val="24"/>
        </w:rPr>
        <w:t xml:space="preserve">or approves Consultant’s determination </w:t>
      </w:r>
      <w:r w:rsidRPr="00F30757">
        <w:rPr>
          <w:szCs w:val="24"/>
        </w:rPr>
        <w:t>that</w:t>
      </w:r>
      <w:r w:rsidRPr="00CA3DBD">
        <w:rPr>
          <w:szCs w:val="24"/>
        </w:rPr>
        <w:t xml:space="preserve"> a</w:t>
      </w:r>
      <w:r w:rsidRPr="00765124">
        <w:rPr>
          <w:szCs w:val="24"/>
        </w:rPr>
        <w:t xml:space="preserve"> proposed action will not affect </w:t>
      </w:r>
      <w:r w:rsidRPr="008B388F">
        <w:rPr>
          <w:szCs w:val="24"/>
        </w:rPr>
        <w:t>state or federal ESA listed or proposed species or critical habitat, a No Effects Memorandum (</w:t>
      </w:r>
      <w:r>
        <w:rPr>
          <w:szCs w:val="24"/>
        </w:rPr>
        <w:t>“</w:t>
      </w:r>
      <w:r w:rsidRPr="008B388F">
        <w:rPr>
          <w:szCs w:val="24"/>
        </w:rPr>
        <w:t>NE Memo</w:t>
      </w:r>
      <w:r>
        <w:rPr>
          <w:szCs w:val="24"/>
        </w:rPr>
        <w:t>”</w:t>
      </w:r>
      <w:r w:rsidRPr="008B388F">
        <w:rPr>
          <w:szCs w:val="24"/>
        </w:rPr>
        <w:t xml:space="preserve">) is prepared to document compliance with the state and federal ESAs. </w:t>
      </w:r>
      <w:r w:rsidRPr="008B388F">
        <w:rPr>
          <w:spacing w:val="-2"/>
          <w:szCs w:val="24"/>
        </w:rPr>
        <w:t>The NE Memo must be completed by a</w:t>
      </w:r>
      <w:r>
        <w:rPr>
          <w:spacing w:val="-2"/>
          <w:szCs w:val="24"/>
        </w:rPr>
        <w:t>n ESA</w:t>
      </w:r>
      <w:r w:rsidRPr="008B388F">
        <w:rPr>
          <w:spacing w:val="-2"/>
          <w:szCs w:val="24"/>
        </w:rPr>
        <w:t xml:space="preserve"> qualified biologist</w:t>
      </w:r>
      <w:r>
        <w:rPr>
          <w:spacing w:val="-2"/>
          <w:szCs w:val="24"/>
        </w:rPr>
        <w:t xml:space="preserve"> as described above</w:t>
      </w:r>
      <w:r w:rsidRPr="008B388F">
        <w:rPr>
          <w:spacing w:val="-2"/>
          <w:szCs w:val="24"/>
        </w:rPr>
        <w:t>.</w:t>
      </w:r>
    </w:p>
    <w:p w:rsidR="00A52912" w:rsidRPr="00027E94" w:rsidRDefault="00A52912" w:rsidP="00A52912">
      <w:pPr>
        <w:tabs>
          <w:tab w:val="num" w:pos="360"/>
        </w:tabs>
        <w:rPr>
          <w:szCs w:val="24"/>
        </w:rPr>
      </w:pPr>
    </w:p>
    <w:p w:rsidR="00A52912" w:rsidRPr="00027E94" w:rsidRDefault="00A52912" w:rsidP="00A52912">
      <w:pPr>
        <w:tabs>
          <w:tab w:val="num" w:pos="360"/>
        </w:tabs>
        <w:rPr>
          <w:szCs w:val="24"/>
        </w:rPr>
      </w:pPr>
      <w:r>
        <w:rPr>
          <w:szCs w:val="24"/>
        </w:rPr>
        <w:t>Consultant</w:t>
      </w:r>
      <w:r w:rsidRPr="00027E94">
        <w:rPr>
          <w:szCs w:val="24"/>
        </w:rPr>
        <w:t xml:space="preserve"> shall:</w:t>
      </w:r>
    </w:p>
    <w:p w:rsidR="00A52912" w:rsidRPr="008D2C14" w:rsidRDefault="00A52912" w:rsidP="00E66679">
      <w:pPr>
        <w:numPr>
          <w:ilvl w:val="0"/>
          <w:numId w:val="26"/>
        </w:numPr>
        <w:ind w:left="720"/>
      </w:pPr>
      <w:r>
        <w:t>Use a qualified ESA biologist(s) t</w:t>
      </w:r>
      <w:r w:rsidRPr="008D2C14">
        <w:t xml:space="preserve">o conduct </w:t>
      </w:r>
      <w:r w:rsidRPr="008D2C14">
        <w:rPr>
          <w:highlight w:val="cyan"/>
        </w:rPr>
        <w:t>1</w:t>
      </w:r>
      <w:r w:rsidRPr="008D2C14">
        <w:t xml:space="preserve"> field survey of the </w:t>
      </w:r>
      <w:r w:rsidRPr="00F96873">
        <w:t>a</w:t>
      </w:r>
      <w:r w:rsidRPr="00644EB4">
        <w:t>rea of API at</w:t>
      </w:r>
      <w:r w:rsidRPr="001E007A">
        <w:t xml:space="preserve"> the appropriate time for </w:t>
      </w:r>
      <w:r w:rsidRPr="001E007A">
        <w:rPr>
          <w:u w:val="single"/>
        </w:rPr>
        <w:t>each</w:t>
      </w:r>
      <w:r w:rsidRPr="001E007A">
        <w:t xml:space="preserve"> </w:t>
      </w:r>
      <w:r w:rsidRPr="001E007A">
        <w:rPr>
          <w:highlight w:val="cyan"/>
        </w:rPr>
        <w:t>ESA listed plant, fish and wildlife species</w:t>
      </w:r>
      <w:r w:rsidRPr="00B92AD3">
        <w:t xml:space="preserve"> with the potential to be present in the API</w:t>
      </w:r>
      <w:r>
        <w:rPr>
          <w:highlight w:val="cyan"/>
        </w:rPr>
        <w:t xml:space="preserve"> </w:t>
      </w:r>
      <w:r w:rsidRPr="001E007A">
        <w:rPr>
          <w:highlight w:val="cyan"/>
        </w:rPr>
        <w:t>and their potential suitable habitats</w:t>
      </w:r>
      <w:r w:rsidRPr="001E007A">
        <w:t xml:space="preserve"> following standard/appropriate field survey techniques. </w:t>
      </w:r>
      <w:r w:rsidRPr="00576281">
        <w:rPr>
          <w:rFonts w:ascii="Arial" w:hAnsi="Arial" w:cs="Arial"/>
          <w:sz w:val="20"/>
          <w:highlight w:val="yellow"/>
        </w:rPr>
        <w:t>[If a species is being covered under an ESA document other than the NE Memo, edit above list accordingly. For example, if fish are being covered with the FAHP Programmatic, remove “fish” from the list above.]</w:t>
      </w:r>
    </w:p>
    <w:p w:rsidR="00A52912" w:rsidRPr="00BE754C" w:rsidRDefault="00A52912" w:rsidP="00E66679">
      <w:pPr>
        <w:numPr>
          <w:ilvl w:val="0"/>
          <w:numId w:val="26"/>
        </w:numPr>
        <w:ind w:left="720"/>
      </w:pPr>
      <w:r w:rsidRPr="008D2C14">
        <w:t>Conduct Oregon Department of Agriculture (</w:t>
      </w:r>
      <w:r>
        <w:t>“</w:t>
      </w:r>
      <w:r w:rsidRPr="008D2C14">
        <w:t>ODA</w:t>
      </w:r>
      <w:r>
        <w:t>”</w:t>
      </w:r>
      <w:r w:rsidRPr="008D2C14">
        <w:t xml:space="preserve">), </w:t>
      </w:r>
      <w:r w:rsidRPr="00F96873">
        <w:t>Oregon Department of Fish and Wildlife (</w:t>
      </w:r>
      <w:r>
        <w:t>“</w:t>
      </w:r>
      <w:r w:rsidRPr="00F96873">
        <w:t>ODFW</w:t>
      </w:r>
      <w:r>
        <w:t>”</w:t>
      </w:r>
      <w:r w:rsidRPr="00F96873">
        <w:t xml:space="preserve">), National Marine </w:t>
      </w:r>
      <w:r w:rsidRPr="001E007A">
        <w:t>Fisheries Service (</w:t>
      </w:r>
      <w:r>
        <w:t>“</w:t>
      </w:r>
      <w:r w:rsidRPr="001E007A">
        <w:t>NMFS</w:t>
      </w:r>
      <w:r>
        <w:t>”</w:t>
      </w:r>
      <w:r w:rsidRPr="001E007A">
        <w:t>), and U.S. Fish and Wildlife Service (</w:t>
      </w:r>
      <w:r>
        <w:t>“</w:t>
      </w:r>
      <w:r w:rsidRPr="001E007A">
        <w:t>USFWS</w:t>
      </w:r>
      <w:r>
        <w:t>”</w:t>
      </w:r>
      <w:r w:rsidRPr="001E007A">
        <w:t>)</w:t>
      </w:r>
      <w:r w:rsidRPr="00375170">
        <w:t xml:space="preserve"> database searches to acquire ESA information fo</w:t>
      </w:r>
      <w:r w:rsidRPr="009D77A3">
        <w:t xml:space="preserve">r the </w:t>
      </w:r>
      <w:r>
        <w:t>Project</w:t>
      </w:r>
      <w:r w:rsidRPr="009D77A3">
        <w:t xml:space="preserve"> area. </w:t>
      </w:r>
    </w:p>
    <w:p w:rsidR="00A52912" w:rsidRPr="00F13D56" w:rsidRDefault="00A52912" w:rsidP="00E66679">
      <w:pPr>
        <w:numPr>
          <w:ilvl w:val="0"/>
          <w:numId w:val="26"/>
        </w:numPr>
        <w:ind w:left="720"/>
      </w:pPr>
      <w:r w:rsidRPr="000866D3">
        <w:t>C</w:t>
      </w:r>
      <w:r w:rsidRPr="00247E5C">
        <w:t>ontact the Agency and/or Oregon Biodiversity Information Center (</w:t>
      </w:r>
      <w:r>
        <w:t>“</w:t>
      </w:r>
      <w:r w:rsidRPr="00247E5C">
        <w:t>ORBIC</w:t>
      </w:r>
      <w:r>
        <w:t>”</w:t>
      </w:r>
      <w:r w:rsidRPr="00247E5C">
        <w:t xml:space="preserve">) to obtain data regarding listed threatened and endangered species as well as those proposed for listing under the federal and state ESA that may occur within the API. Consultant shall determine if Federally-listed species and their habitat will be affected by the </w:t>
      </w:r>
      <w:r>
        <w:t>Project</w:t>
      </w:r>
      <w:r w:rsidRPr="00247E5C">
        <w:t xml:space="preserve">. </w:t>
      </w:r>
    </w:p>
    <w:p w:rsidR="00A52912" w:rsidRPr="008D2C14" w:rsidRDefault="00A52912" w:rsidP="00E66679">
      <w:pPr>
        <w:numPr>
          <w:ilvl w:val="0"/>
          <w:numId w:val="26"/>
        </w:numPr>
        <w:ind w:left="720"/>
      </w:pPr>
      <w:r w:rsidRPr="00E07981">
        <w:rPr>
          <w:highlight w:val="cyan"/>
        </w:rPr>
        <w:t>C</w:t>
      </w:r>
      <w:r w:rsidRPr="007F46FF">
        <w:rPr>
          <w:highlight w:val="cyan"/>
        </w:rPr>
        <w:t xml:space="preserve">ommunicate with local </w:t>
      </w:r>
      <w:r w:rsidRPr="00AC521C">
        <w:rPr>
          <w:highlight w:val="cyan"/>
        </w:rPr>
        <w:t xml:space="preserve">ODA, ODFW, NMFS and USFWS staff via phone or email to acquire </w:t>
      </w:r>
      <w:r>
        <w:rPr>
          <w:highlight w:val="cyan"/>
        </w:rPr>
        <w:t>additional</w:t>
      </w:r>
      <w:r w:rsidRPr="00AC521C">
        <w:rPr>
          <w:highlight w:val="cyan"/>
        </w:rPr>
        <w:t xml:space="preserve"> specific ESA information for the </w:t>
      </w:r>
      <w:r>
        <w:rPr>
          <w:highlight w:val="cyan"/>
        </w:rPr>
        <w:t>Project</w:t>
      </w:r>
      <w:r w:rsidRPr="00AC521C">
        <w:rPr>
          <w:highlight w:val="cyan"/>
        </w:rPr>
        <w:t xml:space="preserve"> area.</w:t>
      </w:r>
      <w:r w:rsidRPr="00B92AD3">
        <w:rPr>
          <w:szCs w:val="24"/>
        </w:rPr>
        <w:t xml:space="preserve"> </w:t>
      </w:r>
      <w:r w:rsidRPr="00576281">
        <w:rPr>
          <w:rFonts w:ascii="Arial" w:hAnsi="Arial" w:cs="Arial"/>
          <w:sz w:val="20"/>
          <w:highlight w:val="yellow"/>
        </w:rPr>
        <w:t>[Delete if not needed.]</w:t>
      </w:r>
    </w:p>
    <w:p w:rsidR="00A52912" w:rsidRDefault="00A52912" w:rsidP="00E66679">
      <w:pPr>
        <w:numPr>
          <w:ilvl w:val="0"/>
          <w:numId w:val="27"/>
        </w:numPr>
        <w:ind w:left="720"/>
      </w:pPr>
      <w:r>
        <w:t>M</w:t>
      </w:r>
      <w:r w:rsidRPr="00F96873">
        <w:t>ake</w:t>
      </w:r>
      <w:r>
        <w:t xml:space="preserve"> ESA e</w:t>
      </w:r>
      <w:r w:rsidRPr="00F96873">
        <w:t>ffects determination</w:t>
      </w:r>
      <w:r>
        <w:t>s following the analysis of gathered ESA information. If a determination is No Effect</w:t>
      </w:r>
      <w:r w:rsidRPr="00F96873">
        <w:t xml:space="preserve"> for at least one listed</w:t>
      </w:r>
      <w:r>
        <w:t xml:space="preserve"> or </w:t>
      </w:r>
      <w:r w:rsidRPr="00F96873">
        <w:t>proposed species</w:t>
      </w:r>
      <w:r w:rsidRPr="001E007A">
        <w:t>, obtain Agency concurrenc</w:t>
      </w:r>
      <w:r>
        <w:t>e on the No Effects determination.</w:t>
      </w:r>
      <w:r w:rsidRPr="00A447BB">
        <w:t xml:space="preserve"> </w:t>
      </w:r>
    </w:p>
    <w:p w:rsidR="00A52912" w:rsidRDefault="00A52912" w:rsidP="00E66679">
      <w:pPr>
        <w:numPr>
          <w:ilvl w:val="0"/>
          <w:numId w:val="27"/>
        </w:numPr>
        <w:ind w:left="720"/>
      </w:pPr>
      <w:r>
        <w:t>C</w:t>
      </w:r>
      <w:r w:rsidRPr="00C67DAF">
        <w:t xml:space="preserve">oordinate with design staff, </w:t>
      </w:r>
      <w:r>
        <w:t xml:space="preserve">Agency </w:t>
      </w:r>
      <w:r w:rsidRPr="007760F2">
        <w:rPr>
          <w:highlight w:val="cyan"/>
        </w:rPr>
        <w:t>and APM</w:t>
      </w:r>
      <w:r w:rsidRPr="00C67DAF">
        <w:t xml:space="preserve"> to </w:t>
      </w:r>
      <w:r>
        <w:t>develop appropriate measures (i.e., construction special provisions) to avoid impacting</w:t>
      </w:r>
      <w:r w:rsidRPr="00C67DAF">
        <w:t xml:space="preserve"> listed species </w:t>
      </w:r>
      <w:r>
        <w:t xml:space="preserve">proposed for </w:t>
      </w:r>
      <w:r w:rsidRPr="00C67DAF">
        <w:t>cover</w:t>
      </w:r>
      <w:r>
        <w:t xml:space="preserve">age </w:t>
      </w:r>
      <w:r w:rsidRPr="00C67DAF">
        <w:t>in the NE Memo if avoidance me</w:t>
      </w:r>
      <w:r>
        <w:t>asures are necessary to obtain the No Effect</w:t>
      </w:r>
      <w:r w:rsidRPr="00C67DAF">
        <w:t xml:space="preserve"> determination.</w:t>
      </w:r>
    </w:p>
    <w:p w:rsidR="00A52912" w:rsidRPr="008D2C14" w:rsidRDefault="00A52912" w:rsidP="00E66679">
      <w:pPr>
        <w:numPr>
          <w:ilvl w:val="0"/>
          <w:numId w:val="27"/>
        </w:numPr>
        <w:ind w:left="720"/>
      </w:pPr>
      <w:r>
        <w:t>P</w:t>
      </w:r>
      <w:r w:rsidRPr="00C67DAF">
        <w:t>rep</w:t>
      </w:r>
      <w:r>
        <w:t xml:space="preserve">are draft </w:t>
      </w:r>
      <w:r w:rsidRPr="00C67DAF">
        <w:t xml:space="preserve">NE Memo for the </w:t>
      </w:r>
      <w:r>
        <w:t>Project</w:t>
      </w:r>
      <w:r w:rsidRPr="00C67DAF">
        <w:t xml:space="preserve"> area using the m</w:t>
      </w:r>
      <w:r>
        <w:t>ost recent Agency provided form; p</w:t>
      </w:r>
      <w:r w:rsidRPr="008D2C14">
        <w:t xml:space="preserve">rovide to Agency and APM for review and comment. </w:t>
      </w:r>
    </w:p>
    <w:p w:rsidR="00A52912" w:rsidRPr="008D2C14" w:rsidRDefault="00A52912" w:rsidP="00E66679">
      <w:pPr>
        <w:numPr>
          <w:ilvl w:val="0"/>
          <w:numId w:val="27"/>
        </w:numPr>
        <w:ind w:left="720"/>
      </w:pPr>
      <w:r w:rsidRPr="008D2C14">
        <w:t>Prepare final NE Memo for Agency acceptance.</w:t>
      </w:r>
    </w:p>
    <w:p w:rsidR="00A52912" w:rsidRPr="0006575D" w:rsidRDefault="00A52912" w:rsidP="00A52912">
      <w:pPr>
        <w:rPr>
          <w:rFonts w:ascii="Arial" w:hAnsi="Arial" w:cs="Arial"/>
          <w:sz w:val="20"/>
        </w:rPr>
      </w:pPr>
      <w:r w:rsidRPr="0006575D">
        <w:rPr>
          <w:rFonts w:ascii="Arial" w:hAnsi="Arial" w:cs="Arial"/>
          <w:sz w:val="20"/>
          <w:highlight w:val="yellow"/>
        </w:rPr>
        <w:t>[If it is later determined by Agency that the Project has the potential to affect ESA-listed species in the NE Memo, then a written amendment must be prepared for Consultant to provide additional biological services.]</w:t>
      </w:r>
    </w:p>
    <w:p w:rsidR="00A52912" w:rsidRPr="00B92AD3" w:rsidRDefault="00A52912" w:rsidP="00E66679">
      <w:pPr>
        <w:numPr>
          <w:ilvl w:val="0"/>
          <w:numId w:val="28"/>
        </w:numPr>
        <w:ind w:left="720"/>
      </w:pPr>
      <w:r>
        <w:t>Notify Agency immediately if Consultant determines that an ESA determination of No Effect is no longer appropriate.</w:t>
      </w:r>
    </w:p>
    <w:p w:rsidR="00C67DAF" w:rsidRPr="00C67DAF" w:rsidRDefault="00C67DAF" w:rsidP="00F50455"/>
    <w:p w:rsidR="00C67DAF" w:rsidRPr="00C67DAF" w:rsidRDefault="00C67DAF" w:rsidP="00F50455">
      <w:pPr>
        <w:tabs>
          <w:tab w:val="left" w:pos="1440"/>
        </w:tabs>
        <w:ind w:left="720"/>
        <w:rPr>
          <w:b/>
          <w:szCs w:val="24"/>
          <w:u w:val="single"/>
        </w:rPr>
      </w:pPr>
      <w:r w:rsidRPr="00C67DAF">
        <w:rPr>
          <w:b/>
          <w:szCs w:val="24"/>
          <w:u w:val="single"/>
        </w:rPr>
        <w:t>3.</w:t>
      </w:r>
      <w:r>
        <w:rPr>
          <w:b/>
          <w:szCs w:val="24"/>
          <w:u w:val="single"/>
        </w:rPr>
        <w:t>5</w:t>
      </w:r>
      <w:r w:rsidRPr="00C67DAF">
        <w:rPr>
          <w:b/>
          <w:szCs w:val="24"/>
          <w:u w:val="single"/>
        </w:rPr>
        <w:t>.1</w:t>
      </w:r>
      <w:r w:rsidRPr="00C67DAF">
        <w:rPr>
          <w:b/>
          <w:szCs w:val="24"/>
          <w:u w:val="single"/>
        </w:rPr>
        <w:tab/>
        <w:t xml:space="preserve">Consultant Deliverables and Schedule </w:t>
      </w:r>
    </w:p>
    <w:p w:rsidR="00C67DAF" w:rsidRPr="00C67DAF" w:rsidRDefault="00C67DAF" w:rsidP="00F50455">
      <w:pPr>
        <w:ind w:left="720"/>
        <w:rPr>
          <w:szCs w:val="24"/>
        </w:rPr>
      </w:pPr>
      <w:r w:rsidRPr="00C67DAF">
        <w:rPr>
          <w:szCs w:val="24"/>
        </w:rPr>
        <w:t>Consultant shall</w:t>
      </w:r>
      <w:r w:rsidR="0075046A">
        <w:rPr>
          <w:szCs w:val="24"/>
        </w:rPr>
        <w:t xml:space="preserve"> prepare and submit</w:t>
      </w:r>
      <w:r w:rsidRPr="00C67DAF">
        <w:rPr>
          <w:szCs w:val="24"/>
        </w:rPr>
        <w:t>:</w:t>
      </w:r>
    </w:p>
    <w:p w:rsidR="00C67DAF" w:rsidRPr="00C67DAF" w:rsidRDefault="0075046A" w:rsidP="00E66679">
      <w:pPr>
        <w:numPr>
          <w:ilvl w:val="0"/>
          <w:numId w:val="3"/>
        </w:numPr>
        <w:ind w:left="1440"/>
        <w:rPr>
          <w:szCs w:val="24"/>
        </w:rPr>
      </w:pPr>
      <w:r>
        <w:rPr>
          <w:szCs w:val="24"/>
        </w:rPr>
        <w:t>One</w:t>
      </w:r>
      <w:r w:rsidR="00C67DAF" w:rsidRPr="00C67DAF">
        <w:rPr>
          <w:szCs w:val="24"/>
        </w:rPr>
        <w:t xml:space="preserve"> electronic </w:t>
      </w:r>
      <w:r w:rsidR="00B83574">
        <w:rPr>
          <w:szCs w:val="24"/>
        </w:rPr>
        <w:t xml:space="preserve">PDF </w:t>
      </w:r>
      <w:r w:rsidR="00C67DAF" w:rsidRPr="00C67DAF">
        <w:rPr>
          <w:szCs w:val="24"/>
        </w:rPr>
        <w:t>copy of the Draft No Effect Memo to APM and LAPM for review per Task 1 Project Design Schedule.</w:t>
      </w:r>
    </w:p>
    <w:p w:rsidR="00C67DAF" w:rsidRDefault="0075046A" w:rsidP="00E66679">
      <w:pPr>
        <w:numPr>
          <w:ilvl w:val="0"/>
          <w:numId w:val="3"/>
        </w:numPr>
        <w:tabs>
          <w:tab w:val="num" w:pos="1440"/>
        </w:tabs>
        <w:ind w:left="1440"/>
        <w:rPr>
          <w:szCs w:val="24"/>
        </w:rPr>
      </w:pPr>
      <w:r>
        <w:rPr>
          <w:szCs w:val="24"/>
        </w:rPr>
        <w:lastRenderedPageBreak/>
        <w:t>One</w:t>
      </w:r>
      <w:r w:rsidR="00C67DAF" w:rsidRPr="00C67DAF">
        <w:rPr>
          <w:szCs w:val="24"/>
        </w:rPr>
        <w:t xml:space="preserve"> electronic </w:t>
      </w:r>
      <w:r w:rsidR="00B83574">
        <w:rPr>
          <w:szCs w:val="24"/>
        </w:rPr>
        <w:t xml:space="preserve">PDF </w:t>
      </w:r>
      <w:r w:rsidR="00C67DAF" w:rsidRPr="00C67DAF">
        <w:rPr>
          <w:szCs w:val="24"/>
        </w:rPr>
        <w:t xml:space="preserve">copy of the Final No Effect Memo to APM and LAPM </w:t>
      </w:r>
      <w:r w:rsidR="002F58B3">
        <w:rPr>
          <w:szCs w:val="24"/>
        </w:rPr>
        <w:t xml:space="preserve">within </w:t>
      </w:r>
      <w:r w:rsidR="00C67DAF" w:rsidRPr="00C8063F">
        <w:rPr>
          <w:szCs w:val="24"/>
          <w:highlight w:val="cyan"/>
        </w:rPr>
        <w:t>2</w:t>
      </w:r>
      <w:r w:rsidR="00C67DAF" w:rsidRPr="00C67DAF">
        <w:rPr>
          <w:szCs w:val="24"/>
        </w:rPr>
        <w:t xml:space="preserve"> weeks following receipt of draft review comments.  </w:t>
      </w:r>
    </w:p>
    <w:p w:rsidR="00050A44" w:rsidRDefault="00050A44" w:rsidP="00E66679">
      <w:pPr>
        <w:numPr>
          <w:ilvl w:val="1"/>
          <w:numId w:val="3"/>
        </w:numPr>
        <w:rPr>
          <w:szCs w:val="24"/>
        </w:rPr>
      </w:pPr>
      <w:r>
        <w:rPr>
          <w:szCs w:val="24"/>
        </w:rPr>
        <w:t xml:space="preserve">One electronic PDF copy of the Draft construction special provisions relevant to NE determination </w:t>
      </w:r>
      <w:r w:rsidRPr="00C67DAF">
        <w:rPr>
          <w:szCs w:val="24"/>
        </w:rPr>
        <w:t>to APM and LAPM for review per Task 1 Project Design Schedule.</w:t>
      </w:r>
    </w:p>
    <w:p w:rsidR="00050A44" w:rsidRPr="00C67DAF" w:rsidRDefault="00050A44" w:rsidP="00E66679">
      <w:pPr>
        <w:numPr>
          <w:ilvl w:val="0"/>
          <w:numId w:val="3"/>
        </w:numPr>
        <w:tabs>
          <w:tab w:val="num" w:pos="1440"/>
        </w:tabs>
        <w:ind w:left="1440"/>
        <w:rPr>
          <w:szCs w:val="24"/>
        </w:rPr>
      </w:pPr>
      <w:r>
        <w:rPr>
          <w:szCs w:val="24"/>
        </w:rPr>
        <w:t xml:space="preserve">Final construction special provisions relevant to NE determination </w:t>
      </w:r>
      <w:r w:rsidRPr="00C67DAF">
        <w:rPr>
          <w:szCs w:val="24"/>
        </w:rPr>
        <w:t xml:space="preserve">to APM and LAPM </w:t>
      </w:r>
      <w:r>
        <w:rPr>
          <w:szCs w:val="24"/>
        </w:rPr>
        <w:t xml:space="preserve">within </w:t>
      </w:r>
      <w:r w:rsidRPr="00C8063F">
        <w:rPr>
          <w:szCs w:val="24"/>
          <w:highlight w:val="cyan"/>
        </w:rPr>
        <w:t>2</w:t>
      </w:r>
      <w:r w:rsidRPr="00C67DAF">
        <w:rPr>
          <w:szCs w:val="24"/>
        </w:rPr>
        <w:t xml:space="preserve"> weeks following receipt of draft review comments.  </w:t>
      </w:r>
    </w:p>
    <w:p w:rsidR="00020541" w:rsidRDefault="00020541" w:rsidP="00F50455">
      <w:pPr>
        <w:rPr>
          <w:highlight w:val="yellow"/>
        </w:rPr>
      </w:pPr>
    </w:p>
    <w:p w:rsidR="00C67DAF" w:rsidRPr="00926E0D" w:rsidRDefault="00C67DAF" w:rsidP="00926E0D">
      <w:pPr>
        <w:tabs>
          <w:tab w:val="left" w:pos="720"/>
        </w:tabs>
        <w:rPr>
          <w:b/>
        </w:rPr>
      </w:pPr>
      <w:r w:rsidRPr="00926E0D">
        <w:rPr>
          <w:b/>
        </w:rPr>
        <w:t>3.5.2</w:t>
      </w:r>
      <w:r w:rsidRPr="00926E0D">
        <w:rPr>
          <w:b/>
        </w:rPr>
        <w:tab/>
        <w:t>Federal-Aid Highway Program (</w:t>
      </w:r>
      <w:r w:rsidR="00922AEF">
        <w:rPr>
          <w:b/>
        </w:rPr>
        <w:t>“</w:t>
      </w:r>
      <w:r w:rsidRPr="00926E0D">
        <w:rPr>
          <w:b/>
        </w:rPr>
        <w:t>FAHP</w:t>
      </w:r>
      <w:r w:rsidR="00922AEF">
        <w:rPr>
          <w:b/>
        </w:rPr>
        <w:t>”</w:t>
      </w:r>
      <w:r w:rsidRPr="00926E0D">
        <w:rPr>
          <w:b/>
        </w:rPr>
        <w:t xml:space="preserve">) </w:t>
      </w:r>
      <w:r w:rsidR="00D633B2" w:rsidRPr="00926E0D">
        <w:rPr>
          <w:b/>
        </w:rPr>
        <w:t xml:space="preserve">ESA </w:t>
      </w:r>
      <w:r w:rsidRPr="00926E0D">
        <w:rPr>
          <w:b/>
        </w:rPr>
        <w:t>Programmatic Documentation</w:t>
      </w:r>
    </w:p>
    <w:p w:rsidR="00050A44" w:rsidRPr="008D2C14" w:rsidRDefault="00050A44" w:rsidP="00050A44">
      <w:pPr>
        <w:tabs>
          <w:tab w:val="num" w:pos="360"/>
        </w:tabs>
        <w:rPr>
          <w:spacing w:val="-2"/>
          <w:szCs w:val="24"/>
        </w:rPr>
      </w:pPr>
      <w:r>
        <w:rPr>
          <w:spacing w:val="-2"/>
          <w:szCs w:val="24"/>
        </w:rPr>
        <w:t>Consultant</w:t>
      </w:r>
      <w:r w:rsidRPr="00027E94">
        <w:rPr>
          <w:spacing w:val="-2"/>
          <w:szCs w:val="24"/>
        </w:rPr>
        <w:t xml:space="preserve"> shall coordinate and</w:t>
      </w:r>
      <w:r w:rsidRPr="008D2C14">
        <w:rPr>
          <w:spacing w:val="-2"/>
          <w:szCs w:val="24"/>
        </w:rPr>
        <w:t xml:space="preserve"> document compliance with the federal ESA for </w:t>
      </w:r>
      <w:r w:rsidRPr="008D2C14">
        <w:rPr>
          <w:spacing w:val="-2"/>
          <w:szCs w:val="24"/>
          <w:highlight w:val="cyan"/>
        </w:rPr>
        <w:t xml:space="preserve">NMFS trust species and USFWS trust </w:t>
      </w:r>
      <w:r w:rsidRPr="00050A44">
        <w:rPr>
          <w:rFonts w:ascii="Arial" w:hAnsi="Arial" w:cs="Arial"/>
          <w:spacing w:val="-2"/>
          <w:sz w:val="20"/>
          <w:highlight w:val="cyan"/>
        </w:rPr>
        <w:t>species</w:t>
      </w:r>
      <w:r w:rsidRPr="00050A44">
        <w:rPr>
          <w:rFonts w:ascii="Arial" w:hAnsi="Arial" w:cs="Arial"/>
          <w:spacing w:val="-2"/>
          <w:sz w:val="20"/>
        </w:rPr>
        <w:t xml:space="preserve"> </w:t>
      </w:r>
      <w:r w:rsidRPr="00050A44">
        <w:rPr>
          <w:rFonts w:ascii="Arial" w:hAnsi="Arial" w:cs="Arial"/>
          <w:spacing w:val="-2"/>
          <w:sz w:val="20"/>
          <w:highlight w:val="yellow"/>
        </w:rPr>
        <w:t>[Modify as needed based on species that will be addressed in the programmatic.]</w:t>
      </w:r>
      <w:r w:rsidRPr="00B92AD3">
        <w:rPr>
          <w:spacing w:val="-2"/>
          <w:szCs w:val="24"/>
        </w:rPr>
        <w:t xml:space="preserve"> </w:t>
      </w:r>
      <w:r w:rsidRPr="008D2C14">
        <w:rPr>
          <w:spacing w:val="-2"/>
          <w:szCs w:val="24"/>
        </w:rPr>
        <w:t xml:space="preserve">using the FAHPProgrammatic. The FAHP </w:t>
      </w:r>
      <w:r w:rsidRPr="00F96873">
        <w:rPr>
          <w:spacing w:val="-2"/>
          <w:szCs w:val="24"/>
        </w:rPr>
        <w:t xml:space="preserve">ESA Programmatic is appropriate for most </w:t>
      </w:r>
      <w:r>
        <w:rPr>
          <w:spacing w:val="-2"/>
          <w:szCs w:val="24"/>
        </w:rPr>
        <w:t>Project</w:t>
      </w:r>
      <w:r w:rsidRPr="0037540D">
        <w:rPr>
          <w:spacing w:val="-2"/>
          <w:szCs w:val="24"/>
        </w:rPr>
        <w:t>s with Federal-Aid funding.</w:t>
      </w:r>
      <w:r w:rsidRPr="004F1476">
        <w:rPr>
          <w:spacing w:val="-2"/>
          <w:szCs w:val="24"/>
        </w:rPr>
        <w:t xml:space="preserve"> ESA documentation must be completed by a qualified biologist (as per </w:t>
      </w:r>
      <w:r w:rsidRPr="001E007A">
        <w:rPr>
          <w:spacing w:val="-2"/>
          <w:szCs w:val="24"/>
        </w:rPr>
        <w:t xml:space="preserve">Section B.3 of this SOW). All documentation for the </w:t>
      </w:r>
      <w:r>
        <w:rPr>
          <w:spacing w:val="-2"/>
          <w:szCs w:val="24"/>
        </w:rPr>
        <w:t>Project</w:t>
      </w:r>
      <w:r w:rsidRPr="001E007A">
        <w:rPr>
          <w:spacing w:val="-2"/>
          <w:szCs w:val="24"/>
        </w:rPr>
        <w:t xml:space="preserve"> design phase must </w:t>
      </w:r>
      <w:r w:rsidRPr="00375170">
        <w:rPr>
          <w:spacing w:val="-2"/>
          <w:szCs w:val="24"/>
        </w:rPr>
        <w:t xml:space="preserve">follow procedures contained in the </w:t>
      </w:r>
      <w:r w:rsidRPr="009D77A3">
        <w:rPr>
          <w:spacing w:val="-2"/>
          <w:szCs w:val="24"/>
        </w:rPr>
        <w:t xml:space="preserve">most recent version of the ODOT FAHP Programmatic User’s Guide available on the </w:t>
      </w:r>
      <w:r w:rsidRPr="00BE754C">
        <w:rPr>
          <w:spacing w:val="-2"/>
          <w:szCs w:val="24"/>
        </w:rPr>
        <w:t xml:space="preserve">ODOT Biology ESA </w:t>
      </w:r>
      <w:r w:rsidRPr="000866D3">
        <w:rPr>
          <w:spacing w:val="-2"/>
          <w:szCs w:val="24"/>
        </w:rPr>
        <w:t>website:  (</w:t>
      </w:r>
      <w:hyperlink r:id="rId31" w:history="1">
        <w:r w:rsidRPr="008D2C14">
          <w:rPr>
            <w:rStyle w:val="Hyperlink"/>
            <w:spacing w:val="-2"/>
            <w:szCs w:val="24"/>
          </w:rPr>
          <w:t>http://www.oregon.gov/ODOT/GeoEnvironmental/Pages/ESA.aspx</w:t>
        </w:r>
      </w:hyperlink>
      <w:r w:rsidRPr="008D2C14">
        <w:rPr>
          <w:spacing w:val="-2"/>
          <w:szCs w:val="24"/>
        </w:rPr>
        <w:t xml:space="preserve">). </w:t>
      </w:r>
      <w:r>
        <w:rPr>
          <w:spacing w:val="-2"/>
          <w:szCs w:val="24"/>
        </w:rPr>
        <w:t>FAHP ESA programmatic documentation</w:t>
      </w:r>
      <w:r w:rsidRPr="008B388F">
        <w:rPr>
          <w:spacing w:val="-2"/>
          <w:szCs w:val="24"/>
        </w:rPr>
        <w:t xml:space="preserve"> must be completed by a</w:t>
      </w:r>
      <w:r>
        <w:rPr>
          <w:spacing w:val="-2"/>
          <w:szCs w:val="24"/>
        </w:rPr>
        <w:t>n ESA</w:t>
      </w:r>
      <w:r w:rsidRPr="008B388F">
        <w:rPr>
          <w:spacing w:val="-2"/>
          <w:szCs w:val="24"/>
        </w:rPr>
        <w:t xml:space="preserve"> qualified biologist</w:t>
      </w:r>
      <w:r>
        <w:rPr>
          <w:spacing w:val="-2"/>
          <w:szCs w:val="24"/>
        </w:rPr>
        <w:t xml:space="preserve"> as described above.</w:t>
      </w:r>
    </w:p>
    <w:p w:rsidR="00050A44" w:rsidRPr="00B92AD3" w:rsidRDefault="00050A44" w:rsidP="00050A44">
      <w:pPr>
        <w:tabs>
          <w:tab w:val="num" w:pos="360"/>
        </w:tabs>
        <w:rPr>
          <w:spacing w:val="-2"/>
          <w:szCs w:val="24"/>
          <w:highlight w:val="yellow"/>
        </w:rPr>
      </w:pPr>
    </w:p>
    <w:p w:rsidR="00050A44" w:rsidRPr="00050A44" w:rsidRDefault="00050A44" w:rsidP="00050A44">
      <w:pPr>
        <w:tabs>
          <w:tab w:val="num" w:pos="360"/>
        </w:tabs>
        <w:rPr>
          <w:rFonts w:ascii="Arial" w:hAnsi="Arial" w:cs="Arial"/>
          <w:spacing w:val="-2"/>
          <w:sz w:val="20"/>
        </w:rPr>
      </w:pPr>
      <w:r w:rsidRPr="00050A44">
        <w:rPr>
          <w:rFonts w:ascii="Arial" w:hAnsi="Arial" w:cs="Arial"/>
          <w:spacing w:val="-2"/>
          <w:sz w:val="20"/>
          <w:highlight w:val="yellow"/>
        </w:rPr>
        <w:t>[In the uncommon circumstance that a Consultant will be used to produce ESA documentation for the U.S. Army Corps of Engineers Standard Local Operating Procedures for Endangered Species (“SLOPES”) or an individual Biological Assessment (“BA”), additional Tasks will be required specific to the Project.]</w:t>
      </w:r>
      <w:r w:rsidRPr="00050A44">
        <w:rPr>
          <w:rFonts w:ascii="Arial" w:hAnsi="Arial" w:cs="Arial"/>
          <w:spacing w:val="-2"/>
          <w:sz w:val="20"/>
        </w:rPr>
        <w:t xml:space="preserve"> </w:t>
      </w:r>
    </w:p>
    <w:p w:rsidR="00050A44" w:rsidRPr="008D2C14" w:rsidRDefault="00050A44" w:rsidP="00050A44">
      <w:pPr>
        <w:tabs>
          <w:tab w:val="num" w:pos="360"/>
        </w:tabs>
        <w:rPr>
          <w:spacing w:val="-2"/>
          <w:szCs w:val="24"/>
        </w:rPr>
      </w:pPr>
    </w:p>
    <w:p w:rsidR="00050A44" w:rsidRPr="00C67DAF" w:rsidRDefault="00050A44" w:rsidP="00050A44">
      <w:pPr>
        <w:tabs>
          <w:tab w:val="num" w:pos="360"/>
        </w:tabs>
      </w:pPr>
      <w:r>
        <w:rPr>
          <w:spacing w:val="-2"/>
          <w:szCs w:val="24"/>
        </w:rPr>
        <w:t>Consultant</w:t>
      </w:r>
      <w:r w:rsidRPr="00027E94">
        <w:rPr>
          <w:spacing w:val="-2"/>
          <w:szCs w:val="24"/>
        </w:rPr>
        <w:t xml:space="preserve"> shall</w:t>
      </w:r>
      <w:r>
        <w:rPr>
          <w:spacing w:val="-2"/>
          <w:szCs w:val="24"/>
        </w:rPr>
        <w:t>:</w:t>
      </w:r>
    </w:p>
    <w:p w:rsidR="00050A44" w:rsidRPr="00C67DAF" w:rsidRDefault="00050A44" w:rsidP="00E66679">
      <w:pPr>
        <w:numPr>
          <w:ilvl w:val="0"/>
          <w:numId w:val="3"/>
        </w:numPr>
      </w:pPr>
      <w:r>
        <w:t>Facilitate early c</w:t>
      </w:r>
      <w:r w:rsidRPr="00C67DAF">
        <w:t xml:space="preserve">oordination </w:t>
      </w:r>
      <w:r>
        <w:t xml:space="preserve">with NMFS and/or USFWS </w:t>
      </w:r>
      <w:r w:rsidRPr="00C67DAF">
        <w:t xml:space="preserve">according to Section 2.3 of the FAHP </w:t>
      </w:r>
      <w:r>
        <w:t xml:space="preserve">Programmatic </w:t>
      </w:r>
      <w:r w:rsidRPr="00C67DAF">
        <w:t>User’s Guide</w:t>
      </w:r>
      <w:r>
        <w:t>.</w:t>
      </w:r>
    </w:p>
    <w:p w:rsidR="00050A44" w:rsidRPr="00C67DAF" w:rsidRDefault="00050A44" w:rsidP="00E66679">
      <w:pPr>
        <w:numPr>
          <w:ilvl w:val="0"/>
          <w:numId w:val="3"/>
        </w:numPr>
      </w:pPr>
      <w:r w:rsidRPr="00C67DAF">
        <w:t>Coor</w:t>
      </w:r>
      <w:r>
        <w:t>dinate with the APM and Agency b</w:t>
      </w:r>
      <w:r w:rsidRPr="00C67DAF">
        <w:t>iologist to complete th</w:t>
      </w:r>
      <w:r>
        <w:t>e FAHP Project Stakeholder list as shown in</w:t>
      </w:r>
      <w:r w:rsidRPr="00C67DAF">
        <w:t xml:space="preserve"> Table 4 of the FAHP </w:t>
      </w:r>
      <w:r>
        <w:t xml:space="preserve">Programmatic </w:t>
      </w:r>
      <w:r w:rsidRPr="00C67DAF">
        <w:t>User’s Guide</w:t>
      </w:r>
      <w:r>
        <w:t>.</w:t>
      </w:r>
    </w:p>
    <w:p w:rsidR="00050A44" w:rsidRPr="008D2C14" w:rsidRDefault="00050A44" w:rsidP="00E66679">
      <w:pPr>
        <w:numPr>
          <w:ilvl w:val="0"/>
          <w:numId w:val="3"/>
        </w:numPr>
      </w:pPr>
      <w:r>
        <w:t>Utilizing the latest template available on the FAHP Programmatic website, prepare and submit the Project Initiation Form to the RECfor the Project.</w:t>
      </w:r>
    </w:p>
    <w:p w:rsidR="00050A44" w:rsidRPr="00BE754C" w:rsidRDefault="00050A44" w:rsidP="00E66679">
      <w:pPr>
        <w:numPr>
          <w:ilvl w:val="0"/>
          <w:numId w:val="3"/>
        </w:numPr>
      </w:pPr>
      <w:r w:rsidRPr="008D2C14">
        <w:t>Contact the Agency biologist via phone or email</w:t>
      </w:r>
      <w:r w:rsidRPr="00F96873">
        <w:t xml:space="preserve"> for site-specific information on ESA species</w:t>
      </w:r>
      <w:r w:rsidRPr="001E007A">
        <w:t xml:space="preserve"> including but not limited to background reports and </w:t>
      </w:r>
      <w:r w:rsidRPr="00375170">
        <w:t>ORBIC special status species lists</w:t>
      </w:r>
      <w:r w:rsidRPr="009D77A3">
        <w:t xml:space="preserve">. </w:t>
      </w:r>
    </w:p>
    <w:p w:rsidR="00050A44" w:rsidRPr="00F96873" w:rsidRDefault="00050A44" w:rsidP="00E66679">
      <w:pPr>
        <w:numPr>
          <w:ilvl w:val="0"/>
          <w:numId w:val="3"/>
        </w:numPr>
      </w:pPr>
      <w:r w:rsidRPr="000866D3">
        <w:t>C</w:t>
      </w:r>
      <w:r w:rsidRPr="00247E5C">
        <w:t>ontact via phone or email</w:t>
      </w:r>
      <w:r w:rsidRPr="00247E5C">
        <w:rPr>
          <w:highlight w:val="cyan"/>
        </w:rPr>
        <w:t xml:space="preserve"> ODA, ODFW, NMFS and/or USFWS </w:t>
      </w:r>
      <w:r w:rsidRPr="00050A44">
        <w:rPr>
          <w:rFonts w:ascii="Arial" w:hAnsi="Arial" w:cs="Arial"/>
          <w:sz w:val="20"/>
          <w:highlight w:val="yellow"/>
        </w:rPr>
        <w:t>[Modify based on the species covered under this task.]</w:t>
      </w:r>
      <w:r w:rsidRPr="008D2C14">
        <w:rPr>
          <w:sz w:val="20"/>
        </w:rPr>
        <w:t xml:space="preserve"> </w:t>
      </w:r>
      <w:r w:rsidRPr="008D2C14">
        <w:t>for additional site-specific inf</w:t>
      </w:r>
      <w:r w:rsidRPr="00F96873">
        <w:t>ormation on ESA species.</w:t>
      </w:r>
    </w:p>
    <w:p w:rsidR="00050A44" w:rsidRPr="001E007A" w:rsidRDefault="00050A44" w:rsidP="00E66679">
      <w:pPr>
        <w:numPr>
          <w:ilvl w:val="0"/>
          <w:numId w:val="3"/>
        </w:numPr>
      </w:pPr>
      <w:r w:rsidRPr="00EE2690">
        <w:t>R</w:t>
      </w:r>
      <w:r w:rsidRPr="001E007A">
        <w:t xml:space="preserve">eview all ESA information provided or obtained.  </w:t>
      </w:r>
    </w:p>
    <w:p w:rsidR="00050A44" w:rsidRPr="001E007A" w:rsidRDefault="00050A44" w:rsidP="00E66679">
      <w:pPr>
        <w:numPr>
          <w:ilvl w:val="0"/>
          <w:numId w:val="3"/>
        </w:numPr>
      </w:pPr>
      <w:r w:rsidRPr="001E007A">
        <w:t xml:space="preserve">Facilitate and attend </w:t>
      </w:r>
      <w:r w:rsidRPr="001E007A">
        <w:rPr>
          <w:highlight w:val="cyan"/>
        </w:rPr>
        <w:t>1</w:t>
      </w:r>
      <w:r w:rsidRPr="001E007A">
        <w:t xml:space="preserve"> site visit with the Agency and </w:t>
      </w:r>
      <w:r w:rsidRPr="001E007A">
        <w:rPr>
          <w:highlight w:val="cyan"/>
        </w:rPr>
        <w:t>USFWS and/or NMFS</w:t>
      </w:r>
      <w:r w:rsidRPr="001E007A">
        <w:t xml:space="preserve"> </w:t>
      </w:r>
      <w:r w:rsidRPr="00050A44">
        <w:rPr>
          <w:rFonts w:ascii="Arial" w:hAnsi="Arial" w:cs="Arial"/>
          <w:sz w:val="20"/>
          <w:highlight w:val="yellow"/>
        </w:rPr>
        <w:t>[Modify based on the species covered under this task.]</w:t>
      </w:r>
      <w:r w:rsidRPr="008D2C14">
        <w:rPr>
          <w:sz w:val="20"/>
        </w:rPr>
        <w:t xml:space="preserve"> </w:t>
      </w:r>
      <w:r w:rsidRPr="008D2C14">
        <w:t xml:space="preserve">to discuss </w:t>
      </w:r>
      <w:r>
        <w:t>Project</w:t>
      </w:r>
      <w:r w:rsidRPr="008D2C14">
        <w:t xml:space="preserve"> impacts, applicable FAHP Programmatic standards, and possible modifications to the </w:t>
      </w:r>
      <w:r>
        <w:t>Project</w:t>
      </w:r>
      <w:r w:rsidRPr="008D2C14">
        <w:t xml:space="preserve"> to meet FAHP </w:t>
      </w:r>
      <w:r w:rsidRPr="00F96873">
        <w:t>Programmatic standards; Consultant shall prepare site visit meeting notes that include topics discussed and recommendations</w:t>
      </w:r>
      <w:r w:rsidRPr="001E007A">
        <w:t xml:space="preserve">. </w:t>
      </w:r>
    </w:p>
    <w:p w:rsidR="00050A44" w:rsidRPr="008D2C14" w:rsidRDefault="00050A44" w:rsidP="00E66679">
      <w:pPr>
        <w:numPr>
          <w:ilvl w:val="0"/>
          <w:numId w:val="3"/>
        </w:numPr>
      </w:pPr>
      <w:r w:rsidRPr="00375170">
        <w:rPr>
          <w:highlight w:val="cyan"/>
        </w:rPr>
        <w:t xml:space="preserve">Coordinate with NMFS to determine if NMFS has any fish passage concerns on the </w:t>
      </w:r>
      <w:r>
        <w:rPr>
          <w:highlight w:val="cyan"/>
        </w:rPr>
        <w:t>Project</w:t>
      </w:r>
      <w:r w:rsidRPr="00375170">
        <w:rPr>
          <w:highlight w:val="cyan"/>
        </w:rPr>
        <w:t xml:space="preserve"> and obtain verification from NMFS </w:t>
      </w:r>
      <w:r w:rsidRPr="009D77A3">
        <w:rPr>
          <w:highlight w:val="cyan"/>
        </w:rPr>
        <w:t>on the average active channel width</w:t>
      </w:r>
      <w:r>
        <w:rPr>
          <w:highlight w:val="cyan"/>
        </w:rPr>
        <w:t xml:space="preserve"> in instances where the active channel width is not readily determinable</w:t>
      </w:r>
      <w:r w:rsidRPr="009D77A3">
        <w:rPr>
          <w:highlight w:val="cyan"/>
        </w:rPr>
        <w:t>;</w:t>
      </w:r>
      <w:r w:rsidRPr="00BE754C">
        <w:rPr>
          <w:highlight w:val="cyan"/>
        </w:rPr>
        <w:t xml:space="preserve"> </w:t>
      </w:r>
      <w:r w:rsidRPr="000866D3">
        <w:rPr>
          <w:highlight w:val="cyan"/>
        </w:rPr>
        <w:t>f</w:t>
      </w:r>
      <w:r w:rsidRPr="00247E5C">
        <w:rPr>
          <w:highlight w:val="cyan"/>
        </w:rPr>
        <w:t xml:space="preserve">acilitate communication between ODFW and NMFS to document agreement on fish passage </w:t>
      </w:r>
      <w:r w:rsidRPr="00247E5C">
        <w:rPr>
          <w:highlight w:val="cyan"/>
        </w:rPr>
        <w:lastRenderedPageBreak/>
        <w:t xml:space="preserve">requirements for the </w:t>
      </w:r>
      <w:r>
        <w:rPr>
          <w:highlight w:val="cyan"/>
        </w:rPr>
        <w:t>Project</w:t>
      </w:r>
      <w:r w:rsidRPr="00247E5C">
        <w:rPr>
          <w:highlight w:val="cyan"/>
        </w:rPr>
        <w:t>.</w:t>
      </w:r>
      <w:r w:rsidRPr="00247E5C">
        <w:t xml:space="preserve"> </w:t>
      </w:r>
      <w:r w:rsidRPr="00050A44">
        <w:rPr>
          <w:rFonts w:ascii="Arial" w:hAnsi="Arial" w:cs="Arial"/>
          <w:sz w:val="20"/>
          <w:highlight w:val="yellow"/>
        </w:rPr>
        <w:t>[Delete if NMFS fish passage requirements are not applicable to the Project.]</w:t>
      </w:r>
    </w:p>
    <w:p w:rsidR="00050A44" w:rsidRPr="00C67DAF" w:rsidRDefault="00050A44" w:rsidP="00E66679">
      <w:pPr>
        <w:numPr>
          <w:ilvl w:val="0"/>
          <w:numId w:val="3"/>
        </w:numPr>
      </w:pPr>
      <w:r w:rsidRPr="008D2C14">
        <w:t>Prepare and submit all required FAH</w:t>
      </w:r>
      <w:r w:rsidRPr="00F96873">
        <w:t xml:space="preserve">P Programmatic forms to the Agency REC for </w:t>
      </w:r>
      <w:r>
        <w:t>the Project</w:t>
      </w:r>
      <w:r w:rsidRPr="00C67DAF">
        <w:t>, utilizing the latest template</w:t>
      </w:r>
      <w:r>
        <w:t>s</w:t>
      </w:r>
      <w:r w:rsidRPr="00C67DAF">
        <w:t xml:space="preserve"> available on the </w:t>
      </w:r>
      <w:r>
        <w:t>Agency ESA</w:t>
      </w:r>
      <w:r w:rsidRPr="00C67DAF">
        <w:t xml:space="preserve"> website. In addition to the Stakeholder List and Initiation Form detailed above, the following forms are required as part of the FAHP </w:t>
      </w:r>
      <w:r>
        <w:t>Project</w:t>
      </w:r>
      <w:r w:rsidRPr="00C67DAF">
        <w:t xml:space="preserve"> Notification documents:</w:t>
      </w:r>
    </w:p>
    <w:p w:rsidR="00050A44" w:rsidRPr="00C67DAF" w:rsidRDefault="00050A44" w:rsidP="00E66679">
      <w:pPr>
        <w:numPr>
          <w:ilvl w:val="2"/>
          <w:numId w:val="3"/>
        </w:numPr>
        <w:tabs>
          <w:tab w:val="clear" w:pos="2160"/>
        </w:tabs>
        <w:ind w:left="1440"/>
        <w:rPr>
          <w:highlight w:val="cyan"/>
        </w:rPr>
      </w:pPr>
      <w:r w:rsidRPr="00C67DAF">
        <w:rPr>
          <w:highlight w:val="cyan"/>
        </w:rPr>
        <w:t>Notification Form</w:t>
      </w:r>
    </w:p>
    <w:p w:rsidR="00050A44" w:rsidRPr="00C67DAF" w:rsidRDefault="00050A44" w:rsidP="00E66679">
      <w:pPr>
        <w:numPr>
          <w:ilvl w:val="2"/>
          <w:numId w:val="3"/>
        </w:numPr>
        <w:tabs>
          <w:tab w:val="clear" w:pos="2160"/>
        </w:tabs>
        <w:ind w:left="1440"/>
        <w:rPr>
          <w:highlight w:val="cyan"/>
        </w:rPr>
      </w:pPr>
      <w:r w:rsidRPr="00C67DAF">
        <w:rPr>
          <w:highlight w:val="cyan"/>
        </w:rPr>
        <w:t>Bridge Supplement</w:t>
      </w:r>
    </w:p>
    <w:p w:rsidR="00050A44" w:rsidRPr="00C67DAF" w:rsidRDefault="00050A44" w:rsidP="00E66679">
      <w:pPr>
        <w:numPr>
          <w:ilvl w:val="2"/>
          <w:numId w:val="3"/>
        </w:numPr>
        <w:tabs>
          <w:tab w:val="clear" w:pos="2160"/>
        </w:tabs>
        <w:ind w:left="1440"/>
        <w:rPr>
          <w:highlight w:val="cyan"/>
        </w:rPr>
      </w:pPr>
      <w:r w:rsidRPr="00C67DAF">
        <w:rPr>
          <w:highlight w:val="cyan"/>
        </w:rPr>
        <w:t>Additional Info</w:t>
      </w:r>
    </w:p>
    <w:p w:rsidR="00050A44" w:rsidRPr="008D2C14" w:rsidRDefault="00050A44" w:rsidP="00E66679">
      <w:pPr>
        <w:numPr>
          <w:ilvl w:val="2"/>
          <w:numId w:val="3"/>
        </w:numPr>
        <w:tabs>
          <w:tab w:val="clear" w:pos="2160"/>
        </w:tabs>
        <w:ind w:left="1440"/>
        <w:rPr>
          <w:highlight w:val="cyan"/>
        </w:rPr>
      </w:pPr>
      <w:r w:rsidRPr="008D2C14">
        <w:rPr>
          <w:highlight w:val="cyan"/>
        </w:rPr>
        <w:t>Additional Stormwater</w:t>
      </w:r>
    </w:p>
    <w:p w:rsidR="00050A44" w:rsidRPr="008D2C14" w:rsidRDefault="00050A44" w:rsidP="00E66679">
      <w:pPr>
        <w:numPr>
          <w:ilvl w:val="2"/>
          <w:numId w:val="3"/>
        </w:numPr>
        <w:tabs>
          <w:tab w:val="clear" w:pos="2160"/>
        </w:tabs>
        <w:ind w:left="1440"/>
        <w:rPr>
          <w:highlight w:val="cyan"/>
        </w:rPr>
      </w:pPr>
      <w:r w:rsidRPr="008D2C14">
        <w:rPr>
          <w:highlight w:val="cyan"/>
        </w:rPr>
        <w:t>Change Form</w:t>
      </w:r>
    </w:p>
    <w:p w:rsidR="00050A44" w:rsidRDefault="00050A44" w:rsidP="00050A44">
      <w:pPr>
        <w:rPr>
          <w:rFonts w:ascii="Arial" w:hAnsi="Arial" w:cs="Arial"/>
          <w:sz w:val="20"/>
          <w:highlight w:val="yellow"/>
        </w:rPr>
      </w:pPr>
    </w:p>
    <w:p w:rsidR="00050A44" w:rsidRPr="00050A44" w:rsidRDefault="00050A44" w:rsidP="00050A44">
      <w:pPr>
        <w:rPr>
          <w:rFonts w:ascii="Arial" w:hAnsi="Arial" w:cs="Arial"/>
          <w:sz w:val="20"/>
          <w:highlight w:val="yellow"/>
        </w:rPr>
      </w:pPr>
      <w:r w:rsidRPr="00050A44">
        <w:rPr>
          <w:rFonts w:ascii="Arial" w:hAnsi="Arial" w:cs="Arial"/>
          <w:sz w:val="20"/>
          <w:highlight w:val="yellow"/>
        </w:rPr>
        <w:t>[Modify based on Project specific requirements.]</w:t>
      </w:r>
    </w:p>
    <w:p w:rsidR="00050A44" w:rsidRPr="00050A44" w:rsidRDefault="00050A44" w:rsidP="00050A44">
      <w:pPr>
        <w:rPr>
          <w:rFonts w:ascii="Arial" w:hAnsi="Arial" w:cs="Arial"/>
          <w:sz w:val="20"/>
          <w:highlight w:val="yellow"/>
        </w:rPr>
      </w:pPr>
    </w:p>
    <w:p w:rsidR="00050A44" w:rsidRPr="00050A44" w:rsidRDefault="00050A44" w:rsidP="00050A44">
      <w:pPr>
        <w:tabs>
          <w:tab w:val="num" w:pos="720"/>
        </w:tabs>
        <w:rPr>
          <w:rFonts w:ascii="Arial" w:hAnsi="Arial" w:cs="Arial"/>
          <w:sz w:val="20"/>
          <w:highlight w:val="yellow"/>
        </w:rPr>
      </w:pPr>
      <w:r w:rsidRPr="00050A44">
        <w:rPr>
          <w:rFonts w:ascii="Arial" w:hAnsi="Arial" w:cs="Arial"/>
          <w:sz w:val="20"/>
          <w:highlight w:val="yellow"/>
        </w:rPr>
        <w:t xml:space="preserve">[In the uncommon circumstance that mitigation will be required under the FAHP Programmatic, additional Tasks will be required specific to the Project.] </w:t>
      </w:r>
    </w:p>
    <w:p w:rsidR="00C67DAF" w:rsidRPr="00C67DAF" w:rsidRDefault="00C67DAF" w:rsidP="00F50455"/>
    <w:p w:rsidR="00C67DAF" w:rsidRPr="00C67DAF" w:rsidRDefault="00C67DAF" w:rsidP="00F50455">
      <w:pPr>
        <w:tabs>
          <w:tab w:val="left" w:pos="1440"/>
        </w:tabs>
        <w:ind w:left="720"/>
        <w:rPr>
          <w:b/>
          <w:szCs w:val="24"/>
          <w:u w:val="single"/>
        </w:rPr>
      </w:pPr>
      <w:r w:rsidRPr="00C67DAF">
        <w:rPr>
          <w:b/>
          <w:szCs w:val="24"/>
          <w:u w:val="single"/>
        </w:rPr>
        <w:t>3.</w:t>
      </w:r>
      <w:r>
        <w:rPr>
          <w:b/>
          <w:szCs w:val="24"/>
          <w:u w:val="single"/>
        </w:rPr>
        <w:t>5</w:t>
      </w:r>
      <w:r w:rsidRPr="00C67DAF">
        <w:rPr>
          <w:b/>
          <w:szCs w:val="24"/>
          <w:u w:val="single"/>
        </w:rPr>
        <w:t>.2</w:t>
      </w:r>
      <w:r w:rsidRPr="00C67DAF">
        <w:rPr>
          <w:b/>
          <w:szCs w:val="24"/>
          <w:u w:val="single"/>
        </w:rPr>
        <w:tab/>
        <w:t xml:space="preserve">Consultant Deliverables and Schedule </w:t>
      </w:r>
    </w:p>
    <w:p w:rsidR="00C67DAF" w:rsidRPr="00C67DAF" w:rsidRDefault="00C67DAF" w:rsidP="00F50455">
      <w:pPr>
        <w:ind w:left="720"/>
        <w:rPr>
          <w:szCs w:val="24"/>
        </w:rPr>
      </w:pPr>
      <w:r w:rsidRPr="00C67DAF">
        <w:rPr>
          <w:szCs w:val="24"/>
        </w:rPr>
        <w:t>Consultant shall prepare and submit:</w:t>
      </w:r>
    </w:p>
    <w:p w:rsidR="00C67DAF" w:rsidRPr="00C67DAF" w:rsidRDefault="00C67DAF" w:rsidP="00E66679">
      <w:pPr>
        <w:numPr>
          <w:ilvl w:val="0"/>
          <w:numId w:val="3"/>
        </w:numPr>
        <w:ind w:left="1440"/>
        <w:rPr>
          <w:szCs w:val="24"/>
        </w:rPr>
      </w:pPr>
      <w:r w:rsidRPr="00C67DAF">
        <w:rPr>
          <w:szCs w:val="24"/>
        </w:rPr>
        <w:t xml:space="preserve">Draft Site Visit Meeting Notes within </w:t>
      </w:r>
      <w:r w:rsidRPr="00256EA4">
        <w:rPr>
          <w:szCs w:val="24"/>
          <w:highlight w:val="cyan"/>
        </w:rPr>
        <w:t>1</w:t>
      </w:r>
      <w:r w:rsidRPr="00C67DAF">
        <w:rPr>
          <w:szCs w:val="24"/>
        </w:rPr>
        <w:t xml:space="preserve"> week of the meeting to APM, LAPM, and REC</w:t>
      </w:r>
    </w:p>
    <w:p w:rsidR="00C67DAF" w:rsidRDefault="00C67DAF" w:rsidP="00E66679">
      <w:pPr>
        <w:numPr>
          <w:ilvl w:val="0"/>
          <w:numId w:val="3"/>
        </w:numPr>
        <w:ind w:left="1440"/>
        <w:rPr>
          <w:szCs w:val="24"/>
        </w:rPr>
      </w:pPr>
      <w:r w:rsidRPr="00C67DAF">
        <w:rPr>
          <w:szCs w:val="24"/>
        </w:rPr>
        <w:t xml:space="preserve">Final Site Visit Meeting Notes within </w:t>
      </w:r>
      <w:r w:rsidRPr="00256EA4">
        <w:rPr>
          <w:szCs w:val="24"/>
          <w:highlight w:val="cyan"/>
        </w:rPr>
        <w:t>1</w:t>
      </w:r>
      <w:r w:rsidRPr="00C67DAF">
        <w:rPr>
          <w:szCs w:val="24"/>
        </w:rPr>
        <w:t xml:space="preserve"> week of receiving comments to APM, LAPM, and REC</w:t>
      </w:r>
      <w:r w:rsidR="00CB4F4A">
        <w:rPr>
          <w:szCs w:val="24"/>
        </w:rPr>
        <w:t xml:space="preserve"> </w:t>
      </w:r>
    </w:p>
    <w:p w:rsidR="00256EA4" w:rsidRPr="00C67DAF" w:rsidRDefault="00256EA4" w:rsidP="00E66679">
      <w:pPr>
        <w:numPr>
          <w:ilvl w:val="0"/>
          <w:numId w:val="3"/>
        </w:numPr>
        <w:ind w:left="1440"/>
        <w:rPr>
          <w:szCs w:val="24"/>
        </w:rPr>
      </w:pPr>
      <w:r w:rsidRPr="00C67DAF">
        <w:rPr>
          <w:szCs w:val="24"/>
        </w:rPr>
        <w:t xml:space="preserve">Draft FAHP </w:t>
      </w:r>
      <w:r w:rsidR="00050A44">
        <w:rPr>
          <w:szCs w:val="24"/>
        </w:rPr>
        <w:t xml:space="preserve">Programmatic </w:t>
      </w:r>
      <w:r w:rsidRPr="00C67DAF">
        <w:rPr>
          <w:szCs w:val="24"/>
        </w:rPr>
        <w:t xml:space="preserve">Project Initiation Form within </w:t>
      </w:r>
      <w:r w:rsidRPr="00256EA4">
        <w:rPr>
          <w:szCs w:val="24"/>
          <w:highlight w:val="cyan"/>
        </w:rPr>
        <w:t>2</w:t>
      </w:r>
      <w:r w:rsidRPr="00C67DAF">
        <w:rPr>
          <w:szCs w:val="24"/>
        </w:rPr>
        <w:t xml:space="preserve"> weeks of Kickoff Meeting to APM, LAPM, and REC</w:t>
      </w:r>
    </w:p>
    <w:p w:rsidR="00256EA4" w:rsidRPr="00C67DAF" w:rsidRDefault="00256EA4" w:rsidP="00E66679">
      <w:pPr>
        <w:numPr>
          <w:ilvl w:val="0"/>
          <w:numId w:val="3"/>
        </w:numPr>
        <w:ind w:left="1440"/>
        <w:rPr>
          <w:szCs w:val="24"/>
        </w:rPr>
      </w:pPr>
      <w:r w:rsidRPr="00C67DAF">
        <w:rPr>
          <w:szCs w:val="24"/>
        </w:rPr>
        <w:t xml:space="preserve">Final FAHP </w:t>
      </w:r>
      <w:r w:rsidR="00050A44">
        <w:rPr>
          <w:szCs w:val="24"/>
        </w:rPr>
        <w:t>Programmatic</w:t>
      </w:r>
      <w:r w:rsidR="00050A44" w:rsidRPr="00C67DAF">
        <w:rPr>
          <w:szCs w:val="24"/>
        </w:rPr>
        <w:t xml:space="preserve"> </w:t>
      </w:r>
      <w:r w:rsidRPr="00C67DAF">
        <w:rPr>
          <w:szCs w:val="24"/>
        </w:rPr>
        <w:t xml:space="preserve">Project Initiation Form within </w:t>
      </w:r>
      <w:r w:rsidRPr="00256EA4">
        <w:rPr>
          <w:szCs w:val="24"/>
          <w:highlight w:val="cyan"/>
        </w:rPr>
        <w:t>1</w:t>
      </w:r>
      <w:r w:rsidRPr="00C67DAF">
        <w:rPr>
          <w:szCs w:val="24"/>
        </w:rPr>
        <w:t xml:space="preserve"> week of receiving comments to APM, LAPM, and REC</w:t>
      </w:r>
    </w:p>
    <w:p w:rsidR="00C67DAF" w:rsidRPr="00C67DAF" w:rsidRDefault="00C67DAF" w:rsidP="00E66679">
      <w:pPr>
        <w:numPr>
          <w:ilvl w:val="0"/>
          <w:numId w:val="3"/>
        </w:numPr>
        <w:ind w:left="1440"/>
        <w:rPr>
          <w:szCs w:val="24"/>
        </w:rPr>
      </w:pPr>
      <w:r w:rsidRPr="00C67DAF">
        <w:rPr>
          <w:szCs w:val="24"/>
        </w:rPr>
        <w:t xml:space="preserve">Draft FAHP </w:t>
      </w:r>
      <w:r w:rsidR="00050A44">
        <w:rPr>
          <w:szCs w:val="24"/>
        </w:rPr>
        <w:t>Programmatic</w:t>
      </w:r>
      <w:r w:rsidR="00050A44" w:rsidRPr="00C67DAF">
        <w:rPr>
          <w:szCs w:val="24"/>
        </w:rPr>
        <w:t xml:space="preserve"> </w:t>
      </w:r>
      <w:r w:rsidRPr="00C67DAF">
        <w:rPr>
          <w:szCs w:val="24"/>
        </w:rPr>
        <w:t>Project Notification documents per Task 1 Project Design Schedule to APM, LAPM, and REC</w:t>
      </w:r>
    </w:p>
    <w:p w:rsidR="00C67DAF" w:rsidRDefault="00C67DAF" w:rsidP="00E66679">
      <w:pPr>
        <w:numPr>
          <w:ilvl w:val="0"/>
          <w:numId w:val="3"/>
        </w:numPr>
        <w:ind w:left="1440"/>
        <w:rPr>
          <w:szCs w:val="24"/>
        </w:rPr>
      </w:pPr>
      <w:r w:rsidRPr="00C67DAF">
        <w:rPr>
          <w:szCs w:val="24"/>
        </w:rPr>
        <w:t xml:space="preserve">Final FAHP </w:t>
      </w:r>
      <w:r w:rsidR="00050A44">
        <w:rPr>
          <w:szCs w:val="24"/>
        </w:rPr>
        <w:t>Programmatic</w:t>
      </w:r>
      <w:r w:rsidR="00050A44" w:rsidRPr="00C67DAF">
        <w:rPr>
          <w:szCs w:val="24"/>
        </w:rPr>
        <w:t xml:space="preserve"> </w:t>
      </w:r>
      <w:r w:rsidRPr="00C67DAF">
        <w:rPr>
          <w:szCs w:val="24"/>
        </w:rPr>
        <w:t xml:space="preserve">Project Notification documents </w:t>
      </w:r>
      <w:r w:rsidRPr="00256EA4">
        <w:rPr>
          <w:szCs w:val="24"/>
          <w:highlight w:val="cyan"/>
        </w:rPr>
        <w:t>2</w:t>
      </w:r>
      <w:r w:rsidRPr="00C67DAF">
        <w:rPr>
          <w:szCs w:val="24"/>
        </w:rPr>
        <w:t xml:space="preserve"> weeks of receiving comment to APM, LAPM, and REC</w:t>
      </w:r>
    </w:p>
    <w:p w:rsidR="00050A44" w:rsidRPr="00576281" w:rsidRDefault="00050A44" w:rsidP="00E66679">
      <w:pPr>
        <w:numPr>
          <w:ilvl w:val="0"/>
          <w:numId w:val="3"/>
        </w:numPr>
        <w:tabs>
          <w:tab w:val="clear" w:pos="720"/>
          <w:tab w:val="num" w:pos="1080"/>
        </w:tabs>
        <w:ind w:left="1440"/>
        <w:rPr>
          <w:rFonts w:ascii="Arial" w:hAnsi="Arial" w:cs="Arial"/>
          <w:sz w:val="20"/>
          <w:highlight w:val="yellow"/>
        </w:rPr>
      </w:pPr>
      <w:r w:rsidRPr="00576281">
        <w:rPr>
          <w:rFonts w:ascii="Arial" w:hAnsi="Arial" w:cs="Arial"/>
          <w:sz w:val="20"/>
          <w:highlight w:val="yellow"/>
        </w:rPr>
        <w:t>[Include additional FAHP Programmatic forms that the Project may require.]</w:t>
      </w:r>
    </w:p>
    <w:p w:rsidR="00DE0643" w:rsidRDefault="00DE0643" w:rsidP="00F50455"/>
    <w:p w:rsidR="00050A44" w:rsidRDefault="00050A44" w:rsidP="00F50455"/>
    <w:p w:rsidR="00240ED7" w:rsidRPr="00926E0D" w:rsidRDefault="00240ED7" w:rsidP="00926E0D">
      <w:pPr>
        <w:tabs>
          <w:tab w:val="left" w:pos="720"/>
        </w:tabs>
        <w:rPr>
          <w:b/>
        </w:rPr>
      </w:pPr>
      <w:r w:rsidRPr="00926E0D">
        <w:rPr>
          <w:b/>
        </w:rPr>
        <w:t>3.5.3</w:t>
      </w:r>
      <w:r w:rsidRPr="00926E0D">
        <w:rPr>
          <w:b/>
        </w:rPr>
        <w:tab/>
      </w:r>
      <w:r w:rsidR="00A216D8" w:rsidRPr="0037540D">
        <w:rPr>
          <w:b/>
        </w:rPr>
        <w:t xml:space="preserve">Scope to Determine if </w:t>
      </w:r>
      <w:r w:rsidR="00A216D8">
        <w:rPr>
          <w:b/>
        </w:rPr>
        <w:t>Project</w:t>
      </w:r>
      <w:r w:rsidR="00A216D8" w:rsidRPr="0037540D">
        <w:rPr>
          <w:b/>
        </w:rPr>
        <w:t xml:space="preserve"> </w:t>
      </w:r>
      <w:r w:rsidR="00A216D8" w:rsidRPr="004F1476">
        <w:rPr>
          <w:b/>
        </w:rPr>
        <w:t xml:space="preserve">Must </w:t>
      </w:r>
      <w:r w:rsidR="00A216D8" w:rsidRPr="00EE2690">
        <w:rPr>
          <w:b/>
        </w:rPr>
        <w:t>Address the Oregon Fish Passage Law (OARs 635-412-0005 to 625-412-0040)</w:t>
      </w:r>
    </w:p>
    <w:p w:rsidR="00A216D8" w:rsidRPr="00576281" w:rsidRDefault="00A216D8" w:rsidP="00A216D8">
      <w:pPr>
        <w:rPr>
          <w:rFonts w:ascii="Arial" w:hAnsi="Arial" w:cs="Arial"/>
          <w:b/>
          <w:sz w:val="20"/>
        </w:rPr>
      </w:pPr>
      <w:r w:rsidRPr="00576281">
        <w:rPr>
          <w:rFonts w:ascii="Arial" w:hAnsi="Arial" w:cs="Arial"/>
          <w:sz w:val="20"/>
          <w:highlight w:val="yellow"/>
        </w:rPr>
        <w:t>[Use this section only if the Consultant will scope to determine if the Project is required to address fish passage.]</w:t>
      </w:r>
    </w:p>
    <w:p w:rsidR="00A216D8" w:rsidRDefault="00A216D8" w:rsidP="00A216D8">
      <w:pPr>
        <w:contextualSpacing/>
      </w:pPr>
    </w:p>
    <w:p w:rsidR="00A216D8" w:rsidRPr="007760F2" w:rsidRDefault="00A216D8" w:rsidP="00A216D8">
      <w:r w:rsidRPr="00A45CCC">
        <w:t>I</w:t>
      </w:r>
      <w:r>
        <w:t>f the Project area is within</w:t>
      </w:r>
      <w:r w:rsidRPr="00A45CCC">
        <w:t xml:space="preserve"> current or historic Native Mig</w:t>
      </w:r>
      <w:r>
        <w:t>ratory Fish (“NMF”) habitat and if a fish passage trigger identified in the law (</w:t>
      </w:r>
      <w:r w:rsidRPr="00A45CCC">
        <w:t>OAR 635-412-0005(9)(d)</w:t>
      </w:r>
      <w:r>
        <w:t xml:space="preserve">) will occur, </w:t>
      </w:r>
      <w:r w:rsidRPr="00A45CCC">
        <w:t xml:space="preserve">then the </w:t>
      </w:r>
      <w:r>
        <w:t>Project</w:t>
      </w:r>
      <w:r w:rsidRPr="00A45CCC">
        <w:t xml:space="preserve"> </w:t>
      </w:r>
      <w:r>
        <w:t xml:space="preserve">must </w:t>
      </w:r>
      <w:r w:rsidRPr="00A45CCC">
        <w:t>address f</w:t>
      </w:r>
      <w:r>
        <w:t xml:space="preserve">ish passage. Consultant shall scope </w:t>
      </w:r>
      <w:r w:rsidRPr="00A45CCC">
        <w:t xml:space="preserve">to determine </w:t>
      </w:r>
      <w:r>
        <w:t>whether or not the proposed Project must address the Oregon Fish Passage Law.</w:t>
      </w:r>
    </w:p>
    <w:p w:rsidR="00A216D8" w:rsidRDefault="00A216D8" w:rsidP="00A216D8">
      <w:pPr>
        <w:rPr>
          <w:b/>
        </w:rPr>
      </w:pPr>
    </w:p>
    <w:p w:rsidR="00A216D8" w:rsidRPr="007760F2" w:rsidRDefault="00A216D8" w:rsidP="00A216D8">
      <w:r w:rsidRPr="007760F2">
        <w:t>Consultant shall:</w:t>
      </w:r>
    </w:p>
    <w:p w:rsidR="00A216D8" w:rsidRDefault="00A216D8" w:rsidP="00E66679">
      <w:pPr>
        <w:numPr>
          <w:ilvl w:val="0"/>
          <w:numId w:val="29"/>
        </w:numPr>
        <w:contextualSpacing/>
      </w:pPr>
      <w:r>
        <w:t>Determine if proposed Project is within current or h</w:t>
      </w:r>
      <w:r w:rsidRPr="00A45CCC">
        <w:t>istoric NMF</w:t>
      </w:r>
      <w:r>
        <w:t xml:space="preserve"> h</w:t>
      </w:r>
      <w:r w:rsidRPr="00A45CCC">
        <w:t xml:space="preserve">abitat  </w:t>
      </w:r>
    </w:p>
    <w:p w:rsidR="00A216D8" w:rsidRDefault="00A216D8" w:rsidP="00E66679">
      <w:pPr>
        <w:numPr>
          <w:ilvl w:val="0"/>
          <w:numId w:val="30"/>
        </w:numPr>
        <w:contextualSpacing/>
      </w:pPr>
      <w:r w:rsidRPr="00A45CCC">
        <w:lastRenderedPageBreak/>
        <w:t>Consultant shall make use of existing information resources on NMF fish distribution and location of identified fish passage barriers (</w:t>
      </w:r>
      <w:r>
        <w:t xml:space="preserve">e.g., </w:t>
      </w:r>
      <w:r w:rsidRPr="00A45CCC">
        <w:t>Agency</w:t>
      </w:r>
      <w:r>
        <w:t xml:space="preserve"> and ODFW GIS mapping, presence/</w:t>
      </w:r>
      <w:r w:rsidRPr="00A45CCC">
        <w:t xml:space="preserve">absence databases and models).  </w:t>
      </w:r>
    </w:p>
    <w:p w:rsidR="00A216D8" w:rsidRPr="00A45CCC" w:rsidRDefault="00A216D8" w:rsidP="00E66679">
      <w:pPr>
        <w:numPr>
          <w:ilvl w:val="0"/>
          <w:numId w:val="30"/>
        </w:numPr>
        <w:contextualSpacing/>
      </w:pPr>
      <w:r w:rsidRPr="00A45CCC">
        <w:t xml:space="preserve">Consultant shall contact Agency </w:t>
      </w:r>
      <w:r>
        <w:t>b</w:t>
      </w:r>
      <w:r w:rsidRPr="00A45CCC">
        <w:t xml:space="preserve">iologist and ODFW </w:t>
      </w:r>
      <w:r>
        <w:t>district b</w:t>
      </w:r>
      <w:r w:rsidRPr="00A45CCC">
        <w:t xml:space="preserve">iologist for site specific and watershed information on the distribution of NMF and </w:t>
      </w:r>
      <w:r>
        <w:t xml:space="preserve">the </w:t>
      </w:r>
      <w:r w:rsidRPr="00A45CCC">
        <w:t xml:space="preserve">presence of identified fish passage barriers to determine if NMF as defined in (OAR 635-412-0005(32)) are present or were historically present within the </w:t>
      </w:r>
      <w:r>
        <w:t>Project</w:t>
      </w:r>
      <w:r w:rsidRPr="00A45CCC">
        <w:t xml:space="preserve"> API or upstream or d</w:t>
      </w:r>
      <w:r>
        <w:t xml:space="preserve">ownstream of the Project area. </w:t>
      </w:r>
    </w:p>
    <w:p w:rsidR="00A216D8" w:rsidRDefault="00A216D8" w:rsidP="00E66679">
      <w:pPr>
        <w:numPr>
          <w:ilvl w:val="0"/>
          <w:numId w:val="29"/>
        </w:numPr>
        <w:contextualSpacing/>
      </w:pPr>
      <w:r>
        <w:t>Determine and document if p</w:t>
      </w:r>
      <w:r w:rsidRPr="00A45CCC">
        <w:t>roposed</w:t>
      </w:r>
      <w:r>
        <w:t xml:space="preserve"> Project will</w:t>
      </w:r>
      <w:r w:rsidRPr="00A45CCC">
        <w:t xml:space="preserve"> trigger </w:t>
      </w:r>
      <w:r>
        <w:t xml:space="preserve">the Oregon </w:t>
      </w:r>
      <w:r w:rsidRPr="00A45CCC">
        <w:t>fish passage law</w:t>
      </w:r>
    </w:p>
    <w:p w:rsidR="00A216D8" w:rsidRPr="000B0336" w:rsidRDefault="00A216D8" w:rsidP="00E66679">
      <w:pPr>
        <w:numPr>
          <w:ilvl w:val="0"/>
          <w:numId w:val="31"/>
        </w:numPr>
        <w:contextualSpacing/>
      </w:pPr>
      <w:r>
        <w:t>Consultant shall r</w:t>
      </w:r>
      <w:r w:rsidRPr="00A45CCC">
        <w:rPr>
          <w:szCs w:val="24"/>
        </w:rPr>
        <w:t xml:space="preserve">eview information provided by Agency and or previous tasks, including baseline and background reports, </w:t>
      </w:r>
      <w:r>
        <w:rPr>
          <w:szCs w:val="24"/>
        </w:rPr>
        <w:t>Project</w:t>
      </w:r>
      <w:r w:rsidRPr="00A45CCC">
        <w:rPr>
          <w:szCs w:val="24"/>
        </w:rPr>
        <w:t xml:space="preserve"> purpose and need</w:t>
      </w:r>
      <w:r>
        <w:rPr>
          <w:szCs w:val="24"/>
        </w:rPr>
        <w:t>,</w:t>
      </w:r>
      <w:r w:rsidRPr="00A45CCC">
        <w:rPr>
          <w:szCs w:val="24"/>
        </w:rPr>
        <w:t xml:space="preserve"> and</w:t>
      </w:r>
      <w:r>
        <w:rPr>
          <w:szCs w:val="24"/>
        </w:rPr>
        <w:t xml:space="preserve"> available design information. </w:t>
      </w:r>
    </w:p>
    <w:p w:rsidR="00A216D8" w:rsidRDefault="00A216D8" w:rsidP="00E66679">
      <w:pPr>
        <w:numPr>
          <w:ilvl w:val="0"/>
          <w:numId w:val="31"/>
        </w:numPr>
        <w:contextualSpacing/>
      </w:pPr>
      <w:r>
        <w:rPr>
          <w:szCs w:val="24"/>
        </w:rPr>
        <w:t>Consultant shall e</w:t>
      </w:r>
      <w:r w:rsidRPr="00A45CCC">
        <w:t xml:space="preserve">valuate the </w:t>
      </w:r>
      <w:r>
        <w:t>Project</w:t>
      </w:r>
      <w:r w:rsidRPr="00A45CCC">
        <w:t xml:space="preserve"> for all work below ordinary high water within a road crossing of a </w:t>
      </w:r>
      <w:r>
        <w:t>stream</w:t>
      </w:r>
      <w:r w:rsidRPr="00A45CCC">
        <w:t xml:space="preserve"> and/or in</w:t>
      </w:r>
      <w:r>
        <w:t>-</w:t>
      </w:r>
      <w:r w:rsidRPr="00A45CCC">
        <w:t>channel work to det</w:t>
      </w:r>
      <w:r>
        <w:t>ermine if the fish passage law applies to the Project;</w:t>
      </w:r>
      <w:r w:rsidRPr="00A45CCC">
        <w:t xml:space="preserve"> </w:t>
      </w:r>
      <w:r>
        <w:t>c</w:t>
      </w:r>
      <w:r w:rsidRPr="00A45CCC">
        <w:t>ommon triggers for fish passage include culvert and bridge construction, removal, replacement or major repair</w:t>
      </w:r>
      <w:r>
        <w:t>, and/or</w:t>
      </w:r>
      <w:r w:rsidRPr="00A45CCC">
        <w:t xml:space="preserve"> in-channel work for scour protection or grade control.   </w:t>
      </w:r>
    </w:p>
    <w:p w:rsidR="00A216D8" w:rsidRDefault="00A216D8" w:rsidP="00E66679">
      <w:pPr>
        <w:numPr>
          <w:ilvl w:val="0"/>
          <w:numId w:val="31"/>
        </w:numPr>
        <w:contextualSpacing/>
      </w:pPr>
      <w:r>
        <w:t>Based on the above, Consultant shall determine if the Project will trigger the Oregon fish passage law and Consultant shall include all findings (including fish presence, historic fish presence, and fish passage triggers, as appropriate) in a Fish Passage Scoping Memo.</w:t>
      </w:r>
    </w:p>
    <w:p w:rsidR="00240ED7" w:rsidRPr="00240ED7" w:rsidRDefault="00240ED7" w:rsidP="00F50455"/>
    <w:p w:rsidR="00240ED7" w:rsidRPr="00240ED7" w:rsidRDefault="00240ED7" w:rsidP="00F50455">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3</w:t>
      </w:r>
      <w:r w:rsidRPr="00240ED7">
        <w:rPr>
          <w:b/>
          <w:szCs w:val="24"/>
          <w:u w:val="single"/>
        </w:rPr>
        <w:tab/>
        <w:t xml:space="preserve">Consultant Deliverables and Schedule </w:t>
      </w:r>
    </w:p>
    <w:p w:rsidR="00240ED7" w:rsidRPr="00240ED7" w:rsidRDefault="00240ED7" w:rsidP="00F50455">
      <w:pPr>
        <w:ind w:left="720"/>
        <w:rPr>
          <w:szCs w:val="24"/>
        </w:rPr>
      </w:pPr>
      <w:r w:rsidRPr="00240ED7">
        <w:rPr>
          <w:szCs w:val="24"/>
        </w:rPr>
        <w:t>Consultant shall</w:t>
      </w:r>
      <w:r w:rsidR="00715A05">
        <w:rPr>
          <w:szCs w:val="24"/>
        </w:rPr>
        <w:t xml:space="preserve"> prepare and s</w:t>
      </w:r>
      <w:r w:rsidR="00715A05" w:rsidRPr="00240ED7">
        <w:rPr>
          <w:szCs w:val="24"/>
        </w:rPr>
        <w:t>ubmit</w:t>
      </w:r>
      <w:r w:rsidRPr="00240ED7">
        <w:rPr>
          <w:szCs w:val="24"/>
        </w:rPr>
        <w:t>:</w:t>
      </w:r>
    </w:p>
    <w:p w:rsidR="00240ED7" w:rsidRPr="00240ED7" w:rsidRDefault="00C44A01" w:rsidP="00E66679">
      <w:pPr>
        <w:numPr>
          <w:ilvl w:val="0"/>
          <w:numId w:val="3"/>
        </w:numPr>
        <w:ind w:left="1440"/>
        <w:rPr>
          <w:szCs w:val="24"/>
        </w:rPr>
      </w:pPr>
      <w:r>
        <w:t>Draft Fish Passage Scoping Memo</w:t>
      </w:r>
      <w:r w:rsidRPr="005F00E5">
        <w:t xml:space="preserve"> </w:t>
      </w:r>
      <w:r w:rsidR="00240ED7" w:rsidRPr="00240ED7">
        <w:rPr>
          <w:szCs w:val="24"/>
        </w:rPr>
        <w:t>to APM and LAPM for review per Task 1 Project Design Schedule</w:t>
      </w:r>
    </w:p>
    <w:p w:rsidR="00240ED7" w:rsidRPr="00240ED7" w:rsidRDefault="00C44A01" w:rsidP="00E66679">
      <w:pPr>
        <w:numPr>
          <w:ilvl w:val="0"/>
          <w:numId w:val="3"/>
        </w:numPr>
        <w:ind w:left="1440"/>
        <w:rPr>
          <w:szCs w:val="24"/>
        </w:rPr>
      </w:pPr>
      <w:r>
        <w:t>Final Fish Passage Scoping Memo</w:t>
      </w:r>
      <w:r w:rsidRPr="005F00E5">
        <w:t xml:space="preserve"> </w:t>
      </w:r>
      <w:r w:rsidR="00240ED7" w:rsidRPr="00240ED7">
        <w:rPr>
          <w:szCs w:val="24"/>
        </w:rPr>
        <w:t xml:space="preserve">to APM and LAPM within </w:t>
      </w:r>
      <w:r w:rsidR="00231E06" w:rsidRPr="00231E06">
        <w:rPr>
          <w:szCs w:val="24"/>
          <w:highlight w:val="cyan"/>
        </w:rPr>
        <w:t>2</w:t>
      </w:r>
      <w:r w:rsidR="00231E06" w:rsidRPr="00240ED7">
        <w:rPr>
          <w:szCs w:val="24"/>
        </w:rPr>
        <w:t xml:space="preserve"> </w:t>
      </w:r>
      <w:r w:rsidR="00240ED7" w:rsidRPr="00240ED7">
        <w:rPr>
          <w:szCs w:val="24"/>
        </w:rPr>
        <w:t>weeks of receiving comments.</w:t>
      </w:r>
    </w:p>
    <w:p w:rsidR="00240ED7" w:rsidRDefault="00240ED7" w:rsidP="00F50455">
      <w:pPr>
        <w:rPr>
          <w:szCs w:val="24"/>
        </w:rPr>
      </w:pPr>
    </w:p>
    <w:p w:rsidR="00C44A01" w:rsidRPr="0006575D" w:rsidRDefault="00C44A01" w:rsidP="0006575D">
      <w:pPr>
        <w:tabs>
          <w:tab w:val="left" w:pos="720"/>
        </w:tabs>
        <w:rPr>
          <w:b/>
        </w:rPr>
      </w:pPr>
      <w:r w:rsidRPr="0006575D">
        <w:rPr>
          <w:b/>
        </w:rPr>
        <w:t xml:space="preserve">3.5.4 </w:t>
      </w:r>
      <w:r>
        <w:rPr>
          <w:b/>
        </w:rPr>
        <w:tab/>
      </w:r>
      <w:r w:rsidRPr="0006575D">
        <w:rPr>
          <w:b/>
        </w:rPr>
        <w:t>Fish Passage Scoping Field Visit (CONTENGENCY)</w:t>
      </w:r>
    </w:p>
    <w:p w:rsidR="00C44A01" w:rsidRDefault="00F17D4D" w:rsidP="0006575D">
      <w:pPr>
        <w:contextualSpacing/>
      </w:pPr>
      <w:r>
        <w:t xml:space="preserve">Consultant shall conduct </w:t>
      </w:r>
      <w:r>
        <w:rPr>
          <w:highlight w:val="cyan"/>
        </w:rPr>
        <w:t>1</w:t>
      </w:r>
      <w:r w:rsidR="00C44A01">
        <w:t xml:space="preserve"> field visit(s) to gather information missing from desk scoping that is necessary to determine whether or not the Project will trigger the Oregon Fish Passage Law.</w:t>
      </w:r>
    </w:p>
    <w:p w:rsidR="000D38C2" w:rsidRDefault="000D38C2" w:rsidP="000D38C2">
      <w:pPr>
        <w:tabs>
          <w:tab w:val="left" w:pos="1440"/>
        </w:tabs>
        <w:ind w:left="720"/>
        <w:rPr>
          <w:b/>
          <w:szCs w:val="24"/>
          <w:u w:val="single"/>
        </w:rPr>
      </w:pPr>
    </w:p>
    <w:p w:rsidR="000D38C2" w:rsidRPr="00240ED7" w:rsidRDefault="000D38C2" w:rsidP="000D38C2">
      <w:pPr>
        <w:tabs>
          <w:tab w:val="left" w:pos="1440"/>
        </w:tabs>
        <w:ind w:left="720"/>
        <w:rPr>
          <w:b/>
          <w:szCs w:val="24"/>
          <w:u w:val="single"/>
        </w:rPr>
      </w:pPr>
      <w:r w:rsidRPr="00240ED7">
        <w:rPr>
          <w:b/>
          <w:szCs w:val="24"/>
          <w:u w:val="single"/>
        </w:rPr>
        <w:t>3.</w:t>
      </w:r>
      <w:r>
        <w:rPr>
          <w:b/>
          <w:szCs w:val="24"/>
          <w:u w:val="single"/>
        </w:rPr>
        <w:t>5</w:t>
      </w:r>
      <w:r w:rsidR="00413926">
        <w:rPr>
          <w:b/>
          <w:szCs w:val="24"/>
          <w:u w:val="single"/>
        </w:rPr>
        <w:t>.4</w:t>
      </w:r>
      <w:r w:rsidRPr="00240ED7">
        <w:rPr>
          <w:b/>
          <w:szCs w:val="24"/>
          <w:u w:val="single"/>
        </w:rPr>
        <w:tab/>
        <w:t xml:space="preserve">Consultant Deliverables and Schedule </w:t>
      </w:r>
    </w:p>
    <w:p w:rsidR="000D38C2" w:rsidRPr="00240ED7" w:rsidRDefault="000D38C2" w:rsidP="000D38C2">
      <w:pPr>
        <w:ind w:left="720"/>
        <w:rPr>
          <w:szCs w:val="24"/>
        </w:rPr>
      </w:pPr>
      <w:r w:rsidRPr="00240ED7">
        <w:rPr>
          <w:szCs w:val="24"/>
        </w:rPr>
        <w:t>Consultant shall</w:t>
      </w:r>
      <w:r>
        <w:rPr>
          <w:szCs w:val="24"/>
        </w:rPr>
        <w:t xml:space="preserve"> prepare and s</w:t>
      </w:r>
      <w:r w:rsidRPr="00240ED7">
        <w:rPr>
          <w:szCs w:val="24"/>
        </w:rPr>
        <w:t>ubmit:</w:t>
      </w:r>
    </w:p>
    <w:p w:rsidR="000D38C2" w:rsidRDefault="000B280D" w:rsidP="000D38C2">
      <w:pPr>
        <w:numPr>
          <w:ilvl w:val="0"/>
          <w:numId w:val="3"/>
        </w:numPr>
        <w:ind w:left="1440"/>
        <w:rPr>
          <w:szCs w:val="24"/>
        </w:rPr>
      </w:pPr>
      <w:r>
        <w:t>Draft Fish Passage Scoping Field Visit Notes</w:t>
      </w:r>
      <w:r w:rsidR="000D38C2" w:rsidRPr="005F00E5">
        <w:t xml:space="preserve"> </w:t>
      </w:r>
      <w:r w:rsidR="000D38C2" w:rsidRPr="00240ED7">
        <w:rPr>
          <w:szCs w:val="24"/>
        </w:rPr>
        <w:t>to APM and LAPM for review per Task 1 Project Design Schedule</w:t>
      </w:r>
      <w:r>
        <w:rPr>
          <w:szCs w:val="24"/>
        </w:rPr>
        <w:t xml:space="preserve"> </w:t>
      </w:r>
    </w:p>
    <w:p w:rsidR="00053FA2" w:rsidRDefault="000B280D" w:rsidP="000D38C2">
      <w:pPr>
        <w:numPr>
          <w:ilvl w:val="0"/>
          <w:numId w:val="3"/>
        </w:numPr>
        <w:ind w:left="1440"/>
        <w:rPr>
          <w:szCs w:val="24"/>
        </w:rPr>
      </w:pPr>
      <w:r>
        <w:t>Final Fish Passage Scoping Field Visit Notes</w:t>
      </w:r>
      <w:r w:rsidR="000D38C2" w:rsidRPr="005F00E5">
        <w:t xml:space="preserve"> </w:t>
      </w:r>
      <w:r w:rsidR="000D38C2" w:rsidRPr="000D38C2">
        <w:rPr>
          <w:szCs w:val="24"/>
        </w:rPr>
        <w:t xml:space="preserve">to APM and LAPM within </w:t>
      </w:r>
      <w:r w:rsidR="000D38C2" w:rsidRPr="000D38C2">
        <w:rPr>
          <w:szCs w:val="24"/>
          <w:highlight w:val="cyan"/>
        </w:rPr>
        <w:t>2</w:t>
      </w:r>
      <w:r w:rsidR="000D38C2" w:rsidRPr="000D38C2">
        <w:rPr>
          <w:szCs w:val="24"/>
        </w:rPr>
        <w:t xml:space="preserve"> weeks of receiving comments</w:t>
      </w:r>
    </w:p>
    <w:p w:rsidR="000D38C2" w:rsidRPr="000D38C2" w:rsidRDefault="000D38C2" w:rsidP="000D38C2">
      <w:pPr>
        <w:ind w:left="1440"/>
        <w:rPr>
          <w:szCs w:val="24"/>
        </w:rPr>
      </w:pPr>
    </w:p>
    <w:p w:rsidR="006E70E7" w:rsidRDefault="00FA00FC" w:rsidP="006E70E7">
      <w:pPr>
        <w:tabs>
          <w:tab w:val="left" w:pos="720"/>
          <w:tab w:val="left" w:pos="810"/>
          <w:tab w:val="left" w:pos="1080"/>
        </w:tabs>
        <w:rPr>
          <w:b/>
        </w:rPr>
      </w:pPr>
      <w:r w:rsidRPr="00926E0D">
        <w:rPr>
          <w:b/>
        </w:rPr>
        <w:t>3.5.</w:t>
      </w:r>
      <w:r w:rsidR="006E70E7">
        <w:rPr>
          <w:b/>
        </w:rPr>
        <w:t>5</w:t>
      </w:r>
      <w:r w:rsidRPr="00926E0D">
        <w:rPr>
          <w:b/>
        </w:rPr>
        <w:tab/>
      </w:r>
      <w:r w:rsidR="006E70E7" w:rsidRPr="009D77A3">
        <w:rPr>
          <w:b/>
        </w:rPr>
        <w:t>Determine Appropriate Approach to Meet Fish Passage Requirements</w:t>
      </w:r>
      <w:r w:rsidR="006E70E7" w:rsidRPr="00926E0D" w:rsidDel="006E70E7">
        <w:rPr>
          <w:b/>
        </w:rPr>
        <w:t xml:space="preserve"> </w:t>
      </w:r>
    </w:p>
    <w:p w:rsidR="006E70E7" w:rsidRPr="0006575D" w:rsidRDefault="006E70E7" w:rsidP="0006575D">
      <w:pPr>
        <w:rPr>
          <w:rFonts w:ascii="Arial" w:hAnsi="Arial" w:cs="Arial"/>
          <w:sz w:val="20"/>
        </w:rPr>
      </w:pPr>
      <w:r w:rsidRPr="0006575D">
        <w:rPr>
          <w:rFonts w:ascii="Arial" w:hAnsi="Arial" w:cs="Arial"/>
          <w:sz w:val="20"/>
          <w:highlight w:val="yellow"/>
        </w:rPr>
        <w:t>[Use this Task if the Project must meet the Oregon Fish Passage Law and the Consultant will determine the most appropriate approach to address fish passage (i.e., exemption, waiver, or meet fish passage criteria).</w:t>
      </w:r>
      <w:r w:rsidRPr="0006575D">
        <w:rPr>
          <w:rFonts w:ascii="Arial" w:hAnsi="Arial" w:cs="Arial"/>
          <w:b/>
          <w:sz w:val="20"/>
          <w:highlight w:val="yellow"/>
        </w:rPr>
        <w:t xml:space="preserve"> </w:t>
      </w:r>
      <w:r w:rsidRPr="0006575D">
        <w:rPr>
          <w:rFonts w:ascii="Arial" w:hAnsi="Arial" w:cs="Arial"/>
          <w:sz w:val="20"/>
          <w:highlight w:val="yellow"/>
        </w:rPr>
        <w:t>If Agency determines the appropriate approach to address fish passage, Consultant may only be tasked with providing the supporting documentation.]</w:t>
      </w:r>
    </w:p>
    <w:p w:rsidR="006E70E7" w:rsidRPr="008D2C14" w:rsidRDefault="006E70E7" w:rsidP="0006575D">
      <w:pPr>
        <w:contextualSpacing/>
      </w:pPr>
    </w:p>
    <w:p w:rsidR="006E70E7" w:rsidRPr="00A45CCC" w:rsidRDefault="006E70E7" w:rsidP="0006575D">
      <w:pPr>
        <w:contextualSpacing/>
      </w:pPr>
      <w:r>
        <w:lastRenderedPageBreak/>
        <w:t>Consultant shall c</w:t>
      </w:r>
      <w:r w:rsidRPr="00A45CCC">
        <w:t xml:space="preserve">ollect </w:t>
      </w:r>
      <w:r>
        <w:t>necessary data</w:t>
      </w:r>
      <w:r w:rsidRPr="00A45CCC">
        <w:t xml:space="preserve"> to determine </w:t>
      </w:r>
      <w:r>
        <w:t xml:space="preserve">the </w:t>
      </w:r>
      <w:r w:rsidRPr="00A45CCC">
        <w:t>appropriate approach t</w:t>
      </w:r>
      <w:r>
        <w:t>o meet</w:t>
      </w:r>
      <w:r w:rsidRPr="00A45CCC">
        <w:t xml:space="preserve"> fish passage requirements</w:t>
      </w:r>
      <w:r>
        <w:t>.</w:t>
      </w:r>
    </w:p>
    <w:p w:rsidR="006E70E7" w:rsidRPr="00A45CCC" w:rsidRDefault="006E70E7" w:rsidP="006E70E7">
      <w:pPr>
        <w:rPr>
          <w:b/>
        </w:rPr>
      </w:pPr>
    </w:p>
    <w:p w:rsidR="006E70E7" w:rsidRPr="007760F2" w:rsidRDefault="006E70E7" w:rsidP="0006575D">
      <w:r w:rsidRPr="007760F2">
        <w:t>Consultant shall:</w:t>
      </w:r>
    </w:p>
    <w:p w:rsidR="006E70E7" w:rsidRPr="007760F2" w:rsidRDefault="006E70E7" w:rsidP="00E66679">
      <w:pPr>
        <w:numPr>
          <w:ilvl w:val="0"/>
          <w:numId w:val="33"/>
        </w:numPr>
        <w:ind w:left="720"/>
        <w:contextualSpacing/>
        <w:rPr>
          <w:b/>
        </w:rPr>
      </w:pPr>
      <w:r w:rsidRPr="00A45CCC">
        <w:rPr>
          <w:szCs w:val="24"/>
        </w:rPr>
        <w:t xml:space="preserve">Conduct up to </w:t>
      </w:r>
      <w:r w:rsidRPr="007760F2">
        <w:rPr>
          <w:szCs w:val="24"/>
          <w:highlight w:val="cyan"/>
        </w:rPr>
        <w:fldChar w:fldCharType="begin">
          <w:ffData>
            <w:name w:val="Text27"/>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Pr>
          <w:szCs w:val="24"/>
        </w:rPr>
        <w:t xml:space="preserve"> visits to</w:t>
      </w:r>
      <w:r w:rsidRPr="00A45CCC">
        <w:rPr>
          <w:szCs w:val="24"/>
        </w:rPr>
        <w:t xml:space="preserve"> the </w:t>
      </w:r>
      <w:r>
        <w:rPr>
          <w:szCs w:val="24"/>
        </w:rPr>
        <w:t>Project</w:t>
      </w:r>
      <w:r w:rsidRPr="00A45CCC">
        <w:rPr>
          <w:szCs w:val="24"/>
        </w:rPr>
        <w:t xml:space="preserve"> area to do</w:t>
      </w:r>
      <w:r>
        <w:rPr>
          <w:szCs w:val="24"/>
        </w:rPr>
        <w:t>cument existing site conditions and/</w:t>
      </w:r>
      <w:r w:rsidRPr="00A45CCC">
        <w:rPr>
          <w:szCs w:val="24"/>
        </w:rPr>
        <w:t>or</w:t>
      </w:r>
      <w:r>
        <w:rPr>
          <w:szCs w:val="24"/>
        </w:rPr>
        <w:t xml:space="preserve"> confirm background information.</w:t>
      </w:r>
      <w:r w:rsidRPr="00A45CCC">
        <w:rPr>
          <w:szCs w:val="24"/>
        </w:rPr>
        <w:t xml:space="preserve"> </w:t>
      </w:r>
    </w:p>
    <w:p w:rsidR="006E70E7" w:rsidRPr="007760F2" w:rsidRDefault="006E70E7" w:rsidP="00E66679">
      <w:pPr>
        <w:numPr>
          <w:ilvl w:val="0"/>
          <w:numId w:val="35"/>
        </w:numPr>
        <w:ind w:left="1080"/>
        <w:contextualSpacing/>
        <w:rPr>
          <w:b/>
        </w:rPr>
      </w:pPr>
      <w:r>
        <w:t>F</w:t>
      </w:r>
      <w:r w:rsidRPr="00A45CCC">
        <w:t xml:space="preserve">ield work </w:t>
      </w:r>
      <w:r>
        <w:t xml:space="preserve">to complete this task </w:t>
      </w:r>
      <w:r w:rsidRPr="00A45CCC">
        <w:t xml:space="preserve">shall be accomplished by a qualified fish biologist </w:t>
      </w:r>
      <w:r w:rsidRPr="00A45CCC">
        <w:rPr>
          <w:szCs w:val="24"/>
        </w:rPr>
        <w:t>with a Bachelor’</w:t>
      </w:r>
      <w:r>
        <w:rPr>
          <w:szCs w:val="24"/>
        </w:rPr>
        <w:t>s degree in biology, fisheries</w:t>
      </w:r>
      <w:r w:rsidRPr="00A45CCC">
        <w:rPr>
          <w:szCs w:val="24"/>
        </w:rPr>
        <w:t xml:space="preserve"> or equivalent, and a minimum of 2 years of experience in the Pacific Northwest </w:t>
      </w:r>
      <w:r w:rsidRPr="00A45CCC">
        <w:t xml:space="preserve">evaluating fish passage conditions, fish presence and habitat use by species and life stage, and fish habitat quality.  </w:t>
      </w:r>
    </w:p>
    <w:p w:rsidR="006E70E7" w:rsidRPr="007760F2" w:rsidRDefault="006E70E7" w:rsidP="00E66679">
      <w:pPr>
        <w:numPr>
          <w:ilvl w:val="0"/>
          <w:numId w:val="35"/>
        </w:numPr>
        <w:ind w:left="1080"/>
        <w:contextualSpacing/>
        <w:rPr>
          <w:b/>
        </w:rPr>
      </w:pPr>
      <w:r>
        <w:rPr>
          <w:szCs w:val="24"/>
        </w:rPr>
        <w:t xml:space="preserve">If available, </w:t>
      </w:r>
      <w:r w:rsidRPr="00A45CCC">
        <w:rPr>
          <w:szCs w:val="24"/>
        </w:rPr>
        <w:t xml:space="preserve">Consultant shall utilize maps with existing NMF fish distribution and fish passage barrier information and confirm this information in the field. </w:t>
      </w:r>
    </w:p>
    <w:p w:rsidR="006E70E7" w:rsidRPr="007760F2" w:rsidRDefault="006E70E7" w:rsidP="00E66679">
      <w:pPr>
        <w:numPr>
          <w:ilvl w:val="0"/>
          <w:numId w:val="35"/>
        </w:numPr>
        <w:ind w:left="1080"/>
        <w:contextualSpacing/>
        <w:rPr>
          <w:b/>
        </w:rPr>
      </w:pPr>
      <w:r w:rsidRPr="00801DE6">
        <w:rPr>
          <w:szCs w:val="24"/>
        </w:rPr>
        <w:t>If existing maps are incomplete or inaccurate, Consultant shall collect information on locations of fish passage barriers, potential NMF fish distributions, and habitat quantity and quality as described below</w:t>
      </w:r>
      <w:r>
        <w:rPr>
          <w:szCs w:val="24"/>
        </w:rPr>
        <w:t xml:space="preserve">. </w:t>
      </w:r>
    </w:p>
    <w:p w:rsidR="006E70E7" w:rsidRPr="00801DE6" w:rsidRDefault="006E70E7" w:rsidP="00E66679">
      <w:pPr>
        <w:numPr>
          <w:ilvl w:val="0"/>
          <w:numId w:val="35"/>
        </w:numPr>
        <w:ind w:left="1080"/>
        <w:contextualSpacing/>
        <w:rPr>
          <w:b/>
        </w:rPr>
      </w:pPr>
      <w:r>
        <w:rPr>
          <w:szCs w:val="24"/>
        </w:rPr>
        <w:t>I</w:t>
      </w:r>
      <w:r w:rsidRPr="00A45CCC">
        <w:t>f necessary</w:t>
      </w:r>
      <w:r>
        <w:t xml:space="preserve"> to collect the above information, C</w:t>
      </w:r>
      <w:r w:rsidRPr="00A45CCC">
        <w:t>onsultant shall obtain right of entry to private property</w:t>
      </w:r>
      <w:r>
        <w:t xml:space="preserve"> to walk the watercourse over suitable distances </w:t>
      </w:r>
      <w:r w:rsidRPr="00A45CCC">
        <w:t>up</w:t>
      </w:r>
      <w:r>
        <w:t>stream</w:t>
      </w:r>
      <w:r w:rsidRPr="00A45CCC">
        <w:t xml:space="preserve"> and downstream of</w:t>
      </w:r>
      <w:r>
        <w:t xml:space="preserve"> the Project site</w:t>
      </w:r>
      <w:r w:rsidRPr="00A45CCC">
        <w:t xml:space="preserve">.  </w:t>
      </w:r>
    </w:p>
    <w:p w:rsidR="006E70E7" w:rsidRDefault="006E70E7" w:rsidP="00E66679">
      <w:pPr>
        <w:numPr>
          <w:ilvl w:val="0"/>
          <w:numId w:val="33"/>
        </w:numPr>
        <w:ind w:left="720"/>
        <w:contextualSpacing/>
      </w:pPr>
      <w:r w:rsidRPr="00A45CCC">
        <w:t>Determine the number and location</w:t>
      </w:r>
      <w:r>
        <w:t>s</w:t>
      </w:r>
      <w:r w:rsidRPr="00A45CCC">
        <w:t xml:space="preserve"> of </w:t>
      </w:r>
      <w:r>
        <w:t xml:space="preserve">artificial obstructions and natural </w:t>
      </w:r>
      <w:r w:rsidRPr="00A45CCC">
        <w:t>barriers a</w:t>
      </w:r>
      <w:r>
        <w:t>bove and below the Project site.</w:t>
      </w:r>
    </w:p>
    <w:p w:rsidR="006E70E7" w:rsidRDefault="006E70E7" w:rsidP="00E66679">
      <w:pPr>
        <w:numPr>
          <w:ilvl w:val="0"/>
          <w:numId w:val="36"/>
        </w:numPr>
        <w:contextualSpacing/>
      </w:pPr>
      <w:r w:rsidRPr="00A45CCC">
        <w:t xml:space="preserve">Consultant shall map locations </w:t>
      </w:r>
      <w:r>
        <w:t xml:space="preserve">and document distances </w:t>
      </w:r>
      <w:r w:rsidRPr="00A45CCC">
        <w:t>of all natural and artificial barriers up</w:t>
      </w:r>
      <w:r>
        <w:t xml:space="preserve">stream </w:t>
      </w:r>
      <w:r w:rsidRPr="00A45CCC">
        <w:t xml:space="preserve">of the </w:t>
      </w:r>
      <w:r>
        <w:t>Project</w:t>
      </w:r>
      <w:r w:rsidRPr="00A45CCC">
        <w:t xml:space="preserve"> site to</w:t>
      </w:r>
      <w:r>
        <w:t xml:space="preserve"> the first full barrier</w:t>
      </w:r>
      <w:r w:rsidRPr="00A45CCC">
        <w:t xml:space="preserve"> or to the end of fish use</w:t>
      </w:r>
      <w:r>
        <w:t>.</w:t>
      </w:r>
      <w:r w:rsidRPr="00A45CCC">
        <w:t xml:space="preserve"> </w:t>
      </w:r>
    </w:p>
    <w:p w:rsidR="006E70E7" w:rsidRDefault="006E70E7" w:rsidP="00E66679">
      <w:pPr>
        <w:numPr>
          <w:ilvl w:val="0"/>
          <w:numId w:val="36"/>
        </w:numPr>
        <w:contextualSpacing/>
      </w:pPr>
      <w:r>
        <w:t>Consultant shall map locations and document distances of all natural and artificial barriers downstream of the Project site to the first full barrier</w:t>
      </w:r>
      <w:r w:rsidRPr="00A45CCC">
        <w:t xml:space="preserve"> or to the location of documented fish use downstream of the </w:t>
      </w:r>
      <w:r>
        <w:t>Project</w:t>
      </w:r>
      <w:r w:rsidRPr="00A45CCC">
        <w:t xml:space="preserve"> area</w:t>
      </w:r>
      <w:r>
        <w:t>,</w:t>
      </w:r>
      <w:r w:rsidRPr="00A45CCC">
        <w:t xml:space="preserve"> </w:t>
      </w:r>
      <w:r>
        <w:t>whichever is closer</w:t>
      </w:r>
      <w:r w:rsidRPr="00A45CCC">
        <w:t xml:space="preserve">.  </w:t>
      </w:r>
    </w:p>
    <w:p w:rsidR="006E70E7" w:rsidRPr="00A45CCC" w:rsidRDefault="006E70E7" w:rsidP="00E66679">
      <w:pPr>
        <w:numPr>
          <w:ilvl w:val="0"/>
          <w:numId w:val="36"/>
        </w:numPr>
        <w:contextualSpacing/>
      </w:pPr>
      <w:r w:rsidRPr="00A45CCC">
        <w:t>A qualified fish biologist</w:t>
      </w:r>
      <w:r>
        <w:t>, as described above,</w:t>
      </w:r>
      <w:r w:rsidRPr="00A45CCC">
        <w:t xml:space="preserve"> shall determine the level of barrier to NMF according to the definitions in the ODFW Fish Passage Priority List (Loffink 2013 or current version).  </w:t>
      </w:r>
    </w:p>
    <w:p w:rsidR="006E70E7" w:rsidRDefault="006E70E7" w:rsidP="00E66679">
      <w:pPr>
        <w:numPr>
          <w:ilvl w:val="0"/>
          <w:numId w:val="33"/>
        </w:numPr>
        <w:ind w:left="720"/>
        <w:contextualSpacing/>
      </w:pPr>
      <w:r w:rsidRPr="00A45CCC">
        <w:t xml:space="preserve">Determine the amount and quality of habitat and potential NMF species use above the artificial </w:t>
      </w:r>
      <w:r>
        <w:t>obstruction occurring at the Project site.</w:t>
      </w:r>
      <w:r w:rsidRPr="00A45CCC">
        <w:t xml:space="preserve">  </w:t>
      </w:r>
    </w:p>
    <w:p w:rsidR="006E70E7" w:rsidRDefault="006E70E7" w:rsidP="00E66679">
      <w:pPr>
        <w:numPr>
          <w:ilvl w:val="0"/>
          <w:numId w:val="37"/>
        </w:numPr>
        <w:contextualSpacing/>
      </w:pPr>
      <w:r w:rsidRPr="00A45CCC">
        <w:t xml:space="preserve">Consultant shall determine the distance and map the amount of </w:t>
      </w:r>
      <w:r>
        <w:t xml:space="preserve">suitable </w:t>
      </w:r>
      <w:r w:rsidRPr="00A45CCC">
        <w:t xml:space="preserve">habitat to the next full fish passage barrier or the end of fish use upstream of the </w:t>
      </w:r>
      <w:r>
        <w:t>Project</w:t>
      </w:r>
      <w:r w:rsidRPr="00A45CCC">
        <w:t xml:space="preserve"> site.  </w:t>
      </w:r>
    </w:p>
    <w:p w:rsidR="006E70E7" w:rsidRDefault="006E70E7" w:rsidP="00E66679">
      <w:pPr>
        <w:numPr>
          <w:ilvl w:val="0"/>
          <w:numId w:val="37"/>
        </w:numPr>
        <w:contextualSpacing/>
      </w:pPr>
      <w:r w:rsidRPr="00A45CCC">
        <w:t xml:space="preserve">Consultant shall take average active channel widths above and below the road crossing outside of the influence of the crossing.  </w:t>
      </w:r>
    </w:p>
    <w:p w:rsidR="006E70E7" w:rsidRDefault="006E70E7" w:rsidP="00E66679">
      <w:pPr>
        <w:numPr>
          <w:ilvl w:val="0"/>
          <w:numId w:val="37"/>
        </w:numPr>
        <w:contextualSpacing/>
      </w:pPr>
      <w:r w:rsidRPr="00A45CCC">
        <w:t xml:space="preserve">A qualified fish biologist shall evaluate the amount and quality of the habitat to support the life stages and life cycle needs of NMF that would use the habitat if they had full access to area between the </w:t>
      </w:r>
      <w:r>
        <w:t>Project</w:t>
      </w:r>
      <w:r w:rsidRPr="00A45CCC">
        <w:t xml:space="preserve"> site and the next full fish passage barrier (including spawning, rearing, sheltering and feeding, migration).  </w:t>
      </w:r>
    </w:p>
    <w:p w:rsidR="006E70E7" w:rsidRPr="007760F2" w:rsidRDefault="006E70E7" w:rsidP="00E66679">
      <w:pPr>
        <w:numPr>
          <w:ilvl w:val="0"/>
          <w:numId w:val="37"/>
        </w:numPr>
        <w:contextualSpacing/>
      </w:pPr>
      <w:r w:rsidRPr="00A45CCC">
        <w:t xml:space="preserve">Consultant shall document the species and life stages of NMF that would use the habitat above the </w:t>
      </w:r>
      <w:r>
        <w:t>Project</w:t>
      </w:r>
      <w:r w:rsidRPr="00A45CCC">
        <w:t xml:space="preserve"> area if full volitional access were provided.  </w:t>
      </w:r>
    </w:p>
    <w:p w:rsidR="006E70E7" w:rsidRDefault="006E70E7" w:rsidP="00E66679">
      <w:pPr>
        <w:numPr>
          <w:ilvl w:val="0"/>
          <w:numId w:val="33"/>
        </w:numPr>
        <w:ind w:left="720"/>
        <w:contextualSpacing/>
      </w:pPr>
      <w:r>
        <w:t>Incorporate analysis of the field assessment data and conclusions into the Fish Passage Scoping Memo.</w:t>
      </w:r>
      <w:r w:rsidRPr="00A45CCC">
        <w:t xml:space="preserve"> </w:t>
      </w:r>
    </w:p>
    <w:p w:rsidR="006E70E7" w:rsidRDefault="006E70E7" w:rsidP="00E66679">
      <w:pPr>
        <w:numPr>
          <w:ilvl w:val="0"/>
          <w:numId w:val="38"/>
        </w:numPr>
        <w:contextualSpacing/>
      </w:pPr>
      <w:r w:rsidRPr="00A45CCC">
        <w:t>Consultant shall e</w:t>
      </w:r>
      <w:r>
        <w:t>valuate the field information in the context of meeting fish passage requirements and amend the analyses to the F</w:t>
      </w:r>
      <w:r w:rsidRPr="00A45CCC">
        <w:t xml:space="preserve">ish </w:t>
      </w:r>
      <w:r>
        <w:t>P</w:t>
      </w:r>
      <w:r w:rsidRPr="00A45CCC">
        <w:t xml:space="preserve">assage </w:t>
      </w:r>
      <w:r>
        <w:t>S</w:t>
      </w:r>
      <w:r w:rsidRPr="00A45CCC">
        <w:t xml:space="preserve">coping </w:t>
      </w:r>
      <w:r>
        <w:t>M</w:t>
      </w:r>
      <w:r w:rsidRPr="00A45CCC">
        <w:t>emo</w:t>
      </w:r>
    </w:p>
    <w:p w:rsidR="006E70E7" w:rsidRPr="007760F2" w:rsidRDefault="006E70E7" w:rsidP="00E66679">
      <w:pPr>
        <w:numPr>
          <w:ilvl w:val="0"/>
          <w:numId w:val="38"/>
        </w:numPr>
        <w:contextualSpacing/>
      </w:pPr>
      <w:r>
        <w:t>I</w:t>
      </w:r>
      <w:r w:rsidRPr="00A45CCC">
        <w:t>n consultation with ODFW and ODOT</w:t>
      </w:r>
      <w:r>
        <w:t>, Consultant</w:t>
      </w:r>
      <w:r w:rsidRPr="00A45CCC">
        <w:t xml:space="preserve"> will develop a recommendation on the appropriate way to meet fish passage requirements at</w:t>
      </w:r>
      <w:r>
        <w:t xml:space="preserve"> each site with a fish </w:t>
      </w:r>
      <w:r>
        <w:lastRenderedPageBreak/>
        <w:t xml:space="preserve">passage trigger in </w:t>
      </w:r>
      <w:r w:rsidRPr="00A45CCC">
        <w:t xml:space="preserve">the </w:t>
      </w:r>
      <w:r>
        <w:t>Project</w:t>
      </w:r>
      <w:r w:rsidRPr="00A45CCC">
        <w:t xml:space="preserve"> locati</w:t>
      </w:r>
      <w:r>
        <w:t>on and include the recommendation(s) in the Fish Passage Scoping M</w:t>
      </w:r>
      <w:r w:rsidRPr="00A45CCC">
        <w:t xml:space="preserve">emo </w:t>
      </w:r>
      <w:r>
        <w:t>using t</w:t>
      </w:r>
      <w:r w:rsidRPr="00A45CCC">
        <w:t xml:space="preserve">he following guidelines:  </w:t>
      </w:r>
    </w:p>
    <w:p w:rsidR="006E70E7" w:rsidRPr="00A45CCC" w:rsidRDefault="006E70E7" w:rsidP="00E66679">
      <w:pPr>
        <w:numPr>
          <w:ilvl w:val="0"/>
          <w:numId w:val="34"/>
        </w:numPr>
        <w:contextualSpacing/>
      </w:pPr>
      <w:r w:rsidRPr="00A45CCC">
        <w:t xml:space="preserve">If the habitat for NMF upstream of the </w:t>
      </w:r>
      <w:r>
        <w:t>Project</w:t>
      </w:r>
      <w:r w:rsidRPr="00A45CCC">
        <w:t xml:space="preserve"> site is limited and poor quality and/or NMF cannot currently access the </w:t>
      </w:r>
      <w:r>
        <w:t>Project</w:t>
      </w:r>
      <w:r w:rsidRPr="00A45CCC">
        <w:t xml:space="preserve"> area, then there may be no appreciable benefit to providing fish passage at the </w:t>
      </w:r>
      <w:r>
        <w:t>Project</w:t>
      </w:r>
      <w:r w:rsidRPr="00A45CCC">
        <w:t xml:space="preserve"> site and a </w:t>
      </w:r>
      <w:r w:rsidRPr="00A45CCC">
        <w:rPr>
          <w:u w:val="single"/>
        </w:rPr>
        <w:t>Fish Passage Exemption</w:t>
      </w:r>
      <w:r w:rsidRPr="00A45CCC">
        <w:t xml:space="preserve"> may be appropriate.  </w:t>
      </w:r>
    </w:p>
    <w:p w:rsidR="006E70E7" w:rsidRPr="00A45CCC" w:rsidRDefault="006E70E7" w:rsidP="00E66679">
      <w:pPr>
        <w:numPr>
          <w:ilvl w:val="0"/>
          <w:numId w:val="34"/>
        </w:numPr>
        <w:contextualSpacing/>
      </w:pPr>
      <w:r w:rsidRPr="00A45CCC">
        <w:t xml:space="preserve">If there would be a benefit to NMF </w:t>
      </w:r>
      <w:r>
        <w:t>if</w:t>
      </w:r>
      <w:r w:rsidRPr="00A45CCC">
        <w:t xml:space="preserve"> passage</w:t>
      </w:r>
      <w:r>
        <w:t xml:space="preserve"> was provided</w:t>
      </w:r>
      <w:r w:rsidRPr="00A45CCC">
        <w:t xml:space="preserve"> at the </w:t>
      </w:r>
      <w:r>
        <w:t>Project</w:t>
      </w:r>
      <w:r w:rsidRPr="00A45CCC">
        <w:t xml:space="preserve"> location, but the cost of providing</w:t>
      </w:r>
      <w:r>
        <w:t xml:space="preserve"> passage</w:t>
      </w:r>
      <w:r w:rsidRPr="00A45CCC">
        <w:t xml:space="preserve"> outweighs the </w:t>
      </w:r>
      <w:r>
        <w:t>benefits to NMF</w:t>
      </w:r>
      <w:r w:rsidRPr="00A45CCC">
        <w:t xml:space="preserve">, then a </w:t>
      </w:r>
      <w:r w:rsidRPr="00A45CCC">
        <w:rPr>
          <w:u w:val="single"/>
        </w:rPr>
        <w:t>Fish Passage Waiver</w:t>
      </w:r>
      <w:r>
        <w:t xml:space="preserve"> may be appropriate. </w:t>
      </w:r>
      <w:r w:rsidRPr="00A45CCC">
        <w:t>Fish Passage Waivers require t</w:t>
      </w:r>
      <w:r>
        <w:t>hat the Project mitigate for</w:t>
      </w:r>
      <w:r w:rsidRPr="00A45CCC">
        <w:t xml:space="preserve"> lack of passage at the </w:t>
      </w:r>
      <w:r>
        <w:t>Project</w:t>
      </w:r>
      <w:r w:rsidRPr="00A45CCC">
        <w:t xml:space="preserve"> site </w:t>
      </w:r>
      <w:r>
        <w:t xml:space="preserve">by providing a </w:t>
      </w:r>
      <w:r w:rsidRPr="00A45CCC">
        <w:t xml:space="preserve">net benefit to NMF </w:t>
      </w:r>
      <w:r>
        <w:t>elsewhere that exceed the benefits of</w:t>
      </w:r>
      <w:r w:rsidRPr="00A45CCC">
        <w:t xml:space="preserve"> providing passage at the </w:t>
      </w:r>
      <w:r>
        <w:t>Project</w:t>
      </w:r>
      <w:r w:rsidRPr="00A45CCC">
        <w:t xml:space="preserve"> location.  </w:t>
      </w:r>
    </w:p>
    <w:p w:rsidR="006E70E7" w:rsidRDefault="006E70E7" w:rsidP="00E66679">
      <w:pPr>
        <w:numPr>
          <w:ilvl w:val="0"/>
          <w:numId w:val="34"/>
        </w:numPr>
        <w:contextualSpacing/>
      </w:pPr>
      <w:r w:rsidRPr="00A45CCC">
        <w:t xml:space="preserve">If providing passage at the </w:t>
      </w:r>
      <w:r>
        <w:t>Project</w:t>
      </w:r>
      <w:r w:rsidRPr="00A45CCC">
        <w:t xml:space="preserve"> site would provide a significant or cost effective benefit to NMF, or there is no appropriate mitigation option, then </w:t>
      </w:r>
      <w:r w:rsidRPr="007760F2">
        <w:rPr>
          <w:u w:val="single"/>
        </w:rPr>
        <w:t xml:space="preserve">meeting </w:t>
      </w:r>
      <w:r w:rsidRPr="00A45CCC">
        <w:rPr>
          <w:u w:val="single"/>
        </w:rPr>
        <w:t>Fish Passage Criteria</w:t>
      </w:r>
      <w:r w:rsidRPr="00A45CCC">
        <w:t xml:space="preserve"> at the </w:t>
      </w:r>
      <w:r>
        <w:t>Project</w:t>
      </w:r>
      <w:r w:rsidRPr="00A45CCC">
        <w:t xml:space="preserve"> site may be appropriate.   </w:t>
      </w:r>
    </w:p>
    <w:p w:rsidR="006E70E7" w:rsidRPr="00A45CCC" w:rsidRDefault="006E70E7" w:rsidP="00E66679">
      <w:pPr>
        <w:numPr>
          <w:ilvl w:val="0"/>
          <w:numId w:val="32"/>
        </w:numPr>
        <w:ind w:left="720"/>
        <w:contextualSpacing/>
      </w:pPr>
      <w:r>
        <w:t>C</w:t>
      </w:r>
      <w:r w:rsidRPr="00A45CCC">
        <w:t>oordinate and attend 1 on-site visit with the ODFW District Fish Biologist (or their designated representative), NMFS Liaison</w:t>
      </w:r>
      <w:r>
        <w:t xml:space="preserve"> (if appropriate), </w:t>
      </w:r>
      <w:r w:rsidRPr="00A45CCC">
        <w:t>and Agency Biologist</w:t>
      </w:r>
      <w:r>
        <w:t xml:space="preserve"> to d</w:t>
      </w:r>
      <w:r w:rsidRPr="00A45CCC">
        <w:t xml:space="preserve">iscuss the </w:t>
      </w:r>
      <w:r>
        <w:t>Project</w:t>
      </w:r>
      <w:r w:rsidRPr="00A45CCC">
        <w:t xml:space="preserve"> and the appropriate strategy to address fish passage (</w:t>
      </w:r>
      <w:r>
        <w:t>i.e., e</w:t>
      </w:r>
      <w:r w:rsidRPr="00A45CCC">
        <w:t xml:space="preserve">xemption, </w:t>
      </w:r>
      <w:r>
        <w:t>waiver, or fish p</w:t>
      </w:r>
      <w:r w:rsidRPr="00A45CCC">
        <w:t>ass</w:t>
      </w:r>
      <w:r>
        <w:t>age plan</w:t>
      </w:r>
      <w:r w:rsidRPr="00A45CCC">
        <w:t xml:space="preserve">).  </w:t>
      </w:r>
    </w:p>
    <w:p w:rsidR="006E70E7" w:rsidRPr="00B92AD3" w:rsidRDefault="006E70E7" w:rsidP="00E66679">
      <w:pPr>
        <w:numPr>
          <w:ilvl w:val="0"/>
          <w:numId w:val="39"/>
        </w:numPr>
        <w:ind w:left="1080"/>
        <w:contextualSpacing/>
      </w:pPr>
      <w:r w:rsidRPr="00A45CCC">
        <w:t xml:space="preserve">If fish passage will be provided on site, </w:t>
      </w:r>
      <w:r>
        <w:t xml:space="preserve">Consultant shall </w:t>
      </w:r>
      <w:r w:rsidRPr="00A45CCC">
        <w:t xml:space="preserve">discuss </w:t>
      </w:r>
      <w:r w:rsidRPr="00A45CCC">
        <w:rPr>
          <w:szCs w:val="24"/>
        </w:rPr>
        <w:t>the appropriate fish passage design methodo</w:t>
      </w:r>
      <w:r>
        <w:rPr>
          <w:szCs w:val="24"/>
        </w:rPr>
        <w:t>logy with ODFW and Agency;</w:t>
      </w:r>
      <w:r w:rsidRPr="00A45CCC">
        <w:rPr>
          <w:szCs w:val="24"/>
        </w:rPr>
        <w:t xml:space="preserve"> “Larger-Scale Crossing Design</w:t>
      </w:r>
      <w:r>
        <w:rPr>
          <w:szCs w:val="24"/>
        </w:rPr>
        <w:t>,</w:t>
      </w:r>
      <w:r w:rsidRPr="00A45CCC">
        <w:rPr>
          <w:szCs w:val="24"/>
        </w:rPr>
        <w:t>” “Hydraulic Design</w:t>
      </w:r>
      <w:r>
        <w:rPr>
          <w:szCs w:val="24"/>
        </w:rPr>
        <w:t>,</w:t>
      </w:r>
      <w:r w:rsidRPr="00A45CCC">
        <w:rPr>
          <w:szCs w:val="24"/>
        </w:rPr>
        <w:t>” or “Stream Simulation Design” will be used to meet passage requirements</w:t>
      </w:r>
      <w:r w:rsidRPr="008D2C14">
        <w:rPr>
          <w:szCs w:val="24"/>
        </w:rPr>
        <w:t xml:space="preserve">. </w:t>
      </w:r>
      <w:r w:rsidRPr="0006575D">
        <w:rPr>
          <w:rFonts w:ascii="Arial" w:hAnsi="Arial" w:cs="Arial"/>
          <w:sz w:val="20"/>
          <w:highlight w:val="yellow"/>
        </w:rPr>
        <w:t>[Note: Stream channels within or adjacent to crossing structures with gradients above 3%, or with a grade break of more than 1.25 times the upstream and downstream gradients will require special consideration and design work.]</w:t>
      </w:r>
      <w:r w:rsidRPr="0006575D">
        <w:rPr>
          <w:rFonts w:ascii="Arial" w:hAnsi="Arial" w:cs="Arial"/>
          <w:sz w:val="20"/>
        </w:rPr>
        <w:t xml:space="preserve"> </w:t>
      </w:r>
      <w:r w:rsidRPr="00B92AD3">
        <w:t xml:space="preserve"> </w:t>
      </w:r>
    </w:p>
    <w:p w:rsidR="006E70E7" w:rsidRDefault="006E70E7" w:rsidP="00E66679">
      <w:pPr>
        <w:numPr>
          <w:ilvl w:val="0"/>
          <w:numId w:val="39"/>
        </w:numPr>
        <w:ind w:left="1080"/>
        <w:contextualSpacing/>
      </w:pPr>
      <w:r w:rsidRPr="008D2C14">
        <w:rPr>
          <w:szCs w:val="24"/>
        </w:rPr>
        <w:t xml:space="preserve">If the passage standard </w:t>
      </w:r>
      <w:r w:rsidRPr="00F96873">
        <w:rPr>
          <w:szCs w:val="24"/>
        </w:rPr>
        <w:t>c</w:t>
      </w:r>
      <w:r>
        <w:rPr>
          <w:szCs w:val="24"/>
        </w:rPr>
        <w:t>an be met</w:t>
      </w:r>
      <w:r w:rsidRPr="00A45CCC">
        <w:rPr>
          <w:szCs w:val="24"/>
        </w:rPr>
        <w:t xml:space="preserve"> with </w:t>
      </w:r>
      <w:r>
        <w:rPr>
          <w:szCs w:val="24"/>
        </w:rPr>
        <w:t>Project</w:t>
      </w:r>
      <w:r w:rsidRPr="00A45CCC">
        <w:rPr>
          <w:szCs w:val="24"/>
        </w:rPr>
        <w:t xml:space="preserve"> modifications or design exceptions, </w:t>
      </w:r>
      <w:r>
        <w:rPr>
          <w:szCs w:val="24"/>
        </w:rPr>
        <w:t>Consultant shall d</w:t>
      </w:r>
      <w:r w:rsidRPr="00A45CCC">
        <w:rPr>
          <w:szCs w:val="24"/>
        </w:rPr>
        <w:t xml:space="preserve">iscuss </w:t>
      </w:r>
      <w:r w:rsidRPr="00A45CCC">
        <w:t xml:space="preserve">applicable fish passage standards, </w:t>
      </w:r>
      <w:r>
        <w:t>Project</w:t>
      </w:r>
      <w:r w:rsidRPr="00A45CCC">
        <w:t xml:space="preserve"> challenges, and possible modifications to the </w:t>
      </w:r>
      <w:r>
        <w:t>Project</w:t>
      </w:r>
      <w:r w:rsidRPr="00A45CCC">
        <w:t xml:space="preserve"> to meet Oregon Fish Passage Law and ODFW/NMFS fish passage standards. </w:t>
      </w:r>
    </w:p>
    <w:p w:rsidR="006E70E7" w:rsidRDefault="006E70E7" w:rsidP="00E66679">
      <w:pPr>
        <w:numPr>
          <w:ilvl w:val="0"/>
          <w:numId w:val="39"/>
        </w:numPr>
        <w:ind w:left="1080"/>
        <w:contextualSpacing/>
      </w:pPr>
      <w:r w:rsidRPr="007760F2">
        <w:t xml:space="preserve">If the </w:t>
      </w:r>
      <w:r>
        <w:t>Project</w:t>
      </w:r>
      <w:r w:rsidRPr="007760F2">
        <w:t xml:space="preserve"> contains a culvert that could be repaired under the conditions of the ODOT-ODFW Culvert Repair Programmatic Agreement, </w:t>
      </w:r>
      <w:r>
        <w:t xml:space="preserve">Consultant should discuss </w:t>
      </w:r>
      <w:r w:rsidRPr="007760F2">
        <w:t xml:space="preserve">this approach to address the culvert deficiencies.  </w:t>
      </w:r>
    </w:p>
    <w:p w:rsidR="006E70E7" w:rsidRPr="000E305E" w:rsidRDefault="006E70E7" w:rsidP="00E66679">
      <w:pPr>
        <w:numPr>
          <w:ilvl w:val="0"/>
          <w:numId w:val="39"/>
        </w:numPr>
        <w:ind w:left="1080"/>
        <w:contextualSpacing/>
      </w:pPr>
      <w:r>
        <w:t>Consultant shall p</w:t>
      </w:r>
      <w:r w:rsidRPr="00A45CCC">
        <w:t xml:space="preserve">repare site visit meeting notes that include topics discussed and recommendations from ODFW/NMFS </w:t>
      </w:r>
      <w:r>
        <w:t>for</w:t>
      </w:r>
      <w:r w:rsidRPr="00A45CCC">
        <w:t xml:space="preserve"> the </w:t>
      </w:r>
      <w:r>
        <w:t>Project to</w:t>
      </w:r>
      <w:r w:rsidRPr="00A45CCC">
        <w:t xml:space="preserve"> address fish passage requirements.</w:t>
      </w:r>
      <w:r w:rsidRPr="000F5CA0">
        <w:rPr>
          <w:szCs w:val="24"/>
        </w:rPr>
        <w:t xml:space="preserve">  </w:t>
      </w:r>
    </w:p>
    <w:p w:rsidR="006E70E7" w:rsidRDefault="006E70E7" w:rsidP="00E66679">
      <w:pPr>
        <w:numPr>
          <w:ilvl w:val="0"/>
          <w:numId w:val="39"/>
        </w:numPr>
        <w:ind w:left="1080"/>
        <w:contextualSpacing/>
      </w:pPr>
      <w:r w:rsidRPr="00A45CCC">
        <w:t>Following the site visit</w:t>
      </w:r>
      <w:r>
        <w:t xml:space="preserve"> and dissemination of meeting notes</w:t>
      </w:r>
      <w:r w:rsidRPr="00A45CCC">
        <w:t xml:space="preserve">, Consultant shall coordinate with ODFW/NMFS via email and phone to verify ODFW/NMFS </w:t>
      </w:r>
      <w:r>
        <w:t>Project</w:t>
      </w:r>
      <w:r w:rsidRPr="00A45CCC">
        <w:t xml:space="preserve"> de</w:t>
      </w:r>
      <w:r>
        <w:t>sign requirements, expectations</w:t>
      </w:r>
      <w:r w:rsidRPr="00A45CCC">
        <w:t xml:space="preserve"> and documentation necessary to address fish passage to the approval of Agency and ODFW.</w:t>
      </w:r>
    </w:p>
    <w:p w:rsidR="006E70E7" w:rsidRPr="00EF7DBE" w:rsidRDefault="006E70E7" w:rsidP="00E66679">
      <w:pPr>
        <w:numPr>
          <w:ilvl w:val="0"/>
          <w:numId w:val="39"/>
        </w:numPr>
        <w:ind w:left="1080"/>
        <w:rPr>
          <w:szCs w:val="24"/>
        </w:rPr>
      </w:pPr>
      <w:r w:rsidRPr="00A45CCC">
        <w:t xml:space="preserve">Consultant shall </w:t>
      </w:r>
      <w:r>
        <w:t xml:space="preserve">document the fish passage approach recommendation in the Fish Passage Scoping Memo with inclusion of the following information: </w:t>
      </w:r>
    </w:p>
    <w:p w:rsidR="006E70E7" w:rsidRPr="00EF7DBE" w:rsidRDefault="006E70E7" w:rsidP="00E66679">
      <w:pPr>
        <w:numPr>
          <w:ilvl w:val="0"/>
          <w:numId w:val="40"/>
        </w:numPr>
        <w:rPr>
          <w:szCs w:val="24"/>
        </w:rPr>
      </w:pPr>
      <w:r w:rsidRPr="00EF7DBE">
        <w:rPr>
          <w:szCs w:val="24"/>
        </w:rPr>
        <w:t xml:space="preserve">Description of the </w:t>
      </w:r>
      <w:r>
        <w:rPr>
          <w:szCs w:val="24"/>
        </w:rPr>
        <w:t>Project</w:t>
      </w:r>
      <w:r w:rsidRPr="00EF7DBE">
        <w:rPr>
          <w:szCs w:val="24"/>
        </w:rPr>
        <w:t xml:space="preserve"> location and proposed in-water work acti</w:t>
      </w:r>
      <w:r>
        <w:rPr>
          <w:szCs w:val="24"/>
        </w:rPr>
        <w:t>vity(s) triggering fish passage requirements</w:t>
      </w:r>
    </w:p>
    <w:p w:rsidR="006E70E7" w:rsidRPr="00A45CCC" w:rsidRDefault="006E70E7" w:rsidP="00E66679">
      <w:pPr>
        <w:numPr>
          <w:ilvl w:val="0"/>
          <w:numId w:val="40"/>
        </w:numPr>
        <w:rPr>
          <w:szCs w:val="24"/>
        </w:rPr>
      </w:pPr>
      <w:r w:rsidRPr="00A45CCC">
        <w:rPr>
          <w:szCs w:val="24"/>
        </w:rPr>
        <w:t xml:space="preserve">Confirmation of current or historic NMF presence or absence at the </w:t>
      </w:r>
      <w:r>
        <w:rPr>
          <w:szCs w:val="24"/>
        </w:rPr>
        <w:t>Project</w:t>
      </w:r>
      <w:r w:rsidRPr="00A45CCC">
        <w:rPr>
          <w:szCs w:val="24"/>
        </w:rPr>
        <w:t xml:space="preserve"> site and if present, a map identifying existing or historic NMF distribution a</w:t>
      </w:r>
      <w:r>
        <w:rPr>
          <w:szCs w:val="24"/>
        </w:rPr>
        <w:t>bove and below the Project area</w:t>
      </w:r>
      <w:r w:rsidRPr="00A45CCC">
        <w:rPr>
          <w:szCs w:val="24"/>
        </w:rPr>
        <w:t xml:space="preserve">  </w:t>
      </w:r>
    </w:p>
    <w:p w:rsidR="006E70E7" w:rsidRPr="00A45CCC" w:rsidRDefault="006E70E7" w:rsidP="00E66679">
      <w:pPr>
        <w:numPr>
          <w:ilvl w:val="0"/>
          <w:numId w:val="40"/>
        </w:numPr>
        <w:rPr>
          <w:szCs w:val="24"/>
        </w:rPr>
      </w:pPr>
      <w:r w:rsidRPr="00A45CCC">
        <w:rPr>
          <w:szCs w:val="24"/>
        </w:rPr>
        <w:lastRenderedPageBreak/>
        <w:t>Description of evaluation methods, including any field survey dates, field personnel and qualifications, background information reviewed, and summary of meetings or other comm</w:t>
      </w:r>
      <w:r>
        <w:rPr>
          <w:szCs w:val="24"/>
        </w:rPr>
        <w:t>unications with ODFW and Agency</w:t>
      </w:r>
    </w:p>
    <w:p w:rsidR="006E70E7" w:rsidRPr="00A45CCC" w:rsidRDefault="006E70E7" w:rsidP="00E66679">
      <w:pPr>
        <w:numPr>
          <w:ilvl w:val="0"/>
          <w:numId w:val="40"/>
        </w:numPr>
        <w:rPr>
          <w:szCs w:val="24"/>
        </w:rPr>
      </w:pPr>
      <w:r w:rsidRPr="00A45CCC">
        <w:rPr>
          <w:szCs w:val="24"/>
        </w:rPr>
        <w:t xml:space="preserve">Summary of amount and quality of stream habitat types and conditions upstream of the </w:t>
      </w:r>
      <w:r>
        <w:rPr>
          <w:szCs w:val="24"/>
        </w:rPr>
        <w:t>Project</w:t>
      </w:r>
      <w:r w:rsidRPr="00A45CCC">
        <w:rPr>
          <w:szCs w:val="24"/>
        </w:rPr>
        <w:t xml:space="preserve"> area to the next full barrier</w:t>
      </w:r>
      <w:r>
        <w:rPr>
          <w:szCs w:val="24"/>
        </w:rPr>
        <w:t>,</w:t>
      </w:r>
      <w:r w:rsidRPr="00A45CCC">
        <w:rPr>
          <w:szCs w:val="24"/>
        </w:rPr>
        <w:t xml:space="preserve"> </w:t>
      </w:r>
      <w:r>
        <w:rPr>
          <w:szCs w:val="24"/>
        </w:rPr>
        <w:t>if appropriate</w:t>
      </w:r>
    </w:p>
    <w:p w:rsidR="006E70E7" w:rsidRPr="00A45CCC" w:rsidRDefault="006E70E7" w:rsidP="00E66679">
      <w:pPr>
        <w:numPr>
          <w:ilvl w:val="0"/>
          <w:numId w:val="40"/>
        </w:numPr>
        <w:rPr>
          <w:szCs w:val="24"/>
        </w:rPr>
      </w:pPr>
      <w:r w:rsidRPr="00A45CCC">
        <w:rPr>
          <w:szCs w:val="24"/>
        </w:rPr>
        <w:t xml:space="preserve">A map and quantification of potential NMF distribution upstream of the </w:t>
      </w:r>
      <w:r>
        <w:rPr>
          <w:szCs w:val="24"/>
        </w:rPr>
        <w:t>Project area to the next full barrier, if appropriate</w:t>
      </w:r>
    </w:p>
    <w:p w:rsidR="006E70E7" w:rsidRPr="00A45CCC" w:rsidRDefault="006E70E7" w:rsidP="00E66679">
      <w:pPr>
        <w:numPr>
          <w:ilvl w:val="0"/>
          <w:numId w:val="40"/>
        </w:numPr>
        <w:rPr>
          <w:szCs w:val="24"/>
        </w:rPr>
      </w:pPr>
      <w:r w:rsidRPr="00A45CCC">
        <w:rPr>
          <w:szCs w:val="24"/>
        </w:rPr>
        <w:t>A table with fish passage barriers up</w:t>
      </w:r>
      <w:r>
        <w:rPr>
          <w:szCs w:val="24"/>
        </w:rPr>
        <w:t>stream of the Project to the first full barrier</w:t>
      </w:r>
      <w:r w:rsidRPr="00A45CCC">
        <w:rPr>
          <w:szCs w:val="24"/>
        </w:rPr>
        <w:t xml:space="preserve"> and </w:t>
      </w:r>
      <w:r>
        <w:rPr>
          <w:szCs w:val="24"/>
        </w:rPr>
        <w:t xml:space="preserve">fish passage barriers </w:t>
      </w:r>
      <w:r w:rsidRPr="00A45CCC">
        <w:rPr>
          <w:szCs w:val="24"/>
        </w:rPr>
        <w:t>do</w:t>
      </w:r>
      <w:r>
        <w:rPr>
          <w:szCs w:val="24"/>
        </w:rPr>
        <w:t>wnstream of the Project to the first full barrier</w:t>
      </w:r>
      <w:r w:rsidRPr="00A45CCC">
        <w:rPr>
          <w:szCs w:val="24"/>
        </w:rPr>
        <w:t xml:space="preserve"> or to documented fish presence.</w:t>
      </w:r>
      <w:r>
        <w:rPr>
          <w:szCs w:val="24"/>
        </w:rPr>
        <w:t xml:space="preserve"> </w:t>
      </w:r>
      <w:r w:rsidRPr="00A45CCC">
        <w:rPr>
          <w:szCs w:val="24"/>
        </w:rPr>
        <w:t>The table shall contain</w:t>
      </w:r>
      <w:r>
        <w:rPr>
          <w:szCs w:val="24"/>
        </w:rPr>
        <w:t>:</w:t>
      </w:r>
      <w:r w:rsidRPr="00A45CCC">
        <w:rPr>
          <w:szCs w:val="24"/>
        </w:rPr>
        <w:t xml:space="preserve"> </w:t>
      </w:r>
    </w:p>
    <w:p w:rsidR="006E70E7" w:rsidRPr="00A45CCC" w:rsidRDefault="006E70E7" w:rsidP="00E66679">
      <w:pPr>
        <w:numPr>
          <w:ilvl w:val="1"/>
          <w:numId w:val="42"/>
        </w:numPr>
        <w:tabs>
          <w:tab w:val="clear" w:pos="2160"/>
          <w:tab w:val="num" w:pos="1980"/>
        </w:tabs>
        <w:ind w:left="1800"/>
        <w:rPr>
          <w:szCs w:val="24"/>
        </w:rPr>
      </w:pPr>
      <w:r w:rsidRPr="00A45CCC">
        <w:rPr>
          <w:szCs w:val="24"/>
        </w:rPr>
        <w:t>Barrier location (latitude and longitude)</w:t>
      </w:r>
    </w:p>
    <w:p w:rsidR="006E70E7" w:rsidRPr="00A45CCC" w:rsidRDefault="006E70E7" w:rsidP="00E66679">
      <w:pPr>
        <w:numPr>
          <w:ilvl w:val="1"/>
          <w:numId w:val="42"/>
        </w:numPr>
        <w:tabs>
          <w:tab w:val="clear" w:pos="2160"/>
          <w:tab w:val="num" w:pos="1980"/>
        </w:tabs>
        <w:ind w:left="1800"/>
        <w:rPr>
          <w:szCs w:val="24"/>
        </w:rPr>
      </w:pPr>
      <w:r w:rsidRPr="00A45CCC">
        <w:rPr>
          <w:szCs w:val="24"/>
        </w:rPr>
        <w:t>Distance up</w:t>
      </w:r>
      <w:r>
        <w:rPr>
          <w:szCs w:val="24"/>
        </w:rPr>
        <w:t>stream</w:t>
      </w:r>
      <w:r w:rsidRPr="00A45CCC">
        <w:rPr>
          <w:szCs w:val="24"/>
        </w:rPr>
        <w:t xml:space="preserve"> or downstream from the triggering action in the </w:t>
      </w:r>
      <w:r>
        <w:rPr>
          <w:szCs w:val="24"/>
        </w:rPr>
        <w:t>Project</w:t>
      </w:r>
      <w:r w:rsidRPr="00A45CCC">
        <w:rPr>
          <w:szCs w:val="24"/>
        </w:rPr>
        <w:t xml:space="preserve"> area</w:t>
      </w:r>
    </w:p>
    <w:p w:rsidR="006E70E7" w:rsidRPr="00A45CCC" w:rsidRDefault="006E70E7" w:rsidP="00E66679">
      <w:pPr>
        <w:numPr>
          <w:ilvl w:val="1"/>
          <w:numId w:val="42"/>
        </w:numPr>
        <w:tabs>
          <w:tab w:val="clear" w:pos="2160"/>
          <w:tab w:val="num" w:pos="1980"/>
        </w:tabs>
        <w:ind w:left="1800"/>
        <w:rPr>
          <w:szCs w:val="24"/>
        </w:rPr>
      </w:pPr>
      <w:r w:rsidRPr="00A45CCC">
        <w:rPr>
          <w:szCs w:val="24"/>
        </w:rPr>
        <w:t>Barrier description and status</w:t>
      </w:r>
    </w:p>
    <w:p w:rsidR="006E70E7" w:rsidRPr="00A45CCC" w:rsidRDefault="006E70E7" w:rsidP="00E66679">
      <w:pPr>
        <w:numPr>
          <w:ilvl w:val="1"/>
          <w:numId w:val="42"/>
        </w:numPr>
        <w:tabs>
          <w:tab w:val="clear" w:pos="2160"/>
          <w:tab w:val="num" w:pos="1980"/>
        </w:tabs>
        <w:ind w:left="1800"/>
        <w:rPr>
          <w:szCs w:val="24"/>
        </w:rPr>
      </w:pPr>
      <w:r w:rsidRPr="00A45CCC">
        <w:rPr>
          <w:szCs w:val="24"/>
        </w:rPr>
        <w:t xml:space="preserve">Level of passage provided at the barrier </w:t>
      </w:r>
    </w:p>
    <w:p w:rsidR="006E70E7" w:rsidRPr="00A45CCC" w:rsidRDefault="006E70E7" w:rsidP="00E66679">
      <w:pPr>
        <w:numPr>
          <w:ilvl w:val="0"/>
          <w:numId w:val="41"/>
        </w:numPr>
        <w:tabs>
          <w:tab w:val="clear" w:pos="1080"/>
          <w:tab w:val="num" w:pos="1440"/>
        </w:tabs>
        <w:ind w:left="1440"/>
        <w:rPr>
          <w:szCs w:val="24"/>
        </w:rPr>
      </w:pPr>
      <w:r w:rsidRPr="00A45CCC">
        <w:rPr>
          <w:szCs w:val="24"/>
        </w:rPr>
        <w:t xml:space="preserve">A map of </w:t>
      </w:r>
      <w:r>
        <w:rPr>
          <w:szCs w:val="24"/>
        </w:rPr>
        <w:t>b</w:t>
      </w:r>
      <w:r w:rsidRPr="00A45CCC">
        <w:rPr>
          <w:szCs w:val="24"/>
        </w:rPr>
        <w:t>arriers identified in the above table</w:t>
      </w:r>
    </w:p>
    <w:p w:rsidR="006E70E7" w:rsidRPr="007760F2" w:rsidRDefault="006E70E7" w:rsidP="00E66679">
      <w:pPr>
        <w:numPr>
          <w:ilvl w:val="0"/>
          <w:numId w:val="41"/>
        </w:numPr>
        <w:tabs>
          <w:tab w:val="clear" w:pos="1080"/>
          <w:tab w:val="num" w:pos="1440"/>
        </w:tabs>
        <w:ind w:left="1440"/>
        <w:rPr>
          <w:szCs w:val="24"/>
        </w:rPr>
      </w:pPr>
      <w:r w:rsidRPr="00A45CCC">
        <w:rPr>
          <w:szCs w:val="24"/>
        </w:rPr>
        <w:t>An analysis and recommendation of appropriate fish passage approach</w:t>
      </w:r>
    </w:p>
    <w:p w:rsidR="006E70E7" w:rsidRDefault="006E70E7" w:rsidP="006E70E7">
      <w:pPr>
        <w:tabs>
          <w:tab w:val="left" w:pos="720"/>
          <w:tab w:val="left" w:pos="810"/>
          <w:tab w:val="left" w:pos="1080"/>
        </w:tabs>
        <w:rPr>
          <w:b/>
        </w:rPr>
      </w:pPr>
    </w:p>
    <w:p w:rsidR="006E70E7" w:rsidRPr="00240ED7" w:rsidRDefault="006E70E7" w:rsidP="006E70E7">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5</w:t>
      </w:r>
      <w:r w:rsidRPr="00240ED7">
        <w:rPr>
          <w:b/>
          <w:szCs w:val="24"/>
          <w:u w:val="single"/>
        </w:rPr>
        <w:tab/>
        <w:t xml:space="preserve">Consultant Deliverables and Schedule </w:t>
      </w:r>
    </w:p>
    <w:p w:rsidR="006E70E7" w:rsidRPr="00240ED7" w:rsidRDefault="006E70E7" w:rsidP="006E70E7">
      <w:pPr>
        <w:ind w:left="720"/>
        <w:rPr>
          <w:szCs w:val="24"/>
        </w:rPr>
      </w:pPr>
      <w:r w:rsidRPr="00240ED7">
        <w:rPr>
          <w:szCs w:val="24"/>
        </w:rPr>
        <w:t>Consultant shall</w:t>
      </w:r>
      <w:r>
        <w:rPr>
          <w:szCs w:val="24"/>
        </w:rPr>
        <w:t xml:space="preserve"> prepare and s</w:t>
      </w:r>
      <w:r w:rsidRPr="00240ED7">
        <w:rPr>
          <w:szCs w:val="24"/>
        </w:rPr>
        <w:t>ubmit:</w:t>
      </w:r>
    </w:p>
    <w:p w:rsidR="006E70E7" w:rsidRPr="00A45CCC" w:rsidRDefault="006E70E7" w:rsidP="00E66679">
      <w:pPr>
        <w:numPr>
          <w:ilvl w:val="0"/>
          <w:numId w:val="3"/>
        </w:numPr>
        <w:ind w:left="1440"/>
        <w:contextualSpacing/>
      </w:pPr>
      <w:r w:rsidRPr="00A45CCC">
        <w:t xml:space="preserve">Draft Fish Passage Scoping Memo containing findings from </w:t>
      </w:r>
      <w:r>
        <w:t>Tasks 2.5.1 and</w:t>
      </w:r>
      <w:r w:rsidRPr="00A45CCC">
        <w:t xml:space="preserve"> </w:t>
      </w:r>
      <w:r>
        <w:t>2.5.2 (</w:t>
      </w:r>
      <w:r w:rsidRPr="00A45CCC">
        <w:t>1 electronic MS Word copy</w:t>
      </w:r>
      <w:r>
        <w:t>)</w:t>
      </w:r>
      <w:r w:rsidRPr="00A45CCC">
        <w:t xml:space="preserve"> </w:t>
      </w:r>
      <w:r w:rsidRPr="006E70E7">
        <w:rPr>
          <w:szCs w:val="24"/>
        </w:rPr>
        <w:t>to APM and LAPM for review per Task 1 Project Design Schedule</w:t>
      </w:r>
    </w:p>
    <w:p w:rsidR="006E70E7" w:rsidRPr="00A45CCC" w:rsidRDefault="006E70E7" w:rsidP="00E66679">
      <w:pPr>
        <w:numPr>
          <w:ilvl w:val="0"/>
          <w:numId w:val="43"/>
        </w:numPr>
        <w:ind w:left="1440"/>
        <w:contextualSpacing/>
      </w:pPr>
      <w:r w:rsidRPr="00A45CCC">
        <w:t>Final Fish Passage Scoping</w:t>
      </w:r>
      <w:r>
        <w:t xml:space="preserve"> Memo containing findings from Tasks 2.5.1 and</w:t>
      </w:r>
      <w:r w:rsidRPr="00A45CCC">
        <w:t xml:space="preserve"> </w:t>
      </w:r>
      <w:r>
        <w:t>2.5.2 (</w:t>
      </w:r>
      <w:r w:rsidRPr="00A45CCC">
        <w:t>1 electronic PDF copy</w:t>
      </w:r>
      <w: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6E70E7" w:rsidRDefault="006E70E7" w:rsidP="006E70E7">
      <w:pPr>
        <w:tabs>
          <w:tab w:val="left" w:pos="720"/>
          <w:tab w:val="left" w:pos="810"/>
          <w:tab w:val="left" w:pos="1080"/>
        </w:tabs>
        <w:rPr>
          <w:b/>
        </w:rPr>
      </w:pPr>
    </w:p>
    <w:p w:rsidR="006E70E7" w:rsidRPr="009D77A3" w:rsidRDefault="006E70E7" w:rsidP="006E70E7">
      <w:r>
        <w:rPr>
          <w:b/>
        </w:rPr>
        <w:t>3</w:t>
      </w:r>
      <w:r w:rsidRPr="001E007A">
        <w:rPr>
          <w:b/>
        </w:rPr>
        <w:t>.5</w:t>
      </w:r>
      <w:r>
        <w:rPr>
          <w:b/>
        </w:rPr>
        <w:t>.6</w:t>
      </w:r>
      <w:r w:rsidRPr="001E007A">
        <w:rPr>
          <w:b/>
        </w:rPr>
        <w:t xml:space="preserve">   </w:t>
      </w:r>
      <w:r w:rsidRPr="00375170">
        <w:rPr>
          <w:b/>
        </w:rPr>
        <w:t xml:space="preserve"> Fish Passage Exemption</w:t>
      </w:r>
      <w:r w:rsidRPr="009D77A3">
        <w:rPr>
          <w:b/>
        </w:rPr>
        <w:t xml:space="preserve"> Application</w:t>
      </w:r>
    </w:p>
    <w:p w:rsidR="006E70E7" w:rsidRPr="006E70E7" w:rsidRDefault="006E70E7" w:rsidP="006E70E7">
      <w:pPr>
        <w:rPr>
          <w:rFonts w:ascii="Arial" w:hAnsi="Arial" w:cs="Arial"/>
          <w:sz w:val="20"/>
        </w:rPr>
      </w:pPr>
      <w:r w:rsidRPr="006E70E7">
        <w:rPr>
          <w:rFonts w:ascii="Arial" w:hAnsi="Arial" w:cs="Arial"/>
          <w:sz w:val="20"/>
          <w:highlight w:val="yellow"/>
        </w:rPr>
        <w:t>[If the analysis of Fish Passage Scoping Memo by the consultant with input from ODFW and ODOT indicates that the Project would qualify for a fish passage exemption, a Fish Passage Exemption Application needs to be prepared.]</w:t>
      </w:r>
    </w:p>
    <w:p w:rsidR="006E70E7" w:rsidRPr="008D2C14" w:rsidRDefault="006E70E7" w:rsidP="006E70E7"/>
    <w:p w:rsidR="006E70E7" w:rsidRPr="001E007A" w:rsidRDefault="006E70E7" w:rsidP="006E70E7">
      <w:r w:rsidRPr="008D2C14">
        <w:t xml:space="preserve">Consultant shall </w:t>
      </w:r>
      <w:r w:rsidRPr="008D2C14">
        <w:rPr>
          <w:szCs w:val="24"/>
        </w:rPr>
        <w:t xml:space="preserve">prepare </w:t>
      </w:r>
      <w:r w:rsidRPr="00F96873">
        <w:rPr>
          <w:szCs w:val="24"/>
          <w:highlight w:val="cyan"/>
        </w:rPr>
        <w:t>1</w:t>
      </w:r>
      <w:r w:rsidRPr="00F96873">
        <w:rPr>
          <w:szCs w:val="24"/>
        </w:rPr>
        <w:t xml:space="preserve"> </w:t>
      </w:r>
      <w:r w:rsidRPr="006E70E7">
        <w:rPr>
          <w:rFonts w:ascii="Arial" w:hAnsi="Arial" w:cs="Arial"/>
          <w:sz w:val="20"/>
          <w:highlight w:val="yellow"/>
        </w:rPr>
        <w:t>[Modify as necessary based on the number of crossings qualifying for a Fish Passage Exemption on the Project.]</w:t>
      </w:r>
      <w:r w:rsidRPr="008D2C14">
        <w:rPr>
          <w:szCs w:val="24"/>
        </w:rPr>
        <w:t xml:space="preserve"> Fish Passage</w:t>
      </w:r>
      <w:r w:rsidRPr="008D2C14">
        <w:t xml:space="preserve"> Exemption Application</w:t>
      </w:r>
      <w:r w:rsidRPr="00F96873">
        <w:t xml:space="preserve">. A </w:t>
      </w:r>
      <w:r>
        <w:t>Project</w:t>
      </w:r>
      <w:r w:rsidRPr="00F96873">
        <w:t xml:space="preserve"> qualifies for an ODFW fish passage exemption, and this determination</w:t>
      </w:r>
      <w:r w:rsidRPr="0037540D">
        <w:t xml:space="preserve"> is documented in the Fish Passage Scoping Memo, when:</w:t>
      </w:r>
    </w:p>
    <w:p w:rsidR="006E70E7" w:rsidRPr="00A45CCC" w:rsidRDefault="006E70E7" w:rsidP="00E66679">
      <w:pPr>
        <w:numPr>
          <w:ilvl w:val="0"/>
          <w:numId w:val="45"/>
        </w:numPr>
        <w:ind w:left="720"/>
        <w:contextualSpacing/>
      </w:pPr>
      <w:r>
        <w:t>There was</w:t>
      </w:r>
      <w:r w:rsidRPr="00A45CCC">
        <w:t xml:space="preserve"> historic NMF present at the </w:t>
      </w:r>
      <w:r>
        <w:t>Project</w:t>
      </w:r>
      <w:r w:rsidRPr="00A45CCC">
        <w:t xml:space="preserve"> site.</w:t>
      </w:r>
    </w:p>
    <w:p w:rsidR="006E70E7" w:rsidRPr="00A45CCC" w:rsidRDefault="006E70E7" w:rsidP="00E66679">
      <w:pPr>
        <w:numPr>
          <w:ilvl w:val="1"/>
          <w:numId w:val="45"/>
        </w:numPr>
        <w:ind w:left="720"/>
        <w:contextualSpacing/>
      </w:pPr>
      <w:r w:rsidRPr="00A45CCC">
        <w:t>Oregon’s fish passage law will be triggered (OARs 635-412-0005 to 625-412-0040)</w:t>
      </w:r>
      <w:r>
        <w:t>.</w:t>
      </w:r>
    </w:p>
    <w:p w:rsidR="006E70E7" w:rsidRPr="00A45CCC" w:rsidRDefault="006E70E7" w:rsidP="00E66679">
      <w:pPr>
        <w:numPr>
          <w:ilvl w:val="1"/>
          <w:numId w:val="45"/>
        </w:numPr>
        <w:ind w:left="720"/>
        <w:contextualSpacing/>
      </w:pPr>
      <w:r w:rsidRPr="00A45CCC">
        <w:t xml:space="preserve">The existing condition or proposed </w:t>
      </w:r>
      <w:r>
        <w:t>Project</w:t>
      </w:r>
      <w:r w:rsidRPr="00A45CCC">
        <w:t xml:space="preserve"> does not meet fish passage criteria.</w:t>
      </w:r>
    </w:p>
    <w:p w:rsidR="006E70E7" w:rsidRDefault="006E70E7" w:rsidP="00E66679">
      <w:pPr>
        <w:numPr>
          <w:ilvl w:val="1"/>
          <w:numId w:val="45"/>
        </w:numPr>
        <w:ind w:left="720"/>
        <w:contextualSpacing/>
      </w:pPr>
      <w:r>
        <w:t>There is limited and/</w:t>
      </w:r>
      <w:r w:rsidRPr="00A45CCC">
        <w:t xml:space="preserve">or poor quality habitat for NMF upstream of the </w:t>
      </w:r>
      <w:r>
        <w:t>Project</w:t>
      </w:r>
      <w:r w:rsidRPr="00A45CCC">
        <w:t xml:space="preserve"> site</w:t>
      </w:r>
      <w:r>
        <w:t>.</w:t>
      </w:r>
    </w:p>
    <w:p w:rsidR="006E70E7" w:rsidRPr="00A45CCC" w:rsidRDefault="006E70E7" w:rsidP="00E66679">
      <w:pPr>
        <w:numPr>
          <w:ilvl w:val="1"/>
          <w:numId w:val="45"/>
        </w:numPr>
        <w:ind w:left="720"/>
        <w:contextualSpacing/>
      </w:pPr>
      <w:r>
        <w:t>The Project will not trigger the need for fish passage mitigation or a fish passage waiver.</w:t>
      </w:r>
    </w:p>
    <w:p w:rsidR="006E70E7" w:rsidRDefault="006E70E7" w:rsidP="006E70E7"/>
    <w:p w:rsidR="006E70E7" w:rsidRDefault="006E70E7" w:rsidP="006E70E7">
      <w:r w:rsidRPr="00A45CCC">
        <w:t>Consultant shall</w:t>
      </w:r>
      <w:r>
        <w:t>:</w:t>
      </w:r>
    </w:p>
    <w:p w:rsidR="006E70E7" w:rsidRDefault="006E70E7" w:rsidP="00E66679">
      <w:pPr>
        <w:numPr>
          <w:ilvl w:val="0"/>
          <w:numId w:val="44"/>
        </w:numPr>
        <w:ind w:left="720"/>
      </w:pPr>
      <w:r>
        <w:t xml:space="preserve">Prepare </w:t>
      </w:r>
      <w:r w:rsidRPr="007760F2">
        <w:rPr>
          <w:highlight w:val="cyan"/>
        </w:rPr>
        <w:t>1</w:t>
      </w:r>
      <w:r>
        <w:t xml:space="preserve"> draft exemption application in ODFW’s form format and provide to Agency for review.</w:t>
      </w:r>
    </w:p>
    <w:p w:rsidR="006E70E7" w:rsidRDefault="006E70E7" w:rsidP="00E66679">
      <w:pPr>
        <w:numPr>
          <w:ilvl w:val="0"/>
          <w:numId w:val="44"/>
        </w:numPr>
        <w:ind w:left="720"/>
      </w:pPr>
      <w:r>
        <w:lastRenderedPageBreak/>
        <w:t>Revise the draft exemption application</w:t>
      </w:r>
      <w:r w:rsidRPr="00A45CCC">
        <w:t xml:space="preserve"> and prep</w:t>
      </w:r>
      <w:r>
        <w:t>are the final document</w:t>
      </w:r>
      <w:r w:rsidRPr="00A45CCC">
        <w:t xml:space="preserve"> for submittal to </w:t>
      </w:r>
      <w:r>
        <w:t>Agency, Department of State Lands (“DSL”) and ODFW.</w:t>
      </w:r>
    </w:p>
    <w:p w:rsidR="006E70E7" w:rsidRDefault="006E70E7" w:rsidP="00E66679">
      <w:pPr>
        <w:numPr>
          <w:ilvl w:val="0"/>
          <w:numId w:val="44"/>
        </w:numPr>
        <w:ind w:left="720"/>
      </w:pPr>
      <w:r>
        <w:t>Submit final exemption application to Agency and DSL.</w:t>
      </w:r>
    </w:p>
    <w:p w:rsidR="006E70E7" w:rsidRDefault="006E70E7" w:rsidP="00E66679">
      <w:pPr>
        <w:numPr>
          <w:ilvl w:val="0"/>
          <w:numId w:val="44"/>
        </w:numPr>
        <w:ind w:left="720"/>
      </w:pPr>
      <w:r>
        <w:t>Submit final exemption application to ODFW a minimum of 1 month prior to a scheduled ODFW Fish Passage Task Force (“FPTF”) meeting for required review by the Task Force; t</w:t>
      </w:r>
      <w:r w:rsidRPr="00A45CCC">
        <w:t>he FPTF meeting must occur prior to the tr</w:t>
      </w:r>
      <w:r>
        <w:t>iggering action; currently the FPTF</w:t>
      </w:r>
      <w:r w:rsidRPr="00A45CCC">
        <w:t xml:space="preserve"> meets</w:t>
      </w:r>
      <w:r>
        <w:t xml:space="preserve"> </w:t>
      </w:r>
      <w:r w:rsidRPr="00A45CCC">
        <w:t>3</w:t>
      </w:r>
      <w:r>
        <w:t xml:space="preserve"> times per year.</w:t>
      </w:r>
    </w:p>
    <w:p w:rsidR="006E70E7" w:rsidRPr="00A45CCC" w:rsidRDefault="006E70E7" w:rsidP="00E66679">
      <w:pPr>
        <w:numPr>
          <w:ilvl w:val="0"/>
          <w:numId w:val="44"/>
        </w:numPr>
        <w:ind w:left="720"/>
      </w:pPr>
      <w:r>
        <w:t>Attend the FPTF meeting to present the fish passage exemption application; provide Agency with advance notification of the meeting.</w:t>
      </w:r>
    </w:p>
    <w:p w:rsidR="006E70E7" w:rsidRDefault="006E70E7" w:rsidP="006E70E7">
      <w:pPr>
        <w:tabs>
          <w:tab w:val="left" w:pos="720"/>
          <w:tab w:val="left" w:pos="810"/>
          <w:tab w:val="left" w:pos="1080"/>
        </w:tabs>
        <w:rPr>
          <w:b/>
        </w:rPr>
      </w:pPr>
    </w:p>
    <w:p w:rsidR="006E70E7" w:rsidRPr="00240ED7" w:rsidRDefault="006E70E7" w:rsidP="006E70E7">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sidR="00E6751C">
        <w:rPr>
          <w:b/>
          <w:szCs w:val="24"/>
          <w:u w:val="single"/>
        </w:rPr>
        <w:t>6</w:t>
      </w:r>
      <w:r w:rsidRPr="00240ED7">
        <w:rPr>
          <w:b/>
          <w:szCs w:val="24"/>
          <w:u w:val="single"/>
        </w:rPr>
        <w:tab/>
        <w:t xml:space="preserve">Consultant Deliverables and Schedule </w:t>
      </w:r>
    </w:p>
    <w:p w:rsidR="006E70E7" w:rsidRPr="00240ED7" w:rsidRDefault="006E70E7" w:rsidP="006E70E7">
      <w:pPr>
        <w:ind w:left="720"/>
        <w:rPr>
          <w:szCs w:val="24"/>
        </w:rPr>
      </w:pPr>
      <w:r w:rsidRPr="00240ED7">
        <w:rPr>
          <w:szCs w:val="24"/>
        </w:rPr>
        <w:t>Consultant shall</w:t>
      </w:r>
      <w:r>
        <w:rPr>
          <w:szCs w:val="24"/>
        </w:rPr>
        <w:t xml:space="preserve"> prepare and s</w:t>
      </w:r>
      <w:r w:rsidRPr="00240ED7">
        <w:rPr>
          <w:szCs w:val="24"/>
        </w:rPr>
        <w:t>ubmit:</w:t>
      </w:r>
    </w:p>
    <w:p w:rsidR="006E70E7" w:rsidRPr="00A45CCC" w:rsidRDefault="006E70E7" w:rsidP="00E66679">
      <w:pPr>
        <w:numPr>
          <w:ilvl w:val="0"/>
          <w:numId w:val="3"/>
        </w:numPr>
        <w:ind w:left="1440"/>
        <w:contextualSpacing/>
      </w:pPr>
      <w:r w:rsidRPr="00A45CCC">
        <w:t>D</w:t>
      </w:r>
      <w:r>
        <w:t>raft Fish Passage Exemption Application</w:t>
      </w:r>
      <w:r w:rsidRPr="00A45CCC">
        <w:t xml:space="preserve"> </w:t>
      </w:r>
      <w:r>
        <w:t>(1 electronic MS Word copy)</w:t>
      </w:r>
      <w:r w:rsidRPr="006E70E7">
        <w:rPr>
          <w:szCs w:val="24"/>
        </w:rPr>
        <w:t xml:space="preserve"> to APM and LAPM for review per Task 1 Project Design Schedule</w:t>
      </w:r>
    </w:p>
    <w:p w:rsidR="006E70E7" w:rsidRPr="00A45CCC" w:rsidRDefault="006E70E7" w:rsidP="00E66679">
      <w:pPr>
        <w:numPr>
          <w:ilvl w:val="0"/>
          <w:numId w:val="43"/>
        </w:numPr>
        <w:ind w:left="1440"/>
        <w:contextualSpacing/>
      </w:pPr>
      <w:r w:rsidRPr="00A45CCC">
        <w:t>F</w:t>
      </w:r>
      <w:r>
        <w:t>inal Fish Passage Exemption Application</w:t>
      </w:r>
      <w:r w:rsidRPr="00A45CCC">
        <w:t xml:space="preserve"> </w:t>
      </w:r>
      <w:r>
        <w:t>(</w:t>
      </w:r>
      <w:r w:rsidRPr="00A45CCC">
        <w:t>1 electronic PDF copy</w:t>
      </w:r>
      <w: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6E70E7" w:rsidRPr="00A45CCC" w:rsidRDefault="006E70E7" w:rsidP="006E70E7">
      <w:pPr>
        <w:ind w:left="1440"/>
        <w:contextualSpacing/>
      </w:pPr>
    </w:p>
    <w:p w:rsidR="006E70E7" w:rsidRDefault="006E70E7" w:rsidP="006E70E7">
      <w:pPr>
        <w:tabs>
          <w:tab w:val="left" w:pos="720"/>
          <w:tab w:val="left" w:pos="810"/>
          <w:tab w:val="left" w:pos="1080"/>
        </w:tabs>
        <w:rPr>
          <w:b/>
        </w:rPr>
      </w:pPr>
      <w:r>
        <w:rPr>
          <w:b/>
        </w:rPr>
        <w:t>3</w:t>
      </w:r>
      <w:r w:rsidRPr="001E007A">
        <w:rPr>
          <w:b/>
        </w:rPr>
        <w:t>.5</w:t>
      </w:r>
      <w:r>
        <w:rPr>
          <w:b/>
        </w:rPr>
        <w:t>.</w:t>
      </w:r>
      <w:r w:rsidR="00E6751C">
        <w:rPr>
          <w:b/>
        </w:rPr>
        <w:t>7</w:t>
      </w:r>
      <w:r w:rsidRPr="00375170">
        <w:rPr>
          <w:b/>
        </w:rPr>
        <w:t xml:space="preserve"> </w:t>
      </w:r>
      <w:r w:rsidRPr="009D77A3">
        <w:rPr>
          <w:b/>
        </w:rPr>
        <w:t xml:space="preserve">    Fish Passage Waiver</w:t>
      </w:r>
    </w:p>
    <w:p w:rsidR="006E70E7" w:rsidRPr="006E70E7" w:rsidRDefault="006E70E7" w:rsidP="006E70E7">
      <w:pPr>
        <w:rPr>
          <w:rFonts w:ascii="Arial" w:hAnsi="Arial" w:cs="Arial"/>
          <w:sz w:val="20"/>
        </w:rPr>
      </w:pPr>
      <w:r w:rsidRPr="006E70E7">
        <w:rPr>
          <w:rFonts w:ascii="Arial" w:hAnsi="Arial" w:cs="Arial"/>
          <w:sz w:val="20"/>
          <w:highlight w:val="yellow"/>
        </w:rPr>
        <w:t>[If the analysis of Fish Passage Scoping Memo by the Consultant with input from ODFW and ODOT indicates that the Project would qualify for a fish passage waiver, a Fish Passage Waiver Application needs to be prepared.]</w:t>
      </w:r>
    </w:p>
    <w:p w:rsidR="006E70E7" w:rsidRPr="008D2C14" w:rsidRDefault="006E70E7" w:rsidP="006E70E7">
      <w:pPr>
        <w:rPr>
          <w:szCs w:val="24"/>
        </w:rPr>
      </w:pPr>
    </w:p>
    <w:p w:rsidR="006E70E7" w:rsidRDefault="006E70E7" w:rsidP="006E70E7">
      <w:r w:rsidRPr="008D2C14">
        <w:t xml:space="preserve">Consultant shall </w:t>
      </w:r>
      <w:r w:rsidRPr="00F96873">
        <w:rPr>
          <w:szCs w:val="24"/>
        </w:rPr>
        <w:t xml:space="preserve">prepare </w:t>
      </w:r>
      <w:r w:rsidRPr="00F96873">
        <w:rPr>
          <w:szCs w:val="24"/>
          <w:highlight w:val="cyan"/>
        </w:rPr>
        <w:t>1</w:t>
      </w:r>
      <w:r w:rsidRPr="00F96873">
        <w:rPr>
          <w:szCs w:val="24"/>
        </w:rPr>
        <w:t xml:space="preserve"> </w:t>
      </w:r>
      <w:r w:rsidRPr="00576281">
        <w:rPr>
          <w:rFonts w:ascii="Arial" w:hAnsi="Arial" w:cs="Arial"/>
          <w:sz w:val="20"/>
          <w:highlight w:val="yellow"/>
        </w:rPr>
        <w:t>[Modify as necessary based on the number of crossings qualifying for a fish passage waiver on the Project.]</w:t>
      </w:r>
      <w:r w:rsidRPr="008D2C14">
        <w:rPr>
          <w:szCs w:val="24"/>
        </w:rPr>
        <w:t xml:space="preserve"> Fis</w:t>
      </w:r>
      <w:r w:rsidRPr="00A45CCC">
        <w:rPr>
          <w:szCs w:val="24"/>
        </w:rPr>
        <w:t>h Passage</w:t>
      </w:r>
      <w:r>
        <w:t xml:space="preserve"> Waiver Application</w:t>
      </w:r>
      <w:r w:rsidRPr="00A45CCC">
        <w:t>.</w:t>
      </w:r>
      <w:r>
        <w:t xml:space="preserve"> A fish passage waiver is the most appropriate and practical way to address fish passage at the Project site because:</w:t>
      </w:r>
    </w:p>
    <w:p w:rsidR="006E70E7" w:rsidRPr="00A45CCC" w:rsidRDefault="006E70E7" w:rsidP="00E66679">
      <w:pPr>
        <w:numPr>
          <w:ilvl w:val="0"/>
          <w:numId w:val="46"/>
        </w:numPr>
        <w:ind w:left="720"/>
      </w:pPr>
      <w:r w:rsidRPr="00A45CCC">
        <w:t xml:space="preserve">There are current or </w:t>
      </w:r>
      <w:r>
        <w:t>were</w:t>
      </w:r>
      <w:r w:rsidRPr="00A45CCC">
        <w:t xml:space="preserve"> historic NMF present at the </w:t>
      </w:r>
      <w:r>
        <w:t>Project</w:t>
      </w:r>
      <w:r w:rsidRPr="00A45CCC">
        <w:t xml:space="preserve"> site.</w:t>
      </w:r>
    </w:p>
    <w:p w:rsidR="006E70E7" w:rsidRPr="00A45CCC" w:rsidRDefault="006E70E7" w:rsidP="00E66679">
      <w:pPr>
        <w:numPr>
          <w:ilvl w:val="1"/>
          <w:numId w:val="47"/>
        </w:numPr>
        <w:ind w:left="720"/>
        <w:contextualSpacing/>
      </w:pPr>
      <w:r w:rsidRPr="00A45CCC">
        <w:t>Oregon’s fish passage law will be triggered (OARs 635-412-0005 to 625-412-0040)</w:t>
      </w:r>
      <w:r>
        <w:t>.</w:t>
      </w:r>
    </w:p>
    <w:p w:rsidR="006E70E7" w:rsidRPr="00A45CCC" w:rsidRDefault="006E70E7" w:rsidP="00E66679">
      <w:pPr>
        <w:numPr>
          <w:ilvl w:val="1"/>
          <w:numId w:val="47"/>
        </w:numPr>
        <w:ind w:left="720"/>
        <w:contextualSpacing/>
      </w:pPr>
      <w:r w:rsidRPr="00A45CCC">
        <w:t xml:space="preserve">There is some habitat for NMF upstream of the </w:t>
      </w:r>
      <w:r>
        <w:t>Project</w:t>
      </w:r>
      <w:r w:rsidRPr="00A45CCC">
        <w:t xml:space="preserve"> site and providing passage at the </w:t>
      </w:r>
      <w:r>
        <w:t>Project</w:t>
      </w:r>
      <w:r w:rsidRPr="00A45CCC">
        <w:t xml:space="preserve"> location</w:t>
      </w:r>
      <w:r>
        <w:t xml:space="preserve"> would provide a benefit to NMF;</w:t>
      </w:r>
      <w:r w:rsidRPr="00A45CCC">
        <w:t xml:space="preserve"> however</w:t>
      </w:r>
      <w:r>
        <w:t>,</w:t>
      </w:r>
      <w:r w:rsidRPr="00A45CCC">
        <w:t xml:space="preserve"> the cost of providing passage at the </w:t>
      </w:r>
      <w:r>
        <w:t>Project</w:t>
      </w:r>
      <w:r w:rsidRPr="00A45CCC">
        <w:t xml:space="preserve"> location outweighs the benefits to NMF</w:t>
      </w:r>
      <w:r>
        <w:t>.</w:t>
      </w:r>
    </w:p>
    <w:p w:rsidR="006E70E7" w:rsidRDefault="006E70E7" w:rsidP="00E66679">
      <w:pPr>
        <w:numPr>
          <w:ilvl w:val="1"/>
          <w:numId w:val="47"/>
        </w:numPr>
        <w:ind w:left="720"/>
        <w:contextualSpacing/>
      </w:pPr>
      <w:r w:rsidRPr="00A45CCC">
        <w:t xml:space="preserve">There is mitigation available that would provide a net benefit to NMF </w:t>
      </w:r>
      <w:r>
        <w:t xml:space="preserve">in excess of </w:t>
      </w:r>
      <w:r w:rsidRPr="00A45CCC">
        <w:t xml:space="preserve">providing passage at the </w:t>
      </w:r>
      <w:r>
        <w:t>Project</w:t>
      </w:r>
      <w:r w:rsidRPr="00A45CCC">
        <w:t xml:space="preserve"> location.</w:t>
      </w:r>
    </w:p>
    <w:p w:rsidR="006E70E7" w:rsidRPr="00A45CCC" w:rsidRDefault="006E70E7" w:rsidP="006E70E7"/>
    <w:p w:rsidR="006E70E7" w:rsidRPr="00A45CCC" w:rsidRDefault="006E70E7" w:rsidP="006E70E7">
      <w:pPr>
        <w:rPr>
          <w:szCs w:val="24"/>
        </w:rPr>
      </w:pPr>
      <w:r>
        <w:rPr>
          <w:szCs w:val="24"/>
        </w:rPr>
        <w:t>Consultant shall:</w:t>
      </w:r>
    </w:p>
    <w:p w:rsidR="006E70E7" w:rsidRPr="00A45CCC" w:rsidRDefault="006E70E7" w:rsidP="00E66679">
      <w:pPr>
        <w:numPr>
          <w:ilvl w:val="0"/>
          <w:numId w:val="48"/>
        </w:numPr>
        <w:contextualSpacing/>
      </w:pPr>
      <w:r w:rsidRPr="00A45CCC">
        <w:t xml:space="preserve">Document the amount and quality of habitat above the </w:t>
      </w:r>
      <w:r>
        <w:t>Project</w:t>
      </w:r>
      <w:r w:rsidRPr="00A45CCC">
        <w:t xml:space="preserve"> area by species and life stage that would access the habitat if full volitional passage were provided at the </w:t>
      </w:r>
      <w:r>
        <w:t>Project</w:t>
      </w:r>
      <w:r w:rsidRPr="00A45CCC">
        <w:t xml:space="preserve"> si</w:t>
      </w:r>
      <w:r>
        <w:t>te based on information in the Fish Passage Scoping Memo.</w:t>
      </w:r>
    </w:p>
    <w:p w:rsidR="006E70E7" w:rsidRDefault="006E70E7" w:rsidP="00E66679">
      <w:pPr>
        <w:numPr>
          <w:ilvl w:val="0"/>
          <w:numId w:val="48"/>
        </w:numPr>
        <w:contextualSpacing/>
      </w:pPr>
      <w:r w:rsidRPr="00A45CCC">
        <w:t xml:space="preserve">Identify a suitable mitigation </w:t>
      </w:r>
      <w:r>
        <w:t>Project</w:t>
      </w:r>
      <w:r w:rsidRPr="00A45CCC">
        <w:t>(s) to offset the lack of passage at the waiver location.</w:t>
      </w:r>
    </w:p>
    <w:p w:rsidR="006E70E7" w:rsidRDefault="006E70E7" w:rsidP="00E66679">
      <w:pPr>
        <w:numPr>
          <w:ilvl w:val="0"/>
          <w:numId w:val="50"/>
        </w:numPr>
        <w:contextualSpacing/>
      </w:pPr>
      <w:r w:rsidRPr="00A45CCC">
        <w:t>The amount and quality of habitat at the mitigation site must be greater than at the waiver site for the species affected at the waiver site.</w:t>
      </w:r>
    </w:p>
    <w:p w:rsidR="006E70E7" w:rsidRDefault="006E70E7" w:rsidP="00E66679">
      <w:pPr>
        <w:numPr>
          <w:ilvl w:val="0"/>
          <w:numId w:val="50"/>
        </w:numPr>
        <w:contextualSpacing/>
      </w:pPr>
      <w:r w:rsidRPr="00A45CCC">
        <w:t>The mitigation site must be within the same O</w:t>
      </w:r>
      <w:r>
        <w:t>regon Water Resources Department</w:t>
      </w:r>
      <w:r w:rsidRPr="00A45CCC">
        <w:t xml:space="preserve"> </w:t>
      </w:r>
      <w:r>
        <w:t>d</w:t>
      </w:r>
      <w:r w:rsidRPr="00A45CCC">
        <w:t xml:space="preserve">rainage </w:t>
      </w:r>
      <w:r>
        <w:t>b</w:t>
      </w:r>
      <w:r w:rsidRPr="00A45CCC">
        <w:t>asin as the waiver site.</w:t>
      </w:r>
    </w:p>
    <w:p w:rsidR="006E70E7" w:rsidRDefault="006E70E7" w:rsidP="00E66679">
      <w:pPr>
        <w:numPr>
          <w:ilvl w:val="0"/>
          <w:numId w:val="50"/>
        </w:numPr>
        <w:contextualSpacing/>
      </w:pPr>
      <w:r w:rsidRPr="00A45CCC">
        <w:t xml:space="preserve">Alternative mitigation proposals (besides just addressing passage elsewhere) are acceptable but must provide a net benefit to NMF over providing passage at the </w:t>
      </w:r>
      <w:r>
        <w:t>Project</w:t>
      </w:r>
      <w:r w:rsidRPr="00A45CCC">
        <w:t xml:space="preserve"> location.</w:t>
      </w:r>
    </w:p>
    <w:p w:rsidR="006E70E7" w:rsidRDefault="006E70E7" w:rsidP="00E66679">
      <w:pPr>
        <w:numPr>
          <w:ilvl w:val="0"/>
          <w:numId w:val="49"/>
        </w:numPr>
        <w:contextualSpacing/>
      </w:pPr>
      <w:r>
        <w:lastRenderedPageBreak/>
        <w:t>S</w:t>
      </w:r>
      <w:r w:rsidRPr="00A45CCC">
        <w:t xml:space="preserve">cope the mitigation </w:t>
      </w:r>
      <w:r>
        <w:t>Project</w:t>
      </w:r>
      <w:r w:rsidRPr="00A45CCC">
        <w:t xml:space="preserve"> and col</w:t>
      </w:r>
      <w:r>
        <w:t>lect all of the information required for the Fish Passage Scoping Memo in T</w:t>
      </w:r>
      <w:r w:rsidRPr="00A45CCC">
        <w:t xml:space="preserve">ask </w:t>
      </w:r>
      <w:r>
        <w:t>5.2.2 above if the mitigation proposal is a barrier removal.</w:t>
      </w:r>
    </w:p>
    <w:p w:rsidR="006E70E7" w:rsidRDefault="006E70E7" w:rsidP="00E66679">
      <w:pPr>
        <w:numPr>
          <w:ilvl w:val="0"/>
          <w:numId w:val="49"/>
        </w:numPr>
        <w:contextualSpacing/>
      </w:pPr>
      <w:r>
        <w:t>C</w:t>
      </w:r>
      <w:r w:rsidRPr="00A45CCC">
        <w:t xml:space="preserve">onsult with ODFW and ODOT on </w:t>
      </w:r>
      <w:r>
        <w:t xml:space="preserve">the </w:t>
      </w:r>
      <w:r w:rsidRPr="00A45CCC">
        <w:t>proposed mitigation strategy.</w:t>
      </w:r>
    </w:p>
    <w:p w:rsidR="006E70E7" w:rsidRDefault="006E70E7" w:rsidP="00E66679">
      <w:pPr>
        <w:numPr>
          <w:ilvl w:val="0"/>
          <w:numId w:val="48"/>
        </w:numPr>
        <w:contextualSpacing/>
      </w:pPr>
      <w:r>
        <w:t>D</w:t>
      </w:r>
      <w:r w:rsidRPr="00A45CCC">
        <w:t>ocument m</w:t>
      </w:r>
      <w:r>
        <w:t>itigation strategy findings in draft</w:t>
      </w:r>
      <w:r w:rsidRPr="00A45CCC">
        <w:t xml:space="preserve"> Mitigation Scoping Report</w:t>
      </w:r>
      <w:r>
        <w:t>s that contain documentation of the net benefit of the mitigation strategy in excess of providing mitigation at the Project waiver location</w:t>
      </w:r>
      <w:r w:rsidRPr="00A45CCC">
        <w:t>.</w:t>
      </w:r>
    </w:p>
    <w:p w:rsidR="006E70E7" w:rsidRDefault="006E70E7" w:rsidP="00E66679">
      <w:pPr>
        <w:numPr>
          <w:ilvl w:val="0"/>
          <w:numId w:val="48"/>
        </w:numPr>
        <w:contextualSpacing/>
      </w:pPr>
      <w:r>
        <w:t>Coordinate and attend one in-person meeting</w:t>
      </w:r>
      <w:r w:rsidRPr="006A789E">
        <w:t xml:space="preserve"> </w:t>
      </w:r>
      <w:r w:rsidRPr="00A45CCC">
        <w:t xml:space="preserve">with ODOT to discuss </w:t>
      </w:r>
      <w:r>
        <w:t>the fish p</w:t>
      </w:r>
      <w:r w:rsidRPr="00A45CCC">
        <w:t>a</w:t>
      </w:r>
      <w:r>
        <w:t>ssage w</w:t>
      </w:r>
      <w:r w:rsidRPr="00A45CCC">
        <w:t xml:space="preserve">aiver mitigation strategy and </w:t>
      </w:r>
      <w:r>
        <w:t>to review the</w:t>
      </w:r>
      <w:r w:rsidRPr="00A45CCC">
        <w:t xml:space="preserve"> draft Mitigation Scoping Report</w:t>
      </w:r>
      <w:r>
        <w:t>.</w:t>
      </w:r>
    </w:p>
    <w:p w:rsidR="006E70E7" w:rsidRDefault="006E70E7" w:rsidP="00E66679">
      <w:pPr>
        <w:numPr>
          <w:ilvl w:val="0"/>
          <w:numId w:val="48"/>
        </w:numPr>
        <w:contextualSpacing/>
      </w:pPr>
      <w:r>
        <w:t>Revise and produce the final Mitigation Scoping Report.</w:t>
      </w:r>
    </w:p>
    <w:p w:rsidR="006E70E7" w:rsidRDefault="006E70E7" w:rsidP="00E66679">
      <w:pPr>
        <w:numPr>
          <w:ilvl w:val="0"/>
          <w:numId w:val="48"/>
        </w:numPr>
        <w:contextualSpacing/>
      </w:pPr>
      <w:r>
        <w:t>Incorporate habitat information at the waiver site and the mitigation strategy into the Fish Passage Waiver Application.</w:t>
      </w:r>
    </w:p>
    <w:p w:rsidR="006E70E7" w:rsidRDefault="006E70E7" w:rsidP="00E66679">
      <w:pPr>
        <w:numPr>
          <w:ilvl w:val="0"/>
          <w:numId w:val="48"/>
        </w:numPr>
        <w:contextualSpacing/>
      </w:pPr>
      <w:r>
        <w:t>Prepare 1 draft Fish Passage Waiver Application in ODFW’s form format and provide to Agency for review.</w:t>
      </w:r>
    </w:p>
    <w:p w:rsidR="006E70E7" w:rsidRDefault="006E70E7" w:rsidP="00E66679">
      <w:pPr>
        <w:numPr>
          <w:ilvl w:val="0"/>
          <w:numId w:val="48"/>
        </w:numPr>
        <w:contextualSpacing/>
      </w:pPr>
      <w:r>
        <w:t>Revise the draft Fish Passage Waiver Application and provide the final document to Agency for confirmation of requested changes.</w:t>
      </w:r>
    </w:p>
    <w:p w:rsidR="006E70E7" w:rsidRDefault="006E70E7" w:rsidP="00E66679">
      <w:pPr>
        <w:numPr>
          <w:ilvl w:val="0"/>
          <w:numId w:val="48"/>
        </w:numPr>
        <w:contextualSpacing/>
      </w:pPr>
      <w:r>
        <w:t>Following Agency acceptance of the changes, submit final Fish Passage Waiver Application to DSL.</w:t>
      </w:r>
    </w:p>
    <w:p w:rsidR="006E70E7" w:rsidRDefault="006E70E7" w:rsidP="00E66679">
      <w:pPr>
        <w:numPr>
          <w:ilvl w:val="0"/>
          <w:numId w:val="48"/>
        </w:numPr>
        <w:contextualSpacing/>
      </w:pPr>
      <w:r>
        <w:t>Also submit the Agency accepted final Fish Passage Waiver Application to ODFW a minimum of 1 month prior to a scheduled ODFW FPTF meeting for required review by the Task Force; the FPTF meeting must occur prior to the triggering action; currently the FPTF meets 3 times per year.</w:t>
      </w:r>
    </w:p>
    <w:p w:rsidR="006E70E7" w:rsidRDefault="006E70E7" w:rsidP="00E66679">
      <w:pPr>
        <w:numPr>
          <w:ilvl w:val="0"/>
          <w:numId w:val="48"/>
        </w:numPr>
        <w:contextualSpacing/>
      </w:pPr>
      <w:r>
        <w:t>Attend the FPTF meeting to present the Fish Passage Waiver Application; provide Agency with advance notification of the meeting. Note: If there is more than 1 mile of habitat above the waiver site, the application will be reviewed by the Oregon Fish and Wildlife Commission for approval after the FPTF meeting.</w:t>
      </w:r>
    </w:p>
    <w:p w:rsidR="006E70E7" w:rsidRDefault="006E70E7" w:rsidP="006E70E7">
      <w:pPr>
        <w:tabs>
          <w:tab w:val="left" w:pos="720"/>
          <w:tab w:val="left" w:pos="810"/>
          <w:tab w:val="left" w:pos="1080"/>
        </w:tabs>
        <w:rPr>
          <w:b/>
        </w:rPr>
      </w:pPr>
    </w:p>
    <w:p w:rsidR="00E6751C" w:rsidRPr="00240ED7" w:rsidRDefault="00E6751C" w:rsidP="00E6751C">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7</w:t>
      </w:r>
      <w:r w:rsidRPr="00240ED7">
        <w:rPr>
          <w:b/>
          <w:szCs w:val="24"/>
          <w:u w:val="single"/>
        </w:rPr>
        <w:tab/>
        <w:t xml:space="preserve">Consultant Deliverables and Schedule </w:t>
      </w:r>
    </w:p>
    <w:p w:rsidR="00E6751C" w:rsidRPr="00240ED7" w:rsidRDefault="00E6751C" w:rsidP="00E6751C">
      <w:pPr>
        <w:ind w:left="720"/>
        <w:rPr>
          <w:szCs w:val="24"/>
        </w:rPr>
      </w:pPr>
      <w:r w:rsidRPr="00240ED7">
        <w:rPr>
          <w:szCs w:val="24"/>
        </w:rPr>
        <w:t>Consultant shall</w:t>
      </w:r>
      <w:r>
        <w:rPr>
          <w:szCs w:val="24"/>
        </w:rPr>
        <w:t xml:space="preserve"> prepare and s</w:t>
      </w:r>
      <w:r w:rsidRPr="00240ED7">
        <w:rPr>
          <w:szCs w:val="24"/>
        </w:rPr>
        <w:t>ubmit:</w:t>
      </w:r>
    </w:p>
    <w:p w:rsidR="00E6751C" w:rsidRPr="00A45CCC" w:rsidRDefault="00E6751C" w:rsidP="00E66679">
      <w:pPr>
        <w:numPr>
          <w:ilvl w:val="1"/>
          <w:numId w:val="51"/>
        </w:numPr>
        <w:contextualSpacing/>
      </w:pPr>
      <w:r w:rsidRPr="00A45CCC">
        <w:t xml:space="preserve">Draft Fish Passage Mitigation Scoping Report </w:t>
      </w:r>
      <w:r>
        <w:t>(1 electronic MS Word copy)</w:t>
      </w:r>
      <w:r w:rsidRPr="00E6751C">
        <w:rPr>
          <w:szCs w:val="24"/>
        </w:rPr>
        <w:t xml:space="preserve"> </w:t>
      </w:r>
      <w:r w:rsidRPr="006E70E7">
        <w:rPr>
          <w:szCs w:val="24"/>
        </w:rPr>
        <w:t>to APM</w:t>
      </w:r>
      <w:r>
        <w:rPr>
          <w:szCs w:val="24"/>
        </w:rPr>
        <w:t>,</w:t>
      </w:r>
      <w:r w:rsidRPr="006E70E7">
        <w:rPr>
          <w:szCs w:val="24"/>
        </w:rPr>
        <w:t xml:space="preserve"> LAPM</w:t>
      </w:r>
      <w:r>
        <w:rPr>
          <w:szCs w:val="24"/>
        </w:rPr>
        <w:t xml:space="preserve"> and </w:t>
      </w:r>
      <w:r w:rsidRPr="00E6751C">
        <w:rPr>
          <w:szCs w:val="24"/>
        </w:rPr>
        <w:t>the ODOT Fish Passage Program Lead</w:t>
      </w:r>
      <w:r w:rsidRPr="006E70E7">
        <w:rPr>
          <w:szCs w:val="24"/>
        </w:rPr>
        <w:t xml:space="preserve"> for review per Task 1 Project Design Schedule</w:t>
      </w:r>
    </w:p>
    <w:p w:rsidR="00E6751C" w:rsidRPr="007760F2" w:rsidRDefault="00E6751C" w:rsidP="00E66679">
      <w:pPr>
        <w:numPr>
          <w:ilvl w:val="0"/>
          <w:numId w:val="43"/>
        </w:numPr>
        <w:ind w:left="1440"/>
        <w:contextualSpacing/>
      </w:pPr>
      <w:r w:rsidRPr="00A45CCC">
        <w:t xml:space="preserve">Final Fish Passage Mitigation Scoping Report </w:t>
      </w:r>
      <w:r>
        <w:t>(</w:t>
      </w:r>
      <w:r w:rsidRPr="00A45CCC">
        <w:t>1 electronic PDF copy</w:t>
      </w:r>
      <w:r>
        <w:t>)</w:t>
      </w:r>
      <w:r w:rsidRPr="00E6751C">
        <w:rPr>
          <w:szCs w:val="24"/>
        </w:rP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E6751C" w:rsidRPr="00A45CCC" w:rsidRDefault="00E6751C" w:rsidP="00E66679">
      <w:pPr>
        <w:numPr>
          <w:ilvl w:val="1"/>
          <w:numId w:val="51"/>
        </w:numPr>
        <w:contextualSpacing/>
      </w:pPr>
      <w:r w:rsidRPr="00A45CCC">
        <w:t xml:space="preserve">Draft Fish Passage </w:t>
      </w:r>
      <w:r>
        <w:t>Waiver Application</w:t>
      </w:r>
      <w:r w:rsidRPr="00A45CCC">
        <w:t xml:space="preserve"> </w:t>
      </w:r>
      <w:r>
        <w:t>(1 electronic MS Word copy)</w:t>
      </w:r>
      <w:r w:rsidRPr="00E6751C">
        <w:rPr>
          <w:szCs w:val="24"/>
        </w:rPr>
        <w:t xml:space="preserve"> </w:t>
      </w:r>
      <w:r w:rsidRPr="006E70E7">
        <w:rPr>
          <w:szCs w:val="24"/>
        </w:rPr>
        <w:t>to APM and LAPM for review per Task 1 Project Design Schedule</w:t>
      </w:r>
    </w:p>
    <w:p w:rsidR="00E6751C" w:rsidRPr="00A45CCC" w:rsidRDefault="00E6751C" w:rsidP="00E66679">
      <w:pPr>
        <w:numPr>
          <w:ilvl w:val="0"/>
          <w:numId w:val="43"/>
        </w:numPr>
        <w:ind w:left="1440"/>
        <w:contextualSpacing/>
      </w:pPr>
      <w:r w:rsidRPr="00A45CCC">
        <w:t xml:space="preserve">Final Fish Passage </w:t>
      </w:r>
      <w:r>
        <w:t>Waiver Application</w:t>
      </w:r>
      <w:r w:rsidRPr="00A45CCC">
        <w:t xml:space="preserve"> </w:t>
      </w:r>
      <w:r>
        <w:t>(</w:t>
      </w:r>
      <w:r w:rsidRPr="00A45CCC">
        <w:t>1 electronic PDF copy</w:t>
      </w:r>
      <w:r>
        <w:t>)</w:t>
      </w:r>
      <w:r w:rsidRPr="00E6751C">
        <w:rPr>
          <w:szCs w:val="24"/>
        </w:rP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6E70E7" w:rsidRPr="00E6751C" w:rsidRDefault="00E6751C" w:rsidP="00E6751C">
      <w:pPr>
        <w:tabs>
          <w:tab w:val="left" w:pos="720"/>
          <w:tab w:val="left" w:pos="810"/>
          <w:tab w:val="left" w:pos="1080"/>
        </w:tabs>
        <w:ind w:left="1440"/>
        <w:rPr>
          <w:rFonts w:ascii="Arial" w:hAnsi="Arial" w:cs="Arial"/>
          <w:b/>
          <w:sz w:val="20"/>
        </w:rPr>
      </w:pPr>
      <w:r w:rsidRPr="00E6751C">
        <w:rPr>
          <w:rFonts w:ascii="Arial" w:hAnsi="Arial" w:cs="Arial"/>
          <w:sz w:val="20"/>
          <w:highlight w:val="yellow"/>
        </w:rPr>
        <w:t>[Final Application must be submitted to FPTF at least 1 month prior to the target FPTF meeting to allow 3 week public comment period.  FPTF meeting and associated recommendation must occur prior to construction of the triggering action.  If there is more than 1 mile of habitat above the waiver site the application will be reviewed by the Oregon Fish and Wildlife Commission for approval after the FPTF meeting.]</w:t>
      </w:r>
    </w:p>
    <w:p w:rsidR="006E70E7" w:rsidRDefault="006E70E7" w:rsidP="006E70E7">
      <w:pPr>
        <w:tabs>
          <w:tab w:val="left" w:pos="720"/>
          <w:tab w:val="left" w:pos="810"/>
          <w:tab w:val="left" w:pos="1080"/>
        </w:tabs>
        <w:rPr>
          <w:b/>
        </w:rPr>
      </w:pPr>
    </w:p>
    <w:p w:rsidR="00E6751C" w:rsidRPr="00375170" w:rsidRDefault="00E6751C" w:rsidP="00E6751C">
      <w:r>
        <w:rPr>
          <w:b/>
        </w:rPr>
        <w:t>3</w:t>
      </w:r>
      <w:r w:rsidRPr="001E007A">
        <w:rPr>
          <w:b/>
        </w:rPr>
        <w:t>.5</w:t>
      </w:r>
      <w:r>
        <w:rPr>
          <w:b/>
        </w:rPr>
        <w:t>.8</w:t>
      </w:r>
      <w:r w:rsidRPr="001E007A">
        <w:rPr>
          <w:b/>
        </w:rPr>
        <w:t xml:space="preserve">     Fish Passage Plan</w:t>
      </w:r>
    </w:p>
    <w:p w:rsidR="00E6751C" w:rsidRPr="00E6751C" w:rsidRDefault="00E6751C" w:rsidP="00E6751C">
      <w:pPr>
        <w:rPr>
          <w:rFonts w:ascii="Arial" w:hAnsi="Arial" w:cs="Arial"/>
          <w:sz w:val="20"/>
        </w:rPr>
      </w:pPr>
      <w:r w:rsidRPr="00E6751C">
        <w:rPr>
          <w:rFonts w:ascii="Arial" w:hAnsi="Arial" w:cs="Arial"/>
          <w:sz w:val="20"/>
          <w:highlight w:val="yellow"/>
        </w:rPr>
        <w:t>[If the analysis of Fish Passage Scoping Memo by the Consultant with input from ODFW and ODOT indicates that the Project should meet fish passage criteria, a Fish Passage Plan needs to be prepared.]</w:t>
      </w:r>
    </w:p>
    <w:p w:rsidR="00E6751C" w:rsidRDefault="00E6751C" w:rsidP="00E6751C"/>
    <w:p w:rsidR="00E6751C" w:rsidRPr="001E007A" w:rsidRDefault="00E6751C" w:rsidP="00E6751C">
      <w:pPr>
        <w:contextualSpacing/>
      </w:pPr>
      <w:r w:rsidRPr="00A45CCC">
        <w:t>C</w:t>
      </w:r>
      <w:r w:rsidRPr="008D2C14">
        <w:t xml:space="preserve">onsultant shall </w:t>
      </w:r>
      <w:r w:rsidRPr="008D2C14">
        <w:rPr>
          <w:szCs w:val="24"/>
        </w:rPr>
        <w:t xml:space="preserve">prepare </w:t>
      </w:r>
      <w:r>
        <w:rPr>
          <w:szCs w:val="24"/>
          <w:highlight w:val="cyan"/>
        </w:rPr>
        <w:t>1</w:t>
      </w:r>
      <w:r w:rsidRPr="00F96873">
        <w:rPr>
          <w:szCs w:val="24"/>
        </w:rPr>
        <w:t xml:space="preserve"> </w:t>
      </w:r>
      <w:r w:rsidRPr="00E6751C">
        <w:rPr>
          <w:rFonts w:ascii="Arial" w:hAnsi="Arial" w:cs="Arial"/>
          <w:sz w:val="20"/>
          <w:highlight w:val="yellow"/>
        </w:rPr>
        <w:t>[Modify as necessary based on the number of crossings meeting fish passage criteria on the Project.]</w:t>
      </w:r>
      <w:r w:rsidRPr="008D2C14">
        <w:t>Fish Passage Plan.</w:t>
      </w:r>
      <w:r w:rsidRPr="00F96873">
        <w:t xml:space="preserve"> Meeting fish passage criteria is appropriate and practical at the </w:t>
      </w:r>
      <w:r>
        <w:t>Project</w:t>
      </w:r>
      <w:r w:rsidRPr="00F96873">
        <w:t xml:space="preserve"> site</w:t>
      </w:r>
      <w:r w:rsidRPr="001E007A">
        <w:t xml:space="preserve"> when:</w:t>
      </w:r>
    </w:p>
    <w:p w:rsidR="00E6751C" w:rsidRPr="00375170" w:rsidRDefault="00E6751C" w:rsidP="00E66679">
      <w:pPr>
        <w:numPr>
          <w:ilvl w:val="0"/>
          <w:numId w:val="53"/>
        </w:numPr>
        <w:ind w:left="720"/>
        <w:contextualSpacing/>
      </w:pPr>
      <w:r w:rsidRPr="00375170">
        <w:t xml:space="preserve">There are current or were historic NMF present at the </w:t>
      </w:r>
      <w:r>
        <w:t>Project</w:t>
      </w:r>
      <w:r w:rsidRPr="00375170">
        <w:t xml:space="preserve"> site.</w:t>
      </w:r>
    </w:p>
    <w:p w:rsidR="00E6751C" w:rsidRPr="009D77A3" w:rsidRDefault="00E6751C" w:rsidP="00E66679">
      <w:pPr>
        <w:numPr>
          <w:ilvl w:val="0"/>
          <w:numId w:val="53"/>
        </w:numPr>
        <w:ind w:left="720"/>
        <w:contextualSpacing/>
      </w:pPr>
      <w:r w:rsidRPr="009D77A3">
        <w:t>Oregon’s fish passage law will be triggered (OARs 635-412-0005 to 625-412-0040).</w:t>
      </w:r>
    </w:p>
    <w:p w:rsidR="00E6751C" w:rsidRPr="00BE754C" w:rsidRDefault="00E6751C" w:rsidP="00E66679">
      <w:pPr>
        <w:numPr>
          <w:ilvl w:val="0"/>
          <w:numId w:val="53"/>
        </w:numPr>
        <w:ind w:left="720"/>
        <w:contextualSpacing/>
      </w:pPr>
      <w:r w:rsidRPr="00BE754C">
        <w:t xml:space="preserve">There is habitat for NMF upstream of the </w:t>
      </w:r>
      <w:r>
        <w:t>Project</w:t>
      </w:r>
      <w:r w:rsidRPr="00BE754C">
        <w:t xml:space="preserve"> site and providing passage at the </w:t>
      </w:r>
      <w:r>
        <w:t>Project</w:t>
      </w:r>
      <w:r w:rsidRPr="00BE754C">
        <w:t xml:space="preserve"> location would provide a significant or cost effective benefit to NMF.</w:t>
      </w:r>
    </w:p>
    <w:p w:rsidR="00E6751C" w:rsidRPr="00051669" w:rsidRDefault="00E6751C" w:rsidP="00E66679">
      <w:pPr>
        <w:numPr>
          <w:ilvl w:val="0"/>
          <w:numId w:val="53"/>
        </w:numPr>
        <w:ind w:left="720"/>
        <w:contextualSpacing/>
      </w:pPr>
      <w:r w:rsidRPr="00BE754C">
        <w:t xml:space="preserve">The </w:t>
      </w:r>
      <w:r>
        <w:t>Project</w:t>
      </w:r>
      <w:r w:rsidRPr="00BE754C">
        <w:t xml:space="preserve"> will not trigger the need for fish passage</w:t>
      </w:r>
      <w:r w:rsidRPr="00051669">
        <w:t xml:space="preserve"> mitigation or a fish passage waiver.</w:t>
      </w:r>
    </w:p>
    <w:p w:rsidR="00E6751C" w:rsidRPr="000866D3" w:rsidRDefault="00E6751C" w:rsidP="00E66679">
      <w:pPr>
        <w:numPr>
          <w:ilvl w:val="0"/>
          <w:numId w:val="53"/>
        </w:numPr>
        <w:ind w:left="720"/>
        <w:contextualSpacing/>
      </w:pPr>
      <w:r w:rsidRPr="000866D3">
        <w:t xml:space="preserve">The </w:t>
      </w:r>
      <w:r>
        <w:t>Project</w:t>
      </w:r>
      <w:r w:rsidRPr="000866D3">
        <w:t xml:space="preserve"> will meet stream simulation or hydraulic fish passage criteria.</w:t>
      </w:r>
    </w:p>
    <w:p w:rsidR="00E6751C" w:rsidRPr="00247E5C" w:rsidRDefault="00E6751C" w:rsidP="00E6751C">
      <w:pPr>
        <w:ind w:left="360"/>
      </w:pPr>
    </w:p>
    <w:p w:rsidR="00E6751C" w:rsidRPr="00F13D56" w:rsidRDefault="00E6751C" w:rsidP="00E6751C">
      <w:pPr>
        <w:ind w:left="360"/>
      </w:pPr>
      <w:r w:rsidRPr="00F13D56">
        <w:t>Consultant shall:</w:t>
      </w:r>
    </w:p>
    <w:p w:rsidR="00E6751C" w:rsidRPr="009D77A3" w:rsidRDefault="00E6751C" w:rsidP="00E66679">
      <w:pPr>
        <w:numPr>
          <w:ilvl w:val="0"/>
          <w:numId w:val="52"/>
        </w:numPr>
        <w:ind w:left="720"/>
      </w:pPr>
      <w:r w:rsidRPr="00E07981">
        <w:t>D</w:t>
      </w:r>
      <w:r w:rsidRPr="007F46FF">
        <w:t xml:space="preserve">etermine and document </w:t>
      </w:r>
      <w:r w:rsidRPr="0006575D">
        <w:rPr>
          <w:rFonts w:ascii="Arial" w:hAnsi="Arial" w:cs="Arial"/>
          <w:sz w:val="20"/>
          <w:highlight w:val="yellow"/>
        </w:rPr>
        <w:t>[pick one of the following design methodologies based on input from Agency and ODFW]</w:t>
      </w:r>
      <w:r w:rsidRPr="00B92AD3">
        <w:t xml:space="preserve"> </w:t>
      </w:r>
      <w:r w:rsidRPr="008D2C14">
        <w:rPr>
          <w:highlight w:val="cyan"/>
        </w:rPr>
        <w:t>(</w:t>
      </w:r>
      <w:r w:rsidRPr="008D2C14">
        <w:rPr>
          <w:szCs w:val="24"/>
          <w:highlight w:val="cyan"/>
        </w:rPr>
        <w:t xml:space="preserve">“Larger-Scale </w:t>
      </w:r>
      <w:r w:rsidRPr="00F96873">
        <w:rPr>
          <w:szCs w:val="24"/>
          <w:highlight w:val="cyan"/>
        </w:rPr>
        <w:t>Crossing Design,” “Hydraulic Design,</w:t>
      </w:r>
      <w:r w:rsidRPr="0037540D">
        <w:rPr>
          <w:szCs w:val="24"/>
          <w:highlight w:val="cyan"/>
        </w:rPr>
        <w:t>” or “Stream Simulation Design”)</w:t>
      </w:r>
      <w:r w:rsidRPr="001E007A">
        <w:rPr>
          <w:szCs w:val="24"/>
        </w:rPr>
        <w:t xml:space="preserve"> </w:t>
      </w:r>
      <w:r w:rsidRPr="001E007A">
        <w:t>fish passage criteria in the Fish Passage Plan</w:t>
      </w:r>
      <w:r w:rsidRPr="00375170">
        <w:t>.</w:t>
      </w:r>
    </w:p>
    <w:p w:rsidR="00E6751C" w:rsidRDefault="00E6751C" w:rsidP="00E66679">
      <w:pPr>
        <w:numPr>
          <w:ilvl w:val="0"/>
          <w:numId w:val="52"/>
        </w:numPr>
        <w:ind w:left="720"/>
      </w:pPr>
      <w:r w:rsidRPr="00BE754C">
        <w:t xml:space="preserve">Prepare </w:t>
      </w:r>
      <w:r w:rsidRPr="00BE754C">
        <w:rPr>
          <w:highlight w:val="cyan"/>
        </w:rPr>
        <w:t>1</w:t>
      </w:r>
      <w:r w:rsidRPr="00BE754C">
        <w:t xml:space="preserve"> draft fish </w:t>
      </w:r>
      <w:r>
        <w:t>passage plan in ODFW’s form format and submit to Agency for review.</w:t>
      </w:r>
    </w:p>
    <w:p w:rsidR="00E6751C" w:rsidRDefault="00E6751C" w:rsidP="00E66679">
      <w:pPr>
        <w:numPr>
          <w:ilvl w:val="0"/>
          <w:numId w:val="52"/>
        </w:numPr>
        <w:ind w:left="720"/>
      </w:pPr>
      <w:r>
        <w:t>R</w:t>
      </w:r>
      <w:r w:rsidRPr="00A45CCC">
        <w:t xml:space="preserve">evise the draft plan and </w:t>
      </w:r>
      <w:r>
        <w:t>submit the final fish passage plan to Agency for approval of changes.</w:t>
      </w:r>
    </w:p>
    <w:p w:rsidR="00E6751C" w:rsidRDefault="00E6751C" w:rsidP="00E66679">
      <w:pPr>
        <w:numPr>
          <w:ilvl w:val="0"/>
          <w:numId w:val="52"/>
        </w:numPr>
        <w:ind w:left="720"/>
      </w:pPr>
      <w:r>
        <w:t>Submit Agency approved final fish passage plan to ODFW</w:t>
      </w:r>
      <w:r w:rsidRPr="00A45CCC">
        <w:t xml:space="preserve"> </w:t>
      </w:r>
      <w:r>
        <w:t xml:space="preserve">for review and concurrence; </w:t>
      </w:r>
      <w:r w:rsidRPr="00B92AD3">
        <w:rPr>
          <w:highlight w:val="cyan"/>
        </w:rPr>
        <w:t>also submit plan to DSL</w:t>
      </w:r>
      <w:r>
        <w:t>.</w:t>
      </w:r>
    </w:p>
    <w:p w:rsidR="00E6751C" w:rsidRDefault="00E6751C" w:rsidP="00E66679">
      <w:pPr>
        <w:numPr>
          <w:ilvl w:val="0"/>
          <w:numId w:val="52"/>
        </w:numPr>
        <w:ind w:left="720"/>
      </w:pPr>
      <w:r>
        <w:t xml:space="preserve">If ODFW requests changes to the plan, revise plan, get Agency’s approval to changes, and resubmit plan to ODFW </w:t>
      </w:r>
      <w:r w:rsidRPr="00B92AD3">
        <w:rPr>
          <w:highlight w:val="cyan"/>
        </w:rPr>
        <w:t>and DSL</w:t>
      </w:r>
      <w:r>
        <w:t>.</w:t>
      </w:r>
    </w:p>
    <w:p w:rsidR="00E6751C" w:rsidRDefault="00E6751C" w:rsidP="00E66679">
      <w:pPr>
        <w:numPr>
          <w:ilvl w:val="0"/>
          <w:numId w:val="52"/>
        </w:numPr>
        <w:ind w:left="720"/>
      </w:pPr>
      <w:r>
        <w:t>Provide ODFW concurrence documentation to Agency.</w:t>
      </w:r>
    </w:p>
    <w:p w:rsidR="00E6751C" w:rsidRPr="00A45CCC" w:rsidRDefault="00E6751C" w:rsidP="00E66679">
      <w:pPr>
        <w:numPr>
          <w:ilvl w:val="0"/>
          <w:numId w:val="52"/>
        </w:numPr>
        <w:ind w:left="720"/>
      </w:pPr>
      <w:r>
        <w:t>I</w:t>
      </w:r>
      <w:r w:rsidRPr="00A45CCC">
        <w:t>ncorporate fish passage req</w:t>
      </w:r>
      <w:r>
        <w:t>uirements and ODFW concurrence documentation into permit documents and Project PS&amp;E as applicable.</w:t>
      </w:r>
    </w:p>
    <w:p w:rsidR="006E70E7" w:rsidRDefault="006E70E7" w:rsidP="006E70E7">
      <w:pPr>
        <w:tabs>
          <w:tab w:val="left" w:pos="720"/>
          <w:tab w:val="left" w:pos="810"/>
          <w:tab w:val="left" w:pos="1080"/>
        </w:tabs>
        <w:rPr>
          <w:b/>
        </w:rPr>
      </w:pPr>
    </w:p>
    <w:p w:rsidR="00E6751C" w:rsidRPr="00240ED7" w:rsidRDefault="00E6751C" w:rsidP="00E6751C">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8</w:t>
      </w:r>
      <w:r w:rsidRPr="00240ED7">
        <w:rPr>
          <w:b/>
          <w:szCs w:val="24"/>
          <w:u w:val="single"/>
        </w:rPr>
        <w:tab/>
        <w:t xml:space="preserve">Consultant Deliverables and Schedule </w:t>
      </w:r>
    </w:p>
    <w:p w:rsidR="00E6751C" w:rsidRPr="00240ED7" w:rsidRDefault="00E6751C" w:rsidP="00E6751C">
      <w:pPr>
        <w:ind w:left="720"/>
        <w:rPr>
          <w:szCs w:val="24"/>
        </w:rPr>
      </w:pPr>
      <w:r w:rsidRPr="00240ED7">
        <w:rPr>
          <w:szCs w:val="24"/>
        </w:rPr>
        <w:t>Consultant shall</w:t>
      </w:r>
      <w:r>
        <w:rPr>
          <w:szCs w:val="24"/>
        </w:rPr>
        <w:t xml:space="preserve"> prepare and s</w:t>
      </w:r>
      <w:r w:rsidRPr="00240ED7">
        <w:rPr>
          <w:szCs w:val="24"/>
        </w:rPr>
        <w:t>ubmit:</w:t>
      </w:r>
    </w:p>
    <w:p w:rsidR="00E6751C" w:rsidRPr="00A45CCC" w:rsidRDefault="00E6751C" w:rsidP="00E66679">
      <w:pPr>
        <w:numPr>
          <w:ilvl w:val="1"/>
          <w:numId w:val="51"/>
        </w:numPr>
        <w:contextualSpacing/>
      </w:pPr>
      <w:r>
        <w:t xml:space="preserve">Draft Fish Passage Plan (1 electronic MS Word copy) </w:t>
      </w:r>
      <w:r w:rsidRPr="006E70E7">
        <w:rPr>
          <w:szCs w:val="24"/>
        </w:rPr>
        <w:t>to APM and LAPM for review per Task 1 Project Design Schedule</w:t>
      </w:r>
    </w:p>
    <w:p w:rsidR="00E6751C" w:rsidRDefault="00E6751C" w:rsidP="00E66679">
      <w:pPr>
        <w:numPr>
          <w:ilvl w:val="0"/>
          <w:numId w:val="43"/>
        </w:numPr>
        <w:ind w:left="1440"/>
        <w:contextualSpacing/>
      </w:pPr>
      <w:r>
        <w:t>Final Fish Passage Plan</w:t>
      </w:r>
      <w:r w:rsidRPr="00A45CCC">
        <w:t xml:space="preserve"> </w:t>
      </w:r>
      <w:r>
        <w:t>(</w:t>
      </w:r>
      <w:r w:rsidRPr="00A45CCC">
        <w:t>1 electronic PDF copy</w:t>
      </w:r>
      <w:r>
        <w:t>)</w:t>
      </w:r>
      <w:r w:rsidRPr="00E6751C">
        <w:rPr>
          <w:szCs w:val="24"/>
        </w:rP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E6751C" w:rsidRPr="00A45CCC" w:rsidRDefault="00E6751C" w:rsidP="00E66679">
      <w:pPr>
        <w:numPr>
          <w:ilvl w:val="1"/>
          <w:numId w:val="54"/>
        </w:numPr>
        <w:contextualSpacing/>
      </w:pPr>
      <w:r>
        <w:t xml:space="preserve">Agency approved Final Fish Passage Plan to ODFW </w:t>
      </w:r>
      <w:r w:rsidRPr="00D133F1">
        <w:rPr>
          <w:szCs w:val="24"/>
        </w:rPr>
        <w:t>at least 1 month prior to triggering even if the plan is straight forward;</w:t>
      </w:r>
      <w:r w:rsidRPr="001A0185">
        <w:rPr>
          <w:szCs w:val="24"/>
        </w:rPr>
        <w:t xml:space="preserve"> Agency approved Final Fish Passage Plan to ODFW at least 3 months prior to the triggering action if it is a non-stream Fish </w:t>
      </w:r>
      <w:r w:rsidRPr="007760F2">
        <w:rPr>
          <w:szCs w:val="24"/>
        </w:rPr>
        <w:t>Passage Plan or if the plan requires design exceptions</w:t>
      </w:r>
      <w:r w:rsidRPr="00D133F1">
        <w:rPr>
          <w:szCs w:val="24"/>
        </w:rPr>
        <w:t>.</w:t>
      </w:r>
    </w:p>
    <w:p w:rsidR="00E6751C" w:rsidRPr="00A45CCC" w:rsidRDefault="00E6751C" w:rsidP="00E66679">
      <w:pPr>
        <w:numPr>
          <w:ilvl w:val="1"/>
          <w:numId w:val="54"/>
        </w:numPr>
        <w:rPr>
          <w:szCs w:val="24"/>
        </w:rPr>
      </w:pPr>
      <w:r w:rsidRPr="00A45CCC">
        <w:rPr>
          <w:szCs w:val="24"/>
        </w:rPr>
        <w:t xml:space="preserve">ODFW concurrence documentation to Agency within </w:t>
      </w:r>
      <w:r>
        <w:rPr>
          <w:szCs w:val="24"/>
        </w:rPr>
        <w:t>1</w:t>
      </w:r>
      <w:r w:rsidRPr="00A45CCC">
        <w:rPr>
          <w:szCs w:val="24"/>
        </w:rPr>
        <w:t xml:space="preserve"> week of receiving concurrence from ODFW and include with permits as applicable.</w:t>
      </w:r>
    </w:p>
    <w:p w:rsidR="00E6751C" w:rsidRDefault="00E6751C" w:rsidP="006E70E7">
      <w:pPr>
        <w:tabs>
          <w:tab w:val="left" w:pos="720"/>
          <w:tab w:val="left" w:pos="810"/>
          <w:tab w:val="left" w:pos="1080"/>
        </w:tabs>
        <w:rPr>
          <w:b/>
        </w:rPr>
      </w:pPr>
    </w:p>
    <w:p w:rsidR="00E6751C" w:rsidRDefault="0006575D" w:rsidP="006E70E7">
      <w:pPr>
        <w:tabs>
          <w:tab w:val="left" w:pos="720"/>
          <w:tab w:val="left" w:pos="810"/>
          <w:tab w:val="left" w:pos="1080"/>
        </w:tabs>
        <w:rPr>
          <w:b/>
          <w:bCs/>
          <w:szCs w:val="24"/>
        </w:rPr>
      </w:pPr>
      <w:r>
        <w:rPr>
          <w:b/>
          <w:bCs/>
          <w:szCs w:val="24"/>
        </w:rPr>
        <w:t>3</w:t>
      </w:r>
      <w:r w:rsidRPr="00B92AD3">
        <w:rPr>
          <w:b/>
          <w:bCs/>
          <w:szCs w:val="24"/>
        </w:rPr>
        <w:t>.5.</w:t>
      </w:r>
      <w:r>
        <w:rPr>
          <w:b/>
          <w:bCs/>
          <w:szCs w:val="24"/>
        </w:rPr>
        <w:t>9</w:t>
      </w:r>
      <w:r w:rsidRPr="00B92AD3">
        <w:rPr>
          <w:b/>
          <w:bCs/>
          <w:szCs w:val="24"/>
        </w:rPr>
        <w:t xml:space="preserve">     Scientific Take Permit for Fish Salvage Operations</w:t>
      </w:r>
    </w:p>
    <w:p w:rsidR="0006575D" w:rsidRPr="00B92AD3" w:rsidRDefault="0006575D" w:rsidP="0006575D">
      <w:r w:rsidRPr="00A45CCC">
        <w:t>Consultant shall obtain a Scientific Take Permit (</w:t>
      </w:r>
      <w:r>
        <w:t>“</w:t>
      </w:r>
      <w:r w:rsidRPr="00A45CCC">
        <w:t>STP</w:t>
      </w:r>
      <w:r>
        <w:t>”</w:t>
      </w:r>
      <w:r w:rsidRPr="00A45CCC">
        <w:t>) from O</w:t>
      </w:r>
      <w:r w:rsidRPr="008D2C14">
        <w:t xml:space="preserve">DFW) </w:t>
      </w:r>
      <w:r>
        <w:t>for</w:t>
      </w:r>
      <w:r w:rsidRPr="008D2C14">
        <w:t xml:space="preserve"> fish salvage operations during </w:t>
      </w:r>
      <w:r>
        <w:t>Project</w:t>
      </w:r>
      <w:r w:rsidRPr="008D2C14">
        <w:t xml:space="preserve"> construction. This task assumes no more than </w:t>
      </w:r>
      <w:r w:rsidRPr="00F96873">
        <w:rPr>
          <w:highlight w:val="cyan"/>
        </w:rPr>
        <w:t>1</w:t>
      </w:r>
      <w:r w:rsidRPr="00F96873">
        <w:t xml:space="preserve"> STP and </w:t>
      </w:r>
      <w:r w:rsidRPr="00F96873">
        <w:rPr>
          <w:highlight w:val="cyan"/>
        </w:rPr>
        <w:t>1</w:t>
      </w:r>
      <w:r w:rsidRPr="00F96873">
        <w:t xml:space="preserve"> fish salvage operation.</w:t>
      </w:r>
      <w:r w:rsidRPr="0037540D">
        <w:t xml:space="preserve"> </w:t>
      </w:r>
      <w:r w:rsidRPr="0006575D">
        <w:rPr>
          <w:rFonts w:ascii="Arial" w:hAnsi="Arial" w:cs="Arial"/>
          <w:sz w:val="20"/>
          <w:highlight w:val="yellow"/>
        </w:rPr>
        <w:t>[If there is in-water work for the Project and fish salvage will be necessary to facilitate the in-water work a Scientific Take Permit is required for the Fish Salvage Operations. Use this task if consultant will be obtaining STP for the Project.]</w:t>
      </w:r>
    </w:p>
    <w:p w:rsidR="0006575D" w:rsidRPr="008D2C14" w:rsidRDefault="0006575D" w:rsidP="0006575D">
      <w:pPr>
        <w:ind w:hanging="360"/>
      </w:pPr>
    </w:p>
    <w:p w:rsidR="0006575D" w:rsidRPr="007760F2" w:rsidRDefault="0006575D" w:rsidP="0006575D">
      <w:r w:rsidRPr="007760F2">
        <w:t>Consultant shall:</w:t>
      </w:r>
    </w:p>
    <w:p w:rsidR="0006575D" w:rsidRPr="00A45CCC" w:rsidRDefault="0006575D" w:rsidP="00E66679">
      <w:pPr>
        <w:numPr>
          <w:ilvl w:val="0"/>
          <w:numId w:val="55"/>
        </w:numPr>
        <w:ind w:left="720"/>
        <w:contextualSpacing/>
      </w:pPr>
      <w:r w:rsidRPr="00A45CCC">
        <w:t xml:space="preserve">Submit the application for </w:t>
      </w:r>
      <w:r w:rsidRPr="00B92AD3">
        <w:rPr>
          <w:highlight w:val="cyan"/>
        </w:rPr>
        <w:t>1</w:t>
      </w:r>
      <w:r>
        <w:t xml:space="preserve"> STP to ODFW.</w:t>
      </w:r>
    </w:p>
    <w:p w:rsidR="0006575D" w:rsidRPr="00A45CCC" w:rsidRDefault="0006575D" w:rsidP="00E66679">
      <w:pPr>
        <w:numPr>
          <w:ilvl w:val="0"/>
          <w:numId w:val="55"/>
        </w:numPr>
        <w:ind w:left="720"/>
        <w:contextualSpacing/>
      </w:pPr>
      <w:r w:rsidRPr="00A45CCC">
        <w:t xml:space="preserve">Obtain and provide </w:t>
      </w:r>
      <w:r>
        <w:t xml:space="preserve">to APM </w:t>
      </w:r>
      <w:r w:rsidRPr="00A45CCC">
        <w:t>a copy of the approved STP for the fish salvage associated with the in</w:t>
      </w:r>
      <w:r>
        <w:t>-stream isolation area.</w:t>
      </w:r>
    </w:p>
    <w:p w:rsidR="0006575D" w:rsidRPr="00A45CCC" w:rsidRDefault="0006575D" w:rsidP="00E66679">
      <w:pPr>
        <w:numPr>
          <w:ilvl w:val="0"/>
          <w:numId w:val="55"/>
        </w:numPr>
        <w:ind w:left="720"/>
        <w:contextualSpacing/>
      </w:pPr>
      <w:r w:rsidRPr="00A45CCC">
        <w:t xml:space="preserve">Coordinate </w:t>
      </w:r>
      <w:r>
        <w:t xml:space="preserve">as necessary </w:t>
      </w:r>
      <w:r w:rsidRPr="00A45CCC">
        <w:t>with ODFW and other regulatory agenci</w:t>
      </w:r>
      <w:r>
        <w:t>es to comply with terms of the STP.</w:t>
      </w:r>
    </w:p>
    <w:p w:rsidR="0006575D" w:rsidRPr="00A45CCC" w:rsidRDefault="0006575D" w:rsidP="00E66679">
      <w:pPr>
        <w:numPr>
          <w:ilvl w:val="0"/>
          <w:numId w:val="55"/>
        </w:numPr>
        <w:ind w:left="720"/>
        <w:contextualSpacing/>
      </w:pPr>
      <w:r w:rsidRPr="00A45CCC">
        <w:t xml:space="preserve">Provide </w:t>
      </w:r>
      <w:r>
        <w:t xml:space="preserve">to Agency </w:t>
      </w:r>
      <w:r w:rsidRPr="00A45CCC">
        <w:t xml:space="preserve">required documentation in accordance with </w:t>
      </w:r>
      <w:r>
        <w:t>NMFS</w:t>
      </w:r>
      <w:r w:rsidRPr="00A45CCC">
        <w:t xml:space="preserve"> and ODFW guidance and regulations to conduct the fish salvage operations</w:t>
      </w:r>
      <w:r>
        <w:t xml:space="preserve"> at the Project site.</w:t>
      </w:r>
    </w:p>
    <w:p w:rsidR="0006575D" w:rsidRPr="00A45CCC" w:rsidRDefault="0006575D" w:rsidP="0006575D">
      <w:pPr>
        <w:ind w:hanging="360"/>
      </w:pPr>
    </w:p>
    <w:p w:rsidR="0006575D" w:rsidRPr="00240ED7" w:rsidRDefault="0006575D" w:rsidP="0006575D">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9</w:t>
      </w:r>
      <w:r w:rsidRPr="00240ED7">
        <w:rPr>
          <w:b/>
          <w:szCs w:val="24"/>
          <w:u w:val="single"/>
        </w:rPr>
        <w:tab/>
        <w:t xml:space="preserve">Consultant Deliverables and Schedule </w:t>
      </w:r>
    </w:p>
    <w:p w:rsidR="0006575D" w:rsidRPr="00240ED7" w:rsidRDefault="0006575D" w:rsidP="0006575D">
      <w:pPr>
        <w:ind w:left="720"/>
        <w:rPr>
          <w:szCs w:val="24"/>
        </w:rPr>
      </w:pPr>
      <w:r w:rsidRPr="00240ED7">
        <w:rPr>
          <w:szCs w:val="24"/>
        </w:rPr>
        <w:t>Consultant shall</w:t>
      </w:r>
      <w:r>
        <w:rPr>
          <w:szCs w:val="24"/>
        </w:rPr>
        <w:t xml:space="preserve"> prepare and s</w:t>
      </w:r>
      <w:r w:rsidRPr="00240ED7">
        <w:rPr>
          <w:szCs w:val="24"/>
        </w:rPr>
        <w:t>ubmit:</w:t>
      </w:r>
    </w:p>
    <w:p w:rsidR="0006575D" w:rsidRDefault="0006575D" w:rsidP="00E66679">
      <w:pPr>
        <w:numPr>
          <w:ilvl w:val="1"/>
          <w:numId w:val="51"/>
        </w:numPr>
        <w:contextualSpacing/>
      </w:pPr>
      <w:r>
        <w:t xml:space="preserve">Copy of </w:t>
      </w:r>
      <w:r w:rsidRPr="00A45CCC">
        <w:t>STP application</w:t>
      </w:r>
      <w:r>
        <w:t xml:space="preserve"> (1 electronic MS Word copy)</w:t>
      </w:r>
      <w:r w:rsidRPr="0006575D">
        <w:rPr>
          <w:szCs w:val="24"/>
        </w:rPr>
        <w:t xml:space="preserve"> </w:t>
      </w:r>
      <w:r w:rsidRPr="006E70E7">
        <w:rPr>
          <w:szCs w:val="24"/>
        </w:rPr>
        <w:t>to APM and LAPM for review per Task 1 Project Design Schedule</w:t>
      </w:r>
    </w:p>
    <w:p w:rsidR="0006575D" w:rsidRDefault="0006575D" w:rsidP="00E66679">
      <w:pPr>
        <w:numPr>
          <w:ilvl w:val="0"/>
          <w:numId w:val="56"/>
        </w:numPr>
        <w:ind w:left="1440"/>
      </w:pPr>
      <w:r>
        <w:t>C</w:t>
      </w:r>
      <w:r w:rsidRPr="00A45CCC">
        <w:t xml:space="preserve">opy of the ODFW approved STP </w:t>
      </w:r>
      <w:r>
        <w:t>(</w:t>
      </w:r>
      <w:r w:rsidRPr="00A45CCC">
        <w:t>1 electronic PDF copy</w:t>
      </w:r>
      <w:r>
        <w:t xml:space="preserve">) </w:t>
      </w:r>
      <w:r w:rsidRPr="006E70E7">
        <w:rPr>
          <w:szCs w:val="24"/>
        </w:rPr>
        <w:t xml:space="preserve">to APM and LAPM </w:t>
      </w:r>
      <w:r w:rsidRPr="008D2C14">
        <w:t>within 14 calendar days of receipt from ODFW and prior to salvage operation.</w:t>
      </w:r>
      <w:r w:rsidRPr="002C6502">
        <w:rPr>
          <w:szCs w:val="24"/>
        </w:rPr>
        <w:t xml:space="preserve"> </w:t>
      </w:r>
    </w:p>
    <w:p w:rsidR="0006575D" w:rsidRDefault="0006575D" w:rsidP="006E70E7">
      <w:pPr>
        <w:tabs>
          <w:tab w:val="left" w:pos="720"/>
          <w:tab w:val="left" w:pos="810"/>
          <w:tab w:val="left" w:pos="1080"/>
        </w:tabs>
        <w:rPr>
          <w:b/>
          <w:bCs/>
          <w:szCs w:val="24"/>
        </w:rPr>
      </w:pPr>
    </w:p>
    <w:p w:rsidR="0006575D" w:rsidRPr="00EE2690" w:rsidRDefault="0006575D" w:rsidP="0006575D">
      <w:pPr>
        <w:pStyle w:val="Heading2"/>
        <w:tabs>
          <w:tab w:val="num" w:pos="360"/>
          <w:tab w:val="left" w:pos="720"/>
        </w:tabs>
        <w:ind w:left="0"/>
      </w:pPr>
      <w:bookmarkStart w:id="6" w:name="_Toc366744957"/>
      <w:r>
        <w:t>3</w:t>
      </w:r>
      <w:r w:rsidRPr="00F96873">
        <w:t>.</w:t>
      </w:r>
      <w:r>
        <w:t>5.9</w:t>
      </w:r>
      <w:r w:rsidRPr="00F96873">
        <w:tab/>
      </w:r>
      <w:r w:rsidRPr="0037540D">
        <w:t xml:space="preserve">Bird </w:t>
      </w:r>
      <w:r w:rsidRPr="004F1476">
        <w:t>Protection</w:t>
      </w:r>
      <w:bookmarkEnd w:id="6"/>
    </w:p>
    <w:p w:rsidR="0006575D" w:rsidRPr="0006575D" w:rsidRDefault="0006575D" w:rsidP="0006575D">
      <w:pPr>
        <w:tabs>
          <w:tab w:val="num" w:pos="360"/>
        </w:tabs>
        <w:rPr>
          <w:rFonts w:ascii="Arial" w:hAnsi="Arial" w:cs="Arial"/>
          <w:sz w:val="20"/>
        </w:rPr>
      </w:pPr>
      <w:r w:rsidRPr="0006575D">
        <w:rPr>
          <w:rFonts w:ascii="Arial" w:hAnsi="Arial" w:cs="Arial"/>
          <w:sz w:val="20"/>
          <w:highlight w:val="yellow"/>
        </w:rPr>
        <w:t xml:space="preserve">[This task is to ensure that Consultant work outlined in this SOW will be performed in compliance with laws that protect birds; this task does not cover bird management activities. In the uncommon event that a Consultant will be hired to manage birds under a Local Government Migratory Bird Permit, additional </w:t>
      </w:r>
      <w:r>
        <w:rPr>
          <w:rFonts w:ascii="Arial" w:hAnsi="Arial" w:cs="Arial"/>
          <w:sz w:val="20"/>
          <w:highlight w:val="yellow"/>
        </w:rPr>
        <w:t>tasks</w:t>
      </w:r>
      <w:r w:rsidRPr="0006575D">
        <w:rPr>
          <w:rFonts w:ascii="Arial" w:hAnsi="Arial" w:cs="Arial"/>
          <w:sz w:val="20"/>
          <w:highlight w:val="yellow"/>
        </w:rPr>
        <w:t xml:space="preserve"> are required. Note that it is an ODOT expectation, with the exception of the Local Government situation mentioned above, that active bird management will be performed by USDA APHIS Wildlife Services or Agency biological staff on all Projects. If an exception to this expectation will be sought, contact the Migratory Bird Permit lead in the Geo-Environmental Section as soon as possible to discuss necessary actions.]</w:t>
      </w:r>
    </w:p>
    <w:p w:rsidR="0006575D" w:rsidRPr="008D2C14" w:rsidRDefault="0006575D" w:rsidP="0006575D">
      <w:pPr>
        <w:tabs>
          <w:tab w:val="num" w:pos="360"/>
        </w:tabs>
        <w:rPr>
          <w:szCs w:val="24"/>
        </w:rPr>
      </w:pPr>
    </w:p>
    <w:p w:rsidR="0006575D" w:rsidRPr="009D77A3" w:rsidRDefault="0006575D" w:rsidP="0006575D">
      <w:pPr>
        <w:tabs>
          <w:tab w:val="num" w:pos="360"/>
        </w:tabs>
        <w:rPr>
          <w:szCs w:val="24"/>
        </w:rPr>
      </w:pPr>
      <w:r w:rsidRPr="00F96873">
        <w:rPr>
          <w:szCs w:val="24"/>
        </w:rPr>
        <w:t>Consultant shall comply with laws that protect birds including the Migratory Bir</w:t>
      </w:r>
      <w:r>
        <w:rPr>
          <w:szCs w:val="24"/>
        </w:rPr>
        <w:t>d Treaty Act</w:t>
      </w:r>
      <w:r w:rsidRPr="00F96873">
        <w:rPr>
          <w:szCs w:val="24"/>
        </w:rPr>
        <w:t>, the Bald and Golden Eag</w:t>
      </w:r>
      <w:r w:rsidRPr="001E007A">
        <w:rPr>
          <w:szCs w:val="24"/>
        </w:rPr>
        <w:t xml:space="preserve">le </w:t>
      </w:r>
      <w:r>
        <w:rPr>
          <w:szCs w:val="24"/>
        </w:rPr>
        <w:t>Protection Act</w:t>
      </w:r>
      <w:r w:rsidRPr="001E007A">
        <w:rPr>
          <w:szCs w:val="24"/>
        </w:rPr>
        <w:t xml:space="preserve">, and state and federal </w:t>
      </w:r>
      <w:r w:rsidRPr="009D77A3">
        <w:rPr>
          <w:szCs w:val="24"/>
        </w:rPr>
        <w:t>ESA.</w:t>
      </w:r>
    </w:p>
    <w:p w:rsidR="0006575D" w:rsidRPr="00BE754C" w:rsidRDefault="0006575D" w:rsidP="0006575D">
      <w:pPr>
        <w:tabs>
          <w:tab w:val="num" w:pos="360"/>
        </w:tabs>
        <w:rPr>
          <w:szCs w:val="24"/>
        </w:rPr>
      </w:pPr>
    </w:p>
    <w:p w:rsidR="0006575D" w:rsidRPr="00051669" w:rsidRDefault="0006575D" w:rsidP="0006575D">
      <w:pPr>
        <w:tabs>
          <w:tab w:val="num" w:pos="360"/>
        </w:tabs>
        <w:rPr>
          <w:szCs w:val="24"/>
        </w:rPr>
      </w:pPr>
      <w:r w:rsidRPr="00051669">
        <w:rPr>
          <w:szCs w:val="24"/>
        </w:rPr>
        <w:t>Consultant shall:</w:t>
      </w:r>
    </w:p>
    <w:p w:rsidR="0006575D" w:rsidRPr="00F96873" w:rsidRDefault="0006575D" w:rsidP="00E66679">
      <w:pPr>
        <w:numPr>
          <w:ilvl w:val="0"/>
          <w:numId w:val="57"/>
        </w:numPr>
        <w:ind w:left="720"/>
        <w:rPr>
          <w:szCs w:val="24"/>
        </w:rPr>
      </w:pPr>
      <w:r w:rsidRPr="000866D3">
        <w:rPr>
          <w:szCs w:val="24"/>
        </w:rPr>
        <w:t xml:space="preserve">Alert Agency environmental staff </w:t>
      </w:r>
      <w:r w:rsidRPr="000866D3">
        <w:rPr>
          <w:szCs w:val="24"/>
          <w:highlight w:val="cyan"/>
        </w:rPr>
        <w:t xml:space="preserve">and </w:t>
      </w:r>
      <w:r>
        <w:rPr>
          <w:szCs w:val="24"/>
          <w:highlight w:val="cyan"/>
        </w:rPr>
        <w:t xml:space="preserve">United States Department of Agriculture (“USDA”) Animal and Plant Health Inspection Service (“APHIS”) Wildlife Services </w:t>
      </w:r>
      <w:r w:rsidRPr="000866D3">
        <w:rPr>
          <w:szCs w:val="24"/>
          <w:highlight w:val="cyan"/>
        </w:rPr>
        <w:t>personnel</w:t>
      </w:r>
      <w:r w:rsidRPr="000866D3">
        <w:rPr>
          <w:szCs w:val="24"/>
        </w:rPr>
        <w:t xml:space="preserve"> </w:t>
      </w:r>
      <w:r w:rsidRPr="00576281">
        <w:rPr>
          <w:rFonts w:ascii="Arial" w:hAnsi="Arial" w:cs="Arial"/>
          <w:sz w:val="20"/>
          <w:highlight w:val="yellow"/>
        </w:rPr>
        <w:t>[if they are assisting on the Project]</w:t>
      </w:r>
      <w:r w:rsidRPr="00B92AD3">
        <w:rPr>
          <w:szCs w:val="24"/>
        </w:rPr>
        <w:t xml:space="preserve"> </w:t>
      </w:r>
      <w:r w:rsidRPr="008D2C14">
        <w:rPr>
          <w:szCs w:val="24"/>
        </w:rPr>
        <w:t>as soon as possible whenever an active bird nest is observed</w:t>
      </w:r>
      <w:r w:rsidRPr="00F96873">
        <w:rPr>
          <w:szCs w:val="24"/>
        </w:rPr>
        <w:t xml:space="preserve"> in the </w:t>
      </w:r>
      <w:r>
        <w:rPr>
          <w:szCs w:val="24"/>
        </w:rPr>
        <w:t>Project</w:t>
      </w:r>
      <w:r w:rsidRPr="00F96873">
        <w:rPr>
          <w:szCs w:val="24"/>
        </w:rPr>
        <w:t xml:space="preserve"> area</w:t>
      </w:r>
      <w:r>
        <w:rPr>
          <w:szCs w:val="24"/>
        </w:rPr>
        <w:t>.</w:t>
      </w:r>
    </w:p>
    <w:p w:rsidR="0006575D" w:rsidRDefault="0006575D" w:rsidP="00E66679">
      <w:pPr>
        <w:numPr>
          <w:ilvl w:val="0"/>
          <w:numId w:val="57"/>
        </w:numPr>
        <w:ind w:left="720"/>
        <w:rPr>
          <w:szCs w:val="24"/>
        </w:rPr>
      </w:pPr>
      <w:r w:rsidRPr="00406603">
        <w:rPr>
          <w:szCs w:val="24"/>
        </w:rPr>
        <w:t>Avoid disturbing, r</w:t>
      </w:r>
      <w:r>
        <w:rPr>
          <w:szCs w:val="24"/>
        </w:rPr>
        <w:t>elocating or removing active bird nests, the eggs, or chicks; if avoidance is not possible, stop all actions that may disrupt the nest and contact the APM. Do not resume work that may disrupt nesting until approved by the APM.</w:t>
      </w:r>
    </w:p>
    <w:p w:rsidR="0006575D" w:rsidRPr="00A664B9" w:rsidRDefault="0006575D" w:rsidP="00E66679">
      <w:pPr>
        <w:numPr>
          <w:ilvl w:val="0"/>
          <w:numId w:val="57"/>
        </w:numPr>
        <w:ind w:left="720"/>
        <w:rPr>
          <w:szCs w:val="24"/>
        </w:rPr>
      </w:pPr>
      <w:r>
        <w:rPr>
          <w:szCs w:val="24"/>
        </w:rPr>
        <w:t>Avoid prolonged activity near any active nest that might prevent parent birds from adequately caring for eggs and chicks, and that might negatively impact successful fledging; if avoidance is not possible, stop all actions that may disrupt the nest and contact the APM. Do not resume work that may disrupt nesting until approved by the APM.</w:t>
      </w:r>
    </w:p>
    <w:p w:rsidR="0006575D" w:rsidRPr="00D643F1" w:rsidRDefault="0006575D" w:rsidP="00E66679">
      <w:pPr>
        <w:numPr>
          <w:ilvl w:val="0"/>
          <w:numId w:val="57"/>
        </w:numPr>
        <w:ind w:left="720"/>
        <w:rPr>
          <w:szCs w:val="24"/>
        </w:rPr>
      </w:pPr>
      <w:r>
        <w:rPr>
          <w:szCs w:val="24"/>
        </w:rPr>
        <w:t>Avoid disturbing or removing vegetation from March 1 through August 31.</w:t>
      </w:r>
    </w:p>
    <w:p w:rsidR="0006575D" w:rsidRDefault="0006575D" w:rsidP="0006575D">
      <w:pPr>
        <w:tabs>
          <w:tab w:val="num" w:pos="0"/>
        </w:tabs>
        <w:rPr>
          <w:szCs w:val="24"/>
        </w:rPr>
      </w:pPr>
    </w:p>
    <w:p w:rsidR="0006575D" w:rsidRDefault="0006575D" w:rsidP="006E70E7">
      <w:pPr>
        <w:tabs>
          <w:tab w:val="left" w:pos="720"/>
          <w:tab w:val="left" w:pos="810"/>
          <w:tab w:val="left" w:pos="1080"/>
        </w:tabs>
        <w:rPr>
          <w:b/>
        </w:rPr>
      </w:pPr>
    </w:p>
    <w:p w:rsidR="000835A6" w:rsidRPr="000835A6" w:rsidRDefault="000835A6" w:rsidP="006E70E7">
      <w:pPr>
        <w:tabs>
          <w:tab w:val="left" w:pos="720"/>
          <w:tab w:val="left" w:pos="810"/>
          <w:tab w:val="left" w:pos="1080"/>
        </w:tabs>
        <w:rPr>
          <w:rFonts w:ascii="Times New Roman Bold" w:hAnsi="Times New Roman Bold"/>
          <w:b/>
          <w:smallCaps/>
          <w:u w:val="single"/>
        </w:rPr>
      </w:pPr>
      <w:r w:rsidRPr="000835A6">
        <w:rPr>
          <w:rFonts w:ascii="Times New Roman Bold" w:hAnsi="Times New Roman Bold"/>
          <w:b/>
          <w:smallCaps/>
          <w:u w:val="single"/>
        </w:rPr>
        <w:t>3.</w:t>
      </w:r>
      <w:r>
        <w:rPr>
          <w:rFonts w:ascii="Times New Roman Bold" w:hAnsi="Times New Roman Bold"/>
          <w:b/>
          <w:smallCaps/>
          <w:u w:val="single"/>
        </w:rPr>
        <w:t>6</w:t>
      </w:r>
      <w:r w:rsidRPr="000835A6">
        <w:rPr>
          <w:rFonts w:ascii="Times New Roman Bold" w:hAnsi="Times New Roman Bold"/>
          <w:b/>
          <w:smallCaps/>
          <w:u w:val="single"/>
        </w:rPr>
        <w:tab/>
      </w:r>
      <w:r w:rsidR="00CE189E">
        <w:rPr>
          <w:rFonts w:ascii="Times New Roman Bold" w:hAnsi="Times New Roman Bold"/>
          <w:b/>
          <w:smallCaps/>
          <w:u w:val="single"/>
        </w:rPr>
        <w:tab/>
      </w:r>
      <w:r w:rsidR="00CE189E">
        <w:rPr>
          <w:rFonts w:ascii="Times New Roman Bold" w:hAnsi="Times New Roman Bold"/>
          <w:b/>
          <w:smallCaps/>
          <w:u w:val="single"/>
        </w:rPr>
        <w:tab/>
      </w:r>
      <w:r w:rsidRPr="000835A6">
        <w:rPr>
          <w:rFonts w:ascii="Times New Roman Bold" w:hAnsi="Times New Roman Bold"/>
          <w:b/>
          <w:smallCaps/>
          <w:u w:val="single"/>
        </w:rPr>
        <w:t>Wetland and Water Resources</w:t>
      </w:r>
    </w:p>
    <w:p w:rsidR="006F3377" w:rsidRDefault="00436EC3" w:rsidP="00F50455">
      <w:r>
        <w:lastRenderedPageBreak/>
        <w:t>Consultant shall</w:t>
      </w:r>
      <w:r w:rsidRPr="00436EC3">
        <w:t xml:space="preserve"> research and prepare documentation necessary to satisfy the requirements of Section 404 of the Clean Water Act and Oregon’s Removal Fill Law (ORS 196.</w:t>
      </w:r>
      <w:r w:rsidR="00114A13">
        <w:t>795</w:t>
      </w:r>
      <w:r w:rsidRPr="00436EC3">
        <w:t>-196.990).</w:t>
      </w:r>
      <w:r w:rsidR="006F3377" w:rsidRPr="00DD08A2">
        <w:rPr>
          <w:rFonts w:ascii="Arial" w:hAnsi="Arial" w:cs="Arial"/>
          <w:sz w:val="20"/>
          <w:highlight w:val="yellow"/>
        </w:rPr>
        <w:t xml:space="preserve">[If the Project Study Area (PSA) differs from the </w:t>
      </w:r>
      <w:r w:rsidR="00E851D9">
        <w:rPr>
          <w:rFonts w:ascii="Arial" w:hAnsi="Arial" w:cs="Arial"/>
          <w:sz w:val="20"/>
          <w:highlight w:val="yellow"/>
        </w:rPr>
        <w:t>P</w:t>
      </w:r>
      <w:r w:rsidR="00E851D9" w:rsidRPr="00DD08A2">
        <w:rPr>
          <w:rFonts w:ascii="Arial" w:hAnsi="Arial" w:cs="Arial"/>
          <w:sz w:val="20"/>
          <w:highlight w:val="yellow"/>
        </w:rPr>
        <w:t xml:space="preserve">roject </w:t>
      </w:r>
      <w:r w:rsidR="006F3377" w:rsidRPr="00DD08A2">
        <w:rPr>
          <w:rFonts w:ascii="Arial" w:hAnsi="Arial" w:cs="Arial"/>
          <w:sz w:val="20"/>
          <w:highlight w:val="yellow"/>
        </w:rPr>
        <w:t>area described in Section A of this SOW, add the description of the PSA here.]</w:t>
      </w:r>
    </w:p>
    <w:p w:rsidR="00436EC3" w:rsidRDefault="00436EC3" w:rsidP="00F50455"/>
    <w:p w:rsidR="000835A6" w:rsidRPr="00DD08A2" w:rsidRDefault="000835A6" w:rsidP="00F50455">
      <w:pPr>
        <w:rPr>
          <w:rFonts w:ascii="Arial" w:hAnsi="Arial" w:cs="Arial"/>
          <w:sz w:val="20"/>
        </w:rPr>
      </w:pPr>
      <w:r w:rsidRPr="00DD08A2">
        <w:rPr>
          <w:rFonts w:ascii="Arial" w:hAnsi="Arial" w:cs="Arial"/>
          <w:sz w:val="20"/>
          <w:highlight w:val="yellow"/>
        </w:rPr>
        <w:t xml:space="preserve">[Task 3.6.1 </w:t>
      </w:r>
      <w:r w:rsidR="00436EC3" w:rsidRPr="00DD08A2">
        <w:rPr>
          <w:rFonts w:ascii="Arial" w:hAnsi="Arial" w:cs="Arial"/>
          <w:sz w:val="20"/>
          <w:highlight w:val="yellow"/>
        </w:rPr>
        <w:t xml:space="preserve">should always be a base task.  Assess the following options to determine what tasks should </w:t>
      </w:r>
      <w:r w:rsidR="00AD224B" w:rsidRPr="00DD08A2">
        <w:rPr>
          <w:rFonts w:ascii="Arial" w:hAnsi="Arial" w:cs="Arial"/>
          <w:sz w:val="20"/>
          <w:highlight w:val="yellow"/>
        </w:rPr>
        <w:t xml:space="preserve">be included in your </w:t>
      </w:r>
      <w:r w:rsidR="00E851D9">
        <w:rPr>
          <w:rFonts w:ascii="Arial" w:hAnsi="Arial" w:cs="Arial"/>
          <w:sz w:val="20"/>
          <w:highlight w:val="yellow"/>
        </w:rPr>
        <w:t>Project</w:t>
      </w:r>
      <w:r w:rsidR="00054A3C" w:rsidRPr="00DD08A2">
        <w:rPr>
          <w:rFonts w:ascii="Arial" w:hAnsi="Arial" w:cs="Arial"/>
          <w:sz w:val="20"/>
          <w:highlight w:val="yellow"/>
        </w:rPr>
        <w:t xml:space="preserve">:  </w:t>
      </w:r>
      <w:r w:rsidR="00054A3C" w:rsidRPr="00DD08A2">
        <w:rPr>
          <w:rFonts w:ascii="Arial" w:hAnsi="Arial" w:cs="Arial"/>
          <w:b/>
          <w:sz w:val="20"/>
          <w:highlight w:val="yellow"/>
          <w:u w:val="single"/>
        </w:rPr>
        <w:t>OPTION 1:</w:t>
      </w:r>
      <w:r w:rsidR="00054A3C" w:rsidRPr="00DD08A2">
        <w:rPr>
          <w:rFonts w:ascii="Arial" w:hAnsi="Arial" w:cs="Arial"/>
          <w:sz w:val="20"/>
          <w:highlight w:val="yellow"/>
        </w:rPr>
        <w:t xml:space="preserve"> </w:t>
      </w:r>
      <w:r w:rsidR="00436EC3" w:rsidRPr="00DD08A2">
        <w:rPr>
          <w:rFonts w:ascii="Arial" w:hAnsi="Arial" w:cs="Arial"/>
          <w:sz w:val="20"/>
          <w:highlight w:val="yellow"/>
        </w:rPr>
        <w:t xml:space="preserve">If you are certain that there are no wetlands or waters in or adjacent to your </w:t>
      </w:r>
      <w:r w:rsidR="00E851D9">
        <w:rPr>
          <w:rFonts w:ascii="Arial" w:hAnsi="Arial" w:cs="Arial"/>
          <w:sz w:val="20"/>
          <w:highlight w:val="yellow"/>
        </w:rPr>
        <w:t>Project</w:t>
      </w:r>
      <w:r w:rsidR="00436EC3" w:rsidRPr="00DD08A2">
        <w:rPr>
          <w:rFonts w:ascii="Arial" w:hAnsi="Arial" w:cs="Arial"/>
          <w:sz w:val="20"/>
          <w:highlight w:val="yellow"/>
        </w:rPr>
        <w:t xml:space="preserve"> area, </w:t>
      </w:r>
      <w:r w:rsidR="00054A3C" w:rsidRPr="00DD08A2">
        <w:rPr>
          <w:rFonts w:ascii="Arial" w:hAnsi="Arial" w:cs="Arial"/>
          <w:sz w:val="20"/>
          <w:highlight w:val="yellow"/>
        </w:rPr>
        <w:t xml:space="preserve">or they are present but you are certain they will not be impacted, </w:t>
      </w:r>
      <w:r w:rsidR="00436EC3" w:rsidRPr="00DD08A2">
        <w:rPr>
          <w:rFonts w:ascii="Arial" w:hAnsi="Arial" w:cs="Arial"/>
          <w:sz w:val="20"/>
          <w:highlight w:val="yellow"/>
        </w:rPr>
        <w:t>make</w:t>
      </w:r>
      <w:r w:rsidR="00054A3C" w:rsidRPr="00DD08A2">
        <w:rPr>
          <w:rFonts w:ascii="Arial" w:hAnsi="Arial" w:cs="Arial"/>
          <w:sz w:val="20"/>
          <w:highlight w:val="yellow"/>
        </w:rPr>
        <w:t xml:space="preserve"> 3.6.1 base task and 3.6.2, 3.6.3, and 3.6.4 RESERVE tasks.  </w:t>
      </w:r>
      <w:r w:rsidR="00054A3C" w:rsidRPr="00DD08A2">
        <w:rPr>
          <w:rFonts w:ascii="Arial" w:hAnsi="Arial" w:cs="Arial"/>
          <w:b/>
          <w:sz w:val="20"/>
          <w:highlight w:val="yellow"/>
          <w:u w:val="single"/>
        </w:rPr>
        <w:t>OPTION 2:</w:t>
      </w:r>
      <w:r w:rsidR="00054A3C" w:rsidRPr="00DD08A2">
        <w:rPr>
          <w:rFonts w:ascii="Arial" w:hAnsi="Arial" w:cs="Arial"/>
          <w:sz w:val="20"/>
          <w:highlight w:val="yellow"/>
        </w:rPr>
        <w:t xml:space="preserve"> If you are unsure if wetlands or waters are present in your </w:t>
      </w:r>
      <w:r w:rsidR="00E851D9">
        <w:rPr>
          <w:rFonts w:ascii="Arial" w:hAnsi="Arial" w:cs="Arial"/>
          <w:sz w:val="20"/>
          <w:highlight w:val="yellow"/>
        </w:rPr>
        <w:t>Project</w:t>
      </w:r>
      <w:r w:rsidR="00054A3C" w:rsidRPr="00DD08A2">
        <w:rPr>
          <w:rFonts w:ascii="Arial" w:hAnsi="Arial" w:cs="Arial"/>
          <w:sz w:val="20"/>
          <w:highlight w:val="yellow"/>
        </w:rPr>
        <w:t xml:space="preserve"> area or unsure if they will be impacted, make 3.6.1 base task and 3.6.2, 3.6.3, and 3.6.4 CONTINGENCY tasks.  </w:t>
      </w:r>
      <w:r w:rsidR="00054A3C" w:rsidRPr="00DD08A2">
        <w:rPr>
          <w:rFonts w:ascii="Arial" w:hAnsi="Arial" w:cs="Arial"/>
          <w:b/>
          <w:sz w:val="20"/>
          <w:highlight w:val="yellow"/>
          <w:u w:val="single"/>
        </w:rPr>
        <w:t>OPTION 3:</w:t>
      </w:r>
      <w:r w:rsidR="00054A3C" w:rsidRPr="00DD08A2">
        <w:rPr>
          <w:rFonts w:ascii="Arial" w:hAnsi="Arial" w:cs="Arial"/>
          <w:sz w:val="20"/>
          <w:highlight w:val="yellow"/>
        </w:rPr>
        <w:t xml:space="preserve"> If you are sure wetlands and waters are present in your </w:t>
      </w:r>
      <w:r w:rsidR="00E851D9">
        <w:rPr>
          <w:rFonts w:ascii="Arial" w:hAnsi="Arial" w:cs="Arial"/>
          <w:sz w:val="20"/>
          <w:highlight w:val="yellow"/>
        </w:rPr>
        <w:t>Project</w:t>
      </w:r>
      <w:r w:rsidR="00054A3C" w:rsidRPr="00DD08A2">
        <w:rPr>
          <w:rFonts w:ascii="Arial" w:hAnsi="Arial" w:cs="Arial"/>
          <w:sz w:val="20"/>
          <w:highlight w:val="yellow"/>
        </w:rPr>
        <w:t xml:space="preserve"> area and will be impacted, make all tasks (3.6.1 through 3.6.4) </w:t>
      </w:r>
      <w:r w:rsidR="00E73D00" w:rsidRPr="00DD08A2">
        <w:rPr>
          <w:rFonts w:ascii="Arial" w:hAnsi="Arial" w:cs="Arial"/>
          <w:sz w:val="20"/>
          <w:highlight w:val="yellow"/>
        </w:rPr>
        <w:t>BASE tasks</w:t>
      </w:r>
      <w:r w:rsidR="00054A3C" w:rsidRPr="00DD08A2">
        <w:rPr>
          <w:rFonts w:ascii="Arial" w:hAnsi="Arial" w:cs="Arial"/>
          <w:sz w:val="20"/>
          <w:highlight w:val="yellow"/>
        </w:rPr>
        <w:t>]</w:t>
      </w:r>
    </w:p>
    <w:p w:rsidR="00286A0C" w:rsidRDefault="00286A0C" w:rsidP="00F50455">
      <w:pPr>
        <w:tabs>
          <w:tab w:val="left" w:pos="1080"/>
        </w:tabs>
        <w:rPr>
          <w:b/>
          <w:szCs w:val="24"/>
          <w:u w:val="single"/>
        </w:rPr>
      </w:pPr>
    </w:p>
    <w:p w:rsidR="000835A6" w:rsidRPr="000835A6" w:rsidRDefault="000835A6" w:rsidP="00926E0D">
      <w:pPr>
        <w:tabs>
          <w:tab w:val="left" w:pos="720"/>
        </w:tabs>
        <w:rPr>
          <w:b/>
          <w:szCs w:val="24"/>
          <w:u w:val="double"/>
        </w:rPr>
      </w:pPr>
      <w:r w:rsidRPr="00926E0D">
        <w:rPr>
          <w:b/>
        </w:rPr>
        <w:t>3.</w:t>
      </w:r>
      <w:r w:rsidR="00066ED6" w:rsidRPr="00926E0D">
        <w:rPr>
          <w:b/>
        </w:rPr>
        <w:t>6</w:t>
      </w:r>
      <w:r w:rsidRPr="00926E0D">
        <w:rPr>
          <w:b/>
        </w:rPr>
        <w:t>.1</w:t>
      </w:r>
      <w:r w:rsidRPr="00926E0D">
        <w:rPr>
          <w:b/>
        </w:rPr>
        <w:tab/>
        <w:t xml:space="preserve">Wetland/Waters of the U.S./State Fieldwork </w:t>
      </w:r>
      <w:r w:rsidRPr="00926E0D">
        <w:rPr>
          <w:b/>
          <w:highlight w:val="cyan"/>
        </w:rPr>
        <w:t>and Determination Memo</w:t>
      </w:r>
      <w:r w:rsidRPr="00DD08A2">
        <w:rPr>
          <w:rFonts w:ascii="Arial" w:hAnsi="Arial" w:cs="Arial"/>
          <w:sz w:val="20"/>
          <w:highlight w:val="yellow"/>
        </w:rPr>
        <w:t xml:space="preserve">[Delete “and Determination Memo” if </w:t>
      </w:r>
      <w:r w:rsidR="00AD224B" w:rsidRPr="00DD08A2">
        <w:rPr>
          <w:rFonts w:ascii="Arial" w:hAnsi="Arial" w:cs="Arial"/>
          <w:b/>
          <w:sz w:val="20"/>
          <w:highlight w:val="yellow"/>
        </w:rPr>
        <w:t>OPTION 3</w:t>
      </w:r>
      <w:r w:rsidR="00AD224B" w:rsidRPr="00DD08A2">
        <w:rPr>
          <w:rFonts w:ascii="Arial" w:hAnsi="Arial" w:cs="Arial"/>
          <w:sz w:val="20"/>
          <w:highlight w:val="yellow"/>
        </w:rPr>
        <w:t xml:space="preserve"> </w:t>
      </w:r>
      <w:r w:rsidR="00AA4D35" w:rsidRPr="00DD08A2">
        <w:rPr>
          <w:rFonts w:ascii="Arial" w:hAnsi="Arial" w:cs="Arial"/>
          <w:sz w:val="20"/>
          <w:highlight w:val="yellow"/>
        </w:rPr>
        <w:t>is selected</w:t>
      </w:r>
      <w:r w:rsidRPr="00DD08A2">
        <w:rPr>
          <w:rFonts w:ascii="Arial" w:hAnsi="Arial" w:cs="Arial"/>
          <w:sz w:val="20"/>
          <w:highlight w:val="yellow"/>
        </w:rPr>
        <w:t>].</w:t>
      </w:r>
    </w:p>
    <w:p w:rsidR="000835A6" w:rsidRPr="000835A6" w:rsidRDefault="000835A6" w:rsidP="00F50455">
      <w:r w:rsidRPr="000835A6">
        <w:t>Consultant shall complete a wetland field determination and</w:t>
      </w:r>
      <w:r w:rsidR="00E55FA5">
        <w:t xml:space="preserve"> ordinary high water mark</w:t>
      </w:r>
      <w:r w:rsidRPr="000835A6">
        <w:t xml:space="preserve"> </w:t>
      </w:r>
      <w:r w:rsidR="00E55FA5">
        <w:t>“(</w:t>
      </w:r>
      <w:r w:rsidRPr="000835A6">
        <w:t>OHWM</w:t>
      </w:r>
      <w:r w:rsidR="00E55FA5">
        <w:t>”)</w:t>
      </w:r>
      <w:r w:rsidRPr="000835A6">
        <w:t xml:space="preserve"> demarcation for the </w:t>
      </w:r>
      <w:r w:rsidR="00AD224B">
        <w:t>P</w:t>
      </w:r>
      <w:r w:rsidR="00185CD1">
        <w:t xml:space="preserve">roject </w:t>
      </w:r>
      <w:r w:rsidR="00AD224B">
        <w:t>S</w:t>
      </w:r>
      <w:r w:rsidR="00185CD1">
        <w:t xml:space="preserve">tudy </w:t>
      </w:r>
      <w:r w:rsidR="00AD224B">
        <w:t>A</w:t>
      </w:r>
      <w:r w:rsidR="00185CD1">
        <w:t>rea (</w:t>
      </w:r>
      <w:r w:rsidR="00E55FA5">
        <w:t>“</w:t>
      </w:r>
      <w:r w:rsidR="00185CD1">
        <w:t>PSA</w:t>
      </w:r>
      <w:r w:rsidR="00E55FA5">
        <w:t>”</w:t>
      </w:r>
      <w:r w:rsidR="00185CD1">
        <w:t>)</w:t>
      </w:r>
      <w:r w:rsidR="00AD224B">
        <w:t>.</w:t>
      </w:r>
      <w:r w:rsidRPr="000835A6">
        <w:t xml:space="preserve"> </w:t>
      </w:r>
    </w:p>
    <w:p w:rsidR="000835A6" w:rsidRPr="000835A6" w:rsidRDefault="000835A6" w:rsidP="00F50455"/>
    <w:p w:rsidR="000835A6" w:rsidRPr="000835A6" w:rsidRDefault="000835A6" w:rsidP="00F50455">
      <w:r w:rsidRPr="000835A6">
        <w:t>Consultant shall use available data (including but not limited to: soil surveys, aerial photos, National/Local Wetland Inventory maps (</w:t>
      </w:r>
      <w:r w:rsidR="008E05F3">
        <w:t>“</w:t>
      </w:r>
      <w:r w:rsidRPr="000835A6">
        <w:t>NWI/LWI</w:t>
      </w:r>
      <w:r w:rsidR="008E05F3">
        <w:t>”</w:t>
      </w:r>
      <w:r w:rsidRPr="000835A6">
        <w:t xml:space="preserve">)) as well as data gathered in the field to document the presence or absence of wetlands within the </w:t>
      </w:r>
      <w:r w:rsidR="00AD224B">
        <w:t>PSA</w:t>
      </w:r>
      <w:r w:rsidRPr="000835A6">
        <w:t>.</w:t>
      </w:r>
    </w:p>
    <w:p w:rsidR="000835A6" w:rsidRPr="000835A6" w:rsidRDefault="000835A6" w:rsidP="00F50455"/>
    <w:p w:rsidR="000835A6" w:rsidRPr="000835A6" w:rsidRDefault="000835A6" w:rsidP="00F50455">
      <w:r w:rsidRPr="000835A6">
        <w:t xml:space="preserve">Consultant shall: </w:t>
      </w:r>
    </w:p>
    <w:p w:rsidR="000835A6" w:rsidRPr="000835A6" w:rsidRDefault="000835A6" w:rsidP="00E66679">
      <w:pPr>
        <w:numPr>
          <w:ilvl w:val="0"/>
          <w:numId w:val="5"/>
        </w:numPr>
      </w:pPr>
      <w:r w:rsidRPr="000835A6">
        <w:t xml:space="preserve">Determine wetland boundaries within the PSA in accordance with the criteria and methods described in the </w:t>
      </w:r>
      <w:r w:rsidRPr="000835A6">
        <w:rPr>
          <w:i/>
        </w:rPr>
        <w:t>1987 Corps of Engineers Wetland Delineation Manual (Environmental Laboratory Technical Report Y-87-1)</w:t>
      </w:r>
      <w:r w:rsidRPr="000835A6">
        <w:t xml:space="preserve"> and appropriate Regional Supplements.</w:t>
      </w:r>
    </w:p>
    <w:p w:rsidR="000835A6" w:rsidRPr="000835A6" w:rsidRDefault="000835A6" w:rsidP="00E66679">
      <w:pPr>
        <w:numPr>
          <w:ilvl w:val="0"/>
          <w:numId w:val="5"/>
        </w:numPr>
      </w:pPr>
      <w:r w:rsidRPr="000835A6">
        <w:t xml:space="preserve">Place flags in the field to show wetland and upland sample plot locations, and the wetland boundaries.  Label and number the flags to identify their function.  </w:t>
      </w:r>
      <w:r w:rsidR="00E61338" w:rsidRPr="00E61338">
        <w:rPr>
          <w:highlight w:val="cyan"/>
        </w:rPr>
        <w:t>Consultant shall collect the flag locations with a GPS unit and provide data point locations to City/County/Survey Consultant.</w:t>
      </w:r>
      <w:r w:rsidR="00E61338">
        <w:t xml:space="preserve"> </w:t>
      </w:r>
      <w:r w:rsidR="00E61338" w:rsidRPr="00DD08A2">
        <w:rPr>
          <w:rFonts w:ascii="Arial" w:hAnsi="Arial" w:cs="Arial"/>
          <w:sz w:val="20"/>
          <w:highlight w:val="yellow"/>
        </w:rPr>
        <w:t>[Choose.  Only use above sentence if someone other than the consultant responsible for this task is doing the survey work].</w:t>
      </w:r>
    </w:p>
    <w:p w:rsidR="000835A6" w:rsidRPr="000835A6" w:rsidRDefault="000835A6" w:rsidP="00E66679">
      <w:pPr>
        <w:numPr>
          <w:ilvl w:val="0"/>
          <w:numId w:val="5"/>
        </w:numPr>
      </w:pPr>
      <w:r w:rsidRPr="006F3377">
        <w:t>Prepare sketch maps of approximate wetland boundaries with numbering of flags or stakes</w:t>
      </w:r>
      <w:r w:rsidR="006F3377">
        <w:t>.</w:t>
      </w:r>
    </w:p>
    <w:p w:rsidR="000835A6" w:rsidRPr="000835A6" w:rsidRDefault="000835A6" w:rsidP="00E66679">
      <w:pPr>
        <w:numPr>
          <w:ilvl w:val="0"/>
          <w:numId w:val="5"/>
        </w:numPr>
      </w:pPr>
      <w:r w:rsidRPr="000835A6">
        <w:t>Ensure that field methods used and data collected meet the</w:t>
      </w:r>
      <w:r w:rsidR="008E05F3">
        <w:t xml:space="preserve"> </w:t>
      </w:r>
      <w:r w:rsidR="008E05F3" w:rsidRPr="00066ED6">
        <w:t>U</w:t>
      </w:r>
      <w:r w:rsidR="008E05F3">
        <w:t>.</w:t>
      </w:r>
      <w:r w:rsidR="008E05F3" w:rsidRPr="00066ED6">
        <w:t>S</w:t>
      </w:r>
      <w:r w:rsidR="008E05F3">
        <w:t xml:space="preserve">. </w:t>
      </w:r>
      <w:r w:rsidR="008E05F3" w:rsidRPr="00066ED6">
        <w:t>A</w:t>
      </w:r>
      <w:r w:rsidR="008E05F3">
        <w:t xml:space="preserve">rmy </w:t>
      </w:r>
      <w:r w:rsidR="008E05F3" w:rsidRPr="00066ED6">
        <w:t>C</w:t>
      </w:r>
      <w:r w:rsidR="008E05F3">
        <w:t xml:space="preserve">orps of </w:t>
      </w:r>
      <w:r w:rsidR="008E05F3" w:rsidRPr="00066ED6">
        <w:t>E</w:t>
      </w:r>
      <w:r w:rsidR="008E05F3">
        <w:t>ngineers (“</w:t>
      </w:r>
      <w:r w:rsidRPr="000835A6">
        <w:t>USACE</w:t>
      </w:r>
      <w:r w:rsidR="008E05F3">
        <w:t>”)</w:t>
      </w:r>
      <w:r w:rsidRPr="000835A6">
        <w:t xml:space="preserve"> and DSL technical requirements for wetland delineations and ordinary high water demarcations.  Collect and record wetland delineation data on approved wetland determination data sheets for possible inclusion with a wetland delineation report.</w:t>
      </w:r>
    </w:p>
    <w:p w:rsidR="000835A6" w:rsidRPr="000835A6" w:rsidRDefault="000835A6" w:rsidP="00E66679">
      <w:pPr>
        <w:numPr>
          <w:ilvl w:val="0"/>
          <w:numId w:val="5"/>
        </w:numPr>
      </w:pPr>
      <w:r w:rsidRPr="000835A6">
        <w:t xml:space="preserve">Place flags in the field to show the </w:t>
      </w:r>
      <w:r w:rsidRPr="000835A6">
        <w:rPr>
          <w:highlight w:val="cyan"/>
        </w:rPr>
        <w:t>OHWM</w:t>
      </w:r>
      <w:r w:rsidRPr="000835A6">
        <w:t xml:space="preserve"> elevation of all jurisdictional surface waters.  Assess the </w:t>
      </w:r>
      <w:r w:rsidRPr="000835A6">
        <w:rPr>
          <w:highlight w:val="cyan"/>
        </w:rPr>
        <w:t>OHWM</w:t>
      </w:r>
      <w:r w:rsidRPr="000835A6">
        <w:t xml:space="preserve"> elevation using </w:t>
      </w:r>
      <w:r w:rsidR="004D19AD">
        <w:t>A</w:t>
      </w:r>
      <w:r w:rsidRPr="000835A6">
        <w:t xml:space="preserve">gency accepted field indicators.  </w:t>
      </w:r>
      <w:r w:rsidRPr="000835A6">
        <w:rPr>
          <w:highlight w:val="cyan"/>
        </w:rPr>
        <w:t>The two (2) year flood event elevation (calculated) may be used in the absence of field indicators</w:t>
      </w:r>
      <w:r w:rsidRPr="00065FFE">
        <w:rPr>
          <w:highlight w:val="cyan"/>
        </w:rPr>
        <w:t>.</w:t>
      </w:r>
      <w:r w:rsidRPr="00DD08A2">
        <w:rPr>
          <w:rFonts w:ascii="Arial" w:hAnsi="Arial" w:cs="Arial"/>
          <w:sz w:val="20"/>
          <w:highlight w:val="yellow"/>
        </w:rPr>
        <w:t xml:space="preserve">[This bullet will need to be modified if tidally influenced waters and estuary are present within the </w:t>
      </w:r>
      <w:r w:rsidR="00E851D9">
        <w:rPr>
          <w:rFonts w:ascii="Arial" w:hAnsi="Arial" w:cs="Arial"/>
          <w:sz w:val="20"/>
          <w:highlight w:val="yellow"/>
        </w:rPr>
        <w:t>Project</w:t>
      </w:r>
      <w:r w:rsidRPr="00DD08A2">
        <w:rPr>
          <w:rFonts w:ascii="Arial" w:hAnsi="Arial" w:cs="Arial"/>
          <w:sz w:val="20"/>
          <w:highlight w:val="yellow"/>
        </w:rPr>
        <w:t xml:space="preserve"> area.  Included proper terminology to describe jurisdictional limits of tidal waters, the various estuary habitats, and a statement that tidal gages may be used in place of field indicators for the various jurisdictional tide elevations].</w:t>
      </w:r>
    </w:p>
    <w:p w:rsidR="000835A6" w:rsidRPr="00166425" w:rsidRDefault="000835A6" w:rsidP="00E66679">
      <w:pPr>
        <w:numPr>
          <w:ilvl w:val="0"/>
          <w:numId w:val="5"/>
        </w:numPr>
      </w:pPr>
      <w:r w:rsidRPr="000835A6">
        <w:t xml:space="preserve">Prepare sketch map of approximate </w:t>
      </w:r>
      <w:r w:rsidRPr="000835A6">
        <w:rPr>
          <w:highlight w:val="cyan"/>
        </w:rPr>
        <w:t>OHWM</w:t>
      </w:r>
      <w:r w:rsidRPr="000835A6">
        <w:t xml:space="preserve"> boundaries concurrently with the wetland and </w:t>
      </w:r>
      <w:r w:rsidRPr="000835A6">
        <w:rPr>
          <w:highlight w:val="cyan"/>
        </w:rPr>
        <w:t>OHWM</w:t>
      </w:r>
      <w:r w:rsidRPr="000835A6">
        <w:t xml:space="preserve"> field work with sequential numbering of flags or stakes to be provided prior to site survey for Project base mapping.  </w:t>
      </w:r>
      <w:r w:rsidRPr="00DD08A2">
        <w:rPr>
          <w:rFonts w:ascii="Arial" w:hAnsi="Arial" w:cs="Arial"/>
          <w:sz w:val="20"/>
          <w:highlight w:val="yellow"/>
        </w:rPr>
        <w:t xml:space="preserve">[Verify that the Survey Task includes the scope </w:t>
      </w:r>
      <w:r w:rsidRPr="00DD08A2">
        <w:rPr>
          <w:rFonts w:ascii="Arial" w:hAnsi="Arial" w:cs="Arial"/>
          <w:sz w:val="20"/>
          <w:highlight w:val="yellow"/>
        </w:rPr>
        <w:lastRenderedPageBreak/>
        <w:t>language necessary to cover this effort.  Modify terminology as necessary for tidally influenced areas].</w:t>
      </w:r>
    </w:p>
    <w:p w:rsidR="00166425" w:rsidRPr="000835A6" w:rsidRDefault="00166425" w:rsidP="00E66679">
      <w:pPr>
        <w:numPr>
          <w:ilvl w:val="0"/>
          <w:numId w:val="5"/>
        </w:numPr>
      </w:pPr>
      <w:r w:rsidRPr="000835A6">
        <w:t xml:space="preserve">Consultant shall notify Agency </w:t>
      </w:r>
      <w:r>
        <w:t xml:space="preserve">and LAPM </w:t>
      </w:r>
      <w:r w:rsidRPr="000835A6">
        <w:t xml:space="preserve">if wetlands are present and will be impacted.  </w:t>
      </w:r>
    </w:p>
    <w:p w:rsidR="000835A6" w:rsidRDefault="000835A6" w:rsidP="00F50455"/>
    <w:p w:rsidR="00732D55" w:rsidRPr="00C8238C" w:rsidRDefault="00732D55" w:rsidP="00732D55">
      <w:r w:rsidRPr="00732D55">
        <w:rPr>
          <w:szCs w:val="24"/>
        </w:rPr>
        <w:t>If wetland(s) and/or waters(s) are impacted, field data collected during this task will be used for, and submitted with, the deliverables for Tasks 3.6.2, 3.6.3, or 3.6.4 as applicable.</w:t>
      </w:r>
    </w:p>
    <w:p w:rsidR="00732D55" w:rsidRDefault="00732D55" w:rsidP="00F50455"/>
    <w:p w:rsidR="00981586" w:rsidRPr="000835A6" w:rsidRDefault="00981586" w:rsidP="00F50455">
      <w:pPr>
        <w:rPr>
          <w:highlight w:val="cyan"/>
        </w:rPr>
      </w:pPr>
      <w:r w:rsidRPr="00DD08A2">
        <w:rPr>
          <w:rFonts w:ascii="Arial" w:hAnsi="Arial" w:cs="Arial"/>
          <w:sz w:val="20"/>
          <w:highlight w:val="yellow"/>
        </w:rPr>
        <w:t xml:space="preserve">[If </w:t>
      </w:r>
      <w:r w:rsidRPr="00DD08A2">
        <w:rPr>
          <w:rFonts w:ascii="Arial" w:hAnsi="Arial" w:cs="Arial"/>
          <w:b/>
          <w:sz w:val="20"/>
          <w:highlight w:val="yellow"/>
        </w:rPr>
        <w:t>OPTION 1</w:t>
      </w:r>
      <w:r w:rsidRPr="00DD08A2">
        <w:rPr>
          <w:rFonts w:ascii="Arial" w:hAnsi="Arial" w:cs="Arial"/>
          <w:sz w:val="20"/>
          <w:highlight w:val="yellow"/>
        </w:rPr>
        <w:t xml:space="preserve"> is </w:t>
      </w:r>
      <w:r w:rsidR="00AA4D35" w:rsidRPr="00DD08A2">
        <w:rPr>
          <w:rFonts w:ascii="Arial" w:hAnsi="Arial" w:cs="Arial"/>
          <w:sz w:val="20"/>
          <w:highlight w:val="yellow"/>
        </w:rPr>
        <w:t>selected</w:t>
      </w:r>
      <w:r w:rsidRPr="00DD08A2">
        <w:rPr>
          <w:rFonts w:ascii="Arial" w:hAnsi="Arial" w:cs="Arial"/>
          <w:sz w:val="20"/>
          <w:highlight w:val="yellow"/>
        </w:rPr>
        <w:t>, use the following text</w:t>
      </w:r>
      <w:r w:rsidR="00565D13" w:rsidRPr="00DD08A2">
        <w:rPr>
          <w:rFonts w:ascii="Arial" w:hAnsi="Arial" w:cs="Arial"/>
          <w:sz w:val="20"/>
          <w:highlight w:val="yellow"/>
        </w:rPr>
        <w:t xml:space="preserve"> and delete all text for </w:t>
      </w:r>
      <w:r w:rsidR="00114A13" w:rsidRPr="00DD08A2">
        <w:rPr>
          <w:rFonts w:ascii="Arial" w:hAnsi="Arial" w:cs="Arial"/>
          <w:sz w:val="20"/>
          <w:highlight w:val="yellow"/>
        </w:rPr>
        <w:t>Options 2 and 3</w:t>
      </w:r>
      <w:r w:rsidRPr="00DD08A2">
        <w:rPr>
          <w:rFonts w:ascii="Arial" w:hAnsi="Arial" w:cs="Arial"/>
          <w:sz w:val="20"/>
          <w:highlight w:val="yellow"/>
        </w:rPr>
        <w:t xml:space="preserve">.  If </w:t>
      </w:r>
      <w:r w:rsidR="00565D13" w:rsidRPr="00DD08A2">
        <w:rPr>
          <w:rFonts w:ascii="Arial" w:hAnsi="Arial" w:cs="Arial"/>
          <w:sz w:val="20"/>
          <w:highlight w:val="yellow"/>
        </w:rPr>
        <w:t xml:space="preserve">Option 1 </w:t>
      </w:r>
      <w:r w:rsidR="00AA4D35" w:rsidRPr="00DD08A2">
        <w:rPr>
          <w:rFonts w:ascii="Arial" w:hAnsi="Arial" w:cs="Arial"/>
          <w:sz w:val="20"/>
          <w:highlight w:val="yellow"/>
        </w:rPr>
        <w:t>was</w:t>
      </w:r>
      <w:r w:rsidR="00565D13" w:rsidRPr="00DD08A2">
        <w:rPr>
          <w:rFonts w:ascii="Arial" w:hAnsi="Arial" w:cs="Arial"/>
          <w:sz w:val="20"/>
          <w:highlight w:val="yellow"/>
        </w:rPr>
        <w:t xml:space="preserve"> not </w:t>
      </w:r>
      <w:r w:rsidR="00AA4D35" w:rsidRPr="00DD08A2">
        <w:rPr>
          <w:rFonts w:ascii="Arial" w:hAnsi="Arial" w:cs="Arial"/>
          <w:sz w:val="20"/>
          <w:highlight w:val="yellow"/>
        </w:rPr>
        <w:t>selected</w:t>
      </w:r>
      <w:r w:rsidRPr="00DD08A2">
        <w:rPr>
          <w:rFonts w:ascii="Arial" w:hAnsi="Arial" w:cs="Arial"/>
          <w:sz w:val="20"/>
          <w:highlight w:val="yellow"/>
        </w:rPr>
        <w:t>, delete</w:t>
      </w:r>
      <w:r w:rsidR="00D95CE4" w:rsidRPr="00DD08A2">
        <w:rPr>
          <w:rFonts w:ascii="Arial" w:hAnsi="Arial" w:cs="Arial"/>
          <w:sz w:val="20"/>
          <w:highlight w:val="yellow"/>
        </w:rPr>
        <w:t xml:space="preserve"> this text and go on to Option 2</w:t>
      </w:r>
      <w:r w:rsidR="00114A13" w:rsidRPr="00DD08A2">
        <w:rPr>
          <w:rFonts w:ascii="Arial" w:hAnsi="Arial" w:cs="Arial"/>
          <w:sz w:val="20"/>
          <w:highlight w:val="yellow"/>
        </w:rPr>
        <w:t xml:space="preserve"> or 3</w:t>
      </w:r>
      <w:r w:rsidRPr="00DD08A2">
        <w:rPr>
          <w:rFonts w:ascii="Arial" w:hAnsi="Arial" w:cs="Arial"/>
          <w:sz w:val="20"/>
          <w:highlight w:val="yellow"/>
        </w:rPr>
        <w:t>].</w:t>
      </w:r>
      <w:r w:rsidRPr="000835A6">
        <w:rPr>
          <w:highlight w:val="cyan"/>
        </w:rPr>
        <w:t>Consultant shall prepare one Wetland Determination Technical Memo.  The memo must include:</w:t>
      </w:r>
    </w:p>
    <w:p w:rsidR="00981586" w:rsidRPr="000835A6" w:rsidRDefault="00981586" w:rsidP="00E66679">
      <w:pPr>
        <w:numPr>
          <w:ilvl w:val="0"/>
          <w:numId w:val="5"/>
        </w:numPr>
        <w:rPr>
          <w:highlight w:val="cyan"/>
        </w:rPr>
      </w:pPr>
      <w:r w:rsidRPr="000835A6">
        <w:rPr>
          <w:highlight w:val="cyan"/>
        </w:rPr>
        <w:t>Description of the PSA;</w:t>
      </w:r>
    </w:p>
    <w:p w:rsidR="00981586" w:rsidRPr="000835A6" w:rsidRDefault="00981586" w:rsidP="00E66679">
      <w:pPr>
        <w:numPr>
          <w:ilvl w:val="0"/>
          <w:numId w:val="5"/>
        </w:numPr>
        <w:rPr>
          <w:highlight w:val="cyan"/>
        </w:rPr>
      </w:pPr>
      <w:r w:rsidRPr="000835A6">
        <w:rPr>
          <w:highlight w:val="cyan"/>
        </w:rPr>
        <w:t>Summary of existing available information, noting the standard information that is not available (i.e., if no County soil survey coverage exists for the area, then it must be stated);</w:t>
      </w:r>
    </w:p>
    <w:p w:rsidR="00981586" w:rsidRPr="000835A6" w:rsidRDefault="00981586" w:rsidP="00E66679">
      <w:pPr>
        <w:numPr>
          <w:ilvl w:val="0"/>
          <w:numId w:val="5"/>
        </w:numPr>
        <w:rPr>
          <w:highlight w:val="cyan"/>
        </w:rPr>
      </w:pPr>
      <w:r w:rsidRPr="000835A6">
        <w:rPr>
          <w:highlight w:val="cyan"/>
        </w:rPr>
        <w:t>Field reconnaissance methods;</w:t>
      </w:r>
    </w:p>
    <w:p w:rsidR="00981586" w:rsidRPr="000835A6" w:rsidRDefault="00981586" w:rsidP="00E66679">
      <w:pPr>
        <w:numPr>
          <w:ilvl w:val="0"/>
          <w:numId w:val="5"/>
        </w:numPr>
        <w:rPr>
          <w:highlight w:val="cyan"/>
        </w:rPr>
      </w:pPr>
      <w:r w:rsidRPr="000835A6">
        <w:rPr>
          <w:highlight w:val="cyan"/>
        </w:rPr>
        <w:t>Results of field reconnaissance;</w:t>
      </w:r>
    </w:p>
    <w:p w:rsidR="00981586" w:rsidRPr="000835A6" w:rsidRDefault="00981586" w:rsidP="00E66679">
      <w:pPr>
        <w:numPr>
          <w:ilvl w:val="0"/>
          <w:numId w:val="5"/>
        </w:numPr>
        <w:rPr>
          <w:highlight w:val="cyan"/>
        </w:rPr>
      </w:pPr>
      <w:r w:rsidRPr="000835A6">
        <w:rPr>
          <w:highlight w:val="cyan"/>
        </w:rPr>
        <w:t>Data Sheets;</w:t>
      </w:r>
    </w:p>
    <w:p w:rsidR="00981586" w:rsidRPr="000835A6" w:rsidRDefault="00981586" w:rsidP="00E66679">
      <w:pPr>
        <w:numPr>
          <w:ilvl w:val="0"/>
          <w:numId w:val="5"/>
        </w:numPr>
        <w:rPr>
          <w:highlight w:val="cyan"/>
        </w:rPr>
      </w:pPr>
      <w:r w:rsidRPr="000835A6">
        <w:rPr>
          <w:highlight w:val="cyan"/>
        </w:rPr>
        <w:t>Color photographic record depicting on-the-ground conditions; and</w:t>
      </w:r>
      <w:r w:rsidRPr="000835A6" w:rsidDel="00EA43D9">
        <w:rPr>
          <w:highlight w:val="cyan"/>
        </w:rPr>
        <w:t xml:space="preserve"> </w:t>
      </w:r>
    </w:p>
    <w:p w:rsidR="00981586" w:rsidRPr="00133D90" w:rsidRDefault="00981586" w:rsidP="00E66679">
      <w:pPr>
        <w:numPr>
          <w:ilvl w:val="0"/>
          <w:numId w:val="5"/>
        </w:numPr>
        <w:rPr>
          <w:highlight w:val="cyan"/>
        </w:rPr>
      </w:pPr>
      <w:r w:rsidRPr="00133D90">
        <w:rPr>
          <w:highlight w:val="cyan"/>
        </w:rPr>
        <w:t>Sketch mapping depicting locations of wetlands or waterways within the study area.</w:t>
      </w:r>
    </w:p>
    <w:p w:rsidR="00C8238C" w:rsidRPr="00133D90" w:rsidRDefault="00C8238C" w:rsidP="00F50455">
      <w:pPr>
        <w:rPr>
          <w:highlight w:val="cyan"/>
        </w:rPr>
      </w:pPr>
    </w:p>
    <w:p w:rsidR="00133D90" w:rsidRPr="00133D90" w:rsidRDefault="00133D90" w:rsidP="00F50455">
      <w:pPr>
        <w:tabs>
          <w:tab w:val="left" w:pos="1440"/>
        </w:tabs>
        <w:ind w:left="720"/>
        <w:rPr>
          <w:b/>
          <w:szCs w:val="24"/>
          <w:highlight w:val="cyan"/>
          <w:u w:val="single"/>
        </w:rPr>
      </w:pPr>
      <w:r w:rsidRPr="00133D90">
        <w:rPr>
          <w:b/>
          <w:szCs w:val="24"/>
          <w:highlight w:val="cyan"/>
          <w:u w:val="single"/>
        </w:rPr>
        <w:t>3.6.1</w:t>
      </w:r>
      <w:r w:rsidRPr="00133D90">
        <w:rPr>
          <w:b/>
          <w:szCs w:val="24"/>
          <w:highlight w:val="cyan"/>
          <w:u w:val="single"/>
        </w:rPr>
        <w:tab/>
        <w:t xml:space="preserve">Consultant Deliverables and Schedule </w:t>
      </w:r>
    </w:p>
    <w:p w:rsidR="00133D90" w:rsidRPr="00133D90" w:rsidRDefault="00133D90" w:rsidP="00F50455">
      <w:pPr>
        <w:ind w:left="720"/>
        <w:rPr>
          <w:szCs w:val="24"/>
          <w:highlight w:val="cyan"/>
        </w:rPr>
      </w:pPr>
      <w:r w:rsidRPr="00133D90">
        <w:rPr>
          <w:szCs w:val="24"/>
          <w:highlight w:val="cyan"/>
        </w:rPr>
        <w:t>Consultant shall</w:t>
      </w:r>
      <w:r w:rsidR="00C82362">
        <w:rPr>
          <w:szCs w:val="24"/>
          <w:highlight w:val="cyan"/>
        </w:rPr>
        <w:t xml:space="preserve"> prepare and submit</w:t>
      </w:r>
      <w:r w:rsidRPr="00133D90">
        <w:rPr>
          <w:szCs w:val="24"/>
          <w:highlight w:val="cyan"/>
        </w:rPr>
        <w:t>:</w:t>
      </w:r>
    </w:p>
    <w:p w:rsidR="00133D90" w:rsidRPr="00133D90" w:rsidRDefault="00C82362" w:rsidP="00E66679">
      <w:pPr>
        <w:numPr>
          <w:ilvl w:val="0"/>
          <w:numId w:val="3"/>
        </w:numPr>
        <w:ind w:left="1440"/>
        <w:rPr>
          <w:szCs w:val="24"/>
          <w:highlight w:val="cyan"/>
        </w:rPr>
      </w:pPr>
      <w:r>
        <w:rPr>
          <w:szCs w:val="24"/>
          <w:highlight w:val="cyan"/>
        </w:rPr>
        <w:t>S</w:t>
      </w:r>
      <w:r w:rsidR="00133D90" w:rsidRPr="00133D90">
        <w:rPr>
          <w:szCs w:val="24"/>
          <w:highlight w:val="cyan"/>
        </w:rPr>
        <w:t>ketch map of approximate wetland and waters boundaries to Agency (if present)</w:t>
      </w:r>
      <w:r w:rsidR="00F963EE">
        <w:rPr>
          <w:szCs w:val="24"/>
          <w:highlight w:val="cyan"/>
        </w:rPr>
        <w:t xml:space="preserve"> per the schedule in Task 1</w:t>
      </w:r>
      <w:r w:rsidR="00133D90" w:rsidRPr="00133D90">
        <w:rPr>
          <w:szCs w:val="24"/>
          <w:highlight w:val="cyan"/>
        </w:rPr>
        <w:t>.</w:t>
      </w:r>
    </w:p>
    <w:p w:rsidR="00133D90" w:rsidRPr="00133D90" w:rsidRDefault="00C82362" w:rsidP="00E66679">
      <w:pPr>
        <w:numPr>
          <w:ilvl w:val="0"/>
          <w:numId w:val="3"/>
        </w:numPr>
        <w:ind w:left="1440"/>
        <w:rPr>
          <w:szCs w:val="24"/>
          <w:highlight w:val="cyan"/>
        </w:rPr>
      </w:pPr>
      <w:r w:rsidRPr="00133D90">
        <w:rPr>
          <w:szCs w:val="24"/>
          <w:highlight w:val="cyan"/>
        </w:rPr>
        <w:t>Notif</w:t>
      </w:r>
      <w:r>
        <w:rPr>
          <w:szCs w:val="24"/>
          <w:highlight w:val="cyan"/>
        </w:rPr>
        <w:t>ication to</w:t>
      </w:r>
      <w:r w:rsidRPr="00133D90">
        <w:rPr>
          <w:szCs w:val="24"/>
          <w:highlight w:val="cyan"/>
        </w:rPr>
        <w:t xml:space="preserve"> </w:t>
      </w:r>
      <w:r w:rsidR="00133D90" w:rsidRPr="00133D90">
        <w:rPr>
          <w:szCs w:val="24"/>
          <w:highlight w:val="cyan"/>
        </w:rPr>
        <w:t>Agency (via email) if wetlands are present and will be impacted</w:t>
      </w:r>
      <w:r w:rsidR="00F963EE">
        <w:rPr>
          <w:szCs w:val="24"/>
          <w:highlight w:val="cyan"/>
        </w:rPr>
        <w:t xml:space="preserve"> per the schedule in Task 1</w:t>
      </w:r>
      <w:r w:rsidR="00133D90" w:rsidRPr="00133D90">
        <w:rPr>
          <w:szCs w:val="24"/>
          <w:highlight w:val="cyan"/>
        </w:rPr>
        <w:t>.</w:t>
      </w:r>
    </w:p>
    <w:p w:rsidR="00133D90" w:rsidRPr="00133D90" w:rsidRDefault="00C82362" w:rsidP="00E66679">
      <w:pPr>
        <w:numPr>
          <w:ilvl w:val="0"/>
          <w:numId w:val="3"/>
        </w:numPr>
        <w:ind w:left="1440"/>
        <w:rPr>
          <w:szCs w:val="24"/>
          <w:highlight w:val="cyan"/>
        </w:rPr>
      </w:pPr>
      <w:r>
        <w:rPr>
          <w:szCs w:val="24"/>
          <w:highlight w:val="cyan"/>
        </w:rPr>
        <w:t>E</w:t>
      </w:r>
      <w:r w:rsidR="00133D90" w:rsidRPr="00133D90">
        <w:rPr>
          <w:szCs w:val="24"/>
          <w:highlight w:val="cyan"/>
        </w:rPr>
        <w:t>lectronic copy (Word) of the draft Wetland Determination Technical Memo to APM and LAPM for review</w:t>
      </w:r>
      <w:r w:rsidR="00F963EE">
        <w:rPr>
          <w:szCs w:val="24"/>
          <w:highlight w:val="cyan"/>
        </w:rPr>
        <w:t xml:space="preserve"> per the schedule in Task 1</w:t>
      </w:r>
      <w:r w:rsidR="00133D90" w:rsidRPr="00133D90">
        <w:rPr>
          <w:szCs w:val="24"/>
          <w:highlight w:val="cyan"/>
        </w:rPr>
        <w:t>.</w:t>
      </w:r>
    </w:p>
    <w:p w:rsidR="00133D90" w:rsidRPr="00133D90" w:rsidRDefault="00C82362" w:rsidP="00E66679">
      <w:pPr>
        <w:numPr>
          <w:ilvl w:val="0"/>
          <w:numId w:val="3"/>
        </w:numPr>
        <w:ind w:left="1440"/>
        <w:rPr>
          <w:szCs w:val="24"/>
          <w:highlight w:val="cyan"/>
        </w:rPr>
      </w:pPr>
      <w:r>
        <w:rPr>
          <w:szCs w:val="24"/>
          <w:highlight w:val="cyan"/>
        </w:rPr>
        <w:t>E</w:t>
      </w:r>
      <w:r w:rsidR="00133D90" w:rsidRPr="00133D90">
        <w:rPr>
          <w:szCs w:val="24"/>
          <w:highlight w:val="cyan"/>
        </w:rPr>
        <w:t>lectronic copy (PDF) of the Final Wetland Determination Technical Memo to APM and LAPM two weeks following receipt of draft review comments.</w:t>
      </w:r>
    </w:p>
    <w:p w:rsidR="00133D90" w:rsidRDefault="00133D90" w:rsidP="00F50455"/>
    <w:p w:rsidR="00133D90" w:rsidRDefault="00133D90" w:rsidP="00F50455">
      <w:pPr>
        <w:rPr>
          <w:highlight w:val="cyan"/>
        </w:rPr>
      </w:pPr>
      <w:r w:rsidRPr="00DD08A2">
        <w:rPr>
          <w:rFonts w:ascii="Arial" w:hAnsi="Arial" w:cs="Arial"/>
          <w:sz w:val="20"/>
          <w:highlight w:val="yellow"/>
        </w:rPr>
        <w:t xml:space="preserve">[If </w:t>
      </w:r>
      <w:r w:rsidRPr="00DD08A2">
        <w:rPr>
          <w:rFonts w:ascii="Arial" w:hAnsi="Arial" w:cs="Arial"/>
          <w:b/>
          <w:sz w:val="20"/>
          <w:highlight w:val="yellow"/>
        </w:rPr>
        <w:t>OPTION 2</w:t>
      </w:r>
      <w:r w:rsidRPr="00DD08A2">
        <w:rPr>
          <w:rFonts w:ascii="Arial" w:hAnsi="Arial" w:cs="Arial"/>
          <w:sz w:val="20"/>
          <w:highlight w:val="yellow"/>
        </w:rPr>
        <w:t xml:space="preserve"> </w:t>
      </w:r>
      <w:r w:rsidR="00AA4D35" w:rsidRPr="00DD08A2">
        <w:rPr>
          <w:rFonts w:ascii="Arial" w:hAnsi="Arial" w:cs="Arial"/>
          <w:sz w:val="20"/>
          <w:highlight w:val="yellow"/>
        </w:rPr>
        <w:t>is selected</w:t>
      </w:r>
      <w:r w:rsidRPr="00DD08A2">
        <w:rPr>
          <w:rFonts w:ascii="Arial" w:hAnsi="Arial" w:cs="Arial"/>
          <w:sz w:val="20"/>
          <w:highlight w:val="yellow"/>
        </w:rPr>
        <w:t xml:space="preserve">, </w:t>
      </w:r>
      <w:r w:rsidR="00D95CE4" w:rsidRPr="00DD08A2">
        <w:rPr>
          <w:rFonts w:ascii="Arial" w:hAnsi="Arial" w:cs="Arial"/>
          <w:sz w:val="20"/>
          <w:highlight w:val="yellow"/>
        </w:rPr>
        <w:t xml:space="preserve">use the following text and delete all text for </w:t>
      </w:r>
      <w:r w:rsidR="00114A13" w:rsidRPr="00DD08A2">
        <w:rPr>
          <w:rFonts w:ascii="Arial" w:hAnsi="Arial" w:cs="Arial"/>
          <w:sz w:val="20"/>
          <w:highlight w:val="yellow"/>
        </w:rPr>
        <w:t>Options 1 and 3</w:t>
      </w:r>
      <w:r w:rsidR="00D95CE4" w:rsidRPr="00DD08A2">
        <w:rPr>
          <w:rFonts w:ascii="Arial" w:hAnsi="Arial" w:cs="Arial"/>
          <w:sz w:val="20"/>
          <w:highlight w:val="yellow"/>
        </w:rPr>
        <w:t xml:space="preserve">.  If Option 2 </w:t>
      </w:r>
      <w:r w:rsidR="00F27487" w:rsidRPr="00DD08A2">
        <w:rPr>
          <w:rFonts w:ascii="Arial" w:hAnsi="Arial" w:cs="Arial"/>
          <w:sz w:val="20"/>
          <w:highlight w:val="yellow"/>
        </w:rPr>
        <w:t>was</w:t>
      </w:r>
      <w:r w:rsidR="00D95CE4" w:rsidRPr="00DD08A2">
        <w:rPr>
          <w:rFonts w:ascii="Arial" w:hAnsi="Arial" w:cs="Arial"/>
          <w:sz w:val="20"/>
          <w:highlight w:val="yellow"/>
        </w:rPr>
        <w:t xml:space="preserve"> not </w:t>
      </w:r>
      <w:r w:rsidR="00AA4D35" w:rsidRPr="00DD08A2">
        <w:rPr>
          <w:rFonts w:ascii="Arial" w:hAnsi="Arial" w:cs="Arial"/>
          <w:sz w:val="20"/>
          <w:highlight w:val="yellow"/>
        </w:rPr>
        <w:t>selected</w:t>
      </w:r>
      <w:r w:rsidR="00D95CE4" w:rsidRPr="00DD08A2">
        <w:rPr>
          <w:rFonts w:ascii="Arial" w:hAnsi="Arial" w:cs="Arial"/>
          <w:sz w:val="20"/>
          <w:highlight w:val="yellow"/>
        </w:rPr>
        <w:t>, delete this text and go on to Option 3</w:t>
      </w:r>
      <w:r w:rsidRPr="00DD08A2">
        <w:rPr>
          <w:rFonts w:ascii="Arial" w:hAnsi="Arial" w:cs="Arial"/>
          <w:sz w:val="20"/>
          <w:highlight w:val="yellow"/>
        </w:rPr>
        <w:t>].</w:t>
      </w:r>
      <w:r w:rsidR="00681CB2">
        <w:rPr>
          <w:highlight w:val="cyan"/>
        </w:rPr>
        <w:t>Upon completion of the wetland and waters determination</w:t>
      </w:r>
      <w:r w:rsidR="00E73D00">
        <w:rPr>
          <w:highlight w:val="cyan"/>
        </w:rPr>
        <w:t xml:space="preserve"> field work</w:t>
      </w:r>
      <w:r w:rsidR="00681CB2">
        <w:rPr>
          <w:highlight w:val="cyan"/>
        </w:rPr>
        <w:t xml:space="preserve">, </w:t>
      </w:r>
      <w:r w:rsidR="00E73D00">
        <w:rPr>
          <w:highlight w:val="cyan"/>
        </w:rPr>
        <w:t xml:space="preserve">Consultant shall assess bullets 1 through 4 below and determine which </w:t>
      </w:r>
      <w:r w:rsidR="00065FFE">
        <w:rPr>
          <w:highlight w:val="cyan"/>
        </w:rPr>
        <w:t xml:space="preserve">numbered </w:t>
      </w:r>
      <w:r w:rsidR="00E73D00">
        <w:rPr>
          <w:highlight w:val="cyan"/>
        </w:rPr>
        <w:t xml:space="preserve">bullet is the most appropriate for the </w:t>
      </w:r>
      <w:r w:rsidR="00E851D9">
        <w:rPr>
          <w:highlight w:val="cyan"/>
        </w:rPr>
        <w:t>Project</w:t>
      </w:r>
      <w:r w:rsidR="00E73D00">
        <w:rPr>
          <w:highlight w:val="cyan"/>
        </w:rPr>
        <w:t xml:space="preserve"> based on the results of the wetland and waters field work.  Consultant shall contact Agency and LPA for concurrence</w:t>
      </w:r>
      <w:r w:rsidR="001970A0">
        <w:rPr>
          <w:highlight w:val="cyan"/>
        </w:rPr>
        <w:t xml:space="preserve"> on which of the </w:t>
      </w:r>
      <w:r w:rsidR="00065FFE">
        <w:rPr>
          <w:highlight w:val="cyan"/>
        </w:rPr>
        <w:t>four</w:t>
      </w:r>
      <w:r w:rsidR="001970A0">
        <w:rPr>
          <w:highlight w:val="cyan"/>
        </w:rPr>
        <w:t xml:space="preserve"> </w:t>
      </w:r>
      <w:r w:rsidR="00065FFE">
        <w:rPr>
          <w:highlight w:val="cyan"/>
        </w:rPr>
        <w:t xml:space="preserve">numbered </w:t>
      </w:r>
      <w:r w:rsidR="001970A0">
        <w:rPr>
          <w:highlight w:val="cyan"/>
        </w:rPr>
        <w:t xml:space="preserve">bullets below to proceed with.  Upon email concurrence from the Agency and LPA, Consultant shall complete the deliverables described for the agreed upon </w:t>
      </w:r>
      <w:r w:rsidR="00065FFE">
        <w:rPr>
          <w:highlight w:val="cyan"/>
        </w:rPr>
        <w:t xml:space="preserve">numbered </w:t>
      </w:r>
      <w:r w:rsidR="001970A0">
        <w:rPr>
          <w:highlight w:val="cyan"/>
        </w:rPr>
        <w:t>bullet below.</w:t>
      </w:r>
    </w:p>
    <w:p w:rsidR="00E73D00" w:rsidRDefault="00E73D00" w:rsidP="00F50455">
      <w:pPr>
        <w:rPr>
          <w:highlight w:val="cyan"/>
        </w:rPr>
      </w:pPr>
    </w:p>
    <w:p w:rsidR="00133D90" w:rsidRDefault="00681CB2" w:rsidP="00E66679">
      <w:pPr>
        <w:pStyle w:val="ListParagraph"/>
        <w:numPr>
          <w:ilvl w:val="0"/>
          <w:numId w:val="7"/>
        </w:numPr>
        <w:rPr>
          <w:highlight w:val="cyan"/>
        </w:rPr>
      </w:pPr>
      <w:r w:rsidRPr="00681CB2">
        <w:rPr>
          <w:highlight w:val="cyan"/>
        </w:rPr>
        <w:t xml:space="preserve">If </w:t>
      </w:r>
      <w:r w:rsidRPr="002C2356">
        <w:rPr>
          <w:b/>
          <w:highlight w:val="cyan"/>
          <w:u w:val="single"/>
        </w:rPr>
        <w:t xml:space="preserve">both wetlands and waters </w:t>
      </w:r>
      <w:r w:rsidRPr="002C2356">
        <w:rPr>
          <w:b/>
          <w:i/>
          <w:highlight w:val="cyan"/>
          <w:u w:val="single"/>
        </w:rPr>
        <w:t xml:space="preserve">are </w:t>
      </w:r>
      <w:r w:rsidR="00565D13" w:rsidRPr="002C2356">
        <w:rPr>
          <w:b/>
          <w:i/>
          <w:highlight w:val="cyan"/>
          <w:u w:val="single"/>
        </w:rPr>
        <w:t xml:space="preserve">not </w:t>
      </w:r>
      <w:r w:rsidRPr="002C2356">
        <w:rPr>
          <w:b/>
          <w:i/>
          <w:highlight w:val="cyan"/>
          <w:u w:val="single"/>
        </w:rPr>
        <w:t>present</w:t>
      </w:r>
      <w:r w:rsidR="00565D13">
        <w:rPr>
          <w:highlight w:val="cyan"/>
        </w:rPr>
        <w:t>, or, they are present</w:t>
      </w:r>
      <w:r w:rsidRPr="00681CB2">
        <w:rPr>
          <w:highlight w:val="cyan"/>
        </w:rPr>
        <w:t xml:space="preserve"> and it has been determined by the design team and concurred with by Agency and LPA that </w:t>
      </w:r>
      <w:r w:rsidR="000E3C0F" w:rsidRPr="000E3C0F">
        <w:rPr>
          <w:b/>
          <w:highlight w:val="cyan"/>
          <w:u w:val="single"/>
        </w:rPr>
        <w:t>both the wetland(s) and water(s)</w:t>
      </w:r>
      <w:r w:rsidRPr="000E3C0F">
        <w:rPr>
          <w:b/>
          <w:highlight w:val="cyan"/>
          <w:u w:val="single"/>
        </w:rPr>
        <w:t xml:space="preserve"> </w:t>
      </w:r>
      <w:r w:rsidRPr="00565D13">
        <w:rPr>
          <w:b/>
          <w:i/>
          <w:highlight w:val="cyan"/>
          <w:u w:val="single"/>
        </w:rPr>
        <w:t xml:space="preserve">will </w:t>
      </w:r>
      <w:r w:rsidR="000E3C0F" w:rsidRPr="00565D13">
        <w:rPr>
          <w:b/>
          <w:i/>
          <w:highlight w:val="cyan"/>
          <w:u w:val="single"/>
        </w:rPr>
        <w:t>not</w:t>
      </w:r>
      <w:r w:rsidR="000E3C0F" w:rsidRPr="000E3C0F">
        <w:rPr>
          <w:b/>
          <w:highlight w:val="cyan"/>
          <w:u w:val="single"/>
        </w:rPr>
        <w:t xml:space="preserve"> </w:t>
      </w:r>
      <w:r w:rsidRPr="000E3C0F">
        <w:rPr>
          <w:b/>
          <w:highlight w:val="cyan"/>
          <w:u w:val="single"/>
        </w:rPr>
        <w:t xml:space="preserve">be impacted by the </w:t>
      </w:r>
      <w:r w:rsidR="00E851D9">
        <w:rPr>
          <w:b/>
          <w:highlight w:val="cyan"/>
          <w:u w:val="single"/>
        </w:rPr>
        <w:t>Project</w:t>
      </w:r>
      <w:r w:rsidRPr="00681CB2">
        <w:rPr>
          <w:highlight w:val="cyan"/>
        </w:rPr>
        <w:t xml:space="preserve">, </w:t>
      </w:r>
      <w:r w:rsidRPr="000835A6">
        <w:rPr>
          <w:highlight w:val="cyan"/>
        </w:rPr>
        <w:t>Consultant shall prepare one (1) Wetland Determination Technical Memo.  The memo must include:</w:t>
      </w:r>
    </w:p>
    <w:p w:rsidR="00681CB2" w:rsidRPr="00681CB2" w:rsidRDefault="00681CB2" w:rsidP="00E66679">
      <w:pPr>
        <w:pStyle w:val="ListParagraph"/>
        <w:numPr>
          <w:ilvl w:val="1"/>
          <w:numId w:val="7"/>
        </w:numPr>
        <w:rPr>
          <w:highlight w:val="cyan"/>
        </w:rPr>
      </w:pPr>
      <w:r w:rsidRPr="00681CB2">
        <w:rPr>
          <w:highlight w:val="cyan"/>
        </w:rPr>
        <w:t>Description of the PSA;</w:t>
      </w:r>
    </w:p>
    <w:p w:rsidR="00681CB2" w:rsidRPr="00681CB2" w:rsidRDefault="00681CB2" w:rsidP="00E66679">
      <w:pPr>
        <w:pStyle w:val="ListParagraph"/>
        <w:numPr>
          <w:ilvl w:val="1"/>
          <w:numId w:val="7"/>
        </w:numPr>
        <w:rPr>
          <w:highlight w:val="cyan"/>
        </w:rPr>
      </w:pPr>
      <w:r w:rsidRPr="00681CB2">
        <w:rPr>
          <w:highlight w:val="cyan"/>
        </w:rPr>
        <w:lastRenderedPageBreak/>
        <w:t>Summary of existing available information, noting the standard information that is not available (i.e., if no County soil survey coverage exists for the area, then it must be stated);</w:t>
      </w:r>
    </w:p>
    <w:p w:rsidR="00681CB2" w:rsidRPr="00681CB2" w:rsidRDefault="00681CB2" w:rsidP="00E66679">
      <w:pPr>
        <w:pStyle w:val="ListParagraph"/>
        <w:numPr>
          <w:ilvl w:val="1"/>
          <w:numId w:val="7"/>
        </w:numPr>
        <w:rPr>
          <w:highlight w:val="cyan"/>
        </w:rPr>
      </w:pPr>
      <w:r w:rsidRPr="00681CB2">
        <w:rPr>
          <w:highlight w:val="cyan"/>
        </w:rPr>
        <w:t>Field reconnaissance methods;</w:t>
      </w:r>
    </w:p>
    <w:p w:rsidR="00681CB2" w:rsidRPr="00681CB2" w:rsidRDefault="00681CB2" w:rsidP="00E66679">
      <w:pPr>
        <w:pStyle w:val="ListParagraph"/>
        <w:numPr>
          <w:ilvl w:val="1"/>
          <w:numId w:val="7"/>
        </w:numPr>
        <w:rPr>
          <w:highlight w:val="cyan"/>
        </w:rPr>
      </w:pPr>
      <w:r w:rsidRPr="00681CB2">
        <w:rPr>
          <w:highlight w:val="cyan"/>
        </w:rPr>
        <w:t>Results of field reconnaissance;</w:t>
      </w:r>
    </w:p>
    <w:p w:rsidR="00681CB2" w:rsidRPr="00681CB2" w:rsidRDefault="00681CB2" w:rsidP="00E66679">
      <w:pPr>
        <w:pStyle w:val="ListParagraph"/>
        <w:numPr>
          <w:ilvl w:val="1"/>
          <w:numId w:val="7"/>
        </w:numPr>
        <w:rPr>
          <w:highlight w:val="cyan"/>
        </w:rPr>
      </w:pPr>
      <w:r w:rsidRPr="00681CB2">
        <w:rPr>
          <w:highlight w:val="cyan"/>
        </w:rPr>
        <w:t>Data Sheets;</w:t>
      </w:r>
    </w:p>
    <w:p w:rsidR="00681CB2" w:rsidRPr="00681CB2" w:rsidRDefault="00681CB2" w:rsidP="00E66679">
      <w:pPr>
        <w:pStyle w:val="ListParagraph"/>
        <w:numPr>
          <w:ilvl w:val="1"/>
          <w:numId w:val="7"/>
        </w:numPr>
        <w:rPr>
          <w:highlight w:val="cyan"/>
        </w:rPr>
      </w:pPr>
      <w:r w:rsidRPr="00681CB2">
        <w:rPr>
          <w:highlight w:val="cyan"/>
        </w:rPr>
        <w:t xml:space="preserve">Color photographic record depicting on-the-ground conditions; and </w:t>
      </w:r>
    </w:p>
    <w:p w:rsidR="00681CB2" w:rsidRPr="00681CB2" w:rsidRDefault="00681CB2" w:rsidP="00E66679">
      <w:pPr>
        <w:pStyle w:val="ListParagraph"/>
        <w:numPr>
          <w:ilvl w:val="1"/>
          <w:numId w:val="7"/>
        </w:numPr>
        <w:rPr>
          <w:highlight w:val="cyan"/>
        </w:rPr>
      </w:pPr>
      <w:r w:rsidRPr="00681CB2">
        <w:rPr>
          <w:highlight w:val="cyan"/>
        </w:rPr>
        <w:t>Sketch mapping depicting locations of wetlands or waterways within the study area.</w:t>
      </w:r>
    </w:p>
    <w:p w:rsidR="00681CB2" w:rsidRPr="00681CB2" w:rsidRDefault="00681CB2" w:rsidP="00F50455">
      <w:pPr>
        <w:rPr>
          <w:highlight w:val="cyan"/>
        </w:rPr>
      </w:pPr>
    </w:p>
    <w:p w:rsidR="000E3C0F" w:rsidRDefault="000E3C0F" w:rsidP="00E66679">
      <w:pPr>
        <w:pStyle w:val="ListParagraph"/>
        <w:numPr>
          <w:ilvl w:val="0"/>
          <w:numId w:val="7"/>
        </w:numPr>
        <w:rPr>
          <w:highlight w:val="cyan"/>
        </w:rPr>
      </w:pPr>
      <w:r w:rsidRPr="00681CB2">
        <w:rPr>
          <w:highlight w:val="cyan"/>
        </w:rPr>
        <w:t xml:space="preserve">If both wetlands and waters are present and it has been determined by the design team and concurred with by Agency and LPA that </w:t>
      </w:r>
      <w:r w:rsidRPr="00703B4F">
        <w:rPr>
          <w:highlight w:val="cyan"/>
          <w:u w:val="single"/>
        </w:rPr>
        <w:t xml:space="preserve">the </w:t>
      </w:r>
      <w:r w:rsidRPr="00703B4F">
        <w:rPr>
          <w:b/>
          <w:highlight w:val="cyan"/>
          <w:u w:val="single"/>
        </w:rPr>
        <w:t xml:space="preserve">wetland(s) </w:t>
      </w:r>
      <w:r w:rsidRPr="00703B4F">
        <w:rPr>
          <w:b/>
          <w:i/>
          <w:highlight w:val="cyan"/>
          <w:u w:val="single"/>
        </w:rPr>
        <w:t>will be</w:t>
      </w:r>
      <w:r w:rsidRPr="00703B4F">
        <w:rPr>
          <w:b/>
          <w:highlight w:val="cyan"/>
          <w:u w:val="single"/>
        </w:rPr>
        <w:t xml:space="preserve"> impacted</w:t>
      </w:r>
      <w:r w:rsidRPr="00703B4F">
        <w:rPr>
          <w:highlight w:val="cyan"/>
          <w:u w:val="single"/>
        </w:rPr>
        <w:t xml:space="preserve"> by the Project and the </w:t>
      </w:r>
      <w:r w:rsidRPr="00703B4F">
        <w:rPr>
          <w:b/>
          <w:highlight w:val="cyan"/>
          <w:u w:val="single"/>
        </w:rPr>
        <w:t xml:space="preserve">water(s) </w:t>
      </w:r>
      <w:r w:rsidRPr="00703B4F">
        <w:rPr>
          <w:b/>
          <w:i/>
          <w:highlight w:val="cyan"/>
          <w:u w:val="single"/>
        </w:rPr>
        <w:t>will not</w:t>
      </w:r>
      <w:r w:rsidRPr="00703B4F">
        <w:rPr>
          <w:b/>
          <w:highlight w:val="cyan"/>
          <w:u w:val="single"/>
        </w:rPr>
        <w:t xml:space="preserve"> </w:t>
      </w:r>
      <w:r w:rsidR="00703B4F">
        <w:rPr>
          <w:b/>
          <w:highlight w:val="cyan"/>
          <w:u w:val="single"/>
        </w:rPr>
        <w:t xml:space="preserve">be </w:t>
      </w:r>
      <w:r w:rsidRPr="00703B4F">
        <w:rPr>
          <w:b/>
          <w:highlight w:val="cyan"/>
          <w:u w:val="single"/>
        </w:rPr>
        <w:t>impacted</w:t>
      </w:r>
      <w:r w:rsidRPr="00703B4F">
        <w:rPr>
          <w:highlight w:val="cyan"/>
          <w:u w:val="single"/>
        </w:rPr>
        <w:t xml:space="preserve"> by the Project</w:t>
      </w:r>
      <w:r w:rsidRPr="00681CB2">
        <w:rPr>
          <w:highlight w:val="cyan"/>
        </w:rPr>
        <w:t xml:space="preserve">, </w:t>
      </w:r>
      <w:r w:rsidRPr="000835A6">
        <w:rPr>
          <w:highlight w:val="cyan"/>
        </w:rPr>
        <w:t xml:space="preserve">Consultant shall </w:t>
      </w:r>
      <w:r>
        <w:rPr>
          <w:highlight w:val="cyan"/>
        </w:rPr>
        <w:t xml:space="preserve">request that </w:t>
      </w:r>
      <w:r w:rsidR="00703B4F">
        <w:rPr>
          <w:highlight w:val="cyan"/>
        </w:rPr>
        <w:t>CONTINGENCY TASK</w:t>
      </w:r>
      <w:r w:rsidR="00565D13">
        <w:rPr>
          <w:highlight w:val="cyan"/>
        </w:rPr>
        <w:t>S</w:t>
      </w:r>
      <w:r w:rsidR="00703B4F">
        <w:rPr>
          <w:highlight w:val="cyan"/>
        </w:rPr>
        <w:t xml:space="preserve"> 3.6.2 and 3.6.3 be released.</w:t>
      </w:r>
      <w:r w:rsidR="00065FFE">
        <w:rPr>
          <w:highlight w:val="cyan"/>
        </w:rPr>
        <w:t xml:space="preserve">  No Determination Memorandum is required; Task</w:t>
      </w:r>
      <w:r w:rsidR="00F50455">
        <w:rPr>
          <w:highlight w:val="cyan"/>
        </w:rPr>
        <w:t xml:space="preserve"> </w:t>
      </w:r>
      <w:r w:rsidR="00065FFE">
        <w:rPr>
          <w:highlight w:val="cyan"/>
        </w:rPr>
        <w:t>3.6.2 and 3.6.3 will address wetlands and waters.</w:t>
      </w:r>
    </w:p>
    <w:p w:rsidR="00703B4F" w:rsidRPr="00703B4F" w:rsidRDefault="00703B4F" w:rsidP="00F50455">
      <w:pPr>
        <w:rPr>
          <w:highlight w:val="cyan"/>
        </w:rPr>
      </w:pPr>
    </w:p>
    <w:p w:rsidR="00D95CE4" w:rsidRDefault="00703B4F" w:rsidP="00E66679">
      <w:pPr>
        <w:pStyle w:val="ListParagraph"/>
        <w:numPr>
          <w:ilvl w:val="0"/>
          <w:numId w:val="7"/>
        </w:numPr>
        <w:rPr>
          <w:highlight w:val="cyan"/>
        </w:rPr>
      </w:pPr>
      <w:r w:rsidRPr="00681CB2">
        <w:rPr>
          <w:highlight w:val="cyan"/>
        </w:rPr>
        <w:t xml:space="preserve">If both wetlands and waters are present and it has been determined by the design team and concurred with by Agency and LPA that </w:t>
      </w:r>
      <w:r w:rsidRPr="000E3C0F">
        <w:rPr>
          <w:b/>
          <w:highlight w:val="cyan"/>
          <w:u w:val="single"/>
        </w:rPr>
        <w:t xml:space="preserve">the wetland(s) </w:t>
      </w:r>
      <w:r w:rsidRPr="00703B4F">
        <w:rPr>
          <w:b/>
          <w:i/>
          <w:highlight w:val="cyan"/>
          <w:u w:val="single"/>
        </w:rPr>
        <w:t>will not be</w:t>
      </w:r>
      <w:r w:rsidRPr="000E3C0F">
        <w:rPr>
          <w:b/>
          <w:highlight w:val="cyan"/>
          <w:u w:val="single"/>
        </w:rPr>
        <w:t xml:space="preserve"> impacted by the Project and the water(s) </w:t>
      </w:r>
      <w:r w:rsidRPr="00703B4F">
        <w:rPr>
          <w:b/>
          <w:i/>
          <w:highlight w:val="cyan"/>
          <w:u w:val="single"/>
        </w:rPr>
        <w:t>will be</w:t>
      </w:r>
      <w:r w:rsidRPr="000E3C0F">
        <w:rPr>
          <w:b/>
          <w:highlight w:val="cyan"/>
          <w:u w:val="single"/>
        </w:rPr>
        <w:t xml:space="preserve"> impacted by the Project</w:t>
      </w:r>
      <w:r w:rsidRPr="00681CB2">
        <w:rPr>
          <w:highlight w:val="cyan"/>
        </w:rPr>
        <w:t xml:space="preserve">, </w:t>
      </w:r>
      <w:r w:rsidRPr="000835A6">
        <w:rPr>
          <w:highlight w:val="cyan"/>
        </w:rPr>
        <w:t xml:space="preserve">Consultant shall </w:t>
      </w:r>
      <w:r>
        <w:rPr>
          <w:highlight w:val="cyan"/>
        </w:rPr>
        <w:t>request that CONTINGENCY TASK 3.6.4</w:t>
      </w:r>
      <w:r w:rsidR="00D95CE4">
        <w:rPr>
          <w:highlight w:val="cyan"/>
        </w:rPr>
        <w:t xml:space="preserve"> be released</w:t>
      </w:r>
      <w:r>
        <w:rPr>
          <w:highlight w:val="cyan"/>
        </w:rPr>
        <w:t>.</w:t>
      </w:r>
      <w:r w:rsidR="00565D13" w:rsidRPr="00565D13">
        <w:rPr>
          <w:highlight w:val="cyan"/>
        </w:rPr>
        <w:t xml:space="preserve"> </w:t>
      </w:r>
    </w:p>
    <w:p w:rsidR="00D95CE4" w:rsidRPr="00D95CE4" w:rsidRDefault="00D95CE4" w:rsidP="00F50455">
      <w:pPr>
        <w:pStyle w:val="ListParagraph"/>
        <w:rPr>
          <w:highlight w:val="cyan"/>
        </w:rPr>
      </w:pPr>
    </w:p>
    <w:p w:rsidR="00565D13" w:rsidRDefault="00565D13" w:rsidP="00F50455">
      <w:pPr>
        <w:pStyle w:val="ListParagraph"/>
        <w:rPr>
          <w:highlight w:val="cyan"/>
        </w:rPr>
      </w:pPr>
      <w:r w:rsidRPr="000835A6">
        <w:rPr>
          <w:highlight w:val="cyan"/>
        </w:rPr>
        <w:t xml:space="preserve">Consultant shall prepare </w:t>
      </w:r>
      <w:r w:rsidR="00782D96">
        <w:rPr>
          <w:highlight w:val="cyan"/>
        </w:rPr>
        <w:t>a</w:t>
      </w:r>
      <w:r w:rsidR="00782D96" w:rsidRPr="000835A6">
        <w:rPr>
          <w:highlight w:val="cyan"/>
        </w:rPr>
        <w:t xml:space="preserve"> </w:t>
      </w:r>
      <w:r w:rsidRPr="000835A6">
        <w:rPr>
          <w:highlight w:val="cyan"/>
        </w:rPr>
        <w:t>Wetland Determination Technical Memo.  The memo must include:</w:t>
      </w:r>
    </w:p>
    <w:p w:rsidR="00565D13" w:rsidRPr="00681CB2" w:rsidRDefault="00565D13" w:rsidP="00E66679">
      <w:pPr>
        <w:pStyle w:val="ListParagraph"/>
        <w:numPr>
          <w:ilvl w:val="1"/>
          <w:numId w:val="7"/>
        </w:numPr>
        <w:rPr>
          <w:highlight w:val="cyan"/>
        </w:rPr>
      </w:pPr>
      <w:r w:rsidRPr="00681CB2">
        <w:rPr>
          <w:highlight w:val="cyan"/>
        </w:rPr>
        <w:t>Description of the PSA;</w:t>
      </w:r>
    </w:p>
    <w:p w:rsidR="00565D13" w:rsidRPr="00681CB2" w:rsidRDefault="00565D13" w:rsidP="00E66679">
      <w:pPr>
        <w:pStyle w:val="ListParagraph"/>
        <w:numPr>
          <w:ilvl w:val="1"/>
          <w:numId w:val="7"/>
        </w:numPr>
        <w:rPr>
          <w:highlight w:val="cyan"/>
        </w:rPr>
      </w:pPr>
      <w:r w:rsidRPr="00681CB2">
        <w:rPr>
          <w:highlight w:val="cyan"/>
        </w:rPr>
        <w:t>Summary of existing available information, noting the standard information that is not available (i.e., if no County soil survey coverage exists for the area, then it must be stated);</w:t>
      </w:r>
    </w:p>
    <w:p w:rsidR="00565D13" w:rsidRPr="00681CB2" w:rsidRDefault="00565D13" w:rsidP="00E66679">
      <w:pPr>
        <w:pStyle w:val="ListParagraph"/>
        <w:numPr>
          <w:ilvl w:val="1"/>
          <w:numId w:val="7"/>
        </w:numPr>
        <w:rPr>
          <w:highlight w:val="cyan"/>
        </w:rPr>
      </w:pPr>
      <w:r w:rsidRPr="00681CB2">
        <w:rPr>
          <w:highlight w:val="cyan"/>
        </w:rPr>
        <w:t>Field reconnaissance methods;</w:t>
      </w:r>
    </w:p>
    <w:p w:rsidR="00565D13" w:rsidRPr="00681CB2" w:rsidRDefault="00565D13" w:rsidP="00E66679">
      <w:pPr>
        <w:pStyle w:val="ListParagraph"/>
        <w:numPr>
          <w:ilvl w:val="1"/>
          <w:numId w:val="7"/>
        </w:numPr>
        <w:rPr>
          <w:highlight w:val="cyan"/>
        </w:rPr>
      </w:pPr>
      <w:r w:rsidRPr="00681CB2">
        <w:rPr>
          <w:highlight w:val="cyan"/>
        </w:rPr>
        <w:t>Results of field reconnaissance;</w:t>
      </w:r>
    </w:p>
    <w:p w:rsidR="00565D13" w:rsidRPr="00681CB2" w:rsidRDefault="00565D13" w:rsidP="00E66679">
      <w:pPr>
        <w:pStyle w:val="ListParagraph"/>
        <w:numPr>
          <w:ilvl w:val="1"/>
          <w:numId w:val="7"/>
        </w:numPr>
        <w:rPr>
          <w:highlight w:val="cyan"/>
        </w:rPr>
      </w:pPr>
      <w:r w:rsidRPr="00681CB2">
        <w:rPr>
          <w:highlight w:val="cyan"/>
        </w:rPr>
        <w:t>Data Sheets;</w:t>
      </w:r>
    </w:p>
    <w:p w:rsidR="00565D13" w:rsidRPr="00681CB2" w:rsidRDefault="00565D13" w:rsidP="00E66679">
      <w:pPr>
        <w:pStyle w:val="ListParagraph"/>
        <w:numPr>
          <w:ilvl w:val="1"/>
          <w:numId w:val="7"/>
        </w:numPr>
        <w:rPr>
          <w:highlight w:val="cyan"/>
        </w:rPr>
      </w:pPr>
      <w:r w:rsidRPr="00681CB2">
        <w:rPr>
          <w:highlight w:val="cyan"/>
        </w:rPr>
        <w:t xml:space="preserve">Color photographic record depicting on-the-ground conditions; and </w:t>
      </w:r>
    </w:p>
    <w:p w:rsidR="00703B4F" w:rsidRPr="00565D13" w:rsidRDefault="00565D13" w:rsidP="00E66679">
      <w:pPr>
        <w:pStyle w:val="ListParagraph"/>
        <w:numPr>
          <w:ilvl w:val="1"/>
          <w:numId w:val="7"/>
        </w:numPr>
        <w:rPr>
          <w:highlight w:val="cyan"/>
        </w:rPr>
      </w:pPr>
      <w:r w:rsidRPr="00681CB2">
        <w:rPr>
          <w:highlight w:val="cyan"/>
        </w:rPr>
        <w:t>Sketch mapping depicting locations of wetlands or waterways within the study area.</w:t>
      </w:r>
    </w:p>
    <w:p w:rsidR="00133D90" w:rsidRDefault="00133D90" w:rsidP="00F50455"/>
    <w:p w:rsidR="00565D13" w:rsidRDefault="00565D13" w:rsidP="00E66679">
      <w:pPr>
        <w:pStyle w:val="ListParagraph"/>
        <w:numPr>
          <w:ilvl w:val="0"/>
          <w:numId w:val="7"/>
        </w:numPr>
        <w:rPr>
          <w:highlight w:val="cyan"/>
        </w:rPr>
      </w:pPr>
      <w:r w:rsidRPr="00681CB2">
        <w:rPr>
          <w:highlight w:val="cyan"/>
        </w:rPr>
        <w:t xml:space="preserve">If both wetlands and waters are present and it has been determined by the design team and concurred with by Agency and LPA that </w:t>
      </w:r>
      <w:r w:rsidRPr="00565D13">
        <w:rPr>
          <w:b/>
          <w:highlight w:val="cyan"/>
          <w:u w:val="single"/>
        </w:rPr>
        <w:t>both t</w:t>
      </w:r>
      <w:r w:rsidRPr="000E3C0F">
        <w:rPr>
          <w:b/>
          <w:highlight w:val="cyan"/>
          <w:u w:val="single"/>
        </w:rPr>
        <w:t xml:space="preserve">he wetland(s) and the water(s) </w:t>
      </w:r>
      <w:r w:rsidRPr="00703B4F">
        <w:rPr>
          <w:b/>
          <w:i/>
          <w:highlight w:val="cyan"/>
          <w:u w:val="single"/>
        </w:rPr>
        <w:t>will be</w:t>
      </w:r>
      <w:r w:rsidRPr="000E3C0F">
        <w:rPr>
          <w:b/>
          <w:highlight w:val="cyan"/>
          <w:u w:val="single"/>
        </w:rPr>
        <w:t xml:space="preserve"> impacted by the Project</w:t>
      </w:r>
      <w:r w:rsidRPr="00681CB2">
        <w:rPr>
          <w:highlight w:val="cyan"/>
        </w:rPr>
        <w:t xml:space="preserve">, </w:t>
      </w:r>
      <w:r w:rsidRPr="000835A6">
        <w:rPr>
          <w:highlight w:val="cyan"/>
        </w:rPr>
        <w:t xml:space="preserve">Consultant shall </w:t>
      </w:r>
      <w:r>
        <w:rPr>
          <w:highlight w:val="cyan"/>
        </w:rPr>
        <w:t>request that CONTINGENCY TASKS 3.6.2, 3.6.3, and 3.6.4 be released.</w:t>
      </w:r>
      <w:r w:rsidR="00F50455" w:rsidRPr="00F50455">
        <w:rPr>
          <w:highlight w:val="cyan"/>
        </w:rPr>
        <w:t xml:space="preserve"> </w:t>
      </w:r>
      <w:r w:rsidR="00F50455">
        <w:rPr>
          <w:highlight w:val="cyan"/>
        </w:rPr>
        <w:t xml:space="preserve"> No Determination Memorandum is required; Task 3.6.2, 3.6.3, and 3.6.4 will address wetlands and waters.</w:t>
      </w:r>
    </w:p>
    <w:p w:rsidR="00981586" w:rsidRDefault="00981586" w:rsidP="00F50455"/>
    <w:p w:rsidR="00D95CE4" w:rsidRPr="00EF0E71" w:rsidRDefault="00D95CE4" w:rsidP="00926E0D">
      <w:pPr>
        <w:tabs>
          <w:tab w:val="left" w:pos="1440"/>
        </w:tabs>
        <w:ind w:left="720"/>
        <w:rPr>
          <w:b/>
          <w:szCs w:val="24"/>
          <w:highlight w:val="cyan"/>
          <w:u w:val="single"/>
        </w:rPr>
      </w:pPr>
      <w:r w:rsidRPr="00EF0E71">
        <w:rPr>
          <w:b/>
          <w:szCs w:val="24"/>
          <w:highlight w:val="cyan"/>
          <w:u w:val="single"/>
        </w:rPr>
        <w:t>3.6.1</w:t>
      </w:r>
      <w:r w:rsidRPr="00EF0E71">
        <w:rPr>
          <w:b/>
          <w:szCs w:val="24"/>
          <w:highlight w:val="cyan"/>
          <w:u w:val="single"/>
        </w:rPr>
        <w:tab/>
        <w:t xml:space="preserve">Consultant Deliverables and Schedule </w:t>
      </w:r>
    </w:p>
    <w:p w:rsidR="00D95CE4" w:rsidRPr="00EF0E71" w:rsidRDefault="00D95CE4" w:rsidP="00926E0D">
      <w:pPr>
        <w:tabs>
          <w:tab w:val="left" w:pos="0"/>
          <w:tab w:val="left" w:pos="720"/>
        </w:tabs>
        <w:ind w:left="720"/>
        <w:rPr>
          <w:szCs w:val="24"/>
          <w:highlight w:val="cyan"/>
        </w:rPr>
      </w:pPr>
      <w:r w:rsidRPr="00EF0E71">
        <w:rPr>
          <w:szCs w:val="24"/>
          <w:highlight w:val="cyan"/>
        </w:rPr>
        <w:t>Consultant shall</w:t>
      </w:r>
      <w:r w:rsidR="00B851E5">
        <w:rPr>
          <w:szCs w:val="24"/>
          <w:highlight w:val="cyan"/>
        </w:rPr>
        <w:t xml:space="preserve"> prepare and submit</w:t>
      </w:r>
      <w:r w:rsidRPr="00EF0E71">
        <w:rPr>
          <w:szCs w:val="24"/>
          <w:highlight w:val="cyan"/>
        </w:rPr>
        <w:t>:</w:t>
      </w:r>
    </w:p>
    <w:p w:rsidR="00D95CE4" w:rsidRPr="00B851E5" w:rsidRDefault="00B851E5" w:rsidP="00E66679">
      <w:pPr>
        <w:numPr>
          <w:ilvl w:val="0"/>
          <w:numId w:val="3"/>
        </w:numPr>
        <w:ind w:left="1440"/>
        <w:rPr>
          <w:szCs w:val="24"/>
          <w:highlight w:val="cyan"/>
        </w:rPr>
      </w:pPr>
      <w:r>
        <w:rPr>
          <w:szCs w:val="24"/>
          <w:highlight w:val="cyan"/>
        </w:rPr>
        <w:t>S</w:t>
      </w:r>
      <w:r w:rsidR="00D95CE4" w:rsidRPr="00B851E5">
        <w:rPr>
          <w:szCs w:val="24"/>
          <w:highlight w:val="cyan"/>
        </w:rPr>
        <w:t>ketch map of approximate wetland and waters boundaries to Agency (if present).</w:t>
      </w:r>
    </w:p>
    <w:p w:rsidR="00D95CE4" w:rsidRPr="00EF0E71" w:rsidRDefault="00B851E5" w:rsidP="00E66679">
      <w:pPr>
        <w:numPr>
          <w:ilvl w:val="0"/>
          <w:numId w:val="3"/>
        </w:numPr>
        <w:ind w:left="1440"/>
        <w:rPr>
          <w:szCs w:val="24"/>
          <w:highlight w:val="cyan"/>
        </w:rPr>
      </w:pPr>
      <w:r w:rsidRPr="00EF0E71">
        <w:rPr>
          <w:szCs w:val="24"/>
          <w:highlight w:val="cyan"/>
        </w:rPr>
        <w:t>Notif</w:t>
      </w:r>
      <w:r>
        <w:rPr>
          <w:szCs w:val="24"/>
          <w:highlight w:val="cyan"/>
        </w:rPr>
        <w:t>ication to</w:t>
      </w:r>
      <w:r w:rsidRPr="00EF0E71">
        <w:rPr>
          <w:szCs w:val="24"/>
          <w:highlight w:val="cyan"/>
        </w:rPr>
        <w:t xml:space="preserve"> </w:t>
      </w:r>
      <w:r w:rsidR="00D95CE4" w:rsidRPr="00EF0E71">
        <w:rPr>
          <w:szCs w:val="24"/>
          <w:highlight w:val="cyan"/>
        </w:rPr>
        <w:t>Agency (via email) if wetlands are present and will be impacted.</w:t>
      </w:r>
    </w:p>
    <w:p w:rsidR="00D95CE4" w:rsidRPr="000835A6" w:rsidRDefault="00B851E5" w:rsidP="00E66679">
      <w:pPr>
        <w:numPr>
          <w:ilvl w:val="0"/>
          <w:numId w:val="3"/>
        </w:numPr>
        <w:ind w:left="1440"/>
        <w:rPr>
          <w:szCs w:val="24"/>
          <w:highlight w:val="cyan"/>
        </w:rPr>
      </w:pPr>
      <w:r>
        <w:rPr>
          <w:szCs w:val="24"/>
          <w:highlight w:val="cyan"/>
        </w:rPr>
        <w:lastRenderedPageBreak/>
        <w:t>E</w:t>
      </w:r>
      <w:r w:rsidR="00D95CE4" w:rsidRPr="000835A6">
        <w:rPr>
          <w:szCs w:val="24"/>
          <w:highlight w:val="cyan"/>
        </w:rPr>
        <w:t>lectronic copy (Word) of the draft Wetland Determination Technical Memo to APM and LAPM for review.</w:t>
      </w:r>
      <w:r w:rsidR="00D95CE4">
        <w:rPr>
          <w:szCs w:val="24"/>
          <w:highlight w:val="cyan"/>
        </w:rPr>
        <w:t xml:space="preserve">  </w:t>
      </w:r>
      <w:r w:rsidR="00D071F3" w:rsidRPr="00DD08A2">
        <w:rPr>
          <w:rFonts w:ascii="Arial" w:hAnsi="Arial" w:cs="Arial"/>
          <w:sz w:val="20"/>
          <w:highlight w:val="yellow"/>
        </w:rPr>
        <w:t>[TO BE COMPLETED ONLY IF CONTINGENCY TASKS 3.6.2 AND 3.6.3 ARE NOT RELEASED].</w:t>
      </w:r>
    </w:p>
    <w:p w:rsidR="00D95CE4" w:rsidRPr="000835A6" w:rsidRDefault="00B851E5" w:rsidP="00E66679">
      <w:pPr>
        <w:numPr>
          <w:ilvl w:val="0"/>
          <w:numId w:val="3"/>
        </w:numPr>
        <w:ind w:left="1440"/>
        <w:rPr>
          <w:szCs w:val="24"/>
        </w:rPr>
      </w:pPr>
      <w:r>
        <w:rPr>
          <w:szCs w:val="24"/>
          <w:highlight w:val="cyan"/>
        </w:rPr>
        <w:t>E</w:t>
      </w:r>
      <w:r w:rsidR="00D95CE4" w:rsidRPr="000835A6">
        <w:rPr>
          <w:szCs w:val="24"/>
          <w:highlight w:val="cyan"/>
        </w:rPr>
        <w:t>lectronic copy (PDF) of the Final Wetland Determination Technical Memo to APM and LAPM two (2) weeks following receipt of draft review comments.</w:t>
      </w:r>
      <w:r w:rsidR="00EF0E71" w:rsidRPr="00EF0E71">
        <w:rPr>
          <w:szCs w:val="24"/>
          <w:highlight w:val="cyan"/>
        </w:rPr>
        <w:t xml:space="preserve"> </w:t>
      </w:r>
      <w:r w:rsidR="00D071F3" w:rsidRPr="00DD08A2">
        <w:rPr>
          <w:rFonts w:ascii="Arial" w:hAnsi="Arial" w:cs="Arial"/>
          <w:sz w:val="20"/>
          <w:highlight w:val="yellow"/>
        </w:rPr>
        <w:t>[TO BE COMPLETED ONLY IF CONTINGENCY TASKS 3.6.2 AND 3.6.3 ARE NOT RELEASED]</w:t>
      </w:r>
      <w:r w:rsidR="00EF0E71" w:rsidRPr="00DD08A2">
        <w:rPr>
          <w:rFonts w:ascii="Arial" w:hAnsi="Arial" w:cs="Arial"/>
          <w:sz w:val="20"/>
          <w:highlight w:val="yellow"/>
        </w:rPr>
        <w:t>.</w:t>
      </w:r>
    </w:p>
    <w:p w:rsidR="00D95CE4" w:rsidRDefault="00D95CE4" w:rsidP="00F50455"/>
    <w:p w:rsidR="00A1173B" w:rsidRPr="00DD08A2" w:rsidRDefault="00A1173B" w:rsidP="00F50455">
      <w:pPr>
        <w:tabs>
          <w:tab w:val="left" w:pos="1440"/>
        </w:tabs>
        <w:rPr>
          <w:b/>
          <w:sz w:val="20"/>
          <w:highlight w:val="cyan"/>
          <w:u w:val="single"/>
        </w:rPr>
      </w:pPr>
      <w:r w:rsidRPr="00DD08A2">
        <w:rPr>
          <w:rFonts w:ascii="Arial" w:hAnsi="Arial" w:cs="Arial"/>
          <w:sz w:val="20"/>
          <w:highlight w:val="yellow"/>
        </w:rPr>
        <w:t xml:space="preserve">[If </w:t>
      </w:r>
      <w:r w:rsidRPr="00DD08A2">
        <w:rPr>
          <w:rFonts w:ascii="Arial" w:hAnsi="Arial" w:cs="Arial"/>
          <w:b/>
          <w:sz w:val="20"/>
          <w:highlight w:val="yellow"/>
        </w:rPr>
        <w:t>OPTION 3</w:t>
      </w:r>
      <w:r w:rsidRPr="00DD08A2">
        <w:rPr>
          <w:rFonts w:ascii="Arial" w:hAnsi="Arial" w:cs="Arial"/>
          <w:sz w:val="20"/>
          <w:highlight w:val="yellow"/>
        </w:rPr>
        <w:t xml:space="preserve"> </w:t>
      </w:r>
      <w:r w:rsidR="00AA4D35" w:rsidRPr="00DD08A2">
        <w:rPr>
          <w:rFonts w:ascii="Arial" w:hAnsi="Arial" w:cs="Arial"/>
          <w:sz w:val="20"/>
          <w:highlight w:val="yellow"/>
        </w:rPr>
        <w:t>is selected</w:t>
      </w:r>
      <w:r w:rsidRPr="00DD08A2">
        <w:rPr>
          <w:rFonts w:ascii="Arial" w:hAnsi="Arial" w:cs="Arial"/>
          <w:sz w:val="20"/>
          <w:highlight w:val="yellow"/>
        </w:rPr>
        <w:t xml:space="preserve">, use the following text and delete all text for </w:t>
      </w:r>
      <w:r w:rsidR="00114A13" w:rsidRPr="00DD08A2">
        <w:rPr>
          <w:rFonts w:ascii="Arial" w:hAnsi="Arial" w:cs="Arial"/>
          <w:sz w:val="20"/>
          <w:highlight w:val="yellow"/>
        </w:rPr>
        <w:t>Options 1 and 2</w:t>
      </w:r>
      <w:r w:rsidRPr="00DD08A2">
        <w:rPr>
          <w:rFonts w:ascii="Arial" w:hAnsi="Arial" w:cs="Arial"/>
          <w:sz w:val="20"/>
          <w:highlight w:val="yellow"/>
        </w:rPr>
        <w:t xml:space="preserve">.  If Option 3 </w:t>
      </w:r>
      <w:r w:rsidR="00F27487" w:rsidRPr="00DD08A2">
        <w:rPr>
          <w:rFonts w:ascii="Arial" w:hAnsi="Arial" w:cs="Arial"/>
          <w:sz w:val="20"/>
          <w:highlight w:val="yellow"/>
        </w:rPr>
        <w:t>was</w:t>
      </w:r>
      <w:r w:rsidRPr="00DD08A2">
        <w:rPr>
          <w:rFonts w:ascii="Arial" w:hAnsi="Arial" w:cs="Arial"/>
          <w:sz w:val="20"/>
          <w:highlight w:val="yellow"/>
        </w:rPr>
        <w:t xml:space="preserve"> not </w:t>
      </w:r>
      <w:r w:rsidR="00AA4D35" w:rsidRPr="00DD08A2">
        <w:rPr>
          <w:rFonts w:ascii="Arial" w:hAnsi="Arial" w:cs="Arial"/>
          <w:sz w:val="20"/>
          <w:highlight w:val="yellow"/>
        </w:rPr>
        <w:t>selected</w:t>
      </w:r>
      <w:r w:rsidRPr="00DD08A2">
        <w:rPr>
          <w:rFonts w:ascii="Arial" w:hAnsi="Arial" w:cs="Arial"/>
          <w:sz w:val="20"/>
          <w:highlight w:val="yellow"/>
        </w:rPr>
        <w:t xml:space="preserve">, delete this text and </w:t>
      </w:r>
      <w:r w:rsidR="00AA4D35" w:rsidRPr="00DD08A2">
        <w:rPr>
          <w:rFonts w:ascii="Arial" w:hAnsi="Arial" w:cs="Arial"/>
          <w:sz w:val="20"/>
          <w:highlight w:val="yellow"/>
        </w:rPr>
        <w:t>select</w:t>
      </w:r>
      <w:r w:rsidRPr="00DD08A2">
        <w:rPr>
          <w:rFonts w:ascii="Arial" w:hAnsi="Arial" w:cs="Arial"/>
          <w:sz w:val="20"/>
          <w:highlight w:val="yellow"/>
        </w:rPr>
        <w:t xml:space="preserve"> </w:t>
      </w:r>
      <w:r w:rsidR="00E73D00" w:rsidRPr="00DD08A2">
        <w:rPr>
          <w:rFonts w:ascii="Arial" w:hAnsi="Arial" w:cs="Arial"/>
          <w:sz w:val="20"/>
          <w:highlight w:val="yellow"/>
        </w:rPr>
        <w:t>either Option 1 or 2</w:t>
      </w:r>
      <w:r w:rsidRPr="00DD08A2">
        <w:rPr>
          <w:rFonts w:ascii="Arial" w:hAnsi="Arial" w:cs="Arial"/>
          <w:sz w:val="20"/>
          <w:highlight w:val="yellow"/>
        </w:rPr>
        <w:t>].</w:t>
      </w:r>
    </w:p>
    <w:p w:rsidR="00A1173B" w:rsidRPr="00EF0E71" w:rsidRDefault="00A1173B" w:rsidP="00F50455">
      <w:pPr>
        <w:tabs>
          <w:tab w:val="left" w:pos="1440"/>
        </w:tabs>
        <w:ind w:left="720"/>
        <w:rPr>
          <w:b/>
          <w:szCs w:val="24"/>
          <w:highlight w:val="cyan"/>
          <w:u w:val="single"/>
        </w:rPr>
      </w:pPr>
      <w:r w:rsidRPr="00EF0E71">
        <w:rPr>
          <w:b/>
          <w:szCs w:val="24"/>
          <w:highlight w:val="cyan"/>
          <w:u w:val="single"/>
        </w:rPr>
        <w:t>3.6.1</w:t>
      </w:r>
      <w:r w:rsidRPr="00EF0E71">
        <w:rPr>
          <w:b/>
          <w:szCs w:val="24"/>
          <w:highlight w:val="cyan"/>
          <w:u w:val="single"/>
        </w:rPr>
        <w:tab/>
        <w:t xml:space="preserve">Consultant Deliverables and Schedule </w:t>
      </w:r>
    </w:p>
    <w:p w:rsidR="00A1173B" w:rsidRPr="00EF0E71" w:rsidRDefault="00A1173B" w:rsidP="00F50455">
      <w:pPr>
        <w:ind w:left="720"/>
        <w:rPr>
          <w:szCs w:val="24"/>
          <w:highlight w:val="cyan"/>
        </w:rPr>
      </w:pPr>
      <w:r w:rsidRPr="00EF0E71">
        <w:rPr>
          <w:szCs w:val="24"/>
          <w:highlight w:val="cyan"/>
        </w:rPr>
        <w:t>Consultant shall</w:t>
      </w:r>
      <w:r w:rsidR="003C37AF">
        <w:rPr>
          <w:szCs w:val="24"/>
          <w:highlight w:val="cyan"/>
        </w:rPr>
        <w:t xml:space="preserve"> prepare and submit</w:t>
      </w:r>
      <w:r w:rsidRPr="00EF0E71">
        <w:rPr>
          <w:szCs w:val="24"/>
          <w:highlight w:val="cyan"/>
        </w:rPr>
        <w:t>:</w:t>
      </w:r>
    </w:p>
    <w:p w:rsidR="00A1173B" w:rsidRPr="00EF0E71" w:rsidRDefault="00A1173B" w:rsidP="00E66679">
      <w:pPr>
        <w:numPr>
          <w:ilvl w:val="0"/>
          <w:numId w:val="3"/>
        </w:numPr>
        <w:ind w:left="1440"/>
        <w:rPr>
          <w:szCs w:val="24"/>
          <w:highlight w:val="cyan"/>
        </w:rPr>
      </w:pPr>
      <w:r w:rsidRPr="00EF0E71">
        <w:rPr>
          <w:szCs w:val="24"/>
          <w:highlight w:val="cyan"/>
        </w:rPr>
        <w:t>Flag the boundaries of wetlands and waters inside the PSA (if present).</w:t>
      </w:r>
    </w:p>
    <w:p w:rsidR="000835A6" w:rsidRPr="000835A6" w:rsidRDefault="000835A6" w:rsidP="00F50455">
      <w:pPr>
        <w:rPr>
          <w:szCs w:val="24"/>
        </w:rPr>
      </w:pPr>
    </w:p>
    <w:p w:rsidR="00066ED6" w:rsidRPr="00066ED6" w:rsidRDefault="00066ED6" w:rsidP="00F50455"/>
    <w:p w:rsidR="00066ED6" w:rsidRPr="00926E0D" w:rsidRDefault="00066ED6" w:rsidP="00926E0D">
      <w:pPr>
        <w:tabs>
          <w:tab w:val="left" w:pos="720"/>
        </w:tabs>
        <w:rPr>
          <w:b/>
        </w:rPr>
      </w:pPr>
      <w:r w:rsidRPr="00926E0D">
        <w:rPr>
          <w:b/>
        </w:rPr>
        <w:t>3.6.2</w:t>
      </w:r>
      <w:r w:rsidRPr="00926E0D">
        <w:rPr>
          <w:b/>
        </w:rPr>
        <w:tab/>
        <w:t>Wetland/Waters of the U.S./State Delineation Report</w:t>
      </w:r>
    </w:p>
    <w:p w:rsidR="00066ED6" w:rsidRPr="00066ED6" w:rsidRDefault="00932234" w:rsidP="00F50455">
      <w:r w:rsidRPr="00DD08A2">
        <w:rPr>
          <w:rFonts w:ascii="Arial" w:hAnsi="Arial" w:cs="Arial"/>
          <w:sz w:val="20"/>
          <w:highlight w:val="yellow"/>
        </w:rPr>
        <w:t>[In Task 3.6.1, if OPTION 1 was selected, make this task RESERVED.  If OPTION 2 was selected, make this task CONTINGENCY.  If OPTION 3 was selected, make this task BASE TASK].</w:t>
      </w:r>
      <w:r w:rsidR="00066ED6" w:rsidRPr="00066ED6">
        <w:t xml:space="preserve">Consultant shall prepare a Wetland/Waters of the U.S./Delineation Report </w:t>
      </w:r>
      <w:r w:rsidR="00066ED6" w:rsidRPr="00732D55">
        <w:t>(Wetland Delineation Report</w:t>
      </w:r>
      <w:r w:rsidR="00066ED6" w:rsidRPr="00066ED6">
        <w:t xml:space="preserve">) in accordance with DSL and </w:t>
      </w:r>
      <w:r w:rsidR="003C37AF">
        <w:t>USACE</w:t>
      </w:r>
      <w:r w:rsidR="00066ED6" w:rsidRPr="00066ED6">
        <w:t xml:space="preserve"> requirements and standards.  The Wetland Delineation Report must include all required information outlined in Oregon Administrative Rules (OAR) 141-090-035, as well as all wetland data sheets obtained in the field under Task 3.</w:t>
      </w:r>
      <w:r w:rsidR="004D7220">
        <w:t>6</w:t>
      </w:r>
      <w:r w:rsidR="00066ED6" w:rsidRPr="00066ED6">
        <w:t>.1.</w:t>
      </w:r>
    </w:p>
    <w:p w:rsidR="00066ED6" w:rsidRPr="00066ED6" w:rsidRDefault="00066ED6" w:rsidP="00F50455"/>
    <w:p w:rsidR="00066ED6" w:rsidRPr="00066ED6" w:rsidRDefault="00066ED6" w:rsidP="00F50455">
      <w:r w:rsidRPr="00066ED6">
        <w:t>Consultant shall prepare appropriate graphics required by USACE and DSL to accompany the Wetland Delineation Report.  This shall include a site location map, tax lot map</w:t>
      </w:r>
      <w:r w:rsidRPr="00CE711D">
        <w:t>, N</w:t>
      </w:r>
      <w:r w:rsidR="003C37AF" w:rsidRPr="00CE711D">
        <w:t xml:space="preserve">ational </w:t>
      </w:r>
      <w:r w:rsidRPr="00CE711D">
        <w:t>W</w:t>
      </w:r>
      <w:r w:rsidR="003C37AF" w:rsidRPr="00CE711D">
        <w:t xml:space="preserve">etland </w:t>
      </w:r>
      <w:r w:rsidRPr="00CE711D">
        <w:t>I</w:t>
      </w:r>
      <w:r w:rsidR="003C37AF" w:rsidRPr="00CE711D">
        <w:t>nventory</w:t>
      </w:r>
      <w:r w:rsidRPr="00066ED6">
        <w:t xml:space="preserve"> or L</w:t>
      </w:r>
      <w:r w:rsidR="003C37AF">
        <w:t xml:space="preserve">ocal </w:t>
      </w:r>
      <w:r w:rsidRPr="00066ED6">
        <w:t>W</w:t>
      </w:r>
      <w:r w:rsidR="003C37AF">
        <w:t xml:space="preserve">etland </w:t>
      </w:r>
      <w:r w:rsidRPr="00066ED6">
        <w:t>I</w:t>
      </w:r>
      <w:r w:rsidR="003C37AF">
        <w:t>nventory</w:t>
      </w:r>
      <w:r w:rsidRPr="00066ED6">
        <w:t xml:space="preserve"> map (if available), soil survey map, and aerial overlay map.  Consultant’s Wetland Delineation Report must also include wetland delineation boundary mapping (figures) as finalized by Consultant and as per the requirements of DSL, and a color photographic record depicting existing conditions.</w:t>
      </w:r>
    </w:p>
    <w:p w:rsidR="00066ED6" w:rsidRPr="00066ED6" w:rsidRDefault="00066ED6" w:rsidP="00F50455"/>
    <w:p w:rsidR="00066ED6" w:rsidRPr="00066ED6" w:rsidRDefault="00066ED6" w:rsidP="00F50455">
      <w:r w:rsidRPr="00066ED6">
        <w:t xml:space="preserve">Consultant shall also complete the appropriate DSL cover page for submitting the Wetland Delineation Report to for review and approval.  Consultant shall attend one site visit with </w:t>
      </w:r>
      <w:r w:rsidR="004D19AD">
        <w:t>A</w:t>
      </w:r>
      <w:r w:rsidRPr="00066ED6">
        <w:t>gency representatives if determined necessary by USACE and/or DSL, and shall respond to their comments.</w:t>
      </w:r>
    </w:p>
    <w:p w:rsidR="00066ED6" w:rsidRPr="00066ED6" w:rsidRDefault="00066ED6" w:rsidP="00F50455"/>
    <w:p w:rsidR="00066ED6" w:rsidRPr="00066ED6" w:rsidRDefault="004D7220" w:rsidP="00F50455">
      <w:r>
        <w:rPr>
          <w:highlight w:val="cyan"/>
        </w:rPr>
        <w:t>LPA/Consultant</w:t>
      </w:r>
      <w:r w:rsidRPr="00DD08A2">
        <w:rPr>
          <w:rFonts w:ascii="Arial" w:hAnsi="Arial" w:cs="Arial"/>
          <w:sz w:val="20"/>
          <w:highlight w:val="yellow"/>
        </w:rPr>
        <w:t>[Choose]</w:t>
      </w:r>
      <w:r w:rsidR="00066ED6" w:rsidRPr="004D7220">
        <w:t xml:space="preserve"> will submit the Wetland Delineation Report to DSL</w:t>
      </w:r>
      <w:r w:rsidR="00F2392F">
        <w:t xml:space="preserve"> and USACE</w:t>
      </w:r>
      <w:r w:rsidRPr="004D7220">
        <w:t xml:space="preserve">. </w:t>
      </w:r>
      <w:r w:rsidR="00066ED6" w:rsidRPr="004D7220">
        <w:t xml:space="preserve"> </w:t>
      </w:r>
      <w:r>
        <w:rPr>
          <w:highlight w:val="cyan"/>
        </w:rPr>
        <w:t>LPA/Consultant</w:t>
      </w:r>
      <w:r w:rsidRPr="00DD08A2">
        <w:rPr>
          <w:rFonts w:ascii="Arial" w:hAnsi="Arial" w:cs="Arial"/>
          <w:sz w:val="20"/>
          <w:highlight w:val="yellow"/>
        </w:rPr>
        <w:t>[Choose]</w:t>
      </w:r>
      <w:r w:rsidRPr="00F2392F">
        <w:t xml:space="preserve"> will </w:t>
      </w:r>
      <w:r w:rsidR="00066ED6" w:rsidRPr="00F2392F">
        <w:t xml:space="preserve">be responsible for </w:t>
      </w:r>
      <w:r w:rsidR="00CE711D">
        <w:t>signing the wetland delineation report cover page</w:t>
      </w:r>
      <w:r w:rsidR="004A78EE">
        <w:t xml:space="preserve">.  </w:t>
      </w:r>
      <w:r w:rsidR="004A78EE">
        <w:rPr>
          <w:highlight w:val="cyan"/>
        </w:rPr>
        <w:t>LPA/Consultant</w:t>
      </w:r>
      <w:r w:rsidR="004A78EE" w:rsidRPr="00DD08A2">
        <w:rPr>
          <w:rFonts w:ascii="Arial" w:hAnsi="Arial" w:cs="Arial"/>
          <w:sz w:val="20"/>
          <w:highlight w:val="yellow"/>
        </w:rPr>
        <w:t>[Choose]</w:t>
      </w:r>
      <w:r w:rsidR="004A78EE" w:rsidRPr="00F2392F">
        <w:t xml:space="preserve"> will be responsible for</w:t>
      </w:r>
      <w:r w:rsidR="00CE711D">
        <w:t xml:space="preserve"> </w:t>
      </w:r>
      <w:r w:rsidR="00066ED6" w:rsidRPr="00F2392F">
        <w:t>payment of any associated fee</w:t>
      </w:r>
      <w:r w:rsidR="00F2392F" w:rsidRPr="00F2392F">
        <w:t>s.</w:t>
      </w:r>
      <w:r w:rsidR="00066ED6" w:rsidRPr="00F2392F">
        <w:t xml:space="preserve"> </w:t>
      </w:r>
      <w:r w:rsidR="00F2392F" w:rsidRPr="00F2392F">
        <w:t xml:space="preserve"> </w:t>
      </w:r>
      <w:r w:rsidR="00066ED6" w:rsidRPr="00F2392F">
        <w:t xml:space="preserve">Agency and </w:t>
      </w:r>
      <w:r w:rsidR="00F2392F">
        <w:t>LPA</w:t>
      </w:r>
      <w:r w:rsidR="00066ED6" w:rsidRPr="00066ED6">
        <w:t xml:space="preserve"> will review the draft Wetland Delineation Report and will provide comments to Consultant within </w:t>
      </w:r>
      <w:r w:rsidR="00066ED6" w:rsidRPr="00066ED6">
        <w:rPr>
          <w:highlight w:val="cyan"/>
        </w:rPr>
        <w:t>two weeks</w:t>
      </w:r>
      <w:r w:rsidR="00932234" w:rsidRPr="00DD08A2">
        <w:rPr>
          <w:rFonts w:ascii="Arial" w:hAnsi="Arial" w:cs="Arial"/>
          <w:sz w:val="20"/>
          <w:highlight w:val="yellow"/>
        </w:rPr>
        <w:t>[Change as needed]</w:t>
      </w:r>
      <w:r w:rsidR="00066ED6" w:rsidRPr="00066ED6">
        <w:t xml:space="preserve"> of receipt of the draft. </w:t>
      </w:r>
      <w:r w:rsidR="00F50455">
        <w:t xml:space="preserve"> </w:t>
      </w:r>
      <w:r w:rsidR="00066ED6" w:rsidRPr="00066ED6">
        <w:t>Consultant shall make appropriate modifications to the draft Wetland Delineation Report in response to the comments and shall prepare the final for submittal.</w:t>
      </w:r>
    </w:p>
    <w:p w:rsidR="00066ED6" w:rsidRPr="00066ED6" w:rsidRDefault="00066ED6" w:rsidP="00F50455"/>
    <w:p w:rsidR="00066ED6" w:rsidRPr="00066ED6" w:rsidRDefault="00066ED6" w:rsidP="00F50455">
      <w:pPr>
        <w:tabs>
          <w:tab w:val="left" w:pos="1440"/>
        </w:tabs>
        <w:ind w:left="720"/>
        <w:rPr>
          <w:b/>
          <w:szCs w:val="24"/>
          <w:u w:val="single"/>
        </w:rPr>
      </w:pPr>
      <w:r w:rsidRPr="00066ED6">
        <w:rPr>
          <w:b/>
          <w:szCs w:val="24"/>
          <w:u w:val="single"/>
        </w:rPr>
        <w:t>3.</w:t>
      </w:r>
      <w:r>
        <w:rPr>
          <w:b/>
          <w:szCs w:val="24"/>
          <w:u w:val="single"/>
        </w:rPr>
        <w:t>6</w:t>
      </w:r>
      <w:r w:rsidRPr="00066ED6">
        <w:rPr>
          <w:b/>
          <w:szCs w:val="24"/>
          <w:u w:val="single"/>
        </w:rPr>
        <w:t>.2</w:t>
      </w:r>
      <w:r w:rsidRPr="00066ED6">
        <w:rPr>
          <w:b/>
          <w:szCs w:val="24"/>
          <w:u w:val="single"/>
        </w:rPr>
        <w:tab/>
        <w:t xml:space="preserve">Consultant Deliverables and Schedule </w:t>
      </w:r>
    </w:p>
    <w:p w:rsidR="00066ED6" w:rsidRPr="00066ED6" w:rsidRDefault="00066ED6" w:rsidP="00F50455">
      <w:pPr>
        <w:ind w:left="720"/>
        <w:rPr>
          <w:szCs w:val="24"/>
        </w:rPr>
      </w:pPr>
      <w:r w:rsidRPr="00066ED6">
        <w:rPr>
          <w:szCs w:val="24"/>
        </w:rPr>
        <w:t>Consultant shall</w:t>
      </w:r>
      <w:r w:rsidR="003C37AF">
        <w:rPr>
          <w:szCs w:val="24"/>
        </w:rPr>
        <w:t xml:space="preserve"> prepare and submit</w:t>
      </w:r>
      <w:r w:rsidRPr="00066ED6">
        <w:rPr>
          <w:szCs w:val="24"/>
        </w:rPr>
        <w:t>:</w:t>
      </w:r>
    </w:p>
    <w:p w:rsidR="00066ED6" w:rsidRPr="00066ED6" w:rsidRDefault="003C37AF" w:rsidP="00E66679">
      <w:pPr>
        <w:numPr>
          <w:ilvl w:val="0"/>
          <w:numId w:val="3"/>
        </w:numPr>
        <w:ind w:left="1440"/>
        <w:rPr>
          <w:szCs w:val="24"/>
        </w:rPr>
      </w:pPr>
      <w:r>
        <w:rPr>
          <w:szCs w:val="24"/>
        </w:rPr>
        <w:t>E</w:t>
      </w:r>
      <w:r w:rsidR="00066ED6" w:rsidRPr="00066ED6">
        <w:rPr>
          <w:szCs w:val="24"/>
        </w:rPr>
        <w:t xml:space="preserve">lectronic copy (Word) of the Draft Wetland Delineation Report to </w:t>
      </w:r>
      <w:r w:rsidR="00F2392F">
        <w:rPr>
          <w:szCs w:val="24"/>
        </w:rPr>
        <w:t>Agency</w:t>
      </w:r>
      <w:r w:rsidR="00066ED6" w:rsidRPr="00066ED6">
        <w:rPr>
          <w:szCs w:val="24"/>
        </w:rPr>
        <w:t xml:space="preserve"> and LAPM for review</w:t>
      </w:r>
      <w:r>
        <w:rPr>
          <w:szCs w:val="24"/>
        </w:rPr>
        <w:t xml:space="preserve"> per the schedule in Task 1</w:t>
      </w:r>
      <w:r w:rsidR="00066ED6" w:rsidRPr="00066ED6">
        <w:rPr>
          <w:szCs w:val="24"/>
        </w:rPr>
        <w:t>.</w:t>
      </w:r>
    </w:p>
    <w:p w:rsidR="00F2392F" w:rsidRPr="00F2392F" w:rsidRDefault="003C37AF" w:rsidP="00E66679">
      <w:pPr>
        <w:numPr>
          <w:ilvl w:val="0"/>
          <w:numId w:val="3"/>
        </w:numPr>
        <w:ind w:left="1440"/>
        <w:rPr>
          <w:szCs w:val="24"/>
        </w:rPr>
      </w:pPr>
      <w:r>
        <w:rPr>
          <w:szCs w:val="24"/>
        </w:rPr>
        <w:lastRenderedPageBreak/>
        <w:t>E</w:t>
      </w:r>
      <w:r w:rsidR="00066ED6" w:rsidRPr="00F2392F">
        <w:rPr>
          <w:szCs w:val="24"/>
        </w:rPr>
        <w:t xml:space="preserve">lectronic copy (PDF) of the Final Wetland Delineation Report to </w:t>
      </w:r>
      <w:r w:rsidR="00F2392F">
        <w:rPr>
          <w:szCs w:val="24"/>
        </w:rPr>
        <w:t>Agency</w:t>
      </w:r>
      <w:r w:rsidR="00066ED6" w:rsidRPr="00F2392F">
        <w:rPr>
          <w:szCs w:val="24"/>
        </w:rPr>
        <w:t xml:space="preserve"> and LAPM two weeks following receipt of draft review comments</w:t>
      </w:r>
      <w:r>
        <w:rPr>
          <w:szCs w:val="24"/>
        </w:rPr>
        <w:t xml:space="preserve"> per the schedule in Task 1</w:t>
      </w:r>
      <w:r w:rsidR="00066ED6" w:rsidRPr="00F2392F">
        <w:rPr>
          <w:szCs w:val="24"/>
        </w:rPr>
        <w:t xml:space="preserve">.  </w:t>
      </w:r>
    </w:p>
    <w:p w:rsidR="00066ED6" w:rsidRPr="00066ED6" w:rsidRDefault="00F2392F" w:rsidP="00E66679">
      <w:pPr>
        <w:numPr>
          <w:ilvl w:val="0"/>
          <w:numId w:val="3"/>
        </w:numPr>
        <w:ind w:left="1440"/>
        <w:rPr>
          <w:szCs w:val="24"/>
        </w:rPr>
      </w:pPr>
      <w:r w:rsidRPr="00F2392F">
        <w:rPr>
          <w:szCs w:val="24"/>
          <w:highlight w:val="cyan"/>
        </w:rPr>
        <w:t>Final Wetland Delineation Report to DSL and the USACE</w:t>
      </w:r>
      <w:r w:rsidR="003C37AF">
        <w:rPr>
          <w:szCs w:val="24"/>
          <w:highlight w:val="cyan"/>
        </w:rPr>
        <w:t xml:space="preserve"> </w:t>
      </w:r>
      <w:r w:rsidR="003C37AF" w:rsidRPr="00CE711D">
        <w:rPr>
          <w:szCs w:val="24"/>
          <w:highlight w:val="cyan"/>
        </w:rPr>
        <w:t>per the schedule in Task 1</w:t>
      </w:r>
      <w:r w:rsidR="00F50455">
        <w:rPr>
          <w:szCs w:val="24"/>
          <w:highlight w:val="cyan"/>
        </w:rPr>
        <w:t>.</w:t>
      </w:r>
      <w:r w:rsidR="00066ED6" w:rsidRPr="00DD08A2">
        <w:rPr>
          <w:rFonts w:ascii="Arial" w:hAnsi="Arial" w:cs="Arial"/>
          <w:sz w:val="20"/>
          <w:highlight w:val="yellow"/>
        </w:rPr>
        <w:t>[</w:t>
      </w:r>
      <w:r w:rsidRPr="00DD08A2">
        <w:rPr>
          <w:rFonts w:ascii="Arial" w:hAnsi="Arial" w:cs="Arial"/>
          <w:sz w:val="20"/>
          <w:highlight w:val="yellow"/>
        </w:rPr>
        <w:t>Delete if Agency or LPA is submitting to DSL and USACE</w:t>
      </w:r>
      <w:r w:rsidR="00066ED6" w:rsidRPr="00DD08A2">
        <w:rPr>
          <w:rFonts w:ascii="Arial" w:hAnsi="Arial" w:cs="Arial"/>
          <w:sz w:val="20"/>
          <w:highlight w:val="yellow"/>
        </w:rPr>
        <w:t>].</w:t>
      </w:r>
    </w:p>
    <w:p w:rsidR="00F2392F" w:rsidRPr="00066ED6" w:rsidRDefault="00F2392F" w:rsidP="00F50455"/>
    <w:p w:rsidR="0024516A" w:rsidRPr="00926E0D" w:rsidRDefault="0024516A" w:rsidP="00926E0D">
      <w:pPr>
        <w:tabs>
          <w:tab w:val="left" w:pos="720"/>
        </w:tabs>
        <w:rPr>
          <w:b/>
        </w:rPr>
      </w:pPr>
      <w:r w:rsidRPr="00926E0D">
        <w:rPr>
          <w:b/>
        </w:rPr>
        <w:t>3.6.3</w:t>
      </w:r>
      <w:r w:rsidRPr="00926E0D">
        <w:rPr>
          <w:b/>
        </w:rPr>
        <w:tab/>
        <w:t>Wetland Functional Assessment Report</w:t>
      </w:r>
    </w:p>
    <w:p w:rsidR="0024516A" w:rsidRPr="0024516A" w:rsidRDefault="00932234" w:rsidP="00F50455">
      <w:r w:rsidRPr="00DD08A2">
        <w:rPr>
          <w:rFonts w:ascii="Arial" w:hAnsi="Arial" w:cs="Arial"/>
          <w:sz w:val="20"/>
          <w:highlight w:val="yellow"/>
        </w:rPr>
        <w:t>[In Task 3.6.1, if OPTION 1 is selected, make this task RESERVED.  If OPTION 2 is selected, make this task CONTINGENCY.  If OPTION 3 is selected, make this task BASE TASK].</w:t>
      </w:r>
      <w:r w:rsidR="0024516A" w:rsidRPr="0024516A">
        <w:t>Consultant shall prepare a Wetland Functional Assessment Report if wetland impacts are unavoidable.  The report shall be submitted as a component of the Joint Permit Application to both USACE and DSL.</w:t>
      </w:r>
    </w:p>
    <w:p w:rsidR="0024516A" w:rsidRPr="0024516A" w:rsidRDefault="0024516A" w:rsidP="00F50455"/>
    <w:p w:rsidR="0024516A" w:rsidRPr="0024516A" w:rsidRDefault="0024516A" w:rsidP="00F50455">
      <w:r w:rsidRPr="0024516A">
        <w:t xml:space="preserve">Consultant shall calculate wetland impact areas by wetland type, including permanent and temporary impacts, based on the wetland survey and </w:t>
      </w:r>
      <w:r w:rsidR="00E851D9">
        <w:t>Project</w:t>
      </w:r>
      <w:r w:rsidRPr="0024516A">
        <w:t xml:space="preserve"> design. </w:t>
      </w:r>
      <w:r w:rsidR="00F50455">
        <w:t xml:space="preserve"> </w:t>
      </w:r>
      <w:r w:rsidRPr="0024516A">
        <w:t>If the impacted wetlands are classified under the Hydrogeomorphic (</w:t>
      </w:r>
      <w:r w:rsidR="008E05F3">
        <w:t>“</w:t>
      </w:r>
      <w:r w:rsidRPr="0024516A">
        <w:t>HGM</w:t>
      </w:r>
      <w:r w:rsidR="008E05F3">
        <w:t>”</w:t>
      </w:r>
      <w:r w:rsidR="00A73E76">
        <w:t>)</w:t>
      </w:r>
      <w:r w:rsidRPr="0024516A">
        <w:t xml:space="preserve"> classification as tidal or riverine impounding wetlands, or are within the slopes/flats subclass, the assessment shall be conducted in accordance with the methodologies outlined in the appropriate guidebook for HGM-based assessments.  All other wetlands will be assessed using the methodologies outlined in the Oregon Rapid Wetland Assessment Protocol (</w:t>
      </w:r>
      <w:r w:rsidR="008E05F3">
        <w:t>“</w:t>
      </w:r>
      <w:r w:rsidRPr="00CE711D">
        <w:t>ORWAP</w:t>
      </w:r>
      <w:r w:rsidR="008E05F3">
        <w:t>”</w:t>
      </w:r>
      <w:r w:rsidRPr="0024516A">
        <w:t xml:space="preserve">). </w:t>
      </w:r>
      <w:r w:rsidR="00F50455">
        <w:t xml:space="preserve"> </w:t>
      </w:r>
      <w:r w:rsidRPr="0024516A">
        <w:t xml:space="preserve">The Best Professional Judgment method </w:t>
      </w:r>
      <w:r w:rsidRPr="00CE711D">
        <w:t>(</w:t>
      </w:r>
      <w:r w:rsidR="008E05F3">
        <w:t>“</w:t>
      </w:r>
      <w:r w:rsidRPr="00CE711D">
        <w:t>BPJ</w:t>
      </w:r>
      <w:r w:rsidR="008E05F3">
        <w:t>”</w:t>
      </w:r>
      <w:r w:rsidRPr="00CE711D">
        <w:t>)</w:t>
      </w:r>
      <w:r w:rsidRPr="0024516A">
        <w:t xml:space="preserve"> may be used if impacts to non-tidal wetlands do not exceed 0.2 acre. </w:t>
      </w:r>
    </w:p>
    <w:p w:rsidR="0024516A" w:rsidRPr="0024516A" w:rsidRDefault="0024516A" w:rsidP="00F50455"/>
    <w:p w:rsidR="0024516A" w:rsidRPr="0024516A" w:rsidRDefault="0024516A" w:rsidP="00F50455">
      <w:r w:rsidRPr="0024516A">
        <w:t xml:space="preserve">Consultant shall prepare a standalone Functional Assessment Report that includes, at minimum, the following information: </w:t>
      </w:r>
    </w:p>
    <w:p w:rsidR="0024516A" w:rsidRPr="0024516A" w:rsidRDefault="0024516A" w:rsidP="00E66679">
      <w:pPr>
        <w:numPr>
          <w:ilvl w:val="0"/>
          <w:numId w:val="5"/>
        </w:numPr>
      </w:pPr>
      <w:r w:rsidRPr="0024516A">
        <w:t>A description of the impacted wetlands, including the HGM and Cowardin classifications.</w:t>
      </w:r>
    </w:p>
    <w:p w:rsidR="0024516A" w:rsidRPr="0024516A" w:rsidRDefault="0024516A" w:rsidP="00E66679">
      <w:pPr>
        <w:numPr>
          <w:ilvl w:val="0"/>
          <w:numId w:val="5"/>
        </w:numPr>
      </w:pPr>
      <w:r w:rsidRPr="0024516A">
        <w:t xml:space="preserve">A discussion of the proposed Assessment Unit for each wetland.  </w:t>
      </w:r>
    </w:p>
    <w:p w:rsidR="0024516A" w:rsidRPr="0024516A" w:rsidRDefault="0024516A" w:rsidP="00E66679">
      <w:pPr>
        <w:numPr>
          <w:ilvl w:val="0"/>
          <w:numId w:val="5"/>
        </w:numPr>
      </w:pPr>
      <w:r w:rsidRPr="0024516A">
        <w:t xml:space="preserve">A summary table depicting the results of the HGM or ORWAP assessment. </w:t>
      </w:r>
    </w:p>
    <w:p w:rsidR="0024516A" w:rsidRPr="0024516A" w:rsidRDefault="0024516A" w:rsidP="00E66679">
      <w:pPr>
        <w:numPr>
          <w:ilvl w:val="0"/>
          <w:numId w:val="5"/>
        </w:numPr>
      </w:pPr>
      <w:r w:rsidRPr="0024516A">
        <w:t>A discussion of each assessed function, including rationale for the resulting scores.</w:t>
      </w:r>
    </w:p>
    <w:p w:rsidR="0024516A" w:rsidRPr="0024516A" w:rsidRDefault="0024516A" w:rsidP="00E66679">
      <w:pPr>
        <w:numPr>
          <w:ilvl w:val="0"/>
          <w:numId w:val="5"/>
        </w:numPr>
      </w:pPr>
      <w:r w:rsidRPr="0024516A">
        <w:t xml:space="preserve">A wetland values assessment for each impacted wetland.  </w:t>
      </w:r>
    </w:p>
    <w:p w:rsidR="0024516A" w:rsidRPr="0024516A" w:rsidRDefault="0024516A" w:rsidP="00E66679">
      <w:pPr>
        <w:numPr>
          <w:ilvl w:val="0"/>
          <w:numId w:val="5"/>
        </w:numPr>
      </w:pPr>
      <w:r w:rsidRPr="0024516A">
        <w:t xml:space="preserve">A discussion of the anticipated functions and values impacts, and the appropriate means by which to mitigate for those impacts.  </w:t>
      </w:r>
    </w:p>
    <w:p w:rsidR="0024516A" w:rsidRPr="0024516A" w:rsidRDefault="0024516A" w:rsidP="00E66679">
      <w:pPr>
        <w:numPr>
          <w:ilvl w:val="0"/>
          <w:numId w:val="5"/>
        </w:numPr>
      </w:pPr>
      <w:r w:rsidRPr="0024516A">
        <w:t>A copy of all prepared data sheets for the H</w:t>
      </w:r>
      <w:r w:rsidR="00CA6737">
        <w:t>G</w:t>
      </w:r>
      <w:r w:rsidRPr="0024516A">
        <w:t>M or ORWAP assessment.</w:t>
      </w:r>
    </w:p>
    <w:p w:rsidR="0024516A" w:rsidRPr="0024516A" w:rsidRDefault="0024516A" w:rsidP="00F50455"/>
    <w:p w:rsidR="0024516A" w:rsidRPr="0024516A" w:rsidRDefault="0024516A" w:rsidP="00F50455">
      <w:r w:rsidRPr="00CA6737">
        <w:t xml:space="preserve">Agency and </w:t>
      </w:r>
      <w:r w:rsidR="00CA6737" w:rsidRPr="00CA6737">
        <w:t>LPA</w:t>
      </w:r>
      <w:r w:rsidRPr="0024516A">
        <w:t xml:space="preserve"> will review the draft Wetland Functional Assessment Report and provide comments to Consultant </w:t>
      </w:r>
      <w:r w:rsidRPr="00CA6737">
        <w:t>within two weeks of</w:t>
      </w:r>
      <w:r w:rsidRPr="0024516A">
        <w:t xml:space="preserve"> receipt of the draft. Consultant shall make appropriate modifications to the draft report in response to the draft document comments.</w:t>
      </w:r>
    </w:p>
    <w:p w:rsidR="0024516A" w:rsidRPr="0024516A" w:rsidRDefault="0024516A" w:rsidP="00F50455"/>
    <w:p w:rsidR="0024516A" w:rsidRPr="0024516A" w:rsidRDefault="0024516A" w:rsidP="00F50455">
      <w:pPr>
        <w:tabs>
          <w:tab w:val="left" w:pos="1440"/>
        </w:tabs>
        <w:ind w:left="720"/>
        <w:rPr>
          <w:b/>
          <w:szCs w:val="24"/>
          <w:u w:val="single"/>
        </w:rPr>
      </w:pPr>
      <w:r w:rsidRPr="0024516A">
        <w:rPr>
          <w:b/>
          <w:szCs w:val="24"/>
          <w:u w:val="single"/>
        </w:rPr>
        <w:t>3.6.3</w:t>
      </w:r>
      <w:r w:rsidRPr="0024516A">
        <w:rPr>
          <w:b/>
          <w:szCs w:val="24"/>
          <w:u w:val="single"/>
        </w:rPr>
        <w:tab/>
        <w:t xml:space="preserve">Consultant Deliverables and Schedule </w:t>
      </w:r>
    </w:p>
    <w:p w:rsidR="0024516A" w:rsidRPr="0024516A" w:rsidRDefault="0024516A" w:rsidP="00F50455">
      <w:pPr>
        <w:ind w:left="720"/>
        <w:rPr>
          <w:szCs w:val="24"/>
        </w:rPr>
      </w:pPr>
      <w:r w:rsidRPr="0024516A">
        <w:rPr>
          <w:szCs w:val="24"/>
        </w:rPr>
        <w:t>Consultant shall</w:t>
      </w:r>
      <w:r w:rsidR="00A73E76">
        <w:rPr>
          <w:szCs w:val="24"/>
        </w:rPr>
        <w:t xml:space="preserve"> prepare and submit</w:t>
      </w:r>
      <w:r w:rsidRPr="0024516A">
        <w:rPr>
          <w:szCs w:val="24"/>
        </w:rPr>
        <w:t>:</w:t>
      </w:r>
    </w:p>
    <w:p w:rsidR="0024516A" w:rsidRPr="0024516A" w:rsidRDefault="00A73E76" w:rsidP="00E66679">
      <w:pPr>
        <w:numPr>
          <w:ilvl w:val="0"/>
          <w:numId w:val="3"/>
        </w:numPr>
        <w:ind w:left="1440"/>
        <w:rPr>
          <w:szCs w:val="24"/>
        </w:rPr>
      </w:pPr>
      <w:r>
        <w:rPr>
          <w:szCs w:val="24"/>
        </w:rPr>
        <w:t>E</w:t>
      </w:r>
      <w:r w:rsidR="0024516A" w:rsidRPr="0024516A">
        <w:rPr>
          <w:szCs w:val="24"/>
        </w:rPr>
        <w:t xml:space="preserve">lectronic copy (Word) of the draft Wetland Functional Assessment Report to </w:t>
      </w:r>
      <w:r w:rsidR="00CA6737">
        <w:rPr>
          <w:szCs w:val="24"/>
        </w:rPr>
        <w:t>Agency</w:t>
      </w:r>
      <w:r w:rsidR="0024516A" w:rsidRPr="0024516A">
        <w:rPr>
          <w:szCs w:val="24"/>
        </w:rPr>
        <w:t xml:space="preserve"> and LAPM for review</w:t>
      </w:r>
      <w:r>
        <w:rPr>
          <w:szCs w:val="24"/>
        </w:rPr>
        <w:t xml:space="preserve"> per the schedule in Task 1</w:t>
      </w:r>
      <w:r w:rsidR="0024516A" w:rsidRPr="0024516A">
        <w:rPr>
          <w:szCs w:val="24"/>
        </w:rPr>
        <w:t>.</w:t>
      </w:r>
    </w:p>
    <w:p w:rsidR="0024516A" w:rsidRPr="0024516A" w:rsidRDefault="00A73E76" w:rsidP="00E66679">
      <w:pPr>
        <w:numPr>
          <w:ilvl w:val="0"/>
          <w:numId w:val="3"/>
        </w:numPr>
        <w:ind w:left="1440"/>
        <w:rPr>
          <w:szCs w:val="24"/>
        </w:rPr>
      </w:pPr>
      <w:r>
        <w:rPr>
          <w:szCs w:val="24"/>
        </w:rPr>
        <w:t>E</w:t>
      </w:r>
      <w:r w:rsidR="0024516A" w:rsidRPr="0024516A">
        <w:rPr>
          <w:szCs w:val="24"/>
        </w:rPr>
        <w:t xml:space="preserve">lectronic copy (PDF) of the final Wetland Functional Assessment Report to </w:t>
      </w:r>
      <w:r w:rsidR="00CA6737">
        <w:rPr>
          <w:szCs w:val="24"/>
        </w:rPr>
        <w:t>Agency</w:t>
      </w:r>
      <w:r w:rsidR="0024516A" w:rsidRPr="0024516A">
        <w:rPr>
          <w:szCs w:val="24"/>
        </w:rPr>
        <w:t xml:space="preserve"> and LAPM two weeks following receipt of draft review comments. </w:t>
      </w:r>
    </w:p>
    <w:p w:rsidR="0024516A" w:rsidRDefault="0024516A" w:rsidP="00F50455">
      <w:pPr>
        <w:rPr>
          <w:szCs w:val="24"/>
        </w:rPr>
      </w:pPr>
    </w:p>
    <w:p w:rsidR="009F188C" w:rsidRPr="00926E0D" w:rsidRDefault="009F188C" w:rsidP="00926E0D">
      <w:pPr>
        <w:rPr>
          <w:b/>
        </w:rPr>
      </w:pPr>
      <w:r w:rsidRPr="00926E0D">
        <w:rPr>
          <w:b/>
        </w:rPr>
        <w:t>3.6.4</w:t>
      </w:r>
      <w:r w:rsidRPr="00926E0D">
        <w:rPr>
          <w:b/>
        </w:rPr>
        <w:tab/>
      </w:r>
      <w:r w:rsidR="00CA6737" w:rsidRPr="00926E0D">
        <w:rPr>
          <w:b/>
        </w:rPr>
        <w:t>Stream</w:t>
      </w:r>
      <w:r w:rsidRPr="00926E0D">
        <w:rPr>
          <w:b/>
        </w:rPr>
        <w:t xml:space="preserve"> Functional Assessment</w:t>
      </w:r>
    </w:p>
    <w:p w:rsidR="009F188C" w:rsidRPr="009F188C" w:rsidRDefault="00932234" w:rsidP="00F50455">
      <w:r w:rsidRPr="00DD08A2">
        <w:rPr>
          <w:rFonts w:ascii="Arial" w:hAnsi="Arial" w:cs="Arial"/>
          <w:sz w:val="20"/>
          <w:highlight w:val="yellow"/>
        </w:rPr>
        <w:lastRenderedPageBreak/>
        <w:t>[In Task 3.6.1, if OPTION 1 is selected, make this task RESERVED.  If OPTION 2 is selected, make this task CONTINGENCY.  If OPTION 3 selected, make this task BASE TASK].</w:t>
      </w:r>
      <w:r w:rsidR="009F188C" w:rsidRPr="009F188C">
        <w:t xml:space="preserve">Consultant shall complete a Stream Functional Assessment if impacts to non-wetland waters are unavoidable.  The assessment shall be function-based per the current DSL requirements outlined in OAR 141-085-0765(3).  This will include an assessment of the current hydrologic, geomorphic, biological, and chemical and nutrient functions and values provided by all on-site non-wetland waters that will be impacted.  The assessment should be subjective and qualitative, and should include a discussion of the anticipated changes in stream function and value post-construction to determine if a net gain, net loss, or no net change in the assessed functions and values will occur as a result of the </w:t>
      </w:r>
      <w:r w:rsidR="00E851D9">
        <w:t>Project</w:t>
      </w:r>
      <w:r w:rsidR="009F188C" w:rsidRPr="009F188C">
        <w:t xml:space="preserve">.  The results of the assessment should be included </w:t>
      </w:r>
      <w:r w:rsidR="009F188C" w:rsidRPr="00CC479B">
        <w:t xml:space="preserve">in </w:t>
      </w:r>
      <w:r w:rsidR="009F188C" w:rsidRPr="00CE711D">
        <w:t>the Joint Permit Application document prepared under Task 3.7.1</w:t>
      </w:r>
      <w:r w:rsidR="00CC479B" w:rsidRPr="00CE711D">
        <w:t>.</w:t>
      </w:r>
      <w:r w:rsidR="009F188C" w:rsidRPr="00CE711D">
        <w:t xml:space="preserve"> </w:t>
      </w:r>
    </w:p>
    <w:p w:rsidR="009F188C" w:rsidRPr="009F188C" w:rsidRDefault="009F188C" w:rsidP="00F50455"/>
    <w:p w:rsidR="009F188C" w:rsidRPr="009F188C" w:rsidRDefault="009F188C" w:rsidP="00F50455">
      <w:pPr>
        <w:tabs>
          <w:tab w:val="left" w:pos="1440"/>
        </w:tabs>
        <w:ind w:left="720"/>
        <w:rPr>
          <w:b/>
          <w:szCs w:val="24"/>
          <w:u w:val="single"/>
        </w:rPr>
      </w:pPr>
      <w:r w:rsidRPr="009F188C">
        <w:rPr>
          <w:b/>
          <w:szCs w:val="24"/>
          <w:u w:val="single"/>
        </w:rPr>
        <w:t>3.6.4</w:t>
      </w:r>
      <w:r w:rsidRPr="009F188C">
        <w:rPr>
          <w:b/>
          <w:szCs w:val="24"/>
          <w:u w:val="single"/>
        </w:rPr>
        <w:tab/>
        <w:t xml:space="preserve">Consultant Deliverables and Schedule </w:t>
      </w:r>
    </w:p>
    <w:p w:rsidR="009F188C" w:rsidRPr="009F188C" w:rsidRDefault="009F188C" w:rsidP="00F50455">
      <w:pPr>
        <w:ind w:left="720"/>
        <w:rPr>
          <w:szCs w:val="24"/>
        </w:rPr>
      </w:pPr>
      <w:r w:rsidRPr="009F188C">
        <w:rPr>
          <w:szCs w:val="24"/>
        </w:rPr>
        <w:t>Consultant shall</w:t>
      </w:r>
      <w:r w:rsidR="008658FB">
        <w:rPr>
          <w:szCs w:val="24"/>
        </w:rPr>
        <w:t xml:space="preserve"> prepare and submit</w:t>
      </w:r>
      <w:r w:rsidRPr="009F188C">
        <w:rPr>
          <w:szCs w:val="24"/>
        </w:rPr>
        <w:t>:</w:t>
      </w:r>
    </w:p>
    <w:p w:rsidR="009F188C" w:rsidRPr="009F188C" w:rsidRDefault="008658FB" w:rsidP="00E66679">
      <w:pPr>
        <w:numPr>
          <w:ilvl w:val="0"/>
          <w:numId w:val="3"/>
        </w:numPr>
        <w:ind w:left="1440"/>
        <w:rPr>
          <w:szCs w:val="24"/>
        </w:rPr>
      </w:pPr>
      <w:r>
        <w:rPr>
          <w:szCs w:val="24"/>
        </w:rPr>
        <w:t>E</w:t>
      </w:r>
      <w:r w:rsidR="009F188C" w:rsidRPr="009F188C">
        <w:rPr>
          <w:szCs w:val="24"/>
        </w:rPr>
        <w:t xml:space="preserve">lectronic copy (Word) of the draft Stream Functional Assessment results with </w:t>
      </w:r>
      <w:r w:rsidR="009F188C" w:rsidRPr="00842DB3">
        <w:rPr>
          <w:szCs w:val="24"/>
        </w:rPr>
        <w:t xml:space="preserve">Task 3.7.1 </w:t>
      </w:r>
      <w:r w:rsidR="009F188C" w:rsidRPr="009F188C">
        <w:rPr>
          <w:szCs w:val="24"/>
        </w:rPr>
        <w:t xml:space="preserve">to </w:t>
      </w:r>
      <w:r w:rsidR="00CA6737">
        <w:rPr>
          <w:szCs w:val="24"/>
        </w:rPr>
        <w:t>Agency</w:t>
      </w:r>
      <w:r w:rsidR="009F188C" w:rsidRPr="009F188C">
        <w:rPr>
          <w:szCs w:val="24"/>
        </w:rPr>
        <w:t xml:space="preserve"> and LAPM for review</w:t>
      </w:r>
      <w:r>
        <w:rPr>
          <w:szCs w:val="24"/>
        </w:rPr>
        <w:t xml:space="preserve"> per the schedule in Task 1</w:t>
      </w:r>
      <w:r w:rsidR="009F188C" w:rsidRPr="009F188C">
        <w:rPr>
          <w:szCs w:val="24"/>
        </w:rPr>
        <w:t>.</w:t>
      </w:r>
    </w:p>
    <w:p w:rsidR="009F188C" w:rsidRPr="009F188C" w:rsidRDefault="008658FB" w:rsidP="00E66679">
      <w:pPr>
        <w:numPr>
          <w:ilvl w:val="0"/>
          <w:numId w:val="3"/>
        </w:numPr>
        <w:ind w:left="1440"/>
        <w:rPr>
          <w:szCs w:val="24"/>
        </w:rPr>
      </w:pPr>
      <w:r>
        <w:rPr>
          <w:szCs w:val="24"/>
        </w:rPr>
        <w:t>Ele</w:t>
      </w:r>
      <w:r w:rsidR="009F188C" w:rsidRPr="009F188C">
        <w:rPr>
          <w:szCs w:val="24"/>
        </w:rPr>
        <w:t xml:space="preserve">ctronic copy (PDF) of the final Stream Functional Assessment results to APM and LAPM two weeks following receipt of draft review comments. </w:t>
      </w:r>
    </w:p>
    <w:p w:rsidR="0041524E" w:rsidRPr="009F188C" w:rsidRDefault="0041524E" w:rsidP="00F50455">
      <w:pPr>
        <w:rPr>
          <w:szCs w:val="24"/>
        </w:rPr>
      </w:pPr>
    </w:p>
    <w:p w:rsidR="004F2766" w:rsidRPr="00926E0D" w:rsidRDefault="004F2766" w:rsidP="00CE189E">
      <w:pPr>
        <w:tabs>
          <w:tab w:val="left" w:pos="1080"/>
        </w:tabs>
        <w:rPr>
          <w:b/>
          <w:smallCaps/>
          <w:u w:val="single"/>
        </w:rPr>
      </w:pPr>
      <w:r w:rsidRPr="00926E0D">
        <w:rPr>
          <w:b/>
          <w:smallCaps/>
          <w:u w:val="single"/>
        </w:rPr>
        <w:t>3.7</w:t>
      </w:r>
      <w:r w:rsidRPr="00926E0D">
        <w:rPr>
          <w:b/>
          <w:smallCaps/>
          <w:u w:val="single"/>
        </w:rPr>
        <w:tab/>
      </w:r>
      <w:r w:rsidRPr="00CE189E">
        <w:rPr>
          <w:rFonts w:eastAsia="Calibri"/>
          <w:b/>
          <w:szCs w:val="24"/>
          <w:u w:val="single"/>
          <w:lang w:val="x-none" w:eastAsia="x-none"/>
        </w:rPr>
        <w:t>Environmental Permits and Clearances</w:t>
      </w:r>
    </w:p>
    <w:p w:rsidR="00957DFB" w:rsidRDefault="00957DFB" w:rsidP="00F50455">
      <w:r>
        <w:t>Consultant shall</w:t>
      </w:r>
      <w:r w:rsidRPr="00436EC3">
        <w:t xml:space="preserve"> research and prepare </w:t>
      </w:r>
      <w:r>
        <w:t>state and federal permit applications</w:t>
      </w:r>
      <w:r w:rsidRPr="00436EC3">
        <w:t xml:space="preserve"> </w:t>
      </w:r>
      <w:r w:rsidR="00572D81">
        <w:t>required</w:t>
      </w:r>
      <w:r>
        <w:t xml:space="preserve"> for the </w:t>
      </w:r>
      <w:r w:rsidR="00E851D9">
        <w:t>Project</w:t>
      </w:r>
      <w:r w:rsidR="00572D81">
        <w:t xml:space="preserve"> as described in the subtasks listed below</w:t>
      </w:r>
      <w:r>
        <w:t>.</w:t>
      </w:r>
    </w:p>
    <w:p w:rsidR="00957DFB" w:rsidRDefault="00957DFB" w:rsidP="00F50455">
      <w:pPr>
        <w:tabs>
          <w:tab w:val="left" w:pos="1080"/>
        </w:tabs>
        <w:rPr>
          <w:szCs w:val="24"/>
        </w:rPr>
      </w:pPr>
    </w:p>
    <w:p w:rsidR="004F2766" w:rsidRPr="00926E0D" w:rsidRDefault="004F2766" w:rsidP="00926E0D">
      <w:pPr>
        <w:rPr>
          <w:b/>
        </w:rPr>
      </w:pPr>
      <w:r w:rsidRPr="00926E0D">
        <w:rPr>
          <w:b/>
        </w:rPr>
        <w:t>3.7.1</w:t>
      </w:r>
      <w:r w:rsidRPr="00926E0D">
        <w:rPr>
          <w:b/>
        </w:rPr>
        <w:tab/>
        <w:t>USACE/DSL Joint Permit Application (</w:t>
      </w:r>
      <w:r w:rsidR="005C3D19">
        <w:rPr>
          <w:b/>
        </w:rPr>
        <w:t>“</w:t>
      </w:r>
      <w:r w:rsidRPr="00926E0D">
        <w:rPr>
          <w:b/>
        </w:rPr>
        <w:t>JPA</w:t>
      </w:r>
      <w:r w:rsidR="005C3D19">
        <w:rPr>
          <w:b/>
        </w:rPr>
        <w:t>”</w:t>
      </w:r>
      <w:r w:rsidRPr="00926E0D">
        <w:rPr>
          <w:b/>
        </w:rPr>
        <w:t>)</w:t>
      </w:r>
      <w:r w:rsidR="009064CC" w:rsidRPr="00926E0D">
        <w:rPr>
          <w:b/>
        </w:rPr>
        <w:t xml:space="preserve"> and DEQ Section 401 Certification</w:t>
      </w:r>
    </w:p>
    <w:p w:rsidR="004F2766" w:rsidRDefault="004F2766" w:rsidP="00F50455">
      <w:r w:rsidRPr="004F2766">
        <w:t xml:space="preserve">Consultant shall prepare a complete </w:t>
      </w:r>
      <w:r w:rsidR="00572D81">
        <w:t xml:space="preserve">JPA </w:t>
      </w:r>
      <w:r w:rsidRPr="004F2766">
        <w:t>meeting all the applicable requirements of the most recent version of the Oregon Department of State Lands Removal-Fill Guide and USACE permit application standards.</w:t>
      </w:r>
      <w:r w:rsidR="009064CC">
        <w:t xml:space="preserve">  Consultant shall submit the JPA and Stormwater Management Plan to the Oregon Department of Environmental Quality (DEQ) to obtain Section 401 Water Quality Certification.</w:t>
      </w:r>
    </w:p>
    <w:p w:rsidR="00A31E26" w:rsidRPr="004F2766" w:rsidRDefault="00A31E26" w:rsidP="00F50455"/>
    <w:p w:rsidR="00A31E26" w:rsidRPr="004F2766" w:rsidRDefault="00A31E26" w:rsidP="00A31E26">
      <w:r w:rsidRPr="004F2766">
        <w:t>LPA will select the preferred design for the Project prior to the preparation of the JPA.</w:t>
      </w:r>
    </w:p>
    <w:p w:rsidR="004F2766" w:rsidRPr="004F2766" w:rsidRDefault="004F2766" w:rsidP="00F50455"/>
    <w:p w:rsidR="004F2766" w:rsidRPr="004F2766" w:rsidRDefault="004F2766" w:rsidP="00F50455">
      <w:r w:rsidRPr="004F2766">
        <w:t xml:space="preserve">Consultant shall: </w:t>
      </w:r>
    </w:p>
    <w:p w:rsidR="004F2766" w:rsidRDefault="00572D81" w:rsidP="00E66679">
      <w:pPr>
        <w:numPr>
          <w:ilvl w:val="0"/>
          <w:numId w:val="4"/>
        </w:numPr>
      </w:pPr>
      <w:r>
        <w:t>Prepare JPA for a</w:t>
      </w:r>
      <w:r w:rsidR="004F2766" w:rsidRPr="004F2766">
        <w:t xml:space="preserve"> USACE </w:t>
      </w:r>
      <w:r w:rsidR="004F2766" w:rsidRPr="004F2766">
        <w:rPr>
          <w:highlight w:val="cyan"/>
        </w:rPr>
        <w:t>Section 404 Nationwide Permit or Individual Permit</w:t>
      </w:r>
      <w:r w:rsidR="004F2766" w:rsidRPr="00DD08A2">
        <w:rPr>
          <w:rFonts w:ascii="Arial" w:hAnsi="Arial" w:cs="Arial"/>
          <w:sz w:val="20"/>
          <w:highlight w:val="yellow"/>
        </w:rPr>
        <w:t>[Choose]</w:t>
      </w:r>
      <w:r w:rsidR="004F2766" w:rsidRPr="004F2766">
        <w:rPr>
          <w:rFonts w:ascii="Arial" w:hAnsi="Arial" w:cs="Arial"/>
        </w:rPr>
        <w:t xml:space="preserve"> </w:t>
      </w:r>
      <w:r w:rsidR="004F2766" w:rsidRPr="004F2766">
        <w:t xml:space="preserve">and a DSL </w:t>
      </w:r>
      <w:r w:rsidR="004F2766" w:rsidRPr="004F2766">
        <w:rPr>
          <w:highlight w:val="cyan"/>
        </w:rPr>
        <w:t xml:space="preserve">Individual Permit or General Permit or General Authorization </w:t>
      </w:r>
      <w:r w:rsidR="004F2766" w:rsidRPr="00DD08A2">
        <w:rPr>
          <w:rFonts w:ascii="Arial" w:hAnsi="Arial" w:cs="Arial"/>
          <w:sz w:val="20"/>
          <w:highlight w:val="yellow"/>
        </w:rPr>
        <w:t>[Choose]</w:t>
      </w:r>
      <w:r w:rsidR="004F2766" w:rsidRPr="004F2766">
        <w:t xml:space="preserve">, to authorize work within the jurisdictional waters and any wetlands found in the </w:t>
      </w:r>
      <w:r w:rsidR="00E851D9">
        <w:t>Project</w:t>
      </w:r>
      <w:r w:rsidR="004F2766" w:rsidRPr="004F2766">
        <w:t xml:space="preserve"> area. </w:t>
      </w:r>
    </w:p>
    <w:p w:rsidR="009064CC" w:rsidRPr="004F2766" w:rsidRDefault="009064CC" w:rsidP="00E66679">
      <w:pPr>
        <w:numPr>
          <w:ilvl w:val="0"/>
          <w:numId w:val="4"/>
        </w:numPr>
      </w:pPr>
      <w:r w:rsidRPr="00CE0291">
        <w:t xml:space="preserve">Provide pre submittal coordination with DEQ to inform them of the </w:t>
      </w:r>
      <w:r w:rsidR="00E851D9">
        <w:t>Project</w:t>
      </w:r>
      <w:r w:rsidRPr="00CE0291">
        <w:t xml:space="preserve"> and verify requirements and documentation necessary to apply for Section 401 Water Quality Certification.</w:t>
      </w:r>
    </w:p>
    <w:p w:rsidR="004F2766" w:rsidRPr="004F2766" w:rsidRDefault="004F2766" w:rsidP="00E66679">
      <w:pPr>
        <w:numPr>
          <w:ilvl w:val="0"/>
          <w:numId w:val="4"/>
        </w:numPr>
      </w:pPr>
      <w:r w:rsidRPr="004F2766">
        <w:t xml:space="preserve">Provide pre-submittal coordination with representatives of the USACE and DSL to confirm permitting requirements and application procedures.  </w:t>
      </w:r>
      <w:r w:rsidRPr="004F2766">
        <w:rPr>
          <w:highlight w:val="cyan"/>
        </w:rPr>
        <w:t>Pre-submittal coordination shall be conducted by phone and email, no pre-submittal site visit will be required.</w:t>
      </w:r>
      <w:r w:rsidRPr="00DD08A2">
        <w:rPr>
          <w:rFonts w:ascii="Arial" w:hAnsi="Arial" w:cs="Arial"/>
          <w:sz w:val="20"/>
          <w:highlight w:val="yellow"/>
        </w:rPr>
        <w:t>[If a pre-submittal site visit is required due to complexity, delete the previous sentence and add the following]</w:t>
      </w:r>
      <w:r w:rsidRPr="00DD08A2">
        <w:rPr>
          <w:rFonts w:ascii="Arial" w:hAnsi="Arial" w:cs="Arial"/>
          <w:sz w:val="20"/>
        </w:rPr>
        <w:t xml:space="preserve">  </w:t>
      </w:r>
      <w:r w:rsidRPr="004F2766">
        <w:rPr>
          <w:highlight w:val="cyan"/>
        </w:rPr>
        <w:t xml:space="preserve">Consultant shall coordinate and attend one pre-submittal site visit with DSL and the USACE to discuss the </w:t>
      </w:r>
      <w:r w:rsidR="00E851D9">
        <w:rPr>
          <w:highlight w:val="cyan"/>
        </w:rPr>
        <w:t>Project</w:t>
      </w:r>
      <w:r w:rsidRPr="004F2766">
        <w:rPr>
          <w:highlight w:val="cyan"/>
        </w:rPr>
        <w:t xml:space="preserve"> and address the resource agencies concerns.</w:t>
      </w:r>
    </w:p>
    <w:p w:rsidR="004F2766" w:rsidRPr="004F2766" w:rsidRDefault="004F2766" w:rsidP="00E66679">
      <w:pPr>
        <w:numPr>
          <w:ilvl w:val="0"/>
          <w:numId w:val="4"/>
        </w:numPr>
      </w:pPr>
      <w:r w:rsidRPr="004F2766">
        <w:lastRenderedPageBreak/>
        <w:t xml:space="preserve">Verify that features and impacts are correctly identified for the permit application.  </w:t>
      </w:r>
    </w:p>
    <w:p w:rsidR="004F2766" w:rsidRPr="004F2766" w:rsidRDefault="004F2766" w:rsidP="00E66679">
      <w:pPr>
        <w:numPr>
          <w:ilvl w:val="0"/>
          <w:numId w:val="4"/>
        </w:numPr>
      </w:pPr>
      <w:r w:rsidRPr="004F2766">
        <w:rPr>
          <w:highlight w:val="cyan"/>
        </w:rPr>
        <w:t>Prepare all JPA required drawings, maps, photographs, site descriptions, and any additional information required by DSL or the USACE for inclusion in the JPA.</w:t>
      </w:r>
      <w:r w:rsidRPr="00DD08A2">
        <w:rPr>
          <w:rFonts w:ascii="Arial" w:hAnsi="Arial" w:cs="Arial"/>
          <w:sz w:val="20"/>
          <w:highlight w:val="yellow"/>
        </w:rPr>
        <w:t>[Modify accordingly if LPA or other Consultant will provide figures for the JPA.</w:t>
      </w:r>
      <w:r w:rsidR="004F5BD6">
        <w:rPr>
          <w:rFonts w:ascii="Arial" w:hAnsi="Arial" w:cs="Arial"/>
          <w:sz w:val="20"/>
          <w:highlight w:val="yellow"/>
        </w:rPr>
        <w:t xml:space="preserve"> It is anticipated that the APM and Consultant will provide more clarity if this is required.  Add more </w:t>
      </w:r>
      <w:r w:rsidR="00E851D9">
        <w:rPr>
          <w:rFonts w:ascii="Arial" w:hAnsi="Arial" w:cs="Arial"/>
          <w:sz w:val="20"/>
          <w:highlight w:val="yellow"/>
        </w:rPr>
        <w:t>Project</w:t>
      </w:r>
      <w:r w:rsidR="004F5BD6">
        <w:rPr>
          <w:rFonts w:ascii="Arial" w:hAnsi="Arial" w:cs="Arial"/>
          <w:sz w:val="20"/>
          <w:highlight w:val="yellow"/>
        </w:rPr>
        <w:t xml:space="preserve"> specific information if required.</w:t>
      </w:r>
      <w:r w:rsidRPr="00DD08A2">
        <w:rPr>
          <w:rFonts w:ascii="Arial" w:hAnsi="Arial" w:cs="Arial"/>
          <w:sz w:val="20"/>
          <w:highlight w:val="yellow"/>
        </w:rPr>
        <w:t>]</w:t>
      </w:r>
    </w:p>
    <w:p w:rsidR="004F2766" w:rsidRDefault="004F2766" w:rsidP="00E66679">
      <w:pPr>
        <w:numPr>
          <w:ilvl w:val="0"/>
          <w:numId w:val="4"/>
        </w:numPr>
      </w:pPr>
      <w:r w:rsidRPr="004F2766">
        <w:t xml:space="preserve">Prepare narratives and descriptions on Project purpose and need and Project alternatives using </w:t>
      </w:r>
      <w:r w:rsidR="00E851D9">
        <w:t>Project</w:t>
      </w:r>
      <w:r w:rsidRPr="004F2766">
        <w:t xml:space="preserve"> development information provided by LPA as necessary to complete the JPA. </w:t>
      </w:r>
    </w:p>
    <w:p w:rsidR="004F2766" w:rsidRPr="004F2766" w:rsidRDefault="004F2766" w:rsidP="00E66679">
      <w:pPr>
        <w:numPr>
          <w:ilvl w:val="0"/>
          <w:numId w:val="4"/>
        </w:numPr>
      </w:pPr>
      <w:r w:rsidRPr="004F2766">
        <w:t xml:space="preserve">Respond to questions or comments raised by the USACE and DSL following the submission of the JPA.  This task may include correspondence and clarification of the JPA in the form of telephone calls, letters, or e-mails, to clarify regulatory </w:t>
      </w:r>
      <w:r w:rsidR="00772D39">
        <w:t>A</w:t>
      </w:r>
      <w:r w:rsidRPr="004F2766">
        <w:t xml:space="preserve">gency concerns and to facilitate the issuance of the USACE and DSL permits for this Project.  </w:t>
      </w:r>
      <w:r w:rsidRPr="004F2766">
        <w:rPr>
          <w:highlight w:val="cyan"/>
        </w:rPr>
        <w:t xml:space="preserve">No regulatory </w:t>
      </w:r>
      <w:r w:rsidR="00772D39">
        <w:rPr>
          <w:highlight w:val="cyan"/>
        </w:rPr>
        <w:t>A</w:t>
      </w:r>
      <w:r w:rsidRPr="004F2766">
        <w:rPr>
          <w:highlight w:val="cyan"/>
        </w:rPr>
        <w:t>gency site visit or in person meetings will be required.</w:t>
      </w:r>
      <w:r w:rsidRPr="00CB59FB">
        <w:rPr>
          <w:rFonts w:ascii="Arial" w:hAnsi="Arial" w:cs="Arial"/>
          <w:sz w:val="20"/>
          <w:highlight w:val="yellow"/>
        </w:rPr>
        <w:t>[Modify accordingly if an in person meeting with the permitting agencies is expected following submittal of the JPA]</w:t>
      </w:r>
    </w:p>
    <w:p w:rsidR="004F2766" w:rsidRPr="009064CC" w:rsidRDefault="004F2766" w:rsidP="00E66679">
      <w:pPr>
        <w:numPr>
          <w:ilvl w:val="0"/>
          <w:numId w:val="4"/>
        </w:numPr>
      </w:pPr>
      <w:r w:rsidRPr="004F2766">
        <w:rPr>
          <w:highlight w:val="cyan"/>
        </w:rPr>
        <w:t>Submit the complete JPA package to the DSL and USACE on behalf of the LPA.</w:t>
      </w:r>
      <w:r w:rsidRPr="00CB59FB">
        <w:rPr>
          <w:rFonts w:ascii="Arial" w:hAnsi="Arial" w:cs="Arial"/>
          <w:sz w:val="20"/>
          <w:highlight w:val="yellow"/>
        </w:rPr>
        <w:t>[Delete if LPA will be submitting the JPA to the permitting agencies.]</w:t>
      </w:r>
    </w:p>
    <w:p w:rsidR="009064CC" w:rsidRPr="004F2766" w:rsidRDefault="009064CC" w:rsidP="00E66679">
      <w:pPr>
        <w:numPr>
          <w:ilvl w:val="0"/>
          <w:numId w:val="4"/>
        </w:numPr>
      </w:pPr>
      <w:r w:rsidRPr="00CE0291">
        <w:t xml:space="preserve">Submit to DEQ a copy of the complete Joint Permit Application, Stormwater Management Plan, and provide a transmittal letter to DEQ requesting Section 401 Water Quality Certification for the </w:t>
      </w:r>
      <w:r w:rsidR="00E851D9">
        <w:t>Project</w:t>
      </w:r>
      <w:r w:rsidRPr="00CE0291">
        <w:t xml:space="preserve">.  </w:t>
      </w:r>
      <w:r w:rsidRPr="009064CC">
        <w:rPr>
          <w:highlight w:val="cyan"/>
        </w:rPr>
        <w:t xml:space="preserve">If the Stormwater Management Plan is being developed by others, </w:t>
      </w:r>
      <w:r w:rsidR="00865049">
        <w:rPr>
          <w:highlight w:val="cyan"/>
        </w:rPr>
        <w:t>it</w:t>
      </w:r>
      <w:r w:rsidRPr="009064CC">
        <w:rPr>
          <w:highlight w:val="cyan"/>
        </w:rPr>
        <w:t xml:space="preserve"> will be provided by</w:t>
      </w:r>
      <w:r w:rsidRPr="00CE0291">
        <w:t xml:space="preserve"> </w:t>
      </w:r>
      <w:r w:rsidRPr="00CE0291">
        <w:rPr>
          <w:highlight w:val="cyan"/>
        </w:rPr>
        <w:t>City/County</w:t>
      </w:r>
      <w:r w:rsidRPr="00CB59FB">
        <w:rPr>
          <w:rFonts w:ascii="Arial" w:hAnsi="Arial" w:cs="Arial"/>
          <w:sz w:val="20"/>
          <w:highlight w:val="yellow"/>
        </w:rPr>
        <w:t>[Choose</w:t>
      </w:r>
      <w:r w:rsidR="00865049" w:rsidRPr="00CB59FB">
        <w:rPr>
          <w:rFonts w:ascii="Arial" w:hAnsi="Arial" w:cs="Arial"/>
          <w:sz w:val="20"/>
          <w:highlight w:val="yellow"/>
        </w:rPr>
        <w:t xml:space="preserve"> between City/County, or delete sentence if consultant is developing the Stormwater Management Plan</w:t>
      </w:r>
      <w:r w:rsidRPr="00CB59FB">
        <w:rPr>
          <w:rFonts w:ascii="Arial" w:hAnsi="Arial" w:cs="Arial"/>
          <w:sz w:val="20"/>
          <w:highlight w:val="yellow"/>
        </w:rPr>
        <w:t>]</w:t>
      </w:r>
      <w:r w:rsidRPr="00CB59FB">
        <w:rPr>
          <w:rFonts w:ascii="Arial" w:hAnsi="Arial" w:cs="Arial"/>
          <w:szCs w:val="24"/>
        </w:rPr>
        <w:t>.</w:t>
      </w:r>
    </w:p>
    <w:p w:rsidR="004F2766" w:rsidRPr="004F2766" w:rsidRDefault="004F2766" w:rsidP="00F50455"/>
    <w:p w:rsidR="004F2766" w:rsidRPr="004F2766" w:rsidRDefault="00572D81" w:rsidP="00F50455">
      <w:r>
        <w:rPr>
          <w:highlight w:val="cyan"/>
        </w:rPr>
        <w:t>All required</w:t>
      </w:r>
      <w:r w:rsidR="004F2766" w:rsidRPr="004F2766">
        <w:rPr>
          <w:highlight w:val="cyan"/>
        </w:rPr>
        <w:t xml:space="preserve"> wetland and</w:t>
      </w:r>
      <w:r>
        <w:rPr>
          <w:highlight w:val="cyan"/>
        </w:rPr>
        <w:t>/or</w:t>
      </w:r>
      <w:r w:rsidR="004F2766" w:rsidRPr="004F2766">
        <w:rPr>
          <w:highlight w:val="cyan"/>
        </w:rPr>
        <w:t xml:space="preserve"> waters mitigation will be satisfied with Payment-to-Provide or purchase of mitigation bank credits.  On-site or off-site compensatory wetland/waters mitigation coordination and planning will not be required.</w:t>
      </w:r>
      <w:r w:rsidR="004F2766" w:rsidRPr="004F2766">
        <w:rPr>
          <w:rFonts w:ascii="Arial" w:hAnsi="Arial" w:cs="Arial"/>
          <w:highlight w:val="yellow"/>
        </w:rPr>
        <w:t>[</w:t>
      </w:r>
      <w:r w:rsidR="004F2766" w:rsidRPr="00926E0D">
        <w:rPr>
          <w:rFonts w:ascii="Arial" w:hAnsi="Arial"/>
          <w:sz w:val="20"/>
          <w:highlight w:val="yellow"/>
        </w:rPr>
        <w:t>If on-site mitigation is required (unlikely), delete the above two sentences and work with LPA, Consultant, and Agency to develop a separate task for a Compensatory Wetland Mitigation Plan</w:t>
      </w:r>
      <w:r w:rsidR="004F2766" w:rsidRPr="004F2766">
        <w:rPr>
          <w:rFonts w:ascii="Arial" w:hAnsi="Arial" w:cs="Arial"/>
          <w:highlight w:val="yellow"/>
        </w:rPr>
        <w:t>]</w:t>
      </w:r>
    </w:p>
    <w:p w:rsidR="004F2766" w:rsidRPr="004F2766" w:rsidRDefault="004F2766" w:rsidP="00F50455"/>
    <w:p w:rsidR="004F2766" w:rsidRPr="004F2766" w:rsidRDefault="004F2766" w:rsidP="00F50455">
      <w:r w:rsidRPr="004F2766">
        <w:t xml:space="preserve">Due to the varied nature of post-submittal coordination, </w:t>
      </w:r>
      <w:r w:rsidR="00160AD1">
        <w:t xml:space="preserve">it is expected that the </w:t>
      </w:r>
      <w:r w:rsidRPr="004F2766">
        <w:t xml:space="preserve">Consultant shall not expend more than </w:t>
      </w:r>
      <w:r w:rsidRPr="004F2766">
        <w:rPr>
          <w:highlight w:val="cyan"/>
        </w:rPr>
        <w:t>eight hours</w:t>
      </w:r>
      <w:r w:rsidR="00932234" w:rsidRPr="00CB59FB">
        <w:rPr>
          <w:rFonts w:ascii="Arial" w:hAnsi="Arial" w:cs="Arial"/>
          <w:sz w:val="20"/>
          <w:highlight w:val="yellow"/>
        </w:rPr>
        <w:t>[Change as necessary]</w:t>
      </w:r>
      <w:r w:rsidRPr="004F2766">
        <w:t xml:space="preserve"> for office review and coordination time for post-submittal coordination</w:t>
      </w:r>
      <w:r w:rsidR="00865049">
        <w:t xml:space="preserve"> with DSL, USACE, and DEQ</w:t>
      </w:r>
      <w:r w:rsidRPr="004F2766">
        <w:t xml:space="preserve">.  </w:t>
      </w:r>
      <w:r w:rsidRPr="004F2766">
        <w:rPr>
          <w:highlight w:val="cyan"/>
        </w:rPr>
        <w:t>LPA or Consultant</w:t>
      </w:r>
      <w:r w:rsidRPr="00CB59FB">
        <w:rPr>
          <w:rFonts w:ascii="Arial" w:hAnsi="Arial" w:cs="Arial"/>
          <w:sz w:val="20"/>
          <w:highlight w:val="yellow"/>
        </w:rPr>
        <w:t>[Choose]</w:t>
      </w:r>
      <w:r w:rsidRPr="004F2766">
        <w:rPr>
          <w:rFonts w:ascii="Arial" w:hAnsi="Arial" w:cs="Arial"/>
        </w:rPr>
        <w:t xml:space="preserve"> </w:t>
      </w:r>
      <w:r w:rsidRPr="004F2766">
        <w:t xml:space="preserve">will be responsible for obtaining Land Use Planning Signature on the JPA.  </w:t>
      </w:r>
      <w:r w:rsidRPr="004F2766">
        <w:rPr>
          <w:highlight w:val="cyan"/>
        </w:rPr>
        <w:t xml:space="preserve">LPA or Consultant </w:t>
      </w:r>
      <w:r w:rsidRPr="00CB59FB">
        <w:rPr>
          <w:rFonts w:ascii="Arial" w:hAnsi="Arial" w:cs="Arial"/>
          <w:sz w:val="20"/>
          <w:highlight w:val="yellow"/>
        </w:rPr>
        <w:t>[Choose]</w:t>
      </w:r>
      <w:r w:rsidRPr="004F2766">
        <w:t>will be responsible for payment of any associated fee</w:t>
      </w:r>
      <w:r w:rsidR="00865049">
        <w:t>s</w:t>
      </w:r>
      <w:r w:rsidRPr="004F2766">
        <w:t xml:space="preserve"> </w:t>
      </w:r>
      <w:r w:rsidR="00865049">
        <w:t xml:space="preserve">for DSL, USACE, and DEQ to review and approve the submittals </w:t>
      </w:r>
      <w:r w:rsidRPr="004F2766">
        <w:t>.</w:t>
      </w:r>
    </w:p>
    <w:p w:rsidR="004F2766" w:rsidRPr="004F2766" w:rsidRDefault="004F2766" w:rsidP="00F50455"/>
    <w:p w:rsidR="004F2766" w:rsidRPr="004F2766" w:rsidRDefault="004F2766" w:rsidP="00F50455">
      <w:pPr>
        <w:tabs>
          <w:tab w:val="left" w:pos="1440"/>
        </w:tabs>
        <w:ind w:left="720"/>
        <w:rPr>
          <w:b/>
          <w:szCs w:val="24"/>
          <w:u w:val="single"/>
        </w:rPr>
      </w:pPr>
      <w:r w:rsidRPr="004F2766">
        <w:rPr>
          <w:b/>
          <w:szCs w:val="24"/>
          <w:u w:val="single"/>
        </w:rPr>
        <w:t>3.</w:t>
      </w:r>
      <w:r>
        <w:rPr>
          <w:b/>
          <w:szCs w:val="24"/>
          <w:u w:val="single"/>
        </w:rPr>
        <w:t>7</w:t>
      </w:r>
      <w:r w:rsidRPr="004F2766">
        <w:rPr>
          <w:b/>
          <w:szCs w:val="24"/>
          <w:u w:val="single"/>
        </w:rPr>
        <w:t>.1</w:t>
      </w:r>
      <w:r w:rsidRPr="004F2766">
        <w:rPr>
          <w:b/>
          <w:szCs w:val="24"/>
          <w:u w:val="single"/>
        </w:rPr>
        <w:tab/>
        <w:t xml:space="preserve">Consultant Deliverables and Schedule </w:t>
      </w:r>
    </w:p>
    <w:p w:rsidR="004F2766" w:rsidRPr="004F2766" w:rsidRDefault="004F2766" w:rsidP="00F50455">
      <w:pPr>
        <w:ind w:left="720"/>
        <w:rPr>
          <w:szCs w:val="24"/>
        </w:rPr>
      </w:pPr>
      <w:r w:rsidRPr="004F2766">
        <w:rPr>
          <w:szCs w:val="24"/>
        </w:rPr>
        <w:t>Consultant shall</w:t>
      </w:r>
      <w:r w:rsidR="00F9481C">
        <w:rPr>
          <w:szCs w:val="24"/>
        </w:rPr>
        <w:t xml:space="preserve"> prepare and submit</w:t>
      </w:r>
      <w:r w:rsidRPr="004F2766">
        <w:rPr>
          <w:szCs w:val="24"/>
        </w:rPr>
        <w:t>:</w:t>
      </w:r>
    </w:p>
    <w:p w:rsidR="004F2766" w:rsidRPr="004F2766" w:rsidRDefault="00F9481C" w:rsidP="00E66679">
      <w:pPr>
        <w:numPr>
          <w:ilvl w:val="0"/>
          <w:numId w:val="3"/>
        </w:numPr>
        <w:ind w:left="1440"/>
        <w:rPr>
          <w:szCs w:val="24"/>
        </w:rPr>
      </w:pPr>
      <w:r>
        <w:rPr>
          <w:szCs w:val="24"/>
        </w:rPr>
        <w:t>E</w:t>
      </w:r>
      <w:r w:rsidR="004F2766" w:rsidRPr="004F2766">
        <w:rPr>
          <w:szCs w:val="24"/>
        </w:rPr>
        <w:t xml:space="preserve">lectronic copy of the Draft JPA Submittal Package to </w:t>
      </w:r>
      <w:r w:rsidR="001B078F">
        <w:rPr>
          <w:szCs w:val="24"/>
        </w:rPr>
        <w:t>Agency</w:t>
      </w:r>
      <w:r w:rsidR="004F2766" w:rsidRPr="004F2766">
        <w:rPr>
          <w:szCs w:val="24"/>
        </w:rPr>
        <w:t xml:space="preserve"> and LAPM for review per Task 1 Project Design Schedule.</w:t>
      </w:r>
    </w:p>
    <w:p w:rsidR="004F2766" w:rsidRPr="004F2766" w:rsidRDefault="00F9481C" w:rsidP="00E66679">
      <w:pPr>
        <w:numPr>
          <w:ilvl w:val="0"/>
          <w:numId w:val="3"/>
        </w:numPr>
        <w:tabs>
          <w:tab w:val="num" w:pos="1440"/>
        </w:tabs>
        <w:ind w:left="1440"/>
        <w:rPr>
          <w:szCs w:val="24"/>
        </w:rPr>
      </w:pPr>
      <w:r>
        <w:rPr>
          <w:szCs w:val="24"/>
        </w:rPr>
        <w:t>E</w:t>
      </w:r>
      <w:r w:rsidR="004F2766" w:rsidRPr="004F2766">
        <w:rPr>
          <w:szCs w:val="24"/>
        </w:rPr>
        <w:t xml:space="preserve">lectronic copy (PDF) of the Final JPA Submittal Package to </w:t>
      </w:r>
      <w:r w:rsidR="001B078F">
        <w:rPr>
          <w:szCs w:val="24"/>
        </w:rPr>
        <w:t>Agency</w:t>
      </w:r>
      <w:r w:rsidR="004F2766" w:rsidRPr="004F2766">
        <w:rPr>
          <w:szCs w:val="24"/>
        </w:rPr>
        <w:t xml:space="preserve"> and LAPM 2 weeks following receipt of draft review comments.  </w:t>
      </w:r>
    </w:p>
    <w:p w:rsidR="004F2766" w:rsidRPr="00865049" w:rsidRDefault="00F9481C" w:rsidP="00E66679">
      <w:pPr>
        <w:numPr>
          <w:ilvl w:val="0"/>
          <w:numId w:val="3"/>
        </w:numPr>
        <w:tabs>
          <w:tab w:val="num" w:pos="1440"/>
        </w:tabs>
        <w:ind w:left="1440"/>
        <w:rPr>
          <w:szCs w:val="24"/>
        </w:rPr>
      </w:pPr>
      <w:r>
        <w:rPr>
          <w:szCs w:val="24"/>
          <w:highlight w:val="cyan"/>
        </w:rPr>
        <w:t>P</w:t>
      </w:r>
      <w:r w:rsidR="004F2766" w:rsidRPr="004F2766">
        <w:rPr>
          <w:szCs w:val="24"/>
          <w:highlight w:val="cyan"/>
        </w:rPr>
        <w:t>aper copy of the Final JPA Submittal Package to both the DSL and USACE 2 weeks following receipt of draft review comments.</w:t>
      </w:r>
      <w:r w:rsidR="004F2766" w:rsidRPr="004F2766">
        <w:rPr>
          <w:szCs w:val="24"/>
        </w:rPr>
        <w:t xml:space="preserve"> </w:t>
      </w:r>
      <w:r w:rsidR="004F2766" w:rsidRPr="00CB59FB">
        <w:rPr>
          <w:rFonts w:ascii="Arial" w:hAnsi="Arial" w:cs="Arial"/>
          <w:sz w:val="20"/>
          <w:highlight w:val="yellow"/>
        </w:rPr>
        <w:t>[Delete if LPA or Agency will be submitting to the DSL and USACE]</w:t>
      </w:r>
    </w:p>
    <w:p w:rsidR="00865049" w:rsidRPr="004F2766" w:rsidRDefault="00865049" w:rsidP="00E66679">
      <w:pPr>
        <w:numPr>
          <w:ilvl w:val="0"/>
          <w:numId w:val="3"/>
        </w:numPr>
        <w:tabs>
          <w:tab w:val="num" w:pos="1440"/>
        </w:tabs>
        <w:ind w:left="1440"/>
        <w:rPr>
          <w:szCs w:val="24"/>
        </w:rPr>
      </w:pPr>
      <w:r w:rsidRPr="00865049">
        <w:rPr>
          <w:szCs w:val="24"/>
          <w:highlight w:val="cyan"/>
        </w:rPr>
        <w:lastRenderedPageBreak/>
        <w:t>Paper copy of the Final JPA and Final Stormwater Management Plan to DEQ 2 weeks following receipt of draft review comments on the JPA.</w:t>
      </w:r>
      <w:r w:rsidRPr="00CB59FB">
        <w:rPr>
          <w:rFonts w:ascii="Arial" w:hAnsi="Arial" w:cs="Arial"/>
          <w:sz w:val="20"/>
          <w:highlight w:val="yellow"/>
        </w:rPr>
        <w:t xml:space="preserve"> [Delete if LPA or Agency will be submitting to the DEQ]</w:t>
      </w:r>
    </w:p>
    <w:p w:rsidR="004F2766" w:rsidRDefault="004F2766" w:rsidP="00F50455"/>
    <w:p w:rsidR="004B6E7D" w:rsidRPr="00926E0D" w:rsidRDefault="004B6E7D" w:rsidP="00926E0D">
      <w:pPr>
        <w:tabs>
          <w:tab w:val="left" w:pos="720"/>
        </w:tabs>
        <w:rPr>
          <w:b/>
        </w:rPr>
      </w:pPr>
      <w:r w:rsidRPr="00926E0D">
        <w:rPr>
          <w:b/>
        </w:rPr>
        <w:t>3.7.</w:t>
      </w:r>
      <w:r w:rsidR="00346AE7" w:rsidRPr="00926E0D">
        <w:rPr>
          <w:b/>
        </w:rPr>
        <w:t>2</w:t>
      </w:r>
      <w:r w:rsidR="005D428B" w:rsidRPr="00926E0D">
        <w:rPr>
          <w:b/>
        </w:rPr>
        <w:tab/>
      </w:r>
      <w:r w:rsidR="00490FD8" w:rsidRPr="00926E0D">
        <w:rPr>
          <w:b/>
        </w:rPr>
        <w:t>Oregon Department of Environmental Quality (</w:t>
      </w:r>
      <w:r w:rsidRPr="00926E0D">
        <w:rPr>
          <w:b/>
        </w:rPr>
        <w:t>DEQ</w:t>
      </w:r>
      <w:r w:rsidR="00490FD8" w:rsidRPr="00926E0D">
        <w:rPr>
          <w:b/>
        </w:rPr>
        <w:t>)</w:t>
      </w:r>
      <w:r w:rsidRPr="00926E0D">
        <w:rPr>
          <w:b/>
        </w:rPr>
        <w:t xml:space="preserve"> 1200-C Permit Application </w:t>
      </w:r>
    </w:p>
    <w:p w:rsidR="005D428B" w:rsidRDefault="00932234" w:rsidP="00F50455">
      <w:r w:rsidRPr="00CB59FB">
        <w:rPr>
          <w:rFonts w:ascii="Arial" w:hAnsi="Arial" w:cs="Arial"/>
          <w:sz w:val="20"/>
          <w:highlight w:val="yellow"/>
        </w:rPr>
        <w:t xml:space="preserve">[If you are certain the </w:t>
      </w:r>
      <w:r w:rsidR="00E851D9">
        <w:rPr>
          <w:rFonts w:ascii="Arial" w:hAnsi="Arial" w:cs="Arial"/>
          <w:sz w:val="20"/>
          <w:highlight w:val="yellow"/>
        </w:rPr>
        <w:t>Project</w:t>
      </w:r>
      <w:r w:rsidRPr="00CB59FB">
        <w:rPr>
          <w:rFonts w:ascii="Arial" w:hAnsi="Arial" w:cs="Arial"/>
          <w:sz w:val="20"/>
          <w:highlight w:val="yellow"/>
        </w:rPr>
        <w:t xml:space="preserve"> will have less than 1-acre of ground disturbance, make this a RESERVE task.  If you are not sure, make this a CONTINGENCY task.  If it is likely that ground disturbance will be over 1-acre, make this a BASE TASK. If your LPA has a 1200-CA Permit, </w:t>
      </w:r>
      <w:r w:rsidR="00FC72AA">
        <w:rPr>
          <w:rFonts w:ascii="Arial" w:hAnsi="Arial" w:cs="Arial"/>
          <w:sz w:val="20"/>
          <w:highlight w:val="yellow"/>
        </w:rPr>
        <w:t xml:space="preserve">or the Agency has a 1200-CA Permit that can be used then </w:t>
      </w:r>
      <w:r w:rsidRPr="00CB59FB">
        <w:rPr>
          <w:rFonts w:ascii="Arial" w:hAnsi="Arial" w:cs="Arial"/>
          <w:sz w:val="20"/>
          <w:highlight w:val="yellow"/>
        </w:rPr>
        <w:t>reserve this task].</w:t>
      </w:r>
      <w:r w:rsidR="005D428B">
        <w:t>If the Project design results in an overall ground disturbance that is greater than one acre, a DEQ 1200-C Permit will be required.</w:t>
      </w:r>
    </w:p>
    <w:p w:rsidR="005D428B" w:rsidRDefault="005D428B" w:rsidP="00F50455"/>
    <w:p w:rsidR="00E81BC5" w:rsidRDefault="005D428B" w:rsidP="00F50455">
      <w:r>
        <w:t xml:space="preserve">Consultant shall provide pre-submittal coordination with representatives of the </w:t>
      </w:r>
      <w:r w:rsidRPr="00064AC9">
        <w:t>DEQ</w:t>
      </w:r>
      <w:r>
        <w:t xml:space="preserve"> and LPA to confirm permitting requirements and application procedures.  Consultant coordination includes correspondence in the form of telephone calls, e-mail, letters, and memos to document permit needs.  </w:t>
      </w:r>
      <w:r w:rsidRPr="005D428B">
        <w:rPr>
          <w:highlight w:val="cyan"/>
        </w:rPr>
        <w:t>Consultant shall assemble permit application materials including the application forms, plans, drawings, memos, details, and specifications to support the permit application.</w:t>
      </w:r>
      <w:r w:rsidRPr="00CB59FB">
        <w:rPr>
          <w:rFonts w:ascii="Arial" w:hAnsi="Arial" w:cs="Arial"/>
          <w:sz w:val="20"/>
          <w:highlight w:val="yellow"/>
        </w:rPr>
        <w:t>[Modify list above as necessary if LPA, Agency, or other consultant is responsible for some of the deliverables above]</w:t>
      </w:r>
      <w:r w:rsidRPr="00CB59FB">
        <w:rPr>
          <w:sz w:val="20"/>
        </w:rPr>
        <w:t xml:space="preserve">  </w:t>
      </w:r>
    </w:p>
    <w:p w:rsidR="00E81BC5" w:rsidRDefault="00E81BC5" w:rsidP="00F50455"/>
    <w:p w:rsidR="005D428B" w:rsidRDefault="005D428B" w:rsidP="00F50455">
      <w:r>
        <w:t>Consultant shall provide support to successfully transfer the 1200-C permit to the eventual construction contractor</w:t>
      </w:r>
      <w:r w:rsidR="00E81BC5">
        <w:t xml:space="preserve"> by providing a detailed technical memorandum to LPA fully describing all steps, processes, and timeline to transfer the Permit to the Contractor</w:t>
      </w:r>
      <w:r>
        <w:t>.</w:t>
      </w:r>
    </w:p>
    <w:p w:rsidR="005D428B" w:rsidRDefault="005D428B" w:rsidP="00F50455"/>
    <w:p w:rsidR="005D428B" w:rsidRDefault="005D428B" w:rsidP="00F50455">
      <w:r w:rsidRPr="005D428B">
        <w:rPr>
          <w:highlight w:val="cyan"/>
        </w:rPr>
        <w:t>LPA/Consultant</w:t>
      </w:r>
      <w:r w:rsidRPr="00CB59FB">
        <w:rPr>
          <w:rFonts w:ascii="Arial" w:hAnsi="Arial" w:cs="Arial"/>
          <w:sz w:val="20"/>
          <w:highlight w:val="yellow"/>
        </w:rPr>
        <w:t>[Choose]</w:t>
      </w:r>
      <w:r>
        <w:t xml:space="preserve"> will be responsible for payment of any associated</w:t>
      </w:r>
      <w:r w:rsidRPr="002E6772">
        <w:t xml:space="preserve"> fee</w:t>
      </w:r>
      <w:r>
        <w:t>s</w:t>
      </w:r>
      <w:r w:rsidRPr="002E6772">
        <w:t>.</w:t>
      </w:r>
      <w:r>
        <w:rPr>
          <w:szCs w:val="24"/>
        </w:rPr>
        <w:t xml:space="preserve">  </w:t>
      </w:r>
      <w:r w:rsidRPr="005D428B">
        <w:rPr>
          <w:highlight w:val="cyan"/>
        </w:rPr>
        <w:t>LPA/Consultant</w:t>
      </w:r>
      <w:r w:rsidRPr="00CB59FB">
        <w:rPr>
          <w:rFonts w:ascii="Arial" w:hAnsi="Arial" w:cs="Arial"/>
          <w:sz w:val="20"/>
          <w:highlight w:val="yellow"/>
        </w:rPr>
        <w:t>[Choose]</w:t>
      </w:r>
      <w:r w:rsidRPr="00522317">
        <w:rPr>
          <w:szCs w:val="24"/>
        </w:rPr>
        <w:t xml:space="preserve"> will acquire Planning Department Signature</w:t>
      </w:r>
      <w:r>
        <w:rPr>
          <w:szCs w:val="24"/>
        </w:rPr>
        <w:t xml:space="preserve"> and LPA</w:t>
      </w:r>
      <w:r>
        <w:t xml:space="preserve"> will be listed as applicant on the 1200-C application.  </w:t>
      </w:r>
      <w:r w:rsidRPr="005D428B">
        <w:rPr>
          <w:highlight w:val="cyan"/>
        </w:rPr>
        <w:t>One visit to the local planning department office will be required to obtain Planning Department signature.</w:t>
      </w:r>
      <w:r w:rsidRPr="00CB59FB">
        <w:rPr>
          <w:rFonts w:ascii="Arial" w:hAnsi="Arial" w:cs="Arial"/>
          <w:sz w:val="20"/>
          <w:highlight w:val="yellow"/>
        </w:rPr>
        <w:t>[Delete if LPA is obtaining planning department signature]</w:t>
      </w:r>
    </w:p>
    <w:p w:rsidR="004B6E7D" w:rsidRDefault="004B6E7D" w:rsidP="00F50455">
      <w:pPr>
        <w:rPr>
          <w:szCs w:val="24"/>
        </w:rPr>
      </w:pPr>
    </w:p>
    <w:p w:rsidR="005D428B" w:rsidRPr="004F2766" w:rsidRDefault="005D428B" w:rsidP="00F50455">
      <w:pPr>
        <w:tabs>
          <w:tab w:val="left" w:pos="1440"/>
        </w:tabs>
        <w:ind w:left="720"/>
        <w:rPr>
          <w:b/>
          <w:szCs w:val="24"/>
          <w:u w:val="single"/>
        </w:rPr>
      </w:pPr>
      <w:r w:rsidRPr="004F2766">
        <w:rPr>
          <w:b/>
          <w:szCs w:val="24"/>
          <w:u w:val="single"/>
        </w:rPr>
        <w:t>3.</w:t>
      </w:r>
      <w:r>
        <w:rPr>
          <w:b/>
          <w:szCs w:val="24"/>
          <w:u w:val="single"/>
        </w:rPr>
        <w:t>7</w:t>
      </w:r>
      <w:r w:rsidRPr="004F2766">
        <w:rPr>
          <w:b/>
          <w:szCs w:val="24"/>
          <w:u w:val="single"/>
        </w:rPr>
        <w:t>.</w:t>
      </w:r>
      <w:r>
        <w:rPr>
          <w:b/>
          <w:szCs w:val="24"/>
          <w:u w:val="single"/>
        </w:rPr>
        <w:t>2</w:t>
      </w:r>
      <w:r w:rsidRPr="004F2766">
        <w:rPr>
          <w:b/>
          <w:szCs w:val="24"/>
          <w:u w:val="single"/>
        </w:rPr>
        <w:tab/>
        <w:t xml:space="preserve">Consultant Deliverables and Schedule </w:t>
      </w:r>
    </w:p>
    <w:p w:rsidR="005D428B" w:rsidRPr="004F2766" w:rsidRDefault="005D428B" w:rsidP="00F50455">
      <w:pPr>
        <w:ind w:left="720"/>
        <w:rPr>
          <w:szCs w:val="24"/>
        </w:rPr>
      </w:pPr>
      <w:r w:rsidRPr="004F2766">
        <w:rPr>
          <w:szCs w:val="24"/>
        </w:rPr>
        <w:t>Consultant shall</w:t>
      </w:r>
      <w:r w:rsidR="00F425B5">
        <w:rPr>
          <w:szCs w:val="24"/>
        </w:rPr>
        <w:t xml:space="preserve"> prepare and submit</w:t>
      </w:r>
      <w:r w:rsidRPr="004F2766">
        <w:rPr>
          <w:szCs w:val="24"/>
        </w:rPr>
        <w:t>:</w:t>
      </w:r>
    </w:p>
    <w:p w:rsidR="005D428B" w:rsidRPr="004F2766" w:rsidRDefault="00F425B5" w:rsidP="00E66679">
      <w:pPr>
        <w:numPr>
          <w:ilvl w:val="0"/>
          <w:numId w:val="3"/>
        </w:numPr>
        <w:ind w:left="1440"/>
        <w:rPr>
          <w:szCs w:val="24"/>
        </w:rPr>
      </w:pPr>
      <w:r>
        <w:rPr>
          <w:szCs w:val="24"/>
        </w:rPr>
        <w:t>E</w:t>
      </w:r>
      <w:r w:rsidR="005D428B" w:rsidRPr="004F2766">
        <w:rPr>
          <w:szCs w:val="24"/>
        </w:rPr>
        <w:t xml:space="preserve">lectronic copy of the Draft </w:t>
      </w:r>
      <w:r w:rsidR="005D428B">
        <w:rPr>
          <w:szCs w:val="24"/>
        </w:rPr>
        <w:t>1200-C Permit Application</w:t>
      </w:r>
      <w:r w:rsidR="005D428B" w:rsidRPr="004F2766">
        <w:rPr>
          <w:szCs w:val="24"/>
        </w:rPr>
        <w:t xml:space="preserve"> Package to </w:t>
      </w:r>
      <w:r w:rsidR="005D428B">
        <w:rPr>
          <w:szCs w:val="24"/>
        </w:rPr>
        <w:t>Agency</w:t>
      </w:r>
      <w:r w:rsidR="005D428B" w:rsidRPr="004F2766">
        <w:rPr>
          <w:szCs w:val="24"/>
        </w:rPr>
        <w:t xml:space="preserve"> and LAPM for review per Task 1 </w:t>
      </w:r>
      <w:r w:rsidR="00E851D9">
        <w:rPr>
          <w:szCs w:val="24"/>
        </w:rPr>
        <w:t>Project</w:t>
      </w:r>
      <w:r w:rsidR="005D428B" w:rsidRPr="004F2766">
        <w:rPr>
          <w:szCs w:val="24"/>
        </w:rPr>
        <w:t xml:space="preserve"> Design Schedule.</w:t>
      </w:r>
    </w:p>
    <w:p w:rsidR="005D428B" w:rsidRPr="004F2766" w:rsidRDefault="00F425B5" w:rsidP="00E66679">
      <w:pPr>
        <w:numPr>
          <w:ilvl w:val="0"/>
          <w:numId w:val="3"/>
        </w:numPr>
        <w:tabs>
          <w:tab w:val="num" w:pos="1440"/>
        </w:tabs>
        <w:ind w:left="1440"/>
        <w:rPr>
          <w:szCs w:val="24"/>
        </w:rPr>
      </w:pPr>
      <w:r>
        <w:rPr>
          <w:szCs w:val="24"/>
        </w:rPr>
        <w:t>E</w:t>
      </w:r>
      <w:r w:rsidR="005D428B" w:rsidRPr="004F2766">
        <w:rPr>
          <w:szCs w:val="24"/>
        </w:rPr>
        <w:t xml:space="preserve">lectronic copy (PDF) of the Final </w:t>
      </w:r>
      <w:r w:rsidR="005D428B">
        <w:rPr>
          <w:szCs w:val="24"/>
        </w:rPr>
        <w:t>1200-C Permit Application</w:t>
      </w:r>
      <w:r w:rsidR="005D428B" w:rsidRPr="004F2766">
        <w:rPr>
          <w:szCs w:val="24"/>
        </w:rPr>
        <w:t xml:space="preserve"> Package to </w:t>
      </w:r>
      <w:r w:rsidR="005D428B">
        <w:rPr>
          <w:szCs w:val="24"/>
        </w:rPr>
        <w:t>Agency</w:t>
      </w:r>
      <w:r w:rsidR="005D428B" w:rsidRPr="004F2766">
        <w:rPr>
          <w:szCs w:val="24"/>
        </w:rPr>
        <w:t xml:space="preserve"> and LAPM 2 weeks following receipt of draft review comments.  </w:t>
      </w:r>
    </w:p>
    <w:p w:rsidR="005D428B" w:rsidRPr="004F2766" w:rsidRDefault="00E81BC5" w:rsidP="00E66679">
      <w:pPr>
        <w:numPr>
          <w:ilvl w:val="0"/>
          <w:numId w:val="3"/>
        </w:numPr>
        <w:tabs>
          <w:tab w:val="num" w:pos="1440"/>
        </w:tabs>
        <w:ind w:left="1440"/>
        <w:rPr>
          <w:szCs w:val="24"/>
        </w:rPr>
      </w:pPr>
      <w:r>
        <w:rPr>
          <w:szCs w:val="24"/>
        </w:rPr>
        <w:t xml:space="preserve">1200-C Permit Transfer Technical Memorandum to </w:t>
      </w:r>
      <w:r w:rsidRPr="004F2766">
        <w:rPr>
          <w:szCs w:val="24"/>
        </w:rPr>
        <w:t>LAPM per Task 1 Project Design Schedule</w:t>
      </w:r>
    </w:p>
    <w:p w:rsidR="006753DD" w:rsidRPr="00D7114E" w:rsidRDefault="006753DD" w:rsidP="00D7114E"/>
    <w:sectPr w:rsidR="006753DD" w:rsidRPr="00D7114E" w:rsidSect="00926E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EF" w:rsidRDefault="00EF0AEF" w:rsidP="00BD04E6">
      <w:r>
        <w:separator/>
      </w:r>
    </w:p>
  </w:endnote>
  <w:endnote w:type="continuationSeparator" w:id="0">
    <w:p w:rsidR="00EF0AEF" w:rsidRDefault="00EF0AEF" w:rsidP="00BD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21134"/>
      <w:docPartObj>
        <w:docPartGallery w:val="Page Numbers (Bottom of Page)"/>
        <w:docPartUnique/>
      </w:docPartObj>
    </w:sdtPr>
    <w:sdtEndPr>
      <w:rPr>
        <w:noProof/>
      </w:rPr>
    </w:sdtEndPr>
    <w:sdtContent>
      <w:p w:rsidR="00AB0878" w:rsidRDefault="00AB0878">
        <w:pPr>
          <w:pStyle w:val="Footer"/>
          <w:jc w:val="right"/>
        </w:pPr>
        <w:r>
          <w:fldChar w:fldCharType="begin"/>
        </w:r>
        <w:r>
          <w:instrText xml:space="preserve"> PAGE   \* MERGEFORMAT </w:instrText>
        </w:r>
        <w:r>
          <w:fldChar w:fldCharType="separate"/>
        </w:r>
        <w:r w:rsidR="00557AE0">
          <w:rPr>
            <w:noProof/>
          </w:rPr>
          <w:t>1</w:t>
        </w:r>
        <w:r>
          <w:rPr>
            <w:noProof/>
          </w:rPr>
          <w:fldChar w:fldCharType="end"/>
        </w:r>
      </w:p>
    </w:sdtContent>
  </w:sdt>
  <w:p w:rsidR="00AB0878" w:rsidRDefault="00AB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EF" w:rsidRDefault="00EF0AEF" w:rsidP="00BD04E6">
      <w:r>
        <w:separator/>
      </w:r>
    </w:p>
  </w:footnote>
  <w:footnote w:type="continuationSeparator" w:id="0">
    <w:p w:rsidR="00EF0AEF" w:rsidRDefault="00EF0AEF" w:rsidP="00BD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C2"/>
    <w:multiLevelType w:val="hybridMultilevel"/>
    <w:tmpl w:val="AE3A7B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C3DE9"/>
    <w:multiLevelType w:val="hybridMultilevel"/>
    <w:tmpl w:val="9BE8BE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E1B17"/>
    <w:multiLevelType w:val="hybridMultilevel"/>
    <w:tmpl w:val="D5E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60AA"/>
    <w:multiLevelType w:val="hybridMultilevel"/>
    <w:tmpl w:val="2AC89ED6"/>
    <w:lvl w:ilvl="0" w:tplc="D3783D38">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060DE2"/>
    <w:multiLevelType w:val="hybridMultilevel"/>
    <w:tmpl w:val="FBF6C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973F1"/>
    <w:multiLevelType w:val="hybridMultilevel"/>
    <w:tmpl w:val="C846AEC2"/>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82C2A"/>
    <w:multiLevelType w:val="hybridMultilevel"/>
    <w:tmpl w:val="1772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235D9"/>
    <w:multiLevelType w:val="hybridMultilevel"/>
    <w:tmpl w:val="16D89D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4376"/>
    <w:multiLevelType w:val="hybridMultilevel"/>
    <w:tmpl w:val="8432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66123"/>
    <w:multiLevelType w:val="hybridMultilevel"/>
    <w:tmpl w:val="AC54885E"/>
    <w:lvl w:ilvl="0" w:tplc="EFAE7E70">
      <w:start w:val="1"/>
      <w:numFmt w:val="decimal"/>
      <w:lvlText w:val="%1."/>
      <w:lvlJc w:val="left"/>
      <w:pPr>
        <w:ind w:left="1960" w:hanging="360"/>
      </w:pPr>
      <w:rPr>
        <w:rFonts w:ascii="Times New Roman" w:eastAsia="Times New Roman" w:hAnsi="Times New Roman" w:cs="Times New Roman" w:hint="default"/>
        <w:sz w:val="24"/>
        <w:szCs w:val="24"/>
      </w:rPr>
    </w:lvl>
    <w:lvl w:ilvl="1" w:tplc="12349DCC">
      <w:start w:val="1"/>
      <w:numFmt w:val="bullet"/>
      <w:lvlText w:val="•"/>
      <w:lvlJc w:val="left"/>
      <w:pPr>
        <w:ind w:left="2840" w:hanging="360"/>
      </w:pPr>
    </w:lvl>
    <w:lvl w:ilvl="2" w:tplc="351CD126">
      <w:start w:val="1"/>
      <w:numFmt w:val="bullet"/>
      <w:lvlText w:val="•"/>
      <w:lvlJc w:val="left"/>
      <w:pPr>
        <w:ind w:left="3720" w:hanging="360"/>
      </w:pPr>
    </w:lvl>
    <w:lvl w:ilvl="3" w:tplc="2E2EF720">
      <w:start w:val="1"/>
      <w:numFmt w:val="bullet"/>
      <w:lvlText w:val="•"/>
      <w:lvlJc w:val="left"/>
      <w:pPr>
        <w:ind w:left="4600" w:hanging="360"/>
      </w:pPr>
    </w:lvl>
    <w:lvl w:ilvl="4" w:tplc="20A6C670">
      <w:start w:val="1"/>
      <w:numFmt w:val="bullet"/>
      <w:lvlText w:val="•"/>
      <w:lvlJc w:val="left"/>
      <w:pPr>
        <w:ind w:left="5480" w:hanging="360"/>
      </w:pPr>
    </w:lvl>
    <w:lvl w:ilvl="5" w:tplc="3B384B1E">
      <w:start w:val="1"/>
      <w:numFmt w:val="bullet"/>
      <w:lvlText w:val="•"/>
      <w:lvlJc w:val="left"/>
      <w:pPr>
        <w:ind w:left="6360" w:hanging="360"/>
      </w:pPr>
    </w:lvl>
    <w:lvl w:ilvl="6" w:tplc="5364B958">
      <w:start w:val="1"/>
      <w:numFmt w:val="bullet"/>
      <w:lvlText w:val="•"/>
      <w:lvlJc w:val="left"/>
      <w:pPr>
        <w:ind w:left="7240" w:hanging="360"/>
      </w:pPr>
    </w:lvl>
    <w:lvl w:ilvl="7" w:tplc="F5626FC4">
      <w:start w:val="1"/>
      <w:numFmt w:val="bullet"/>
      <w:lvlText w:val="•"/>
      <w:lvlJc w:val="left"/>
      <w:pPr>
        <w:ind w:left="8120" w:hanging="360"/>
      </w:pPr>
    </w:lvl>
    <w:lvl w:ilvl="8" w:tplc="2D4035B8">
      <w:start w:val="1"/>
      <w:numFmt w:val="bullet"/>
      <w:lvlText w:val="•"/>
      <w:lvlJc w:val="left"/>
      <w:pPr>
        <w:ind w:left="9000" w:hanging="360"/>
      </w:pPr>
    </w:lvl>
  </w:abstractNum>
  <w:abstractNum w:abstractNumId="10" w15:restartNumberingAfterBreak="0">
    <w:nsid w:val="16B131BF"/>
    <w:multiLevelType w:val="hybridMultilevel"/>
    <w:tmpl w:val="494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799C"/>
    <w:multiLevelType w:val="hybridMultilevel"/>
    <w:tmpl w:val="5E3C8A12"/>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0445F"/>
    <w:multiLevelType w:val="multilevel"/>
    <w:tmpl w:val="4342BF56"/>
    <w:lvl w:ilvl="0">
      <w:start w:val="3"/>
      <w:numFmt w:val="decimal"/>
      <w:lvlText w:val="%1"/>
      <w:lvlJc w:val="left"/>
      <w:pPr>
        <w:ind w:left="1180" w:hanging="300"/>
      </w:pPr>
    </w:lvl>
    <w:lvl w:ilvl="1">
      <w:start w:val="1"/>
      <w:numFmt w:val="decimal"/>
      <w:lvlText w:val="%1.%2"/>
      <w:lvlJc w:val="left"/>
      <w:pPr>
        <w:ind w:left="1180" w:hanging="300"/>
      </w:pPr>
      <w:rPr>
        <w:u w:val="thick" w:color="000000"/>
      </w:rPr>
    </w:lvl>
    <w:lvl w:ilvl="2">
      <w:start w:val="1"/>
      <w:numFmt w:val="bullet"/>
      <w:lvlText w:val=""/>
      <w:lvlJc w:val="left"/>
      <w:pPr>
        <w:ind w:left="1600" w:hanging="360"/>
      </w:pPr>
      <w:rPr>
        <w:rFonts w:ascii="Symbol" w:eastAsia="Symbol" w:hAnsi="Symbol" w:hint="default"/>
        <w:sz w:val="24"/>
        <w:szCs w:val="24"/>
      </w:rPr>
    </w:lvl>
    <w:lvl w:ilvl="3">
      <w:start w:val="1"/>
      <w:numFmt w:val="bullet"/>
      <w:lvlText w:val=""/>
      <w:lvlJc w:val="left"/>
      <w:pPr>
        <w:ind w:left="1960" w:hanging="360"/>
      </w:pPr>
      <w:rPr>
        <w:rFonts w:ascii="Symbol" w:eastAsia="Symbol" w:hAnsi="Symbol" w:hint="default"/>
        <w:sz w:val="24"/>
        <w:szCs w:val="24"/>
      </w:rPr>
    </w:lvl>
    <w:lvl w:ilvl="4">
      <w:start w:val="1"/>
      <w:numFmt w:val="bullet"/>
      <w:lvlText w:val="•"/>
      <w:lvlJc w:val="left"/>
      <w:pPr>
        <w:ind w:left="3217" w:hanging="360"/>
      </w:pPr>
    </w:lvl>
    <w:lvl w:ilvl="5">
      <w:start w:val="1"/>
      <w:numFmt w:val="bullet"/>
      <w:lvlText w:val="•"/>
      <w:lvlJc w:val="left"/>
      <w:pPr>
        <w:ind w:left="4474" w:hanging="360"/>
      </w:pPr>
    </w:lvl>
    <w:lvl w:ilvl="6">
      <w:start w:val="1"/>
      <w:numFmt w:val="bullet"/>
      <w:lvlText w:val="•"/>
      <w:lvlJc w:val="left"/>
      <w:pPr>
        <w:ind w:left="5731" w:hanging="360"/>
      </w:pPr>
    </w:lvl>
    <w:lvl w:ilvl="7">
      <w:start w:val="1"/>
      <w:numFmt w:val="bullet"/>
      <w:lvlText w:val="•"/>
      <w:lvlJc w:val="left"/>
      <w:pPr>
        <w:ind w:left="6988" w:hanging="360"/>
      </w:pPr>
    </w:lvl>
    <w:lvl w:ilvl="8">
      <w:start w:val="1"/>
      <w:numFmt w:val="bullet"/>
      <w:lvlText w:val="•"/>
      <w:lvlJc w:val="left"/>
      <w:pPr>
        <w:ind w:left="8245" w:hanging="360"/>
      </w:pPr>
    </w:lvl>
  </w:abstractNum>
  <w:abstractNum w:abstractNumId="13" w15:restartNumberingAfterBreak="0">
    <w:nsid w:val="1BEC52FE"/>
    <w:multiLevelType w:val="hybridMultilevel"/>
    <w:tmpl w:val="326CBEB8"/>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C3305EE"/>
    <w:multiLevelType w:val="hybridMultilevel"/>
    <w:tmpl w:val="4B4E67F6"/>
    <w:lvl w:ilvl="0" w:tplc="E0EC7DC2">
      <w:start w:val="1"/>
      <w:numFmt w:val="decimal"/>
      <w:lvlText w:val="%1."/>
      <w:lvlJc w:val="left"/>
      <w:pPr>
        <w:ind w:left="1960" w:hanging="360"/>
      </w:pPr>
      <w:rPr>
        <w:rFonts w:ascii="Times New Roman" w:eastAsia="Times New Roman" w:hAnsi="Times New Roman" w:cs="Times New Roman" w:hint="default"/>
        <w:sz w:val="24"/>
        <w:szCs w:val="24"/>
      </w:rPr>
    </w:lvl>
    <w:lvl w:ilvl="1" w:tplc="1C62373A">
      <w:start w:val="1"/>
      <w:numFmt w:val="bullet"/>
      <w:lvlText w:val="•"/>
      <w:lvlJc w:val="left"/>
      <w:pPr>
        <w:ind w:left="2840" w:hanging="360"/>
      </w:pPr>
    </w:lvl>
    <w:lvl w:ilvl="2" w:tplc="3D36AF0C">
      <w:start w:val="1"/>
      <w:numFmt w:val="bullet"/>
      <w:lvlText w:val="•"/>
      <w:lvlJc w:val="left"/>
      <w:pPr>
        <w:ind w:left="3720" w:hanging="360"/>
      </w:pPr>
    </w:lvl>
    <w:lvl w:ilvl="3" w:tplc="0E146614">
      <w:start w:val="1"/>
      <w:numFmt w:val="bullet"/>
      <w:lvlText w:val="•"/>
      <w:lvlJc w:val="left"/>
      <w:pPr>
        <w:ind w:left="4600" w:hanging="360"/>
      </w:pPr>
    </w:lvl>
    <w:lvl w:ilvl="4" w:tplc="AC7C7C7A">
      <w:start w:val="1"/>
      <w:numFmt w:val="bullet"/>
      <w:lvlText w:val="•"/>
      <w:lvlJc w:val="left"/>
      <w:pPr>
        <w:ind w:left="5480" w:hanging="360"/>
      </w:pPr>
    </w:lvl>
    <w:lvl w:ilvl="5" w:tplc="CF2A3E3E">
      <w:start w:val="1"/>
      <w:numFmt w:val="bullet"/>
      <w:lvlText w:val="•"/>
      <w:lvlJc w:val="left"/>
      <w:pPr>
        <w:ind w:left="6360" w:hanging="360"/>
      </w:pPr>
    </w:lvl>
    <w:lvl w:ilvl="6" w:tplc="51ACB318">
      <w:start w:val="1"/>
      <w:numFmt w:val="bullet"/>
      <w:lvlText w:val="•"/>
      <w:lvlJc w:val="left"/>
      <w:pPr>
        <w:ind w:left="7240" w:hanging="360"/>
      </w:pPr>
    </w:lvl>
    <w:lvl w:ilvl="7" w:tplc="396AE908">
      <w:start w:val="1"/>
      <w:numFmt w:val="bullet"/>
      <w:lvlText w:val="•"/>
      <w:lvlJc w:val="left"/>
      <w:pPr>
        <w:ind w:left="8120" w:hanging="360"/>
      </w:pPr>
    </w:lvl>
    <w:lvl w:ilvl="8" w:tplc="5B4E55BE">
      <w:start w:val="1"/>
      <w:numFmt w:val="bullet"/>
      <w:lvlText w:val="•"/>
      <w:lvlJc w:val="left"/>
      <w:pPr>
        <w:ind w:left="9000" w:hanging="360"/>
      </w:pPr>
    </w:lvl>
  </w:abstractNum>
  <w:abstractNum w:abstractNumId="15" w15:restartNumberingAfterBreak="0">
    <w:nsid w:val="1C826320"/>
    <w:multiLevelType w:val="hybridMultilevel"/>
    <w:tmpl w:val="FBE4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405B0"/>
    <w:multiLevelType w:val="hybridMultilevel"/>
    <w:tmpl w:val="B34ACADC"/>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8A212E"/>
    <w:multiLevelType w:val="hybridMultilevel"/>
    <w:tmpl w:val="10307A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D1296"/>
    <w:multiLevelType w:val="hybridMultilevel"/>
    <w:tmpl w:val="809A2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6328A"/>
    <w:multiLevelType w:val="hybridMultilevel"/>
    <w:tmpl w:val="FA1CCA12"/>
    <w:lvl w:ilvl="0" w:tplc="12CEC9E6">
      <w:start w:val="1"/>
      <w:numFmt w:val="bullet"/>
      <w:lvlText w:val=""/>
      <w:lvlJc w:val="left"/>
      <w:pPr>
        <w:ind w:left="880" w:hanging="360"/>
      </w:pPr>
      <w:rPr>
        <w:rFonts w:ascii="Symbol" w:eastAsia="Symbol" w:hAnsi="Symbol" w:hint="default"/>
        <w:sz w:val="24"/>
        <w:szCs w:val="24"/>
      </w:rPr>
    </w:lvl>
    <w:lvl w:ilvl="1" w:tplc="0672B17E">
      <w:start w:val="1"/>
      <w:numFmt w:val="bullet"/>
      <w:lvlText w:val=""/>
      <w:lvlJc w:val="left"/>
      <w:pPr>
        <w:ind w:left="1600" w:hanging="360"/>
      </w:pPr>
      <w:rPr>
        <w:rFonts w:ascii="Symbol" w:eastAsia="Symbol" w:hAnsi="Symbol" w:hint="default"/>
        <w:sz w:val="24"/>
        <w:szCs w:val="24"/>
      </w:rPr>
    </w:lvl>
    <w:lvl w:ilvl="2" w:tplc="AC20DDE4">
      <w:start w:val="1"/>
      <w:numFmt w:val="decimal"/>
      <w:lvlText w:val="%3."/>
      <w:lvlJc w:val="left"/>
      <w:pPr>
        <w:ind w:left="1960" w:hanging="360"/>
      </w:pPr>
      <w:rPr>
        <w:rFonts w:ascii="Times New Roman" w:eastAsia="Times New Roman" w:hAnsi="Times New Roman" w:cs="Times New Roman" w:hint="default"/>
        <w:sz w:val="24"/>
        <w:szCs w:val="24"/>
      </w:rPr>
    </w:lvl>
    <w:lvl w:ilvl="3" w:tplc="FD52F5B2">
      <w:start w:val="1"/>
      <w:numFmt w:val="bullet"/>
      <w:lvlText w:val="•"/>
      <w:lvlJc w:val="left"/>
      <w:pPr>
        <w:ind w:left="3060" w:hanging="360"/>
      </w:pPr>
    </w:lvl>
    <w:lvl w:ilvl="4" w:tplc="6400DF9E">
      <w:start w:val="1"/>
      <w:numFmt w:val="bullet"/>
      <w:lvlText w:val="•"/>
      <w:lvlJc w:val="left"/>
      <w:pPr>
        <w:ind w:left="4160" w:hanging="360"/>
      </w:pPr>
    </w:lvl>
    <w:lvl w:ilvl="5" w:tplc="6916EE78">
      <w:start w:val="1"/>
      <w:numFmt w:val="bullet"/>
      <w:lvlText w:val="•"/>
      <w:lvlJc w:val="left"/>
      <w:pPr>
        <w:ind w:left="5260" w:hanging="360"/>
      </w:pPr>
    </w:lvl>
    <w:lvl w:ilvl="6" w:tplc="240E92E8">
      <w:start w:val="1"/>
      <w:numFmt w:val="bullet"/>
      <w:lvlText w:val="•"/>
      <w:lvlJc w:val="left"/>
      <w:pPr>
        <w:ind w:left="6360" w:hanging="360"/>
      </w:pPr>
    </w:lvl>
    <w:lvl w:ilvl="7" w:tplc="65EC948E">
      <w:start w:val="1"/>
      <w:numFmt w:val="bullet"/>
      <w:lvlText w:val="•"/>
      <w:lvlJc w:val="left"/>
      <w:pPr>
        <w:ind w:left="7460" w:hanging="360"/>
      </w:pPr>
    </w:lvl>
    <w:lvl w:ilvl="8" w:tplc="AC8CF236">
      <w:start w:val="1"/>
      <w:numFmt w:val="bullet"/>
      <w:lvlText w:val="•"/>
      <w:lvlJc w:val="left"/>
      <w:pPr>
        <w:ind w:left="8560" w:hanging="360"/>
      </w:pPr>
    </w:lvl>
  </w:abstractNum>
  <w:abstractNum w:abstractNumId="20" w15:restartNumberingAfterBreak="0">
    <w:nsid w:val="27662CA9"/>
    <w:multiLevelType w:val="hybridMultilevel"/>
    <w:tmpl w:val="0384497C"/>
    <w:lvl w:ilvl="0" w:tplc="04090005">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724719"/>
    <w:multiLevelType w:val="hybridMultilevel"/>
    <w:tmpl w:val="D00CFB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C76"/>
    <w:multiLevelType w:val="hybridMultilevel"/>
    <w:tmpl w:val="E31C2718"/>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0B7F65"/>
    <w:multiLevelType w:val="hybridMultilevel"/>
    <w:tmpl w:val="3F7E4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1A2881"/>
    <w:multiLevelType w:val="hybridMultilevel"/>
    <w:tmpl w:val="E1F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02E63"/>
    <w:multiLevelType w:val="hybridMultilevel"/>
    <w:tmpl w:val="A10AA822"/>
    <w:lvl w:ilvl="0" w:tplc="D3783D38">
      <w:start w:val="1"/>
      <w:numFmt w:val="bullet"/>
      <w:lvlText w:val=""/>
      <w:lvlJc w:val="left"/>
      <w:pPr>
        <w:ind w:left="1080" w:hanging="36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777657"/>
    <w:multiLevelType w:val="hybridMultilevel"/>
    <w:tmpl w:val="16D0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91E60"/>
    <w:multiLevelType w:val="hybridMultilevel"/>
    <w:tmpl w:val="359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57888"/>
    <w:multiLevelType w:val="hybridMultilevel"/>
    <w:tmpl w:val="76681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62AC4"/>
    <w:multiLevelType w:val="hybridMultilevel"/>
    <w:tmpl w:val="C63EE6BE"/>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7763C"/>
    <w:multiLevelType w:val="hybridMultilevel"/>
    <w:tmpl w:val="651C37CC"/>
    <w:lvl w:ilvl="0" w:tplc="D3783D38">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644EA"/>
    <w:multiLevelType w:val="hybridMultilevel"/>
    <w:tmpl w:val="00B8F5D0"/>
    <w:lvl w:ilvl="0" w:tplc="04090005">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116704"/>
    <w:multiLevelType w:val="hybridMultilevel"/>
    <w:tmpl w:val="8AAC79C8"/>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62686"/>
    <w:multiLevelType w:val="hybridMultilevel"/>
    <w:tmpl w:val="1DEEB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64BA2"/>
    <w:multiLevelType w:val="hybridMultilevel"/>
    <w:tmpl w:val="7428A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DF4"/>
    <w:multiLevelType w:val="hybridMultilevel"/>
    <w:tmpl w:val="9B5C9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22AD8"/>
    <w:multiLevelType w:val="hybridMultilevel"/>
    <w:tmpl w:val="8882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F018B"/>
    <w:multiLevelType w:val="hybridMultilevel"/>
    <w:tmpl w:val="9D5681DC"/>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FA53E8"/>
    <w:multiLevelType w:val="hybridMultilevel"/>
    <w:tmpl w:val="821A83BE"/>
    <w:lvl w:ilvl="0" w:tplc="A1CEDDE4">
      <w:start w:val="1"/>
      <w:numFmt w:val="bullet"/>
      <w:pStyle w:val="TaskBullets"/>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15:restartNumberingAfterBreak="0">
    <w:nsid w:val="5FD708CE"/>
    <w:multiLevelType w:val="hybridMultilevel"/>
    <w:tmpl w:val="D8D2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10A51"/>
    <w:multiLevelType w:val="hybridMultilevel"/>
    <w:tmpl w:val="E7E61772"/>
    <w:lvl w:ilvl="0" w:tplc="D3783D38">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0DD5051"/>
    <w:multiLevelType w:val="hybridMultilevel"/>
    <w:tmpl w:val="DA72F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338279C"/>
    <w:multiLevelType w:val="hybridMultilevel"/>
    <w:tmpl w:val="C18A7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B05C80"/>
    <w:multiLevelType w:val="hybridMultilevel"/>
    <w:tmpl w:val="A7B8D25C"/>
    <w:lvl w:ilvl="0" w:tplc="04090005">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C24B75"/>
    <w:multiLevelType w:val="hybridMultilevel"/>
    <w:tmpl w:val="10283F52"/>
    <w:lvl w:ilvl="0" w:tplc="CF466996">
      <w:start w:val="1"/>
      <w:numFmt w:val="bullet"/>
      <w:lvlText w:val=""/>
      <w:lvlJc w:val="left"/>
      <w:pPr>
        <w:tabs>
          <w:tab w:val="num" w:pos="1080"/>
        </w:tabs>
        <w:ind w:left="1080" w:hanging="360"/>
      </w:pPr>
      <w:rPr>
        <w:rFonts w:ascii="Symbol" w:hAnsi="Symbol" w:hint="default"/>
        <w:b w:val="0"/>
        <w:i w:val="0"/>
        <w:color w:val="auto"/>
        <w:sz w:val="20"/>
        <w:szCs w:val="20"/>
      </w:rPr>
    </w:lvl>
    <w:lvl w:ilvl="1" w:tplc="D304B7F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E365EF2"/>
    <w:multiLevelType w:val="hybridMultilevel"/>
    <w:tmpl w:val="86666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16744"/>
    <w:multiLevelType w:val="hybridMultilevel"/>
    <w:tmpl w:val="B290EA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DA6F37"/>
    <w:multiLevelType w:val="hybridMultilevel"/>
    <w:tmpl w:val="9FA28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7132EA"/>
    <w:multiLevelType w:val="hybridMultilevel"/>
    <w:tmpl w:val="0128D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F242CB"/>
    <w:multiLevelType w:val="hybridMultilevel"/>
    <w:tmpl w:val="3D58D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85C"/>
    <w:multiLevelType w:val="hybridMultilevel"/>
    <w:tmpl w:val="16A86DAC"/>
    <w:lvl w:ilvl="0" w:tplc="04090003">
      <w:start w:val="1"/>
      <w:numFmt w:val="bullet"/>
      <w:lvlText w:val="o"/>
      <w:lvlJc w:val="left"/>
      <w:pPr>
        <w:tabs>
          <w:tab w:val="num" w:pos="1080"/>
        </w:tabs>
        <w:ind w:left="1080" w:hanging="360"/>
      </w:pPr>
      <w:rPr>
        <w:rFonts w:ascii="Courier New" w:hAnsi="Courier New" w:cs="Courier New"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60D235F"/>
    <w:multiLevelType w:val="hybridMultilevel"/>
    <w:tmpl w:val="5DD662A0"/>
    <w:lvl w:ilvl="0" w:tplc="0BBC8B38">
      <w:start w:val="1"/>
      <w:numFmt w:val="decimal"/>
      <w:lvlText w:val="%1."/>
      <w:lvlJc w:val="left"/>
      <w:pPr>
        <w:ind w:left="1960" w:hanging="360"/>
      </w:pPr>
      <w:rPr>
        <w:rFonts w:ascii="Times New Roman" w:eastAsia="Times New Roman" w:hAnsi="Times New Roman" w:cs="Times New Roman" w:hint="default"/>
        <w:sz w:val="24"/>
        <w:szCs w:val="24"/>
      </w:rPr>
    </w:lvl>
    <w:lvl w:ilvl="1" w:tplc="88C8CEC8">
      <w:start w:val="1"/>
      <w:numFmt w:val="bullet"/>
      <w:lvlText w:val="•"/>
      <w:lvlJc w:val="left"/>
      <w:pPr>
        <w:ind w:left="2840" w:hanging="360"/>
      </w:pPr>
    </w:lvl>
    <w:lvl w:ilvl="2" w:tplc="604CCB80">
      <w:start w:val="1"/>
      <w:numFmt w:val="bullet"/>
      <w:lvlText w:val="•"/>
      <w:lvlJc w:val="left"/>
      <w:pPr>
        <w:ind w:left="3720" w:hanging="360"/>
      </w:pPr>
    </w:lvl>
    <w:lvl w:ilvl="3" w:tplc="73109CDC">
      <w:start w:val="1"/>
      <w:numFmt w:val="bullet"/>
      <w:lvlText w:val="•"/>
      <w:lvlJc w:val="left"/>
      <w:pPr>
        <w:ind w:left="4600" w:hanging="360"/>
      </w:pPr>
    </w:lvl>
    <w:lvl w:ilvl="4" w:tplc="1090D810">
      <w:start w:val="1"/>
      <w:numFmt w:val="bullet"/>
      <w:lvlText w:val="•"/>
      <w:lvlJc w:val="left"/>
      <w:pPr>
        <w:ind w:left="5480" w:hanging="360"/>
      </w:pPr>
    </w:lvl>
    <w:lvl w:ilvl="5" w:tplc="77D83BCC">
      <w:start w:val="1"/>
      <w:numFmt w:val="bullet"/>
      <w:lvlText w:val="•"/>
      <w:lvlJc w:val="left"/>
      <w:pPr>
        <w:ind w:left="6360" w:hanging="360"/>
      </w:pPr>
    </w:lvl>
    <w:lvl w:ilvl="6" w:tplc="81CE4FA8">
      <w:start w:val="1"/>
      <w:numFmt w:val="bullet"/>
      <w:lvlText w:val="•"/>
      <w:lvlJc w:val="left"/>
      <w:pPr>
        <w:ind w:left="7240" w:hanging="360"/>
      </w:pPr>
    </w:lvl>
    <w:lvl w:ilvl="7" w:tplc="55864A3C">
      <w:start w:val="1"/>
      <w:numFmt w:val="bullet"/>
      <w:lvlText w:val="•"/>
      <w:lvlJc w:val="left"/>
      <w:pPr>
        <w:ind w:left="8120" w:hanging="360"/>
      </w:pPr>
    </w:lvl>
    <w:lvl w:ilvl="8" w:tplc="68806BE2">
      <w:start w:val="1"/>
      <w:numFmt w:val="bullet"/>
      <w:lvlText w:val="•"/>
      <w:lvlJc w:val="left"/>
      <w:pPr>
        <w:ind w:left="9000" w:hanging="360"/>
      </w:pPr>
    </w:lvl>
  </w:abstractNum>
  <w:abstractNum w:abstractNumId="54" w15:restartNumberingAfterBreak="0">
    <w:nsid w:val="768C3D7F"/>
    <w:multiLevelType w:val="hybridMultilevel"/>
    <w:tmpl w:val="C16CF686"/>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77F07F52"/>
    <w:multiLevelType w:val="hybridMultilevel"/>
    <w:tmpl w:val="D61A3F0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40ABB"/>
    <w:multiLevelType w:val="hybridMultilevel"/>
    <w:tmpl w:val="8E8025E0"/>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50"/>
  </w:num>
  <w:num w:numId="3">
    <w:abstractNumId w:val="47"/>
  </w:num>
  <w:num w:numId="4">
    <w:abstractNumId w:val="27"/>
  </w:num>
  <w:num w:numId="5">
    <w:abstractNumId w:val="26"/>
  </w:num>
  <w:num w:numId="6">
    <w:abstractNumId w:val="21"/>
  </w:num>
  <w:num w:numId="7">
    <w:abstractNumId w:val="55"/>
  </w:num>
  <w:num w:numId="8">
    <w:abstractNumId w:val="10"/>
  </w:num>
  <w:num w:numId="9">
    <w:abstractNumId w:val="19"/>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51"/>
  </w:num>
  <w:num w:numId="16">
    <w:abstractNumId w:val="15"/>
  </w:num>
  <w:num w:numId="17">
    <w:abstractNumId w:val="35"/>
  </w:num>
  <w:num w:numId="18">
    <w:abstractNumId w:val="42"/>
  </w:num>
  <w:num w:numId="19">
    <w:abstractNumId w:val="8"/>
  </w:num>
  <w:num w:numId="20">
    <w:abstractNumId w:val="38"/>
  </w:num>
  <w:num w:numId="21">
    <w:abstractNumId w:val="28"/>
  </w:num>
  <w:num w:numId="22">
    <w:abstractNumId w:val="47"/>
  </w:num>
  <w:num w:numId="23">
    <w:abstractNumId w:val="6"/>
  </w:num>
  <w:num w:numId="24">
    <w:abstractNumId w:val="34"/>
  </w:num>
  <w:num w:numId="25">
    <w:abstractNumId w:val="24"/>
  </w:num>
  <w:num w:numId="26">
    <w:abstractNumId w:val="5"/>
  </w:num>
  <w:num w:numId="27">
    <w:abstractNumId w:val="16"/>
  </w:num>
  <w:num w:numId="28">
    <w:abstractNumId w:val="39"/>
  </w:num>
  <w:num w:numId="29">
    <w:abstractNumId w:val="30"/>
  </w:num>
  <w:num w:numId="30">
    <w:abstractNumId w:val="20"/>
  </w:num>
  <w:num w:numId="31">
    <w:abstractNumId w:val="43"/>
  </w:num>
  <w:num w:numId="32">
    <w:abstractNumId w:val="17"/>
  </w:num>
  <w:num w:numId="33">
    <w:abstractNumId w:val="25"/>
  </w:num>
  <w:num w:numId="34">
    <w:abstractNumId w:val="18"/>
  </w:num>
  <w:num w:numId="35">
    <w:abstractNumId w:val="1"/>
  </w:num>
  <w:num w:numId="36">
    <w:abstractNumId w:val="37"/>
  </w:num>
  <w:num w:numId="37">
    <w:abstractNumId w:val="32"/>
  </w:num>
  <w:num w:numId="38">
    <w:abstractNumId w:val="56"/>
  </w:num>
  <w:num w:numId="39">
    <w:abstractNumId w:val="48"/>
  </w:num>
  <w:num w:numId="40">
    <w:abstractNumId w:val="49"/>
  </w:num>
  <w:num w:numId="41">
    <w:abstractNumId w:val="52"/>
  </w:num>
  <w:num w:numId="42">
    <w:abstractNumId w:val="45"/>
  </w:num>
  <w:num w:numId="43">
    <w:abstractNumId w:val="2"/>
  </w:num>
  <w:num w:numId="44">
    <w:abstractNumId w:val="40"/>
  </w:num>
  <w:num w:numId="45">
    <w:abstractNumId w:val="13"/>
  </w:num>
  <w:num w:numId="46">
    <w:abstractNumId w:val="0"/>
  </w:num>
  <w:num w:numId="47">
    <w:abstractNumId w:val="54"/>
  </w:num>
  <w:num w:numId="48">
    <w:abstractNumId w:val="29"/>
  </w:num>
  <w:num w:numId="49">
    <w:abstractNumId w:val="11"/>
  </w:num>
  <w:num w:numId="50">
    <w:abstractNumId w:val="31"/>
  </w:num>
  <w:num w:numId="51">
    <w:abstractNumId w:val="46"/>
  </w:num>
  <w:num w:numId="52">
    <w:abstractNumId w:val="7"/>
  </w:num>
  <w:num w:numId="53">
    <w:abstractNumId w:val="22"/>
  </w:num>
  <w:num w:numId="54">
    <w:abstractNumId w:val="33"/>
  </w:num>
  <w:num w:numId="55">
    <w:abstractNumId w:val="4"/>
  </w:num>
  <w:num w:numId="56">
    <w:abstractNumId w:val="3"/>
  </w:num>
  <w:num w:numId="57">
    <w:abstractNumId w:val="23"/>
  </w:num>
  <w:num w:numId="58">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C"/>
    <w:rsid w:val="0000227F"/>
    <w:rsid w:val="00002565"/>
    <w:rsid w:val="00020541"/>
    <w:rsid w:val="00022FE3"/>
    <w:rsid w:val="00025863"/>
    <w:rsid w:val="000311F7"/>
    <w:rsid w:val="0003625C"/>
    <w:rsid w:val="00041AF1"/>
    <w:rsid w:val="00042B6F"/>
    <w:rsid w:val="00043D14"/>
    <w:rsid w:val="00046188"/>
    <w:rsid w:val="00047C7C"/>
    <w:rsid w:val="00050A44"/>
    <w:rsid w:val="00053FA2"/>
    <w:rsid w:val="00054A3C"/>
    <w:rsid w:val="000556A2"/>
    <w:rsid w:val="00064AC9"/>
    <w:rsid w:val="0006575D"/>
    <w:rsid w:val="00065FFE"/>
    <w:rsid w:val="00066ED6"/>
    <w:rsid w:val="000835A6"/>
    <w:rsid w:val="0009141E"/>
    <w:rsid w:val="000942A4"/>
    <w:rsid w:val="000A33BF"/>
    <w:rsid w:val="000A7D11"/>
    <w:rsid w:val="000B280D"/>
    <w:rsid w:val="000C4A48"/>
    <w:rsid w:val="000D078D"/>
    <w:rsid w:val="000D2741"/>
    <w:rsid w:val="000D38C2"/>
    <w:rsid w:val="000D4C56"/>
    <w:rsid w:val="000E3C0F"/>
    <w:rsid w:val="000E4939"/>
    <w:rsid w:val="000F2FD0"/>
    <w:rsid w:val="00100AB9"/>
    <w:rsid w:val="00104CC4"/>
    <w:rsid w:val="00104F3C"/>
    <w:rsid w:val="00114A13"/>
    <w:rsid w:val="0012209E"/>
    <w:rsid w:val="001265A7"/>
    <w:rsid w:val="00130CFF"/>
    <w:rsid w:val="00131955"/>
    <w:rsid w:val="00133D90"/>
    <w:rsid w:val="00137F66"/>
    <w:rsid w:val="0014115F"/>
    <w:rsid w:val="00143EA0"/>
    <w:rsid w:val="0015689D"/>
    <w:rsid w:val="00160AD1"/>
    <w:rsid w:val="00160F30"/>
    <w:rsid w:val="00166086"/>
    <w:rsid w:val="00166425"/>
    <w:rsid w:val="00167FF6"/>
    <w:rsid w:val="00181F27"/>
    <w:rsid w:val="00185289"/>
    <w:rsid w:val="00185CD1"/>
    <w:rsid w:val="001911A1"/>
    <w:rsid w:val="00191E20"/>
    <w:rsid w:val="00191EB1"/>
    <w:rsid w:val="001970A0"/>
    <w:rsid w:val="001972F0"/>
    <w:rsid w:val="001A205C"/>
    <w:rsid w:val="001A37F5"/>
    <w:rsid w:val="001B078F"/>
    <w:rsid w:val="001B0A9F"/>
    <w:rsid w:val="001B2F98"/>
    <w:rsid w:val="001C27FA"/>
    <w:rsid w:val="001E1FE1"/>
    <w:rsid w:val="001E7E83"/>
    <w:rsid w:val="001F19AD"/>
    <w:rsid w:val="001F6A5A"/>
    <w:rsid w:val="00215D77"/>
    <w:rsid w:val="00225396"/>
    <w:rsid w:val="00225437"/>
    <w:rsid w:val="00230471"/>
    <w:rsid w:val="0023114E"/>
    <w:rsid w:val="00231E06"/>
    <w:rsid w:val="00236B30"/>
    <w:rsid w:val="00240ED7"/>
    <w:rsid w:val="00244867"/>
    <w:rsid w:val="0024516A"/>
    <w:rsid w:val="00246E91"/>
    <w:rsid w:val="00252B00"/>
    <w:rsid w:val="002540FD"/>
    <w:rsid w:val="00256EA4"/>
    <w:rsid w:val="00257480"/>
    <w:rsid w:val="00260D7F"/>
    <w:rsid w:val="0026186E"/>
    <w:rsid w:val="002646AF"/>
    <w:rsid w:val="00266AF7"/>
    <w:rsid w:val="0027126A"/>
    <w:rsid w:val="00275226"/>
    <w:rsid w:val="002845C5"/>
    <w:rsid w:val="00286A0C"/>
    <w:rsid w:val="00290253"/>
    <w:rsid w:val="00291236"/>
    <w:rsid w:val="00294460"/>
    <w:rsid w:val="002A27E5"/>
    <w:rsid w:val="002A452E"/>
    <w:rsid w:val="002B0BC3"/>
    <w:rsid w:val="002B1461"/>
    <w:rsid w:val="002C16EA"/>
    <w:rsid w:val="002C2356"/>
    <w:rsid w:val="002C66F3"/>
    <w:rsid w:val="002D0041"/>
    <w:rsid w:val="002D0186"/>
    <w:rsid w:val="002D297C"/>
    <w:rsid w:val="002D3F0D"/>
    <w:rsid w:val="002D6E45"/>
    <w:rsid w:val="002E0E30"/>
    <w:rsid w:val="002F04A0"/>
    <w:rsid w:val="002F58B3"/>
    <w:rsid w:val="002F780B"/>
    <w:rsid w:val="003148DF"/>
    <w:rsid w:val="00316455"/>
    <w:rsid w:val="003222B7"/>
    <w:rsid w:val="00327007"/>
    <w:rsid w:val="003308D0"/>
    <w:rsid w:val="0033644A"/>
    <w:rsid w:val="003458FD"/>
    <w:rsid w:val="00346A78"/>
    <w:rsid w:val="00346AE7"/>
    <w:rsid w:val="00351DA6"/>
    <w:rsid w:val="00357C21"/>
    <w:rsid w:val="0037618B"/>
    <w:rsid w:val="00387D50"/>
    <w:rsid w:val="00395A95"/>
    <w:rsid w:val="003970A2"/>
    <w:rsid w:val="003A0749"/>
    <w:rsid w:val="003A5B8B"/>
    <w:rsid w:val="003B2033"/>
    <w:rsid w:val="003C1609"/>
    <w:rsid w:val="003C37AF"/>
    <w:rsid w:val="003D0B2D"/>
    <w:rsid w:val="003D7498"/>
    <w:rsid w:val="003E052D"/>
    <w:rsid w:val="003E4DF6"/>
    <w:rsid w:val="003F319D"/>
    <w:rsid w:val="0040411A"/>
    <w:rsid w:val="004072D3"/>
    <w:rsid w:val="004103BF"/>
    <w:rsid w:val="00413926"/>
    <w:rsid w:val="0041524E"/>
    <w:rsid w:val="00415A47"/>
    <w:rsid w:val="00422A73"/>
    <w:rsid w:val="00423810"/>
    <w:rsid w:val="00425403"/>
    <w:rsid w:val="00426872"/>
    <w:rsid w:val="00427E9A"/>
    <w:rsid w:val="00436EC3"/>
    <w:rsid w:val="004378D4"/>
    <w:rsid w:val="00437E5A"/>
    <w:rsid w:val="004419F2"/>
    <w:rsid w:val="004465F2"/>
    <w:rsid w:val="0045227A"/>
    <w:rsid w:val="00453958"/>
    <w:rsid w:val="00460A15"/>
    <w:rsid w:val="004721AC"/>
    <w:rsid w:val="00477C17"/>
    <w:rsid w:val="00477D01"/>
    <w:rsid w:val="004875BE"/>
    <w:rsid w:val="00490CDE"/>
    <w:rsid w:val="00490FD8"/>
    <w:rsid w:val="004942F7"/>
    <w:rsid w:val="004950D8"/>
    <w:rsid w:val="004A173F"/>
    <w:rsid w:val="004A502B"/>
    <w:rsid w:val="004A78EE"/>
    <w:rsid w:val="004B1AB8"/>
    <w:rsid w:val="004B1C77"/>
    <w:rsid w:val="004B41DB"/>
    <w:rsid w:val="004B6E7D"/>
    <w:rsid w:val="004B79B3"/>
    <w:rsid w:val="004C3A1F"/>
    <w:rsid w:val="004C3FF1"/>
    <w:rsid w:val="004D19AD"/>
    <w:rsid w:val="004D7220"/>
    <w:rsid w:val="004E01DD"/>
    <w:rsid w:val="004F12C5"/>
    <w:rsid w:val="004F2766"/>
    <w:rsid w:val="004F52DD"/>
    <w:rsid w:val="004F5759"/>
    <w:rsid w:val="004F5BD6"/>
    <w:rsid w:val="004F79D5"/>
    <w:rsid w:val="00503531"/>
    <w:rsid w:val="005058FE"/>
    <w:rsid w:val="00505C67"/>
    <w:rsid w:val="0051289F"/>
    <w:rsid w:val="005155CF"/>
    <w:rsid w:val="005158D1"/>
    <w:rsid w:val="00515ADE"/>
    <w:rsid w:val="0052368A"/>
    <w:rsid w:val="00531B07"/>
    <w:rsid w:val="0053785D"/>
    <w:rsid w:val="005405FE"/>
    <w:rsid w:val="0054375E"/>
    <w:rsid w:val="005441B6"/>
    <w:rsid w:val="005450ED"/>
    <w:rsid w:val="00546F7B"/>
    <w:rsid w:val="00557690"/>
    <w:rsid w:val="00557AE0"/>
    <w:rsid w:val="005612A6"/>
    <w:rsid w:val="00565D13"/>
    <w:rsid w:val="005662B4"/>
    <w:rsid w:val="00572D81"/>
    <w:rsid w:val="00576281"/>
    <w:rsid w:val="00576C0B"/>
    <w:rsid w:val="00580B2C"/>
    <w:rsid w:val="00583944"/>
    <w:rsid w:val="005950F2"/>
    <w:rsid w:val="005A3D6A"/>
    <w:rsid w:val="005B4097"/>
    <w:rsid w:val="005B4165"/>
    <w:rsid w:val="005B7787"/>
    <w:rsid w:val="005C076C"/>
    <w:rsid w:val="005C3CB2"/>
    <w:rsid w:val="005C3D19"/>
    <w:rsid w:val="005D428B"/>
    <w:rsid w:val="005D6076"/>
    <w:rsid w:val="005E3173"/>
    <w:rsid w:val="00600383"/>
    <w:rsid w:val="00601C51"/>
    <w:rsid w:val="00617A99"/>
    <w:rsid w:val="0063086B"/>
    <w:rsid w:val="00631987"/>
    <w:rsid w:val="00631F99"/>
    <w:rsid w:val="00635DB5"/>
    <w:rsid w:val="00644EB4"/>
    <w:rsid w:val="0064505C"/>
    <w:rsid w:val="00645B3A"/>
    <w:rsid w:val="00647D86"/>
    <w:rsid w:val="00674A52"/>
    <w:rsid w:val="00674A79"/>
    <w:rsid w:val="006753DD"/>
    <w:rsid w:val="00681CB2"/>
    <w:rsid w:val="006848DB"/>
    <w:rsid w:val="006850A5"/>
    <w:rsid w:val="00686E91"/>
    <w:rsid w:val="00691C20"/>
    <w:rsid w:val="00693CC3"/>
    <w:rsid w:val="006B0868"/>
    <w:rsid w:val="006B3126"/>
    <w:rsid w:val="006B4B6E"/>
    <w:rsid w:val="006B5C65"/>
    <w:rsid w:val="006C15F0"/>
    <w:rsid w:val="006C2861"/>
    <w:rsid w:val="006C3840"/>
    <w:rsid w:val="006C38C0"/>
    <w:rsid w:val="006C5536"/>
    <w:rsid w:val="006C6EAF"/>
    <w:rsid w:val="006D5AB5"/>
    <w:rsid w:val="006E0A9D"/>
    <w:rsid w:val="006E70E7"/>
    <w:rsid w:val="006F3377"/>
    <w:rsid w:val="007030D4"/>
    <w:rsid w:val="00703B4F"/>
    <w:rsid w:val="0071525E"/>
    <w:rsid w:val="00715A05"/>
    <w:rsid w:val="007235DE"/>
    <w:rsid w:val="00725A1E"/>
    <w:rsid w:val="0072639D"/>
    <w:rsid w:val="00732D55"/>
    <w:rsid w:val="00737124"/>
    <w:rsid w:val="00742844"/>
    <w:rsid w:val="00747018"/>
    <w:rsid w:val="007470D5"/>
    <w:rsid w:val="0075046A"/>
    <w:rsid w:val="00751DCA"/>
    <w:rsid w:val="00753A40"/>
    <w:rsid w:val="0076798F"/>
    <w:rsid w:val="00772D39"/>
    <w:rsid w:val="00780470"/>
    <w:rsid w:val="00782D96"/>
    <w:rsid w:val="00791D41"/>
    <w:rsid w:val="007A2438"/>
    <w:rsid w:val="007A3131"/>
    <w:rsid w:val="007A695B"/>
    <w:rsid w:val="007B5595"/>
    <w:rsid w:val="007B63A3"/>
    <w:rsid w:val="007C0FA8"/>
    <w:rsid w:val="007C3EDC"/>
    <w:rsid w:val="007C6827"/>
    <w:rsid w:val="007D46C1"/>
    <w:rsid w:val="007D6ABE"/>
    <w:rsid w:val="007E02A2"/>
    <w:rsid w:val="007E034C"/>
    <w:rsid w:val="007E69A0"/>
    <w:rsid w:val="007F2DD8"/>
    <w:rsid w:val="007F4E97"/>
    <w:rsid w:val="007F5638"/>
    <w:rsid w:val="00801B9B"/>
    <w:rsid w:val="0080682F"/>
    <w:rsid w:val="00823BD5"/>
    <w:rsid w:val="00824D40"/>
    <w:rsid w:val="008329FD"/>
    <w:rsid w:val="00835B08"/>
    <w:rsid w:val="00842DB3"/>
    <w:rsid w:val="00843559"/>
    <w:rsid w:val="008538EA"/>
    <w:rsid w:val="0086065B"/>
    <w:rsid w:val="00865049"/>
    <w:rsid w:val="008658FB"/>
    <w:rsid w:val="00875E16"/>
    <w:rsid w:val="00895A62"/>
    <w:rsid w:val="008A7C35"/>
    <w:rsid w:val="008B505F"/>
    <w:rsid w:val="008C0572"/>
    <w:rsid w:val="008C51FB"/>
    <w:rsid w:val="008D11F2"/>
    <w:rsid w:val="008D3CF7"/>
    <w:rsid w:val="008E05F3"/>
    <w:rsid w:val="008F125E"/>
    <w:rsid w:val="008F2D50"/>
    <w:rsid w:val="00901F30"/>
    <w:rsid w:val="009064CC"/>
    <w:rsid w:val="00906F83"/>
    <w:rsid w:val="00912D04"/>
    <w:rsid w:val="00916A4A"/>
    <w:rsid w:val="0091769A"/>
    <w:rsid w:val="00917C84"/>
    <w:rsid w:val="00917EEF"/>
    <w:rsid w:val="00922AEF"/>
    <w:rsid w:val="009234B8"/>
    <w:rsid w:val="00926E0D"/>
    <w:rsid w:val="00930378"/>
    <w:rsid w:val="00932234"/>
    <w:rsid w:val="00936E13"/>
    <w:rsid w:val="009374CB"/>
    <w:rsid w:val="0094208D"/>
    <w:rsid w:val="00953D54"/>
    <w:rsid w:val="00956C0A"/>
    <w:rsid w:val="00957DFB"/>
    <w:rsid w:val="00966DB6"/>
    <w:rsid w:val="0097171B"/>
    <w:rsid w:val="009749BC"/>
    <w:rsid w:val="00981586"/>
    <w:rsid w:val="00994BBB"/>
    <w:rsid w:val="0099581E"/>
    <w:rsid w:val="009A2F04"/>
    <w:rsid w:val="009A45F8"/>
    <w:rsid w:val="009B439F"/>
    <w:rsid w:val="009C140B"/>
    <w:rsid w:val="009C22ED"/>
    <w:rsid w:val="009C53C1"/>
    <w:rsid w:val="009C594C"/>
    <w:rsid w:val="009C5BC9"/>
    <w:rsid w:val="009D54A7"/>
    <w:rsid w:val="009D562D"/>
    <w:rsid w:val="009D5B2E"/>
    <w:rsid w:val="009D6863"/>
    <w:rsid w:val="009D6B93"/>
    <w:rsid w:val="009D750D"/>
    <w:rsid w:val="009E53CC"/>
    <w:rsid w:val="009F188C"/>
    <w:rsid w:val="009F2C2F"/>
    <w:rsid w:val="00A06652"/>
    <w:rsid w:val="00A1173B"/>
    <w:rsid w:val="00A14AC6"/>
    <w:rsid w:val="00A15D09"/>
    <w:rsid w:val="00A202C1"/>
    <w:rsid w:val="00A20418"/>
    <w:rsid w:val="00A216D8"/>
    <w:rsid w:val="00A245D9"/>
    <w:rsid w:val="00A31E26"/>
    <w:rsid w:val="00A31E99"/>
    <w:rsid w:val="00A35C2B"/>
    <w:rsid w:val="00A37001"/>
    <w:rsid w:val="00A3729B"/>
    <w:rsid w:val="00A5263F"/>
    <w:rsid w:val="00A52912"/>
    <w:rsid w:val="00A54E8A"/>
    <w:rsid w:val="00A5567F"/>
    <w:rsid w:val="00A561BA"/>
    <w:rsid w:val="00A56EF4"/>
    <w:rsid w:val="00A5791A"/>
    <w:rsid w:val="00A627D5"/>
    <w:rsid w:val="00A73E76"/>
    <w:rsid w:val="00A91D56"/>
    <w:rsid w:val="00A968A8"/>
    <w:rsid w:val="00AA4D35"/>
    <w:rsid w:val="00AA67F6"/>
    <w:rsid w:val="00AA7EEF"/>
    <w:rsid w:val="00AB0878"/>
    <w:rsid w:val="00AB0D4E"/>
    <w:rsid w:val="00AC6F92"/>
    <w:rsid w:val="00AD224B"/>
    <w:rsid w:val="00AE3058"/>
    <w:rsid w:val="00AE4F70"/>
    <w:rsid w:val="00AF0315"/>
    <w:rsid w:val="00AF5064"/>
    <w:rsid w:val="00AF6F04"/>
    <w:rsid w:val="00AF7895"/>
    <w:rsid w:val="00B00D35"/>
    <w:rsid w:val="00B03827"/>
    <w:rsid w:val="00B30331"/>
    <w:rsid w:val="00B326C5"/>
    <w:rsid w:val="00B3343E"/>
    <w:rsid w:val="00B337C7"/>
    <w:rsid w:val="00B3458A"/>
    <w:rsid w:val="00B52A75"/>
    <w:rsid w:val="00B55B45"/>
    <w:rsid w:val="00B57812"/>
    <w:rsid w:val="00B63330"/>
    <w:rsid w:val="00B64B35"/>
    <w:rsid w:val="00B662DA"/>
    <w:rsid w:val="00B67765"/>
    <w:rsid w:val="00B67B60"/>
    <w:rsid w:val="00B72C5E"/>
    <w:rsid w:val="00B804AE"/>
    <w:rsid w:val="00B82E04"/>
    <w:rsid w:val="00B83574"/>
    <w:rsid w:val="00B83AF3"/>
    <w:rsid w:val="00B851E5"/>
    <w:rsid w:val="00B91501"/>
    <w:rsid w:val="00BA00CD"/>
    <w:rsid w:val="00BA0298"/>
    <w:rsid w:val="00BB0400"/>
    <w:rsid w:val="00BC2AEA"/>
    <w:rsid w:val="00BC3144"/>
    <w:rsid w:val="00BC3ACA"/>
    <w:rsid w:val="00BD04E6"/>
    <w:rsid w:val="00BD143B"/>
    <w:rsid w:val="00BE1C88"/>
    <w:rsid w:val="00BE3610"/>
    <w:rsid w:val="00BE4725"/>
    <w:rsid w:val="00BF64AC"/>
    <w:rsid w:val="00C11EBD"/>
    <w:rsid w:val="00C20960"/>
    <w:rsid w:val="00C3041D"/>
    <w:rsid w:val="00C40049"/>
    <w:rsid w:val="00C44A01"/>
    <w:rsid w:val="00C44E41"/>
    <w:rsid w:val="00C528CA"/>
    <w:rsid w:val="00C53AA7"/>
    <w:rsid w:val="00C663FE"/>
    <w:rsid w:val="00C66619"/>
    <w:rsid w:val="00C67D25"/>
    <w:rsid w:val="00C67DAF"/>
    <w:rsid w:val="00C73BDC"/>
    <w:rsid w:val="00C752CB"/>
    <w:rsid w:val="00C8063F"/>
    <w:rsid w:val="00C82362"/>
    <w:rsid w:val="00C8238C"/>
    <w:rsid w:val="00C874DE"/>
    <w:rsid w:val="00C904AA"/>
    <w:rsid w:val="00C91364"/>
    <w:rsid w:val="00C93BF7"/>
    <w:rsid w:val="00CA3C67"/>
    <w:rsid w:val="00CA4175"/>
    <w:rsid w:val="00CA6737"/>
    <w:rsid w:val="00CB4F4A"/>
    <w:rsid w:val="00CB59FB"/>
    <w:rsid w:val="00CC1D4A"/>
    <w:rsid w:val="00CC479B"/>
    <w:rsid w:val="00CC5AC2"/>
    <w:rsid w:val="00CC63C9"/>
    <w:rsid w:val="00CD2B3A"/>
    <w:rsid w:val="00CD68CE"/>
    <w:rsid w:val="00CE06F6"/>
    <w:rsid w:val="00CE082E"/>
    <w:rsid w:val="00CE189E"/>
    <w:rsid w:val="00CE29C9"/>
    <w:rsid w:val="00CE2B45"/>
    <w:rsid w:val="00CE327C"/>
    <w:rsid w:val="00CE536B"/>
    <w:rsid w:val="00CE711D"/>
    <w:rsid w:val="00CF3B50"/>
    <w:rsid w:val="00D071F3"/>
    <w:rsid w:val="00D0771B"/>
    <w:rsid w:val="00D1294D"/>
    <w:rsid w:val="00D20879"/>
    <w:rsid w:val="00D236A2"/>
    <w:rsid w:val="00D24FE8"/>
    <w:rsid w:val="00D36C09"/>
    <w:rsid w:val="00D40EB4"/>
    <w:rsid w:val="00D51C60"/>
    <w:rsid w:val="00D633B2"/>
    <w:rsid w:val="00D7114E"/>
    <w:rsid w:val="00D71E43"/>
    <w:rsid w:val="00D7591C"/>
    <w:rsid w:val="00D8213B"/>
    <w:rsid w:val="00D83244"/>
    <w:rsid w:val="00D8680C"/>
    <w:rsid w:val="00D91702"/>
    <w:rsid w:val="00D91B35"/>
    <w:rsid w:val="00D91DFD"/>
    <w:rsid w:val="00D93C88"/>
    <w:rsid w:val="00D94ED2"/>
    <w:rsid w:val="00D95CE4"/>
    <w:rsid w:val="00DA3312"/>
    <w:rsid w:val="00DA6393"/>
    <w:rsid w:val="00DB0162"/>
    <w:rsid w:val="00DB4FD4"/>
    <w:rsid w:val="00DB5B4A"/>
    <w:rsid w:val="00DC02A7"/>
    <w:rsid w:val="00DD08A2"/>
    <w:rsid w:val="00DD2D50"/>
    <w:rsid w:val="00DD51F2"/>
    <w:rsid w:val="00DD5351"/>
    <w:rsid w:val="00DD5941"/>
    <w:rsid w:val="00DD5D78"/>
    <w:rsid w:val="00DD7FE5"/>
    <w:rsid w:val="00DE0643"/>
    <w:rsid w:val="00E140DF"/>
    <w:rsid w:val="00E207DC"/>
    <w:rsid w:val="00E26A57"/>
    <w:rsid w:val="00E27AD2"/>
    <w:rsid w:val="00E34723"/>
    <w:rsid w:val="00E36185"/>
    <w:rsid w:val="00E47DF4"/>
    <w:rsid w:val="00E47E07"/>
    <w:rsid w:val="00E55E33"/>
    <w:rsid w:val="00E55FA5"/>
    <w:rsid w:val="00E61338"/>
    <w:rsid w:val="00E61D8E"/>
    <w:rsid w:val="00E63ADD"/>
    <w:rsid w:val="00E6571B"/>
    <w:rsid w:val="00E66679"/>
    <w:rsid w:val="00E6751C"/>
    <w:rsid w:val="00E73D00"/>
    <w:rsid w:val="00E81BC5"/>
    <w:rsid w:val="00E84FBB"/>
    <w:rsid w:val="00E851D9"/>
    <w:rsid w:val="00E937C9"/>
    <w:rsid w:val="00E95238"/>
    <w:rsid w:val="00EB0E88"/>
    <w:rsid w:val="00EB12D8"/>
    <w:rsid w:val="00EC226C"/>
    <w:rsid w:val="00EC59D3"/>
    <w:rsid w:val="00EC5ABD"/>
    <w:rsid w:val="00ED1696"/>
    <w:rsid w:val="00EF0AEF"/>
    <w:rsid w:val="00EF0E71"/>
    <w:rsid w:val="00EF21FF"/>
    <w:rsid w:val="00EF4515"/>
    <w:rsid w:val="00F03F33"/>
    <w:rsid w:val="00F0720E"/>
    <w:rsid w:val="00F109F8"/>
    <w:rsid w:val="00F17D4D"/>
    <w:rsid w:val="00F22210"/>
    <w:rsid w:val="00F2392F"/>
    <w:rsid w:val="00F25F11"/>
    <w:rsid w:val="00F2605D"/>
    <w:rsid w:val="00F27487"/>
    <w:rsid w:val="00F3064C"/>
    <w:rsid w:val="00F36382"/>
    <w:rsid w:val="00F37B47"/>
    <w:rsid w:val="00F425B5"/>
    <w:rsid w:val="00F50455"/>
    <w:rsid w:val="00F62F06"/>
    <w:rsid w:val="00F66E64"/>
    <w:rsid w:val="00F70052"/>
    <w:rsid w:val="00F720FC"/>
    <w:rsid w:val="00F75E0F"/>
    <w:rsid w:val="00F83D3F"/>
    <w:rsid w:val="00F852DB"/>
    <w:rsid w:val="00F85EEE"/>
    <w:rsid w:val="00F9481C"/>
    <w:rsid w:val="00F963EE"/>
    <w:rsid w:val="00FA00FC"/>
    <w:rsid w:val="00FA3657"/>
    <w:rsid w:val="00FA769A"/>
    <w:rsid w:val="00FB403E"/>
    <w:rsid w:val="00FB520D"/>
    <w:rsid w:val="00FC03F3"/>
    <w:rsid w:val="00FC72AA"/>
    <w:rsid w:val="00FC76B6"/>
    <w:rsid w:val="00FF3C21"/>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496FF"/>
  <w15:docId w15:val="{C3943A9C-F670-479D-9A63-AC1322DB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13"/>
    <w:rPr>
      <w:rFonts w:ascii="Times New Roman" w:eastAsia="Times New Roman" w:hAnsi="Times New Roman" w:cs="Times New Roman"/>
      <w:szCs w:val="20"/>
    </w:rPr>
  </w:style>
  <w:style w:type="paragraph" w:styleId="Heading2">
    <w:name w:val="heading 2"/>
    <w:basedOn w:val="Normal"/>
    <w:next w:val="Normal"/>
    <w:link w:val="Heading2Char"/>
    <w:qFormat/>
    <w:rsid w:val="0006575D"/>
    <w:pPr>
      <w:ind w:left="720"/>
      <w:outlineLvl w:val="1"/>
    </w:pPr>
    <w:rPr>
      <w:rFonts w:ascii="Times New Roman Bold" w:hAnsi="Times New Roman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F4515"/>
    <w:rPr>
      <w:sz w:val="16"/>
      <w:szCs w:val="16"/>
    </w:rPr>
  </w:style>
  <w:style w:type="paragraph" w:styleId="CommentText">
    <w:name w:val="annotation text"/>
    <w:basedOn w:val="Normal"/>
    <w:link w:val="CommentTextChar"/>
    <w:unhideWhenUsed/>
    <w:rsid w:val="00EF4515"/>
    <w:rPr>
      <w:sz w:val="20"/>
    </w:rPr>
  </w:style>
  <w:style w:type="character" w:customStyle="1" w:styleId="CommentTextChar">
    <w:name w:val="Comment Text Char"/>
    <w:basedOn w:val="DefaultParagraphFont"/>
    <w:link w:val="CommentText"/>
    <w:rsid w:val="00EF4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5"/>
    <w:rPr>
      <w:b/>
      <w:bCs/>
    </w:rPr>
  </w:style>
  <w:style w:type="character" w:customStyle="1" w:styleId="CommentSubjectChar">
    <w:name w:val="Comment Subject Char"/>
    <w:basedOn w:val="CommentTextChar"/>
    <w:link w:val="CommentSubject"/>
    <w:uiPriority w:val="99"/>
    <w:semiHidden/>
    <w:rsid w:val="00EF4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15"/>
    <w:rPr>
      <w:rFonts w:ascii="Segoe UI" w:eastAsia="Times New Roman" w:hAnsi="Segoe UI" w:cs="Segoe UI"/>
      <w:sz w:val="18"/>
      <w:szCs w:val="18"/>
    </w:rPr>
  </w:style>
  <w:style w:type="paragraph" w:styleId="Title">
    <w:name w:val="Title"/>
    <w:basedOn w:val="Normal"/>
    <w:link w:val="TitleChar"/>
    <w:qFormat/>
    <w:rsid w:val="0072639D"/>
    <w:pPr>
      <w:jc w:val="center"/>
    </w:pPr>
    <w:rPr>
      <w:b/>
      <w:lang w:val="x-none" w:eastAsia="x-none"/>
    </w:rPr>
  </w:style>
  <w:style w:type="character" w:customStyle="1" w:styleId="TitleChar">
    <w:name w:val="Title Char"/>
    <w:basedOn w:val="DefaultParagraphFont"/>
    <w:link w:val="Title"/>
    <w:rsid w:val="0072639D"/>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C904AA"/>
    <w:pPr>
      <w:ind w:left="720"/>
      <w:contextualSpacing/>
    </w:pPr>
  </w:style>
  <w:style w:type="table" w:styleId="TableGrid">
    <w:name w:val="Table Grid"/>
    <w:basedOn w:val="TableNormal"/>
    <w:uiPriority w:val="59"/>
    <w:rsid w:val="009C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C21"/>
    <w:rPr>
      <w:color w:val="0000FF" w:themeColor="hyperlink"/>
      <w:u w:val="single"/>
    </w:rPr>
  </w:style>
  <w:style w:type="paragraph" w:styleId="BodyText">
    <w:name w:val="Body Text"/>
    <w:basedOn w:val="Normal"/>
    <w:link w:val="BodyTextChar"/>
    <w:uiPriority w:val="1"/>
    <w:semiHidden/>
    <w:unhideWhenUsed/>
    <w:qFormat/>
    <w:rsid w:val="00D91702"/>
    <w:pPr>
      <w:widowControl w:val="0"/>
      <w:ind w:left="880" w:hanging="360"/>
    </w:pPr>
    <w:rPr>
      <w:rFonts w:cstheme="minorBidi"/>
      <w:szCs w:val="24"/>
    </w:rPr>
  </w:style>
  <w:style w:type="character" w:customStyle="1" w:styleId="BodyTextChar">
    <w:name w:val="Body Text Char"/>
    <w:basedOn w:val="DefaultParagraphFont"/>
    <w:link w:val="BodyText"/>
    <w:uiPriority w:val="1"/>
    <w:semiHidden/>
    <w:rsid w:val="00D91702"/>
    <w:rPr>
      <w:rFonts w:ascii="Times New Roman" w:eastAsia="Times New Roman" w:hAnsi="Times New Roman"/>
    </w:rPr>
  </w:style>
  <w:style w:type="character" w:styleId="FollowedHyperlink">
    <w:name w:val="FollowedHyperlink"/>
    <w:basedOn w:val="DefaultParagraphFont"/>
    <w:uiPriority w:val="99"/>
    <w:semiHidden/>
    <w:unhideWhenUsed/>
    <w:rsid w:val="00D94ED2"/>
    <w:rPr>
      <w:color w:val="800080" w:themeColor="followedHyperlink"/>
      <w:u w:val="single"/>
    </w:rPr>
  </w:style>
  <w:style w:type="paragraph" w:styleId="BodyTextIndent">
    <w:name w:val="Body Text Indent"/>
    <w:basedOn w:val="Normal"/>
    <w:link w:val="BodyTextIndentChar"/>
    <w:uiPriority w:val="99"/>
    <w:semiHidden/>
    <w:unhideWhenUsed/>
    <w:rsid w:val="0071525E"/>
    <w:pPr>
      <w:spacing w:after="120"/>
      <w:ind w:left="360"/>
    </w:pPr>
  </w:style>
  <w:style w:type="character" w:customStyle="1" w:styleId="BodyTextIndentChar">
    <w:name w:val="Body Text Indent Char"/>
    <w:basedOn w:val="DefaultParagraphFont"/>
    <w:link w:val="BodyTextIndent"/>
    <w:uiPriority w:val="99"/>
    <w:semiHidden/>
    <w:rsid w:val="0071525E"/>
    <w:rPr>
      <w:rFonts w:ascii="Times New Roman" w:eastAsia="Times New Roman" w:hAnsi="Times New Roman" w:cs="Times New Roman"/>
      <w:szCs w:val="20"/>
    </w:rPr>
  </w:style>
  <w:style w:type="paragraph" w:customStyle="1" w:styleId="TaskBullets">
    <w:name w:val="Task Bullets"/>
    <w:basedOn w:val="Normal"/>
    <w:rsid w:val="00631987"/>
    <w:pPr>
      <w:numPr>
        <w:numId w:val="20"/>
      </w:numPr>
      <w:tabs>
        <w:tab w:val="clear" w:pos="1440"/>
        <w:tab w:val="num" w:pos="1080"/>
      </w:tabs>
      <w:ind w:left="1080" w:firstLine="0"/>
    </w:pPr>
    <w:rPr>
      <w:rFonts w:ascii="Arial" w:hAnsi="Arial" w:cs="Arial"/>
      <w:szCs w:val="24"/>
    </w:rPr>
  </w:style>
  <w:style w:type="paragraph" w:customStyle="1" w:styleId="Task4Bullet">
    <w:name w:val="Task 4 Bullet"/>
    <w:basedOn w:val="TaskBullets"/>
    <w:link w:val="Task4BulletChar"/>
    <w:autoRedefine/>
    <w:qFormat/>
    <w:rsid w:val="002D3F0D"/>
    <w:pPr>
      <w:numPr>
        <w:numId w:val="0"/>
      </w:numPr>
      <w:ind w:left="720" w:hanging="360"/>
    </w:pPr>
    <w:rPr>
      <w:sz w:val="22"/>
    </w:rPr>
  </w:style>
  <w:style w:type="character" w:customStyle="1" w:styleId="Task4BulletChar">
    <w:name w:val="Task 4 Bullet Char"/>
    <w:link w:val="Task4Bullet"/>
    <w:rsid w:val="002D3F0D"/>
    <w:rPr>
      <w:rFonts w:ascii="Arial" w:eastAsia="Times New Roman" w:hAnsi="Arial" w:cs="Arial"/>
      <w:sz w:val="22"/>
    </w:rPr>
  </w:style>
  <w:style w:type="paragraph" w:styleId="BodyTextIndent2">
    <w:name w:val="Body Text Indent 2"/>
    <w:basedOn w:val="Normal"/>
    <w:link w:val="BodyTextIndent2Char"/>
    <w:uiPriority w:val="99"/>
    <w:semiHidden/>
    <w:unhideWhenUsed/>
    <w:rsid w:val="00FB520D"/>
    <w:pPr>
      <w:spacing w:after="120" w:line="480" w:lineRule="auto"/>
      <w:ind w:left="360"/>
    </w:pPr>
  </w:style>
  <w:style w:type="character" w:customStyle="1" w:styleId="BodyTextIndent2Char">
    <w:name w:val="Body Text Indent 2 Char"/>
    <w:basedOn w:val="DefaultParagraphFont"/>
    <w:link w:val="BodyTextIndent2"/>
    <w:uiPriority w:val="99"/>
    <w:semiHidden/>
    <w:rsid w:val="00FB520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FB520D"/>
    <w:pPr>
      <w:spacing w:after="120" w:line="480" w:lineRule="auto"/>
    </w:pPr>
  </w:style>
  <w:style w:type="character" w:customStyle="1" w:styleId="BodyText2Char">
    <w:name w:val="Body Text 2 Char"/>
    <w:basedOn w:val="DefaultParagraphFont"/>
    <w:link w:val="BodyText2"/>
    <w:uiPriority w:val="99"/>
    <w:semiHidden/>
    <w:rsid w:val="00FB520D"/>
    <w:rPr>
      <w:rFonts w:ascii="Times New Roman" w:eastAsia="Times New Roman" w:hAnsi="Times New Roman" w:cs="Times New Roman"/>
      <w:szCs w:val="20"/>
    </w:rPr>
  </w:style>
  <w:style w:type="paragraph" w:styleId="Revision">
    <w:name w:val="Revision"/>
    <w:hidden/>
    <w:uiPriority w:val="99"/>
    <w:semiHidden/>
    <w:rsid w:val="006B5C65"/>
    <w:rPr>
      <w:rFonts w:ascii="Times New Roman" w:eastAsia="Times New Roman" w:hAnsi="Times New Roman" w:cs="Times New Roman"/>
      <w:szCs w:val="20"/>
    </w:rPr>
  </w:style>
  <w:style w:type="character" w:customStyle="1" w:styleId="tgc">
    <w:name w:val="_tgc"/>
    <w:basedOn w:val="DefaultParagraphFont"/>
    <w:rsid w:val="00A20418"/>
  </w:style>
  <w:style w:type="character" w:customStyle="1" w:styleId="Heading2Char">
    <w:name w:val="Heading 2 Char"/>
    <w:basedOn w:val="DefaultParagraphFont"/>
    <w:link w:val="Heading2"/>
    <w:rsid w:val="0006575D"/>
    <w:rPr>
      <w:rFonts w:ascii="Times New Roman Bold" w:eastAsia="Times New Roman" w:hAnsi="Times New Roman Bold" w:cs="Times New Roman"/>
      <w:b/>
      <w:snapToGrid w:val="0"/>
      <w:szCs w:val="20"/>
    </w:rPr>
  </w:style>
  <w:style w:type="paragraph" w:styleId="Header">
    <w:name w:val="header"/>
    <w:basedOn w:val="Normal"/>
    <w:link w:val="HeaderChar"/>
    <w:uiPriority w:val="99"/>
    <w:unhideWhenUsed/>
    <w:rsid w:val="00BD04E6"/>
    <w:pPr>
      <w:tabs>
        <w:tab w:val="center" w:pos="4680"/>
        <w:tab w:val="right" w:pos="9360"/>
      </w:tabs>
    </w:pPr>
  </w:style>
  <w:style w:type="character" w:customStyle="1" w:styleId="HeaderChar">
    <w:name w:val="Header Char"/>
    <w:basedOn w:val="DefaultParagraphFont"/>
    <w:link w:val="Header"/>
    <w:uiPriority w:val="99"/>
    <w:rsid w:val="00BD04E6"/>
    <w:rPr>
      <w:rFonts w:ascii="Times New Roman" w:eastAsia="Times New Roman" w:hAnsi="Times New Roman" w:cs="Times New Roman"/>
      <w:szCs w:val="20"/>
    </w:rPr>
  </w:style>
  <w:style w:type="paragraph" w:styleId="Footer">
    <w:name w:val="footer"/>
    <w:basedOn w:val="Normal"/>
    <w:link w:val="FooterChar"/>
    <w:uiPriority w:val="99"/>
    <w:unhideWhenUsed/>
    <w:rsid w:val="00BD04E6"/>
    <w:pPr>
      <w:tabs>
        <w:tab w:val="center" w:pos="4680"/>
        <w:tab w:val="right" w:pos="9360"/>
      </w:tabs>
    </w:pPr>
  </w:style>
  <w:style w:type="character" w:customStyle="1" w:styleId="FooterChar">
    <w:name w:val="Footer Char"/>
    <w:basedOn w:val="DefaultParagraphFont"/>
    <w:link w:val="Footer"/>
    <w:uiPriority w:val="99"/>
    <w:rsid w:val="00BD04E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3331">
      <w:bodyDiv w:val="1"/>
      <w:marLeft w:val="0"/>
      <w:marRight w:val="0"/>
      <w:marTop w:val="0"/>
      <w:marBottom w:val="0"/>
      <w:divBdr>
        <w:top w:val="none" w:sz="0" w:space="0" w:color="auto"/>
        <w:left w:val="none" w:sz="0" w:space="0" w:color="auto"/>
        <w:bottom w:val="none" w:sz="0" w:space="0" w:color="auto"/>
        <w:right w:val="none" w:sz="0" w:space="0" w:color="auto"/>
      </w:divBdr>
    </w:div>
    <w:div w:id="481777282">
      <w:bodyDiv w:val="1"/>
      <w:marLeft w:val="0"/>
      <w:marRight w:val="0"/>
      <w:marTop w:val="0"/>
      <w:marBottom w:val="0"/>
      <w:divBdr>
        <w:top w:val="none" w:sz="0" w:space="0" w:color="auto"/>
        <w:left w:val="none" w:sz="0" w:space="0" w:color="auto"/>
        <w:bottom w:val="none" w:sz="0" w:space="0" w:color="auto"/>
        <w:right w:val="none" w:sz="0" w:space="0" w:color="auto"/>
      </w:divBdr>
    </w:div>
    <w:div w:id="625163381">
      <w:bodyDiv w:val="1"/>
      <w:marLeft w:val="0"/>
      <w:marRight w:val="0"/>
      <w:marTop w:val="0"/>
      <w:marBottom w:val="0"/>
      <w:divBdr>
        <w:top w:val="none" w:sz="0" w:space="0" w:color="auto"/>
        <w:left w:val="none" w:sz="0" w:space="0" w:color="auto"/>
        <w:bottom w:val="none" w:sz="0" w:space="0" w:color="auto"/>
        <w:right w:val="none" w:sz="0" w:space="0" w:color="auto"/>
      </w:divBdr>
    </w:div>
    <w:div w:id="670186449">
      <w:bodyDiv w:val="1"/>
      <w:marLeft w:val="0"/>
      <w:marRight w:val="0"/>
      <w:marTop w:val="0"/>
      <w:marBottom w:val="0"/>
      <w:divBdr>
        <w:top w:val="none" w:sz="0" w:space="0" w:color="auto"/>
        <w:left w:val="none" w:sz="0" w:space="0" w:color="auto"/>
        <w:bottom w:val="none" w:sz="0" w:space="0" w:color="auto"/>
        <w:right w:val="none" w:sz="0" w:space="0" w:color="auto"/>
      </w:divBdr>
    </w:div>
    <w:div w:id="889927164">
      <w:bodyDiv w:val="1"/>
      <w:marLeft w:val="0"/>
      <w:marRight w:val="0"/>
      <w:marTop w:val="0"/>
      <w:marBottom w:val="0"/>
      <w:divBdr>
        <w:top w:val="none" w:sz="0" w:space="0" w:color="auto"/>
        <w:left w:val="none" w:sz="0" w:space="0" w:color="auto"/>
        <w:bottom w:val="none" w:sz="0" w:space="0" w:color="auto"/>
        <w:right w:val="none" w:sz="0" w:space="0" w:color="auto"/>
      </w:divBdr>
    </w:div>
    <w:div w:id="895898156">
      <w:bodyDiv w:val="1"/>
      <w:marLeft w:val="0"/>
      <w:marRight w:val="0"/>
      <w:marTop w:val="0"/>
      <w:marBottom w:val="0"/>
      <w:divBdr>
        <w:top w:val="none" w:sz="0" w:space="0" w:color="auto"/>
        <w:left w:val="none" w:sz="0" w:space="0" w:color="auto"/>
        <w:bottom w:val="none" w:sz="0" w:space="0" w:color="auto"/>
        <w:right w:val="none" w:sz="0" w:space="0" w:color="auto"/>
      </w:divBdr>
    </w:div>
    <w:div w:id="902105039">
      <w:bodyDiv w:val="1"/>
      <w:marLeft w:val="0"/>
      <w:marRight w:val="0"/>
      <w:marTop w:val="0"/>
      <w:marBottom w:val="0"/>
      <w:divBdr>
        <w:top w:val="none" w:sz="0" w:space="0" w:color="auto"/>
        <w:left w:val="none" w:sz="0" w:space="0" w:color="auto"/>
        <w:bottom w:val="none" w:sz="0" w:space="0" w:color="auto"/>
        <w:right w:val="none" w:sz="0" w:space="0" w:color="auto"/>
      </w:divBdr>
    </w:div>
    <w:div w:id="1321697056">
      <w:bodyDiv w:val="1"/>
      <w:marLeft w:val="0"/>
      <w:marRight w:val="0"/>
      <w:marTop w:val="0"/>
      <w:marBottom w:val="0"/>
      <w:divBdr>
        <w:top w:val="none" w:sz="0" w:space="0" w:color="auto"/>
        <w:left w:val="none" w:sz="0" w:space="0" w:color="auto"/>
        <w:bottom w:val="none" w:sz="0" w:space="0" w:color="auto"/>
        <w:right w:val="none" w:sz="0" w:space="0" w:color="auto"/>
      </w:divBdr>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
    <w:div w:id="1711806950">
      <w:bodyDiv w:val="1"/>
      <w:marLeft w:val="0"/>
      <w:marRight w:val="0"/>
      <w:marTop w:val="0"/>
      <w:marBottom w:val="0"/>
      <w:divBdr>
        <w:top w:val="none" w:sz="0" w:space="0" w:color="auto"/>
        <w:left w:val="none" w:sz="0" w:space="0" w:color="auto"/>
        <w:bottom w:val="none" w:sz="0" w:space="0" w:color="auto"/>
        <w:right w:val="none" w:sz="0" w:space="0" w:color="auto"/>
      </w:divBdr>
    </w:div>
    <w:div w:id="1748072761">
      <w:bodyDiv w:val="1"/>
      <w:marLeft w:val="0"/>
      <w:marRight w:val="0"/>
      <w:marTop w:val="0"/>
      <w:marBottom w:val="0"/>
      <w:divBdr>
        <w:top w:val="none" w:sz="0" w:space="0" w:color="auto"/>
        <w:left w:val="none" w:sz="0" w:space="0" w:color="auto"/>
        <w:bottom w:val="none" w:sz="0" w:space="0" w:color="auto"/>
        <w:right w:val="none" w:sz="0" w:space="0" w:color="auto"/>
      </w:divBdr>
    </w:div>
    <w:div w:id="186412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GeoEnvironmental/Pages/NEPA.aspx" TargetMode="External"/><Relationship Id="rId18" Type="http://schemas.openxmlformats.org/officeDocument/2006/relationships/hyperlink" Target="http://www.nps.gov/history/local-law/arch_stnds_9.htm" TargetMode="External"/><Relationship Id="rId26" Type="http://schemas.openxmlformats.org/officeDocument/2006/relationships/hyperlink" Target="http://www.nps.gov/history/local-law/arch_stnds_9.htm" TargetMode="External"/><Relationship Id="rId3" Type="http://schemas.openxmlformats.org/officeDocument/2006/relationships/customXml" Target="../customXml/item3.xml"/><Relationship Id="rId21" Type="http://schemas.openxmlformats.org/officeDocument/2006/relationships/hyperlink" Target="http://www.oregon.gov/ODOT/GeoEnvironmental/Docs_CulturalResource/DOE_Consultant_Guidelin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OT/GeoEnvironmental/Pages/NEPA-Manual.aspx" TargetMode="External"/><Relationship Id="rId17" Type="http://schemas.openxmlformats.org/officeDocument/2006/relationships/hyperlink" Target="https://www.oregon.gov/ODOT/GeoEnvironmental/Pages/NEPA-Manual.aspx" TargetMode="External"/><Relationship Id="rId25" Type="http://schemas.openxmlformats.org/officeDocument/2006/relationships/hyperlink" Target="http://www.oregon.gov/ODOT/GeoEnvironmental/Docs_CulturalResource/DOE_Consultant_Guidelin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DOT/GeoEnvironmental/Pages/NEPA-Manual.aspx" TargetMode="External"/><Relationship Id="rId20" Type="http://schemas.openxmlformats.org/officeDocument/2006/relationships/hyperlink" Target="http://www.oregon.gov/oprd/HCD/ARCH/docs/Master_Final_FieldGuidelines_June2015.pdf" TargetMode="External"/><Relationship Id="rId29" Type="http://schemas.openxmlformats.org/officeDocument/2006/relationships/hyperlink" Target="https://www.oregon.gov/ODOT/Business/Procurement/DocsSOW/SOWGuideA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GeoEnvironmental/Pages/NEPA-Manual.aspx" TargetMode="External"/><Relationship Id="rId24" Type="http://schemas.openxmlformats.org/officeDocument/2006/relationships/hyperlink" Target="http://www.oregon.gov/oprd/HCD/ARCH/docs/RESEARCH%20DESIG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egon.gov/ODOT/GeoEnvironmental/Pages/NEPA-Manual.aspx" TargetMode="External"/><Relationship Id="rId23" Type="http://schemas.openxmlformats.org/officeDocument/2006/relationships/hyperlink" Target="http://www.oregon.gov/oprd/HCD/ARCH/docs/Master_Final_FieldGuidelines_January2016.pdf" TargetMode="External"/><Relationship Id="rId28" Type="http://schemas.openxmlformats.org/officeDocument/2006/relationships/hyperlink" Target="https://www.oregon.gov/ODOT/GeoEnvironmental/Pages/Guidance.aspx" TargetMode="External"/><Relationship Id="rId10" Type="http://schemas.openxmlformats.org/officeDocument/2006/relationships/endnotes" Target="endnotes.xml"/><Relationship Id="rId19" Type="http://schemas.openxmlformats.org/officeDocument/2006/relationships/hyperlink" Target="http://www.oregon.gov/ODOT/HWY/GEOENVIRONMENTAL/pages/cultural_resources.aspx%20-%20%E2%80%8BCultural_Resources_Consultant_Qualification_Program" TargetMode="External"/><Relationship Id="rId31" Type="http://schemas.openxmlformats.org/officeDocument/2006/relationships/hyperlink" Target="http://www.oregon.gov/ODOT/GeoEnvironmental/Pages/ES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GeoEnvironmental/Pages/NEPA.aspx" TargetMode="External"/><Relationship Id="rId22" Type="http://schemas.openxmlformats.org/officeDocument/2006/relationships/hyperlink" Target="http://www.oregon.gov/oprd/HCD/ARCH/docs/Master_Final_FieldGuidelines_January2016.pdf" TargetMode="External"/><Relationship Id="rId27" Type="http://schemas.openxmlformats.org/officeDocument/2006/relationships/hyperlink" Target="http://www.oregon.gov/ODOT/GeoEnvironmental/Pages/Cultural-resources.aspx" TargetMode="External"/><Relationship Id="rId30" Type="http://schemas.openxmlformats.org/officeDocument/2006/relationships/hyperlink" Target="http://www.oregon.gov/ODOT/Engineering/Doc_TechnicalGuidance/GE14-03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tention_x0020_Date xmlns="b51a77e2-2bbb-442f-9a4d-2c8edd02f4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10" ma:contentTypeDescription="Create a new document." ma:contentTypeScope="" ma:versionID="2f421f04b4ac8d3855ce4334429ec5af">
  <xsd:schema xmlns:xsd="http://www.w3.org/2001/XMLSchema" xmlns:xs="http://www.w3.org/2001/XMLSchema" xmlns:p="http://schemas.microsoft.com/office/2006/metadata/properties" xmlns:ns2="6ec60af1-6d1e-4575-bf73-1b6e791fcd10" xmlns:ns3="b51a77e2-2bbb-442f-9a4d-2c8edd02f424" targetNamespace="http://schemas.microsoft.com/office/2006/metadata/properties" ma:root="true" ma:fieldsID="24d28dbc78a0f0b7a0acf5b8d2da219d" ns2:_="" ns3:_="">
    <xsd:import namespace="6ec60af1-6d1e-4575-bf73-1b6e791fcd10"/>
    <xsd:import namespace="b51a77e2-2bbb-442f-9a4d-2c8edd02f424"/>
    <xsd:element name="properties">
      <xsd:complexType>
        <xsd:sequence>
          <xsd:element name="documentManagement">
            <xsd:complexType>
              <xsd:all>
                <xsd:element ref="ns2:SharedWithUsers" minOccurs="0"/>
                <xsd:element ref="ns3: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a77e2-2bbb-442f-9a4d-2c8edd02f424" elementFormDefault="qualified">
    <xsd:import namespace="http://schemas.microsoft.com/office/2006/documentManagement/types"/>
    <xsd:import namespace="http://schemas.microsoft.com/office/infopath/2007/PartnerControls"/>
    <xsd:element name="Retention_x0020_Date" ma:index="9" nillable="true" ma:displayName="Retention Date" ma:description="Date document is due for review." ma:format="DateOnly" ma:internalName="Reten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165D-FF18-44F9-AD32-9C78E6D5814D}">
  <ds:schemaRefs>
    <ds:schemaRef ds:uri="http://schemas.microsoft.com/sharepoint/v3/contenttype/forms"/>
  </ds:schemaRefs>
</ds:datastoreItem>
</file>

<file path=customXml/itemProps2.xml><?xml version="1.0" encoding="utf-8"?>
<ds:datastoreItem xmlns:ds="http://schemas.openxmlformats.org/officeDocument/2006/customXml" ds:itemID="{DA8AD7B2-749B-4339-9ACE-B1C5883C8F2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s>
</ds:datastoreItem>
</file>

<file path=customXml/itemProps3.xml><?xml version="1.0" encoding="utf-8"?>
<ds:datastoreItem xmlns:ds="http://schemas.openxmlformats.org/officeDocument/2006/customXml" ds:itemID="{7B9870C9-43E0-4029-9649-59D9AACE7C32}"/>
</file>

<file path=customXml/itemProps4.xml><?xml version="1.0" encoding="utf-8"?>
<ds:datastoreItem xmlns:ds="http://schemas.openxmlformats.org/officeDocument/2006/customXml" ds:itemID="{3C552160-AD83-4969-8616-65DA7D2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646</Words>
  <Characters>7778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NEPA LPA SOW</vt:lpstr>
    </vt:vector>
  </TitlesOfParts>
  <Company>Oregon Dept of Transportation</Company>
  <LinksUpToDate>false</LinksUpToDate>
  <CharactersWithSpaces>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 LPA SOW</dc:title>
  <dc:creator>BKC</dc:creator>
  <cp:lastModifiedBy>Susan White</cp:lastModifiedBy>
  <cp:revision>2</cp:revision>
  <dcterms:created xsi:type="dcterms:W3CDTF">2020-03-10T17:31:00Z</dcterms:created>
  <dcterms:modified xsi:type="dcterms:W3CDTF">2020-03-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ies>
</file>